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6A76" w14:textId="77777777" w:rsidR="00F535FE" w:rsidRDefault="00F535FE" w:rsidP="00F535F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B0661">
        <w:rPr>
          <w:rFonts w:ascii="TH SarabunIT๙" w:hAnsi="TH SarabunIT๙" w:cs="TH SarabunIT๙" w:hint="cs"/>
          <w:b/>
          <w:bCs/>
          <w:sz w:val="32"/>
          <w:szCs w:val="40"/>
          <w:cs/>
        </w:rPr>
        <w:t>ข้อมูลทั่วไปตำบลทุ่งมะพร้าว</w:t>
      </w:r>
    </w:p>
    <w:p w14:paraId="2E0C22D6" w14:textId="77777777" w:rsidR="00F535FE" w:rsidRPr="001C0A51" w:rsidRDefault="00F535FE" w:rsidP="00F535FE">
      <w:pPr>
        <w:rPr>
          <w:rFonts w:ascii="TH SarabunIT๙" w:hAnsi="TH SarabunIT๙" w:cs="TH SarabunIT๙"/>
          <w:b/>
          <w:bCs/>
          <w:sz w:val="32"/>
          <w:szCs w:val="40"/>
        </w:rPr>
      </w:pPr>
      <w:r w:rsidRPr="001C0A51">
        <w:rPr>
          <w:rFonts w:ascii="TH SarabunIT๙" w:hAnsi="TH SarabunIT๙" w:cs="TH SarabunIT๙"/>
          <w:b/>
          <w:bCs/>
          <w:sz w:val="24"/>
          <w:szCs w:val="32"/>
          <w:cs/>
        </w:rPr>
        <w:t>1.</w:t>
      </w:r>
      <w:r w:rsidRPr="001C0A5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C0A51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ภูมิศาสตร์</w:t>
      </w:r>
    </w:p>
    <w:p w14:paraId="22A129C9" w14:textId="77777777" w:rsidR="00F535FE" w:rsidRPr="00B67CBD" w:rsidRDefault="00F535FE" w:rsidP="00F535F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CBD">
        <w:rPr>
          <w:rFonts w:ascii="TH SarabunIT๙" w:hAnsi="TH SarabunIT๙" w:cs="TH SarabunIT๙"/>
          <w:sz w:val="32"/>
          <w:szCs w:val="32"/>
          <w:cs/>
        </w:rPr>
        <w:t>ขนาดและที่ตั้ง</w:t>
      </w:r>
    </w:p>
    <w:p w14:paraId="1BCCC6C8" w14:textId="77777777" w:rsidR="00F535FE" w:rsidRPr="00BB0661" w:rsidRDefault="00F535FE" w:rsidP="00F535F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ุ่งมะพร้าวตั้งอยู่ในพื้นที่อำเภอท้ายเหมือง จังหวัดพังงา 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อยู่บริเวณทิศตะวันตกของจังหวัดพังงา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่างจากอำเภอเมืองพังงาประมาณ 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CBD">
        <w:rPr>
          <w:rFonts w:ascii="TH SarabunIT๙" w:hAnsi="TH SarabunIT๙" w:cs="TH SarabunIT๙"/>
          <w:sz w:val="32"/>
          <w:szCs w:val="32"/>
          <w:cs/>
        </w:rPr>
        <w:t>และห่างจาก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ว่าการอำเภอท้ายเหมืองประมาณ 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นื้อที่ประมาณ </w:t>
      </w:r>
      <w:r>
        <w:rPr>
          <w:rFonts w:ascii="TH SarabunIT๙" w:hAnsi="TH SarabunIT๙" w:cs="TH SarabunIT๙"/>
          <w:sz w:val="32"/>
          <w:szCs w:val="32"/>
        </w:rPr>
        <w:t xml:space="preserve">105.9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กิโลเมตร หรือประมาณ </w:t>
      </w:r>
      <w:r>
        <w:rPr>
          <w:rFonts w:ascii="TH SarabunIT๙" w:hAnsi="TH SarabunIT๙" w:cs="TH SarabunIT๙"/>
          <w:sz w:val="32"/>
          <w:szCs w:val="32"/>
        </w:rPr>
        <w:t xml:space="preserve">66,19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9F2BA6E" w14:textId="77777777" w:rsidR="00F535FE" w:rsidRPr="001C0A51" w:rsidRDefault="00F535FE" w:rsidP="00F535FE">
      <w:pPr>
        <w:ind w:firstLine="90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0FE6C44A" w14:textId="77777777" w:rsidR="00F535FE" w:rsidRPr="00B67CBD" w:rsidRDefault="00F535FE" w:rsidP="00F535FE">
      <w:pPr>
        <w:ind w:left="54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>1.2 อาณาเขต</w:t>
      </w:r>
    </w:p>
    <w:p w14:paraId="2304F272" w14:textId="77777777" w:rsidR="00F535FE" w:rsidRPr="00B67CBD" w:rsidRDefault="00F535FE" w:rsidP="00F535FE">
      <w:pPr>
        <w:ind w:left="54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 xml:space="preserve">จด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ลำแก่น อำเภอท้ายเหมือง </w:t>
      </w:r>
    </w:p>
    <w:p w14:paraId="0FD5D5A9" w14:textId="77777777" w:rsidR="00F535FE" w:rsidRPr="00B67CBD" w:rsidRDefault="00F535FE" w:rsidP="00F535FE">
      <w:pPr>
        <w:ind w:left="54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 xml:space="preserve">จด  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ทอง อำเภอท้ายเหมือง</w:t>
      </w:r>
    </w:p>
    <w:p w14:paraId="19726A7F" w14:textId="77777777" w:rsidR="00F535FE" w:rsidRPr="00B67CBD" w:rsidRDefault="00F535FE" w:rsidP="00F535FE">
      <w:pPr>
        <w:ind w:left="540" w:firstLine="9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    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>จด     ตำบลลำภ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้ายเหมือง</w:t>
      </w:r>
    </w:p>
    <w:p w14:paraId="556C4328" w14:textId="77777777" w:rsidR="00F535FE" w:rsidRPr="00B67CBD" w:rsidRDefault="00F535FE" w:rsidP="00F535FE">
      <w:pPr>
        <w:ind w:left="54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 xml:space="preserve">ทิศตะวันตก         </w:t>
      </w:r>
      <w:r w:rsidRPr="00B67CBD">
        <w:rPr>
          <w:rFonts w:ascii="TH SarabunIT๙" w:hAnsi="TH SarabunIT๙" w:cs="TH SarabunIT๙"/>
          <w:sz w:val="32"/>
          <w:szCs w:val="32"/>
          <w:cs/>
        </w:rPr>
        <w:tab/>
        <w:t xml:space="preserve">จด   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้ายเหมือง อำเภอท้ายเหมือง</w:t>
      </w:r>
    </w:p>
    <w:p w14:paraId="35593823" w14:textId="77777777" w:rsidR="00F535FE" w:rsidRPr="001C0A51" w:rsidRDefault="00F535FE" w:rsidP="00F535FE">
      <w:pPr>
        <w:pStyle w:val="ab"/>
        <w:spacing w:after="0"/>
        <w:ind w:left="174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ACB720E" w14:textId="77777777" w:rsidR="00F535FE" w:rsidRDefault="00F535FE" w:rsidP="00F535FE">
      <w:pPr>
        <w:pStyle w:val="ab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21B72">
        <w:rPr>
          <w:rFonts w:ascii="TH SarabunIT๙" w:hAnsi="TH SarabunIT๙" w:cs="TH SarabunIT๙"/>
          <w:sz w:val="32"/>
          <w:szCs w:val="32"/>
          <w:cs/>
        </w:rPr>
        <w:t xml:space="preserve">ลักษณะภูมิประเทศ </w:t>
      </w:r>
    </w:p>
    <w:p w14:paraId="29E346AC" w14:textId="77777777" w:rsidR="00F535FE" w:rsidRPr="00624D16" w:rsidRDefault="00F535FE" w:rsidP="00F535F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ภูมิประเทศเป็นที่ราบ ที่ราบลุ่มน้ำและมีเนินเขาเป็นแนวยาวโดยรอบ มีป่าไม่ค่อนข้างสมบูรณ์ เป็นป่าดิบชื้น ประกอบด้วยพันธ์ไม้มีค่าหลายชนิด </w:t>
      </w:r>
      <w:r>
        <w:rPr>
          <w:rFonts w:ascii="TH SarabunPSK" w:hAnsi="TH SarabunPSK" w:cs="TH SarabunPSK"/>
          <w:sz w:val="32"/>
          <w:szCs w:val="32"/>
          <w:cs/>
        </w:rPr>
        <w:t>มีลำคลองทุ่งมะพร้าวไหล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ดินเหมาะสำหรับการเพาะปลูก </w:t>
      </w:r>
      <w:r w:rsidRPr="00624D16">
        <w:rPr>
          <w:rFonts w:ascii="TH SarabunPSK" w:hAnsi="TH SarabunPSK" w:cs="TH SarabunPSK"/>
          <w:sz w:val="32"/>
          <w:szCs w:val="32"/>
          <w:cs/>
        </w:rPr>
        <w:t>มีการทำการ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>แบบสวนผสม สวนผลไม้</w:t>
      </w:r>
      <w:r w:rsidRPr="00624D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นปาล์ม </w:t>
      </w:r>
      <w:r w:rsidRPr="00624D16">
        <w:rPr>
          <w:rFonts w:ascii="TH SarabunPSK" w:hAnsi="TH SarabunPSK" w:cs="TH SarabunPSK"/>
          <w:sz w:val="32"/>
          <w:szCs w:val="32"/>
          <w:cs/>
        </w:rPr>
        <w:t>และสวนยางพารา</w:t>
      </w:r>
    </w:p>
    <w:p w14:paraId="0F1B082F" w14:textId="77777777" w:rsidR="00F535FE" w:rsidRPr="00C21B72" w:rsidRDefault="00F535FE" w:rsidP="00F535FE">
      <w:pPr>
        <w:pStyle w:val="ab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14:paraId="1B15A26E" w14:textId="77777777" w:rsidR="00F535FE" w:rsidRPr="00B67CBD" w:rsidRDefault="00F535FE" w:rsidP="00F535FE">
      <w:pPr>
        <w:pStyle w:val="3"/>
        <w:spacing w:line="276" w:lineRule="auto"/>
        <w:ind w:right="26"/>
        <w:jc w:val="thaiDistribute"/>
        <w:rPr>
          <w:rFonts w:ascii="TH SarabunIT๙" w:hAnsi="TH SarabunIT๙" w:cs="TH SarabunIT๙"/>
        </w:rPr>
      </w:pPr>
      <w:r w:rsidRPr="00B67CBD">
        <w:rPr>
          <w:rFonts w:ascii="TH SarabunIT๙" w:hAnsi="TH SarabunIT๙" w:cs="TH SarabunIT๙"/>
          <w:cs/>
        </w:rPr>
        <w:tab/>
      </w:r>
      <w:r w:rsidRPr="00B67CBD">
        <w:rPr>
          <w:rFonts w:ascii="TH SarabunIT๙" w:hAnsi="TH SarabunIT๙" w:cs="TH SarabunIT๙"/>
          <w:cs/>
        </w:rPr>
        <w:tab/>
        <w:t xml:space="preserve">มีภูมิอากาศแบบมรสุมเมืองร้อน ฝนจะตกชุกเกือบตลอดปี โดยอยู่ใต้อิทธิพลของลมมรสุมตะวันตกเฉียงใต้กับลมมรสุมตะวันตกเฉียงเหนือ ทำให้มี </w:t>
      </w:r>
      <w:r w:rsidRPr="00B67CBD">
        <w:rPr>
          <w:rFonts w:ascii="TH SarabunIT๙" w:hAnsi="TH SarabunIT๙" w:cs="TH SarabunIT๙"/>
        </w:rPr>
        <w:t xml:space="preserve">2 </w:t>
      </w:r>
      <w:r w:rsidRPr="00B67CBD">
        <w:rPr>
          <w:rFonts w:ascii="TH SarabunIT๙" w:hAnsi="TH SarabunIT๙" w:cs="TH SarabunIT๙"/>
          <w:cs/>
        </w:rPr>
        <w:t>ฤดู คือ</w:t>
      </w:r>
    </w:p>
    <w:p w14:paraId="28052802" w14:textId="77777777" w:rsidR="00F535FE" w:rsidRPr="00B67CBD" w:rsidRDefault="00F535FE" w:rsidP="00F535FE">
      <w:pPr>
        <w:pStyle w:val="3"/>
        <w:numPr>
          <w:ilvl w:val="2"/>
          <w:numId w:val="1"/>
        </w:numPr>
        <w:spacing w:line="276" w:lineRule="auto"/>
        <w:ind w:right="26"/>
        <w:jc w:val="thaiDistribute"/>
        <w:rPr>
          <w:rFonts w:ascii="TH SarabunIT๙" w:hAnsi="TH SarabunIT๙" w:cs="TH SarabunIT๙"/>
        </w:rPr>
      </w:pPr>
      <w:r w:rsidRPr="00B67CBD">
        <w:rPr>
          <w:rFonts w:ascii="TH SarabunIT๙" w:hAnsi="TH SarabunIT๙" w:cs="TH SarabunIT๙"/>
          <w:cs/>
        </w:rPr>
        <w:t>ฤดูร้อน</w:t>
      </w:r>
      <w:r w:rsidRPr="00B67CBD">
        <w:rPr>
          <w:rFonts w:ascii="TH SarabunIT๙" w:hAnsi="TH SarabunIT๙" w:cs="TH SarabunIT๙"/>
        </w:rPr>
        <w:t xml:space="preserve"> </w:t>
      </w:r>
      <w:r w:rsidRPr="00B67CBD">
        <w:rPr>
          <w:rFonts w:ascii="TH SarabunIT๙" w:hAnsi="TH SarabunIT๙" w:cs="TH SarabunIT๙"/>
          <w:cs/>
        </w:rPr>
        <w:t>เริ่มตั้งแต่เดือนมกราคม ไปจนถึงเดือนเมษายน เป็นช่วงที่ได้รับอิทธิพลของลมมรสุมตะวันออกเฉียงเหนือ ซึ่งพัดผ่านอ่าวไทยเข้าสู่ชายฝั่งตะวันออกทำให้ฝนตกน้อย</w:t>
      </w:r>
    </w:p>
    <w:p w14:paraId="68DCAA98" w14:textId="77777777" w:rsidR="00F535FE" w:rsidRPr="00B67CBD" w:rsidRDefault="00F535FE" w:rsidP="00F535FE">
      <w:pPr>
        <w:pStyle w:val="a9"/>
        <w:numPr>
          <w:ilvl w:val="2"/>
          <w:numId w:val="1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7CBD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B67CBD">
        <w:rPr>
          <w:rFonts w:ascii="TH SarabunIT๙" w:hAnsi="TH SarabunIT๙" w:cs="TH SarabunIT๙"/>
          <w:sz w:val="32"/>
          <w:szCs w:val="32"/>
        </w:rPr>
        <w:t xml:space="preserve"> </w:t>
      </w:r>
      <w:r w:rsidRPr="00B67CBD">
        <w:rPr>
          <w:rFonts w:ascii="TH SarabunIT๙" w:hAnsi="TH SarabunIT๙" w:cs="TH SarabunIT๙"/>
          <w:sz w:val="32"/>
          <w:szCs w:val="32"/>
          <w:cs/>
        </w:rPr>
        <w:t>เริ่มตั้งแต่เดือนพฤษภาคม ไปจนถึงเดือนธันวาคม โดยช่วงนี้ชายฝั่งทะเลตะวันตกของภาคใต้ได้รับลมมรสุมตะวันตกเฉียงใต้   ซึ่งพัดผ่านมหาสมุทรอินเดียสู่ภาคใต้   เนื่องจากเป็นลมที่ผ่านทะเลมาตลอด เป็นมวลอากาศที่มีความชื้นสูง ทำให้ฝนตกชุกตลอดพื้นที่</w:t>
      </w:r>
    </w:p>
    <w:p w14:paraId="74896933" w14:textId="77777777" w:rsidR="00F535FE" w:rsidRDefault="00F535FE" w:rsidP="00F535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5BD84" w14:textId="77777777" w:rsidR="00F535FE" w:rsidRDefault="00F535FE" w:rsidP="00F535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3E50B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E50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E5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กครอง </w:t>
      </w:r>
    </w:p>
    <w:p w14:paraId="499451AF" w14:textId="77777777" w:rsidR="00F535FE" w:rsidRPr="003E50B4" w:rsidRDefault="00F535FE" w:rsidP="00F535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E9385" w14:textId="77777777" w:rsidR="00F535FE" w:rsidRDefault="00F535FE" w:rsidP="00F535FE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 อำเ</w:t>
      </w:r>
      <w:r>
        <w:rPr>
          <w:rFonts w:ascii="TH SarabunIT๙" w:hAnsi="TH SarabunIT๙" w:cs="TH SarabunIT๙"/>
          <w:sz w:val="32"/>
          <w:szCs w:val="32"/>
          <w:cs/>
        </w:rPr>
        <w:t xml:space="preserve">ภอท้ายเหมือง แบ่งการปกครองเป็น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 หมู่บ้าน มีองค์กรปกครองส่วนท้องถิ่น 1 แห่ง คือ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</w:p>
    <w:p w14:paraId="7C3E3333" w14:textId="77777777" w:rsidR="00F535FE" w:rsidRDefault="00F535FE" w:rsidP="00F535FE">
      <w:pPr>
        <w:pStyle w:val="a9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93F1C37" w14:textId="77777777" w:rsidR="00646E7E" w:rsidRDefault="00646E7E" w:rsidP="00F535FE">
      <w:pPr>
        <w:pStyle w:val="a9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52A7161" w14:textId="77777777" w:rsidR="00646E7E" w:rsidRDefault="00646E7E" w:rsidP="00F535FE">
      <w:pPr>
        <w:pStyle w:val="a9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84C5268" w14:textId="77777777" w:rsidR="00646E7E" w:rsidRDefault="00646E7E" w:rsidP="00F535FE">
      <w:pPr>
        <w:pStyle w:val="a9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023427" w14:textId="77777777" w:rsidR="00646E7E" w:rsidRDefault="00646E7E" w:rsidP="00F535FE">
      <w:pPr>
        <w:pStyle w:val="a9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69783DF" w14:textId="77777777" w:rsidR="00646E7E" w:rsidRPr="00B67CBD" w:rsidRDefault="00646E7E" w:rsidP="00F535FE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AFBB2" w14:textId="77777777" w:rsidR="00F535FE" w:rsidRPr="000500A1" w:rsidRDefault="00F535FE" w:rsidP="00F535F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500A1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ตาราง 1</w:t>
      </w:r>
      <w:r w:rsidRPr="000500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00A1">
        <w:rPr>
          <w:rFonts w:ascii="TH SarabunIT๙" w:hAnsi="TH SarabunIT๙" w:cs="TH SarabunIT๙" w:hint="cs"/>
          <w:sz w:val="32"/>
          <w:szCs w:val="32"/>
          <w:cs/>
        </w:rPr>
        <w:t>จำนวนหลังคาเรือนและครัวเรือน จำแนกตามรายหมู่บ้าน ในพื้นที่รับผิดชอบ ตำบลทุ่งมะพร้าว</w:t>
      </w:r>
    </w:p>
    <w:p w14:paraId="1386B4E8" w14:textId="77777777" w:rsidR="00F535FE" w:rsidRPr="000500A1" w:rsidRDefault="00F535FE" w:rsidP="00F535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701"/>
        <w:gridCol w:w="3367"/>
      </w:tblGrid>
      <w:tr w:rsidR="001259F7" w:rsidRPr="00E045A5" w14:paraId="39D8A22E" w14:textId="77777777" w:rsidTr="009A11C6">
        <w:tc>
          <w:tcPr>
            <w:tcW w:w="675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31D6E892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CA4FD09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14:paraId="008C0D80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3367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7EEA911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</w:t>
            </w:r>
          </w:p>
        </w:tc>
      </w:tr>
      <w:tr w:rsidR="001259F7" w:rsidRPr="00E045A5" w14:paraId="05805107" w14:textId="77777777" w:rsidTr="009A11C6">
        <w:tc>
          <w:tcPr>
            <w:tcW w:w="67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6D29C1C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8BBB4CB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14:paraId="74138252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ราษฎร์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</w:tcPr>
          <w:p w14:paraId="2B7B74EF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</w:t>
            </w:r>
          </w:p>
        </w:tc>
        <w:tc>
          <w:tcPr>
            <w:tcW w:w="3367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A41B317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8FC" w:rsidRPr="00E045A5" w14:paraId="06DA6D8B" w14:textId="77777777" w:rsidTr="009A11C6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6B11A97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355CA4D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มะพร้าว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D3ED5B2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E98F2E5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</w:tcPr>
          <w:p w14:paraId="3CAAFDE1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นาพร  กิตติพรหมวงศ์</w:t>
            </w:r>
          </w:p>
        </w:tc>
      </w:tr>
      <w:tr w:rsidR="003F58FC" w:rsidRPr="00E045A5" w14:paraId="518AA5D3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927F2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6E1619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เจริ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52BD35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318B53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56BAA64C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ละไมหมาด</w:t>
            </w:r>
          </w:p>
        </w:tc>
      </w:tr>
      <w:tr w:rsidR="003F58FC" w:rsidRPr="00E045A5" w14:paraId="06EF4D00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085EED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2E8AAF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่ายท่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8B1439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938E78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20CD818A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ฏิพล  เวชกล้า</w:t>
            </w:r>
          </w:p>
        </w:tc>
      </w:tr>
      <w:tr w:rsidR="003F58FC" w:rsidRPr="00E045A5" w14:paraId="62AB0322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99F84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194C5D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ใ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937B94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8B6E8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18DA976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ัทรชัย  แต่ประเสริฐ</w:t>
            </w:r>
          </w:p>
        </w:tc>
      </w:tr>
      <w:tr w:rsidR="003F58FC" w:rsidRPr="00E045A5" w14:paraId="34453E01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A42583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3FFD97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กล้ว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F04C04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A11E33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2B10882F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แซ่ขิ้ว</w:t>
            </w:r>
          </w:p>
        </w:tc>
      </w:tr>
      <w:tr w:rsidR="003F58FC" w:rsidRPr="00E045A5" w14:paraId="55864C5C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8786A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E0625C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ินทนิ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2A33D2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2D54F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0F8DFF42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รงค์  ปลอดทุกข์</w:t>
            </w:r>
          </w:p>
        </w:tc>
      </w:tr>
      <w:tr w:rsidR="003F58FC" w:rsidRPr="00E045A5" w14:paraId="4C10627D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2C46E8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A8F1D1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น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1E055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7C498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63DDB908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ุทธ  แก้วเขียว (กำนัน)</w:t>
            </w:r>
          </w:p>
        </w:tc>
      </w:tr>
      <w:tr w:rsidR="003F58FC" w:rsidRPr="00E045A5" w14:paraId="457BA765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F358B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D5F110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ิคม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DA4F0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FD78E3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E134CF1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ศักดิ์  ชุมแสง</w:t>
            </w:r>
          </w:p>
        </w:tc>
      </w:tr>
      <w:tr w:rsidR="003F58FC" w:rsidRPr="00E045A5" w14:paraId="0F0A9C12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D1B29F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BE4AF1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ร้างตนเ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4DB679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5E1F45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12E24F58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สังด้วงยาง</w:t>
            </w:r>
          </w:p>
        </w:tc>
      </w:tr>
      <w:tr w:rsidR="003F58FC" w:rsidRPr="00E045A5" w14:paraId="6EDAF80B" w14:textId="77777777" w:rsidTr="009A11C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1206E4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9F1855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แร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753940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22F9C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389219A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คุ้มครอง</w:t>
            </w:r>
          </w:p>
        </w:tc>
      </w:tr>
      <w:tr w:rsidR="003F58FC" w:rsidRPr="00E045A5" w14:paraId="245DF896" w14:textId="77777777" w:rsidTr="009A11C6"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6ABBCD" w14:textId="77777777" w:rsidR="003F58FC" w:rsidRPr="00E045A5" w:rsidRDefault="003F58FC" w:rsidP="009A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B38069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ิคมสามัคค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522D49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A02DFF" w14:textId="77777777" w:rsidR="003F58FC" w:rsidRPr="00E045A5" w:rsidRDefault="003F58FC" w:rsidP="003F5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45A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117FBA" w14:textId="77777777" w:rsidR="003F58FC" w:rsidRPr="00E045A5" w:rsidRDefault="003F58FC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วรรดี</w:t>
            </w:r>
          </w:p>
        </w:tc>
      </w:tr>
      <w:tr w:rsidR="001259F7" w:rsidRPr="00E045A5" w14:paraId="4B4F3A67" w14:textId="77777777" w:rsidTr="009A11C6">
        <w:tc>
          <w:tcPr>
            <w:tcW w:w="2660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44164944" w14:textId="77777777" w:rsidR="001259F7" w:rsidRPr="00E045A5" w:rsidRDefault="001259F7" w:rsidP="009A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5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14:paraId="26058714" w14:textId="77777777" w:rsidR="001259F7" w:rsidRPr="00E045A5" w:rsidRDefault="003F58FC" w:rsidP="009A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653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</w:tcPr>
          <w:p w14:paraId="3D1BC7C8" w14:textId="77777777" w:rsidR="001259F7" w:rsidRPr="00E045A5" w:rsidRDefault="003F58FC" w:rsidP="009A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51</w:t>
            </w:r>
          </w:p>
        </w:tc>
        <w:tc>
          <w:tcPr>
            <w:tcW w:w="3367" w:type="dxa"/>
            <w:tcBorders>
              <w:left w:val="nil"/>
              <w:bottom w:val="double" w:sz="4" w:space="0" w:color="auto"/>
              <w:right w:val="nil"/>
            </w:tcBorders>
          </w:tcPr>
          <w:p w14:paraId="6DCC225D" w14:textId="77777777" w:rsidR="001259F7" w:rsidRPr="00E045A5" w:rsidRDefault="001259F7" w:rsidP="009A1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805B8F" w14:textId="77777777" w:rsidR="00F535F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454422" w14:textId="77777777" w:rsidR="00F535F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50B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E50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14:paraId="58539541" w14:textId="77777777" w:rsidR="00F535FE" w:rsidRPr="00026382" w:rsidRDefault="00F535FE" w:rsidP="00F535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991D4B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D410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าราง </w:t>
      </w:r>
      <w:r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D410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01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 ตำบลทุ่งมะพร้าว จำแนกตามหมู่บ้านและเพศ</w:t>
      </w:r>
    </w:p>
    <w:p w14:paraId="0A99BB0F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  <w:gridCol w:w="1099"/>
      </w:tblGrid>
      <w:tr w:rsidR="00F535FE" w:rsidRPr="00026382" w14:paraId="0CDFBB84" w14:textId="77777777" w:rsidTr="007F0BB6">
        <w:tc>
          <w:tcPr>
            <w:tcW w:w="25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A9F4BB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9" w:type="dxa"/>
            <w:gridSpan w:val="6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14:paraId="011E9250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F535FE" w:rsidRPr="00026382" w14:paraId="22ADFD50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29701F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16BF514F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ราษฎร์</w:t>
            </w:r>
          </w:p>
        </w:tc>
        <w:tc>
          <w:tcPr>
            <w:tcW w:w="336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449EFF1E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ำรวจ</w:t>
            </w:r>
          </w:p>
        </w:tc>
      </w:tr>
      <w:tr w:rsidR="00F535FE" w:rsidRPr="00026382" w14:paraId="7131680A" w14:textId="77777777" w:rsidTr="007F0BB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DBB09F" w14:textId="77777777" w:rsidR="00F535FE" w:rsidRPr="00026382" w:rsidRDefault="00F535FE" w:rsidP="007F0BB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12136CFA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0E48628E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09F989C0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45264C03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14:paraId="693EF0F2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99" w:type="dxa"/>
            <w:tcBorders>
              <w:left w:val="nil"/>
              <w:bottom w:val="single" w:sz="4" w:space="0" w:color="000000"/>
              <w:right w:val="nil"/>
            </w:tcBorders>
          </w:tcPr>
          <w:p w14:paraId="2EAE564C" w14:textId="77777777" w:rsidR="00F535FE" w:rsidRPr="00026382" w:rsidRDefault="00F535F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91109" w:rsidRPr="00026382" w14:paraId="49D6AEB3" w14:textId="77777777" w:rsidTr="007F0BB6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0F713DF3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มะพร้าว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6623F90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22D3834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BD1E1E8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DD451E8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5570CD8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vAlign w:val="bottom"/>
          </w:tcPr>
          <w:p w14:paraId="679492F5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6</w:t>
            </w:r>
          </w:p>
        </w:tc>
      </w:tr>
      <w:tr w:rsidR="00991109" w:rsidRPr="00026382" w14:paraId="25EA46B2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BF8DFDE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เจริ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357F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078E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91D4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312E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9045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89BF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19</w:t>
            </w:r>
          </w:p>
        </w:tc>
      </w:tr>
      <w:tr w:rsidR="00991109" w:rsidRPr="00026382" w14:paraId="540E05CC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7A6DA21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่ายท่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F80F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29A6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82C0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B120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0D5E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82A0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32</w:t>
            </w:r>
          </w:p>
        </w:tc>
      </w:tr>
      <w:tr w:rsidR="00991109" w:rsidRPr="00026382" w14:paraId="6E28C7F3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9013C80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ใ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C8B9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5353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06334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AA9BD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AE92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FAFF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3</w:t>
            </w:r>
          </w:p>
        </w:tc>
      </w:tr>
      <w:tr w:rsidR="00991109" w:rsidRPr="00026382" w14:paraId="06CC5EB9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D8BA1C6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กล้ว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A035E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1034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A79AD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AB312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8F7B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48A2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5</w:t>
            </w:r>
          </w:p>
        </w:tc>
      </w:tr>
      <w:tr w:rsidR="00B44FBE" w:rsidRPr="00026382" w14:paraId="12BB09A2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95A9A06" w14:textId="77777777" w:rsidR="00B44FBE" w:rsidRPr="00026382" w:rsidRDefault="00B44FBE" w:rsidP="007F0BB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ินทน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C892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748F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84E5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CEAE2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A197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EE41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4</w:t>
            </w:r>
          </w:p>
        </w:tc>
      </w:tr>
      <w:tr w:rsidR="00991109" w:rsidRPr="00026382" w14:paraId="6E7B2A0E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C6D5369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น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A886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2487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0EA9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250A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DBA96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F10B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0</w:t>
            </w:r>
          </w:p>
        </w:tc>
      </w:tr>
      <w:tr w:rsidR="00B44FBE" w:rsidRPr="00026382" w14:paraId="5CDFBD2C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6094D0E" w14:textId="77777777" w:rsidR="00B44FBE" w:rsidRPr="00026382" w:rsidRDefault="00B44FBE" w:rsidP="007F0BB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ิคมพัฒน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D034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249F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B768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1434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FFCE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77C6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1</w:t>
            </w:r>
          </w:p>
        </w:tc>
      </w:tr>
      <w:tr w:rsidR="00B44FBE" w:rsidRPr="00026382" w14:paraId="72C77239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691D73" w14:textId="77777777" w:rsidR="00B44FBE" w:rsidRPr="00026382" w:rsidRDefault="00B44FBE" w:rsidP="007F0BB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ร้างตนเอ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7DCC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5DDB6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90D2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B8BF4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C3F1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DC626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9</w:t>
            </w:r>
          </w:p>
        </w:tc>
      </w:tr>
      <w:tr w:rsidR="00991109" w:rsidRPr="00026382" w14:paraId="40A65F5D" w14:textId="77777777" w:rsidTr="007F0BB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875ED6A" w14:textId="77777777" w:rsidR="00991109" w:rsidRPr="00026382" w:rsidRDefault="00991109" w:rsidP="00307D8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แร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ED54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5F9F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321C3" w14:textId="77777777" w:rsidR="00991109" w:rsidRPr="00581016" w:rsidRDefault="00991109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2F3A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8171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7676" w14:textId="77777777" w:rsidR="00991109" w:rsidRPr="00581016" w:rsidRDefault="003F58FC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0</w:t>
            </w:r>
          </w:p>
        </w:tc>
      </w:tr>
      <w:tr w:rsidR="00B44FBE" w:rsidRPr="00026382" w14:paraId="3B4CB609" w14:textId="77777777" w:rsidTr="007F0BB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A54C19" w14:textId="77777777" w:rsidR="00B44FBE" w:rsidRPr="00026382" w:rsidRDefault="00B44FBE" w:rsidP="007F0BB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ิคมสามัคค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6548B3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A2F143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0E894D" w14:textId="77777777" w:rsidR="00B44FBE" w:rsidRPr="00581016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B659D0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A070BB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118CA1" w14:textId="77777777" w:rsidR="00B44FBE" w:rsidRPr="00581016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</w:p>
        </w:tc>
      </w:tr>
      <w:tr w:rsidR="00B44FBE" w:rsidRPr="00026382" w14:paraId="39018C77" w14:textId="77777777" w:rsidTr="007F0BB6">
        <w:tc>
          <w:tcPr>
            <w:tcW w:w="2518" w:type="dxa"/>
            <w:tcBorders>
              <w:left w:val="nil"/>
              <w:bottom w:val="double" w:sz="4" w:space="0" w:color="auto"/>
              <w:right w:val="nil"/>
            </w:tcBorders>
          </w:tcPr>
          <w:p w14:paraId="08F03DEE" w14:textId="77777777" w:rsidR="00B44FBE" w:rsidRPr="00026382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6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38491F5" w14:textId="77777777" w:rsidR="00B44FBE" w:rsidRPr="007966AB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81016"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911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7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FE003DA" w14:textId="77777777" w:rsidR="00B44FBE" w:rsidRPr="007966AB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81016"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911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1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0007D3E" w14:textId="77777777" w:rsidR="00B44FBE" w:rsidRPr="007966AB" w:rsidRDefault="00B44FBE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581016" w:rsidRPr="00796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911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8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DD16C18" w14:textId="77777777" w:rsidR="00B44FBE" w:rsidRPr="007966AB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825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62CB3E0" w14:textId="77777777" w:rsidR="00B44FBE" w:rsidRPr="007966AB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946</w:t>
            </w:r>
          </w:p>
        </w:tc>
        <w:tc>
          <w:tcPr>
            <w:tcW w:w="1099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BFD8C71" w14:textId="77777777" w:rsidR="00B44FBE" w:rsidRPr="007966AB" w:rsidRDefault="003F58FC" w:rsidP="007F0BB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771</w:t>
            </w:r>
          </w:p>
        </w:tc>
      </w:tr>
    </w:tbl>
    <w:p w14:paraId="0B767AAA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14:paraId="5B4C7F88" w14:textId="77777777" w:rsidR="00F535FE" w:rsidRPr="002774DF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6AE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ตาราง</w:t>
      </w:r>
      <w:r w:rsidRPr="00126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26AEE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3E50B4">
        <w:rPr>
          <w:rFonts w:ascii="TH SarabunIT๙" w:hAnsi="TH SarabunIT๙" w:cs="TH SarabunIT๙"/>
          <w:sz w:val="32"/>
          <w:szCs w:val="32"/>
          <w:cs/>
        </w:rPr>
        <w:t xml:space="preserve"> แสดงประชากรจากการสำรวจ แยกตามกลุ่มอายุและเพศ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มะพร้าว</w:t>
      </w:r>
      <w:r w:rsidR="003F58FC">
        <w:rPr>
          <w:rFonts w:ascii="TH SarabunIT๙" w:hAnsi="TH SarabunIT๙" w:cs="TH SarabunIT๙"/>
          <w:sz w:val="32"/>
          <w:szCs w:val="32"/>
          <w:cs/>
        </w:rPr>
        <w:t xml:space="preserve"> ณ 1 กรกฎาคม 25</w:t>
      </w:r>
      <w:r w:rsidR="003F58F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E50B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E50B4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550" w:type="dxa"/>
        <w:tblInd w:w="93" w:type="dxa"/>
        <w:tblLook w:val="0000" w:firstRow="0" w:lastRow="0" w:firstColumn="0" w:lastColumn="0" w:noHBand="0" w:noVBand="0"/>
      </w:tblPr>
      <w:tblGrid>
        <w:gridCol w:w="2620"/>
        <w:gridCol w:w="1068"/>
        <w:gridCol w:w="855"/>
        <w:gridCol w:w="1068"/>
        <w:gridCol w:w="855"/>
        <w:gridCol w:w="1068"/>
        <w:gridCol w:w="1016"/>
      </w:tblGrid>
      <w:tr w:rsidR="00F535FE" w:rsidRPr="00B4358B" w14:paraId="1DB7D896" w14:textId="77777777" w:rsidTr="007F0BB6">
        <w:trPr>
          <w:trHeight w:val="465"/>
        </w:trPr>
        <w:tc>
          <w:tcPr>
            <w:tcW w:w="262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0C571F4" w14:textId="77777777" w:rsidR="00F535FE" w:rsidRPr="00B4358B" w:rsidRDefault="00F535FE" w:rsidP="00F53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3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B1668C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F535FE" w:rsidRPr="00B4358B" w14:paraId="45D1005A" w14:textId="77777777" w:rsidTr="00F535FE">
        <w:trPr>
          <w:trHeight w:val="465"/>
        </w:trPr>
        <w:tc>
          <w:tcPr>
            <w:tcW w:w="26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FCB029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EDB2D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B35BA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D505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535FE" w:rsidRPr="00B4358B" w14:paraId="30F97AFE" w14:textId="77777777" w:rsidTr="00F535FE">
        <w:trPr>
          <w:trHeight w:val="465"/>
        </w:trPr>
        <w:tc>
          <w:tcPr>
            <w:tcW w:w="2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0746DF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6D278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35305D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D59D9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BC892F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E7C87C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0312EB" w14:textId="77777777" w:rsidR="00F535FE" w:rsidRPr="00B4358B" w:rsidRDefault="00F535FE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3F58FC" w:rsidRPr="00B4358B" w14:paraId="2063A11E" w14:textId="77777777" w:rsidTr="00307D8C">
        <w:trPr>
          <w:trHeight w:val="465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F02FE6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0 - 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6A6B4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A2BC8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5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27DEFC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A2561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CE9E62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8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9ED52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93</w:t>
            </w:r>
          </w:p>
        </w:tc>
      </w:tr>
      <w:tr w:rsidR="003F58FC" w:rsidRPr="00B4358B" w14:paraId="6F21FBFB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28C9FA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5 - 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D939A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9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84F66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EEE076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25C41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7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DF98A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559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F09F7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5.72</w:t>
            </w:r>
          </w:p>
        </w:tc>
      </w:tr>
      <w:tr w:rsidR="003F58FC" w:rsidRPr="00B4358B" w14:paraId="36C4D0F4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CCBA08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10 - 1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09837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85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05862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94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F7A3A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9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4D8398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BE672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8977C6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</w:tr>
      <w:tr w:rsidR="003F58FC" w:rsidRPr="00B4358B" w14:paraId="504D1CA6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90FB4E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15 - 1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05B0E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4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61934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5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5AAA3D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28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418B2D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38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850CD8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87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4AAFF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8.90</w:t>
            </w:r>
          </w:p>
        </w:tc>
      </w:tr>
      <w:tr w:rsidR="003F58FC" w:rsidRPr="00B4358B" w14:paraId="000E62AE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50F38E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20 - 2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9C73F6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199B5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56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69B69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8FACF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8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EAF98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91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72ED82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9.38</w:t>
            </w:r>
          </w:p>
        </w:tc>
      </w:tr>
      <w:tr w:rsidR="003F58FC" w:rsidRPr="00B4358B" w14:paraId="5B3B0CF5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EC6781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25 - 2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4BA5D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4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2618C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53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9049F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55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71FC12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66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DFFDB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898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14C0F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9.19</w:t>
            </w:r>
          </w:p>
        </w:tc>
      </w:tr>
      <w:tr w:rsidR="003F58FC" w:rsidRPr="00B4358B" w14:paraId="368FA482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6CF564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30 - 3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0E9D67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B9220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47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5A52E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C7B4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2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81640D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54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E80EE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.69</w:t>
            </w:r>
          </w:p>
        </w:tc>
      </w:tr>
      <w:tr w:rsidR="003F58FC" w:rsidRPr="00B4358B" w14:paraId="41FC1229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A6CFBD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35 - 3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7C6E8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4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AA492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5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C62C7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A4F1B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69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DA494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70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3936E7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7.22</w:t>
            </w:r>
          </w:p>
        </w:tc>
      </w:tr>
      <w:tr w:rsidR="003F58FC" w:rsidRPr="00B4358B" w14:paraId="53A699CE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518B5A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40 - 4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5C0172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B02EB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18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FD9E3D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AC6FFC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35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51110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38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081F5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.53</w:t>
            </w:r>
          </w:p>
        </w:tc>
      </w:tr>
      <w:tr w:rsidR="003F58FC" w:rsidRPr="00B4358B" w14:paraId="333A9971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6747FB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45 - 4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41415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74D30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33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D0189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4B63E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48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440D47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6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BE2266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.81</w:t>
            </w:r>
          </w:p>
        </w:tc>
      </w:tr>
      <w:tr w:rsidR="003F58FC" w:rsidRPr="00B4358B" w14:paraId="6813896A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1D5D96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50 - 5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9C460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36F15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15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D4F03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11545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01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DE457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0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1B72E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6.16</w:t>
            </w:r>
          </w:p>
        </w:tc>
      </w:tr>
      <w:tr w:rsidR="003F58FC" w:rsidRPr="00B4358B" w14:paraId="6FA31BCA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8B999F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55 - 5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915B1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60D55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E4CC0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744AE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64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6ABE17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9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0B2BF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5.07</w:t>
            </w:r>
          </w:p>
        </w:tc>
      </w:tr>
      <w:tr w:rsidR="003F58FC" w:rsidRPr="00B4358B" w14:paraId="6F4C8CC8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6E0BE4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60 - 6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CB1F3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7A593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04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BCE4E7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A6308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29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A1B218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3A1BE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.33</w:t>
            </w:r>
          </w:p>
        </w:tc>
      </w:tr>
      <w:tr w:rsidR="003F58FC" w:rsidRPr="00B4358B" w14:paraId="041DFE3A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C1D322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65 - 6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CDB092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FB961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58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BB0F3C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4440D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9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7791D4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224E2E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48</w:t>
            </w:r>
          </w:p>
        </w:tc>
      </w:tr>
      <w:tr w:rsidR="003F58FC" w:rsidRPr="00B4358B" w14:paraId="2BFCABDE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AE9D70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70 - 74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DA852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336DE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D1CF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1E6529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1BBFEC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9E7508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</w:tr>
      <w:tr w:rsidR="003F58FC" w:rsidRPr="00B4358B" w14:paraId="2B717091" w14:textId="77777777" w:rsidTr="00307D8C">
        <w:trPr>
          <w:trHeight w:val="465"/>
        </w:trPr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5A3626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75 - 79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DC02C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6293B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16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CA634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4E3A76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14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257AC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E45A8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.29</w:t>
            </w:r>
          </w:p>
        </w:tc>
      </w:tr>
      <w:tr w:rsidR="003F58FC" w:rsidRPr="00B4358B" w14:paraId="736FEB31" w14:textId="77777777" w:rsidTr="00307D8C">
        <w:trPr>
          <w:trHeight w:val="465"/>
        </w:trPr>
        <w:tc>
          <w:tcPr>
            <w:tcW w:w="2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84125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E7F37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32F6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26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EF990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CF7EE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.75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45704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F1B315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3.01</w:t>
            </w:r>
          </w:p>
        </w:tc>
      </w:tr>
      <w:tr w:rsidR="003F58FC" w:rsidRPr="00B4358B" w14:paraId="26C1B7BD" w14:textId="77777777" w:rsidTr="00307D8C">
        <w:trPr>
          <w:trHeight w:val="465"/>
        </w:trPr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79EAA58" w14:textId="77777777" w:rsidR="003F58FC" w:rsidRPr="00692903" w:rsidRDefault="003F58FC" w:rsidP="00692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90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CF9A90B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825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0D6D1E0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9.38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C3E7823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4946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393908F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50.62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F1DA07A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9771</w:t>
            </w: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EA26321" w14:textId="77777777" w:rsidR="003F58FC" w:rsidRPr="003F58FC" w:rsidRDefault="003F58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58FC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14:paraId="70B2A3D3" w14:textId="77777777" w:rsidR="00646E7E" w:rsidRDefault="00646E7E" w:rsidP="00F535FE">
      <w:pPr>
        <w:tabs>
          <w:tab w:val="left" w:pos="2340"/>
        </w:tabs>
        <w:rPr>
          <w:rFonts w:ascii="TH SarabunIT๙" w:hAnsi="TH SarabunIT๙" w:cs="TH SarabunIT๙" w:hint="cs"/>
          <w:sz w:val="32"/>
          <w:szCs w:val="32"/>
        </w:rPr>
      </w:pPr>
    </w:p>
    <w:p w14:paraId="1043D183" w14:textId="77777777" w:rsidR="00F535FE" w:rsidRPr="003E50B4" w:rsidRDefault="00F535FE" w:rsidP="00F535FE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3E50B4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3E50B4">
        <w:rPr>
          <w:rFonts w:ascii="TH SarabunIT๙" w:hAnsi="TH SarabunIT๙" w:cs="TH SarabunIT๙"/>
          <w:sz w:val="32"/>
          <w:szCs w:val="32"/>
        </w:rPr>
        <w:t xml:space="preserve">: </w:t>
      </w:r>
      <w:r w:rsidRPr="003E50B4">
        <w:rPr>
          <w:rFonts w:ascii="TH SarabunIT๙" w:hAnsi="TH SarabunIT๙" w:cs="TH SarabunIT๙"/>
          <w:sz w:val="32"/>
          <w:szCs w:val="32"/>
          <w:cs/>
        </w:rPr>
        <w:t>ข้</w:t>
      </w:r>
      <w:r w:rsidR="009A11C6">
        <w:rPr>
          <w:rFonts w:ascii="TH SarabunIT๙" w:hAnsi="TH SarabunIT๙" w:cs="TH SarabunIT๙"/>
          <w:sz w:val="32"/>
          <w:szCs w:val="32"/>
          <w:cs/>
        </w:rPr>
        <w:t>อมูลจากการสำรวจ ณ 1 กรกฎาคม 25</w:t>
      </w:r>
      <w:r w:rsidR="003F58FC">
        <w:rPr>
          <w:rFonts w:ascii="TH SarabunIT๙" w:hAnsi="TH SarabunIT๙" w:cs="TH SarabunIT๙" w:hint="cs"/>
          <w:sz w:val="32"/>
          <w:szCs w:val="32"/>
          <w:cs/>
        </w:rPr>
        <w:t>61</w:t>
      </w:r>
    </w:p>
    <w:p w14:paraId="14C94BCF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6E070A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10BF02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7C884A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85738C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4AE9494" w14:textId="77777777" w:rsidR="00F535FE" w:rsidRDefault="00F535FE" w:rsidP="00F535FE">
      <w:pPr>
        <w:tabs>
          <w:tab w:val="left" w:pos="675"/>
          <w:tab w:val="left" w:pos="2340"/>
          <w:tab w:val="right" w:pos="90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86DFFD" w14:textId="77777777" w:rsidR="00F535FE" w:rsidRDefault="00F535FE" w:rsidP="00F535F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BA7CF" w14:textId="77777777" w:rsidR="00F535FE" w:rsidRDefault="00F535FE" w:rsidP="00F535F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15AD6" w14:textId="77777777" w:rsidR="00F535FE" w:rsidRDefault="00F535FE" w:rsidP="00F535F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684C8" w14:textId="77777777" w:rsidR="00F535FE" w:rsidRDefault="00F535FE" w:rsidP="00F535FE">
      <w:pPr>
        <w:jc w:val="both"/>
        <w:rPr>
          <w:rFonts w:ascii="TH SarabunPSK" w:hAnsi="TH SarabunPSK" w:cs="TH SarabunPSK"/>
          <w:sz w:val="32"/>
          <w:szCs w:val="32"/>
        </w:rPr>
      </w:pPr>
      <w:r w:rsidRPr="008651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651C5">
        <w:rPr>
          <w:rFonts w:ascii="TH SarabunPSK" w:hAnsi="TH SarabunPSK" w:cs="TH SarabunPSK"/>
          <w:sz w:val="32"/>
          <w:szCs w:val="32"/>
        </w:rPr>
        <w:t xml:space="preserve">   </w:t>
      </w:r>
      <w:r w:rsidRPr="008651C5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ปิรามิดประชากรของตำบลทุ่งมะพร้าว อำเภอท้ายเหมือง จังหวัดพังงา</w:t>
      </w:r>
    </w:p>
    <w:p w14:paraId="3610B99C" w14:textId="77777777" w:rsidR="001A6C7D" w:rsidRPr="008651C5" w:rsidRDefault="001A6C7D" w:rsidP="00F535F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AAD5E0E" w14:textId="035C931B" w:rsidR="00F535FE" w:rsidRPr="003E50B4" w:rsidRDefault="003B4F66" w:rsidP="002148F0">
      <w:pPr>
        <w:tabs>
          <w:tab w:val="left" w:pos="2340"/>
        </w:tabs>
        <w:ind w:left="2340" w:hanging="2340"/>
        <w:rPr>
          <w:rFonts w:ascii="TH SarabunIT๙" w:hAnsi="TH SarabunIT๙" w:cs="TH SarabunIT๙"/>
          <w:b/>
          <w:bCs/>
          <w:sz w:val="32"/>
          <w:szCs w:val="32"/>
        </w:rPr>
      </w:pPr>
      <w:r w:rsidRPr="00CF08A7">
        <w:rPr>
          <w:noProof/>
        </w:rPr>
        <w:drawing>
          <wp:inline distT="0" distB="0" distL="0" distR="0" wp14:anchorId="49A7DD48" wp14:editId="775E9A91">
            <wp:extent cx="5718810" cy="6059805"/>
            <wp:effectExtent l="0" t="0" r="0" b="0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FE0465" w14:textId="77777777" w:rsidR="00646E7E" w:rsidRDefault="00646E7E" w:rsidP="00F535FE">
      <w:pPr>
        <w:tabs>
          <w:tab w:val="left" w:pos="2340"/>
        </w:tabs>
        <w:ind w:left="2340" w:hanging="23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FB7134" w14:textId="77777777" w:rsidR="00F535FE" w:rsidRPr="003E50B4" w:rsidRDefault="00F535FE" w:rsidP="00F535FE">
      <w:pPr>
        <w:tabs>
          <w:tab w:val="left" w:pos="2340"/>
        </w:tabs>
        <w:ind w:left="2340" w:hanging="2340"/>
        <w:rPr>
          <w:rFonts w:ascii="TH SarabunIT๙" w:hAnsi="TH SarabunIT๙" w:cs="TH SarabunIT๙"/>
          <w:b/>
          <w:bCs/>
          <w:sz w:val="32"/>
          <w:szCs w:val="32"/>
        </w:rPr>
      </w:pPr>
      <w:r w:rsidRPr="003E5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3E50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A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การสำรวจ ณ 1 กรกฎาคม 25</w:t>
      </w:r>
      <w:r w:rsidR="0070443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141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0732C1EB" w14:textId="77777777" w:rsidR="00F535FE" w:rsidRPr="003E50B4" w:rsidRDefault="00F535FE" w:rsidP="00F535FE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3E50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50B4">
        <w:rPr>
          <w:rFonts w:ascii="TH SarabunIT๙" w:hAnsi="TH SarabunIT๙" w:cs="TH SarabunIT๙"/>
          <w:sz w:val="32"/>
          <w:szCs w:val="32"/>
          <w:cs/>
        </w:rPr>
        <w:t>จากโครงสร้างประชากร</w:t>
      </w:r>
      <w:r w:rsidR="009A11C6">
        <w:rPr>
          <w:rFonts w:ascii="TH SarabunIT๙" w:hAnsi="TH SarabunIT๙" w:cs="TH SarabunIT๙"/>
          <w:sz w:val="32"/>
          <w:szCs w:val="32"/>
          <w:cs/>
        </w:rPr>
        <w:t xml:space="preserve"> ในพื้นที่ตำบลทุ่งมะพร้าว ปี 25</w:t>
      </w:r>
      <w:r w:rsidR="00A141F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E50B4">
        <w:rPr>
          <w:rFonts w:ascii="TH SarabunIT๙" w:hAnsi="TH SarabunIT๙" w:cs="TH SarabunIT๙"/>
          <w:sz w:val="32"/>
          <w:szCs w:val="32"/>
          <w:cs/>
        </w:rPr>
        <w:t xml:space="preserve"> พบว่า ประชาชน ส่วนใหญ่อยู่ในวัยแรงงาน  คือ กลุ่มอ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ุ 15-59 ปี คิดเป็นร้อยละ </w:t>
      </w:r>
      <w:r w:rsidR="00A141FE">
        <w:rPr>
          <w:rFonts w:ascii="TH SarabunIT๙" w:hAnsi="TH SarabunIT๙" w:cs="TH SarabunIT๙"/>
          <w:sz w:val="32"/>
          <w:szCs w:val="32"/>
        </w:rPr>
        <w:t>65.95</w:t>
      </w:r>
    </w:p>
    <w:p w14:paraId="414608AC" w14:textId="77777777" w:rsidR="00F535FE" w:rsidRPr="003E50B4" w:rsidRDefault="00F535FE" w:rsidP="00F535FE">
      <w:pPr>
        <w:tabs>
          <w:tab w:val="left" w:pos="2340"/>
        </w:tabs>
        <w:ind w:left="2340" w:hanging="2340"/>
        <w:rPr>
          <w:rFonts w:ascii="TH SarabunIT๙" w:hAnsi="TH SarabunIT๙" w:cs="TH SarabunIT๙"/>
          <w:sz w:val="32"/>
          <w:szCs w:val="32"/>
        </w:rPr>
      </w:pPr>
      <w:r w:rsidRPr="003E5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0B4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  <w:cs/>
        </w:rPr>
        <w:t>ส่วนพึ่งพิงวัย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="00A141FE">
        <w:rPr>
          <w:rFonts w:ascii="TH SarabunIT๙" w:hAnsi="TH SarabunIT๙" w:cs="TH SarabunIT๙"/>
          <w:sz w:val="32"/>
          <w:szCs w:val="32"/>
        </w:rPr>
        <w:t>28.20</w:t>
      </w:r>
    </w:p>
    <w:p w14:paraId="36C78015" w14:textId="77777777" w:rsidR="00F535FE" w:rsidRPr="003E50B4" w:rsidRDefault="00F535FE" w:rsidP="00F535FE">
      <w:pPr>
        <w:tabs>
          <w:tab w:val="left" w:pos="2340"/>
        </w:tabs>
        <w:ind w:left="2340" w:hanging="2340"/>
        <w:rPr>
          <w:rFonts w:ascii="TH SarabunIT๙" w:hAnsi="TH SarabunIT๙" w:cs="TH SarabunIT๙"/>
          <w:sz w:val="32"/>
          <w:szCs w:val="32"/>
        </w:rPr>
      </w:pPr>
      <w:r w:rsidRPr="003E50B4">
        <w:rPr>
          <w:rFonts w:ascii="TH SarabunIT๙" w:hAnsi="TH SarabunIT๙" w:cs="TH SarabunIT๙"/>
          <w:sz w:val="32"/>
          <w:szCs w:val="32"/>
          <w:cs/>
        </w:rPr>
        <w:tab/>
        <w:t>อัตร</w:t>
      </w:r>
      <w:r>
        <w:rPr>
          <w:rFonts w:ascii="TH SarabunIT๙" w:hAnsi="TH SarabunIT๙" w:cs="TH SarabunIT๙"/>
          <w:sz w:val="32"/>
          <w:szCs w:val="32"/>
          <w:cs/>
        </w:rPr>
        <w:t>าส่วนพึ่งพิงวัยช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="00A141FE">
        <w:rPr>
          <w:rFonts w:ascii="TH SarabunIT๙" w:hAnsi="TH SarabunIT๙" w:cs="TH SarabunIT๙"/>
          <w:sz w:val="32"/>
          <w:szCs w:val="32"/>
        </w:rPr>
        <w:t>23.43</w:t>
      </w:r>
    </w:p>
    <w:p w14:paraId="1E89780D" w14:textId="77777777" w:rsidR="00F535FE" w:rsidRPr="003E50B4" w:rsidRDefault="00F535FE" w:rsidP="00F535FE">
      <w:pPr>
        <w:tabs>
          <w:tab w:val="left" w:pos="2340"/>
        </w:tabs>
        <w:ind w:left="2340" w:hanging="2340"/>
        <w:rPr>
          <w:rFonts w:ascii="TH SarabunIT๙" w:hAnsi="TH SarabunIT๙" w:cs="TH SarabunIT๙"/>
          <w:b/>
          <w:bCs/>
          <w:sz w:val="32"/>
          <w:szCs w:val="32"/>
        </w:rPr>
      </w:pPr>
      <w:r w:rsidRPr="003E50B4">
        <w:rPr>
          <w:rFonts w:ascii="TH SarabunIT๙" w:hAnsi="TH SarabunIT๙" w:cs="TH SarabunIT๙"/>
          <w:sz w:val="32"/>
          <w:szCs w:val="32"/>
          <w:cs/>
        </w:rPr>
        <w:tab/>
        <w:t>อัตราส่วนพึ่งพิงรวม</w:t>
      </w:r>
      <w:r w:rsidRPr="003E50B4">
        <w:rPr>
          <w:rFonts w:ascii="TH SarabunIT๙" w:hAnsi="TH SarabunIT๙" w:cs="TH SarabunIT๙"/>
          <w:sz w:val="32"/>
          <w:szCs w:val="32"/>
          <w:cs/>
        </w:rPr>
        <w:tab/>
      </w:r>
      <w:r w:rsidRPr="003E50B4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="00A141FE">
        <w:rPr>
          <w:rFonts w:ascii="TH SarabunIT๙" w:hAnsi="TH SarabunIT๙" w:cs="TH SarabunIT๙"/>
          <w:sz w:val="32"/>
          <w:szCs w:val="32"/>
        </w:rPr>
        <w:t>51.63</w:t>
      </w:r>
    </w:p>
    <w:p w14:paraId="1ACF5D12" w14:textId="77777777" w:rsidR="00F535FE" w:rsidRPr="003E50B4" w:rsidRDefault="00F535FE" w:rsidP="00F535FE">
      <w:pPr>
        <w:tabs>
          <w:tab w:val="left" w:pos="2115"/>
        </w:tabs>
        <w:rPr>
          <w:rFonts w:ascii="TH SarabunIT๙" w:hAnsi="TH SarabunIT๙" w:cs="TH SarabunIT๙"/>
          <w:sz w:val="32"/>
          <w:szCs w:val="32"/>
          <w:cs/>
        </w:rPr>
      </w:pPr>
      <w:r w:rsidRPr="003E50B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3E50B4">
        <w:rPr>
          <w:rFonts w:ascii="TH SarabunIT๙" w:hAnsi="TH SarabunIT๙" w:cs="TH SarabunIT๙"/>
          <w:sz w:val="32"/>
          <w:szCs w:val="32"/>
        </w:rPr>
        <w:tab/>
      </w:r>
      <w:r w:rsidRPr="003E50B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E50B4">
        <w:rPr>
          <w:rFonts w:ascii="TH SarabunIT๙" w:hAnsi="TH SarabunIT๙" w:cs="TH SarabunIT๙"/>
          <w:sz w:val="32"/>
          <w:szCs w:val="32"/>
          <w:cs/>
        </w:rPr>
        <w:t>ประชากรผู้สู</w:t>
      </w:r>
      <w:r>
        <w:rPr>
          <w:rFonts w:ascii="TH SarabunIT๙" w:hAnsi="TH SarabunIT๙" w:cs="TH SarabunIT๙"/>
          <w:sz w:val="32"/>
          <w:szCs w:val="32"/>
          <w:cs/>
        </w:rPr>
        <w:t xml:space="preserve">งอายุ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="00A141FE">
        <w:rPr>
          <w:rFonts w:ascii="TH SarabunIT๙" w:hAnsi="TH SarabunIT๙" w:cs="TH SarabunIT๙"/>
          <w:sz w:val="32"/>
          <w:szCs w:val="32"/>
        </w:rPr>
        <w:t>15.45</w:t>
      </w:r>
    </w:p>
    <w:p w14:paraId="203246EB" w14:textId="77777777" w:rsidR="00F535F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D774DF" w14:textId="77777777" w:rsidR="00F535FE" w:rsidRDefault="00F535FE" w:rsidP="00F535F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BAB5E23" w14:textId="77777777" w:rsidR="00F535FE" w:rsidRPr="008B1D4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D4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8B1D4E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เศรษฐกิจ</w:t>
      </w:r>
    </w:p>
    <w:p w14:paraId="3847375D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อบอาชีพ</w:t>
      </w:r>
    </w:p>
    <w:p w14:paraId="1F23ABAD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การประกอบอาชีพของประชนอายุ </w:t>
      </w:r>
      <w:r>
        <w:rPr>
          <w:rFonts w:ascii="TH SarabunIT๙" w:hAnsi="TH SarabunIT๙" w:cs="TH SarabunIT๙"/>
          <w:sz w:val="32"/>
          <w:szCs w:val="32"/>
        </w:rPr>
        <w:t xml:space="preserve">15 – 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ในตำบลทุ่งมะพร้าว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236"/>
        <w:gridCol w:w="2925"/>
        <w:gridCol w:w="236"/>
        <w:gridCol w:w="2312"/>
      </w:tblGrid>
      <w:tr w:rsidR="00C93DF3" w:rsidRPr="00D54018" w14:paraId="3C39825F" w14:textId="77777777" w:rsidTr="00C93DF3">
        <w:tc>
          <w:tcPr>
            <w:tcW w:w="365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67DCADD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2DC50E9" w14:textId="77777777" w:rsid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918BF35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6C0F73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0D99754A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335486F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E28BF23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93DF3" w:rsidRPr="00D54018" w14:paraId="5AF9C72B" w14:textId="77777777" w:rsidTr="00C93DF3">
        <w:tc>
          <w:tcPr>
            <w:tcW w:w="3652" w:type="dxa"/>
            <w:tcBorders>
              <w:left w:val="single" w:sz="4" w:space="0" w:color="auto"/>
              <w:bottom w:val="nil"/>
              <w:right w:val="nil"/>
            </w:tcBorders>
          </w:tcPr>
          <w:p w14:paraId="054B5C7E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3728096B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9" w:type="dxa"/>
            <w:tcBorders>
              <w:left w:val="single" w:sz="4" w:space="0" w:color="auto"/>
              <w:bottom w:val="nil"/>
              <w:right w:val="nil"/>
            </w:tcBorders>
          </w:tcPr>
          <w:p w14:paraId="15FE17D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52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4FE4DE35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nil"/>
              <w:bottom w:val="nil"/>
              <w:right w:val="single" w:sz="4" w:space="0" w:color="auto"/>
            </w:tcBorders>
          </w:tcPr>
          <w:p w14:paraId="1A2D67F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90</w:t>
            </w:r>
          </w:p>
        </w:tc>
      </w:tr>
      <w:tr w:rsidR="00C93DF3" w:rsidRPr="00D54018" w14:paraId="241873D5" w14:textId="77777777" w:rsidTr="00C93DF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A9A0F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F855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7A847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F65A3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B00BE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14</w:t>
            </w:r>
          </w:p>
        </w:tc>
      </w:tr>
      <w:tr w:rsidR="00C93DF3" w:rsidRPr="00D54018" w14:paraId="2A01F3CA" w14:textId="77777777" w:rsidTr="00C93DF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810D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3C549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45B22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90A7B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F671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61</w:t>
            </w:r>
          </w:p>
        </w:tc>
      </w:tr>
      <w:tr w:rsidR="00C93DF3" w:rsidRPr="00D54018" w14:paraId="04CE2B2D" w14:textId="77777777" w:rsidTr="00C93DF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262B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15076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73C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E092F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27E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8</w:t>
            </w:r>
          </w:p>
        </w:tc>
      </w:tr>
      <w:tr w:rsidR="00C93DF3" w:rsidRPr="00D54018" w14:paraId="5CF6E6E1" w14:textId="77777777" w:rsidTr="00C93DF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B0C8D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67B2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FF5DA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6C09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65D2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6</w:t>
            </w:r>
          </w:p>
        </w:tc>
      </w:tr>
      <w:tr w:rsidR="00C93DF3" w:rsidRPr="00D54018" w14:paraId="0FF57286" w14:textId="77777777" w:rsidTr="00C93DF3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42B6C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/รัฐวิสาหกิจ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28502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56F19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F5F5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BD14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5</w:t>
            </w:r>
          </w:p>
        </w:tc>
      </w:tr>
      <w:tr w:rsidR="00C93DF3" w:rsidRPr="00D54018" w14:paraId="4FAD8CC1" w14:textId="77777777" w:rsidTr="00C93DF3">
        <w:tc>
          <w:tcPr>
            <w:tcW w:w="3652" w:type="dxa"/>
            <w:tcBorders>
              <w:top w:val="nil"/>
              <w:left w:val="single" w:sz="4" w:space="0" w:color="auto"/>
              <w:right w:val="nil"/>
            </w:tcBorders>
          </w:tcPr>
          <w:p w14:paraId="56373261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</w:tcPr>
          <w:p w14:paraId="1E9499D1" w14:textId="77777777" w:rsidR="00C93DF3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right w:val="nil"/>
            </w:tcBorders>
          </w:tcPr>
          <w:p w14:paraId="45DDB3F4" w14:textId="77777777" w:rsid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</w:tcPr>
          <w:p w14:paraId="654D66FD" w14:textId="77777777" w:rsidR="00C93DF3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nil"/>
              <w:left w:val="nil"/>
              <w:right w:val="single" w:sz="4" w:space="0" w:color="auto"/>
            </w:tcBorders>
          </w:tcPr>
          <w:p w14:paraId="6574DF76" w14:textId="77777777" w:rsid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6</w:t>
            </w:r>
          </w:p>
        </w:tc>
      </w:tr>
      <w:tr w:rsidR="00C93DF3" w:rsidRPr="00D54018" w14:paraId="01743F17" w14:textId="77777777" w:rsidTr="00C93DF3">
        <w:tc>
          <w:tcPr>
            <w:tcW w:w="3652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4FFDAE9D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220A975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9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4A11C0F9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8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624F7A3" w14:textId="77777777" w:rsidR="00C93DF3" w:rsidRPr="00D5401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33CE042" w14:textId="77777777" w:rsidR="00C93DF3" w:rsidRPr="00D5401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14:paraId="63A4F340" w14:textId="77777777" w:rsidR="00F535FE" w:rsidRPr="00126AEE" w:rsidRDefault="00F535FE" w:rsidP="00F535FE">
      <w:pPr>
        <w:rPr>
          <w:rFonts w:ascii="TH SarabunIT๙" w:hAnsi="TH SarabunIT๙" w:cs="TH SarabunIT๙"/>
          <w:sz w:val="32"/>
          <w:szCs w:val="32"/>
          <w:cs/>
        </w:rPr>
      </w:pPr>
    </w:p>
    <w:p w14:paraId="4A14CA4C" w14:textId="77777777" w:rsidR="00F535FE" w:rsidRDefault="00F535FE" w:rsidP="00F535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 สภาพทางเศรษฐกิจของประชาชนในตำบลทุ่งมะพร้าว เป็นการประกอบอาชีพรับจ้าง รองลงมาคือ การเกษตรกรรม แต่ลักษณะการประกอบอาชีพรับจ้างก็จะเป็นงานทางด้านเกษตรกรรม คือการทำสวนยางพารา สวนผลไม้ สวนปาล์ม สภาพเศรษฐกิจโดยรวมของประชาชนในพื้นที่ค่อนข้างดี แต่ทั้งนี้รายได้ไม่แน่นอน เนื่องจากการประกอบอาชีพดังกล่าว ขึ้นอยู่กับราคาผลผลิตในท้องตลาด และสภาพอากาศที่ไม่แน่นอน</w:t>
      </w:r>
    </w:p>
    <w:p w14:paraId="1AA1A811" w14:textId="77777777" w:rsidR="00F535FE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ธุรกิจในเขตตำบล</w:t>
      </w:r>
    </w:p>
    <w:p w14:paraId="46B96194" w14:textId="77777777" w:rsidR="00F535FE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ปั๊มน้ำมันและก๊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3B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50E13698" w14:textId="77777777" w:rsidR="00F535FE" w:rsidRDefault="00A80E72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โรงงาน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F535FE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6AF83829" w14:textId="77777777" w:rsidR="00F535FE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ฟาร์มเลี้ยงหม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4F8F8005" w14:textId="77777777" w:rsidR="00F535FE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ฟาร์มเลี้ยง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4F2F14DC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</w:p>
    <w:p w14:paraId="5C401BFB" w14:textId="77777777" w:rsidR="00F535FE" w:rsidRPr="008B1D4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1D4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B1D4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227E40C8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8B1D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าราง </w:t>
      </w:r>
      <w:r w:rsidRPr="008B1D4E">
        <w:rPr>
          <w:rFonts w:ascii="TH SarabunIT๙" w:hAnsi="TH SarabunIT๙" w:cs="TH SarabunIT๙"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ะดับการศึกษาของประชาชน ในตำบลทุ่งมะพร้าว </w:t>
      </w:r>
    </w:p>
    <w:p w14:paraId="6087EEE7" w14:textId="77777777" w:rsidR="00C93DF3" w:rsidRDefault="00C93DF3" w:rsidP="00F535F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"/>
        <w:gridCol w:w="236"/>
        <w:gridCol w:w="1955"/>
        <w:gridCol w:w="9"/>
        <w:gridCol w:w="179"/>
        <w:gridCol w:w="48"/>
        <w:gridCol w:w="9"/>
        <w:gridCol w:w="179"/>
        <w:gridCol w:w="2643"/>
        <w:gridCol w:w="15"/>
        <w:gridCol w:w="221"/>
      </w:tblGrid>
      <w:tr w:rsidR="00646E7E" w:rsidRPr="00E90DE8" w14:paraId="046B5EDF" w14:textId="77777777" w:rsidTr="004740A9">
        <w:trPr>
          <w:gridAfter w:val="1"/>
          <w:wAfter w:w="221" w:type="dxa"/>
        </w:trPr>
        <w:tc>
          <w:tcPr>
            <w:tcW w:w="393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9E5013D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77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16D5B86" w14:textId="77777777" w:rsidR="00646E7E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B5CFFC5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CE51B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247E3406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E7D49" w14:textId="77777777" w:rsidR="00646E7E" w:rsidRDefault="00646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339085A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22C55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646E7E" w:rsidRPr="00E90DE8" w14:paraId="56AA8FB6" w14:textId="77777777" w:rsidTr="004740A9">
        <w:tc>
          <w:tcPr>
            <w:tcW w:w="407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6234803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PSK" w:hAnsi="TH SarabunPSK" w:cs="TH SarabunPSK"/>
                <w:sz w:val="32"/>
                <w:szCs w:val="32"/>
                <w:cs/>
              </w:rPr>
              <w:t>ไม่รู้หนังสือ (ไม่รวมเด็กยังไม</w:t>
            </w:r>
            <w:r w:rsidRPr="00E90DE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90DE8">
              <w:rPr>
                <w:rFonts w:ascii="TH SarabunPSK" w:hAnsi="TH SarabunPSK" w:cs="TH SarabunPSK"/>
                <w:sz w:val="32"/>
                <w:szCs w:val="32"/>
                <w:cs/>
              </w:rPr>
              <w:t>เข้าเกณฑ์)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328E5B01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nil"/>
              <w:right w:val="nil"/>
            </w:tcBorders>
          </w:tcPr>
          <w:p w14:paraId="1A460CE2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C68F393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1550E18" w14:textId="77777777" w:rsidR="00646E7E" w:rsidRPr="00E90DE8" w:rsidRDefault="00646E7E" w:rsidP="00351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4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7155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E90DE8" w14:paraId="291C0908" w14:textId="77777777" w:rsidTr="00646E7E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1E0B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57F8A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880D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1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26065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8DE54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7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61BFA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E90DE8" w14:paraId="4005EE7E" w14:textId="77777777" w:rsidTr="00646E7E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4F20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F4296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A44AA" w14:textId="77777777" w:rsidR="00646E7E" w:rsidRPr="00E90DE8" w:rsidRDefault="00646E7E" w:rsidP="00351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9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9153C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072B8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9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DC11A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E90DE8" w14:paraId="74F06B2A" w14:textId="77777777" w:rsidTr="00646E7E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2EEA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ปริญญา/ปว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3AA5C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8615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3945F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B196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C6B9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E90DE8" w14:paraId="15071FE2" w14:textId="77777777" w:rsidTr="004740A9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C20CB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 หรือสูงกว่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F35F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655F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A9AD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4C94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99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8B7FD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E90DE8" w14:paraId="22AB46D7" w14:textId="77777777" w:rsidTr="004740A9">
        <w:tc>
          <w:tcPr>
            <w:tcW w:w="4077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4D5ED2B4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9C626AC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51C661CF" w14:textId="77777777" w:rsidR="00646E7E" w:rsidRPr="00E90DE8" w:rsidRDefault="00646E7E" w:rsidP="00351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74</w:t>
            </w:r>
          </w:p>
        </w:tc>
        <w:tc>
          <w:tcPr>
            <w:tcW w:w="236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2A32D6C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2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9125F4E" w14:textId="77777777" w:rsidR="00646E7E" w:rsidRPr="00E90DE8" w:rsidRDefault="00646E7E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EE95D" w14:textId="77777777" w:rsidR="00646E7E" w:rsidRPr="00E90DE8" w:rsidRDefault="00646E7E" w:rsidP="00646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C96679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ประชาชนในตำบลทุ่งมะพร้าวส่วนใหญ่มีระดับการศึกษาในช่วงประศึกษา รองลงมา คือระดับมัธยมศึกษา และ อนุปริญญา ตามลำดับ</w:t>
      </w:r>
    </w:p>
    <w:p w14:paraId="0C6CE48F" w14:textId="77777777" w:rsidR="00C93DF3" w:rsidRDefault="00C93DF3" w:rsidP="00F535FE">
      <w:pPr>
        <w:rPr>
          <w:rFonts w:ascii="TH SarabunIT๙" w:hAnsi="TH SarabunIT๙" w:cs="TH SarabunIT๙"/>
          <w:sz w:val="32"/>
          <w:szCs w:val="32"/>
        </w:rPr>
      </w:pPr>
    </w:p>
    <w:p w14:paraId="4889090E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</w:p>
    <w:p w14:paraId="4C2D4663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8B1D4E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ตาราง </w:t>
      </w:r>
      <w:r>
        <w:rPr>
          <w:rFonts w:ascii="TH SarabunIT๙" w:hAnsi="TH SarabunIT๙" w:cs="TH SarabunIT๙"/>
          <w:sz w:val="32"/>
          <w:szCs w:val="32"/>
          <w:u w:val="single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จำนวนนักเรียนและครู จำแนกตามโรงเรียน ในตำบลทุ่งมะพร้า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"/>
        <w:gridCol w:w="1450"/>
        <w:gridCol w:w="236"/>
        <w:gridCol w:w="1366"/>
        <w:gridCol w:w="1399"/>
        <w:gridCol w:w="1351"/>
      </w:tblGrid>
      <w:tr w:rsidR="00C93DF3" w:rsidRPr="002918C1" w14:paraId="4AD2A613" w14:textId="77777777" w:rsidTr="00C93DF3"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FF217CE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58843DC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14:paraId="579FF283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E277025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A060C24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C8C9C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1D7AF3B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5AD4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</w:t>
            </w:r>
          </w:p>
          <w:p w14:paraId="5635037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</w:tr>
      <w:tr w:rsidR="00C93DF3" w:rsidRPr="002918C1" w14:paraId="294DA3F7" w14:textId="77777777" w:rsidTr="00C93DF3">
        <w:tc>
          <w:tcPr>
            <w:tcW w:w="3227" w:type="dxa"/>
            <w:tcBorders>
              <w:left w:val="single" w:sz="4" w:space="0" w:color="auto"/>
              <w:bottom w:val="nil"/>
              <w:right w:val="nil"/>
            </w:tcBorders>
          </w:tcPr>
          <w:p w14:paraId="0E3A0970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ประชุมศึกษา</w:t>
            </w:r>
          </w:p>
        </w:tc>
        <w:tc>
          <w:tcPr>
            <w:tcW w:w="299" w:type="dxa"/>
            <w:tcBorders>
              <w:left w:val="single" w:sz="4" w:space="0" w:color="auto"/>
              <w:bottom w:val="nil"/>
              <w:right w:val="nil"/>
            </w:tcBorders>
          </w:tcPr>
          <w:p w14:paraId="6388BBB1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14:paraId="0F956360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711206D4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nil"/>
              <w:bottom w:val="nil"/>
              <w:right w:val="single" w:sz="4" w:space="0" w:color="auto"/>
            </w:tcBorders>
          </w:tcPr>
          <w:p w14:paraId="5B9CF29E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</w:p>
        </w:tc>
        <w:tc>
          <w:tcPr>
            <w:tcW w:w="13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147E20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3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76C97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93DF3" w:rsidRPr="002918C1" w14:paraId="413A70EA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7FCAB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เกาะนก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FFF7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F9C8A63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C1C6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7792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D903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393B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93DF3" w:rsidRPr="002918C1" w14:paraId="4895F7C5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ABC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ฝ่ายท่า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94450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3E67D6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4E1F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9DEC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075E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0/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6BD0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C93DF3" w:rsidRPr="002918C1" w14:paraId="221B857B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F239F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นาใน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6698C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DDBF115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8893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2FFE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ECC7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16F67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93DF3" w:rsidRPr="002918C1" w14:paraId="0FE0D765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C88F7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อินทนิน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F37EE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A919B40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DAE69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A28D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BBBD" w14:textId="77777777" w:rsidR="00C93DF3" w:rsidRPr="007D5958" w:rsidRDefault="00C93DF3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0432" w14:textId="77777777" w:rsidR="00C93DF3" w:rsidRPr="007D5958" w:rsidRDefault="00C93DF3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93DF3" w:rsidRPr="002918C1" w14:paraId="1C59AA87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40061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ควนแรด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F5609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B149E70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229B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F47CA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BBB1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4EB1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C93DF3" w:rsidRPr="002918C1" w14:paraId="62698E66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FC8CC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นิคมสร้างตนเอง </w:t>
            </w: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70617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AB15AE0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817E6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981D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B9D3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8747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C93DF3" w:rsidRPr="002918C1" w14:paraId="5367F909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D692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ุญแสวงวิทยา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47A6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8759660" w14:textId="77777777" w:rsidR="00C93DF3" w:rsidRDefault="00C93DF3" w:rsidP="00F535FE">
            <w:pPr>
              <w:jc w:val="center"/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6D05F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48AC7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CBF7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7AC7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C93DF3" w:rsidRPr="002918C1" w14:paraId="20033D8F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9B8D1" w14:textId="77777777" w:rsidR="00C93DF3" w:rsidRPr="00E90DE8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พื่อชีวิตพังงา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40F02" w14:textId="77777777" w:rsidR="00C93DF3" w:rsidRPr="00E90DE8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3807479" w14:textId="77777777" w:rsidR="00C93DF3" w:rsidRPr="00E90DE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415D" w14:textId="77777777" w:rsidR="00C93DF3" w:rsidRPr="00E90DE8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56CD9" w14:textId="77777777" w:rsidR="00C93DF3" w:rsidRPr="00E90DE8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D6F10" w14:textId="77777777" w:rsidR="00C93DF3" w:rsidRPr="007D5958" w:rsidRDefault="00C93DF3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A956C" w14:textId="77777777" w:rsidR="00C93DF3" w:rsidRPr="007D5958" w:rsidRDefault="00C93DF3" w:rsidP="00307D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93DF3" w:rsidRPr="002918C1" w14:paraId="33F1D390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4AF3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ุ่งมะพร้าววิทยา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1285E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A465AB0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926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5D045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BC42" w14:textId="77777777" w:rsidR="00C93DF3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  <w:p w14:paraId="449A1DF9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3/58)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A5CF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93DF3" w:rsidRPr="002918C1" w14:paraId="24E7076D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FB3A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นุบาล อบต.ทุ่งมะพร้าว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BB796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AED553" w14:textId="77777777" w:rsidR="00C93DF3" w:rsidRP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ย/ประถม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735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32EDD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C07B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/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1F14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C93DF3" w:rsidRPr="002918C1" w14:paraId="6CA1C97B" w14:textId="77777777" w:rsidTr="00C93DF3">
        <w:tc>
          <w:tcPr>
            <w:tcW w:w="322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E14AD2D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 อบต.ทุ่งมะพร้าว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0A446341" w14:textId="77777777" w:rsidR="00C93DF3" w:rsidRPr="002918C1" w:rsidRDefault="00C93DF3" w:rsidP="00C93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A06829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ยเรียน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0C8EBE6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70EABE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56C1F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/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1CBBD" w14:textId="77777777" w:rsidR="00C93DF3" w:rsidRPr="007D5958" w:rsidRDefault="00C93DF3" w:rsidP="00B16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95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14:paraId="15BB59E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</w:p>
    <w:p w14:paraId="4F742A03" w14:textId="77777777" w:rsidR="00F535FE" w:rsidRPr="00C74919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491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749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14:paraId="367C990C" w14:textId="77777777" w:rsidR="00F535FE" w:rsidRPr="00457FD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624D16">
        <w:rPr>
          <w:rFonts w:ascii="TH SarabunPSK" w:hAnsi="TH SarabunPSK" w:cs="TH SarabunPSK"/>
          <w:sz w:val="32"/>
          <w:szCs w:val="32"/>
          <w:cs/>
        </w:rPr>
        <w:tab/>
      </w:r>
      <w:r w:rsidRPr="00624D16">
        <w:rPr>
          <w:rFonts w:ascii="TH SarabunPSK" w:hAnsi="TH SarabunPSK" w:cs="TH SarabunPSK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>พุทธ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,</w:t>
      </w:r>
      <w:r w:rsidR="009A11C6">
        <w:rPr>
          <w:rFonts w:ascii="TH SarabunIT๙" w:hAnsi="TH SarabunIT๙" w:cs="TH SarabunIT๙"/>
          <w:sz w:val="32"/>
          <w:szCs w:val="32"/>
        </w:rPr>
        <w:t>116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="009A11C6">
        <w:rPr>
          <w:rFonts w:ascii="TH SarabunIT๙" w:hAnsi="TH SarabunIT๙" w:cs="TH SarabunIT๙" w:hint="cs"/>
          <w:sz w:val="32"/>
          <w:szCs w:val="32"/>
          <w:cs/>
        </w:rPr>
        <w:t>72.84</w:t>
      </w:r>
    </w:p>
    <w:p w14:paraId="650820AC" w14:textId="77777777" w:rsidR="00F535FE" w:rsidRPr="00457FD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อิสลาม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="009A11C6">
        <w:rPr>
          <w:rFonts w:ascii="TH SarabunIT๙" w:hAnsi="TH SarabunIT๙" w:cs="TH SarabunIT๙" w:hint="cs"/>
          <w:sz w:val="32"/>
          <w:szCs w:val="32"/>
          <w:cs/>
        </w:rPr>
        <w:t>2,649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="009A11C6">
        <w:rPr>
          <w:rFonts w:ascii="TH SarabunIT๙" w:hAnsi="TH SarabunIT๙" w:cs="TH SarabunIT๙" w:hint="cs"/>
          <w:sz w:val="32"/>
          <w:szCs w:val="32"/>
          <w:cs/>
        </w:rPr>
        <w:t>27.12</w:t>
      </w:r>
    </w:p>
    <w:p w14:paraId="03DA52FC" w14:textId="77777777" w:rsidR="00F535FE" w:rsidRPr="00457FD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คริสต์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="00A80E7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457FDE">
        <w:rPr>
          <w:rFonts w:ascii="TH SarabunIT๙" w:hAnsi="TH SarabunIT๙" w:cs="TH SarabunIT๙"/>
          <w:sz w:val="32"/>
          <w:szCs w:val="32"/>
          <w:cs/>
        </w:rPr>
        <w:tab/>
      </w:r>
      <w:r w:rsidRPr="00457FDE">
        <w:rPr>
          <w:rFonts w:ascii="TH SarabunIT๙" w:hAnsi="TH SarabunIT๙" w:cs="TH SarabunIT๙"/>
          <w:sz w:val="32"/>
          <w:szCs w:val="32"/>
          <w:cs/>
        </w:rPr>
        <w:tab/>
        <w:t>0.</w:t>
      </w:r>
      <w:r w:rsidR="00A80E72">
        <w:rPr>
          <w:rFonts w:ascii="TH SarabunIT๙" w:hAnsi="TH SarabunIT๙" w:cs="TH SarabunIT๙" w:hint="cs"/>
          <w:sz w:val="32"/>
          <w:szCs w:val="32"/>
          <w:cs/>
        </w:rPr>
        <w:t>04</w:t>
      </w:r>
    </w:p>
    <w:p w14:paraId="69AE419F" w14:textId="77777777" w:rsidR="00F535FE" w:rsidRPr="00457FDE" w:rsidRDefault="00F535FE" w:rsidP="00F535FE">
      <w:pPr>
        <w:rPr>
          <w:rFonts w:ascii="TH SarabunIT๙" w:hAnsi="TH SarabunIT๙" w:cs="TH SarabunIT๙"/>
          <w:sz w:val="32"/>
          <w:szCs w:val="32"/>
        </w:rPr>
      </w:pPr>
    </w:p>
    <w:p w14:paraId="5D1853D1" w14:textId="77777777" w:rsidR="00F535FE" w:rsidRPr="00C74919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491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749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หลักประกันสุขภาพ</w:t>
      </w:r>
    </w:p>
    <w:p w14:paraId="095457B7" w14:textId="77777777" w:rsidR="00F535FE" w:rsidRPr="00C74919" w:rsidRDefault="00F535FE" w:rsidP="00F535FE">
      <w:pPr>
        <w:rPr>
          <w:rFonts w:ascii="TH SarabunIT๙" w:hAnsi="TH SarabunIT๙" w:cs="TH SarabunIT๙"/>
          <w:sz w:val="20"/>
          <w:szCs w:val="20"/>
        </w:rPr>
      </w:pPr>
    </w:p>
    <w:p w14:paraId="03B5B258" w14:textId="77777777" w:rsidR="00F535FE" w:rsidRPr="00C74919" w:rsidRDefault="00F535FE" w:rsidP="00F535FE">
      <w:pPr>
        <w:rPr>
          <w:rFonts w:ascii="TH SarabunIT๙" w:hAnsi="TH SarabunIT๙" w:cs="TH SarabunIT๙"/>
          <w:sz w:val="32"/>
          <w:szCs w:val="32"/>
          <w:cs/>
        </w:rPr>
      </w:pPr>
      <w:r w:rsidRPr="006C51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าราง </w:t>
      </w:r>
      <w:r>
        <w:rPr>
          <w:rFonts w:ascii="TH SarabunIT๙" w:hAnsi="TH SarabunIT๙" w:cs="TH SarabunIT๙"/>
          <w:sz w:val="32"/>
          <w:szCs w:val="32"/>
          <w:u w:val="single"/>
        </w:rPr>
        <w:t>7</w:t>
      </w:r>
      <w:r w:rsidRPr="006C510B">
        <w:rPr>
          <w:rFonts w:ascii="TH SarabunIT๙" w:hAnsi="TH SarabunIT๙" w:cs="TH SarabunIT๙"/>
          <w:sz w:val="32"/>
          <w:szCs w:val="32"/>
        </w:rPr>
        <w:t xml:space="preserve"> </w:t>
      </w:r>
      <w:r w:rsidRPr="006C510B">
        <w:rPr>
          <w:rFonts w:ascii="TH SarabunIT๙" w:hAnsi="TH SarabunIT๙" w:cs="TH SarabunIT๙" w:hint="cs"/>
          <w:sz w:val="32"/>
          <w:szCs w:val="32"/>
          <w:cs/>
        </w:rPr>
        <w:t xml:space="preserve">แสดงการมีหลักประกันสุขภาพของประชาชนในพื้นที่รับผิดชอบ </w:t>
      </w:r>
      <w:r w:rsidR="00E11DDE">
        <w:rPr>
          <w:rFonts w:ascii="TH SarabunIT๙" w:hAnsi="TH SarabunIT๙" w:cs="TH SarabunIT๙" w:hint="cs"/>
          <w:sz w:val="32"/>
          <w:szCs w:val="32"/>
          <w:cs/>
        </w:rPr>
        <w:t>ปี ๒๕๕9</w:t>
      </w:r>
      <w:r w:rsidRPr="006C510B">
        <w:rPr>
          <w:rFonts w:ascii="TH SarabunIT๙" w:hAnsi="TH SarabunIT๙" w:cs="TH SarabunIT๙"/>
          <w:sz w:val="32"/>
          <w:szCs w:val="32"/>
        </w:rPr>
        <w:t xml:space="preserve">        </w:t>
      </w:r>
    </w:p>
    <w:tbl>
      <w:tblPr>
        <w:tblW w:w="9246" w:type="dxa"/>
        <w:tblInd w:w="93" w:type="dxa"/>
        <w:tblLook w:val="0000" w:firstRow="0" w:lastRow="0" w:firstColumn="0" w:lastColumn="0" w:noHBand="0" w:noVBand="0"/>
      </w:tblPr>
      <w:tblGrid>
        <w:gridCol w:w="5709"/>
        <w:gridCol w:w="286"/>
        <w:gridCol w:w="286"/>
        <w:gridCol w:w="286"/>
        <w:gridCol w:w="405"/>
        <w:gridCol w:w="294"/>
        <w:gridCol w:w="1440"/>
        <w:gridCol w:w="540"/>
      </w:tblGrid>
      <w:tr w:rsidR="00C93DF3" w:rsidRPr="00457FDE" w14:paraId="1CCF8407" w14:textId="77777777" w:rsidTr="00C93DF3">
        <w:trPr>
          <w:trHeight w:val="465"/>
        </w:trPr>
        <w:tc>
          <w:tcPr>
            <w:tcW w:w="6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7898C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กันสุขภาพ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A6D0" w14:textId="77777777" w:rsidR="00C93DF3" w:rsidRPr="00457FDE" w:rsidRDefault="00C93DF3" w:rsidP="00C93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4337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457F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57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93DF3" w:rsidRPr="00457FDE" w14:paraId="0BD40921" w14:textId="77777777" w:rsidTr="00C93DF3">
        <w:trPr>
          <w:trHeight w:val="465"/>
        </w:trPr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08BB83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57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ประกันสุขภาพ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0E688E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CDF2DE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FBF9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D16AAF" w14:textId="77777777" w:rsidR="00C93DF3" w:rsidRPr="00457FDE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F66C48" w14:textId="77777777" w:rsidR="00C93DF3" w:rsidRPr="00457FDE" w:rsidRDefault="00C93DF3" w:rsidP="00A8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870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C2E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C93DF3" w:rsidRPr="00457FDE" w14:paraId="77B656B1" w14:textId="77777777" w:rsidTr="00C93DF3">
        <w:trPr>
          <w:trHeight w:val="465"/>
        </w:trPr>
        <w:tc>
          <w:tcPr>
            <w:tcW w:w="5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6EF75A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57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ข้าราชการ/รัฐวิสาหกิจ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1C1412A9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491CA480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6ADFAACC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4E52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15D28" w14:textId="77777777" w:rsidR="00C93DF3" w:rsidRPr="00457FDE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EF984F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BAD5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C93DF3" w:rsidRPr="00457FDE" w14:paraId="5765409D" w14:textId="77777777" w:rsidTr="00C93DF3">
        <w:trPr>
          <w:trHeight w:val="465"/>
        </w:trPr>
        <w:tc>
          <w:tcPr>
            <w:tcW w:w="5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28B1EC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57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193E7AB0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0CF55E26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3C2991BA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4FB5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A6A301" w14:textId="77777777" w:rsidR="00C93DF3" w:rsidRPr="00457FDE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FC82572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5636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C93DF3" w:rsidRPr="00457FDE" w14:paraId="5EB42C98" w14:textId="77777777" w:rsidTr="00C93DF3">
        <w:trPr>
          <w:trHeight w:val="465"/>
        </w:trPr>
        <w:tc>
          <w:tcPr>
            <w:tcW w:w="628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6CAF8F" w14:textId="77777777" w:rsidR="00C93DF3" w:rsidRPr="00457FDE" w:rsidRDefault="00C93DF3" w:rsidP="00A80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จังหวัดอื่น</w:t>
            </w:r>
          </w:p>
        </w:tc>
        <w:tc>
          <w:tcPr>
            <w:tcW w:w="286" w:type="dxa"/>
            <w:shd w:val="clear" w:color="auto" w:fill="auto"/>
            <w:noWrap/>
            <w:vAlign w:val="bottom"/>
          </w:tcPr>
          <w:p w14:paraId="7E97E9B2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4F52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08C7CB" w14:textId="77777777" w:rsidR="00C93DF3" w:rsidRPr="00457FDE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E589C4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07EE" w14:textId="77777777" w:rsidR="00C93DF3" w:rsidRPr="00457FDE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C93DF3" w:rsidRPr="00457FDE" w14:paraId="4B7A2E2B" w14:textId="77777777" w:rsidTr="00C93DF3">
        <w:trPr>
          <w:trHeight w:val="465"/>
        </w:trPr>
        <w:tc>
          <w:tcPr>
            <w:tcW w:w="5995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11FBC14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F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7FDE">
              <w:rPr>
                <w:rFonts w:ascii="TH SarabunIT๙" w:hAnsi="TH SarabunIT๙" w:cs="TH SarabunIT๙"/>
                <w:sz w:val="32"/>
                <w:szCs w:val="32"/>
                <w:cs/>
              </w:rPr>
              <w:t>. บุคคลที่ไม่มีสิทธิ์/ไม่มีหลักฐานทางราชการ</w:t>
            </w:r>
          </w:p>
        </w:tc>
        <w:tc>
          <w:tcPr>
            <w:tcW w:w="28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97F2494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DAB2F63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B8EA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CD3BB94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1CFFD0C" w14:textId="77777777" w:rsidR="00C93DF3" w:rsidRPr="00A80E72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9EDC" w14:textId="77777777" w:rsidR="00C93DF3" w:rsidRPr="00457FDE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4A1611" w14:textId="77777777" w:rsidR="0059465A" w:rsidRDefault="0059465A" w:rsidP="00F535F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3D59FA" w14:textId="77777777" w:rsidR="00F535FE" w:rsidRPr="00457FDE" w:rsidRDefault="00F535FE" w:rsidP="00F535FE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รอบคลุมของผู้มีสิทธิ์หลักป</w:t>
      </w:r>
      <w:r w:rsidR="006F3C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กันสุขภาพถ้วนหน้า ร้อยละ  99</w:t>
      </w:r>
      <w:r w:rsidR="009A11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98</w:t>
      </w:r>
    </w:p>
    <w:p w14:paraId="3EB19074" w14:textId="77777777" w:rsidR="00F535FE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FF9AAB" w14:textId="77777777" w:rsidR="00F535FE" w:rsidRPr="00EA2B26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2B2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A2B26">
        <w:rPr>
          <w:rFonts w:ascii="TH SarabunIT๙" w:hAnsi="TH SarabunIT๙" w:cs="TH SarabunIT๙"/>
          <w:b/>
          <w:bCs/>
          <w:sz w:val="32"/>
          <w:szCs w:val="32"/>
          <w:cs/>
        </w:rPr>
        <w:t>ผู้พิการ</w:t>
      </w:r>
    </w:p>
    <w:p w14:paraId="34DD5482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 xml:space="preserve">จำนวนผู้พิการทั้งหมด 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3F2185">
        <w:rPr>
          <w:rFonts w:ascii="TH SarabunIT๙" w:hAnsi="TH SarabunIT๙" w:cs="TH SarabunIT๙" w:hint="cs"/>
          <w:sz w:val="32"/>
          <w:szCs w:val="32"/>
          <w:cs/>
        </w:rPr>
        <w:t>184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9FFD685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- ด้านการเคลื่อนไหว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3F2185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6D5773E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 xml:space="preserve">- ด้านการมองเห็น 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0F180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64C77F0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- ด้านสติปัญญา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0F180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EA21A0A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- ด้านการได้ยิน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0F180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3BCDC208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- ด้านจิตใจ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F9982EC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A2B26">
        <w:rPr>
          <w:rFonts w:ascii="TH SarabunIT๙" w:hAnsi="TH SarabunIT๙" w:cs="TH SarabunIT๙"/>
          <w:sz w:val="32"/>
          <w:szCs w:val="32"/>
        </w:rPr>
        <w:tab/>
      </w:r>
      <w:r w:rsidRPr="00EA2B2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A2B26">
        <w:rPr>
          <w:rFonts w:ascii="TH SarabunIT๙" w:hAnsi="TH SarabunIT๙" w:cs="TH SarabunIT๙"/>
          <w:sz w:val="32"/>
          <w:szCs w:val="32"/>
          <w:cs/>
        </w:rPr>
        <w:t>พิการซ้ำซ้อน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0F180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F4085A8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  <w:t>มีอุปกรณ์ช่วยเหลือแล้ว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954436B" w14:textId="77777777" w:rsidR="00F535FE" w:rsidRPr="00EA2B26" w:rsidRDefault="00F535FE" w:rsidP="00F535F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A2B26">
        <w:rPr>
          <w:rFonts w:ascii="TH SarabunIT๙" w:hAnsi="TH SarabunIT๙" w:cs="TH SarabunIT๙"/>
          <w:sz w:val="32"/>
          <w:szCs w:val="32"/>
          <w:cs/>
        </w:rPr>
        <w:tab/>
        <w:t>จดทะเบียนผู้พิการ (พม.)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Pr="00EA2B26">
        <w:rPr>
          <w:rFonts w:ascii="TH SarabunIT๙" w:hAnsi="TH SarabunIT๙" w:cs="TH SarabunIT๙"/>
          <w:sz w:val="32"/>
          <w:szCs w:val="32"/>
          <w:cs/>
        </w:rPr>
        <w:tab/>
      </w:r>
      <w:r w:rsidR="003F2185">
        <w:rPr>
          <w:rFonts w:ascii="TH SarabunIT๙" w:hAnsi="TH SarabunIT๙" w:cs="TH SarabunIT๙" w:hint="cs"/>
          <w:sz w:val="32"/>
          <w:szCs w:val="32"/>
          <w:cs/>
        </w:rPr>
        <w:t>184</w:t>
      </w:r>
      <w:r w:rsidRPr="00EA2B2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0AB1AFE" w14:textId="77777777" w:rsidR="00F535FE" w:rsidRPr="00C74919" w:rsidRDefault="00F535FE" w:rsidP="00F535FE">
      <w:pPr>
        <w:tabs>
          <w:tab w:val="left" w:pos="234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3741D0" w14:textId="77777777" w:rsidR="00F535FE" w:rsidRPr="00350411" w:rsidRDefault="00F535FE" w:rsidP="00F535FE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504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50411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โรคเรื้อรัง</w:t>
      </w:r>
    </w:p>
    <w:p w14:paraId="45E4A39A" w14:textId="77777777" w:rsidR="00F535FE" w:rsidRPr="00350411" w:rsidRDefault="00F535FE" w:rsidP="00F535FE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บาหว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0E72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350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41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6F65247B" w14:textId="77777777" w:rsidR="00F535FE" w:rsidRPr="00350411" w:rsidRDefault="000F1805" w:rsidP="00F535FE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วามดันโลหิต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A80E72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F535FE" w:rsidRPr="0035041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6358536" w14:textId="77777777" w:rsidR="00F535FE" w:rsidRPr="00350411" w:rsidRDefault="000F1805" w:rsidP="00F535FE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บาหวานและความดันโลหิต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0E72">
        <w:rPr>
          <w:rFonts w:ascii="TH SarabunIT๙" w:hAnsi="TH SarabunIT๙" w:cs="TH SarabunIT๙" w:hint="cs"/>
          <w:sz w:val="32"/>
          <w:szCs w:val="32"/>
          <w:cs/>
        </w:rPr>
        <w:t>103</w:t>
      </w:r>
      <w:r w:rsidR="00F535FE" w:rsidRPr="0035041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E442C48" w14:textId="77777777" w:rsidR="00F535FE" w:rsidRPr="00414EE3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4EE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14EE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บริการสาธารณสุข</w:t>
      </w:r>
    </w:p>
    <w:p w14:paraId="38637A75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 w:rsidRPr="005F79D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าราง </w:t>
      </w:r>
      <w:r w:rsidRPr="005F79D5">
        <w:rPr>
          <w:rFonts w:ascii="TH SarabunIT๙" w:hAnsi="TH SarabunIT๙" w:cs="TH SarabunIT๙"/>
          <w:sz w:val="32"/>
          <w:szCs w:val="32"/>
          <w:u w:val="single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จำนวนสถานบริการสาธารณสุข ตำบลทุ่งมะพร้า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2101"/>
        <w:gridCol w:w="236"/>
        <w:gridCol w:w="1703"/>
        <w:gridCol w:w="236"/>
        <w:gridCol w:w="1623"/>
      </w:tblGrid>
      <w:tr w:rsidR="00C93DF3" w:rsidRPr="002918C1" w14:paraId="5B1E7B2B" w14:textId="77777777" w:rsidTr="00C93DF3"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DAC19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3A033DE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มู่บ้านที่รับผิดชอบ</w:t>
            </w:r>
          </w:p>
          <w:p w14:paraId="23F29DF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DA40B04" w14:textId="77777777" w:rsid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94767F5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36BCAC5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</w:t>
            </w:r>
          </w:p>
          <w:p w14:paraId="294E93DA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68AD315" w14:textId="77777777" w:rsidR="00C93DF3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6D0B201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F49C75A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อสม.</w:t>
            </w:r>
          </w:p>
          <w:p w14:paraId="6C718C41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</w:tr>
      <w:tr w:rsidR="00C93DF3" w:rsidRPr="002918C1" w14:paraId="308B652F" w14:textId="77777777" w:rsidTr="00C93DF3">
        <w:tc>
          <w:tcPr>
            <w:tcW w:w="35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680DA4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สต.ทุ่งมะพร้าว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</w:tcPr>
          <w:p w14:paraId="21E0316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30D53589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nil"/>
              <w:right w:val="nil"/>
            </w:tcBorders>
          </w:tcPr>
          <w:p w14:paraId="7E7383C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3094A17F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  <w:tcBorders>
              <w:left w:val="nil"/>
              <w:bottom w:val="nil"/>
              <w:right w:val="single" w:sz="4" w:space="0" w:color="auto"/>
            </w:tcBorders>
          </w:tcPr>
          <w:p w14:paraId="5104645F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93DF3" w:rsidRPr="002918C1" w14:paraId="36FAF0F7" w14:textId="77777777" w:rsidTr="00C93DF3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794A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สต.นิคมท้ายเหมือ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AF515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9015E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64BB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379C8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3C073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</w:tr>
      <w:tr w:rsidR="00C93DF3" w:rsidRPr="002918C1" w14:paraId="66C9024C" w14:textId="77777777" w:rsidTr="00C93DF3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B10DE" w14:textId="77777777" w:rsidR="00C93DF3" w:rsidRPr="002918C1" w:rsidRDefault="00C93DF3" w:rsidP="00F53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สต.อินทนิ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1C2E605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FF31B3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5225860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A52522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8E3D0E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C93DF3" w:rsidRPr="002918C1" w14:paraId="0C036EC8" w14:textId="77777777" w:rsidTr="00C93DF3">
        <w:tc>
          <w:tcPr>
            <w:tcW w:w="3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6A1C76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29D2C890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18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6651328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3E9CAD03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BA630DF" w14:textId="77777777" w:rsidR="00C93DF3" w:rsidRPr="002918C1" w:rsidRDefault="00C93DF3" w:rsidP="00C93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1AD9A40" w14:textId="77777777" w:rsidR="00C93DF3" w:rsidRPr="002918C1" w:rsidRDefault="00C93DF3" w:rsidP="00F53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9</w:t>
            </w:r>
          </w:p>
        </w:tc>
      </w:tr>
    </w:tbl>
    <w:p w14:paraId="7ABDA6D9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  <w:cs/>
        </w:rPr>
      </w:pPr>
    </w:p>
    <w:p w14:paraId="58B6DBE0" w14:textId="77777777" w:rsidR="00F535FE" w:rsidRPr="00414EE3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4EE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414EE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และองค์กรทางศาสนา</w:t>
      </w:r>
    </w:p>
    <w:p w14:paraId="7A1E02C1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C5C92E8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สงฆ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367CC498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ัสย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B8ECDDD" w14:textId="77777777" w:rsidR="00F535FE" w:rsidRPr="00E95401" w:rsidRDefault="00F535FE" w:rsidP="00F535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5401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E9540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พื้นฐาน</w:t>
      </w:r>
    </w:p>
    <w:p w14:paraId="607C7E89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2.1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</w:t>
      </w:r>
    </w:p>
    <w:p w14:paraId="230F334D" w14:textId="77777777" w:rsidR="00F535FE" w:rsidRPr="00B67CBD" w:rsidRDefault="00F535FE" w:rsidP="00F535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นตำบลทุ่งมะพร้าว สามารถเดินทางติดต่อไปมาหากันได้โดยสะดวก </w:t>
      </w:r>
      <w:r w:rsidRPr="00624D16">
        <w:rPr>
          <w:rFonts w:ascii="TH SarabunPSK" w:hAnsi="TH SarabunPSK" w:cs="TH SarabunPSK"/>
          <w:sz w:val="32"/>
          <w:szCs w:val="32"/>
          <w:cs/>
        </w:rPr>
        <w:t xml:space="preserve">การคมนาคมขนส่งภายในตำบล หมู่บ้าน ส่วนใหญ่เป็นถนนลาดยาง ถนนคอนกรีตและยังเป็นถนนลูกรังในบาง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เส้นทางหลวงแผ่นดินหมายเลข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ส้นทางหลักในการคมนาคมระหว่างตำบล โดยใช้</w:t>
      </w:r>
      <w:r>
        <w:rPr>
          <w:rFonts w:ascii="TH SarabunIT๙" w:hAnsi="TH SarabunIT๙" w:cs="TH SarabunIT๙"/>
          <w:sz w:val="32"/>
          <w:szCs w:val="32"/>
          <w:cs/>
        </w:rPr>
        <w:t>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>และร</w:t>
      </w:r>
      <w:r w:rsidRPr="00B67CBD">
        <w:rPr>
          <w:rFonts w:ascii="TH SarabunIT๙" w:hAnsi="TH SarabunIT๙" w:cs="TH SarabunIT๙"/>
          <w:sz w:val="32"/>
          <w:szCs w:val="32"/>
          <w:cs/>
        </w:rPr>
        <w:t xml:space="preserve">ถจักรยานยนต์ส่วนตัว </w:t>
      </w:r>
      <w:r>
        <w:rPr>
          <w:rFonts w:ascii="TH SarabunIT๙" w:hAnsi="TH SarabunIT๙" w:cs="TH SarabunIT๙" w:hint="cs"/>
          <w:sz w:val="32"/>
          <w:szCs w:val="32"/>
          <w:cs/>
        </w:rPr>
        <w:t>รถโดยสารประจำทาง แบ่งเป็น</w:t>
      </w:r>
    </w:p>
    <w:p w14:paraId="192FC92C" w14:textId="77777777" w:rsidR="00F535FE" w:rsidRPr="00B67CBD" w:rsidRDefault="00F535FE" w:rsidP="00F535F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หวงแผ่นดินหมายเลข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B67CBD">
        <w:rPr>
          <w:rFonts w:ascii="TH SarabunIT๙" w:hAnsi="TH SarabunIT๙" w:cs="TH SarabunIT๙"/>
          <w:sz w:val="32"/>
          <w:szCs w:val="32"/>
          <w:cs/>
        </w:rPr>
        <w:t>เข้าสู่อำเภอท้ายเห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CBD">
        <w:rPr>
          <w:rFonts w:ascii="TH SarabunIT๙" w:hAnsi="TH SarabunIT๙" w:cs="TH SarabunIT๙"/>
          <w:sz w:val="32"/>
          <w:szCs w:val="32"/>
          <w:cs/>
        </w:rPr>
        <w:t>จังหวัดพังงา</w:t>
      </w:r>
    </w:p>
    <w:p w14:paraId="5945594D" w14:textId="77777777" w:rsidR="00F535FE" w:rsidRPr="00B67CBD" w:rsidRDefault="00F535FE" w:rsidP="00F535FE">
      <w:pPr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67CBD"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ลำภี </w:t>
      </w:r>
      <w:r w:rsidRPr="00B67CBD">
        <w:rPr>
          <w:rFonts w:ascii="TH SarabunIT๙" w:hAnsi="TH SarabunIT๙" w:cs="TH SarabunIT๙"/>
          <w:sz w:val="32"/>
          <w:szCs w:val="32"/>
          <w:cs/>
        </w:rPr>
        <w:t>สู่อำเภอเมือง จังหวัด พังงา</w:t>
      </w:r>
    </w:p>
    <w:p w14:paraId="547FC147" w14:textId="77777777" w:rsidR="00F535FE" w:rsidRDefault="00F535FE" w:rsidP="00F535F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ลำแก่น สู่อำเภอตะกั่วป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7CBD">
        <w:rPr>
          <w:rFonts w:ascii="TH SarabunIT๙" w:hAnsi="TH SarabunIT๙" w:cs="TH SarabunIT๙"/>
          <w:sz w:val="32"/>
          <w:szCs w:val="32"/>
          <w:cs/>
        </w:rPr>
        <w:t>จังหวัดพังงา</w:t>
      </w:r>
    </w:p>
    <w:p w14:paraId="4426A69F" w14:textId="77777777" w:rsidR="00F535FE" w:rsidRPr="00B67CBD" w:rsidRDefault="00F535FE" w:rsidP="00F535FE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ตำบลบางทอง สู่อำเภอท้ายเหมือง, อำเภอตะกั่วทุ่ง จังหวัดพังงา</w:t>
      </w:r>
    </w:p>
    <w:p w14:paraId="19D2F5D5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12.2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ทรคมนาคม</w:t>
      </w:r>
    </w:p>
    <w:p w14:paraId="4D2DBE93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ทำการไปรษณีย์โทรเลข (สาข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EF4F13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</w:t>
      </w:r>
    </w:p>
    <w:p w14:paraId="45D655FF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ชาชนในพื้นที่มีไฟฟ้าใช้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14:paraId="4AADE616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2.3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ตามธรรมชาติ</w:t>
      </w:r>
    </w:p>
    <w:p w14:paraId="0C60BAA7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ำน้ำ,ห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</w:p>
    <w:p w14:paraId="75E55847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7A78A429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4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ที่สร้างขึ้น</w:t>
      </w:r>
    </w:p>
    <w:p w14:paraId="013EA937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5BEE613F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315858D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4BB16B75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่อน้ำตื้น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70743D4B" w14:textId="77777777" w:rsidR="00F535FE" w:rsidRPr="00B31777" w:rsidRDefault="00F535FE" w:rsidP="00F535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1777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B3177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อื่น</w:t>
      </w:r>
    </w:p>
    <w:p w14:paraId="366065A0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3.1 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</w:t>
      </w:r>
    </w:p>
    <w:p w14:paraId="2B277CE0" w14:textId="77777777" w:rsidR="00F535FE" w:rsidRDefault="00F535FE" w:rsidP="00F535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รัพยากรธรรมชาติในพื้นที่แนวเทือกเขาเขตอุทยาน มีป่าไม้ค่อนข้างสมบูรณ์ สภาพดินเหมาะแก่การเพาะปลูก ทรัพยากรน้ำมีความอุดมสมบูรณ์เหมาะแก่การเพาะปลูกตลอดทั้งปี และสภาพป่าชายเลนมีความ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มาะแก่การประกอบอาชีพประมงชายฝั่ง</w:t>
      </w:r>
    </w:p>
    <w:p w14:paraId="24EE575F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3.2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่องเที่ยว</w:t>
      </w:r>
    </w:p>
    <w:p w14:paraId="669AA19D" w14:textId="77777777" w:rsidR="00F535FE" w:rsidRDefault="00F535FE" w:rsidP="00F535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้ำตกขนิม</w:t>
      </w:r>
    </w:p>
    <w:p w14:paraId="5536F686" w14:textId="77777777" w:rsidR="00F535FE" w:rsidRDefault="00F535FE" w:rsidP="00F535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้ำตกบางปอ</w:t>
      </w:r>
    </w:p>
    <w:p w14:paraId="389C6180" w14:textId="77777777" w:rsidR="00F535FE" w:rsidRDefault="00F535FE" w:rsidP="00F535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ุดชมวิว</w:t>
      </w:r>
      <w:r w:rsidR="00172D4A">
        <w:rPr>
          <w:rFonts w:ascii="TH SarabunIT๙" w:hAnsi="TH SarabunIT๙" w:cs="TH SarabunIT๙" w:hint="cs"/>
          <w:sz w:val="32"/>
          <w:szCs w:val="32"/>
          <w:cs/>
        </w:rPr>
        <w:t>เขาไข่นุ้ย</w:t>
      </w:r>
    </w:p>
    <w:p w14:paraId="625537C6" w14:textId="77777777" w:rsidR="00F535FE" w:rsidRDefault="00F535FE" w:rsidP="00F535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เทียบเรือบ้านขนิม</w:t>
      </w:r>
    </w:p>
    <w:p w14:paraId="7A49A3AF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3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วัฒนธรรม</w:t>
      </w:r>
    </w:p>
    <w:p w14:paraId="76195AF8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พณีวันสารทเดือนสิบ</w:t>
      </w:r>
    </w:p>
    <w:p w14:paraId="45C3D999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ถือศีลอด </w:t>
      </w:r>
    </w:p>
    <w:p w14:paraId="057FA60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พณีถือศีลกินเจ</w:t>
      </w:r>
    </w:p>
    <w:p w14:paraId="0D109C5B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งกรานต์</w:t>
      </w:r>
    </w:p>
    <w:p w14:paraId="514B0BAD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อยกระทง</w:t>
      </w:r>
    </w:p>
    <w:p w14:paraId="470BC3AA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ขึ้นปีใหม่/ลอยแพ</w:t>
      </w:r>
    </w:p>
    <w:p w14:paraId="295E261A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3.4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มรมต่างๆ</w:t>
      </w:r>
    </w:p>
    <w:p w14:paraId="1BE8890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มรม อส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ชมรม</w:t>
      </w:r>
    </w:p>
    <w:p w14:paraId="42DD2290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มรม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ชมรม</w:t>
      </w:r>
    </w:p>
    <w:p w14:paraId="3883CC6C" w14:textId="77777777" w:rsidR="00172D4A" w:rsidRDefault="00172D4A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ชม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 ชมรม</w:t>
      </w:r>
    </w:p>
    <w:p w14:paraId="33462A78" w14:textId="77777777" w:rsidR="00172D4A" w:rsidRDefault="00172D4A" w:rsidP="00F535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มรมนมแม่สายใยรักแห่ง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มรม</w:t>
      </w:r>
    </w:p>
    <w:p w14:paraId="25D81244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น่วยกู้ชีพ (สยามรวมใจปู่อิ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6D4177EB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องทุนสวัสดิการ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3A25B93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มรมสร้าง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69FCAC8" w14:textId="77777777" w:rsidR="00F535FE" w:rsidRDefault="00F535FE" w:rsidP="00F535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แม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B330CDC" w14:textId="77777777" w:rsidR="00F535FE" w:rsidRPr="00A3014A" w:rsidRDefault="00F535FE" w:rsidP="00F535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ูลนิธิผู้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0812239" w14:textId="77777777" w:rsidR="00842D22" w:rsidRDefault="00842D22" w:rsidP="00FC6126">
      <w:pPr>
        <w:jc w:val="center"/>
        <w:rPr>
          <w:rFonts w:ascii="TH Niramit AS" w:hAnsi="TH Niramit AS" w:cs="TH Niramit AS"/>
          <w:b/>
          <w:bCs/>
          <w:sz w:val="118"/>
          <w:szCs w:val="118"/>
        </w:rPr>
        <w:sectPr w:rsidR="00842D22" w:rsidSect="00682C24">
          <w:headerReference w:type="default" r:id="rId9"/>
          <w:pgSz w:w="11906" w:h="16838" w:code="9"/>
          <w:pgMar w:top="1247" w:right="1134" w:bottom="454" w:left="1418" w:header="709" w:footer="709" w:gutter="0"/>
          <w:cols w:space="708"/>
          <w:docGrid w:linePitch="360"/>
        </w:sectPr>
      </w:pPr>
    </w:p>
    <w:p w14:paraId="650AB76D" w14:textId="77777777" w:rsidR="00FC6126" w:rsidRPr="00667731" w:rsidRDefault="00FC6126" w:rsidP="00FC6126">
      <w:pPr>
        <w:jc w:val="center"/>
        <w:rPr>
          <w:rFonts w:ascii="TH Niramit AS" w:hAnsi="TH Niramit AS" w:cs="TH Niramit AS"/>
          <w:b/>
          <w:bCs/>
          <w:sz w:val="118"/>
          <w:szCs w:val="118"/>
        </w:rPr>
      </w:pPr>
    </w:p>
    <w:p w14:paraId="672BBED1" w14:textId="7EDD0F3F" w:rsidR="00FC6126" w:rsidRDefault="003B4F66" w:rsidP="00FC6126">
      <w:pPr>
        <w:jc w:val="center"/>
        <w:rPr>
          <w:rFonts w:ascii="TH Niramit AS" w:hAnsi="TH Niramit AS" w:cs="TH Niramit AS"/>
          <w:b/>
          <w:bCs/>
          <w:sz w:val="118"/>
          <w:szCs w:val="118"/>
        </w:rPr>
      </w:pPr>
      <w:r w:rsidRPr="00ED3368">
        <w:rPr>
          <w:rFonts w:ascii="TH Niramit AS" w:hAnsi="TH Niramit AS" w:cs="TH Niramit AS"/>
          <w:b/>
          <w:bCs/>
          <w:noProof/>
          <w:sz w:val="118"/>
          <w:szCs w:val="118"/>
        </w:rPr>
        <w:drawing>
          <wp:inline distT="0" distB="0" distL="0" distR="0" wp14:anchorId="47E0F9BC" wp14:editId="3C7F689C">
            <wp:extent cx="2809875" cy="1219200"/>
            <wp:effectExtent l="0" t="0" r="0" b="0"/>
            <wp:docPr id="2" name="Picture 2" descr="LOGO%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~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3930" w14:textId="77777777" w:rsidR="00FC6126" w:rsidRPr="00FC6126" w:rsidRDefault="00FC6126" w:rsidP="00FC61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529113" w14:textId="77777777" w:rsidR="00FC6126" w:rsidRPr="00FC6126" w:rsidRDefault="006E075B" w:rsidP="00FC6126">
      <w:pPr>
        <w:jc w:val="center"/>
        <w:rPr>
          <w:rFonts w:ascii="TH SarabunIT๙" w:hAnsi="TH SarabunIT๙" w:cs="TH SarabunIT๙"/>
          <w:b/>
          <w:bCs/>
          <w:sz w:val="118"/>
          <w:szCs w:val="118"/>
        </w:rPr>
      </w:pPr>
      <w:r>
        <w:rPr>
          <w:rFonts w:ascii="TH SarabunIT๙" w:hAnsi="TH SarabunIT๙" w:cs="TH SarabunIT๙" w:hint="cs"/>
          <w:b/>
          <w:bCs/>
          <w:sz w:val="118"/>
          <w:szCs w:val="118"/>
          <w:cs/>
        </w:rPr>
        <w:t xml:space="preserve"> </w:t>
      </w:r>
      <w:r w:rsidR="00FC6126" w:rsidRPr="00FC6126">
        <w:rPr>
          <w:rFonts w:ascii="TH SarabunIT๙" w:hAnsi="TH SarabunIT๙" w:cs="TH SarabunIT๙"/>
          <w:b/>
          <w:bCs/>
          <w:sz w:val="118"/>
          <w:szCs w:val="118"/>
          <w:cs/>
        </w:rPr>
        <w:t>แผนงาน/โครงการ</w:t>
      </w:r>
    </w:p>
    <w:p w14:paraId="329446F1" w14:textId="77777777" w:rsidR="00FC6126" w:rsidRPr="00FC6126" w:rsidRDefault="00FC6126" w:rsidP="00FC612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FC6126">
        <w:rPr>
          <w:rFonts w:ascii="TH SarabunIT๙" w:hAnsi="TH SarabunIT๙" w:cs="TH SarabunIT๙"/>
          <w:b/>
          <w:bCs/>
          <w:sz w:val="76"/>
          <w:szCs w:val="76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ตำบลทุ่งมะพร้าว</w:t>
      </w:r>
      <w:r w:rsidRPr="00FC6126">
        <w:rPr>
          <w:rFonts w:ascii="TH SarabunIT๙" w:hAnsi="TH SarabunIT๙" w:cs="TH SarabunIT๙"/>
          <w:b/>
          <w:bCs/>
          <w:sz w:val="76"/>
          <w:szCs w:val="76"/>
        </w:rPr>
        <w:t xml:space="preserve"> </w:t>
      </w:r>
    </w:p>
    <w:p w14:paraId="7D725880" w14:textId="77777777" w:rsidR="00FC6126" w:rsidRPr="00FC6126" w:rsidRDefault="00FC6126" w:rsidP="00FC612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FC6126">
        <w:rPr>
          <w:rFonts w:ascii="TH SarabunIT๙" w:hAnsi="TH SarabunIT๙" w:cs="TH SarabunIT๙"/>
          <w:b/>
          <w:bCs/>
          <w:sz w:val="76"/>
          <w:szCs w:val="76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ทุ่งมะพร้าว</w:t>
      </w:r>
      <w:r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อำเภอท้ายเหมือง จังหวัดพังงา</w:t>
      </w:r>
    </w:p>
    <w:p w14:paraId="26BA153F" w14:textId="77777777" w:rsidR="00FC6126" w:rsidRPr="00FC6126" w:rsidRDefault="00FC6126" w:rsidP="00FC6126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FC6126">
        <w:rPr>
          <w:rFonts w:ascii="TH SarabunIT๙" w:hAnsi="TH SarabunIT๙" w:cs="TH SarabunIT๙"/>
          <w:b/>
          <w:bCs/>
          <w:sz w:val="76"/>
          <w:szCs w:val="76"/>
        </w:rPr>
        <w:t xml:space="preserve"> </w:t>
      </w:r>
      <w:r w:rsidR="00E11DDE">
        <w:rPr>
          <w:rFonts w:ascii="TH SarabunIT๙" w:hAnsi="TH SarabunIT๙" w:cs="TH SarabunIT๙"/>
          <w:b/>
          <w:bCs/>
          <w:sz w:val="76"/>
          <w:szCs w:val="76"/>
          <w:cs/>
        </w:rPr>
        <w:t>ปีงบประมาณ  25</w:t>
      </w:r>
      <w:r w:rsidR="006E075B">
        <w:rPr>
          <w:rFonts w:ascii="TH SarabunIT๙" w:hAnsi="TH SarabunIT๙" w:cs="TH SarabunIT๙" w:hint="cs"/>
          <w:b/>
          <w:bCs/>
          <w:sz w:val="76"/>
          <w:szCs w:val="76"/>
          <w:cs/>
        </w:rPr>
        <w:t>62</w:t>
      </w:r>
    </w:p>
    <w:p w14:paraId="4BCDD758" w14:textId="77777777" w:rsidR="00FC6126" w:rsidRDefault="00FC6126" w:rsidP="001803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CB336B" w14:textId="77777777" w:rsidR="00682C24" w:rsidRDefault="00682C24" w:rsidP="001803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071A7" w14:textId="77777777" w:rsidR="00FC6126" w:rsidRDefault="00FC6126" w:rsidP="001803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4EF15" w14:textId="77777777" w:rsidR="00682C24" w:rsidRDefault="00682C24" w:rsidP="001803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A4C32F" w14:textId="77777777" w:rsidR="00E858CE" w:rsidRPr="00CC7A5E" w:rsidRDefault="00E858CE" w:rsidP="00E858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7A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CC7A5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49E0B1A6" w14:textId="77777777" w:rsidR="00E858CE" w:rsidRPr="00CC7A5E" w:rsidRDefault="00E858CE" w:rsidP="00E858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A5E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CC7A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203"/>
        <w:gridCol w:w="2224"/>
        <w:gridCol w:w="2054"/>
        <w:gridCol w:w="1714"/>
        <w:gridCol w:w="1665"/>
        <w:gridCol w:w="1373"/>
      </w:tblGrid>
      <w:tr w:rsidR="00E858CE" w:rsidRPr="00CC7A5E" w14:paraId="77747603" w14:textId="77777777" w:rsidTr="007F3EE1">
        <w:trPr>
          <w:trHeight w:val="850"/>
        </w:trPr>
        <w:tc>
          <w:tcPr>
            <w:tcW w:w="1714" w:type="dxa"/>
          </w:tcPr>
          <w:p w14:paraId="4C0C0366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03EB2E95" w14:textId="77777777" w:rsidR="00E858CE" w:rsidRPr="00CC7A5E" w:rsidRDefault="00E858CE" w:rsidP="007F3E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7066CB64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203" w:type="dxa"/>
          </w:tcPr>
          <w:p w14:paraId="32959D30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30BBF69B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224" w:type="dxa"/>
          </w:tcPr>
          <w:p w14:paraId="35F06CAE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638616EA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2A2A08B1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299C478B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B715FC8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E858CE" w:rsidRPr="00CC7A5E" w14:paraId="201D2DC0" w14:textId="77777777" w:rsidTr="007F3EE1">
        <w:trPr>
          <w:trHeight w:val="4663"/>
        </w:trPr>
        <w:tc>
          <w:tcPr>
            <w:tcW w:w="1714" w:type="dxa"/>
          </w:tcPr>
          <w:p w14:paraId="49E042C1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  <w:cs/>
              </w:rPr>
              <w:t>1.1 โครงการ</w:t>
            </w:r>
            <w:r w:rsidRPr="00CC7A5E">
              <w:rPr>
                <w:rFonts w:ascii="TH SarabunIT๙" w:hAnsi="TH SarabunIT๙" w:cs="TH SarabunIT๙" w:hint="cs"/>
                <w:cs/>
              </w:rPr>
              <w:t>ส่งเสริมทันตสุขภาพ ตำบลทุ่งมะพร้าว</w:t>
            </w:r>
          </w:p>
        </w:tc>
        <w:tc>
          <w:tcPr>
            <w:tcW w:w="1714" w:type="dxa"/>
          </w:tcPr>
          <w:p w14:paraId="3B6DD515" w14:textId="77777777" w:rsidR="00E858CE" w:rsidRPr="00CC7A5E" w:rsidRDefault="00E858CE" w:rsidP="007F3EE1">
            <w:pPr>
              <w:tabs>
                <w:tab w:val="left" w:pos="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CC7A5E">
              <w:rPr>
                <w:rFonts w:ascii="TH SarabunIT๙" w:hAnsi="TH SarabunIT๙" w:cs="TH SarabunIT๙"/>
                <w:cs/>
              </w:rPr>
              <w:t>1.เพื่อให้พ่อแม่ ผู้ปกครองเด็ก แปรงฟันให้เด็กตั้งแต่ฟันน้ำนมซี่แรกขึ้น</w:t>
            </w:r>
          </w:p>
          <w:p w14:paraId="7F9460D7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  <w:cs/>
              </w:rPr>
              <w:t>2.เพื่อกระตุ้นให้เห็นความสำคัญในการเริ่มต้นดูแลฟันน้ำนมในระยะเวลาที่เหมาะสม</w:t>
            </w:r>
          </w:p>
          <w:p w14:paraId="7A540C9E" w14:textId="77777777" w:rsidR="00E858CE" w:rsidRPr="00CC7A5E" w:rsidRDefault="00E858CE" w:rsidP="007F3EE1">
            <w:pPr>
              <w:tabs>
                <w:tab w:val="left" w:pos="993"/>
              </w:tabs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  <w:cs/>
              </w:rPr>
              <w:t>3. เพื่อป้องกันฟันน้ำนม</w:t>
            </w:r>
            <w:r w:rsidRPr="00CC7A5E">
              <w:rPr>
                <w:rFonts w:ascii="TH SarabunIT๙" w:hAnsi="TH SarabunIT๙" w:cs="TH SarabunIT๙" w:hint="cs"/>
                <w:cs/>
              </w:rPr>
              <w:t>/ฟันแท้</w:t>
            </w:r>
            <w:r w:rsidRPr="00CC7A5E">
              <w:rPr>
                <w:rFonts w:ascii="TH SarabunIT๙" w:hAnsi="TH SarabunIT๙" w:cs="TH SarabunIT๙"/>
                <w:cs/>
              </w:rPr>
              <w:t>ผุ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7A5E">
              <w:rPr>
                <w:rFonts w:ascii="TH SarabunIT๙" w:hAnsi="TH SarabunIT๙" w:cs="TH SarabunIT๙"/>
                <w:cs/>
              </w:rPr>
              <w:t>หรือช่วยลดฟันที่ผุไม่ให้ลุกลามแก่เด็กและได้รับการดูแลด้านสุขช่องปากอย่างสมวั</w:t>
            </w:r>
            <w:r w:rsidRPr="00CC7A5E">
              <w:rPr>
                <w:rFonts w:ascii="TH SarabunIT๙" w:hAnsi="TH SarabunIT๙" w:cs="TH SarabunIT๙" w:hint="cs"/>
                <w:cs/>
              </w:rPr>
              <w:t>ย</w:t>
            </w:r>
          </w:p>
          <w:p w14:paraId="0574F4A0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4.เพื่อส่งเสริมสุขภาพช่องปากทุกกลุ่มวัย</w:t>
            </w:r>
          </w:p>
        </w:tc>
        <w:tc>
          <w:tcPr>
            <w:tcW w:w="1714" w:type="dxa"/>
          </w:tcPr>
          <w:p w14:paraId="72D94EE7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  <w:cs/>
              </w:rPr>
              <w:t xml:space="preserve">- </w:t>
            </w:r>
            <w:r w:rsidRPr="00CC7A5E">
              <w:rPr>
                <w:rFonts w:ascii="TH SarabunIT๙" w:hAnsi="TH SarabunIT๙" w:cs="TH SarabunIT๙" w:hint="cs"/>
                <w:cs/>
              </w:rPr>
              <w:t>เด็กอายุ 9 เดือน ถึง 5 ปี จำนวน 4</w:t>
            </w:r>
            <w:r w:rsidR="00D86815">
              <w:rPr>
                <w:rFonts w:ascii="TH SarabunIT๙" w:hAnsi="TH SarabunIT๙" w:cs="TH SarabunIT๙" w:hint="cs"/>
                <w:cs/>
              </w:rPr>
              <w:t>00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15B4D747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</w:rPr>
              <w:t xml:space="preserve">- </w:t>
            </w:r>
            <w:r w:rsidR="00D86815">
              <w:rPr>
                <w:rFonts w:ascii="TH SarabunIT๙" w:hAnsi="TH SarabunIT๙" w:cs="TH SarabunIT๙" w:hint="cs"/>
                <w:cs/>
              </w:rPr>
              <w:t>เด็กอายุ 9 เดือน จำนวน 200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55B36CDF" w14:textId="77777777" w:rsidR="00E858CE" w:rsidRDefault="00D86815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หญิงมีครรภ์ จำนวน 5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>0 คน</w:t>
            </w:r>
          </w:p>
          <w:p w14:paraId="5F649C0C" w14:textId="77777777" w:rsidR="00D86815" w:rsidRDefault="00D86815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นักเรียนชั้น ป1-6 จำนวน 800 คน</w:t>
            </w:r>
          </w:p>
          <w:p w14:paraId="31C36DEC" w14:textId="77777777" w:rsidR="00D86815" w:rsidRPr="00CC7A5E" w:rsidRDefault="00D86815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นักเรียนชั้น ม.1 จำนวน 70 คน</w:t>
            </w:r>
          </w:p>
          <w:p w14:paraId="315CD05A" w14:textId="77777777" w:rsidR="00E858CE" w:rsidRPr="00CC7A5E" w:rsidRDefault="00E858CE" w:rsidP="00D86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3" w:type="dxa"/>
          </w:tcPr>
          <w:p w14:paraId="50B1C976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ตำบลทุ่งมะพร้าว</w:t>
            </w:r>
          </w:p>
        </w:tc>
        <w:tc>
          <w:tcPr>
            <w:tcW w:w="2224" w:type="dxa"/>
          </w:tcPr>
          <w:p w14:paraId="4F8A999F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</w:rPr>
              <w:t>1.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ร้อยละ 100 ของเด็ก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7A5E">
              <w:rPr>
                <w:rFonts w:ascii="TH SarabunIT๙" w:hAnsi="TH SarabunIT๙" w:cs="TH SarabunIT๙" w:hint="cs"/>
                <w:cs/>
              </w:rPr>
              <w:t>6 เดือนขึ้นไป ได้รับการตรวจสุขภาพช่องปาก และผู้ปกครองได้รับความรู้การทำความสะอาดช่องปาก</w:t>
            </w:r>
          </w:p>
          <w:p w14:paraId="133435DE" w14:textId="77777777" w:rsidR="00E858C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2. ร้อยละ 100 ของเด็ก 9 เดือน ได้รับแปรงสีฟันอันแรก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ฝึกทักษะการแปรงฟัน</w:t>
            </w:r>
          </w:p>
          <w:p w14:paraId="5503359A" w14:textId="77777777" w:rsidR="00E858CE" w:rsidRPr="00CC7A5E" w:rsidRDefault="00D86815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ร้อยละ 100</w:t>
            </w:r>
            <w:r w:rsidR="00E858CE">
              <w:rPr>
                <w:rFonts w:ascii="TH SarabunIT๙" w:hAnsi="TH SarabunIT๙" w:cs="TH SarabunIT๙" w:hint="cs"/>
                <w:cs/>
              </w:rPr>
              <w:t xml:space="preserve"> ของเด็ก 9 เดือน </w:t>
            </w:r>
            <w:r w:rsidR="00E858CE">
              <w:rPr>
                <w:rFonts w:ascii="TH SarabunIT๙" w:hAnsi="TH SarabunIT๙" w:cs="TH SarabunIT๙"/>
                <w:cs/>
              </w:rPr>
              <w:t>–</w:t>
            </w:r>
            <w:r w:rsidR="00E858CE">
              <w:rPr>
                <w:rFonts w:ascii="TH SarabunIT๙" w:hAnsi="TH SarabunIT๙" w:cs="TH SarabunIT๙" w:hint="cs"/>
                <w:cs/>
              </w:rPr>
              <w:t xml:space="preserve"> 3 ปี </w:t>
            </w:r>
            <w:r>
              <w:rPr>
                <w:rFonts w:ascii="TH SarabunIT๙" w:hAnsi="TH SarabunIT๙" w:cs="TH SarabunIT๙" w:hint="cs"/>
                <w:cs/>
              </w:rPr>
              <w:t>ที่มารับบริการในคลินิคเด็กดี ได้รับการตรวจสุขภาพช่องปากและเคลือบฟลูออไรด์วานิช</w:t>
            </w:r>
          </w:p>
          <w:p w14:paraId="772C385F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4</w:t>
            </w:r>
            <w:r w:rsidRPr="00CC7A5E">
              <w:rPr>
                <w:rFonts w:ascii="TH SarabunIT๙" w:hAnsi="TH SarabunIT๙" w:cs="TH SarabunIT๙"/>
                <w:cs/>
              </w:rPr>
              <w:t xml:space="preserve">. ร้อยละ 100 ของเด็กเล็ก 3 </w:t>
            </w:r>
            <w:r w:rsidRPr="00CC7A5E">
              <w:rPr>
                <w:rFonts w:ascii="TH SarabunIT๙" w:hAnsi="TH SarabunIT๙" w:cs="TH SarabunIT๙"/>
              </w:rPr>
              <w:t>–</w:t>
            </w:r>
            <w:r w:rsidRPr="00CC7A5E">
              <w:rPr>
                <w:rFonts w:ascii="TH SarabunIT๙" w:hAnsi="TH SarabunIT๙" w:cs="TH SarabunIT๙"/>
                <w:cs/>
              </w:rPr>
              <w:t xml:space="preserve"> 5 ปี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7A5E">
              <w:rPr>
                <w:rFonts w:ascii="TH SarabunIT๙" w:hAnsi="TH SarabunIT๙" w:cs="TH SarabunIT๙"/>
                <w:cs/>
              </w:rPr>
              <w:t>ในศูนย์พัฒนาเด็กเล็ก ได้รับบริการทาฟูออไรด์เฉพาะที่</w:t>
            </w:r>
          </w:p>
          <w:p w14:paraId="767B9622" w14:textId="77777777" w:rsidR="00E858CE" w:rsidRPr="00CC7A5E" w:rsidRDefault="00E858CE" w:rsidP="007F3EE1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7E3B9FD7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4" w:type="dxa"/>
          </w:tcPr>
          <w:p w14:paraId="5070074C" w14:textId="77777777" w:rsidR="00E858CE" w:rsidRPr="00CC7A5E" w:rsidRDefault="00D86815" w:rsidP="007F3EE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นกลุ่มเด็ก 9 เดือน ถึง 5</w:t>
            </w:r>
            <w:r w:rsidR="00E858CE" w:rsidRPr="00CC7A5E">
              <w:rPr>
                <w:rFonts w:ascii="TH SarabunIT๙" w:hAnsi="TH SarabunIT๙" w:cs="TH SarabunIT๙" w:hint="cs"/>
                <w:b/>
                <w:bCs/>
                <w:cs/>
              </w:rPr>
              <w:t xml:space="preserve"> ปี</w:t>
            </w:r>
          </w:p>
          <w:p w14:paraId="74D4C2C0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cs/>
              </w:rPr>
              <w:t xml:space="preserve">1.ตรวจช่องปากเด็กตั้งแต่อายุ 6 เดือนขึ้นไป พร้อมทั้งให้ความรู้การทำความสะอาดในช่องปากแก่ผู้ปกครองและบันทึกลงในสมุดสีชมพูของเด็ก </w:t>
            </w:r>
          </w:p>
          <w:p w14:paraId="21403F48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CC7A5E">
              <w:rPr>
                <w:rFonts w:ascii="TH SarabunIT๙" w:hAnsi="TH SarabunIT๙" w:cs="TH SarabunIT๙"/>
                <w:cs/>
              </w:rPr>
              <w:t>แจกแปรงสีฟันที่มีขนาดและรูปแบบที่เหมาะสมกับการส่งเสริมพัฒนาการเด็ก พร้อมทั้งฝึกแปรงฟัน แก่ผู้ปกครองเด็กอายุ 9 เดือน</w:t>
            </w:r>
          </w:p>
          <w:p w14:paraId="38C866A1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7A5E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CC7A5E">
              <w:rPr>
                <w:rFonts w:ascii="TH SarabunIT๙" w:hAnsi="TH SarabunIT๙" w:cs="TH SarabunIT๙"/>
                <w:cs/>
              </w:rPr>
              <w:t>ทาฟลูออไ</w:t>
            </w:r>
            <w:r w:rsidR="00D86815">
              <w:rPr>
                <w:rFonts w:ascii="TH SarabunIT๙" w:hAnsi="TH SarabunIT๙" w:cs="TH SarabunIT๙"/>
                <w:cs/>
              </w:rPr>
              <w:t xml:space="preserve">รด์วานิชแก่เด็กอายุ  9  เดือน- </w:t>
            </w:r>
            <w:r w:rsidR="00D86815">
              <w:rPr>
                <w:rFonts w:ascii="TH SarabunIT๙" w:hAnsi="TH SarabunIT๙" w:cs="TH SarabunIT๙" w:hint="cs"/>
                <w:cs/>
              </w:rPr>
              <w:t>3</w:t>
            </w:r>
            <w:r w:rsidRPr="00CC7A5E">
              <w:rPr>
                <w:rFonts w:ascii="TH SarabunIT๙" w:hAnsi="TH SarabunIT๙" w:cs="TH SarabunIT๙"/>
                <w:cs/>
              </w:rPr>
              <w:t xml:space="preserve"> ปี   พร้อมทั้งให้ความรู้การทำความสะอาดในช่องปากแก่ผู้ปกครองและบันทึกลงในสมุดสีชมพูของเด็ก</w:t>
            </w:r>
          </w:p>
        </w:tc>
        <w:tc>
          <w:tcPr>
            <w:tcW w:w="1714" w:type="dxa"/>
          </w:tcPr>
          <w:p w14:paraId="7B15EE2D" w14:textId="77777777" w:rsidR="00E858CE" w:rsidRPr="00CC7A5E" w:rsidRDefault="00D86815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ุลาคม 61 -กันยายน 62</w:t>
            </w:r>
          </w:p>
        </w:tc>
        <w:tc>
          <w:tcPr>
            <w:tcW w:w="1665" w:type="dxa"/>
          </w:tcPr>
          <w:p w14:paraId="135F1D53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- ค่าฟ</w:t>
            </w:r>
            <w:r w:rsidR="009E18A0">
              <w:rPr>
                <w:rFonts w:ascii="TH SarabunIT๙" w:hAnsi="TH SarabunIT๙" w:cs="TH SarabunIT๙" w:hint="cs"/>
                <w:cs/>
              </w:rPr>
              <w:t>ลูออไรด์วานิช 2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0 หลอดๆละ 800 </w:t>
            </w:r>
            <w:r w:rsidR="009E18A0">
              <w:rPr>
                <w:rFonts w:ascii="TH SarabunIT๙" w:hAnsi="TH SarabunIT๙" w:cs="TH SarabunIT๙"/>
              </w:rPr>
              <w:t>=16</w:t>
            </w:r>
            <w:r w:rsidRPr="00CC7A5E">
              <w:rPr>
                <w:rFonts w:ascii="TH SarabunIT๙" w:hAnsi="TH SarabunIT๙" w:cs="TH SarabunIT๙" w:hint="cs"/>
                <w:cs/>
              </w:rPr>
              <w:t>,000.-</w:t>
            </w:r>
          </w:p>
          <w:p w14:paraId="42F4BF10" w14:textId="77777777" w:rsidR="00E858CE" w:rsidRPr="00CC7A5E" w:rsidRDefault="009E18A0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ชุดแปรงสีฟันอันแรก 200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 xml:space="preserve"> ชุดๆละ 50 </w:t>
            </w:r>
            <w:r>
              <w:rPr>
                <w:rFonts w:ascii="TH SarabunIT๙" w:hAnsi="TH SarabunIT๙" w:cs="TH SarabunIT๙"/>
              </w:rPr>
              <w:t>= 10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>00.-</w:t>
            </w:r>
          </w:p>
          <w:p w14:paraId="42528E59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- ค่า</w:t>
            </w:r>
            <w:r w:rsidR="009E18A0">
              <w:rPr>
                <w:rFonts w:ascii="TH SarabunIT๙" w:hAnsi="TH SarabunIT๙" w:cs="TH SarabunIT๙" w:hint="cs"/>
                <w:cs/>
              </w:rPr>
              <w:t>ชุด</w:t>
            </w:r>
            <w:r w:rsidRPr="00CC7A5E">
              <w:rPr>
                <w:rFonts w:ascii="TH SarabunIT๙" w:hAnsi="TH SarabunIT๙" w:cs="TH SarabunIT๙" w:hint="cs"/>
                <w:cs/>
              </w:rPr>
              <w:t>แปรงสีฟั</w:t>
            </w:r>
            <w:r w:rsidR="009E18A0">
              <w:rPr>
                <w:rFonts w:ascii="TH SarabunIT๙" w:hAnsi="TH SarabunIT๙" w:cs="TH SarabunIT๙" w:hint="cs"/>
                <w:cs/>
              </w:rPr>
              <w:t>นหญิงมีครรภ์ 50คน *40 บาท เป็นเงิน 2,000</w:t>
            </w:r>
            <w:r w:rsidRPr="00CC7A5E">
              <w:rPr>
                <w:rFonts w:ascii="TH SarabunIT๙" w:hAnsi="TH SarabunIT๙" w:cs="TH SarabunIT๙" w:hint="cs"/>
                <w:cs/>
              </w:rPr>
              <w:t>.-</w:t>
            </w:r>
          </w:p>
          <w:p w14:paraId="742BB562" w14:textId="77777777" w:rsidR="00E858CE" w:rsidRDefault="009E18A0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่าเม็ดสี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 xml:space="preserve">ย้อมฟันเด็ก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6 กล่อง ๆละ 1,500 บาท เป็นเงิน </w:t>
            </w:r>
            <w:r w:rsidR="00026847">
              <w:rPr>
                <w:rFonts w:ascii="TH SarabunIT๙" w:hAnsi="TH SarabunIT๙" w:cs="TH SarabunIT๙" w:hint="cs"/>
                <w:cs/>
              </w:rPr>
              <w:t>9,000 บาท</w:t>
            </w:r>
          </w:p>
          <w:p w14:paraId="4BDA74A0" w14:textId="77777777" w:rsidR="00E858CE" w:rsidRDefault="00026847" w:rsidP="000268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่าชุดฝึกปฏิบัตินักเรียนชั้น ม.1 จำนวน 70 ชุด ชุดละ 50 บาท เป็นเงิน 3,500 บาท</w:t>
            </w:r>
          </w:p>
          <w:p w14:paraId="16B8FA11" w14:textId="77777777" w:rsidR="00026847" w:rsidRPr="00CC7A5E" w:rsidRDefault="00026847" w:rsidP="0002684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3" w:type="dxa"/>
          </w:tcPr>
          <w:p w14:paraId="515E0CC8" w14:textId="77777777" w:rsidR="00E858CE" w:rsidRPr="00CC7A5E" w:rsidRDefault="00DD75C2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ยาบาลส่งเสริมสุขภาพตำบลทุ่งมะพร้าว</w:t>
            </w:r>
          </w:p>
        </w:tc>
      </w:tr>
    </w:tbl>
    <w:p w14:paraId="1A70D11B" w14:textId="77777777" w:rsidR="00E858CE" w:rsidRPr="00CC7A5E" w:rsidRDefault="00E858CE" w:rsidP="00E858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A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ี่  1  สนับสนุนหน่วยบริการ/สถานบริการ/หน่วยงานสาธารณสุข</w:t>
      </w:r>
    </w:p>
    <w:p w14:paraId="7512AEAE" w14:textId="77777777" w:rsidR="00E858CE" w:rsidRPr="00CC7A5E" w:rsidRDefault="00E858CE" w:rsidP="00E858C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8C43A0D" w14:textId="77777777" w:rsidR="00E858CE" w:rsidRPr="00CC7A5E" w:rsidRDefault="00E858CE" w:rsidP="00E858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3F3D7" w14:textId="77777777" w:rsidR="00E858CE" w:rsidRPr="00CC7A5E" w:rsidRDefault="00E858CE" w:rsidP="00E858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7A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CC7A5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0BDE6742" w14:textId="77777777" w:rsidR="00E858CE" w:rsidRPr="00CC7A5E" w:rsidRDefault="00E858CE" w:rsidP="00E858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A5E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CC7A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203"/>
        <w:gridCol w:w="2224"/>
        <w:gridCol w:w="2054"/>
        <w:gridCol w:w="1714"/>
        <w:gridCol w:w="1665"/>
        <w:gridCol w:w="1373"/>
      </w:tblGrid>
      <w:tr w:rsidR="00E858CE" w:rsidRPr="00CC7A5E" w14:paraId="27A232D5" w14:textId="77777777" w:rsidTr="007F3EE1">
        <w:trPr>
          <w:trHeight w:val="850"/>
        </w:trPr>
        <w:tc>
          <w:tcPr>
            <w:tcW w:w="1714" w:type="dxa"/>
          </w:tcPr>
          <w:p w14:paraId="6E2C14E2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2C2A0E00" w14:textId="77777777" w:rsidR="00E858CE" w:rsidRPr="00CC7A5E" w:rsidRDefault="00E858CE" w:rsidP="007F3E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6467DF0E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203" w:type="dxa"/>
          </w:tcPr>
          <w:p w14:paraId="7FE4F9BE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0E4DF02D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224" w:type="dxa"/>
          </w:tcPr>
          <w:p w14:paraId="5F03B574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2C550B71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55A4C1E5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2CAF51D9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5CE3BBA3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E858CE" w:rsidRPr="00CC7A5E" w14:paraId="5F007C76" w14:textId="77777777" w:rsidTr="007F3EE1">
        <w:trPr>
          <w:trHeight w:val="6368"/>
        </w:trPr>
        <w:tc>
          <w:tcPr>
            <w:tcW w:w="1714" w:type="dxa"/>
          </w:tcPr>
          <w:p w14:paraId="1484EE52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</w:tcPr>
          <w:p w14:paraId="4AB78A91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7E4BC127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3" w:type="dxa"/>
          </w:tcPr>
          <w:p w14:paraId="3B3DE543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24" w:type="dxa"/>
          </w:tcPr>
          <w:p w14:paraId="50910AFD" w14:textId="77777777" w:rsidR="00E858CE" w:rsidRDefault="00D86815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>.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>ของนักเรียนชั้นประถมศึกษาได้รับความรู้ในการดูแลสุขภาพช่องปากอย่างเหมาะสม</w:t>
            </w:r>
          </w:p>
          <w:p w14:paraId="675F68F8" w14:textId="77777777" w:rsidR="00D86815" w:rsidRPr="00CC7A5E" w:rsidRDefault="00D86815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>
              <w:rPr>
                <w:rFonts w:ascii="TH SarabunIT๙" w:hAnsi="TH SarabunIT๙" w:cs="TH SarabunIT๙" w:hint="cs"/>
                <w:cs/>
              </w:rPr>
              <w:t>นักเรียนชั้น ป1 และ ป6 ได้รับบริการเคลือบหลุมร่องฟัน</w:t>
            </w:r>
          </w:p>
          <w:p w14:paraId="524AE2DC" w14:textId="77777777" w:rsidR="00E858CE" w:rsidRPr="00CC7A5E" w:rsidRDefault="00E858CE" w:rsidP="007F3EE1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/>
              </w:rPr>
              <w:t>7.</w:t>
            </w:r>
            <w:r w:rsidRPr="00CC7A5E">
              <w:rPr>
                <w:rFonts w:ascii="TH SarabunIT๙" w:hAnsi="TH SarabunIT๙" w:cs="TH SarabunIT๙" w:hint="cs"/>
                <w:cs/>
              </w:rPr>
              <w:t xml:space="preserve"> ร้อยละ</w:t>
            </w:r>
            <w:r w:rsidR="00D86815">
              <w:rPr>
                <w:rFonts w:ascii="TH SarabunIT๙" w:hAnsi="TH SarabunIT๙" w:cs="TH SarabunIT๙" w:hint="cs"/>
                <w:cs/>
              </w:rPr>
              <w:t xml:space="preserve"> 100 </w:t>
            </w:r>
            <w:r w:rsidRPr="00CC7A5E">
              <w:rPr>
                <w:rFonts w:ascii="TH SarabunIT๙" w:hAnsi="TH SarabunIT๙" w:cs="TH SarabunIT๙" w:hint="cs"/>
                <w:cs/>
              </w:rPr>
              <w:t>ของหญิงตั้งครรภ์ได้รับการตรวจสุขภาพช่องปากและคำแนะนำ</w:t>
            </w:r>
          </w:p>
          <w:p w14:paraId="1DEDF9ED" w14:textId="77777777" w:rsidR="00E858CE" w:rsidRPr="00CC7A5E" w:rsidRDefault="00D86815" w:rsidP="007F3EE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ร้อยละ 80 ของนักเรียนชั้น ม.1 ได้รับความและตรวจสุขภาพช่องปาก</w:t>
            </w:r>
          </w:p>
          <w:p w14:paraId="4D99B112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C2ACD51" w14:textId="77777777" w:rsidR="00E858CE" w:rsidRPr="00CC7A5E" w:rsidRDefault="00E858CE" w:rsidP="007F3EE1">
            <w:pPr>
              <w:rPr>
                <w:rFonts w:ascii="TH SarabunIT๙" w:hAnsi="TH SarabunIT๙" w:cs="TH SarabunIT๙"/>
                <w:b/>
                <w:bCs/>
              </w:rPr>
            </w:pPr>
            <w:r w:rsidRPr="00CC7A5E">
              <w:rPr>
                <w:rFonts w:ascii="TH SarabunIT๙" w:hAnsi="TH SarabunIT๙" w:cs="TH SarabunIT๙" w:hint="cs"/>
                <w:b/>
                <w:bCs/>
                <w:cs/>
              </w:rPr>
              <w:t>ในศูนย์พัฒนาเด็กเล็ก</w:t>
            </w:r>
          </w:p>
          <w:p w14:paraId="311364BC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1. ตรวจ</w:t>
            </w:r>
            <w:r w:rsidRPr="00CC7A5E">
              <w:rPr>
                <w:rFonts w:ascii="TH SarabunPSK" w:hAnsi="TH SarabunPSK" w:cs="TH SarabunPSK"/>
                <w:cs/>
              </w:rPr>
              <w:t>ฟันเด็กในศูนย์พัฒนาเด็กเล็ก</w:t>
            </w:r>
          </w:p>
          <w:p w14:paraId="500C3EA3" w14:textId="77777777" w:rsidR="00E858CE" w:rsidRPr="00CC7A5E" w:rsidRDefault="009E18A0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858CE" w:rsidRPr="00CC7A5E">
              <w:rPr>
                <w:rFonts w:ascii="TH SarabunIT๙" w:hAnsi="TH SarabunIT๙" w:cs="TH SarabunIT๙" w:hint="cs"/>
                <w:cs/>
              </w:rPr>
              <w:t>. ทา</w:t>
            </w:r>
            <w:r w:rsidR="00E858CE" w:rsidRPr="00CC7A5E">
              <w:rPr>
                <w:rFonts w:ascii="TH SarabunPSK" w:hAnsi="TH SarabunPSK" w:cs="TH SarabunPSK"/>
                <w:cs/>
              </w:rPr>
              <w:t>ฟลูออไรด์วานิช</w:t>
            </w:r>
          </w:p>
          <w:p w14:paraId="00CBD1DA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521B9">
              <w:rPr>
                <w:rFonts w:ascii="TH SarabunIT๙" w:hAnsi="TH SarabunIT๙" w:cs="TH SarabunIT๙" w:hint="cs"/>
                <w:b/>
                <w:bCs/>
                <w:cs/>
              </w:rPr>
              <w:t>กลุ่มนักเรียนชั้น</w:t>
            </w:r>
            <w:r w:rsidRPr="00CC7A5E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ประถมศึกษาปีที่ 1-6</w:t>
            </w:r>
            <w:r w:rsidRPr="00CC7A5E">
              <w:rPr>
                <w:rFonts w:ascii="TH SarabunIT๙" w:hAnsi="TH SarabunIT๙" w:cs="TH SarabunIT๙"/>
                <w:b/>
                <w:bCs/>
                <w:sz w:val="32"/>
              </w:rPr>
              <w:t xml:space="preserve"> /</w:t>
            </w:r>
            <w:r w:rsidRPr="00CC7A5E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หญิงมีครรภ์ </w:t>
            </w:r>
            <w:r w:rsidR="009E18A0" w:rsidRPr="009E18A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cs/>
              </w:rPr>
              <w:t>และนักเรียนชั้น ม.1</w:t>
            </w:r>
          </w:p>
          <w:p w14:paraId="263E5B7C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</w:rPr>
            </w:pPr>
            <w:r w:rsidRPr="00CC7A5E">
              <w:rPr>
                <w:rFonts w:ascii="TH SarabunIT๙" w:hAnsi="TH SarabunIT๙" w:cs="TH SarabunIT๙" w:hint="cs"/>
                <w:sz w:val="30"/>
                <w:cs/>
              </w:rPr>
              <w:t>1.  ตรวจสุขภาพช่องปาก</w:t>
            </w:r>
          </w:p>
          <w:p w14:paraId="41485BDF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</w:rPr>
            </w:pPr>
            <w:r w:rsidRPr="00CC7A5E">
              <w:rPr>
                <w:rFonts w:ascii="TH SarabunIT๙" w:hAnsi="TH SarabunIT๙" w:cs="TH SarabunIT๙" w:hint="cs"/>
                <w:sz w:val="30"/>
                <w:cs/>
              </w:rPr>
              <w:t>2. ทดสอบประสิทธิภาพการแปรงฟัน</w:t>
            </w:r>
          </w:p>
          <w:p w14:paraId="0FF9455B" w14:textId="77777777" w:rsidR="00E858CE" w:rsidRPr="00CC7A5E" w:rsidRDefault="00E858CE" w:rsidP="007F3E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 w:hint="cs"/>
                <w:sz w:val="30"/>
                <w:cs/>
              </w:rPr>
              <w:t>3. ทันตสุขศึกษา</w:t>
            </w:r>
          </w:p>
          <w:p w14:paraId="68E66CDA" w14:textId="77777777" w:rsidR="00E858CE" w:rsidRDefault="00E858CE" w:rsidP="007F3E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7A5E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CC7A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ต่อ (เฉพาะราย)</w:t>
            </w:r>
          </w:p>
          <w:p w14:paraId="6AEADB42" w14:textId="77777777" w:rsidR="009E18A0" w:rsidRPr="009E18A0" w:rsidRDefault="009E18A0" w:rsidP="007F3E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E18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ักเรียนชั้น ป.1 และ6</w:t>
            </w:r>
          </w:p>
          <w:p w14:paraId="4EEA5AAD" w14:textId="77777777" w:rsidR="009E18A0" w:rsidRPr="00CC7A5E" w:rsidRDefault="009E18A0" w:rsidP="007F3E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เคลือบหลุมร่องฟันกรามแท้</w:t>
            </w:r>
          </w:p>
        </w:tc>
        <w:tc>
          <w:tcPr>
            <w:tcW w:w="1714" w:type="dxa"/>
          </w:tcPr>
          <w:p w14:paraId="0FA587AD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65" w:type="dxa"/>
          </w:tcPr>
          <w:p w14:paraId="5C52AFBE" w14:textId="77777777" w:rsidR="00E858CE" w:rsidRDefault="00026847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ุดเจ้าจ๋อโมเดลฟันสอนแปรงฟันน้ำนม  1 ชุด  2,400 บาท</w:t>
            </w:r>
          </w:p>
          <w:p w14:paraId="6B2CF931" w14:textId="77777777" w:rsidR="00026847" w:rsidRDefault="00026847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มเดลแสดงการลุกลามของฟันผุ 1 ชุด 2,000 บาท</w:t>
            </w:r>
          </w:p>
          <w:p w14:paraId="3760BF97" w14:textId="77777777" w:rsidR="00026847" w:rsidRDefault="00026847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มเดลโรคปริทันต์ 1 ชุด 1,500 บาท</w:t>
            </w:r>
          </w:p>
          <w:p w14:paraId="15A2E830" w14:textId="77777777" w:rsidR="00026847" w:rsidRDefault="00026847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ุดไวนิลพร้อมขาตั้ง 3 ชุด ชุดละ 900 บาท เป็นเงิน 2,700 บาท</w:t>
            </w:r>
          </w:p>
          <w:p w14:paraId="25B2353B" w14:textId="77777777" w:rsidR="00026847" w:rsidRPr="00CC7A5E" w:rsidRDefault="00026847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่าป้ายโครงการ 1 ป้าย 500 บาท</w:t>
            </w:r>
          </w:p>
        </w:tc>
        <w:tc>
          <w:tcPr>
            <w:tcW w:w="1373" w:type="dxa"/>
          </w:tcPr>
          <w:p w14:paraId="40B0F053" w14:textId="77777777" w:rsidR="00E858CE" w:rsidRPr="00CC7A5E" w:rsidRDefault="00E858CE" w:rsidP="007F3EE1">
            <w:pPr>
              <w:rPr>
                <w:rFonts w:ascii="TH SarabunIT๙" w:hAnsi="TH SarabunIT๙" w:cs="TH SarabunIT๙"/>
              </w:rPr>
            </w:pPr>
          </w:p>
        </w:tc>
      </w:tr>
      <w:tr w:rsidR="00E858CE" w:rsidRPr="00CC7A5E" w14:paraId="4A48DC51" w14:textId="77777777" w:rsidTr="007F3EE1">
        <w:trPr>
          <w:trHeight w:val="416"/>
        </w:trPr>
        <w:tc>
          <w:tcPr>
            <w:tcW w:w="12337" w:type="dxa"/>
            <w:gridSpan w:val="7"/>
          </w:tcPr>
          <w:p w14:paraId="30B3B2AE" w14:textId="77777777" w:rsidR="00E858CE" w:rsidRPr="00CC7A5E" w:rsidRDefault="00E858CE" w:rsidP="007F3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7A5E">
              <w:rPr>
                <w:rFonts w:ascii="TH SarabunIT๙" w:hAnsi="TH SarabunIT๙" w:cs="TH SarabunIT๙" w:hint="cs"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78DA81B1" w14:textId="77777777" w:rsidR="00E858CE" w:rsidRPr="00CC7A5E" w:rsidRDefault="00026847" w:rsidP="007F3E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9,6</w:t>
            </w:r>
            <w:r w:rsidR="00E858CE" w:rsidRPr="00CC7A5E">
              <w:rPr>
                <w:rFonts w:ascii="TH SarabunIT๙" w:hAnsi="TH SarabunIT๙" w:cs="TH SarabunIT๙" w:hint="cs"/>
                <w:b/>
                <w:bCs/>
                <w:cs/>
              </w:rPr>
              <w:t>00.-</w:t>
            </w:r>
          </w:p>
        </w:tc>
        <w:tc>
          <w:tcPr>
            <w:tcW w:w="1373" w:type="dxa"/>
          </w:tcPr>
          <w:p w14:paraId="71AE6440" w14:textId="77777777" w:rsidR="00E858CE" w:rsidRPr="00CC7A5E" w:rsidRDefault="00E858CE" w:rsidP="007F3EE1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6838ED02" w14:textId="77777777" w:rsidR="00E858CE" w:rsidRPr="001F74DF" w:rsidRDefault="00E858CE" w:rsidP="00E858C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F74D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CC7A5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</w:p>
    <w:p w14:paraId="6AE960E8" w14:textId="77777777" w:rsidR="00E858CE" w:rsidRPr="001F74DF" w:rsidRDefault="00E858CE" w:rsidP="00E858CE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63795CD" w14:textId="77777777" w:rsidR="00307D8C" w:rsidRPr="00E858CE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E858C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E858C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6D7A9424" w14:textId="77777777" w:rsidR="00307D8C" w:rsidRPr="00E858CE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858C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E858C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8246E7" w:rsidRPr="00E858C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251"/>
        <w:gridCol w:w="2128"/>
        <w:gridCol w:w="1373"/>
      </w:tblGrid>
      <w:tr w:rsidR="006E075B" w:rsidRPr="00E858CE" w14:paraId="6E0D1F50" w14:textId="77777777" w:rsidTr="0027151D">
        <w:trPr>
          <w:trHeight w:val="850"/>
        </w:trPr>
        <w:tc>
          <w:tcPr>
            <w:tcW w:w="1526" w:type="dxa"/>
          </w:tcPr>
          <w:p w14:paraId="12920B89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07D15453" w14:textId="77777777" w:rsidR="0027151D" w:rsidRPr="00E858CE" w:rsidRDefault="0027151D" w:rsidP="0027151D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049CA78F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8D4BD4B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646E9D64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0298F98C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1AA18C5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1" w:type="dxa"/>
          </w:tcPr>
          <w:p w14:paraId="35851E27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8" w:type="dxa"/>
          </w:tcPr>
          <w:p w14:paraId="4EE28DD1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46767FC" w14:textId="77777777" w:rsidR="0027151D" w:rsidRPr="00E858CE" w:rsidRDefault="0027151D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858C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E858CE" w14:paraId="37E86E81" w14:textId="77777777" w:rsidTr="0027151D">
        <w:trPr>
          <w:trHeight w:val="4663"/>
        </w:trPr>
        <w:tc>
          <w:tcPr>
            <w:tcW w:w="1526" w:type="dxa"/>
          </w:tcPr>
          <w:p w14:paraId="08772811" w14:textId="77777777" w:rsidR="0027151D" w:rsidRPr="00E858CE" w:rsidRDefault="00FF7C53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1.2</w:t>
            </w:r>
            <w:r w:rsidR="00215503"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27151D"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 โครงการสร้างกระบวนการเรียนรู้ในการดูแลสุขภาพผู้ป่วยโรคเรื้อรัง ในคลินิกบริการ</w:t>
            </w:r>
          </w:p>
        </w:tc>
        <w:tc>
          <w:tcPr>
            <w:tcW w:w="1902" w:type="dxa"/>
          </w:tcPr>
          <w:p w14:paraId="5E48CC25" w14:textId="77777777" w:rsidR="0027151D" w:rsidRPr="00E858CE" w:rsidRDefault="0027151D" w:rsidP="0027151D">
            <w:pPr>
              <w:rPr>
                <w:rStyle w:val="style101"/>
                <w:rFonts w:ascii="TH SarabunIT๙" w:hAnsi="TH SarabunIT๙" w:cs="TH SarabunIT๙"/>
                <w:color w:val="000000"/>
              </w:rPr>
            </w:pPr>
            <w:r w:rsidRPr="00E858CE">
              <w:rPr>
                <w:rStyle w:val="style101"/>
                <w:rFonts w:ascii="TH SarabunIT๙" w:hAnsi="TH SarabunIT๙" w:cs="TH SarabunIT๙"/>
                <w:color w:val="000000"/>
                <w:cs/>
              </w:rPr>
              <w:t>1. เ</w:t>
            </w:r>
            <w:r w:rsidRPr="00E858CE">
              <w:rPr>
                <w:rStyle w:val="style101"/>
                <w:rFonts w:ascii="TH SarabunIT๙" w:hAnsi="TH SarabunIT๙" w:cs="TH SarabunIT๙" w:hint="cs"/>
                <w:color w:val="000000"/>
                <w:cs/>
              </w:rPr>
              <w:t>พื่อพัฒนาคลินิกโรคเรื้อรังในสถานบริการให้มีคุณภาพ</w:t>
            </w:r>
          </w:p>
          <w:p w14:paraId="29CC9B95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Style w:val="style101"/>
                <w:rFonts w:ascii="TH SarabunIT๙" w:hAnsi="TH SarabunIT๙" w:cs="TH SarabunIT๙"/>
                <w:color w:val="000000"/>
                <w:cs/>
              </w:rPr>
              <w:t>2.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สร้างการเข้าถึงบริการ/การส่งเสริมสุขภาพของผู้ป่วยโรคเรื้อรัง</w:t>
            </w:r>
            <w:r w:rsidRPr="00E858CE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14:paraId="29796B70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ตรวจประเมินภาวะแทรกซ้อนทางตาในผู้ป่วยโรคเบาหวาน</w:t>
            </w:r>
          </w:p>
          <w:p w14:paraId="321B6607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4. เพื่อสร้างการมีส่วนร่วมในการดูแลสุขภาพของผู้ป่วยและญาติ</w:t>
            </w:r>
          </w:p>
        </w:tc>
        <w:tc>
          <w:tcPr>
            <w:tcW w:w="1714" w:type="dxa"/>
          </w:tcPr>
          <w:p w14:paraId="6025F92D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ผู้ป่วยโรคเรื้อรังและญา</w:t>
            </w:r>
            <w:r w:rsidR="00E858CE" w:rsidRPr="00E858CE">
              <w:rPr>
                <w:rFonts w:ascii="TH SarabunIT๙" w:hAnsi="TH SarabunIT๙" w:cs="TH SarabunIT๙" w:hint="cs"/>
                <w:color w:val="000000"/>
                <w:cs/>
              </w:rPr>
              <w:t>ติ ที่รับบริการในคลินิก จำนวน 15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0 คน</w:t>
            </w:r>
          </w:p>
        </w:tc>
        <w:tc>
          <w:tcPr>
            <w:tcW w:w="1373" w:type="dxa"/>
          </w:tcPr>
          <w:p w14:paraId="2BD51D00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29C640D3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1. คลินิกบริการได้มาตรฐานการดูสุขภาพผู้ป่วยโรคเรื้อรัง</w:t>
            </w:r>
          </w:p>
          <w:p w14:paraId="35B19E7E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ผู้ป่วยมีความพึงพอใจการรับบริการมากกว่า ร้อยละ 80</w:t>
            </w:r>
          </w:p>
          <w:p w14:paraId="7A1A1851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3. ผู้ป่วยมีภาวะแทรกซ้อนของโรคไม่เกินร้อยละ 5</w:t>
            </w:r>
          </w:p>
          <w:p w14:paraId="5623E5BE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3A318FDA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2054" w:type="dxa"/>
          </w:tcPr>
          <w:p w14:paraId="1A687244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Pr="00E858CE">
              <w:rPr>
                <w:rFonts w:ascii="TH SarabunIT๙" w:hAnsi="TH SarabunIT๙" w:cs="TH SarabunIT๙"/>
                <w:color w:val="000000"/>
                <w:cs/>
              </w:rPr>
              <w:t>. ให้บริการผู้ป่วยในคลินิค</w:t>
            </w:r>
          </w:p>
          <w:p w14:paraId="33F46CE7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E858CE">
              <w:rPr>
                <w:rFonts w:ascii="TH SarabunIT๙" w:hAnsi="TH SarabunIT๙" w:cs="TH SarabunIT๙"/>
                <w:color w:val="000000"/>
                <w:cs/>
              </w:rPr>
              <w:t>. ให้ความรู้ในการดูแลสุขภาพผู้ป่วยและญาติ</w:t>
            </w:r>
          </w:p>
          <w:p w14:paraId="4302975C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3. ตรวจประเมินภาวะแทรกซ้อนทางตา ในผู้ป่วยโรคเบาหวาน</w:t>
            </w:r>
          </w:p>
          <w:p w14:paraId="55757C29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Pr="00E858CE">
              <w:rPr>
                <w:rFonts w:ascii="TH SarabunIT๙" w:hAnsi="TH SarabunIT๙" w:cs="TH SarabunIT๙"/>
                <w:color w:val="000000"/>
                <w:cs/>
              </w:rPr>
              <w:t>. สรุปผลการดำเนินงาน</w:t>
            </w:r>
          </w:p>
          <w:p w14:paraId="172925A3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095918B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51" w:type="dxa"/>
          </w:tcPr>
          <w:p w14:paraId="24FD453C" w14:textId="77777777" w:rsidR="0027151D" w:rsidRPr="00E858CE" w:rsidRDefault="001F4668" w:rsidP="0027151D">
            <w:pPr>
              <w:ind w:left="172" w:hanging="17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พฤษภาคม</w:t>
            </w:r>
            <w:r w:rsidR="00E858CE" w:rsidRPr="00E858CE">
              <w:rPr>
                <w:rFonts w:ascii="TH SarabunIT๙" w:hAnsi="TH SarabunIT๙" w:cs="TH SarabunIT๙" w:hint="cs"/>
                <w:color w:val="000000"/>
                <w:cs/>
              </w:rPr>
              <w:t>2562</w:t>
            </w:r>
          </w:p>
        </w:tc>
        <w:tc>
          <w:tcPr>
            <w:tcW w:w="2128" w:type="dxa"/>
          </w:tcPr>
          <w:p w14:paraId="2355CA11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- ค่าอาหารว่างและอาหารกล</w:t>
            </w:r>
            <w:r w:rsidR="00E858CE" w:rsidRPr="00E858CE">
              <w:rPr>
                <w:rFonts w:ascii="TH SarabunIT๙" w:hAnsi="TH SarabunIT๙" w:cs="TH SarabunIT๙" w:hint="cs"/>
                <w:color w:val="000000"/>
                <w:cs/>
              </w:rPr>
              <w:t>างวันสำหรับผู้ป่วยโรคเรื้อรัง 15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0*100*1  </w:t>
            </w:r>
            <w:r w:rsidR="00E858CE" w:rsidRPr="00E858CE">
              <w:rPr>
                <w:rFonts w:ascii="TH SarabunIT๙" w:hAnsi="TH SarabunIT๙" w:cs="TH SarabunIT๙"/>
                <w:color w:val="000000"/>
              </w:rPr>
              <w:t>= 15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,000. บาท</w:t>
            </w:r>
          </w:p>
          <w:p w14:paraId="2D35BBA7" w14:textId="77777777" w:rsidR="0027151D" w:rsidRPr="00E858CE" w:rsidRDefault="008E6FDA" w:rsidP="0027151D">
            <w:pPr>
              <w:rPr>
                <w:rFonts w:ascii="TH SarabunIT๙" w:hAnsi="TH SarabunIT๙" w:cs="TH SarabunIT๙"/>
                <w:color w:val="000000"/>
              </w:rPr>
            </w:pP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วิทยากร </w:t>
            </w:r>
            <w:r w:rsidR="00FF7C53" w:rsidRPr="00E858CE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27151D" w:rsidRPr="00E858CE">
              <w:rPr>
                <w:rFonts w:ascii="TH SarabunIT๙" w:hAnsi="TH SarabunIT๙" w:cs="TH SarabunIT๙" w:hint="cs"/>
                <w:color w:val="000000"/>
                <w:cs/>
              </w:rPr>
              <w:t xml:space="preserve"> ชั่วโม</w:t>
            </w:r>
            <w:r w:rsidRPr="00E858CE">
              <w:rPr>
                <w:rFonts w:ascii="TH SarabunIT๙" w:hAnsi="TH SarabunIT๙" w:cs="TH SarabunIT๙" w:hint="cs"/>
                <w:color w:val="000000"/>
                <w:cs/>
              </w:rPr>
              <w:t>ง ชั่วโมงละ 600 บาท เป็นเงิน 1,8</w:t>
            </w:r>
            <w:r w:rsidR="0027151D" w:rsidRPr="00E858CE">
              <w:rPr>
                <w:rFonts w:ascii="TH SarabunIT๙" w:hAnsi="TH SarabunIT๙" w:cs="TH SarabunIT๙" w:hint="cs"/>
                <w:color w:val="000000"/>
                <w:cs/>
              </w:rPr>
              <w:t>00 บาท</w:t>
            </w:r>
          </w:p>
          <w:p w14:paraId="016CC878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5534C0E" w14:textId="77777777" w:rsidR="00E858CE" w:rsidRPr="00E858CE" w:rsidRDefault="00E858CE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799923A" w14:textId="77777777" w:rsidR="00E858CE" w:rsidRPr="00E858CE" w:rsidRDefault="00E858CE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98B718B" w14:textId="77777777" w:rsidR="00E858CE" w:rsidRPr="00E858CE" w:rsidRDefault="00E858CE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8FBD5D" w14:textId="77777777" w:rsidR="00E858CE" w:rsidRPr="00E858CE" w:rsidRDefault="00E858CE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7660406B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65944C71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4589C2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7C290DF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E3C9A18" w14:textId="77777777" w:rsidR="00FF7C53" w:rsidRPr="00E858CE" w:rsidRDefault="00FF7C53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5F077D0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315263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5032620D" w14:textId="77777777" w:rsidR="0027151D" w:rsidRPr="00E858CE" w:rsidRDefault="00DD75C2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ยาบาลส่งเสริมสุขภาพตำบลทุ่งมะพร้าว</w:t>
            </w:r>
          </w:p>
        </w:tc>
      </w:tr>
      <w:tr w:rsidR="006E075B" w:rsidRPr="00E858CE" w14:paraId="1EF0073F" w14:textId="77777777" w:rsidTr="0027151D">
        <w:trPr>
          <w:trHeight w:val="418"/>
        </w:trPr>
        <w:tc>
          <w:tcPr>
            <w:tcW w:w="11874" w:type="dxa"/>
            <w:gridSpan w:val="7"/>
          </w:tcPr>
          <w:p w14:paraId="6AE42646" w14:textId="77777777" w:rsidR="0027151D" w:rsidRPr="00E858CE" w:rsidRDefault="0027151D" w:rsidP="0027151D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128" w:type="dxa"/>
          </w:tcPr>
          <w:p w14:paraId="4D9D3C59" w14:textId="77777777" w:rsidR="0027151D" w:rsidRPr="00E858CE" w:rsidRDefault="00E858CE" w:rsidP="00271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858C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6</w:t>
            </w:r>
            <w:r w:rsidR="00FF7C53" w:rsidRPr="00E858C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8</w:t>
            </w:r>
            <w:r w:rsidR="0027151D" w:rsidRPr="00E858C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00.- </w:t>
            </w:r>
          </w:p>
        </w:tc>
        <w:tc>
          <w:tcPr>
            <w:tcW w:w="1373" w:type="dxa"/>
          </w:tcPr>
          <w:p w14:paraId="2420F1FC" w14:textId="77777777" w:rsidR="0027151D" w:rsidRPr="00E858CE" w:rsidRDefault="0027151D" w:rsidP="0027151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7952C64A" w14:textId="77777777" w:rsidR="0027151D" w:rsidRPr="00E858CE" w:rsidRDefault="0027151D" w:rsidP="0027151D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858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E858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</w:p>
    <w:p w14:paraId="778DECE1" w14:textId="77777777" w:rsidR="0063773E" w:rsidRPr="006E075B" w:rsidRDefault="0063773E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AC57870" w14:textId="77777777" w:rsidR="005116AF" w:rsidRPr="006E075B" w:rsidRDefault="005116AF" w:rsidP="0063773E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4AA2E8A" w14:textId="77777777" w:rsidR="00307D8C" w:rsidRPr="00FE5E1D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FC83369" w14:textId="77777777" w:rsidR="00307D8C" w:rsidRPr="00FE5E1D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E67613"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6E075B" w:rsidRPr="00FE5E1D" w14:paraId="673EA99A" w14:textId="77777777" w:rsidTr="00906B90">
        <w:trPr>
          <w:trHeight w:val="850"/>
        </w:trPr>
        <w:tc>
          <w:tcPr>
            <w:tcW w:w="1714" w:type="dxa"/>
          </w:tcPr>
          <w:p w14:paraId="2E68FD5D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0CCCB7CC" w14:textId="77777777" w:rsidR="0063773E" w:rsidRPr="00FE5E1D" w:rsidRDefault="0063773E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4B3CCE0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0C776F5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1F2B56B8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5CAA8FC8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65ADBAD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36AA4487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D13D03A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3C280B1A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FE5E1D" w14:paraId="66C0B594" w14:textId="77777777" w:rsidTr="00906B90">
        <w:trPr>
          <w:trHeight w:val="4663"/>
        </w:trPr>
        <w:tc>
          <w:tcPr>
            <w:tcW w:w="1714" w:type="dxa"/>
          </w:tcPr>
          <w:p w14:paraId="69FD6BE2" w14:textId="77777777" w:rsidR="0063773E" w:rsidRPr="00FE5E1D" w:rsidRDefault="001F4668" w:rsidP="002524A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.3</w:t>
            </w:r>
            <w:r w:rsidR="0063773E" w:rsidRPr="00FE5E1D">
              <w:rPr>
                <w:rFonts w:ascii="TH SarabunIT๙" w:hAnsi="TH SarabunIT๙" w:cs="TH SarabunIT๙"/>
                <w:color w:val="000000"/>
                <w:cs/>
              </w:rPr>
              <w:t xml:space="preserve">  โครงการตรวจคัดกรองความเสี่ยง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>สุขภาพ</w:t>
            </w:r>
            <w:r w:rsidR="008E6FDA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สำหรับประชาชนทั่วไป      </w:t>
            </w:r>
            <w:r w:rsidR="00E67613" w:rsidRPr="00FE5E1D">
              <w:rPr>
                <w:rFonts w:ascii="TH SarabunIT๙" w:hAnsi="TH SarabunIT๙" w:cs="TH SarabunIT๙" w:hint="cs"/>
                <w:color w:val="000000"/>
                <w:cs/>
              </w:rPr>
              <w:t>ปี 2562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714" w:type="dxa"/>
          </w:tcPr>
          <w:p w14:paraId="3A20AF5E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1. เพื่อให้ประชาชนกลุ่มเป้าหมายในพื้นที่ตำบล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มีความรู้ ความเข้าใจในอันตรายจากโรคระบบหลอดเลือด</w:t>
            </w:r>
            <w:r w:rsidR="002524AE" w:rsidRPr="00FE5E1D">
              <w:rPr>
                <w:rFonts w:ascii="TH SarabunIT๙" w:hAnsi="TH SarabunIT๙" w:cs="TH SarabunIT๙"/>
                <w:color w:val="000000"/>
              </w:rPr>
              <w:t xml:space="preserve"> /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>สุขภาพจิต / วัณโรค</w:t>
            </w:r>
            <w:r w:rsidR="008E6FDA" w:rsidRPr="00FE5E1D">
              <w:rPr>
                <w:rFonts w:ascii="TH SarabunIT๙" w:hAnsi="TH SarabunIT๙" w:cs="TH SarabunIT๙" w:hint="cs"/>
                <w:color w:val="000000"/>
                <w:cs/>
              </w:rPr>
              <w:t>/สุขภาพช่องปาก</w:t>
            </w:r>
          </w:p>
          <w:p w14:paraId="12F48311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. กลุ่มเป้าหมายได้รับการตรวจคัดกรอง</w:t>
            </w:r>
          </w:p>
          <w:p w14:paraId="4954D574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.เพื่อค้นหาผู้ป่วยรายใหม่และได้รับการรักษาดูแลอย่างต่อเนื่องจา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ก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เจ้าหน้าที่</w:t>
            </w:r>
          </w:p>
          <w:p w14:paraId="568D9868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เพื่อลดอัตราการป่วยและตายจากโรค</w:t>
            </w:r>
          </w:p>
        </w:tc>
        <w:tc>
          <w:tcPr>
            <w:tcW w:w="1714" w:type="dxa"/>
          </w:tcPr>
          <w:p w14:paraId="111CC2BF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1.ประ</w:t>
            </w:r>
            <w:r w:rsidR="00D30B4D" w:rsidRPr="00FE5E1D">
              <w:rPr>
                <w:rFonts w:ascii="TH SarabunIT๙" w:hAnsi="TH SarabunIT๙" w:cs="TH SarabunIT๙"/>
                <w:color w:val="000000"/>
                <w:cs/>
              </w:rPr>
              <w:t xml:space="preserve">ชากรอายุ 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>35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ปีขึ้นไป ในพื้นที่ตำบล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="008E6FDA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4,500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ราย</w:t>
            </w:r>
          </w:p>
        </w:tc>
        <w:tc>
          <w:tcPr>
            <w:tcW w:w="1373" w:type="dxa"/>
          </w:tcPr>
          <w:p w14:paraId="1767E19F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หมู่บ้านในตำบล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จำนวน 1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หมู่บ้าน</w:t>
            </w:r>
          </w:p>
        </w:tc>
        <w:tc>
          <w:tcPr>
            <w:tcW w:w="2054" w:type="dxa"/>
          </w:tcPr>
          <w:p w14:paraId="07474823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1. ร้อยละ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80</w:t>
            </w:r>
            <w:r w:rsidR="00D30B4D"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ของประชากรอายุ 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>35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ปีขึ้นไปในตำบล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ได้รับการตรวจคัดกรอง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>ความเสี่ยง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แบบฟอร์มของกระทรวงสาธารณสุข</w:t>
            </w:r>
          </w:p>
          <w:p w14:paraId="54A7231B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2. ร้อยละ 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>50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ของประชากรกลุ่มเสี่ยงได้รับการตรวจหาน้ำตาลในเลือด</w:t>
            </w:r>
          </w:p>
          <w:p w14:paraId="2AFAAC16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3.ร้อยละ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ของประชากรกลุ่มเสี่ยงที่มีอาการผิดปกติ ได้รับการส่งต่อเพื่อการวินิจฉัยจากแพทย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์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และรับการรักษาที่ถูกต้องเหมาะสมต่อไป</w:t>
            </w:r>
          </w:p>
        </w:tc>
        <w:tc>
          <w:tcPr>
            <w:tcW w:w="2054" w:type="dxa"/>
          </w:tcPr>
          <w:p w14:paraId="6DA88355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1. จัดทำโครงการเพื่อเสนอขออนุมัติ</w:t>
            </w:r>
          </w:p>
          <w:p w14:paraId="74C34EAF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2. ประชุมเจ้าหน้าที่ หน่วยงานที่เกี่ยวข้อง แกนนำชุมชน/แกนนำกลุ่ม เพื่อร่วมกันวางแผนการดำเนินงาน</w:t>
            </w:r>
          </w:p>
          <w:p w14:paraId="03AE84B1" w14:textId="77777777" w:rsidR="0063773E" w:rsidRPr="00FE5E1D" w:rsidRDefault="0063773E" w:rsidP="00906B90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ดำเนินงาน</w:t>
            </w:r>
          </w:p>
          <w:p w14:paraId="59252A2E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1.ออกรณรงค์โดยให้สุขศึกษาประชาสัมพันธ์ โรคที่เกี่ยวกับหลอดเลือดหัวใจในหมู่บ้าน</w:t>
            </w:r>
          </w:p>
          <w:p w14:paraId="01D0032D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2.ออกปฏิบัติงานเชิงรุกในหมู่บ้านโดยมีรายละเอียดดังนี้</w:t>
            </w:r>
          </w:p>
          <w:p w14:paraId="24168E5F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10608EC2" w14:textId="77777777" w:rsidR="0063773E" w:rsidRPr="00FE5E1D" w:rsidRDefault="00E67613" w:rsidP="00906B90">
            <w:pPr>
              <w:ind w:left="172" w:hanging="172"/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กุมภาพันธ์ 62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D30B4D" w:rsidRPr="00FE5E1D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62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665" w:type="dxa"/>
          </w:tcPr>
          <w:p w14:paraId="63517474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-  ค่าแถบตรวจน้ำตาลในเลือด </w:t>
            </w:r>
            <w:r w:rsidR="008E6FDA" w:rsidRPr="00FE5E1D">
              <w:rPr>
                <w:rFonts w:ascii="TH SarabunIT๙" w:hAnsi="TH SarabunIT๙" w:cs="TH SarabunIT๙" w:hint="cs"/>
                <w:color w:val="000000"/>
                <w:cs/>
              </w:rPr>
              <w:t>และเข็มเจาะ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F03D78" w:rsidRPr="00FE5E1D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,000.-</w:t>
            </w:r>
          </w:p>
          <w:p w14:paraId="46ED6706" w14:textId="77777777" w:rsidR="002524AE" w:rsidRPr="00FE5E1D" w:rsidRDefault="002524A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แบบฟอร์มตรวจคัดกรอง </w:t>
            </w:r>
            <w:r w:rsidR="0006452D" w:rsidRPr="00FE5E1D">
              <w:rPr>
                <w:rFonts w:ascii="TH SarabunIT๙" w:hAnsi="TH SarabunIT๙" w:cs="TH SarabunIT๙" w:hint="cs"/>
                <w:color w:val="000000"/>
                <w:cs/>
              </w:rPr>
              <w:t>2,0</w:t>
            </w:r>
            <w:r w:rsidR="00D30B4D" w:rsidRPr="00FE5E1D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  <w:r w:rsidR="00F03D78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บาท</w:t>
            </w:r>
          </w:p>
          <w:p w14:paraId="1C9625B4" w14:textId="77777777" w:rsidR="00E67613" w:rsidRPr="00FE5E1D" w:rsidRDefault="00E67613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- ค่าเอกสารความรู้ 4,000 บาท</w:t>
            </w:r>
          </w:p>
          <w:p w14:paraId="473119AC" w14:textId="77777777" w:rsidR="00C7742C" w:rsidRPr="00FE5E1D" w:rsidRDefault="00C7742C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>-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ค่าป้ายโครงการ 500 บาท</w:t>
            </w:r>
          </w:p>
          <w:p w14:paraId="41B2A690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7DACBC4C" w14:textId="77777777" w:rsidR="0063773E" w:rsidRPr="00FE5E1D" w:rsidRDefault="008E6FDA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ศูนย์สุขภาพตำบลทุ่งมะพร้าว</w:t>
            </w:r>
          </w:p>
        </w:tc>
      </w:tr>
    </w:tbl>
    <w:p w14:paraId="0A02E648" w14:textId="77777777" w:rsidR="00FF7C53" w:rsidRPr="00FE5E1D" w:rsidRDefault="00FF7C53" w:rsidP="00FF7C5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E5E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FE5E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</w:p>
    <w:p w14:paraId="2C4900C5" w14:textId="77777777" w:rsidR="0063773E" w:rsidRPr="00FE5E1D" w:rsidRDefault="0063773E" w:rsidP="0063773E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7AF4A48" w14:textId="77777777" w:rsidR="0063773E" w:rsidRPr="00FE5E1D" w:rsidRDefault="0063773E" w:rsidP="0063773E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AC14EEC" w14:textId="77777777" w:rsidR="0063773E" w:rsidRPr="00FE5E1D" w:rsidRDefault="0063773E" w:rsidP="0063773E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4FD985E" w14:textId="77777777" w:rsidR="0063773E" w:rsidRPr="00FE5E1D" w:rsidRDefault="0063773E" w:rsidP="0063773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FCAFF73" w14:textId="77777777" w:rsidR="00307D8C" w:rsidRPr="00FE5E1D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09B6CC8D" w14:textId="77777777" w:rsidR="00307D8C" w:rsidRPr="00FE5E1D" w:rsidRDefault="00307D8C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8E6FDA"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1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6E075B" w:rsidRPr="00FE5E1D" w14:paraId="5B225A94" w14:textId="77777777" w:rsidTr="00906B90">
        <w:trPr>
          <w:trHeight w:val="850"/>
        </w:trPr>
        <w:tc>
          <w:tcPr>
            <w:tcW w:w="1714" w:type="dxa"/>
          </w:tcPr>
          <w:p w14:paraId="44D1F4AB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45A42DD8" w14:textId="77777777" w:rsidR="0063773E" w:rsidRPr="00FE5E1D" w:rsidRDefault="0063773E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467F9C9F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8A861D8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5EBE6C64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4A5118C3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242FC1EA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572EF603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FA0C049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14FD7947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FE5E1D" w14:paraId="2AF13D58" w14:textId="77777777" w:rsidTr="00906B90">
        <w:trPr>
          <w:trHeight w:val="4663"/>
        </w:trPr>
        <w:tc>
          <w:tcPr>
            <w:tcW w:w="1714" w:type="dxa"/>
          </w:tcPr>
          <w:p w14:paraId="4FF9CC09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14" w:type="dxa"/>
          </w:tcPr>
          <w:p w14:paraId="3D15612B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783D77AC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69250581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54" w:type="dxa"/>
          </w:tcPr>
          <w:p w14:paraId="4C51282A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054" w:type="dxa"/>
          </w:tcPr>
          <w:p w14:paraId="607EA83A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2.1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ตรวจคัดกรอง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>ความเสี่ยง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เบาหวาน ความดันโลหิตสูง และหลอดเลือดหัวใจ </w:t>
            </w:r>
            <w:r w:rsidR="002524AE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สุขภาพจิต และวัณโรค </w:t>
            </w:r>
            <w:r w:rsidR="008E6FDA" w:rsidRPr="00FE5E1D">
              <w:rPr>
                <w:rFonts w:ascii="TH SarabunIT๙" w:hAnsi="TH SarabunIT๙" w:cs="TH SarabunIT๙" w:hint="cs"/>
                <w:color w:val="000000"/>
                <w:cs/>
              </w:rPr>
              <w:t>และสุขภาพช่องปาก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ตามแบบฟอร์มกระทรวงสาธารณสุข </w:t>
            </w:r>
          </w:p>
          <w:p w14:paraId="76089228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3.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สรุปผลการดำเนินงานและประเมินผลโครงการ</w:t>
            </w:r>
          </w:p>
          <w:p w14:paraId="41DC079C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4.รายงานผลการดำเนินการให้กองทุนหลักประกันสุขภาพ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ทราบ</w:t>
            </w:r>
          </w:p>
          <w:p w14:paraId="311CC7E9" w14:textId="77777777" w:rsidR="005116AF" w:rsidRPr="00FE5E1D" w:rsidRDefault="005116AF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382E0020" w14:textId="77777777" w:rsidR="00F03D78" w:rsidRPr="00FE5E1D" w:rsidRDefault="00F03D78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57C7943B" w14:textId="77777777" w:rsidR="00F03D78" w:rsidRPr="00FE5E1D" w:rsidRDefault="00F03D78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1E8E75A6" w14:textId="77777777" w:rsidR="005116AF" w:rsidRPr="00FE5E1D" w:rsidRDefault="005116AF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5A442F74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1714" w:type="dxa"/>
          </w:tcPr>
          <w:p w14:paraId="04DD604B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65" w:type="dxa"/>
          </w:tcPr>
          <w:p w14:paraId="3BC3C6FB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73" w:type="dxa"/>
          </w:tcPr>
          <w:p w14:paraId="60B56BB1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E075B" w:rsidRPr="00FE5E1D" w14:paraId="771C263B" w14:textId="77777777" w:rsidTr="00906B90">
        <w:trPr>
          <w:trHeight w:val="418"/>
        </w:trPr>
        <w:tc>
          <w:tcPr>
            <w:tcW w:w="12337" w:type="dxa"/>
            <w:gridSpan w:val="7"/>
          </w:tcPr>
          <w:p w14:paraId="03CB1CDC" w14:textId="77777777" w:rsidR="0063773E" w:rsidRPr="00FE5E1D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221EC6C4" w14:textId="77777777" w:rsidR="0063773E" w:rsidRPr="00FE5E1D" w:rsidRDefault="00FE5E1D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6,500.-</w:t>
            </w:r>
          </w:p>
        </w:tc>
        <w:tc>
          <w:tcPr>
            <w:tcW w:w="1373" w:type="dxa"/>
          </w:tcPr>
          <w:p w14:paraId="11BC1271" w14:textId="77777777" w:rsidR="0063773E" w:rsidRPr="00FE5E1D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0DF39395" w14:textId="77777777" w:rsidR="0063773E" w:rsidRPr="00FE5E1D" w:rsidRDefault="0006452D" w:rsidP="0063773E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FE5E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</w:p>
    <w:p w14:paraId="54716F34" w14:textId="77777777" w:rsidR="0063773E" w:rsidRPr="006E075B" w:rsidRDefault="0063773E" w:rsidP="0063773E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EC400F3" w14:textId="77777777" w:rsidR="0063773E" w:rsidRPr="006E075B" w:rsidRDefault="0063773E" w:rsidP="0063773E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606522B2" w14:textId="77777777" w:rsidR="0063773E" w:rsidRPr="006E075B" w:rsidRDefault="0063773E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F0FE40" w14:textId="77777777" w:rsidR="0063773E" w:rsidRPr="006E075B" w:rsidRDefault="0063773E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256B332" w14:textId="77777777" w:rsidR="00215503" w:rsidRPr="00FE5E1D" w:rsidRDefault="00215503" w:rsidP="0021550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32545C1" w14:textId="77777777" w:rsidR="00215503" w:rsidRPr="00FE5E1D" w:rsidRDefault="00215503" w:rsidP="0021550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FE5E1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FE5E1D" w:rsidRPr="00FE5E1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251"/>
        <w:gridCol w:w="2128"/>
        <w:gridCol w:w="1373"/>
      </w:tblGrid>
      <w:tr w:rsidR="006E075B" w:rsidRPr="00FE5E1D" w14:paraId="39044594" w14:textId="77777777" w:rsidTr="00D30B4D">
        <w:trPr>
          <w:trHeight w:val="850"/>
        </w:trPr>
        <w:tc>
          <w:tcPr>
            <w:tcW w:w="1526" w:type="dxa"/>
          </w:tcPr>
          <w:p w14:paraId="67F1C69E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415D7C81" w14:textId="77777777" w:rsidR="00215503" w:rsidRPr="00FE5E1D" w:rsidRDefault="00215503" w:rsidP="00D30B4D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A7E4A4A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19F4C22A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5DC99175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8DE2B4B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E2FA468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1" w:type="dxa"/>
          </w:tcPr>
          <w:p w14:paraId="24C2DA30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8" w:type="dxa"/>
          </w:tcPr>
          <w:p w14:paraId="623923F3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45250A2D" w14:textId="77777777" w:rsidR="00215503" w:rsidRPr="00FE5E1D" w:rsidRDefault="00215503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E5E1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FE5E1D" w14:paraId="3AA354A9" w14:textId="77777777" w:rsidTr="00D30B4D">
        <w:trPr>
          <w:trHeight w:val="4663"/>
        </w:trPr>
        <w:tc>
          <w:tcPr>
            <w:tcW w:w="1526" w:type="dxa"/>
          </w:tcPr>
          <w:p w14:paraId="73EE0173" w14:textId="77777777" w:rsidR="00215503" w:rsidRPr="00FE5E1D" w:rsidRDefault="0006452D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.4</w:t>
            </w:r>
            <w:r w:rsidR="00215503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215503" w:rsidRPr="00FE5E1D">
              <w:rPr>
                <w:rFonts w:ascii="TH SarabunIT๙" w:hAnsi="TH SarabunIT๙" w:cs="TH SarabunIT๙"/>
                <w:color w:val="000000"/>
                <w:cs/>
              </w:rPr>
              <w:t>โครงการพัฒนาศักยภาพเครือข่าย“ทีมหมอครอบครัว”</w:t>
            </w:r>
          </w:p>
          <w:p w14:paraId="0CBA8BF2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ปีงบประมาณ </w:t>
            </w:r>
            <w:r w:rsidR="00DD75C2">
              <w:rPr>
                <w:rFonts w:ascii="TH SarabunIT๙" w:hAnsi="TH SarabunIT๙" w:cs="TH SarabunIT๙"/>
                <w:color w:val="000000"/>
              </w:rPr>
              <w:t>2562</w:t>
            </w:r>
          </w:p>
          <w:p w14:paraId="6B977D6E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902" w:type="dxa"/>
          </w:tcPr>
          <w:p w14:paraId="2DB3DFD8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>1.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เพื่อให้เกิดการวิเคราะห์ และ ออกแบบการทำงานร่วมกันของ </w:t>
            </w:r>
            <w:r w:rsidRPr="00FE5E1D">
              <w:rPr>
                <w:rFonts w:ascii="TH SarabunIT๙" w:hAnsi="TH SarabunIT๙" w:cs="TH SarabunIT๙"/>
                <w:color w:val="000000"/>
              </w:rPr>
              <w:t>“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ทีมหมอครอบครัว”</w:t>
            </w:r>
          </w:p>
          <w:p w14:paraId="689F371C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เพื่อพัฒนาระบบการเยี่ยมบ้านให้มีคุณภาพ กลุ่มเป้าหมายเข้าถึงบริการ</w:t>
            </w:r>
          </w:p>
          <w:p w14:paraId="3F121E9D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เพื่อส่งเสริมให้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“ทีมหมอครอบครัว” </w:t>
            </w:r>
            <w:r w:rsidRPr="00FE5E1D">
              <w:rPr>
                <w:rFonts w:ascii="TH SarabunIT๙" w:hAnsi="TH SarabunIT๙" w:cs="TH SarabunIT๙"/>
                <w:color w:val="000000"/>
              </w:rPr>
              <w:t xml:space="preserve">Empowerment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ครอบครัว ชุมชน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ให้สามารถดูแลสุขภาพของตนเองได้ </w:t>
            </w:r>
          </w:p>
          <w:p w14:paraId="352D4706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250A90CA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.ทีมหมอครอบครัวตำบลทุ่งมะพร้าว จำนวน 55 คน</w:t>
            </w:r>
          </w:p>
          <w:p w14:paraId="21616688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>2.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ผู้ป่วยติดเตียง /ผู้พิการ/ผู้สูงอายุที่ต้องได้รับการดูแล</w:t>
            </w:r>
          </w:p>
          <w:p w14:paraId="30A73E62" w14:textId="77777777" w:rsidR="00BE5BE9" w:rsidRPr="00FE5E1D" w:rsidRDefault="00BE5BE9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3. ทีมเจ้าหน้าที่ 5 คน</w:t>
            </w:r>
          </w:p>
          <w:p w14:paraId="1B10FA50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755F9831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6F5E746D" w14:textId="77777777" w:rsidR="00215503" w:rsidRPr="00FE5E1D" w:rsidRDefault="00215503" w:rsidP="00D30B4D">
            <w:pPr>
              <w:ind w:right="44"/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>1.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ร้อยละ 80 ของผู้เข้าร่วมอบรมมีทักษะในการดูแลและฟื้นฟูสมรรถภาพ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ผู้ป่วยในชุมชน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ได้อย่างถูกต้อง</w:t>
            </w:r>
          </w:p>
          <w:p w14:paraId="15A577B4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>2.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ร้อยละ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100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ผู้ป่วยติดเตียง/ผู้พิการ/ผู้สูงอายุที่ต้องดูแล  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ได้รับการเยี่ยมบ้านโดย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หมอครอบครัวตำบลทุ่งมะพร้าว</w:t>
            </w:r>
          </w:p>
        </w:tc>
        <w:tc>
          <w:tcPr>
            <w:tcW w:w="2054" w:type="dxa"/>
          </w:tcPr>
          <w:p w14:paraId="07EE02D8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1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.จัดอบรมฟื้นฟูพัฒนาศักยภาพ</w:t>
            </w:r>
          </w:p>
          <w:p w14:paraId="50EFD2C3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2. เยี่ยมบ้านผู้ป่วยในชุมชน</w:t>
            </w:r>
          </w:p>
          <w:p w14:paraId="1B7568D2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3.จัดกิจกรรมแลกเปลี่ยนเรียนรู้</w:t>
            </w:r>
          </w:p>
          <w:p w14:paraId="0242FBF0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/>
                <w:color w:val="000000"/>
                <w:cs/>
              </w:rPr>
              <w:t>4. สรุปผลการดำเนินงาน</w:t>
            </w:r>
          </w:p>
        </w:tc>
        <w:tc>
          <w:tcPr>
            <w:tcW w:w="1251" w:type="dxa"/>
          </w:tcPr>
          <w:p w14:paraId="5EC7C9C7" w14:textId="77777777" w:rsidR="00215503" w:rsidRPr="00FE5E1D" w:rsidRDefault="00215503" w:rsidP="00D30B4D">
            <w:pPr>
              <w:ind w:left="172" w:hanging="17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เมษายน  </w:t>
            </w:r>
            <w:r w:rsidRPr="00FE5E1D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="00FE5E1D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62</w:t>
            </w:r>
          </w:p>
        </w:tc>
        <w:tc>
          <w:tcPr>
            <w:tcW w:w="2128" w:type="dxa"/>
          </w:tcPr>
          <w:p w14:paraId="3194BBDA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- ค่าอาหารว่างและอาหารกลางวัน จำนวน 60 คนๆละ 2 วันๆ ละ 100 บาท เป็นเงิน 12,000 บาท</w:t>
            </w:r>
          </w:p>
          <w:p w14:paraId="31F75B89" w14:textId="77777777" w:rsidR="00215503" w:rsidRPr="00FE5E1D" w:rsidRDefault="00BE5BE9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วิทยากร เป็นเงิน </w:t>
            </w:r>
            <w:r w:rsidR="00105AA9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   3 ชั่วโมง ชั่วโมงละ 600 บาท เป็นเงิน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1,8</w:t>
            </w:r>
            <w:r w:rsidR="00215503" w:rsidRPr="00FE5E1D">
              <w:rPr>
                <w:rFonts w:ascii="TH SarabunIT๙" w:hAnsi="TH SarabunIT๙" w:cs="TH SarabunIT๙" w:hint="cs"/>
                <w:color w:val="000000"/>
                <w:cs/>
              </w:rPr>
              <w:t>00 บาท</w:t>
            </w:r>
          </w:p>
          <w:p w14:paraId="797F593A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ค่าวัสดุและเอกสารประกอบการอบรม 55*100 </w:t>
            </w:r>
            <w:r w:rsidRPr="00FE5E1D">
              <w:rPr>
                <w:rFonts w:ascii="TH SarabunIT๙" w:hAnsi="TH SarabunIT๙" w:cs="TH SarabunIT๙"/>
                <w:color w:val="000000"/>
              </w:rPr>
              <w:t>= 5,500.-</w:t>
            </w:r>
          </w:p>
          <w:p w14:paraId="258F0AB2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- ค่าอาหารว่าง</w:t>
            </w:r>
            <w:r w:rsidR="00BE5BE9" w:rsidRPr="00FE5E1D">
              <w:rPr>
                <w:rFonts w:ascii="TH SarabunIT๙" w:hAnsi="TH SarabunIT๙" w:cs="TH SarabunIT๙" w:hint="cs"/>
                <w:color w:val="000000"/>
                <w:cs/>
              </w:rPr>
              <w:t>และเครื่องดื่ม กิจกรรม ลปรร. จำนวน 60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คน 2 ครั้ง </w:t>
            </w:r>
          </w:p>
          <w:p w14:paraId="7B9A159E" w14:textId="77777777" w:rsidR="00215503" w:rsidRPr="00FE5E1D" w:rsidRDefault="00BE5BE9" w:rsidP="00D30B4D">
            <w:pPr>
              <w:rPr>
                <w:rFonts w:ascii="TH SarabunIT๙" w:hAnsi="TH SarabunIT๙" w:cs="TH SarabunIT๙"/>
                <w:color w:val="000000"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60*2*25</w:t>
            </w:r>
            <w:r w:rsidR="00215503" w:rsidRPr="00FE5E1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E5E1D">
              <w:rPr>
                <w:rFonts w:ascii="TH SarabunIT๙" w:hAnsi="TH SarabunIT๙" w:cs="TH SarabunIT๙"/>
                <w:color w:val="000000"/>
              </w:rPr>
              <w:t>= 3</w:t>
            </w: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,0</w:t>
            </w:r>
            <w:r w:rsidR="00215503" w:rsidRPr="00FE5E1D">
              <w:rPr>
                <w:rFonts w:ascii="TH SarabunIT๙" w:hAnsi="TH SarabunIT๙" w:cs="TH SarabunIT๙" w:hint="cs"/>
                <w:color w:val="000000"/>
                <w:cs/>
              </w:rPr>
              <w:t>00.-</w:t>
            </w:r>
          </w:p>
          <w:p w14:paraId="613C4F20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</w:rPr>
            </w:pPr>
          </w:p>
          <w:p w14:paraId="61B45ADC" w14:textId="77777777" w:rsidR="00CA3C01" w:rsidRPr="00FE5E1D" w:rsidRDefault="00CA3C01" w:rsidP="00D30B4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F0E9AC3" w14:textId="77777777" w:rsidR="00BE5BE9" w:rsidRPr="00FE5E1D" w:rsidRDefault="00BE5BE9" w:rsidP="00D30B4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E5419CF" w14:textId="77777777" w:rsidR="00BE5BE9" w:rsidRPr="00FE5E1D" w:rsidRDefault="00BE5BE9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0B6EF46B" w14:textId="77777777" w:rsidR="00215503" w:rsidRPr="00FE5E1D" w:rsidRDefault="0006452D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color w:val="000000"/>
                <w:cs/>
              </w:rPr>
              <w:t>ศูนย์สุขภาพตำบลทุ่งมะพร้าว</w:t>
            </w:r>
          </w:p>
        </w:tc>
      </w:tr>
      <w:tr w:rsidR="006E075B" w:rsidRPr="00FE5E1D" w14:paraId="411688CB" w14:textId="77777777" w:rsidTr="00D30B4D">
        <w:trPr>
          <w:trHeight w:val="418"/>
        </w:trPr>
        <w:tc>
          <w:tcPr>
            <w:tcW w:w="11874" w:type="dxa"/>
            <w:gridSpan w:val="7"/>
          </w:tcPr>
          <w:p w14:paraId="26F39C2E" w14:textId="77777777" w:rsidR="00215503" w:rsidRPr="00FE5E1D" w:rsidRDefault="00215503" w:rsidP="00D30B4D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128" w:type="dxa"/>
          </w:tcPr>
          <w:p w14:paraId="6ABB60CF" w14:textId="77777777" w:rsidR="00215503" w:rsidRPr="00FE5E1D" w:rsidRDefault="00BE5BE9" w:rsidP="00D30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E5E1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2</w:t>
            </w:r>
            <w:r w:rsidR="00215503" w:rsidRPr="00FE5E1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300.-</w:t>
            </w:r>
          </w:p>
        </w:tc>
        <w:tc>
          <w:tcPr>
            <w:tcW w:w="1373" w:type="dxa"/>
          </w:tcPr>
          <w:p w14:paraId="317DC5B5" w14:textId="77777777" w:rsidR="00215503" w:rsidRPr="00FE5E1D" w:rsidRDefault="00215503" w:rsidP="00D30B4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188ABDFF" w14:textId="77777777" w:rsidR="00215503" w:rsidRPr="00FE5E1D" w:rsidRDefault="0006452D" w:rsidP="0021550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E5E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</w:p>
    <w:p w14:paraId="1DA7A8D8" w14:textId="77777777" w:rsidR="00215503" w:rsidRPr="006E075B" w:rsidRDefault="00215503" w:rsidP="00307D8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4052BB4" w14:textId="77777777" w:rsidR="00BE5BE9" w:rsidRPr="006E075B" w:rsidRDefault="00BE5BE9" w:rsidP="00307D8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56A6BF0" w14:textId="77777777" w:rsidR="00193269" w:rsidRPr="00E3427F" w:rsidRDefault="00193269" w:rsidP="00193269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E3427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E3427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EBB9DF8" w14:textId="77777777" w:rsidR="00193269" w:rsidRPr="00E3427F" w:rsidRDefault="00193269" w:rsidP="00193269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3427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E3427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Pr="00E3427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p w14:paraId="6EA80D61" w14:textId="77777777" w:rsidR="00193269" w:rsidRPr="00E3427F" w:rsidRDefault="00193269" w:rsidP="0019326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342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E342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E342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342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251"/>
        <w:gridCol w:w="2128"/>
        <w:gridCol w:w="1373"/>
      </w:tblGrid>
      <w:tr w:rsidR="00193269" w:rsidRPr="00E3427F" w14:paraId="5B4AE6CC" w14:textId="77777777" w:rsidTr="007F3EE1">
        <w:trPr>
          <w:trHeight w:val="850"/>
        </w:trPr>
        <w:tc>
          <w:tcPr>
            <w:tcW w:w="1526" w:type="dxa"/>
          </w:tcPr>
          <w:p w14:paraId="40163DB8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304AA2DF" w14:textId="77777777" w:rsidR="00193269" w:rsidRPr="00E3427F" w:rsidRDefault="00193269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A57157C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39E01309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644703B4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365FC84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A950B8D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1" w:type="dxa"/>
          </w:tcPr>
          <w:p w14:paraId="52E8F185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8" w:type="dxa"/>
          </w:tcPr>
          <w:p w14:paraId="4D86583A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35F38BE7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3427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93269" w:rsidRPr="00E3427F" w14:paraId="4355079C" w14:textId="77777777" w:rsidTr="007F3EE1">
        <w:trPr>
          <w:trHeight w:val="4663"/>
        </w:trPr>
        <w:tc>
          <w:tcPr>
            <w:tcW w:w="1526" w:type="dxa"/>
          </w:tcPr>
          <w:p w14:paraId="6384FDB1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2.1 โครงการสร้างเสริมสุขภาพคนพิการและทุพพลภาพในชุมชน ปี 2562</w:t>
            </w:r>
          </w:p>
        </w:tc>
        <w:tc>
          <w:tcPr>
            <w:tcW w:w="1902" w:type="dxa"/>
          </w:tcPr>
          <w:p w14:paraId="00056A7D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/>
                <w:color w:val="000000"/>
                <w:cs/>
              </w:rPr>
              <w:t>1. เพื่อให้ผู้พิการ ได้รับการฟื้นฟูสมรรถภาพโดยญาติหรือผู้ดูแล</w:t>
            </w:r>
          </w:p>
          <w:p w14:paraId="6AD2E233" w14:textId="77777777" w:rsidR="00193269" w:rsidRPr="00E3427F" w:rsidRDefault="00193269" w:rsidP="007F3EE1">
            <w:pPr>
              <w:ind w:left="34"/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 xml:space="preserve"> เพื่อให้ญาติหรือผู้ดูแลมีความรู้และทักษะในการดูแลและฟื้นฟูสมรรถภาพผู้พิการ</w:t>
            </w:r>
          </w:p>
          <w:p w14:paraId="373C9F7D" w14:textId="77777777" w:rsidR="00193269" w:rsidRPr="00E3427F" w:rsidRDefault="00193269" w:rsidP="007F3EE1">
            <w:pPr>
              <w:ind w:left="34"/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เพื่อให้ชมรมผู้พิการมีการดำเนินการอย่างต่อเนื่องและยั่งยืน</w:t>
            </w:r>
          </w:p>
          <w:p w14:paraId="2BBF4179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633F883C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1. ผู้พิการและทุพพลภาพ 150 คน</w:t>
            </w:r>
          </w:p>
          <w:p w14:paraId="175A585D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2.ผู้พิการ ที่ต้องได้รับการดูแล จำนวน 55 คน</w:t>
            </w:r>
          </w:p>
          <w:p w14:paraId="7FFCB735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3. แกนนำจิตอาสา จำนวน 55 คน</w:t>
            </w:r>
          </w:p>
        </w:tc>
        <w:tc>
          <w:tcPr>
            <w:tcW w:w="1373" w:type="dxa"/>
          </w:tcPr>
          <w:p w14:paraId="1D0D5AC7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246034C6" w14:textId="77777777" w:rsidR="00193269" w:rsidRPr="00E3427F" w:rsidRDefault="00193269" w:rsidP="007F3EE1">
            <w:pPr>
              <w:ind w:right="44"/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 xml:space="preserve">.  ร้อยละ 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0 ของผู้เข้าร่วมอบรมมีความรู้ในการดูแล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ตนเองหรือบุคคลในครอบครัว</w:t>
            </w:r>
          </w:p>
          <w:p w14:paraId="19D5576A" w14:textId="77777777" w:rsidR="00193269" w:rsidRPr="00E3427F" w:rsidRDefault="00193269" w:rsidP="007F3EE1">
            <w:pPr>
              <w:ind w:right="44"/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/>
                <w:color w:val="000000"/>
              </w:rPr>
              <w:t>2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.  การดำเนินงานของชมรมผู้พิการมีความต่อเนื่องและยั่งยืน</w:t>
            </w:r>
          </w:p>
          <w:p w14:paraId="28873BED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/>
                <w:color w:val="000000"/>
              </w:rPr>
              <w:t>3.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 xml:space="preserve">   ร้อยละ </w:t>
            </w:r>
            <w:r w:rsidRPr="00E3427F">
              <w:rPr>
                <w:rFonts w:ascii="TH SarabunIT๙" w:hAnsi="TH SarabunIT๙" w:cs="TH SarabunIT๙"/>
                <w:color w:val="000000"/>
              </w:rPr>
              <w:t>90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 xml:space="preserve"> ผู้พิการได้รับการเยี่ยมบ้านโดยแกนนำ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จิตอาสา</w:t>
            </w:r>
          </w:p>
        </w:tc>
        <w:tc>
          <w:tcPr>
            <w:tcW w:w="2054" w:type="dxa"/>
          </w:tcPr>
          <w:p w14:paraId="6712B256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จัดกิจกรรมให้ความรู้ในการดูแลสุขภาพผู้พิการและผู้ดูแล</w:t>
            </w:r>
          </w:p>
          <w:p w14:paraId="535072C5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/>
                <w:color w:val="000000"/>
              </w:rPr>
              <w:t>2.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เยี่ยม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ดูแลผู้พิการ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/ผู้ป่วยติดเตียงที่ต้องได้รับการดูแล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โดยดูแลทางร่างกาย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จิตใจ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วิญญาณ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สังคม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อย่างครบถ้วน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 xml:space="preserve">ร่วมกับนักกายภาพ </w:t>
            </w:r>
          </w:p>
          <w:p w14:paraId="504FCE20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. สรุปผลการดำเนินงาน</w:t>
            </w:r>
          </w:p>
        </w:tc>
        <w:tc>
          <w:tcPr>
            <w:tcW w:w="1251" w:type="dxa"/>
          </w:tcPr>
          <w:p w14:paraId="20A3844F" w14:textId="77777777" w:rsidR="00193269" w:rsidRPr="00E3427F" w:rsidRDefault="00193269" w:rsidP="007F3EE1">
            <w:pPr>
              <w:ind w:left="172" w:hanging="17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 xml:space="preserve">พฤษภาคม </w:t>
            </w:r>
            <w:r w:rsidRPr="00E3427F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 xml:space="preserve"> สิงหาคม 2562</w:t>
            </w:r>
          </w:p>
        </w:tc>
        <w:tc>
          <w:tcPr>
            <w:tcW w:w="2128" w:type="dxa"/>
          </w:tcPr>
          <w:p w14:paraId="3C1786A4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- ค่าวิทยากร เป็นเงิน จำนวน 6 ชม.ๆละ 600 บาท 3,600 บาท</w:t>
            </w:r>
          </w:p>
          <w:p w14:paraId="6D952767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กระเป๋าใส่เอกสารและเอกสารประกอบการอบรม </w:t>
            </w:r>
            <w:r w:rsidRPr="00E3427F">
              <w:rPr>
                <w:rFonts w:ascii="TH SarabunIT๙" w:hAnsi="TH SarabunIT๙" w:cs="TH SarabunIT๙"/>
                <w:color w:val="000000"/>
              </w:rPr>
              <w:t xml:space="preserve">205 x 50 = 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10,250 บาท</w:t>
            </w:r>
          </w:p>
          <w:p w14:paraId="0E1594DB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อาหารว่างและอาหารกลางวันประชุม ผู้พิการ/ผู้ดูแล/จิตอาสา 205*100 </w:t>
            </w:r>
            <w:r w:rsidRPr="00E3427F">
              <w:rPr>
                <w:rFonts w:ascii="TH SarabunIT๙" w:hAnsi="TH SarabunIT๙" w:cs="TH SarabunIT๙"/>
                <w:color w:val="000000"/>
              </w:rPr>
              <w:t>= 20</w:t>
            </w: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,500บาท</w:t>
            </w:r>
          </w:p>
          <w:p w14:paraId="6CFC418A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- ค่าป้ายโครงการ 500 บาท</w:t>
            </w:r>
          </w:p>
          <w:p w14:paraId="246B3CE0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410B2D06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4CB1C3D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5F0740ED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3452AC19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2A1196A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5958EBA5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color w:val="000000"/>
                <w:cs/>
              </w:rPr>
              <w:t>ชมรมผู้พิการตำบลทุ่งมะพร้าว</w:t>
            </w:r>
          </w:p>
        </w:tc>
      </w:tr>
      <w:tr w:rsidR="00193269" w:rsidRPr="00E3427F" w14:paraId="7606DC8F" w14:textId="77777777" w:rsidTr="007F3EE1">
        <w:trPr>
          <w:trHeight w:val="418"/>
        </w:trPr>
        <w:tc>
          <w:tcPr>
            <w:tcW w:w="11874" w:type="dxa"/>
            <w:gridSpan w:val="7"/>
          </w:tcPr>
          <w:p w14:paraId="3011D060" w14:textId="77777777" w:rsidR="00193269" w:rsidRPr="00E3427F" w:rsidRDefault="00193269" w:rsidP="007F3EE1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128" w:type="dxa"/>
          </w:tcPr>
          <w:p w14:paraId="3673D183" w14:textId="77777777" w:rsidR="00193269" w:rsidRPr="00E3427F" w:rsidRDefault="0019326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3427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4,850.-</w:t>
            </w:r>
          </w:p>
        </w:tc>
        <w:tc>
          <w:tcPr>
            <w:tcW w:w="1373" w:type="dxa"/>
          </w:tcPr>
          <w:p w14:paraId="143951E1" w14:textId="77777777" w:rsidR="00193269" w:rsidRPr="00E3427F" w:rsidRDefault="0019326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00484028" w14:textId="77777777" w:rsidR="00E3427F" w:rsidRPr="00E3427F" w:rsidRDefault="00E3427F" w:rsidP="00307D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ED1E8B7" w14:textId="77777777" w:rsidR="00E3427F" w:rsidRPr="00FC63E9" w:rsidRDefault="00E3427F" w:rsidP="00E3427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C63E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05D99871" w14:textId="77777777" w:rsidR="00E3427F" w:rsidRPr="00FC63E9" w:rsidRDefault="00E3427F" w:rsidP="00E3427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C63E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ำเภอท้ายเหมือง จังหวัดพังงา  ปีงบประมาณ  25</w:t>
      </w:r>
      <w:r w:rsidRPr="00FC63E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1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E3427F" w:rsidRPr="00FC63E9" w14:paraId="3A709E3B" w14:textId="77777777" w:rsidTr="007F3EE1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CE64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3AA" w14:textId="77777777" w:rsidR="00E3427F" w:rsidRPr="00FC63E9" w:rsidRDefault="00E3427F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996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3778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40969E02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9206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2E5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48A0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0F5F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30E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E3427F" w:rsidRPr="00FC63E9" w14:paraId="2B771BA8" w14:textId="77777777" w:rsidTr="007F3EE1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7E0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 xml:space="preserve"> โครงการ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รณรงค์ป้องกันและแก้ไขปัญหายาเสพติด (</w:t>
            </w:r>
            <w:r w:rsidRPr="00FC63E9">
              <w:rPr>
                <w:rFonts w:ascii="TH SarabunIT๙" w:hAnsi="TH SarabunIT๙" w:cs="TH SarabunIT๙"/>
                <w:color w:val="000000"/>
              </w:rPr>
              <w:t>TO BE NUMBER ONE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 xml:space="preserve">)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91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/>
                <w:color w:val="000000"/>
                <w:cs/>
              </w:rPr>
              <w:t xml:space="preserve">1. เพื่อให้นักเรียน 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มีความรู้ความเข้าใจ เกิดทักษะในการป้องกันและแก้ไขปัญหายาเสพติด</w:t>
            </w:r>
          </w:p>
          <w:p w14:paraId="0ACDCFF7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/>
                <w:color w:val="000000"/>
                <w:cs/>
              </w:rPr>
              <w:t>2.เพื่อสร้างเครือข่ายเฝ้าระวังการติดยาเสพติดในสถานศึกษาและชุ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ช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198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1 .นักเรียนในโรงเรียนในพื้นที่ตำบลทุ่งมะพร้าว จำนวน 250 คน</w:t>
            </w:r>
          </w:p>
          <w:p w14:paraId="3A6E33CD" w14:textId="77777777" w:rsidR="00E3427F" w:rsidRPr="00FC63E9" w:rsidRDefault="00E3427F" w:rsidP="00E3427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/>
                <w:color w:val="000000"/>
              </w:rPr>
              <w:t>2.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ประชาชนทั่วไป จำนวน 100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010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F51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/>
                <w:color w:val="000000"/>
                <w:cs/>
              </w:rPr>
              <w:t>1.มี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ผู้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เข้าร่วมโครงการไม่ต่ำกว่าร้อยละ 90 ของ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กลุ่ม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เป้าหมาย</w:t>
            </w:r>
          </w:p>
          <w:p w14:paraId="2A0D1789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5D4" w14:textId="77777777" w:rsidR="00E3427F" w:rsidRPr="00FC63E9" w:rsidRDefault="00E3427F" w:rsidP="007F3EE1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C63E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</w:t>
            </w:r>
            <w:r w:rsidRPr="00FC63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ุม</w:t>
            </w:r>
            <w:r w:rsidRPr="00FC63E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ณะกรรมการ </w:t>
            </w:r>
            <w:r w:rsidRPr="00FC63E9">
              <w:rPr>
                <w:rFonts w:ascii="TH SarabunIT๙" w:hAnsi="TH SarabunIT๙" w:cs="TH SarabunIT๙"/>
                <w:color w:val="000000"/>
                <w:sz w:val="28"/>
              </w:rPr>
              <w:t>TO BE NUMBER ONE</w:t>
            </w:r>
            <w:r w:rsidRPr="00FC63E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C63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พื้นที่ตำบลทุ่งมะพร้าว</w:t>
            </w:r>
          </w:p>
          <w:p w14:paraId="3E82A5A9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/>
                <w:color w:val="000000"/>
                <w:cs/>
              </w:rPr>
              <w:t>2. จัดอบรมให้แก่สมาชิกแกนนำ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และเผยแพร่ความรู้แก่สมาชิกชมรม</w:t>
            </w:r>
            <w:r w:rsidRPr="00FC63E9">
              <w:rPr>
                <w:rFonts w:ascii="TH SarabunIT๙" w:hAnsi="TH SarabunIT๙" w:cs="TH SarabunIT๙"/>
                <w:color w:val="000000"/>
              </w:rPr>
              <w:t xml:space="preserve"> TO BE NUMBER ONE</w:t>
            </w:r>
          </w:p>
          <w:p w14:paraId="351A1099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/>
                <w:color w:val="000000"/>
                <w:cs/>
              </w:rPr>
              <w:t>3. จัดกิจกรรม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รณรงค์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ปลุกจิตสำนึกและสร้างกระแสนิยมในการรณรงค์ป้องกันและแก้ไขปัญหายาเสพติด</w:t>
            </w:r>
          </w:p>
          <w:p w14:paraId="43FB8D0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  <w:r w:rsidRPr="00FC63E9">
              <w:rPr>
                <w:rFonts w:ascii="TH SarabunIT๙" w:hAnsi="TH SarabunIT๙" w:cs="TH SarabunIT๙"/>
                <w:color w:val="000000"/>
                <w:cs/>
              </w:rPr>
              <w:t>ประเมินผล / รายงานผล</w:t>
            </w:r>
          </w:p>
          <w:p w14:paraId="245D4DE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2A81ADDF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4BF80486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195" w14:textId="77777777" w:rsidR="00E3427F" w:rsidRPr="00FC63E9" w:rsidRDefault="00C07B80" w:rsidP="007F3EE1">
            <w:pPr>
              <w:ind w:left="172" w:hanging="172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ิถุนายน 25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FFF" w14:textId="77777777" w:rsidR="00E3427F" w:rsidRPr="00FC63E9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1. ค่าอาหารอบรมความรู้ 3</w:t>
            </w:r>
            <w:r w:rsidR="00E3427F" w:rsidRPr="00FC63E9">
              <w:rPr>
                <w:rFonts w:ascii="TH SarabunIT๙" w:hAnsi="TH SarabunIT๙" w:cs="TH SarabunIT๙" w:hint="cs"/>
                <w:color w:val="000000"/>
                <w:cs/>
              </w:rPr>
              <w:t xml:space="preserve">50*100 </w:t>
            </w:r>
            <w:r w:rsidR="00E3427F" w:rsidRPr="00FC63E9">
              <w:rPr>
                <w:rFonts w:ascii="TH SarabunIT๙" w:hAnsi="TH SarabunIT๙" w:cs="TH SarabunIT๙"/>
                <w:color w:val="000000"/>
              </w:rPr>
              <w:t xml:space="preserve">= </w:t>
            </w: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E3427F" w:rsidRPr="00FC63E9">
              <w:rPr>
                <w:rFonts w:ascii="TH SarabunIT๙" w:hAnsi="TH SarabunIT๙" w:cs="TH SarabunIT๙" w:hint="cs"/>
                <w:color w:val="000000"/>
                <w:cs/>
              </w:rPr>
              <w:t>5,000 บาท</w:t>
            </w:r>
          </w:p>
          <w:p w14:paraId="21443C53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2.ค่าป้ายโครงการ 500 บาท</w:t>
            </w:r>
          </w:p>
          <w:p w14:paraId="51CB08F4" w14:textId="77777777" w:rsidR="00FC63E9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3. ค่า</w:t>
            </w:r>
            <w:r w:rsidR="00FC63E9" w:rsidRPr="00FC63E9">
              <w:rPr>
                <w:rFonts w:ascii="TH SarabunIT๙" w:hAnsi="TH SarabunIT๙" w:cs="TH SarabunIT๙" w:hint="cs"/>
                <w:color w:val="000000"/>
                <w:cs/>
              </w:rPr>
              <w:t>ป้ายรณรงค์ จำนวน 6 ป้าย ป้ายละ 500 บาท เป็นเงิน 3,000 บาท</w:t>
            </w:r>
          </w:p>
          <w:p w14:paraId="7523597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82B5E53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2CE965A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2A6AF2BB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3EEC95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5AAE4360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A5BABFD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59E1FB40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4D70A722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7DE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C63E9">
              <w:rPr>
                <w:rFonts w:ascii="TH SarabunIT๙" w:hAnsi="TH SarabunIT๙" w:cs="TH SarabunIT๙" w:hint="cs"/>
                <w:color w:val="000000"/>
                <w:cs/>
              </w:rPr>
              <w:t>ชมรมทูบีนัมเบอร์วัน</w:t>
            </w:r>
          </w:p>
        </w:tc>
      </w:tr>
      <w:tr w:rsidR="00E3427F" w:rsidRPr="00FC63E9" w14:paraId="72C33936" w14:textId="77777777" w:rsidTr="007F3EE1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730" w14:textId="77777777" w:rsidR="00E3427F" w:rsidRPr="00FC63E9" w:rsidRDefault="00E3427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C63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3708" w14:textId="77777777" w:rsidR="00E3427F" w:rsidRPr="00FC63E9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C63E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8</w:t>
            </w:r>
            <w:r w:rsidR="00E3427F" w:rsidRPr="00FC63E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500</w:t>
            </w:r>
            <w:r w:rsidR="00E3427F" w:rsidRPr="00FC63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964" w14:textId="77777777" w:rsidR="00E3427F" w:rsidRPr="00FC63E9" w:rsidRDefault="00E3427F" w:rsidP="007F3EE1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4676BE6F" w14:textId="77777777" w:rsidR="00E3427F" w:rsidRPr="00FC63E9" w:rsidRDefault="00E3427F" w:rsidP="00E3427F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C63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FC63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FC63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54747EDE" w14:textId="77777777" w:rsidR="00E3427F" w:rsidRPr="00FC63E9" w:rsidRDefault="00E3427F" w:rsidP="00E3427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433DC9F" w14:textId="77777777" w:rsidR="00FC63E9" w:rsidRDefault="00FC63E9" w:rsidP="00307D8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4A38EAA" w14:textId="77777777" w:rsidR="00FC63E9" w:rsidRPr="003656C7" w:rsidRDefault="00FC63E9" w:rsidP="00FC63E9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656C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31A4CD80" w14:textId="77777777" w:rsidR="00FC63E9" w:rsidRPr="003656C7" w:rsidRDefault="00FC63E9" w:rsidP="00FC63E9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656C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ำเภอท้ายเหมือง จังหวัดพังงา  ปีงบประมาณ  25</w:t>
      </w:r>
      <w:r w:rsidRPr="003656C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FC63E9" w:rsidRPr="003656C7" w14:paraId="056D8282" w14:textId="77777777" w:rsidTr="007F3EE1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74C1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E01" w14:textId="77777777" w:rsidR="00FC63E9" w:rsidRPr="003656C7" w:rsidRDefault="00FC63E9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78E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83D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7FC691BB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E43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FF2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E747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9C1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E95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FC63E9" w:rsidRPr="003656C7" w14:paraId="5767AD86" w14:textId="77777777" w:rsidTr="007F3EE1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9AD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3656C7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3656C7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โครงการประชุมเชิงปฏิบัติการการสร้างเสริมสุขภาพและป้องกันโรคในชุมชน    สำหรับ อาสาสมัครสาธารณสุข (อสม.) ปี 2562 </w:t>
            </w:r>
          </w:p>
          <w:p w14:paraId="56C6F161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6C8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1. เพื่อพัฒนา อสม.ให้มีความรู้ ความเข้าใจในกิจกรรมการสร้างเสริมสุขภาพและป้องกันโรค</w:t>
            </w:r>
          </w:p>
          <w:p w14:paraId="593BF9C0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2. เพื่อส่งเสริมให้ อสม.มีโอกาสเรียนรู้ด้วยรูปแบบและวิธีการที่หลากหลาย</w:t>
            </w:r>
          </w:p>
          <w:p w14:paraId="6CE92572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3. เพื่อเฝ้าระวังและป้องกันโรคในชุมช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96E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1 .อสม. จำนวน 162 คน</w:t>
            </w:r>
          </w:p>
          <w:p w14:paraId="289543E9" w14:textId="77777777" w:rsidR="00FC63E9" w:rsidRPr="003656C7" w:rsidRDefault="00C07B80" w:rsidP="007F3EE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 แกนนำ อสม.จำนวน 5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0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80C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2E4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1. อสม.ผ่านการอบรม โดย วิทยาลัยสุขภาพตำบลทุ่งมะพร้าว ร้อยละ 100</w:t>
            </w:r>
          </w:p>
          <w:p w14:paraId="571206F3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09D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/>
                <w:color w:val="000000"/>
                <w:cs/>
              </w:rPr>
              <w:t>1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.ประชุมชี้แจง/เตรียมงาน</w:t>
            </w:r>
          </w:p>
          <w:p w14:paraId="73CFF195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2.จัดประชุมเชิงปฏิบัติการการสร้างเสริมสุขภาพและป้องกันโรคในชุมชน จำนวน 1 วัน</w:t>
            </w:r>
          </w:p>
          <w:p w14:paraId="0B73C636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3. จัดอบรม อสม.หลักสูตรการจัดการสุขภาพตามกลุ่มวัย 20 สัปดาห์</w:t>
            </w:r>
          </w:p>
          <w:p w14:paraId="7387BA70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4. ติดตามเฝ้าระวังพฤติกรรมสุขภาพและเฝ้าระวังป้องกันโรคในชุมชน </w:t>
            </w:r>
          </w:p>
          <w:p w14:paraId="39085D10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5.ประเมินผลติดตาม</w:t>
            </w:r>
          </w:p>
          <w:p w14:paraId="10E70AC1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0A943CB9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7EE" w14:textId="77777777" w:rsidR="00FC63E9" w:rsidRPr="003656C7" w:rsidRDefault="00FC63E9" w:rsidP="00FC63E9">
            <w:pPr>
              <w:ind w:left="172" w:hanging="172"/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มีนาคม </w:t>
            </w:r>
            <w:r w:rsidRPr="003656C7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ธันวาคม 25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489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1. ค่าอาหารประชุมเชิงปฏิบัติการ</w:t>
            </w:r>
            <w:r w:rsid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162 คน</w:t>
            </w:r>
            <w:r w:rsidR="003656C7">
              <w:rPr>
                <w:rFonts w:ascii="TH SarabunIT๙" w:hAnsi="TH SarabunIT๙" w:cs="TH SarabunIT๙"/>
                <w:color w:val="000000"/>
              </w:rPr>
              <w:t xml:space="preserve"> x</w:t>
            </w:r>
            <w:r w:rsid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200 บาท</w:t>
            </w:r>
            <w:r w:rsid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3656C7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1 วัน </w:t>
            </w:r>
            <w:r w:rsidRPr="003656C7">
              <w:rPr>
                <w:rFonts w:ascii="TH SarabunIT๙" w:hAnsi="TH SarabunIT๙" w:cs="TH SarabunIT๙"/>
                <w:color w:val="000000"/>
              </w:rPr>
              <w:t xml:space="preserve">=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32,400 บาท</w:t>
            </w:r>
          </w:p>
          <w:p w14:paraId="2B651E5F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2.ค่าอาหารว่างในการอบรมหลักสูตรนักจัดการสุขภาพ</w:t>
            </w:r>
            <w:r w:rsidR="003656C7">
              <w:rPr>
                <w:rFonts w:ascii="TH SarabunIT๙" w:hAnsi="TH SarabunIT๙" w:cs="TH SarabunIT๙" w:hint="cs"/>
                <w:color w:val="000000"/>
                <w:cs/>
              </w:rPr>
              <w:t>ตามกลุ่มวัย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14:paraId="614AED10" w14:textId="77777777" w:rsidR="00FC63E9" w:rsidRPr="003656C7" w:rsidRDefault="00C07B80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</w:t>
            </w:r>
            <w:r w:rsidR="00FC63E9" w:rsidRPr="003656C7">
              <w:rPr>
                <w:rFonts w:ascii="TH SarabunIT๙" w:hAnsi="TH SarabunIT๙" w:cs="TH SarabunIT๙"/>
                <w:color w:val="000000"/>
              </w:rPr>
              <w:t xml:space="preserve">0 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คน</w:t>
            </w:r>
            <w:r w:rsidR="00FC63E9" w:rsidRPr="003656C7">
              <w:rPr>
                <w:rFonts w:ascii="TH SarabunIT๙" w:hAnsi="TH SarabunIT๙" w:cs="TH SarabunIT๙"/>
                <w:color w:val="000000"/>
              </w:rPr>
              <w:t xml:space="preserve"> x 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  <w:r w:rsidR="00FC63E9" w:rsidRPr="003656C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ครั้ง</w:t>
            </w:r>
            <w:r w:rsidR="00FC63E9" w:rsidRPr="003656C7">
              <w:rPr>
                <w:rFonts w:ascii="TH SarabunIT๙" w:hAnsi="TH SarabunIT๙" w:cs="TH SarabunIT๙"/>
                <w:color w:val="000000"/>
              </w:rPr>
              <w:t xml:space="preserve"> x 25 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/>
              </w:rPr>
              <w:t xml:space="preserve"> = 25</w:t>
            </w:r>
            <w:r w:rsidR="00FC63E9" w:rsidRPr="003656C7"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</w:p>
          <w:p w14:paraId="127574C1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3. ค่าวิทยากร </w:t>
            </w:r>
            <w:r w:rsidR="00B54360">
              <w:rPr>
                <w:rFonts w:ascii="TH SarabunIT๙" w:hAnsi="TH SarabunIT๙" w:cs="TH SarabunIT๙" w:hint="cs"/>
                <w:color w:val="000000"/>
                <w:cs/>
              </w:rPr>
              <w:t xml:space="preserve">จำนวน 10 ชั่วโมงๆละ </w:t>
            </w:r>
            <w:r w:rsidR="00B54360">
              <w:rPr>
                <w:rFonts w:ascii="TH SarabunIT๙" w:hAnsi="TH SarabunIT๙" w:cs="TH SarabunIT๙"/>
                <w:color w:val="000000"/>
              </w:rPr>
              <w:t>600 =6</w:t>
            </w:r>
            <w:r w:rsidR="00B54360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3656C7">
              <w:rPr>
                <w:rFonts w:ascii="TH SarabunIT๙" w:hAnsi="TH SarabunIT๙" w:cs="TH SarabunIT๙"/>
                <w:color w:val="000000"/>
              </w:rPr>
              <w:t xml:space="preserve">000 </w:t>
            </w: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บาท</w:t>
            </w:r>
          </w:p>
          <w:p w14:paraId="3F0CBFD8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4. ค่า</w:t>
            </w:r>
            <w:r w:rsidR="003656C7" w:rsidRPr="003656C7">
              <w:rPr>
                <w:rFonts w:ascii="TH SarabunIT๙" w:hAnsi="TH SarabunIT๙" w:cs="TH SarabunIT๙" w:hint="cs"/>
                <w:color w:val="000000"/>
                <w:cs/>
              </w:rPr>
              <w:t>จัดกิจกรรมสร้างสรรค์</w:t>
            </w:r>
            <w:r w:rsidR="00C07B80">
              <w:rPr>
                <w:rFonts w:ascii="TH SarabunIT๙" w:hAnsi="TH SarabunIT๙" w:cs="TH SarabunIT๙" w:hint="cs"/>
                <w:color w:val="000000"/>
                <w:cs/>
              </w:rPr>
              <w:t xml:space="preserve">ทีม </w:t>
            </w:r>
            <w:r w:rsidR="003656C7" w:rsidRPr="003656C7">
              <w:rPr>
                <w:rFonts w:ascii="TH SarabunIT๙" w:hAnsi="TH SarabunIT๙" w:cs="TH SarabunIT๙" w:hint="cs"/>
                <w:color w:val="000000"/>
                <w:cs/>
              </w:rPr>
              <w:t xml:space="preserve"> 1 ครั้ง  20,000 บาท</w:t>
            </w:r>
          </w:p>
          <w:p w14:paraId="67288FFE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5.ค่าป้ายโครงการ 500 บาท</w:t>
            </w:r>
          </w:p>
          <w:p w14:paraId="1A28EAE7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6A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656C7">
              <w:rPr>
                <w:rFonts w:ascii="TH SarabunIT๙" w:hAnsi="TH SarabunIT๙" w:cs="TH SarabunIT๙" w:hint="cs"/>
                <w:color w:val="000000"/>
                <w:cs/>
              </w:rPr>
              <w:t>วิทยาลัยสุขภาพตำบลทุ่งมะพร้าว</w:t>
            </w:r>
          </w:p>
        </w:tc>
      </w:tr>
      <w:tr w:rsidR="00FC63E9" w:rsidRPr="003656C7" w14:paraId="60734C7F" w14:textId="77777777" w:rsidTr="007F3EE1">
        <w:trPr>
          <w:trHeight w:val="418"/>
        </w:trPr>
        <w:tc>
          <w:tcPr>
            <w:tcW w:w="1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A7A" w14:textId="77777777" w:rsidR="00FC63E9" w:rsidRPr="003656C7" w:rsidRDefault="00FC63E9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656C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4A45" w14:textId="77777777" w:rsidR="00FC63E9" w:rsidRPr="003656C7" w:rsidRDefault="00C07B80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83,900</w:t>
            </w:r>
            <w:r w:rsidR="00FC63E9" w:rsidRPr="003656C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BA3" w14:textId="77777777" w:rsidR="00FC63E9" w:rsidRPr="003656C7" w:rsidRDefault="00FC63E9" w:rsidP="007F3EE1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424A8DA3" w14:textId="77777777" w:rsidR="00FC63E9" w:rsidRPr="003656C7" w:rsidRDefault="00FC63E9" w:rsidP="00FC63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656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3656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3656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41287677" w14:textId="77777777" w:rsidR="00FC63E9" w:rsidRPr="006E075B" w:rsidRDefault="00FC63E9" w:rsidP="00FC63E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8557B50" w14:textId="77777777" w:rsidR="0063773E" w:rsidRPr="002F4258" w:rsidRDefault="0063773E" w:rsidP="0063773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2F42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2F42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12687BDD" w14:textId="77777777" w:rsidR="0063773E" w:rsidRPr="002F4258" w:rsidRDefault="0063773E" w:rsidP="0063773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2F42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="00307D8C" w:rsidRPr="002F42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FE5E1D" w:rsidRPr="002F42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392"/>
        <w:gridCol w:w="1987"/>
        <w:gridCol w:w="1373"/>
      </w:tblGrid>
      <w:tr w:rsidR="006E075B" w:rsidRPr="002F4258" w14:paraId="716F8976" w14:textId="77777777" w:rsidTr="00D417AF">
        <w:trPr>
          <w:trHeight w:val="850"/>
        </w:trPr>
        <w:tc>
          <w:tcPr>
            <w:tcW w:w="1714" w:type="dxa"/>
          </w:tcPr>
          <w:p w14:paraId="4D6491EB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263ECCE6" w14:textId="77777777" w:rsidR="0063773E" w:rsidRPr="002F4258" w:rsidRDefault="0063773E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24755F1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15B8D5D8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6EF08A65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CFA371C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620EEBC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2" w:type="dxa"/>
          </w:tcPr>
          <w:p w14:paraId="787379A9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7" w:type="dxa"/>
          </w:tcPr>
          <w:p w14:paraId="010F40A9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4130350A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F425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2F4258" w14:paraId="34D5FD45" w14:textId="77777777" w:rsidTr="00D417AF">
        <w:trPr>
          <w:trHeight w:val="4663"/>
        </w:trPr>
        <w:tc>
          <w:tcPr>
            <w:tcW w:w="1714" w:type="dxa"/>
          </w:tcPr>
          <w:p w14:paraId="5EF96E73" w14:textId="77777777" w:rsidR="0063773E" w:rsidRPr="00C07B80" w:rsidRDefault="002F4258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2.4</w:t>
            </w:r>
            <w:r w:rsidR="0063773E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C02BB3" w:rsidRPr="002F4258">
              <w:rPr>
                <w:rFonts w:ascii="TH SarabunIT๙" w:hAnsi="TH SarabunIT๙" w:cs="TH SarabunIT๙" w:hint="cs"/>
                <w:color w:val="000000"/>
                <w:cs/>
              </w:rPr>
              <w:t>โครงการส่งเสริมคุณธรรมและจริยธรรม ตำบลทุ่งมะพร้าว</w:t>
            </w:r>
            <w:r w:rsidR="00C07B80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07B80">
              <w:rPr>
                <w:rFonts w:ascii="TH SarabunIT๙" w:hAnsi="TH SarabunIT๙" w:cs="TH SarabunIT๙" w:hint="cs"/>
                <w:color w:val="000000"/>
                <w:cs/>
              </w:rPr>
              <w:t>ปี 2562</w:t>
            </w:r>
          </w:p>
          <w:p w14:paraId="220F11EA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372EF335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2F4258">
              <w:rPr>
                <w:rFonts w:ascii="TH SarabunIT๙" w:hAnsi="TH SarabunIT๙" w:cs="TH SarabunIT๙"/>
                <w:color w:val="000000"/>
                <w:cs/>
              </w:rPr>
              <w:t>เพื่อ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จัดกิจกรรมส่งเสริมสุขภาพจิตและพัฒนาคุณธรรมจริยธรรม</w:t>
            </w:r>
          </w:p>
          <w:p w14:paraId="1F3510BF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2.เพื่อให้</w:t>
            </w:r>
            <w:r w:rsidRPr="002F4258">
              <w:rPr>
                <w:rFonts w:ascii="TH SarabunIT๙" w:hAnsi="TH SarabunIT๙" w:cs="TH SarabunIT๙"/>
                <w:color w:val="000000"/>
                <w:cs/>
              </w:rPr>
              <w:t>ประชาชนได้นำหลักธรรมไปประยุกต์ใช้ในชีวิตประจำวันและแก้ปัญหาที่เกิดขึ้นได้</w:t>
            </w:r>
          </w:p>
        </w:tc>
        <w:tc>
          <w:tcPr>
            <w:tcW w:w="1714" w:type="dxa"/>
          </w:tcPr>
          <w:p w14:paraId="51D036B8" w14:textId="77777777" w:rsidR="0063773E" w:rsidRPr="002F4258" w:rsidRDefault="00EA478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1. สมาชิกชมรมจริยธรรม</w:t>
            </w:r>
            <w:r w:rsidR="006423A1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และผู้สนใจ </w:t>
            </w:r>
            <w:r w:rsidR="003656C7" w:rsidRPr="002F425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F451D2" w:rsidRPr="002F4258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="001F01E2" w:rsidRPr="002F4258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="0063773E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คน</w:t>
            </w:r>
          </w:p>
          <w:p w14:paraId="3BD007B0" w14:textId="77777777" w:rsidR="00197E2F" w:rsidRPr="002F4258" w:rsidRDefault="001F01E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/>
                <w:color w:val="000000"/>
              </w:rPr>
              <w:t>2</w:t>
            </w:r>
            <w:r w:rsidR="00197E2F" w:rsidRPr="002F4258">
              <w:rPr>
                <w:rFonts w:ascii="TH SarabunIT๙" w:hAnsi="TH SarabunIT๙" w:cs="TH SarabunIT๙"/>
                <w:color w:val="000000"/>
              </w:rPr>
              <w:t>.</w:t>
            </w:r>
            <w:r w:rsidR="00197E2F" w:rsidRPr="002F4258">
              <w:rPr>
                <w:rFonts w:ascii="TH SarabunIT๙" w:hAnsi="TH SarabunIT๙" w:cs="TH SarabunIT๙" w:hint="cs"/>
                <w:color w:val="000000"/>
                <w:cs/>
              </w:rPr>
              <w:t>สมาชิกมุสลิม จำนวน 100 คน</w:t>
            </w:r>
          </w:p>
          <w:p w14:paraId="36C3B26C" w14:textId="77777777" w:rsidR="00C02BB3" w:rsidRPr="002F4258" w:rsidRDefault="00C02BB3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0CA097A7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ชมรมจริยธรรมตำบลทุ่งมะพร้าว</w:t>
            </w:r>
          </w:p>
        </w:tc>
        <w:tc>
          <w:tcPr>
            <w:tcW w:w="2054" w:type="dxa"/>
          </w:tcPr>
          <w:p w14:paraId="07E6A0E9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1. ร้อยละ 100 ของ   </w:t>
            </w:r>
            <w:r w:rsidR="00C02BB3" w:rsidRPr="002F4258">
              <w:rPr>
                <w:rFonts w:ascii="TH SarabunIT๙" w:hAnsi="TH SarabunIT๙" w:cs="TH SarabunIT๙" w:hint="cs"/>
                <w:color w:val="000000"/>
                <w:cs/>
              </w:rPr>
              <w:t>กลุ่มเป้าหมาย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มีการจัดกิจกรรมพัฒนาทักษะชีวิต </w:t>
            </w:r>
          </w:p>
          <w:p w14:paraId="35B7C9CF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66C5E8C2" w14:textId="77777777" w:rsidR="00C02BB3" w:rsidRPr="002F4258" w:rsidRDefault="00C02BB3" w:rsidP="00C02BB3">
            <w:pPr>
              <w:rPr>
                <w:rFonts w:ascii="TH SarabunIT๙" w:hAnsi="TH SarabunIT๙" w:cs="TH SarabunIT๙"/>
                <w:color w:val="000000"/>
              </w:rPr>
            </w:pPr>
          </w:p>
          <w:p w14:paraId="517F3D28" w14:textId="77777777" w:rsidR="00C02BB3" w:rsidRPr="002F4258" w:rsidRDefault="00C02BB3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54" w:type="dxa"/>
          </w:tcPr>
          <w:p w14:paraId="195A09D7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Pr="002F4258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กิจกรรม</w:t>
            </w:r>
            <w:r w:rsidR="00F451D2" w:rsidRPr="002F4258">
              <w:rPr>
                <w:rFonts w:ascii="TH SarabunIT๙" w:hAnsi="TH SarabunIT๙" w:cs="TH SarabunIT๙" w:hint="cs"/>
                <w:color w:val="000000"/>
                <w:cs/>
              </w:rPr>
              <w:t>การส่งเสริม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คุณธรรมจริยธรรม พัฒนาทักษะชีวิต</w:t>
            </w:r>
            <w:r w:rsidR="00916AB9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ในสมาชิกชมรมจริยธรรม  </w:t>
            </w:r>
            <w:r w:rsidR="001F01E2" w:rsidRPr="002F4258">
              <w:rPr>
                <w:rFonts w:ascii="TH SarabunIT๙" w:hAnsi="TH SarabunIT๙" w:cs="TH SarabunIT๙"/>
                <w:color w:val="000000"/>
              </w:rPr>
              <w:t xml:space="preserve"> 1</w:t>
            </w:r>
            <w:r w:rsidRPr="002F425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วัน</w:t>
            </w:r>
            <w:r w:rsidR="00801F5F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14:paraId="2E383C92" w14:textId="77777777" w:rsidR="00916AB9" w:rsidRPr="002F4258" w:rsidRDefault="00EA478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F451D2" w:rsidRPr="002F4258">
              <w:rPr>
                <w:rFonts w:ascii="TH SarabunIT๙" w:hAnsi="TH SarabunIT๙" w:cs="TH SarabunIT๙" w:hint="cs"/>
                <w:color w:val="000000"/>
                <w:cs/>
              </w:rPr>
              <w:t>. จัดกิจกรรมการ</w:t>
            </w:r>
            <w:r w:rsidR="00916AB9" w:rsidRPr="002F4258">
              <w:rPr>
                <w:rFonts w:ascii="TH SarabunIT๙" w:hAnsi="TH SarabunIT๙" w:cs="TH SarabunIT๙" w:hint="cs"/>
                <w:color w:val="000000"/>
                <w:cs/>
              </w:rPr>
              <w:t>ส่งเสริมคุณธรรมและจริยธรรมสำหรับชาวมุสลิม 1 วัน</w:t>
            </w:r>
          </w:p>
          <w:p w14:paraId="3E78811C" w14:textId="77777777" w:rsidR="0063773E" w:rsidRPr="002F4258" w:rsidRDefault="00F451D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63773E" w:rsidRPr="002F4258">
              <w:rPr>
                <w:rFonts w:ascii="TH SarabunIT๙" w:hAnsi="TH SarabunIT๙" w:cs="TH SarabunIT๙" w:hint="cs"/>
                <w:color w:val="000000"/>
                <w:cs/>
              </w:rPr>
              <w:t>. กิจกรรมสร้างกำลังใจสำหรับผู้ป่วยติดเตียงและผู้สูงอายุที่ต้องได้รับการดูแล ที่บ้าน</w:t>
            </w:r>
            <w:r w:rsidR="006423A1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“ก</w:t>
            </w:r>
            <w:r w:rsidR="002F4258" w:rsidRPr="002F4258">
              <w:rPr>
                <w:rFonts w:ascii="TH SarabunIT๙" w:hAnsi="TH SarabunIT๙" w:cs="TH SarabunIT๙" w:hint="cs"/>
                <w:color w:val="000000"/>
                <w:cs/>
              </w:rPr>
              <w:t>ิจกรรมพระและผู้นำศานาเยี่ยมบ้าน</w:t>
            </w:r>
          </w:p>
          <w:p w14:paraId="2FFDE15F" w14:textId="77777777" w:rsidR="002F4258" w:rsidRPr="002F4258" w:rsidRDefault="002F4258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39BBB6F4" w14:textId="77777777" w:rsidR="002F4258" w:rsidRPr="002F4258" w:rsidRDefault="002F4258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71668661" w14:textId="77777777" w:rsidR="00F451D2" w:rsidRPr="002F4258" w:rsidRDefault="00F451D2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3E2BFB" w14:textId="77777777" w:rsidR="00F451D2" w:rsidRPr="002F4258" w:rsidRDefault="00F451D2" w:rsidP="00906B90">
            <w:pPr>
              <w:rPr>
                <w:rFonts w:ascii="TH SarabunIT๙" w:hAnsi="TH SarabunIT๙" w:cs="TH SarabunIT๙"/>
                <w:color w:val="000000"/>
              </w:rPr>
            </w:pPr>
          </w:p>
          <w:p w14:paraId="3D29EFA9" w14:textId="77777777" w:rsidR="00F451D2" w:rsidRPr="002F4258" w:rsidRDefault="00F451D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92" w:type="dxa"/>
          </w:tcPr>
          <w:p w14:paraId="0CDBF812" w14:textId="77777777" w:rsidR="0063773E" w:rsidRPr="002F4258" w:rsidRDefault="00043E3E" w:rsidP="00D417AF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มีนาคม</w:t>
            </w:r>
            <w:r w:rsidR="00EA478D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EA478D" w:rsidRPr="002F4258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="003656C7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กรกฎาคม 2562</w:t>
            </w:r>
          </w:p>
        </w:tc>
        <w:tc>
          <w:tcPr>
            <w:tcW w:w="1987" w:type="dxa"/>
          </w:tcPr>
          <w:p w14:paraId="6DC87D90" w14:textId="77777777" w:rsidR="0063773E" w:rsidRPr="002F4258" w:rsidRDefault="001F01E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/>
                <w:color w:val="000000"/>
              </w:rPr>
              <w:t>-</w:t>
            </w:r>
            <w:r w:rsidR="006423A1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ค่าอาหาร</w:t>
            </w:r>
            <w:r w:rsidR="0004273B" w:rsidRPr="002F4258">
              <w:rPr>
                <w:rFonts w:ascii="TH SarabunIT๙" w:hAnsi="TH SarabunIT๙" w:cs="TH SarabunIT๙" w:hint="cs"/>
                <w:color w:val="000000"/>
                <w:cs/>
              </w:rPr>
              <w:t>ไทยพุทธ</w:t>
            </w:r>
            <w:r w:rsidR="006423A1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3656C7" w:rsidRPr="002F425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F451D2" w:rsidRPr="002F4258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0*100 </w:t>
            </w:r>
            <w:r w:rsidR="003656C7" w:rsidRPr="002F4258">
              <w:rPr>
                <w:rFonts w:ascii="TH SarabunIT๙" w:hAnsi="TH SarabunIT๙" w:cs="TH SarabunIT๙"/>
                <w:color w:val="000000"/>
              </w:rPr>
              <w:t>= 1</w:t>
            </w:r>
            <w:r w:rsidR="00F451D2" w:rsidRPr="002F4258">
              <w:rPr>
                <w:rFonts w:ascii="TH SarabunIT๙" w:hAnsi="TH SarabunIT๙" w:cs="TH SarabunIT๙"/>
                <w:color w:val="000000"/>
              </w:rPr>
              <w:t>0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</w:p>
          <w:p w14:paraId="3F85F1E7" w14:textId="77777777" w:rsidR="00602F67" w:rsidRPr="002F4258" w:rsidRDefault="00602F67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-ค่าอาหาร</w:t>
            </w:r>
            <w:r w:rsidR="0004273B" w:rsidRPr="002F4258">
              <w:rPr>
                <w:rFonts w:ascii="TH SarabunIT๙" w:hAnsi="TH SarabunIT๙" w:cs="TH SarabunIT๙" w:hint="cs"/>
                <w:color w:val="000000"/>
                <w:cs/>
              </w:rPr>
              <w:t>ไทยมุสลิม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 100*100</w:t>
            </w:r>
            <w:r w:rsidRPr="002F4258">
              <w:rPr>
                <w:rFonts w:ascii="TH SarabunIT๙" w:hAnsi="TH SarabunIT๙" w:cs="TH SarabunIT๙"/>
                <w:color w:val="000000"/>
              </w:rPr>
              <w:t xml:space="preserve"> =10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Pr="002F4258">
              <w:rPr>
                <w:rFonts w:ascii="TH SarabunIT๙" w:hAnsi="TH SarabunIT๙" w:cs="TH SarabunIT๙"/>
                <w:color w:val="000000"/>
              </w:rPr>
              <w:t xml:space="preserve">000 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บาท</w:t>
            </w:r>
          </w:p>
          <w:p w14:paraId="109DF6AC" w14:textId="77777777" w:rsidR="00602F67" w:rsidRPr="002F4258" w:rsidRDefault="00F451D2" w:rsidP="00D417A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F4258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ค่าป้ายโครงการ </w:t>
            </w:r>
            <w:r w:rsidR="00DC5113" w:rsidRPr="002F4258">
              <w:rPr>
                <w:rFonts w:ascii="TH SarabunIT๙" w:hAnsi="TH SarabunIT๙" w:cs="TH SarabunIT๙" w:hint="cs"/>
                <w:color w:val="000000"/>
                <w:cs/>
              </w:rPr>
              <w:t xml:space="preserve">2 ป้ายๆละ </w:t>
            </w: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500 บาท</w:t>
            </w:r>
            <w:r w:rsidR="00DC5113" w:rsidRPr="002F4258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="00DC5113" w:rsidRPr="002F4258">
              <w:rPr>
                <w:rFonts w:ascii="TH SarabunIT๙" w:hAnsi="TH SarabunIT๙" w:cs="TH SarabunIT๙" w:hint="cs"/>
                <w:color w:val="000000"/>
                <w:cs/>
              </w:rPr>
              <w:t>เป็นเงิน 1,000 บาท</w:t>
            </w:r>
          </w:p>
          <w:p w14:paraId="170CF077" w14:textId="77777777" w:rsidR="00DC5113" w:rsidRPr="002F4258" w:rsidRDefault="00DC5113" w:rsidP="00197E2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6671BFBF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2F4258">
              <w:rPr>
                <w:rFonts w:ascii="TH SarabunIT๙" w:hAnsi="TH SarabunIT๙" w:cs="TH SarabunIT๙" w:hint="cs"/>
                <w:color w:val="000000"/>
                <w:cs/>
              </w:rPr>
              <w:t>ชมรมจริยธรรมตำบลทุ่งมะพร้าว</w:t>
            </w:r>
          </w:p>
        </w:tc>
      </w:tr>
      <w:tr w:rsidR="006E075B" w:rsidRPr="002F4258" w14:paraId="4DDB71C7" w14:textId="77777777" w:rsidTr="00D417AF">
        <w:trPr>
          <w:trHeight w:val="418"/>
        </w:trPr>
        <w:tc>
          <w:tcPr>
            <w:tcW w:w="12015" w:type="dxa"/>
            <w:gridSpan w:val="7"/>
          </w:tcPr>
          <w:p w14:paraId="106215B6" w14:textId="77777777" w:rsidR="0063773E" w:rsidRPr="002F4258" w:rsidRDefault="0063773E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F425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987" w:type="dxa"/>
          </w:tcPr>
          <w:p w14:paraId="1DE7B233" w14:textId="77777777" w:rsidR="0063773E" w:rsidRPr="002F4258" w:rsidRDefault="00487937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21</w:t>
            </w:r>
            <w:r w:rsidR="002F4258" w:rsidRPr="002F425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000</w:t>
            </w:r>
            <w:r w:rsidR="0063773E" w:rsidRPr="002F425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บาท</w:t>
            </w:r>
          </w:p>
        </w:tc>
        <w:tc>
          <w:tcPr>
            <w:tcW w:w="1373" w:type="dxa"/>
          </w:tcPr>
          <w:p w14:paraId="5CAC0227" w14:textId="77777777" w:rsidR="0063773E" w:rsidRPr="002F4258" w:rsidRDefault="0063773E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76A8B070" w14:textId="77777777" w:rsidR="0063773E" w:rsidRPr="006E075B" w:rsidRDefault="0063773E" w:rsidP="0063773E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6E07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E075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2F42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2F42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2F42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4085AE07" w14:textId="77777777" w:rsidR="0063773E" w:rsidRPr="006E075B" w:rsidRDefault="0063773E" w:rsidP="0063773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720766" w14:textId="77777777" w:rsidR="002F4258" w:rsidRPr="007272DC" w:rsidRDefault="002F4258" w:rsidP="002F425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272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7272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892D17D" w14:textId="77777777" w:rsidR="002F4258" w:rsidRPr="007272DC" w:rsidRDefault="002F4258" w:rsidP="002F425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7272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7272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Pr="007272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2F4258" w:rsidRPr="007272DC" w14:paraId="497F42A9" w14:textId="77777777" w:rsidTr="007F3EE1">
        <w:trPr>
          <w:trHeight w:val="850"/>
        </w:trPr>
        <w:tc>
          <w:tcPr>
            <w:tcW w:w="1714" w:type="dxa"/>
          </w:tcPr>
          <w:p w14:paraId="237B5E6F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4EE2A0BD" w14:textId="77777777" w:rsidR="002F4258" w:rsidRPr="007272DC" w:rsidRDefault="002F4258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673D5963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379B05EE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513F4291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02E99CFB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5737F6AA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18FEBB6B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</w:tcPr>
          <w:p w14:paraId="7F68B250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E8D9AF9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272D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2F4258" w:rsidRPr="007272DC" w14:paraId="552A0FDB" w14:textId="77777777" w:rsidTr="007F3EE1">
        <w:trPr>
          <w:trHeight w:val="4663"/>
        </w:trPr>
        <w:tc>
          <w:tcPr>
            <w:tcW w:w="1714" w:type="dxa"/>
          </w:tcPr>
          <w:p w14:paraId="322D1F24" w14:textId="77777777" w:rsidR="002F4258" w:rsidRPr="007272DC" w:rsidRDefault="002F4258" w:rsidP="002F425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2.5 โครงการโภชนาการอาหารปลอดภัย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>และส่งเสริมพัฒนาการที่สมวัย</w:t>
            </w:r>
          </w:p>
        </w:tc>
        <w:tc>
          <w:tcPr>
            <w:tcW w:w="1714" w:type="dxa"/>
          </w:tcPr>
          <w:p w14:paraId="08108871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พัฒนาศักยภาพ ครู ผู้ดูแลเด็ก ผู้ปกครอง ให้มีความรู้ความเข้าใจในการส่งเสริมพัฒนาเด็กตามวัย</w:t>
            </w:r>
          </w:p>
          <w:p w14:paraId="7D4EFACA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2.เพื่อลดปัญหาด้านภาวะทุพโภชนาการและน้ำหนักเกินในนักเรียน</w:t>
            </w:r>
          </w:p>
          <w:p w14:paraId="59F809DF" w14:textId="77777777" w:rsidR="002F4258" w:rsidRPr="007272DC" w:rsidRDefault="002F4258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3.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>ให้ผู้ปกครองมีความรู้ความเข้าใจในการดูแลและส่งเสริมพัฒนาการเด็กพิเศษ</w:t>
            </w:r>
          </w:p>
        </w:tc>
        <w:tc>
          <w:tcPr>
            <w:tcW w:w="1714" w:type="dxa"/>
          </w:tcPr>
          <w:p w14:paraId="1B9F9ED5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1. ครู ผู้ปกครอง ผู้ดูแล</w:t>
            </w:r>
          </w:p>
          <w:p w14:paraId="559D1DA8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2. นักเรียน</w:t>
            </w:r>
          </w:p>
          <w:p w14:paraId="07878C6D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7622F5A1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รร.อนุบาลองค์การบริหารส่วนตำบลทุ่งมะพร้าว</w:t>
            </w:r>
          </w:p>
        </w:tc>
        <w:tc>
          <w:tcPr>
            <w:tcW w:w="2054" w:type="dxa"/>
          </w:tcPr>
          <w:p w14:paraId="36361EFE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เด็กใน รร.อนุบาลฯ สูงดี สมส่วน มากกว่าร้อยละ 90 </w:t>
            </w:r>
          </w:p>
        </w:tc>
        <w:tc>
          <w:tcPr>
            <w:tcW w:w="2054" w:type="dxa"/>
          </w:tcPr>
          <w:p w14:paraId="554FD9B4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1. จัดกิจกรรมอบรม ครู ผู้ดูแลเด็ก ผู้ปกครอง</w:t>
            </w:r>
          </w:p>
          <w:p w14:paraId="735FA9A7" w14:textId="77777777" w:rsidR="002F4258" w:rsidRPr="007272DC" w:rsidRDefault="007272DC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2F4258" w:rsidRPr="007272DC">
              <w:rPr>
                <w:rFonts w:ascii="TH SarabunIT๙" w:hAnsi="TH SarabunIT๙" w:cs="TH SarabunIT๙" w:hint="cs"/>
                <w:color w:val="000000"/>
                <w:cs/>
              </w:rPr>
              <w:t>. ครูพี่เลี้ยงติดตามพัฒนาการ / ชั่งน้ำหนัก /วัดส่วนสูง ทุกเดือน</w:t>
            </w:r>
          </w:p>
          <w:p w14:paraId="37FC4EA6" w14:textId="77777777" w:rsidR="002F4258" w:rsidRPr="007272DC" w:rsidRDefault="007272DC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2F4258" w:rsidRPr="007272DC">
              <w:rPr>
                <w:rFonts w:ascii="TH SarabunIT๙" w:hAnsi="TH SarabunIT๙" w:cs="TH SarabunIT๙" w:hint="cs"/>
                <w:color w:val="000000"/>
                <w:cs/>
              </w:rPr>
              <w:t>.วัดและประเมินผล</w:t>
            </w:r>
          </w:p>
        </w:tc>
        <w:tc>
          <w:tcPr>
            <w:tcW w:w="1534" w:type="dxa"/>
          </w:tcPr>
          <w:p w14:paraId="65620E32" w14:textId="77777777" w:rsidR="002F4258" w:rsidRPr="007272DC" w:rsidRDefault="002F4258" w:rsidP="007F3EE1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พฤษภาคม </w:t>
            </w:r>
            <w:r w:rsidRPr="007272DC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2562</w:t>
            </w:r>
          </w:p>
        </w:tc>
        <w:tc>
          <w:tcPr>
            <w:tcW w:w="1845" w:type="dxa"/>
          </w:tcPr>
          <w:p w14:paraId="7DC77079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- 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>ค่าอาหารว่าง/อาหารกลางวัน 10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0 คน คนละ 1 วัน วันละ 100 บาท เป็นเงิน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 10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</w:p>
          <w:p w14:paraId="6732C9C4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- ค่าวิทยากร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 จำนวน 6 ชม.ๆละ 600 บาทเป็นเงิน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 3,600 บาท</w:t>
            </w:r>
          </w:p>
          <w:p w14:paraId="22734F21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- ค่า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>เอกสารความรู้และประเมินผล 10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0 ชุดๆละ 30 บาท เ</w:t>
            </w:r>
            <w:r w:rsidR="007272DC" w:rsidRPr="007272DC">
              <w:rPr>
                <w:rFonts w:ascii="TH SarabunIT๙" w:hAnsi="TH SarabunIT๙" w:cs="TH SarabunIT๙" w:hint="cs"/>
                <w:color w:val="000000"/>
                <w:cs/>
              </w:rPr>
              <w:t>ป็นเงิน 3,0</w:t>
            </w: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00 บาท</w:t>
            </w:r>
          </w:p>
          <w:p w14:paraId="3CAF602F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- ค่าป้ายไวนิล 500 บาท</w:t>
            </w:r>
          </w:p>
          <w:p w14:paraId="2F09B195" w14:textId="77777777" w:rsidR="007272DC" w:rsidRPr="007272DC" w:rsidRDefault="007272DC" w:rsidP="007272DC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-.ค่าเอกสารสรุปโครงการ จำนวน 2 เล่ม เล่มละ 200 บาท เป็นเงิน 400 บาท </w:t>
            </w:r>
          </w:p>
          <w:p w14:paraId="21EE780C" w14:textId="77777777" w:rsidR="002F4258" w:rsidRPr="007272DC" w:rsidRDefault="002F4258" w:rsidP="007F3EE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1373" w:type="dxa"/>
          </w:tcPr>
          <w:p w14:paraId="548032CF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อนุบาลองค์การบริหารส่วนตำบลทุ่งมะพร้าว </w:t>
            </w:r>
          </w:p>
        </w:tc>
      </w:tr>
      <w:tr w:rsidR="002F4258" w:rsidRPr="007272DC" w14:paraId="02B54472" w14:textId="77777777" w:rsidTr="007F3EE1">
        <w:trPr>
          <w:trHeight w:val="418"/>
        </w:trPr>
        <w:tc>
          <w:tcPr>
            <w:tcW w:w="12157" w:type="dxa"/>
            <w:gridSpan w:val="7"/>
          </w:tcPr>
          <w:p w14:paraId="49AF2A89" w14:textId="77777777" w:rsidR="002F4258" w:rsidRPr="007272DC" w:rsidRDefault="002F425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</w:tcPr>
          <w:p w14:paraId="5FFFABC6" w14:textId="77777777" w:rsidR="002F4258" w:rsidRPr="007272DC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7272D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7,500</w:t>
            </w:r>
            <w:r w:rsidR="002F4258" w:rsidRPr="007272D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- บาท</w:t>
            </w:r>
          </w:p>
        </w:tc>
        <w:tc>
          <w:tcPr>
            <w:tcW w:w="1373" w:type="dxa"/>
          </w:tcPr>
          <w:p w14:paraId="6E6DBB3F" w14:textId="77777777" w:rsidR="002F4258" w:rsidRPr="007272DC" w:rsidRDefault="002F4258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7F0F73E5" w14:textId="77777777" w:rsidR="002F4258" w:rsidRPr="007272DC" w:rsidRDefault="002F4258" w:rsidP="002F4258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727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727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727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727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0EDE1806" w14:textId="77777777" w:rsidR="002F4258" w:rsidRPr="007272DC" w:rsidRDefault="002F4258" w:rsidP="002F425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94C6416" w14:textId="77777777" w:rsidR="007272DC" w:rsidRPr="00862C9B" w:rsidRDefault="007272DC" w:rsidP="007272D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62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862C9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02A88BE5" w14:textId="77777777" w:rsidR="007272DC" w:rsidRPr="00862C9B" w:rsidRDefault="007272DC" w:rsidP="007272D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62C9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862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Pr="00862C9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3"/>
        <w:gridCol w:w="1375"/>
      </w:tblGrid>
      <w:tr w:rsidR="00862C9B" w:rsidRPr="00862C9B" w14:paraId="2425D56C" w14:textId="77777777" w:rsidTr="007272DC">
        <w:trPr>
          <w:trHeight w:val="850"/>
        </w:trPr>
        <w:tc>
          <w:tcPr>
            <w:tcW w:w="1714" w:type="dxa"/>
          </w:tcPr>
          <w:p w14:paraId="170B72E3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2D4325C4" w14:textId="77777777" w:rsidR="007272DC" w:rsidRPr="00862C9B" w:rsidRDefault="007272DC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040C9CA2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72E1B0D1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57492415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BFA11AC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3384B75F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057B80B8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3" w:type="dxa"/>
          </w:tcPr>
          <w:p w14:paraId="6E05D813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5" w:type="dxa"/>
          </w:tcPr>
          <w:p w14:paraId="713F4ACF" w14:textId="77777777" w:rsidR="007272DC" w:rsidRPr="00862C9B" w:rsidRDefault="007272DC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62C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62C9B" w:rsidRPr="00862C9B" w14:paraId="1A98023A" w14:textId="77777777" w:rsidTr="007272DC">
        <w:trPr>
          <w:trHeight w:val="4663"/>
        </w:trPr>
        <w:tc>
          <w:tcPr>
            <w:tcW w:w="1714" w:type="dxa"/>
          </w:tcPr>
          <w:p w14:paraId="5A794B34" w14:textId="77777777" w:rsidR="007272DC" w:rsidRPr="00862C9B" w:rsidRDefault="00862C9B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6</w:t>
            </w:r>
            <w:r w:rsidR="007272DC"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โครงการฟันสวยยิ้มใส ใส่ใจสุขภาพฟัน </w:t>
            </w:r>
          </w:p>
        </w:tc>
        <w:tc>
          <w:tcPr>
            <w:tcW w:w="1714" w:type="dxa"/>
          </w:tcPr>
          <w:p w14:paraId="7A46E1DA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ส่งเสริมให้เด็กมีความรู้ความเข้าใจในการรักษาความสะอาดในช่องปากและฟัน</w:t>
            </w:r>
          </w:p>
          <w:p w14:paraId="0C5371D8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2.เพื่อให้นักเรียนรู้จักและเข้าใจขั้นตอนการแปรงฟัน ดูแลสุขภาพช่องปากที่ถูกวิธี</w:t>
            </w:r>
          </w:p>
        </w:tc>
        <w:tc>
          <w:tcPr>
            <w:tcW w:w="1714" w:type="dxa"/>
          </w:tcPr>
          <w:p w14:paraId="78431281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1. นักเรียน</w:t>
            </w:r>
            <w:r w:rsidRPr="00862C9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จำนวน 200 คน</w:t>
            </w:r>
          </w:p>
          <w:p w14:paraId="4029D10E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1F45D909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อนุบาลองค์การบริหารส่วนตำบลทุ่งมะพร้าว </w:t>
            </w:r>
          </w:p>
        </w:tc>
        <w:tc>
          <w:tcPr>
            <w:tcW w:w="2054" w:type="dxa"/>
          </w:tcPr>
          <w:p w14:paraId="55A3E4AB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เด็ก  โรงเรียนอนุบาลองค์การบริหารส่วนตำบลทุ่งมะพร้าว มีการดูแลสุขภาพช่องปากถูกต้องมากกว่าร้อยละ 90 </w:t>
            </w:r>
          </w:p>
        </w:tc>
        <w:tc>
          <w:tcPr>
            <w:tcW w:w="2054" w:type="dxa"/>
          </w:tcPr>
          <w:p w14:paraId="0B884905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1. ประสานงานวิทยากร</w:t>
            </w:r>
          </w:p>
          <w:p w14:paraId="0665F094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2. จัดเตรียมวัสดุ อุปกรณ์ สถานที่</w:t>
            </w:r>
          </w:p>
          <w:p w14:paraId="0FCB143E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3. ดำเนินการตามแผน</w:t>
            </w:r>
          </w:p>
          <w:p w14:paraId="7CD44405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 3.1 อบรมให้ความรู้</w:t>
            </w:r>
          </w:p>
          <w:p w14:paraId="7642682D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 3.2 จัดกิจกรรมการแปรงฟันหลังอาหารกลางวัน</w:t>
            </w:r>
          </w:p>
          <w:p w14:paraId="6CA389FF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  3.3 จัดบอร์ดให้ความรู้</w:t>
            </w:r>
          </w:p>
          <w:p w14:paraId="58F1DB05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4. สรุปผลการดำเนินงาน</w:t>
            </w:r>
          </w:p>
        </w:tc>
        <w:tc>
          <w:tcPr>
            <w:tcW w:w="1534" w:type="dxa"/>
          </w:tcPr>
          <w:p w14:paraId="516C317F" w14:textId="77777777" w:rsidR="007272DC" w:rsidRPr="00862C9B" w:rsidRDefault="007272DC" w:rsidP="007272DC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พฤษภาคม  </w:t>
            </w:r>
            <w:r w:rsidRPr="00862C9B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2562</w:t>
            </w:r>
          </w:p>
        </w:tc>
        <w:tc>
          <w:tcPr>
            <w:tcW w:w="1843" w:type="dxa"/>
          </w:tcPr>
          <w:p w14:paraId="3EB3B771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-ค่าอาหารว่าง และเครื่องดื่ม 200 คน คนละ 1 วัน วันละ 1 มื้อ มื้อละ 25 บาท เป็นเงิน 5,000 บาท</w:t>
            </w:r>
          </w:p>
          <w:p w14:paraId="0F914FE2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- ค่าป้ายโครงการ 500 บาท</w:t>
            </w:r>
          </w:p>
          <w:p w14:paraId="54B23ECF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ค่าวิทยากร จำนวน 3 ชั่วโมงๆละ600 บาท เป็นเงิน 1,800 บาท</w:t>
            </w:r>
          </w:p>
          <w:p w14:paraId="55205D65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- ค่าอุปกรณ์จัดบอร์ดให้ความรู้  1,000 บาท </w:t>
            </w:r>
          </w:p>
          <w:p w14:paraId="55ABCF7F" w14:textId="77777777" w:rsidR="00862C9B" w:rsidRPr="007272DC" w:rsidRDefault="00862C9B" w:rsidP="00862C9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272DC">
              <w:rPr>
                <w:rFonts w:ascii="TH SarabunIT๙" w:hAnsi="TH SarabunIT๙" w:cs="TH SarabunIT๙" w:hint="cs"/>
                <w:color w:val="000000"/>
                <w:cs/>
              </w:rPr>
              <w:t xml:space="preserve">-.ค่าเอกสารสรุปโครงการ จำนวน 2 เล่ม เล่มละ 200 บาท เป็นเงิน 400 บาท </w:t>
            </w:r>
          </w:p>
          <w:p w14:paraId="3B4412E1" w14:textId="77777777" w:rsidR="007272DC" w:rsidRPr="00862C9B" w:rsidRDefault="007272DC" w:rsidP="007272DC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1375" w:type="dxa"/>
          </w:tcPr>
          <w:p w14:paraId="3D95101D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</w:rPr>
            </w:pPr>
            <w:r w:rsidRPr="00862C9B"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อนุบาลองค์การบริหารส่วนตำบลทุ่งมะพร้าว </w:t>
            </w:r>
          </w:p>
        </w:tc>
      </w:tr>
      <w:tr w:rsidR="00862C9B" w:rsidRPr="00862C9B" w14:paraId="6E213055" w14:textId="77777777" w:rsidTr="007272DC">
        <w:trPr>
          <w:trHeight w:val="418"/>
        </w:trPr>
        <w:tc>
          <w:tcPr>
            <w:tcW w:w="12157" w:type="dxa"/>
            <w:gridSpan w:val="7"/>
          </w:tcPr>
          <w:p w14:paraId="549A2ECE" w14:textId="77777777" w:rsidR="007272DC" w:rsidRPr="00862C9B" w:rsidRDefault="007272DC" w:rsidP="007272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62C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3" w:type="dxa"/>
          </w:tcPr>
          <w:p w14:paraId="3A027678" w14:textId="77777777" w:rsidR="007272DC" w:rsidRPr="00862C9B" w:rsidRDefault="00862C9B" w:rsidP="007272D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8,7</w:t>
            </w:r>
            <w:r w:rsidR="007272DC" w:rsidRPr="00862C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0.-</w:t>
            </w:r>
          </w:p>
        </w:tc>
        <w:tc>
          <w:tcPr>
            <w:tcW w:w="1375" w:type="dxa"/>
          </w:tcPr>
          <w:p w14:paraId="0B87A713" w14:textId="77777777" w:rsidR="007272DC" w:rsidRPr="00862C9B" w:rsidRDefault="007272DC" w:rsidP="007272D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0A482212" w14:textId="77777777" w:rsidR="007272DC" w:rsidRPr="00862C9B" w:rsidRDefault="007272DC" w:rsidP="007272D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62C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862C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862C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0C4FC351" w14:textId="77777777" w:rsidR="007272DC" w:rsidRPr="006E075B" w:rsidRDefault="007272DC" w:rsidP="007272D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B04A56F" w14:textId="77777777" w:rsidR="00862C9B" w:rsidRPr="00B603A8" w:rsidRDefault="00862C9B" w:rsidP="00862C9B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B603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B603A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C4B7735" w14:textId="77777777" w:rsidR="00862C9B" w:rsidRPr="00B603A8" w:rsidRDefault="00862C9B" w:rsidP="00862C9B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603A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B603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Pr="00B603A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862C9B" w:rsidRPr="00B603A8" w14:paraId="2F0A98F2" w14:textId="77777777" w:rsidTr="007F3EE1">
        <w:trPr>
          <w:trHeight w:val="850"/>
        </w:trPr>
        <w:tc>
          <w:tcPr>
            <w:tcW w:w="1714" w:type="dxa"/>
          </w:tcPr>
          <w:p w14:paraId="6628E4AC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49D99212" w14:textId="77777777" w:rsidR="00862C9B" w:rsidRPr="00B603A8" w:rsidRDefault="00862C9B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AC5927C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48915FA3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0C0EB9B9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BF7A8F4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57195BB3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02DFD1AD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</w:tcPr>
          <w:p w14:paraId="5F7B7FAF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1FDE525E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603A8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62C9B" w:rsidRPr="00B603A8" w14:paraId="4ACD6355" w14:textId="77777777" w:rsidTr="007F3EE1">
        <w:trPr>
          <w:trHeight w:val="4663"/>
        </w:trPr>
        <w:tc>
          <w:tcPr>
            <w:tcW w:w="1714" w:type="dxa"/>
          </w:tcPr>
          <w:p w14:paraId="449A499D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2.7 โครงการโรงเรียนปลอดขยะ (</w:t>
            </w:r>
            <w:r w:rsidRPr="00B603A8">
              <w:rPr>
                <w:rFonts w:ascii="TH SarabunIT๙" w:hAnsi="TH SarabunIT๙" w:cs="TH SarabunIT๙"/>
                <w:color w:val="000000"/>
              </w:rPr>
              <w:t>Zero Waste School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) โรงเรียนบ้านเกาะนก</w:t>
            </w:r>
          </w:p>
        </w:tc>
        <w:tc>
          <w:tcPr>
            <w:tcW w:w="1714" w:type="dxa"/>
          </w:tcPr>
          <w:p w14:paraId="6E06F3BC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ลดปริมาณการใช้ขยะที่มาจากพลาสติก</w:t>
            </w:r>
          </w:p>
          <w:p w14:paraId="1BC15C20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2. เพื่อรณรงค์สร้างจิตสำนึก สร้างความรู้ในการลดปริมาณขยะ การแยกขยะ การกำจัดและการนำกลับมาใช้ใหม่ </w:t>
            </w:r>
          </w:p>
        </w:tc>
        <w:tc>
          <w:tcPr>
            <w:tcW w:w="1714" w:type="dxa"/>
          </w:tcPr>
          <w:p w14:paraId="63F7EF98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1. นักเรียน</w:t>
            </w:r>
            <w:r w:rsidRPr="00B603A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และบุคลากร</w:t>
            </w:r>
            <w:r w:rsidRPr="00B603A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จำนวน 75 คน</w:t>
            </w:r>
          </w:p>
          <w:p w14:paraId="39AF8E5C" w14:textId="77777777" w:rsidR="00862C9B" w:rsidRPr="00B603A8" w:rsidRDefault="00862C9B" w:rsidP="00862C9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1EF527BB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โรงเรียนบ้านเกาะนก</w:t>
            </w:r>
          </w:p>
        </w:tc>
        <w:tc>
          <w:tcPr>
            <w:tcW w:w="2054" w:type="dxa"/>
          </w:tcPr>
          <w:p w14:paraId="3E01EF46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ปริมาณขยะในโรงเรียนลดลงร้อยละ 50  </w:t>
            </w:r>
          </w:p>
        </w:tc>
        <w:tc>
          <w:tcPr>
            <w:tcW w:w="2054" w:type="dxa"/>
          </w:tcPr>
          <w:p w14:paraId="6B452F10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1. ประชาสัมพันธ์โครงการ</w:t>
            </w:r>
          </w:p>
          <w:p w14:paraId="582B6276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2.ประชุมครู เพื่อกำหนดแนวทาง</w:t>
            </w:r>
          </w:p>
          <w:p w14:paraId="136D2734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3.อบรมให้ความรู้การจัดการขยะในโรงเรียน</w:t>
            </w:r>
          </w:p>
          <w:p w14:paraId="5D85C3AA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4. ดำเนินงานตามแผน</w:t>
            </w:r>
          </w:p>
          <w:p w14:paraId="6FB03F6D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- การประกวดสิ่งประดิษฐ์จากเศษวัสดุเหลือใช้</w:t>
            </w:r>
          </w:p>
          <w:p w14:paraId="577E1D4D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- การคัดแยกขยะ</w:t>
            </w:r>
          </w:p>
          <w:p w14:paraId="1C36F19C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- การรณรงค์เก็บขยะ</w:t>
            </w:r>
          </w:p>
          <w:p w14:paraId="02DFB0F6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- กิจกรรม </w:t>
            </w:r>
            <w:r w:rsidRPr="00B603A8">
              <w:rPr>
                <w:rFonts w:ascii="TH SarabunIT๙" w:hAnsi="TH SarabunIT๙" w:cs="TH SarabunIT๙"/>
                <w:color w:val="000000"/>
              </w:rPr>
              <w:t>Big Cleaning Day</w:t>
            </w:r>
          </w:p>
          <w:p w14:paraId="5A948530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สรุปผลการดำเนินงาน</w:t>
            </w:r>
          </w:p>
        </w:tc>
        <w:tc>
          <w:tcPr>
            <w:tcW w:w="1534" w:type="dxa"/>
          </w:tcPr>
          <w:p w14:paraId="0EC668A5" w14:textId="77777777" w:rsidR="00862C9B" w:rsidRPr="00B603A8" w:rsidRDefault="00862C9B" w:rsidP="007F3EE1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พฤษภาคม </w:t>
            </w:r>
            <w:r w:rsidRPr="00B603A8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2562 </w:t>
            </w:r>
          </w:p>
        </w:tc>
        <w:tc>
          <w:tcPr>
            <w:tcW w:w="1845" w:type="dxa"/>
          </w:tcPr>
          <w:p w14:paraId="6CA94320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-ค่าอาหารว่าง และเครื่องดื่ม 75 คน คนละ 1 วัน วันละ 2 มื้อ มื้อละ 25  บาท    เป็นเงิน 3,750 บาท</w:t>
            </w:r>
          </w:p>
          <w:p w14:paraId="348123E1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- ค่าป้ายโครงการ 500 บาท</w:t>
            </w:r>
          </w:p>
          <w:p w14:paraId="594A2EF3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- ค่าวิทยากร จำนวน 3 ชั่วโมง ๆ ละ 600 บาท เป็นเงิน 1,800 บาท</w:t>
            </w:r>
          </w:p>
          <w:p w14:paraId="0DF813AC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- ค่าวัสดุประกอบการอบรม จำนวน 75 ชุด ชุดละ 30 บาท เป็นเงิน 2,250 บาท</w:t>
            </w:r>
          </w:p>
          <w:p w14:paraId="01175679" w14:textId="77777777" w:rsidR="00862C9B" w:rsidRPr="00B603A8" w:rsidRDefault="00B603A8" w:rsidP="00B603A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-.ค่าเอกสารสรุปโครงการ จำนวน 2 เล่ม เล่มละ 200 บาท เป็นเงิน 400 บาท </w:t>
            </w:r>
          </w:p>
        </w:tc>
        <w:tc>
          <w:tcPr>
            <w:tcW w:w="1373" w:type="dxa"/>
          </w:tcPr>
          <w:p w14:paraId="775D2124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บ้านเกาะนก </w:t>
            </w:r>
          </w:p>
        </w:tc>
      </w:tr>
      <w:tr w:rsidR="00862C9B" w:rsidRPr="00B603A8" w14:paraId="5D8CDA26" w14:textId="77777777" w:rsidTr="007F3EE1">
        <w:trPr>
          <w:trHeight w:val="418"/>
        </w:trPr>
        <w:tc>
          <w:tcPr>
            <w:tcW w:w="12157" w:type="dxa"/>
            <w:gridSpan w:val="7"/>
          </w:tcPr>
          <w:p w14:paraId="44687FA2" w14:textId="77777777" w:rsidR="00862C9B" w:rsidRPr="00B603A8" w:rsidRDefault="00862C9B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</w:tcPr>
          <w:p w14:paraId="77F535D3" w14:textId="77777777" w:rsidR="00862C9B" w:rsidRPr="00B603A8" w:rsidRDefault="00B603A8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603A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8,7</w:t>
            </w:r>
            <w:r w:rsidR="00862C9B" w:rsidRPr="00B603A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0.- บาท</w:t>
            </w:r>
          </w:p>
        </w:tc>
        <w:tc>
          <w:tcPr>
            <w:tcW w:w="1373" w:type="dxa"/>
          </w:tcPr>
          <w:p w14:paraId="151EE6E7" w14:textId="77777777" w:rsidR="00862C9B" w:rsidRPr="00B603A8" w:rsidRDefault="00862C9B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7F99C06A" w14:textId="77777777" w:rsidR="00862C9B" w:rsidRPr="00B603A8" w:rsidRDefault="00862C9B" w:rsidP="00862C9B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603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 </w:t>
      </w:r>
      <w:r w:rsidRPr="00B603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B603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48778FD4" w14:textId="77777777" w:rsidR="00862C9B" w:rsidRPr="00B603A8" w:rsidRDefault="00862C9B" w:rsidP="007104D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DD59275" w14:textId="77777777" w:rsidR="007F3EE1" w:rsidRPr="0017084D" w:rsidRDefault="007F3EE1" w:rsidP="007F3E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75604F31" w14:textId="77777777" w:rsidR="007F3EE1" w:rsidRPr="0017084D" w:rsidRDefault="007F3EE1" w:rsidP="007F3EE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้ายเหมือง จังหวัดพังงา 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7F3EE1" w:rsidRPr="0017084D" w14:paraId="040D8022" w14:textId="77777777" w:rsidTr="007F3EE1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FF4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AE93" w14:textId="77777777" w:rsidR="007F3EE1" w:rsidRPr="0017084D" w:rsidRDefault="007F3EE1" w:rsidP="007F3E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1A50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1E5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52E98812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81F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872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891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3A3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E957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F3EE1" w:rsidRPr="0017084D" w14:paraId="78A7B0BE" w14:textId="77777777" w:rsidTr="007F3EE1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D72" w14:textId="77777777" w:rsidR="007F3EE1" w:rsidRPr="0017084D" w:rsidRDefault="00935A1C" w:rsidP="007F3EE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8</w:t>
            </w:r>
            <w:r w:rsidR="007F3EE1" w:rsidRPr="0017084D">
              <w:rPr>
                <w:rFonts w:ascii="TH SarabunIT๙" w:hAnsi="TH SarabunIT๙" w:cs="TH SarabunIT๙" w:hint="cs"/>
                <w:cs/>
              </w:rPr>
              <w:t xml:space="preserve"> โครงการส่งเสริมการออกกำลังกายและเล่นกีฬาในโรงเรียน</w:t>
            </w:r>
            <w:r w:rsidR="00C07B80">
              <w:rPr>
                <w:rFonts w:ascii="TH SarabunIT๙" w:hAnsi="TH SarabunIT๙" w:cs="TH SarabunIT๙" w:hint="cs"/>
                <w:cs/>
              </w:rPr>
              <w:t>บุญแสวงวิทยา</w:t>
            </w:r>
          </w:p>
          <w:p w14:paraId="38B6EE85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F51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 เพื่อส่งเสริมสุขภาพกายและสุขภาพจิตให้กับนักเรียนและบุคลากรในโรงเรียนให้มีความสมบูรณ์ แข็งแรง</w:t>
            </w:r>
          </w:p>
          <w:p w14:paraId="78C92FCE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2.เพื่อเป็นการส่งเสริมการใช้เวลาว่างให้เกิดประโยชน์มากที่สุด</w:t>
            </w:r>
          </w:p>
          <w:p w14:paraId="593BFBED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6D3CAA4E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4B5E722A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014E8A9B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3D280B84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444E8B10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</w:p>
          <w:p w14:paraId="1439CE64" w14:textId="77777777" w:rsidR="007F3EE1" w:rsidRPr="0017084D" w:rsidRDefault="007F3EE1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32F" w14:textId="77777777" w:rsidR="007F3EE1" w:rsidRPr="007F3EE1" w:rsidRDefault="007F3EE1" w:rsidP="007F3EE1">
            <w:pPr>
              <w:rPr>
                <w:rFonts w:ascii="TH SarabunIT๙" w:hAnsi="TH SarabunIT๙" w:cs="TH SarabunIT๙"/>
                <w:cs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ยนและบุคลากรในโรงเรียนบุญแสวงวิทย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300 คน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609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บุญแสวงวิทย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772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ยนและบุคลากรในโรงเรียนร้อยละ 100 มีการออกกำลังกาย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187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ดประชุมคณะกรรมการวางแผนการดำเนินงาน</w:t>
            </w:r>
          </w:p>
          <w:p w14:paraId="5F38FBF6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ทำแผนการออกกำลังกายและเล่นกีฬาในโรงเรียน</w:t>
            </w:r>
          </w:p>
          <w:p w14:paraId="2826F6FE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17084D">
              <w:rPr>
                <w:rFonts w:ascii="TH SarabunIT๙" w:hAnsi="TH SarabunIT๙" w:cs="TH SarabunIT๙" w:hint="cs"/>
                <w:cs/>
              </w:rPr>
              <w:t>. จัดโปสเตอร์ให้ความรู้เกี่ยวกับวิธีการอ</w:t>
            </w:r>
            <w:r>
              <w:rPr>
                <w:rFonts w:ascii="TH SarabunIT๙" w:hAnsi="TH SarabunIT๙" w:cs="TH SarabunIT๙" w:hint="cs"/>
                <w:cs/>
              </w:rPr>
              <w:t>อก</w:t>
            </w:r>
            <w:r w:rsidRPr="0017084D">
              <w:rPr>
                <w:rFonts w:ascii="TH SarabunIT๙" w:hAnsi="TH SarabunIT๙" w:cs="TH SarabunIT๙" w:hint="cs"/>
                <w:cs/>
              </w:rPr>
              <w:t>กำลังกายและเล่นกีฬา</w:t>
            </w:r>
          </w:p>
          <w:p w14:paraId="79DE33F4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อบรมให้ความรู้นักเรียนในโรงเรียน </w:t>
            </w:r>
          </w:p>
          <w:p w14:paraId="5C7C14FF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7084D">
              <w:rPr>
                <w:rFonts w:ascii="TH SarabunIT๙" w:hAnsi="TH SarabunIT๙" w:cs="TH SarabunIT๙" w:hint="cs"/>
                <w:cs/>
              </w:rPr>
              <w:t>.จัดกิจกรรมทางด้านกีฬาให้นักเรียนและบุคลากรในโรงเรียนได้มีส่วนร่วม</w:t>
            </w:r>
          </w:p>
          <w:p w14:paraId="1F3E5022" w14:textId="77777777" w:rsidR="00487937" w:rsidRDefault="00487937" w:rsidP="007F3EE1">
            <w:pPr>
              <w:rPr>
                <w:rFonts w:ascii="TH SarabunIT๙" w:hAnsi="TH SarabunIT๙" w:cs="TH SarabunIT๙"/>
              </w:rPr>
            </w:pPr>
          </w:p>
          <w:p w14:paraId="3494E57E" w14:textId="77777777" w:rsidR="00487937" w:rsidRDefault="00487937" w:rsidP="007F3EE1">
            <w:pPr>
              <w:rPr>
                <w:rFonts w:ascii="TH SarabunIT๙" w:hAnsi="TH SarabunIT๙" w:cs="TH SarabunIT๙"/>
              </w:rPr>
            </w:pPr>
          </w:p>
          <w:p w14:paraId="4F34F501" w14:textId="77777777" w:rsidR="00487937" w:rsidRDefault="00487937" w:rsidP="007F3EE1">
            <w:pPr>
              <w:rPr>
                <w:rFonts w:ascii="TH SarabunIT๙" w:hAnsi="TH SarabunIT๙" w:cs="TH SarabunIT๙"/>
              </w:rPr>
            </w:pPr>
          </w:p>
          <w:p w14:paraId="3DA80639" w14:textId="77777777" w:rsidR="00487937" w:rsidRPr="0017084D" w:rsidRDefault="00487937" w:rsidP="007F3EE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E5" w14:textId="77777777" w:rsidR="007F3EE1" w:rsidRPr="0017084D" w:rsidRDefault="007F3EE1" w:rsidP="007F3EE1">
            <w:pPr>
              <w:ind w:left="172" w:hanging="17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ันยายน 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961" w14:textId="77777777" w:rsidR="007F3EE1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ค่าอาหารว่าง จำนวน 300 คน คนละ 1 มื้อ มื้อละ 25 บาท เป็นเงิน 7,500 บาท</w:t>
            </w:r>
          </w:p>
          <w:p w14:paraId="163ADF34" w14:textId="77777777" w:rsidR="007F3EE1" w:rsidRDefault="007F3EE1" w:rsidP="007F3EE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ค่าวิทยากร จำนวน 3 ชม.ๆละ 600 บาท เป็นเงิน 1,800 บาท </w:t>
            </w:r>
          </w:p>
          <w:p w14:paraId="6B9193DF" w14:textId="77777777" w:rsidR="004C56BA" w:rsidRPr="004C56BA" w:rsidRDefault="004C56BA" w:rsidP="007F3EE1">
            <w:pPr>
              <w:rPr>
                <w:rFonts w:ascii="TH SarabunIT๙" w:hAnsi="TH SarabunIT๙" w:cs="TH SarabunIT๙"/>
                <w:cs/>
              </w:rPr>
            </w:pPr>
            <w:r w:rsidRPr="004C56BA">
              <w:rPr>
                <w:rFonts w:ascii="TH SarabunIT๙" w:hAnsi="TH SarabunIT๙" w:cs="TH SarabunIT๙"/>
              </w:rPr>
              <w:t>3.</w:t>
            </w:r>
            <w:r w:rsidRPr="004C56BA">
              <w:rPr>
                <w:rFonts w:ascii="TH SarabunIT๙" w:hAnsi="TH SarabunIT๙" w:cs="TH SarabunIT๙" w:hint="cs"/>
                <w:cs/>
              </w:rPr>
              <w:t>ค่าป้ายโครงการ 1 ป้าย 500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4E0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บุญแสวงวิทยา</w:t>
            </w:r>
          </w:p>
        </w:tc>
      </w:tr>
      <w:tr w:rsidR="007F3EE1" w:rsidRPr="0017084D" w14:paraId="4BA14818" w14:textId="77777777" w:rsidTr="007F3EE1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7464" w14:textId="77777777" w:rsidR="007F3EE1" w:rsidRPr="0017084D" w:rsidRDefault="007F3EE1" w:rsidP="007F3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84D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F478" w14:textId="77777777" w:rsidR="007F3EE1" w:rsidRPr="0017084D" w:rsidRDefault="004C56BA" w:rsidP="007F3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,8</w:t>
            </w:r>
            <w:r w:rsidR="007F3EE1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  <w:r w:rsidR="007F3EE1" w:rsidRPr="0017084D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F1E" w14:textId="77777777" w:rsidR="007F3EE1" w:rsidRPr="0017084D" w:rsidRDefault="007F3EE1" w:rsidP="007F3EE1">
            <w:pPr>
              <w:rPr>
                <w:rFonts w:ascii="TH SarabunIT๙" w:hAnsi="TH SarabunIT๙" w:cs="TH SarabunIT๙"/>
              </w:rPr>
            </w:pPr>
          </w:p>
        </w:tc>
      </w:tr>
    </w:tbl>
    <w:p w14:paraId="0557A6DA" w14:textId="77777777" w:rsidR="007F3EE1" w:rsidRPr="0017084D" w:rsidRDefault="007F3EE1" w:rsidP="007F3EE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17084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0EA89C6A" w14:textId="77777777" w:rsidR="007F3EE1" w:rsidRPr="0017084D" w:rsidRDefault="007F3EE1" w:rsidP="007F3EE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855038" w14:textId="77777777" w:rsidR="004C56BA" w:rsidRDefault="004C56BA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66359A6" w14:textId="77777777" w:rsidR="00935A1C" w:rsidRPr="0017084D" w:rsidRDefault="00935A1C" w:rsidP="00935A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7C72FEF5" w14:textId="77777777" w:rsidR="00935A1C" w:rsidRPr="0017084D" w:rsidRDefault="00935A1C" w:rsidP="00935A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้ายเหมือง จังหวัดพังงา 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35A1C" w:rsidRPr="0017084D" w14:paraId="1DED88B6" w14:textId="77777777" w:rsidTr="00935A1C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C0C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9B0" w14:textId="77777777" w:rsidR="00935A1C" w:rsidRPr="0017084D" w:rsidRDefault="00935A1C" w:rsidP="00935A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8345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AB22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337C129E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404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1545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CD68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AB6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D2BE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35A1C" w:rsidRPr="0017084D" w14:paraId="3B13B907" w14:textId="77777777" w:rsidTr="00935A1C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EBF" w14:textId="77777777" w:rsidR="00935A1C" w:rsidRPr="00C07B80" w:rsidRDefault="00935A1C" w:rsidP="00935A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9</w:t>
            </w:r>
            <w:r w:rsidRPr="0017084D">
              <w:rPr>
                <w:rFonts w:ascii="TH SarabunIT๙" w:hAnsi="TH SarabunIT๙" w:cs="TH SarabunIT๙" w:hint="cs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s/>
              </w:rPr>
              <w:t>ขยับกายแสนสุขใจ</w:t>
            </w:r>
            <w:r w:rsidR="00C07B80">
              <w:rPr>
                <w:rFonts w:ascii="TH SarabunIT๙" w:hAnsi="TH SarabunIT๙" w:cs="TH SarabunIT๙"/>
              </w:rPr>
              <w:t xml:space="preserve"> </w:t>
            </w:r>
            <w:r w:rsidR="00C07B80">
              <w:rPr>
                <w:rFonts w:ascii="TH SarabunIT๙" w:hAnsi="TH SarabunIT๙" w:cs="TH SarabunIT๙" w:hint="cs"/>
                <w:cs/>
              </w:rPr>
              <w:t>โรงเรียนบ้านควนแรด</w:t>
            </w:r>
          </w:p>
          <w:p w14:paraId="3C199ACE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D5F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 เพื่อส่งเสริมสุขภาพกายและสุขภาพจิตให้กับนักเรียนและบุคลากรในโรงเรียนให้มีความสมบูรณ์ แข็งแรง</w:t>
            </w:r>
          </w:p>
          <w:p w14:paraId="748BFBDC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2.เพื่อเป็นการส่งเสริมการใช้เวลาว่างให้เกิดประโยชน์มากที่สุด</w:t>
            </w:r>
          </w:p>
          <w:p w14:paraId="394A2BC5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6D7E005A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15E06A18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5D52D5B0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4DDC98E7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22E2B933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6EE7A6DA" w14:textId="77777777" w:rsidR="00935A1C" w:rsidRPr="0017084D" w:rsidRDefault="00935A1C" w:rsidP="00935A1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6B" w14:textId="77777777" w:rsidR="00935A1C" w:rsidRPr="007F3EE1" w:rsidRDefault="00935A1C" w:rsidP="00935A1C">
            <w:pPr>
              <w:rPr>
                <w:rFonts w:ascii="TH SarabunIT๙" w:hAnsi="TH SarabunIT๙" w:cs="TH SarabunIT๙"/>
                <w:cs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ยนและบุคลากรในโรงเรียน</w:t>
            </w:r>
            <w:r>
              <w:rPr>
                <w:rFonts w:ascii="TH SarabunIT๙" w:hAnsi="TH SarabunIT๙" w:cs="TH SarabunIT๙" w:hint="cs"/>
                <w:cs/>
              </w:rPr>
              <w:t>บ้านควนแร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50 คน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404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cs/>
              </w:rPr>
              <w:t>บ้านควนแรด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A72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</w:t>
            </w:r>
            <w:r>
              <w:rPr>
                <w:rFonts w:ascii="TH SarabunIT๙" w:hAnsi="TH SarabunIT๙" w:cs="TH SarabunIT๙" w:hint="cs"/>
                <w:cs/>
              </w:rPr>
              <w:t>ยนและบุคลากรในโรงเรียนร้อยละ 100</w:t>
            </w:r>
            <w:r w:rsidRPr="0017084D">
              <w:rPr>
                <w:rFonts w:ascii="TH SarabunIT๙" w:hAnsi="TH SarabunIT๙" w:cs="TH SarabunIT๙" w:hint="cs"/>
                <w:cs/>
              </w:rPr>
              <w:t xml:space="preserve"> มีการออกกำลังกาย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BB5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ดประชุมคณะกรรมการวางแผนการดำเนินงาน</w:t>
            </w:r>
          </w:p>
          <w:p w14:paraId="4210B5DB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ทำแผนการออกกำลังกายและเล่นกีฬาในโรงเรียน</w:t>
            </w:r>
          </w:p>
          <w:p w14:paraId="161D6A01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อบรมให้ความรู้นักเรียนในโรงเรียน </w:t>
            </w:r>
          </w:p>
          <w:p w14:paraId="01785ADE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7084D">
              <w:rPr>
                <w:rFonts w:ascii="TH SarabunIT๙" w:hAnsi="TH SarabunIT๙" w:cs="TH SarabunIT๙" w:hint="cs"/>
                <w:cs/>
              </w:rPr>
              <w:t>.จัดกิจกรรม</w:t>
            </w:r>
            <w:r>
              <w:rPr>
                <w:rFonts w:ascii="TH SarabunIT๙" w:hAnsi="TH SarabunIT๙" w:cs="TH SarabunIT๙" w:hint="cs"/>
                <w:cs/>
              </w:rPr>
              <w:t>การออกกำลังกายตอนเช้าก่อนเข้าชั้นเรียน</w:t>
            </w:r>
          </w:p>
          <w:p w14:paraId="0142BA76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77F8031A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009BF7AB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</w:p>
          <w:p w14:paraId="7A78FF9C" w14:textId="77777777" w:rsidR="00935A1C" w:rsidRPr="0017084D" w:rsidRDefault="00935A1C" w:rsidP="00935A1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F20" w14:textId="77777777" w:rsidR="00935A1C" w:rsidRPr="0017084D" w:rsidRDefault="00935A1C" w:rsidP="00935A1C">
            <w:pPr>
              <w:ind w:left="172" w:hanging="17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ันยายน 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969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ค่าอาหารว่าง จำนวน 50 คน คนละ 1 มื้อ มื้อละ 25 บาท เป็นเงิน 1,250 บาท</w:t>
            </w:r>
          </w:p>
          <w:p w14:paraId="7029101E" w14:textId="77777777" w:rsidR="00935A1C" w:rsidRDefault="00935A1C" w:rsidP="00935A1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ค่าวิทยากร จำนวน 3 ชม.ๆละ 600 บาท เป็นเงิน 1,800 บาท </w:t>
            </w:r>
          </w:p>
          <w:p w14:paraId="725C39F8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 w:rsidRPr="004C56BA">
              <w:rPr>
                <w:rFonts w:ascii="TH SarabunIT๙" w:hAnsi="TH SarabunIT๙" w:cs="TH SarabunIT๙"/>
              </w:rPr>
              <w:t>3.</w:t>
            </w:r>
            <w:r w:rsidRPr="004C56BA">
              <w:rPr>
                <w:rFonts w:ascii="TH SarabunIT๙" w:hAnsi="TH SarabunIT๙" w:cs="TH SarabunIT๙" w:hint="cs"/>
                <w:cs/>
              </w:rPr>
              <w:t>ค่าป้ายโครงการ 1 ป้าย 500 บาท</w:t>
            </w:r>
          </w:p>
          <w:p w14:paraId="5728CEA9" w14:textId="77777777" w:rsidR="00935A1C" w:rsidRDefault="00935A1C" w:rsidP="00935A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ชุดลำโพงขยายเสียงเคลื่อนที่ 1 ชุด 5,000 บาท</w:t>
            </w:r>
          </w:p>
          <w:p w14:paraId="538D1511" w14:textId="77777777" w:rsidR="00072CF8" w:rsidRDefault="00072CF8" w:rsidP="00935A1C">
            <w:pPr>
              <w:rPr>
                <w:rFonts w:ascii="TH SarabunIT๙" w:hAnsi="TH SarabunIT๙" w:cs="TH SarabunIT๙"/>
              </w:rPr>
            </w:pPr>
          </w:p>
          <w:p w14:paraId="666E07B0" w14:textId="77777777" w:rsidR="00072CF8" w:rsidRDefault="00072CF8" w:rsidP="00935A1C">
            <w:pPr>
              <w:rPr>
                <w:rFonts w:ascii="TH SarabunIT๙" w:hAnsi="TH SarabunIT๙" w:cs="TH SarabunIT๙"/>
              </w:rPr>
            </w:pPr>
          </w:p>
          <w:p w14:paraId="2629D4F7" w14:textId="77777777" w:rsidR="00072CF8" w:rsidRDefault="00072CF8" w:rsidP="00935A1C">
            <w:pPr>
              <w:rPr>
                <w:rFonts w:ascii="TH SarabunIT๙" w:hAnsi="TH SarabunIT๙" w:cs="TH SarabunIT๙"/>
              </w:rPr>
            </w:pPr>
          </w:p>
          <w:p w14:paraId="2DDBBC08" w14:textId="77777777" w:rsidR="00072CF8" w:rsidRDefault="00072CF8" w:rsidP="00935A1C">
            <w:pPr>
              <w:rPr>
                <w:rFonts w:ascii="TH SarabunIT๙" w:hAnsi="TH SarabunIT๙" w:cs="TH SarabunIT๙"/>
              </w:rPr>
            </w:pPr>
          </w:p>
          <w:p w14:paraId="61C95080" w14:textId="77777777" w:rsidR="00072CF8" w:rsidRDefault="00072CF8" w:rsidP="00935A1C">
            <w:pPr>
              <w:rPr>
                <w:rFonts w:ascii="TH SarabunIT๙" w:hAnsi="TH SarabunIT๙" w:cs="TH SarabunIT๙"/>
              </w:rPr>
            </w:pPr>
          </w:p>
          <w:p w14:paraId="0322374A" w14:textId="77777777" w:rsidR="00072CF8" w:rsidRPr="004C56BA" w:rsidRDefault="00072CF8" w:rsidP="00935A1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DDD" w14:textId="77777777" w:rsidR="00935A1C" w:rsidRPr="0017084D" w:rsidRDefault="00935A1C" w:rsidP="00072CF8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</w:t>
            </w:r>
            <w:r w:rsidR="00072CF8">
              <w:rPr>
                <w:rFonts w:ascii="TH SarabunIT๙" w:hAnsi="TH SarabunIT๙" w:cs="TH SarabunIT๙" w:hint="cs"/>
                <w:cs/>
              </w:rPr>
              <w:t>บ้านควนแรด</w:t>
            </w:r>
          </w:p>
        </w:tc>
      </w:tr>
      <w:tr w:rsidR="00935A1C" w:rsidRPr="0017084D" w14:paraId="2C2226BB" w14:textId="77777777" w:rsidTr="00935A1C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280B" w14:textId="77777777" w:rsidR="00935A1C" w:rsidRPr="0017084D" w:rsidRDefault="00935A1C" w:rsidP="00935A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84D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1A6A" w14:textId="77777777" w:rsidR="00935A1C" w:rsidRPr="0017084D" w:rsidRDefault="00072CF8" w:rsidP="00935A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,550</w:t>
            </w:r>
            <w:r w:rsidR="00935A1C" w:rsidRPr="0017084D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E6A" w14:textId="77777777" w:rsidR="00935A1C" w:rsidRPr="0017084D" w:rsidRDefault="00935A1C" w:rsidP="00935A1C">
            <w:pPr>
              <w:rPr>
                <w:rFonts w:ascii="TH SarabunIT๙" w:hAnsi="TH SarabunIT๙" w:cs="TH SarabunIT๙"/>
              </w:rPr>
            </w:pPr>
          </w:p>
        </w:tc>
      </w:tr>
    </w:tbl>
    <w:p w14:paraId="35348EE7" w14:textId="77777777" w:rsidR="00935A1C" w:rsidRPr="0017084D" w:rsidRDefault="00935A1C" w:rsidP="00935A1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17084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3C5B0BE2" w14:textId="77777777" w:rsidR="00935A1C" w:rsidRPr="0017084D" w:rsidRDefault="00935A1C" w:rsidP="00935A1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E3C063" w14:textId="77777777" w:rsidR="00072CF8" w:rsidRPr="0017084D" w:rsidRDefault="00072CF8" w:rsidP="00072C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3B583CEE" w14:textId="77777777" w:rsidR="00072CF8" w:rsidRPr="0017084D" w:rsidRDefault="00072CF8" w:rsidP="00072CF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7084D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้ายเหมือง จังหวัดพังงา  ปีงบประมาณ 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072CF8" w:rsidRPr="0017084D" w14:paraId="1E21F7B4" w14:textId="77777777" w:rsidTr="000D7BB5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52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8FDB" w14:textId="77777777" w:rsidR="00072CF8" w:rsidRPr="0017084D" w:rsidRDefault="00072CF8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0F2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C54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051F493F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A7D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484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442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576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D28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08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072CF8" w:rsidRPr="0017084D" w14:paraId="18CBBE0F" w14:textId="77777777" w:rsidTr="000D7BB5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4A6" w14:textId="77777777" w:rsidR="00072CF8" w:rsidRPr="0017084D" w:rsidRDefault="00072CF8" w:rsidP="000D7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0</w:t>
            </w:r>
            <w:r w:rsidRPr="0017084D">
              <w:rPr>
                <w:rFonts w:ascii="TH SarabunIT๙" w:hAnsi="TH SarabunIT๙" w:cs="TH SarabunIT๙" w:hint="cs"/>
                <w:cs/>
              </w:rPr>
              <w:t xml:space="preserve"> โครงการส่งเสริม</w:t>
            </w:r>
            <w:r>
              <w:rPr>
                <w:rFonts w:ascii="TH SarabunIT๙" w:hAnsi="TH SarabunIT๙" w:cs="TH SarabunIT๙" w:hint="cs"/>
                <w:cs/>
              </w:rPr>
              <w:t>สุขภาพและอนามัยนักเรียน โรงเรียนวัดประชุมศึกษา</w:t>
            </w:r>
          </w:p>
          <w:p w14:paraId="60A9E6E1" w14:textId="77777777" w:rsidR="00072CF8" w:rsidRPr="0017084D" w:rsidRDefault="00072CF8" w:rsidP="000D7B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6E1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 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เรียนรู้ด้านสุขภาพอนามัยนักเรียน</w:t>
            </w:r>
          </w:p>
          <w:p w14:paraId="56453A37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เพื่อให้นักเรียนมีสุขภาพร่างกายแข็งแรง และสร้างความสามัคคี</w:t>
            </w:r>
          </w:p>
          <w:p w14:paraId="38D74026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34C4C86C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7C49B02C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31F87921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244BA541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050F8649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3F9F3F90" w14:textId="77777777" w:rsidR="00072CF8" w:rsidRPr="0017084D" w:rsidRDefault="00072CF8" w:rsidP="000D7B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51F" w14:textId="77777777" w:rsidR="00072CF8" w:rsidRPr="007F3EE1" w:rsidRDefault="00072CF8" w:rsidP="00072CF8">
            <w:pPr>
              <w:rPr>
                <w:rFonts w:ascii="TH SarabunIT๙" w:hAnsi="TH SarabunIT๙" w:cs="TH SarabunIT๙"/>
                <w:cs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จำนวน 140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FFD" w14:textId="77777777" w:rsidR="00072CF8" w:rsidRPr="0017084D" w:rsidRDefault="00072CF8" w:rsidP="00072CF8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cs/>
              </w:rPr>
              <w:t>วัดประชุมศึกษ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BB3" w14:textId="77777777" w:rsidR="00072CF8" w:rsidRPr="0017084D" w:rsidRDefault="00072CF8" w:rsidP="00072CF8">
            <w:pPr>
              <w:rPr>
                <w:rFonts w:ascii="TH SarabunIT๙" w:hAnsi="TH SarabunIT๙" w:cs="TH SarabunIT๙"/>
                <w:cs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ร้อยละ 100 ได้เรียนรู้ตามฐานการเรียนรู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41B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ดประชุมคณะกรรมการวางแผนการดำเนินงาน</w:t>
            </w:r>
          </w:p>
          <w:p w14:paraId="2C1FD719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ทำแผนการเรียนรู้</w:t>
            </w:r>
          </w:p>
          <w:p w14:paraId="5C8B9426" w14:textId="77777777" w:rsidR="00072CF8" w:rsidRPr="00D110AB" w:rsidRDefault="00072CF8" w:rsidP="00072C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จัดกิจกรรมการเรียนรู้ตามฐาน 4 กิจกรรม</w:t>
            </w:r>
            <w:r w:rsidR="00D110AB">
              <w:rPr>
                <w:rFonts w:ascii="TH SarabunIT๙" w:hAnsi="TH SarabunIT๙" w:cs="TH SarabunIT๙"/>
              </w:rPr>
              <w:t xml:space="preserve"> </w:t>
            </w:r>
            <w:r w:rsidR="00D110AB">
              <w:rPr>
                <w:rFonts w:ascii="TH SarabunIT๙" w:hAnsi="TH SarabunIT๙" w:cs="TH SarabunIT๙" w:hint="cs"/>
                <w:cs/>
              </w:rPr>
              <w:t>(แบ่งเป็น 2 รุ่น)</w:t>
            </w:r>
          </w:p>
          <w:p w14:paraId="71BF6D3D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ปฐมพยาบาล</w:t>
            </w:r>
          </w:p>
          <w:p w14:paraId="57CEAB87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ดูแลสุขภาพช่องปาก</w:t>
            </w:r>
          </w:p>
          <w:p w14:paraId="2E974950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รู้ทันโรค</w:t>
            </w:r>
          </w:p>
          <w:p w14:paraId="7CE451C8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ส่งเสริมบุคลิกภาพ</w:t>
            </w:r>
          </w:p>
          <w:p w14:paraId="5E22700C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มุนไพรไทย</w:t>
            </w:r>
          </w:p>
          <w:p w14:paraId="6A316914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ทำน้ำยาล้างจาน</w:t>
            </w:r>
          </w:p>
          <w:p w14:paraId="0499139D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สรุปผลการดำเนินงาน</w:t>
            </w:r>
          </w:p>
          <w:p w14:paraId="7F921E5C" w14:textId="77777777" w:rsidR="00072CF8" w:rsidRDefault="00072CF8" w:rsidP="00072CF8">
            <w:pPr>
              <w:rPr>
                <w:rFonts w:ascii="TH SarabunIT๙" w:hAnsi="TH SarabunIT๙" w:cs="TH SarabunIT๙"/>
              </w:rPr>
            </w:pPr>
          </w:p>
          <w:p w14:paraId="23A3B5B2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5A7E3452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36AA12A5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359A0A26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</w:p>
          <w:p w14:paraId="71843535" w14:textId="77777777" w:rsidR="00072CF8" w:rsidRPr="0017084D" w:rsidRDefault="00072CF8" w:rsidP="000D7BB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78C" w14:textId="77777777" w:rsidR="00072CF8" w:rsidRPr="0017084D" w:rsidRDefault="00072CF8" w:rsidP="000D7BB5">
            <w:pPr>
              <w:ind w:left="172" w:hanging="17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ันยายน 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B75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ค่าอาหารว่าง จำนวน 140 คน คนละ 2 มื้อ มื้อละ 25 บาท เป็นเงิน 7,000 บาท</w:t>
            </w:r>
          </w:p>
          <w:p w14:paraId="79888C3F" w14:textId="77777777" w:rsidR="00072CF8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2.ค่าวิทยากร จำนวน 6</w:t>
            </w:r>
            <w:r w:rsidR="00072CF8">
              <w:rPr>
                <w:rFonts w:ascii="TH SarabunIT๙" w:hAnsi="TH SarabunIT๙" w:cs="TH SarabunIT๙" w:hint="cs"/>
                <w:cs/>
              </w:rPr>
              <w:t xml:space="preserve"> ชม.ๆละ 600 บาท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2 วัน เป็นเงิน 7,200</w:t>
            </w:r>
            <w:r w:rsidR="00072CF8">
              <w:rPr>
                <w:rFonts w:ascii="TH SarabunIT๙" w:hAnsi="TH SarabunIT๙" w:cs="TH SarabunIT๙" w:hint="cs"/>
                <w:cs/>
              </w:rPr>
              <w:t xml:space="preserve"> บาท </w:t>
            </w:r>
          </w:p>
          <w:p w14:paraId="06793770" w14:textId="77777777" w:rsidR="00072CF8" w:rsidRDefault="00072CF8" w:rsidP="000D7BB5">
            <w:pPr>
              <w:rPr>
                <w:rFonts w:ascii="TH SarabunIT๙" w:hAnsi="TH SarabunIT๙" w:cs="TH SarabunIT๙"/>
              </w:rPr>
            </w:pPr>
            <w:r w:rsidRPr="004C56BA">
              <w:rPr>
                <w:rFonts w:ascii="TH SarabunIT๙" w:hAnsi="TH SarabunIT๙" w:cs="TH SarabunIT๙"/>
              </w:rPr>
              <w:t>3.</w:t>
            </w:r>
            <w:r w:rsidRPr="004C56BA">
              <w:rPr>
                <w:rFonts w:ascii="TH SarabunIT๙" w:hAnsi="TH SarabunIT๙" w:cs="TH SarabunIT๙" w:hint="cs"/>
                <w:cs/>
              </w:rPr>
              <w:t>ค่าป้ายโครงการ 1 ป้าย 500 บาท</w:t>
            </w:r>
          </w:p>
          <w:p w14:paraId="7350828D" w14:textId="77777777" w:rsidR="00D110AB" w:rsidRDefault="00D110AB" w:rsidP="000D7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ค่าวัสดุอุปกรณ์สาธิต 2,000 บาท</w:t>
            </w:r>
          </w:p>
          <w:p w14:paraId="72AD4445" w14:textId="77777777" w:rsidR="00D110AB" w:rsidRPr="004C56BA" w:rsidRDefault="00D110AB" w:rsidP="000D7B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B603A8">
              <w:rPr>
                <w:rFonts w:ascii="TH SarabunIT๙" w:hAnsi="TH SarabunIT๙" w:cs="TH SarabunIT๙" w:hint="cs"/>
                <w:color w:val="000000"/>
                <w:cs/>
              </w:rPr>
              <w:t>ค่าเอกสารสรุปโครงการ จำนวน 2 เล่ม เล่มละ 200 บาท เป็นเงิน 400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E61" w14:textId="77777777" w:rsidR="00072CF8" w:rsidRPr="0017084D" w:rsidRDefault="00072CF8" w:rsidP="00072CF8">
            <w:pPr>
              <w:rPr>
                <w:rFonts w:ascii="TH SarabunIT๙" w:hAnsi="TH SarabunIT๙" w:cs="TH SarabunIT๙"/>
              </w:rPr>
            </w:pPr>
            <w:r w:rsidRPr="0017084D">
              <w:rPr>
                <w:rFonts w:ascii="TH SarabunIT๙" w:hAnsi="TH SarabunIT๙" w:cs="TH SarabunIT๙" w:hint="cs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cs/>
              </w:rPr>
              <w:t>วัดประชุมศึกษา</w:t>
            </w:r>
          </w:p>
        </w:tc>
      </w:tr>
      <w:tr w:rsidR="00072CF8" w:rsidRPr="0017084D" w14:paraId="1F58438D" w14:textId="77777777" w:rsidTr="000D7BB5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11CD" w14:textId="77777777" w:rsidR="00072CF8" w:rsidRPr="0017084D" w:rsidRDefault="00072CF8" w:rsidP="000D7B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84D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C2D5" w14:textId="77777777" w:rsidR="00072CF8" w:rsidRPr="0017084D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7,100</w:t>
            </w:r>
            <w:r w:rsidR="00072CF8" w:rsidRPr="0017084D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BA8" w14:textId="77777777" w:rsidR="00072CF8" w:rsidRPr="0017084D" w:rsidRDefault="00072CF8" w:rsidP="000D7BB5">
            <w:pPr>
              <w:rPr>
                <w:rFonts w:ascii="TH SarabunIT๙" w:hAnsi="TH SarabunIT๙" w:cs="TH SarabunIT๙"/>
              </w:rPr>
            </w:pPr>
          </w:p>
        </w:tc>
      </w:tr>
    </w:tbl>
    <w:p w14:paraId="182431B2" w14:textId="77777777" w:rsidR="00072CF8" w:rsidRPr="0017084D" w:rsidRDefault="00072CF8" w:rsidP="00072CF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17084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7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3F93395A" w14:textId="77777777" w:rsidR="00072CF8" w:rsidRPr="0017084D" w:rsidRDefault="00072CF8" w:rsidP="00072CF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0C1AAC" w14:textId="77777777" w:rsidR="00D110AB" w:rsidRPr="009A60EC" w:rsidRDefault="00D110AB" w:rsidP="00D110A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0167FE52" w14:textId="77777777" w:rsidR="00D110AB" w:rsidRPr="009A60EC" w:rsidRDefault="00D110AB" w:rsidP="00D110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D110AB" w:rsidRPr="009A60EC" w14:paraId="41F7C4D3" w14:textId="77777777" w:rsidTr="000D7BB5">
        <w:trPr>
          <w:trHeight w:val="850"/>
        </w:trPr>
        <w:tc>
          <w:tcPr>
            <w:tcW w:w="1714" w:type="dxa"/>
          </w:tcPr>
          <w:p w14:paraId="0D944E5C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0D8EC63D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957D496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79834615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3C249601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629B804C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0295DEF2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4A969CA4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0F04184D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2B24E87D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110AB" w:rsidRPr="009A60EC" w14:paraId="30998B3B" w14:textId="77777777" w:rsidTr="000D7BB5">
        <w:trPr>
          <w:trHeight w:val="4663"/>
        </w:trPr>
        <w:tc>
          <w:tcPr>
            <w:tcW w:w="1714" w:type="dxa"/>
          </w:tcPr>
          <w:p w14:paraId="59469C15" w14:textId="77777777" w:rsidR="00D110AB" w:rsidRPr="009A60EC" w:rsidRDefault="00D110AB" w:rsidP="00850F92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>1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โครงการ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>สุขภาพดีชีวีมีสุข ด้วยการออกกำลังกาย หมู่ที่ 1</w:t>
            </w:r>
          </w:p>
        </w:tc>
        <w:tc>
          <w:tcPr>
            <w:tcW w:w="1714" w:type="dxa"/>
          </w:tcPr>
          <w:p w14:paraId="04DEABC6" w14:textId="77777777" w:rsidR="00D110AB" w:rsidRPr="009A60EC" w:rsidRDefault="00D110AB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6D706BBF" w14:textId="77777777" w:rsidR="00D110AB" w:rsidRPr="009A60EC" w:rsidRDefault="00D110AB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 xml:space="preserve"> ด้วยการออกกำลังกาย</w:t>
            </w:r>
          </w:p>
        </w:tc>
        <w:tc>
          <w:tcPr>
            <w:tcW w:w="1714" w:type="dxa"/>
          </w:tcPr>
          <w:p w14:paraId="0CE26DA9" w14:textId="77777777" w:rsidR="00D110AB" w:rsidRPr="009A60EC" w:rsidRDefault="00850F92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</w:t>
            </w:r>
            <w:r w:rsidR="00D110AB" w:rsidRPr="009A60EC">
              <w:rPr>
                <w:rFonts w:ascii="TH SarabunIT๙" w:hAnsi="TH SarabunIT๙" w:cs="TH SarabunIT๙" w:hint="cs"/>
                <w:cs/>
              </w:rPr>
              <w:t>0 คน</w:t>
            </w:r>
          </w:p>
        </w:tc>
        <w:tc>
          <w:tcPr>
            <w:tcW w:w="1373" w:type="dxa"/>
          </w:tcPr>
          <w:p w14:paraId="659595D4" w14:textId="77777777" w:rsidR="00D110AB" w:rsidRPr="009A60EC" w:rsidRDefault="00850F92" w:rsidP="00850F92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1</w:t>
            </w:r>
            <w:r w:rsidR="00D110AB" w:rsidRPr="009A60EC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 w:rsidRPr="009A60EC">
              <w:rPr>
                <w:rFonts w:ascii="TH SarabunIT๙" w:hAnsi="TH SarabunIT๙" w:cs="TH SarabunIT๙" w:hint="cs"/>
                <w:cs/>
              </w:rPr>
              <w:t>ทุ่งมะพร้าว</w:t>
            </w:r>
          </w:p>
        </w:tc>
        <w:tc>
          <w:tcPr>
            <w:tcW w:w="2054" w:type="dxa"/>
          </w:tcPr>
          <w:p w14:paraId="36A1D104" w14:textId="77777777" w:rsidR="00D110AB" w:rsidRPr="009A60EC" w:rsidRDefault="00D110AB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78DC489D" w14:textId="77777777" w:rsidR="00D110AB" w:rsidRPr="009A60EC" w:rsidRDefault="00D110AB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35DA97C9" w14:textId="77777777" w:rsidR="00850F92" w:rsidRPr="009A60EC" w:rsidRDefault="00850F92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1DFDD177" w14:textId="77777777" w:rsidR="00850F92" w:rsidRPr="009A60EC" w:rsidRDefault="00850F92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2D5974BC" w14:textId="77777777" w:rsidR="00850F92" w:rsidRPr="009A60EC" w:rsidRDefault="00850F92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5BE0141B" w14:textId="77777777" w:rsidR="00D110AB" w:rsidRPr="009A60EC" w:rsidRDefault="00850F92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="00D110AB" w:rsidRPr="009A60EC">
              <w:rPr>
                <w:rFonts w:ascii="TH SarabunIT๙" w:hAnsi="TH SarabunIT๙" w:cs="TH SarabunIT๙"/>
                <w:cs/>
              </w:rPr>
              <w:t>.</w:t>
            </w:r>
            <w:r w:rsidR="00D110AB"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3E703869" w14:textId="77777777" w:rsidR="00D110AB" w:rsidRPr="009A60EC" w:rsidRDefault="00850F92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</w:t>
            </w:r>
            <w:r w:rsidR="00D110AB" w:rsidRPr="009A60EC">
              <w:rPr>
                <w:rFonts w:ascii="TH SarabunIT๙" w:hAnsi="TH SarabunIT๙" w:cs="TH SarabunIT๙" w:hint="cs"/>
                <w:cs/>
              </w:rPr>
              <w:t>. จัดกิจกรรมส่งเสริมการออกกำลังกายสัปดาห์ละ 3 วันๆละ 30 นาที</w:t>
            </w:r>
          </w:p>
          <w:p w14:paraId="7230DD7F" w14:textId="77777777" w:rsidR="00850F92" w:rsidRPr="009A60EC" w:rsidRDefault="00850F92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57AE4AAB" w14:textId="77777777" w:rsidR="00D110AB" w:rsidRPr="009A60EC" w:rsidRDefault="00D110AB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547373F0" w14:textId="77777777" w:rsidR="00D110AB" w:rsidRPr="009A60EC" w:rsidRDefault="00D110AB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 xml:space="preserve">ว่าง </w:t>
            </w:r>
            <w:r w:rsidR="00850F92" w:rsidRPr="009A60EC">
              <w:rPr>
                <w:rFonts w:ascii="TH SarabunIT๙" w:hAnsi="TH SarabunIT๙" w:cs="TH SarabunIT๙"/>
              </w:rPr>
              <w:t xml:space="preserve">30 </w:t>
            </w:r>
            <w:r w:rsidR="00850F92"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6C3394A7" w14:textId="77777777" w:rsidR="00D110AB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</w:t>
            </w:r>
            <w:r w:rsidR="00D110AB" w:rsidRPr="009A60EC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11DABC0A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="009A60EC"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0F6C785E" w14:textId="77777777" w:rsidR="00D110AB" w:rsidRPr="009A60EC" w:rsidRDefault="00D110AB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4F52727C" w14:textId="77777777" w:rsidR="009A60EC" w:rsidRPr="009A60EC" w:rsidRDefault="009A60EC" w:rsidP="009A60EC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28FECBB3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1D964E6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C00A15A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F3AAC58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8F2A414" w14:textId="77777777" w:rsidR="00D110AB" w:rsidRPr="009A60EC" w:rsidRDefault="00D110AB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3F8D73A0" w14:textId="77777777" w:rsidR="00D110AB" w:rsidRPr="009A60EC" w:rsidRDefault="00D110AB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ออกกำลังกาย</w:t>
            </w:r>
            <w:r w:rsidRPr="009A60EC">
              <w:rPr>
                <w:rFonts w:ascii="TH SarabunIT๙" w:hAnsi="TH SarabunIT๙" w:cs="TH SarabunIT๙"/>
              </w:rPr>
              <w:t xml:space="preserve"> </w:t>
            </w:r>
            <w:r w:rsidR="009A60EC" w:rsidRPr="009A60EC">
              <w:rPr>
                <w:rFonts w:ascii="TH SarabunIT๙" w:hAnsi="TH SarabunIT๙" w:cs="TH SarabunIT๙" w:hint="cs"/>
                <w:cs/>
              </w:rPr>
              <w:t>หมู่ที่ 1</w:t>
            </w:r>
          </w:p>
        </w:tc>
      </w:tr>
      <w:tr w:rsidR="00D110AB" w:rsidRPr="009A60EC" w14:paraId="2D8487DD" w14:textId="77777777" w:rsidTr="000D7BB5">
        <w:trPr>
          <w:trHeight w:val="418"/>
        </w:trPr>
        <w:tc>
          <w:tcPr>
            <w:tcW w:w="12337" w:type="dxa"/>
            <w:gridSpan w:val="7"/>
          </w:tcPr>
          <w:p w14:paraId="0D7F2290" w14:textId="77777777" w:rsidR="00D110AB" w:rsidRPr="009A60EC" w:rsidRDefault="00D110AB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615DB6C4" w14:textId="77777777" w:rsidR="00D110AB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</w:t>
            </w:r>
            <w:r w:rsidR="00D110AB" w:rsidRPr="009A60EC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</w:tcPr>
          <w:p w14:paraId="63396FD7" w14:textId="77777777" w:rsidR="00D110AB" w:rsidRPr="009A60EC" w:rsidRDefault="00D110AB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05CED52" w14:textId="77777777" w:rsidR="00D110AB" w:rsidRPr="009A60EC" w:rsidRDefault="00D110AB" w:rsidP="00D110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180939EF" w14:textId="77777777" w:rsidR="00D110AB" w:rsidRPr="009A60EC" w:rsidRDefault="00D110AB" w:rsidP="00D110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042D1" w14:textId="77777777" w:rsidR="00D110AB" w:rsidRDefault="00D110AB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6102038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13B0EB73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9A60EC" w14:paraId="2FC809F3" w14:textId="77777777" w:rsidTr="000D7BB5">
        <w:trPr>
          <w:trHeight w:val="850"/>
        </w:trPr>
        <w:tc>
          <w:tcPr>
            <w:tcW w:w="1714" w:type="dxa"/>
          </w:tcPr>
          <w:p w14:paraId="05454BDC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4E7BE96C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02B6BE69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37B38462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7CEA6CF5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4862DD2D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3CBF007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11C3E682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236EB1EA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8AC29AF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9A60EC" w14:paraId="70E50E29" w14:textId="77777777" w:rsidTr="000D7BB5">
        <w:trPr>
          <w:trHeight w:val="4663"/>
        </w:trPr>
        <w:tc>
          <w:tcPr>
            <w:tcW w:w="1714" w:type="dxa"/>
          </w:tcPr>
          <w:p w14:paraId="28326DEB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2 โครงการสุขภาพดีชีวีมีสุข ด้วยการออกกำลังกาย หมู่ที่ 2</w:t>
            </w:r>
          </w:p>
        </w:tc>
        <w:tc>
          <w:tcPr>
            <w:tcW w:w="1714" w:type="dxa"/>
          </w:tcPr>
          <w:p w14:paraId="31AFA48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3A47351E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58CD9F95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636FEF3E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2 บ้านคลองเจริญ</w:t>
            </w:r>
          </w:p>
        </w:tc>
        <w:tc>
          <w:tcPr>
            <w:tcW w:w="2054" w:type="dxa"/>
          </w:tcPr>
          <w:p w14:paraId="583A0EBD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4654541B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2C2B7BC8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1B3877AF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605427C0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1785CCEA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Pr="009A60EC">
              <w:rPr>
                <w:rFonts w:ascii="TH SarabunIT๙" w:hAnsi="TH SarabunIT๙" w:cs="TH SarabunIT๙"/>
                <w:cs/>
              </w:rPr>
              <w:t>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0312F086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08A1EB0C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46C2DED6" w14:textId="77777777" w:rsidR="009A60EC" w:rsidRPr="009A60EC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3CEBA068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9A60EC">
              <w:rPr>
                <w:rFonts w:ascii="TH SarabunIT๙" w:hAnsi="TH SarabunIT๙" w:cs="TH SarabunIT๙"/>
              </w:rPr>
              <w:t xml:space="preserve">30 </w:t>
            </w:r>
            <w:r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36759D2F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591BE106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1D9491ED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67AEF667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3E2FCE4C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B09FD45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9461ABA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17C4987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81DB8D4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37486F5D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ออกกำลังกาย</w:t>
            </w:r>
            <w:r w:rsidRPr="009A60EC">
              <w:rPr>
                <w:rFonts w:ascii="TH SarabunIT๙" w:hAnsi="TH SarabunIT๙" w:cs="TH SarabunIT๙"/>
              </w:rPr>
              <w:t xml:space="preserve"> </w:t>
            </w:r>
            <w:r w:rsidRPr="009A60EC">
              <w:rPr>
                <w:rFonts w:ascii="TH SarabunIT๙" w:hAnsi="TH SarabunIT๙" w:cs="TH SarabunIT๙" w:hint="cs"/>
                <w:cs/>
              </w:rPr>
              <w:t>หมู่ที่ 2</w:t>
            </w:r>
          </w:p>
        </w:tc>
      </w:tr>
      <w:tr w:rsidR="009A60EC" w:rsidRPr="009A60EC" w14:paraId="4CE918FF" w14:textId="77777777" w:rsidTr="000D7BB5">
        <w:trPr>
          <w:trHeight w:val="418"/>
        </w:trPr>
        <w:tc>
          <w:tcPr>
            <w:tcW w:w="12337" w:type="dxa"/>
            <w:gridSpan w:val="7"/>
          </w:tcPr>
          <w:p w14:paraId="1E5D30C2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782451AC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245E3377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570D464" w14:textId="77777777" w:rsidR="009A60EC" w:rsidRPr="009A60EC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7490CD6D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5CB47" w14:textId="77777777" w:rsidR="009A60EC" w:rsidRDefault="009A60EC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EF44639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6C36D40B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9A60EC" w14:paraId="7E3DD8E1" w14:textId="77777777" w:rsidTr="000D7BB5">
        <w:trPr>
          <w:trHeight w:val="850"/>
        </w:trPr>
        <w:tc>
          <w:tcPr>
            <w:tcW w:w="1714" w:type="dxa"/>
          </w:tcPr>
          <w:p w14:paraId="0E7193F3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36457EC2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31CBC22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06A2E28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24798B26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65DC09BE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56EAF2A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4242C2BD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16359664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20D749FB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9A60EC" w14:paraId="696C68F1" w14:textId="77777777" w:rsidTr="000D7BB5">
        <w:trPr>
          <w:trHeight w:val="4663"/>
        </w:trPr>
        <w:tc>
          <w:tcPr>
            <w:tcW w:w="1714" w:type="dxa"/>
          </w:tcPr>
          <w:p w14:paraId="25B62082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3 โครงการสุขภาพดีชีวีมีสุข ด้วยการออกกำลังกาย หมู่ที่ 3</w:t>
            </w:r>
          </w:p>
        </w:tc>
        <w:tc>
          <w:tcPr>
            <w:tcW w:w="1714" w:type="dxa"/>
          </w:tcPr>
          <w:p w14:paraId="5709DCF0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306DC87E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7EB1536D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73DA6BA3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3 บ้านฝ่ายท่า</w:t>
            </w:r>
          </w:p>
        </w:tc>
        <w:tc>
          <w:tcPr>
            <w:tcW w:w="2054" w:type="dxa"/>
          </w:tcPr>
          <w:p w14:paraId="1D6053EA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137FE9B0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2D34C8D3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5D090FD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3FB23028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31EE421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Pr="009A60EC">
              <w:rPr>
                <w:rFonts w:ascii="TH SarabunIT๙" w:hAnsi="TH SarabunIT๙" w:cs="TH SarabunIT๙"/>
                <w:cs/>
              </w:rPr>
              <w:t>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1C69C10D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201FC3A6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7DA18C6B" w14:textId="77777777" w:rsidR="009A60EC" w:rsidRPr="009A60EC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3994F243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9A60EC">
              <w:rPr>
                <w:rFonts w:ascii="TH SarabunIT๙" w:hAnsi="TH SarabunIT๙" w:cs="TH SarabunIT๙"/>
              </w:rPr>
              <w:t xml:space="preserve">30 </w:t>
            </w:r>
            <w:r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221EC4E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11741C6C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2E731A8D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10CE595C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5746D27F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3063531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0337796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17F86B7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45FF06C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7F97462F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 อสม.หมู่ที่ 3</w:t>
            </w:r>
          </w:p>
        </w:tc>
      </w:tr>
      <w:tr w:rsidR="009A60EC" w:rsidRPr="009A60EC" w14:paraId="2963CC6D" w14:textId="77777777" w:rsidTr="000D7BB5">
        <w:trPr>
          <w:trHeight w:val="418"/>
        </w:trPr>
        <w:tc>
          <w:tcPr>
            <w:tcW w:w="12337" w:type="dxa"/>
            <w:gridSpan w:val="7"/>
          </w:tcPr>
          <w:p w14:paraId="7F02C6BB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288EE454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0CDA2FAE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4A63D7F" w14:textId="77777777" w:rsidR="009A60EC" w:rsidRPr="009A60EC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2892316A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7E8827" w14:textId="77777777" w:rsidR="009A60EC" w:rsidRDefault="009A60EC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039EF14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19957A81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9A60EC" w14:paraId="4189DCA1" w14:textId="77777777" w:rsidTr="000D7BB5">
        <w:trPr>
          <w:trHeight w:val="850"/>
        </w:trPr>
        <w:tc>
          <w:tcPr>
            <w:tcW w:w="1714" w:type="dxa"/>
          </w:tcPr>
          <w:p w14:paraId="16896F19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3177C975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B7849E5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30B7BF78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143919F1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6DA4E0A1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694A7586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688B8B64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4C6F62E1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8312CA0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9A60EC" w14:paraId="2C56F97A" w14:textId="77777777" w:rsidTr="000D7BB5">
        <w:trPr>
          <w:trHeight w:val="4663"/>
        </w:trPr>
        <w:tc>
          <w:tcPr>
            <w:tcW w:w="1714" w:type="dxa"/>
          </w:tcPr>
          <w:p w14:paraId="60E1D28B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4 โครงการสุขภาพดีชีวีมีสุข ด้วยการออกกำลังกาย หมู่ที่ 4</w:t>
            </w:r>
          </w:p>
        </w:tc>
        <w:tc>
          <w:tcPr>
            <w:tcW w:w="1714" w:type="dxa"/>
          </w:tcPr>
          <w:p w14:paraId="5257185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724D35B0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1711A5B7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1B0F0BDD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4 บ้านนาใน</w:t>
            </w:r>
          </w:p>
        </w:tc>
        <w:tc>
          <w:tcPr>
            <w:tcW w:w="2054" w:type="dxa"/>
          </w:tcPr>
          <w:p w14:paraId="2B46E179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59449DAC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3861AA99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15DA84A1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7B1ECE2E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67D8B5A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Pr="009A60EC">
              <w:rPr>
                <w:rFonts w:ascii="TH SarabunIT๙" w:hAnsi="TH SarabunIT๙" w:cs="TH SarabunIT๙"/>
                <w:cs/>
              </w:rPr>
              <w:t>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7FBE3DCE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4055FC20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3DB62DDE" w14:textId="77777777" w:rsidR="009A60EC" w:rsidRPr="009A60EC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110A7A1D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9A60EC">
              <w:rPr>
                <w:rFonts w:ascii="TH SarabunIT๙" w:hAnsi="TH SarabunIT๙" w:cs="TH SarabunIT๙"/>
              </w:rPr>
              <w:t xml:space="preserve">30 </w:t>
            </w:r>
            <w:r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59FB638E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1C272132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2431302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0E1098A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2DBD8574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AB588DB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15031F9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C99CCF5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358D95A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72972AEF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 อสม. หมู่ที่ 4</w:t>
            </w:r>
          </w:p>
        </w:tc>
      </w:tr>
      <w:tr w:rsidR="009A60EC" w:rsidRPr="009A60EC" w14:paraId="1ACC67FE" w14:textId="77777777" w:rsidTr="000D7BB5">
        <w:trPr>
          <w:trHeight w:val="418"/>
        </w:trPr>
        <w:tc>
          <w:tcPr>
            <w:tcW w:w="12337" w:type="dxa"/>
            <w:gridSpan w:val="7"/>
          </w:tcPr>
          <w:p w14:paraId="1FAD9178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60B25B65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35691160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EBE4621" w14:textId="77777777" w:rsidR="009A60EC" w:rsidRPr="009A60EC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54952512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BC0F82" w14:textId="77777777" w:rsidR="009A60EC" w:rsidRDefault="009A60EC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1ABE49D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1A6E3494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9A60EC" w14:paraId="766CACE2" w14:textId="77777777" w:rsidTr="000D7BB5">
        <w:trPr>
          <w:trHeight w:val="850"/>
        </w:trPr>
        <w:tc>
          <w:tcPr>
            <w:tcW w:w="1714" w:type="dxa"/>
          </w:tcPr>
          <w:p w14:paraId="10E3C791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0D6BC931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7B120329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7D103C18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72DE5CD3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579C1172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95639ED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1BF90813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BB7859D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0A8DA12B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9A60EC" w14:paraId="5CEC8752" w14:textId="77777777" w:rsidTr="000D7BB5">
        <w:trPr>
          <w:trHeight w:val="4663"/>
        </w:trPr>
        <w:tc>
          <w:tcPr>
            <w:tcW w:w="1714" w:type="dxa"/>
          </w:tcPr>
          <w:p w14:paraId="42315822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5 โครงการสุขภาพดีชีวีมีสุข ด้วยการออกกำลังกาย หมู่ที่ 5</w:t>
            </w:r>
          </w:p>
        </w:tc>
        <w:tc>
          <w:tcPr>
            <w:tcW w:w="1714" w:type="dxa"/>
          </w:tcPr>
          <w:p w14:paraId="7A0ED7E8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267DCB08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42E2AD2D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0D1A64D4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5 บ้านเขากล้วย</w:t>
            </w:r>
          </w:p>
        </w:tc>
        <w:tc>
          <w:tcPr>
            <w:tcW w:w="2054" w:type="dxa"/>
          </w:tcPr>
          <w:p w14:paraId="489AC573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74959B99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2A7F4015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6ECA3713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5EAFBEC0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1735A67E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Pr="009A60EC">
              <w:rPr>
                <w:rFonts w:ascii="TH SarabunIT๙" w:hAnsi="TH SarabunIT๙" w:cs="TH SarabunIT๙"/>
                <w:cs/>
              </w:rPr>
              <w:t>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0040E1F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542A021F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6AA031FB" w14:textId="77777777" w:rsidR="009A60EC" w:rsidRPr="009A60EC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1EAA66CB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9A60EC">
              <w:rPr>
                <w:rFonts w:ascii="TH SarabunIT๙" w:hAnsi="TH SarabunIT๙" w:cs="TH SarabunIT๙"/>
              </w:rPr>
              <w:t xml:space="preserve">30 </w:t>
            </w:r>
            <w:r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0A362FD9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5BD650DA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47E89DCD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41FA9CCF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465E9B26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672D480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E4F0837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8FB1E63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4C9B846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49AF1605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cs/>
              </w:rPr>
              <w:t xml:space="preserve"> อสม หมู่ที่ 5</w:t>
            </w:r>
          </w:p>
        </w:tc>
      </w:tr>
      <w:tr w:rsidR="009A60EC" w:rsidRPr="009A60EC" w14:paraId="128C305D" w14:textId="77777777" w:rsidTr="000D7BB5">
        <w:trPr>
          <w:trHeight w:val="418"/>
        </w:trPr>
        <w:tc>
          <w:tcPr>
            <w:tcW w:w="12337" w:type="dxa"/>
            <w:gridSpan w:val="7"/>
          </w:tcPr>
          <w:p w14:paraId="791035E5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7DF07B9D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0DC325C2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7280BB2" w14:textId="77777777" w:rsidR="009A60EC" w:rsidRPr="009A60EC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46557013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B95C85" w14:textId="77777777" w:rsidR="009A60EC" w:rsidRDefault="009A60EC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01F4F6E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6C370520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9A60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9A60EC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9A60EC" w14:paraId="035301BA" w14:textId="77777777" w:rsidTr="000D7BB5">
        <w:trPr>
          <w:trHeight w:val="850"/>
        </w:trPr>
        <w:tc>
          <w:tcPr>
            <w:tcW w:w="1714" w:type="dxa"/>
          </w:tcPr>
          <w:p w14:paraId="15CC987C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65028A43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D7F158A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7F6A29DE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26D52894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5A828437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5C1712A3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7C32DD30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465C82CF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6130927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60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9A60EC" w14:paraId="2B5D12D4" w14:textId="77777777" w:rsidTr="000D7BB5">
        <w:trPr>
          <w:trHeight w:val="4663"/>
        </w:trPr>
        <w:tc>
          <w:tcPr>
            <w:tcW w:w="1714" w:type="dxa"/>
          </w:tcPr>
          <w:p w14:paraId="2275E6E8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16 โครงการสุขภาพดีชีวีมีสุข ด้วยการออกกำลังกาย หมู่ที่ 7</w:t>
            </w:r>
          </w:p>
        </w:tc>
        <w:tc>
          <w:tcPr>
            <w:tcW w:w="1714" w:type="dxa"/>
          </w:tcPr>
          <w:p w14:paraId="20281DD0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  <w:cs/>
              </w:rPr>
              <w:t>1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3E0C82A3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00FC8B66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737C75E8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หมู่ที่ 7 บ้าน ขนิม</w:t>
            </w:r>
          </w:p>
        </w:tc>
        <w:tc>
          <w:tcPr>
            <w:tcW w:w="2054" w:type="dxa"/>
          </w:tcPr>
          <w:p w14:paraId="08C44BC8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6D9BF877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9A60EC">
              <w:rPr>
                <w:rFonts w:ascii="TH SarabunIT๙" w:hAnsi="TH SarabunIT๙" w:cs="TH SarabunIT๙"/>
              </w:rPr>
              <w:t xml:space="preserve">BMI </w:t>
            </w:r>
            <w:r w:rsidRPr="009A60EC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1397F202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472BE51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7A01275A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194FB324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4</w:t>
            </w:r>
            <w:r w:rsidRPr="009A60EC">
              <w:rPr>
                <w:rFonts w:ascii="TH SarabunIT๙" w:hAnsi="TH SarabunIT๙" w:cs="TH SarabunIT๙"/>
                <w:cs/>
              </w:rPr>
              <w:t>.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219820E8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643319EE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17769B67" w14:textId="77777777" w:rsidR="009A60EC" w:rsidRPr="009A60EC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9A60EC">
              <w:rPr>
                <w:rFonts w:ascii="TH SarabunIT๙" w:hAnsi="TH SarabunIT๙" w:cs="TH SarabunIT๙"/>
                <w:cs/>
              </w:rPr>
              <w:t>–</w:t>
            </w:r>
            <w:r w:rsidRPr="009A60EC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3C346D06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9A60EC">
              <w:rPr>
                <w:rFonts w:ascii="TH SarabunIT๙" w:hAnsi="TH SarabunIT๙" w:cs="TH SarabunIT๙"/>
              </w:rPr>
              <w:t xml:space="preserve">30 </w:t>
            </w:r>
            <w:r w:rsidRPr="009A60EC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42475845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461227C8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9A60EC">
              <w:rPr>
                <w:rFonts w:ascii="TH SarabunIT๙" w:hAnsi="TH SarabunIT๙" w:cs="TH SarabunIT๙"/>
              </w:rPr>
              <w:t xml:space="preserve">2. </w:t>
            </w:r>
            <w:r w:rsidRPr="009A60EC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418CFFE5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5941BEAB" w14:textId="77777777" w:rsidR="009A60EC" w:rsidRPr="009A60EC" w:rsidRDefault="009A60EC" w:rsidP="000D7BB5">
            <w:pPr>
              <w:rPr>
                <w:rFonts w:ascii="TH SarabunIT๙" w:hAnsi="TH SarabunIT๙" w:cs="TH SarabunIT๙"/>
              </w:rPr>
            </w:pPr>
            <w:r w:rsidRPr="009A60EC">
              <w:rPr>
                <w:rFonts w:ascii="TH SarabunIT๙" w:hAnsi="TH SarabunIT๙" w:cs="TH SarabunIT๙"/>
              </w:rPr>
              <w:t>4.</w:t>
            </w:r>
            <w:r w:rsidRPr="009A60EC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4A3C9517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1306D93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9E84831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F264496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A21FE97" w14:textId="77777777" w:rsidR="009A60EC" w:rsidRPr="009A60EC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3530C75D" w14:textId="77777777" w:rsidR="009A60EC" w:rsidRPr="009A60EC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9A60EC">
              <w:rPr>
                <w:rFonts w:ascii="TH SarabunIT๙" w:hAnsi="TH SarabunIT๙" w:cs="TH SarabunIT๙" w:hint="cs"/>
                <w:cs/>
              </w:rPr>
              <w:t>ชมรม อสม.หมู่ที่ 7</w:t>
            </w:r>
          </w:p>
        </w:tc>
      </w:tr>
      <w:tr w:rsidR="009A60EC" w:rsidRPr="009A60EC" w14:paraId="3F8A5478" w14:textId="77777777" w:rsidTr="000D7BB5">
        <w:trPr>
          <w:trHeight w:val="418"/>
        </w:trPr>
        <w:tc>
          <w:tcPr>
            <w:tcW w:w="12337" w:type="dxa"/>
            <w:gridSpan w:val="7"/>
          </w:tcPr>
          <w:p w14:paraId="2CA812E7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46E9F11F" w14:textId="77777777" w:rsidR="009A60EC" w:rsidRPr="009A60EC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0EC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17D41DDD" w14:textId="77777777" w:rsidR="009A60EC" w:rsidRPr="009A60EC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8D74760" w14:textId="77777777" w:rsidR="009A60EC" w:rsidRPr="009A60EC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9A60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A6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35DA082A" w14:textId="77777777" w:rsidR="009A60EC" w:rsidRPr="009A60EC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80861" w14:textId="77777777" w:rsidR="009A60EC" w:rsidRDefault="009A60EC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FE631E6" w14:textId="77777777" w:rsidR="009A60EC" w:rsidRPr="00AB1E6D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1E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3D153B64" w14:textId="77777777" w:rsidR="009A60EC" w:rsidRPr="00AB1E6D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AB1E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9A60EC" w:rsidRPr="00AB1E6D" w14:paraId="104ABD75" w14:textId="77777777" w:rsidTr="000D7BB5">
        <w:trPr>
          <w:trHeight w:val="850"/>
        </w:trPr>
        <w:tc>
          <w:tcPr>
            <w:tcW w:w="1714" w:type="dxa"/>
          </w:tcPr>
          <w:p w14:paraId="72944876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3DACCE9A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97ECDFA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0B0B61B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1646EBD3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39D1B21B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3CAA7A7B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7329998C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1DF47A09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46FA6D95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60EC" w:rsidRPr="00AB1E6D" w14:paraId="4A9A113D" w14:textId="77777777" w:rsidTr="000D7BB5">
        <w:trPr>
          <w:trHeight w:val="4663"/>
        </w:trPr>
        <w:tc>
          <w:tcPr>
            <w:tcW w:w="1714" w:type="dxa"/>
          </w:tcPr>
          <w:p w14:paraId="1E52DA31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17 โครงการสุขภาพดีชีวีมีสุข ด้วยการออกกำลังกาย หมู่ที่ 9</w:t>
            </w:r>
          </w:p>
        </w:tc>
        <w:tc>
          <w:tcPr>
            <w:tcW w:w="1714" w:type="dxa"/>
          </w:tcPr>
          <w:p w14:paraId="6B89557A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/>
                <w:cs/>
              </w:rPr>
              <w:t>1.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0EA114B2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54A3AF61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268BF75A" w14:textId="77777777" w:rsidR="009A60EC" w:rsidRPr="00AB1E6D" w:rsidRDefault="009A60EC" w:rsidP="009A60EC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หมู่ที่ 9 บ้านสร้างตนเอง</w:t>
            </w:r>
          </w:p>
        </w:tc>
        <w:tc>
          <w:tcPr>
            <w:tcW w:w="2054" w:type="dxa"/>
          </w:tcPr>
          <w:p w14:paraId="629D0CBD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3DFE8EB8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AB1E6D">
              <w:rPr>
                <w:rFonts w:ascii="TH SarabunIT๙" w:hAnsi="TH SarabunIT๙" w:cs="TH SarabunIT๙"/>
              </w:rPr>
              <w:t xml:space="preserve">BMI </w:t>
            </w:r>
            <w:r w:rsidRPr="00AB1E6D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69B5FD70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05C88E4E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7A07E6ED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1C3312D4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4</w:t>
            </w:r>
            <w:r w:rsidRPr="00AB1E6D">
              <w:rPr>
                <w:rFonts w:ascii="TH SarabunIT๙" w:hAnsi="TH SarabunIT๙" w:cs="TH SarabunIT๙"/>
                <w:cs/>
              </w:rPr>
              <w:t>.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6E6604E3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5AD6694E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6E92C474" w14:textId="77777777" w:rsidR="009A60EC" w:rsidRPr="00AB1E6D" w:rsidRDefault="009A60EC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AB1E6D">
              <w:rPr>
                <w:rFonts w:ascii="TH SarabunIT๙" w:hAnsi="TH SarabunIT๙" w:cs="TH SarabunIT๙"/>
                <w:cs/>
              </w:rPr>
              <w:t>–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0F877E4B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AB1E6D">
              <w:rPr>
                <w:rFonts w:ascii="TH SarabunIT๙" w:hAnsi="TH SarabunIT๙" w:cs="TH SarabunIT๙"/>
              </w:rPr>
              <w:t xml:space="preserve">30 </w:t>
            </w:r>
            <w:r w:rsidRPr="00AB1E6D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5C04C94D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3EAB88CE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AB1E6D">
              <w:rPr>
                <w:rFonts w:ascii="TH SarabunIT๙" w:hAnsi="TH SarabunIT๙" w:cs="TH SarabunIT๙"/>
              </w:rPr>
              <w:t xml:space="preserve">2. </w:t>
            </w:r>
            <w:r w:rsidRPr="00AB1E6D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55AC2E03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496E0780" w14:textId="77777777" w:rsidR="009A60EC" w:rsidRPr="00AB1E6D" w:rsidRDefault="009A60EC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/>
              </w:rPr>
              <w:t>4.</w:t>
            </w:r>
            <w:r w:rsidRPr="00AB1E6D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1D228E3F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1B7CB12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2F6569F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F65C684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E7D64A2" w14:textId="77777777" w:rsidR="009A60EC" w:rsidRPr="00AB1E6D" w:rsidRDefault="009A60EC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3B8A7AE9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ชมรมออกกำลังกาย</w:t>
            </w:r>
            <w:r w:rsidRPr="00AB1E6D">
              <w:rPr>
                <w:rFonts w:ascii="TH SarabunIT๙" w:hAnsi="TH SarabunIT๙" w:cs="TH SarabunIT๙"/>
              </w:rPr>
              <w:t xml:space="preserve"> </w:t>
            </w:r>
            <w:r w:rsidRPr="00AB1E6D">
              <w:rPr>
                <w:rFonts w:ascii="TH SarabunIT๙" w:hAnsi="TH SarabunIT๙" w:cs="TH SarabunIT๙" w:hint="cs"/>
                <w:cs/>
              </w:rPr>
              <w:t>หมู่ที่ 9</w:t>
            </w:r>
          </w:p>
        </w:tc>
      </w:tr>
      <w:tr w:rsidR="009A60EC" w:rsidRPr="00AB1E6D" w14:paraId="64B1AA1A" w14:textId="77777777" w:rsidTr="000D7BB5">
        <w:trPr>
          <w:trHeight w:val="418"/>
        </w:trPr>
        <w:tc>
          <w:tcPr>
            <w:tcW w:w="12337" w:type="dxa"/>
            <w:gridSpan w:val="7"/>
          </w:tcPr>
          <w:p w14:paraId="13942DC6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B1E6D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36ACCBE3" w14:textId="77777777" w:rsidR="009A60EC" w:rsidRPr="00AB1E6D" w:rsidRDefault="009A60EC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B1E6D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1E169DD5" w14:textId="77777777" w:rsidR="009A60EC" w:rsidRPr="00AB1E6D" w:rsidRDefault="009A60EC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ED78A5B" w14:textId="77777777" w:rsidR="009A60EC" w:rsidRPr="00AB1E6D" w:rsidRDefault="009A60EC" w:rsidP="009A60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1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B1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AB1E6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1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7DE36F8A" w14:textId="77777777" w:rsidR="009A60EC" w:rsidRPr="00AB1E6D" w:rsidRDefault="009A60EC" w:rsidP="009A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3B00F7" w14:textId="77777777" w:rsidR="00AB1E6D" w:rsidRDefault="00AB1E6D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7A0B2B7" w14:textId="77777777" w:rsidR="00AB1E6D" w:rsidRPr="00AB1E6D" w:rsidRDefault="00AB1E6D" w:rsidP="00AB1E6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1E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3AF4C5B0" w14:textId="77777777" w:rsidR="00AB1E6D" w:rsidRPr="00AB1E6D" w:rsidRDefault="00AB1E6D" w:rsidP="00AB1E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AB1E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AB1E6D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AB1E6D" w:rsidRPr="00AB1E6D" w14:paraId="7ECE4AE3" w14:textId="77777777" w:rsidTr="000D7BB5">
        <w:trPr>
          <w:trHeight w:val="850"/>
        </w:trPr>
        <w:tc>
          <w:tcPr>
            <w:tcW w:w="1714" w:type="dxa"/>
          </w:tcPr>
          <w:p w14:paraId="5B50B50C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423E6B78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6FADB9D3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76BECEAE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110BF34F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281C830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7E98C8B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75C15F53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1672E126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50343B28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1E6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AB1E6D" w:rsidRPr="00AB1E6D" w14:paraId="743A0988" w14:textId="77777777" w:rsidTr="000D7BB5">
        <w:trPr>
          <w:trHeight w:val="4663"/>
        </w:trPr>
        <w:tc>
          <w:tcPr>
            <w:tcW w:w="1714" w:type="dxa"/>
          </w:tcPr>
          <w:p w14:paraId="4B1BF31B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18 โครงการสุขภาพดีชีวีมีสุข ด้วยการออกกำลังกาย หมู่ที่ 10</w:t>
            </w:r>
          </w:p>
        </w:tc>
        <w:tc>
          <w:tcPr>
            <w:tcW w:w="1714" w:type="dxa"/>
          </w:tcPr>
          <w:p w14:paraId="0A4A2A67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/>
                <w:cs/>
              </w:rPr>
              <w:t>1.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มีการออกกำลังกายที่ถูกวิธี</w:t>
            </w:r>
          </w:p>
          <w:p w14:paraId="5A4971DB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 เพื่อให้คนในชุมชนมีสุขภาพร่างกายที่แข็งแรง ด้วยการออกกำลังกาย</w:t>
            </w:r>
          </w:p>
        </w:tc>
        <w:tc>
          <w:tcPr>
            <w:tcW w:w="1714" w:type="dxa"/>
          </w:tcPr>
          <w:p w14:paraId="4EA1C07D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2E6264C3" w14:textId="77777777" w:rsidR="00AB1E6D" w:rsidRPr="00AB1E6D" w:rsidRDefault="00AB1E6D" w:rsidP="00AB1E6D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หมู่ที่ 10 บ้านควนแรด</w:t>
            </w:r>
          </w:p>
        </w:tc>
        <w:tc>
          <w:tcPr>
            <w:tcW w:w="2054" w:type="dxa"/>
          </w:tcPr>
          <w:p w14:paraId="0FC04F28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1. ประชาชนกลุ่มเป้าหมายร้อยละ 100 มีการออกกำลังกายอย่างถูกวิธี และสม่ำเสมอ  </w:t>
            </w:r>
          </w:p>
          <w:p w14:paraId="5FA95B7D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2. ค่า </w:t>
            </w:r>
            <w:r w:rsidRPr="00AB1E6D">
              <w:rPr>
                <w:rFonts w:ascii="TH SarabunIT๙" w:hAnsi="TH SarabunIT๙" w:cs="TH SarabunIT๙"/>
              </w:rPr>
              <w:t xml:space="preserve">BMI </w:t>
            </w:r>
            <w:r w:rsidRPr="00AB1E6D">
              <w:rPr>
                <w:rFonts w:ascii="TH SarabunIT๙" w:hAnsi="TH SarabunIT๙" w:cs="TH SarabunIT๙" w:hint="cs"/>
                <w:cs/>
              </w:rPr>
              <w:t>ของกลุ่มเป้าหมายอยู่ในเกณฑ์ปกติ</w:t>
            </w:r>
          </w:p>
        </w:tc>
        <w:tc>
          <w:tcPr>
            <w:tcW w:w="2054" w:type="dxa"/>
          </w:tcPr>
          <w:p w14:paraId="7F27BFD2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32F6CD55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412FFB0A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68BE7B35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4</w:t>
            </w:r>
            <w:r w:rsidRPr="00AB1E6D">
              <w:rPr>
                <w:rFonts w:ascii="TH SarabunIT๙" w:hAnsi="TH SarabunIT๙" w:cs="TH SarabunIT๙"/>
                <w:cs/>
              </w:rPr>
              <w:t>.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วิธีการออกกำลังกายที่ถูกต้อง</w:t>
            </w:r>
          </w:p>
          <w:p w14:paraId="6E899284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5. จัดกิจกรรมส่งเสริมการออกกำลังกายสัปดาห์ละ 3 วันๆละ 30 นาที</w:t>
            </w:r>
          </w:p>
          <w:p w14:paraId="2EC6D23B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6.สรุปผล</w:t>
            </w:r>
          </w:p>
        </w:tc>
        <w:tc>
          <w:tcPr>
            <w:tcW w:w="1714" w:type="dxa"/>
          </w:tcPr>
          <w:p w14:paraId="1C7BFA14" w14:textId="77777777" w:rsidR="00AB1E6D" w:rsidRPr="00AB1E6D" w:rsidRDefault="00AB1E6D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เมษายน  </w:t>
            </w:r>
            <w:r w:rsidRPr="00AB1E6D">
              <w:rPr>
                <w:rFonts w:ascii="TH SarabunIT๙" w:hAnsi="TH SarabunIT๙" w:cs="TH SarabunIT๙"/>
                <w:cs/>
              </w:rPr>
              <w:t>–</w:t>
            </w:r>
            <w:r w:rsidRPr="00AB1E6D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5B35802B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 xml:space="preserve">1.ค่าอาหาร ว่าง </w:t>
            </w:r>
            <w:r w:rsidRPr="00AB1E6D">
              <w:rPr>
                <w:rFonts w:ascii="TH SarabunIT๙" w:hAnsi="TH SarabunIT๙" w:cs="TH SarabunIT๙"/>
              </w:rPr>
              <w:t xml:space="preserve">30 </w:t>
            </w:r>
            <w:r w:rsidRPr="00AB1E6D">
              <w:rPr>
                <w:rFonts w:ascii="TH SarabunIT๙" w:hAnsi="TH SarabunIT๙" w:cs="TH SarabunIT๙" w:hint="cs"/>
                <w:cs/>
              </w:rPr>
              <w:t>คน คนละ 25 บาท เป็นเงิน</w:t>
            </w:r>
          </w:p>
          <w:p w14:paraId="2E82E696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750 บาท</w:t>
            </w:r>
          </w:p>
          <w:p w14:paraId="6ED4D0B8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AB1E6D">
              <w:rPr>
                <w:rFonts w:ascii="TH SarabunIT๙" w:hAnsi="TH SarabunIT๙" w:cs="TH SarabunIT๙"/>
              </w:rPr>
              <w:t xml:space="preserve">2. </w:t>
            </w:r>
            <w:r w:rsidRPr="00AB1E6D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755826F0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3.ค่าป้ายไวนิลโครงการ 500 บาท</w:t>
            </w:r>
          </w:p>
          <w:p w14:paraId="51DACE61" w14:textId="77777777" w:rsidR="00AB1E6D" w:rsidRPr="00AB1E6D" w:rsidRDefault="00AB1E6D" w:rsidP="000D7BB5">
            <w:pPr>
              <w:rPr>
                <w:rFonts w:ascii="TH SarabunIT๙" w:hAnsi="TH SarabunIT๙" w:cs="TH SarabunIT๙"/>
              </w:rPr>
            </w:pPr>
            <w:r w:rsidRPr="00AB1E6D">
              <w:rPr>
                <w:rFonts w:ascii="TH SarabunIT๙" w:hAnsi="TH SarabunIT๙" w:cs="TH SarabunIT๙"/>
              </w:rPr>
              <w:t>4.</w:t>
            </w:r>
            <w:r w:rsidRPr="00AB1E6D">
              <w:rPr>
                <w:rFonts w:ascii="TH SarabunIT๙" w:hAnsi="TH SarabunIT๙" w:cs="TH SarabunIT๙" w:hint="cs"/>
                <w:cs/>
              </w:rPr>
              <w:t>ชุดลำโพงขยายเสียงเคลื่อนที่ 1 ชุด 5,000 บาท</w:t>
            </w:r>
          </w:p>
          <w:p w14:paraId="522C4F8E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F4DF25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52138C7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68BF5D2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26256B9" w14:textId="77777777" w:rsidR="00AB1E6D" w:rsidRPr="00AB1E6D" w:rsidRDefault="00AB1E6D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21A5E474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  <w:r w:rsidRPr="00AB1E6D">
              <w:rPr>
                <w:rFonts w:ascii="TH SarabunIT๙" w:hAnsi="TH SarabunIT๙" w:cs="TH SarabunIT๙" w:hint="cs"/>
                <w:cs/>
              </w:rPr>
              <w:t>ชมรมออกกำลังกาย</w:t>
            </w:r>
            <w:r w:rsidRPr="00AB1E6D">
              <w:rPr>
                <w:rFonts w:ascii="TH SarabunIT๙" w:hAnsi="TH SarabunIT๙" w:cs="TH SarabunIT๙"/>
              </w:rPr>
              <w:t xml:space="preserve"> </w:t>
            </w:r>
            <w:r w:rsidRPr="00AB1E6D">
              <w:rPr>
                <w:rFonts w:ascii="TH SarabunIT๙" w:hAnsi="TH SarabunIT๙" w:cs="TH SarabunIT๙" w:hint="cs"/>
                <w:cs/>
              </w:rPr>
              <w:t>หมู่ที่ 10</w:t>
            </w:r>
          </w:p>
        </w:tc>
      </w:tr>
      <w:tr w:rsidR="00AB1E6D" w:rsidRPr="00AB1E6D" w14:paraId="2B03DDC1" w14:textId="77777777" w:rsidTr="000D7BB5">
        <w:trPr>
          <w:trHeight w:val="418"/>
        </w:trPr>
        <w:tc>
          <w:tcPr>
            <w:tcW w:w="12337" w:type="dxa"/>
            <w:gridSpan w:val="7"/>
          </w:tcPr>
          <w:p w14:paraId="718CACFA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B1E6D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3CD4D55A" w14:textId="77777777" w:rsidR="00AB1E6D" w:rsidRPr="00AB1E6D" w:rsidRDefault="00AB1E6D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B1E6D">
              <w:rPr>
                <w:rFonts w:ascii="TH SarabunIT๙" w:hAnsi="TH SarabunIT๙" w:cs="TH SarabunIT๙" w:hint="cs"/>
                <w:b/>
                <w:bCs/>
                <w:cs/>
              </w:rPr>
              <w:t>8,050 บาท</w:t>
            </w:r>
          </w:p>
        </w:tc>
        <w:tc>
          <w:tcPr>
            <w:tcW w:w="1373" w:type="dxa"/>
          </w:tcPr>
          <w:p w14:paraId="4C09B224" w14:textId="77777777" w:rsidR="00AB1E6D" w:rsidRPr="00AB1E6D" w:rsidRDefault="00AB1E6D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E5F0450" w14:textId="77777777" w:rsidR="00AB1E6D" w:rsidRPr="00AB1E6D" w:rsidRDefault="00AB1E6D" w:rsidP="00AB1E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1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B1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AB1E6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1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2E354AAE" w14:textId="77777777" w:rsidR="00AB1E6D" w:rsidRPr="00AB1E6D" w:rsidRDefault="00AB1E6D" w:rsidP="00AB1E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EB1FA" w14:textId="77777777" w:rsidR="00AB1E6D" w:rsidRDefault="00AB1E6D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07EA993" w14:textId="77777777" w:rsidR="000D7BB5" w:rsidRPr="000D7BB5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D7BB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0D7BB5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663C3980" w14:textId="77777777" w:rsidR="000D7BB5" w:rsidRPr="000D7BB5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7BB5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0D7B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0D7BB5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0D7BB5" w:rsidRPr="000D7BB5" w14:paraId="711C8E38" w14:textId="77777777" w:rsidTr="000D7BB5">
        <w:trPr>
          <w:trHeight w:val="850"/>
        </w:trPr>
        <w:tc>
          <w:tcPr>
            <w:tcW w:w="1714" w:type="dxa"/>
          </w:tcPr>
          <w:p w14:paraId="2F76E02F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7E832823" w14:textId="77777777" w:rsidR="000D7BB5" w:rsidRPr="000D7BB5" w:rsidRDefault="000D7BB5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08A7C858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7BD94BD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2EFFD60D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7C37DD3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11BEDDF9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62565686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25422DF2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76E95987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BB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0D7BB5" w:rsidRPr="000D7BB5" w14:paraId="64F74691" w14:textId="77777777" w:rsidTr="000D7BB5">
        <w:trPr>
          <w:trHeight w:val="4663"/>
        </w:trPr>
        <w:tc>
          <w:tcPr>
            <w:tcW w:w="1714" w:type="dxa"/>
          </w:tcPr>
          <w:p w14:paraId="6F88F60C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2.19 โครงการเปลี่ยนคนเดิมเป็นคนใหม่ห่างไกลโรคอ้วน</w:t>
            </w:r>
          </w:p>
        </w:tc>
        <w:tc>
          <w:tcPr>
            <w:tcW w:w="1714" w:type="dxa"/>
          </w:tcPr>
          <w:p w14:paraId="7454265D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/>
                <w:cs/>
              </w:rPr>
              <w:t>1.</w:t>
            </w:r>
            <w:r w:rsidRPr="000D7BB5">
              <w:rPr>
                <w:rFonts w:ascii="TH SarabunIT๙" w:hAnsi="TH SarabunIT๙" w:cs="TH SarabunIT๙" w:hint="cs"/>
                <w:cs/>
              </w:rPr>
              <w:t xml:space="preserve"> เพื่อให้ความรู้ ปรับเปลี่ยนพฤติกรรม 3อ2ส กลุ่มวัยทำงาน</w:t>
            </w:r>
          </w:p>
          <w:p w14:paraId="5B50AF4D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2.เพื่อสร้างการมีส่วนร่วมของประชาชน ในการพัฒนาหมู่บ้านปรับเปลี่ยนพฤติกรรมสุขภาพ</w:t>
            </w:r>
          </w:p>
        </w:tc>
        <w:tc>
          <w:tcPr>
            <w:tcW w:w="1714" w:type="dxa"/>
          </w:tcPr>
          <w:p w14:paraId="4161FE01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675A4ED1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หมู่ที่ 6 บ้านอินทนิน</w:t>
            </w:r>
          </w:p>
        </w:tc>
        <w:tc>
          <w:tcPr>
            <w:tcW w:w="2054" w:type="dxa"/>
          </w:tcPr>
          <w:p w14:paraId="0E8E9BB1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1. ประชาชนกลุ่มเป้าหมายร้อยละ 100 มีความรู้ที่ถูกต้อง</w:t>
            </w:r>
          </w:p>
          <w:p w14:paraId="0FF7A122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2.หมู่ที่ 6บ้านอินทนินผ่านเกณฑ์หมู่บ้านปรับเปลี่ยนพฤติกรรมสุขภาพ</w:t>
            </w:r>
          </w:p>
        </w:tc>
        <w:tc>
          <w:tcPr>
            <w:tcW w:w="2054" w:type="dxa"/>
          </w:tcPr>
          <w:p w14:paraId="29ED41F0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0E074A97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48C53163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50047516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4</w:t>
            </w:r>
            <w:r w:rsidRPr="000D7BB5">
              <w:rPr>
                <w:rFonts w:ascii="TH SarabunIT๙" w:hAnsi="TH SarabunIT๙" w:cs="TH SarabunIT๙"/>
                <w:cs/>
              </w:rPr>
              <w:t>.</w:t>
            </w:r>
            <w:r w:rsidRPr="000D7BB5">
              <w:rPr>
                <w:rFonts w:ascii="TH SarabunIT๙" w:hAnsi="TH SarabunIT๙" w:cs="TH SarabunIT๙" w:hint="cs"/>
                <w:cs/>
              </w:rPr>
              <w:t xml:space="preserve"> จัด อบรมให้ความรู้ 3อ2ส</w:t>
            </w:r>
          </w:p>
          <w:p w14:paraId="560CA9D4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5.ติดตามผล 2 ครั้ง</w:t>
            </w:r>
            <w:r w:rsidRPr="000D7BB5">
              <w:rPr>
                <w:rFonts w:ascii="TH SarabunIT๙" w:hAnsi="TH SarabunIT๙" w:cs="TH SarabunIT๙"/>
              </w:rPr>
              <w:t xml:space="preserve"> 1 </w:t>
            </w:r>
            <w:r w:rsidRPr="000D7BB5">
              <w:rPr>
                <w:rFonts w:ascii="TH SarabunIT๙" w:hAnsi="TH SarabunIT๙" w:cs="TH SarabunIT๙" w:hint="cs"/>
                <w:cs/>
              </w:rPr>
              <w:t>เดือนต่อ 1 ครั้ง</w:t>
            </w:r>
          </w:p>
          <w:p w14:paraId="3EDC05E1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6.สรุปผลการดำเนินงาน</w:t>
            </w:r>
          </w:p>
        </w:tc>
        <w:tc>
          <w:tcPr>
            <w:tcW w:w="1714" w:type="dxa"/>
          </w:tcPr>
          <w:p w14:paraId="19DA56BE" w14:textId="77777777" w:rsidR="000D7BB5" w:rsidRPr="000D7BB5" w:rsidRDefault="000D7BB5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 xml:space="preserve">กุมภาพันธ์  </w:t>
            </w:r>
            <w:r w:rsidRPr="000D7BB5">
              <w:rPr>
                <w:rFonts w:ascii="TH SarabunIT๙" w:hAnsi="TH SarabunIT๙" w:cs="TH SarabunIT๙"/>
                <w:cs/>
              </w:rPr>
              <w:t>–</w:t>
            </w:r>
            <w:r w:rsidRPr="000D7BB5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683E6DDE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 xml:space="preserve">1.ค่าอาหาร ว่างและอาหารกลางวัน </w:t>
            </w:r>
            <w:r w:rsidRPr="000D7BB5">
              <w:rPr>
                <w:rFonts w:ascii="TH SarabunIT๙" w:hAnsi="TH SarabunIT๙" w:cs="TH SarabunIT๙"/>
              </w:rPr>
              <w:t xml:space="preserve">30 </w:t>
            </w:r>
            <w:r w:rsidRPr="000D7BB5">
              <w:rPr>
                <w:rFonts w:ascii="TH SarabunIT๙" w:hAnsi="TH SarabunIT๙" w:cs="TH SarabunIT๙" w:hint="cs"/>
                <w:cs/>
              </w:rPr>
              <w:t>คน คนละ 100 บาท เป็นเงิน</w:t>
            </w:r>
          </w:p>
          <w:p w14:paraId="3E09DC5A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3,000 บาท</w:t>
            </w:r>
          </w:p>
          <w:p w14:paraId="1B574875" w14:textId="77777777" w:rsidR="000D7BB5" w:rsidRPr="000D7BB5" w:rsidRDefault="000D7BB5" w:rsidP="000D7BB5">
            <w:pPr>
              <w:rPr>
                <w:rFonts w:ascii="TH SarabunIT๙" w:hAnsi="TH SarabunIT๙" w:cs="TH SarabunIT๙"/>
              </w:rPr>
            </w:pPr>
            <w:r w:rsidRPr="000D7BB5">
              <w:rPr>
                <w:rFonts w:ascii="TH SarabunIT๙" w:hAnsi="TH SarabunIT๙" w:cs="TH SarabunIT๙"/>
              </w:rPr>
              <w:t>2.</w:t>
            </w:r>
            <w:r w:rsidRPr="000D7BB5">
              <w:rPr>
                <w:rFonts w:ascii="TH SarabunIT๙" w:hAnsi="TH SarabunIT๙" w:cs="TH SarabunIT๙" w:hint="cs"/>
                <w:cs/>
              </w:rPr>
              <w:t>ค่าอาหารว่างติดตามการปรับเปลี่ยน 2 ครั้ง ครั้งละ 30 คน คนละ 25 บาท เป็นเงิน 1,500 บาท</w:t>
            </w:r>
          </w:p>
          <w:p w14:paraId="7E836939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3.ค่าป้ายโครงการ 500 บาท</w:t>
            </w:r>
          </w:p>
          <w:p w14:paraId="12689CCE" w14:textId="77777777" w:rsidR="000D7BB5" w:rsidRPr="000D7BB5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0D7BB5">
              <w:rPr>
                <w:rFonts w:ascii="TH SarabunIT๙" w:hAnsi="TH SarabunIT๙" w:cs="TH SarabunIT๙"/>
              </w:rPr>
              <w:t xml:space="preserve">2. </w:t>
            </w:r>
            <w:r w:rsidRPr="000D7BB5">
              <w:rPr>
                <w:rFonts w:ascii="TH SarabunIT๙" w:hAnsi="TH SarabunIT๙" w:cs="TH SarabunIT๙" w:hint="cs"/>
                <w:cs/>
              </w:rPr>
              <w:t>ค่าวิทยากร จำนวน 3 ชมๆละ 600  บาท เป็นเงิน 1,800 บาท</w:t>
            </w:r>
          </w:p>
          <w:p w14:paraId="5254504B" w14:textId="77777777" w:rsidR="000D7BB5" w:rsidRPr="000D7BB5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79935B3" w14:textId="77777777" w:rsidR="000D7BB5" w:rsidRPr="000D7BB5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BADCF73" w14:textId="77777777" w:rsidR="000D7BB5" w:rsidRPr="000D7BB5" w:rsidRDefault="000D7BB5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75FC23D3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0D7BB5">
              <w:rPr>
                <w:rFonts w:ascii="TH SarabunIT๙" w:hAnsi="TH SarabunIT๙" w:cs="TH SarabunIT๙" w:hint="cs"/>
                <w:cs/>
              </w:rPr>
              <w:t>ชมรม อสม.หมู่ที่ 6</w:t>
            </w:r>
          </w:p>
        </w:tc>
      </w:tr>
      <w:tr w:rsidR="000D7BB5" w:rsidRPr="000D7BB5" w14:paraId="7DD2F428" w14:textId="77777777" w:rsidTr="000D7BB5">
        <w:trPr>
          <w:trHeight w:val="418"/>
        </w:trPr>
        <w:tc>
          <w:tcPr>
            <w:tcW w:w="12337" w:type="dxa"/>
            <w:gridSpan w:val="7"/>
          </w:tcPr>
          <w:p w14:paraId="7D5B1EAF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7BB5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2BB52300" w14:textId="77777777" w:rsidR="000D7BB5" w:rsidRPr="000D7BB5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7BB5">
              <w:rPr>
                <w:rFonts w:ascii="TH SarabunIT๙" w:hAnsi="TH SarabunIT๙" w:cs="TH SarabunIT๙" w:hint="cs"/>
                <w:b/>
                <w:bCs/>
                <w:cs/>
              </w:rPr>
              <w:t>6,800 บาท</w:t>
            </w:r>
          </w:p>
        </w:tc>
        <w:tc>
          <w:tcPr>
            <w:tcW w:w="1373" w:type="dxa"/>
          </w:tcPr>
          <w:p w14:paraId="5F0C818D" w14:textId="77777777" w:rsidR="000D7BB5" w:rsidRPr="000D7BB5" w:rsidRDefault="000D7BB5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0ED9EFD" w14:textId="77777777" w:rsidR="000D7BB5" w:rsidRPr="000D7BB5" w:rsidRDefault="000D7BB5" w:rsidP="000D7B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7B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7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0D7B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D7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56F91E82" w14:textId="77777777" w:rsidR="000D7BB5" w:rsidRPr="000D7BB5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44FD2" w14:textId="77777777" w:rsidR="000D7BB5" w:rsidRPr="00300D60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0D6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300D60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5C470906" w14:textId="77777777" w:rsidR="000D7BB5" w:rsidRPr="00300D60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0D60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300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300D6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0D7BB5" w:rsidRPr="00300D60" w14:paraId="2D07E283" w14:textId="77777777" w:rsidTr="000D7BB5">
        <w:trPr>
          <w:trHeight w:val="850"/>
        </w:trPr>
        <w:tc>
          <w:tcPr>
            <w:tcW w:w="1714" w:type="dxa"/>
          </w:tcPr>
          <w:p w14:paraId="2C320DF0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174D731A" w14:textId="77777777" w:rsidR="000D7BB5" w:rsidRPr="00300D60" w:rsidRDefault="000D7BB5" w:rsidP="000D7B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114567CB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EAB84D4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051387B2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59496080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6F07E81D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1D6083AB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1AA7F697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38ABAC90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0D7BB5" w:rsidRPr="00300D60" w14:paraId="1927FB64" w14:textId="77777777" w:rsidTr="000D7BB5">
        <w:trPr>
          <w:trHeight w:val="4663"/>
        </w:trPr>
        <w:tc>
          <w:tcPr>
            <w:tcW w:w="1714" w:type="dxa"/>
          </w:tcPr>
          <w:p w14:paraId="22897908" w14:textId="77777777" w:rsidR="000D7BB5" w:rsidRPr="00300D60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2.20 โครงการธรรมะในใจ</w:t>
            </w:r>
          </w:p>
        </w:tc>
        <w:tc>
          <w:tcPr>
            <w:tcW w:w="1714" w:type="dxa"/>
          </w:tcPr>
          <w:p w14:paraId="0EF4FFA7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/>
                <w:cs/>
              </w:rPr>
              <w:t>1.</w:t>
            </w:r>
            <w:r w:rsidRPr="00300D60">
              <w:rPr>
                <w:rFonts w:ascii="TH SarabunIT๙" w:hAnsi="TH SarabunIT๙" w:cs="TH SarabunIT๙" w:hint="cs"/>
                <w:cs/>
              </w:rPr>
              <w:t xml:space="preserve"> เพื่อให้ผู้สูงอายุมีความรู้ ความเข้าใจ</w:t>
            </w:r>
            <w:r w:rsidR="00300D60" w:rsidRPr="00300D60">
              <w:rPr>
                <w:rFonts w:ascii="TH SarabunIT๙" w:hAnsi="TH SarabunIT๙" w:cs="TH SarabunIT๙" w:hint="cs"/>
                <w:cs/>
              </w:rPr>
              <w:t xml:space="preserve"> ปรับเปลี่ยนพฤติกรรมในการดูแลสุขภาพอนามัยตนเอง</w:t>
            </w:r>
          </w:p>
          <w:p w14:paraId="680051AD" w14:textId="77777777" w:rsidR="00300D60" w:rsidRPr="00300D60" w:rsidRDefault="00300D60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2.ส่งเสริมให้ผู้สูงอายุได้รับการส่งเสริมสุขภาพจิต</w:t>
            </w:r>
          </w:p>
        </w:tc>
        <w:tc>
          <w:tcPr>
            <w:tcW w:w="1714" w:type="dxa"/>
          </w:tcPr>
          <w:p w14:paraId="6F4A59E6" w14:textId="77777777" w:rsidR="000D7BB5" w:rsidRPr="00300D60" w:rsidRDefault="000D7BB5" w:rsidP="00300D60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300D60" w:rsidRPr="00300D60">
              <w:rPr>
                <w:rFonts w:ascii="TH SarabunIT๙" w:hAnsi="TH SarabunIT๙" w:cs="TH SarabunIT๙" w:hint="cs"/>
                <w:cs/>
              </w:rPr>
              <w:t>ผู้สูงอายุ จำนวน 30 คน</w:t>
            </w:r>
          </w:p>
        </w:tc>
        <w:tc>
          <w:tcPr>
            <w:tcW w:w="1373" w:type="dxa"/>
          </w:tcPr>
          <w:p w14:paraId="1267B6A8" w14:textId="77777777" w:rsidR="000D7BB5" w:rsidRPr="00300D60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หมู่ที่ 6 บ้านอินทนิน</w:t>
            </w:r>
          </w:p>
        </w:tc>
        <w:tc>
          <w:tcPr>
            <w:tcW w:w="2054" w:type="dxa"/>
          </w:tcPr>
          <w:p w14:paraId="2FD7064D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1. ประชาชนกลุ่มเป้าหมายร้อยละ 100 มีความรู้ที่ถูกต้อง</w:t>
            </w:r>
          </w:p>
          <w:p w14:paraId="67198572" w14:textId="77777777" w:rsidR="000D7BB5" w:rsidRPr="00300D60" w:rsidRDefault="000D7BB5" w:rsidP="00300D60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2.</w:t>
            </w:r>
            <w:r w:rsidR="00300D60" w:rsidRPr="00300D60">
              <w:rPr>
                <w:rFonts w:ascii="TH SarabunIT๙" w:hAnsi="TH SarabunIT๙" w:cs="TH SarabunIT๙" w:hint="cs"/>
                <w:cs/>
              </w:rPr>
              <w:t>ผู้สูงอายุมีสุขภาพจิตดี</w:t>
            </w:r>
          </w:p>
        </w:tc>
        <w:tc>
          <w:tcPr>
            <w:tcW w:w="2054" w:type="dxa"/>
          </w:tcPr>
          <w:p w14:paraId="59215F92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705C5939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21D7E335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723439B3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4</w:t>
            </w:r>
            <w:r w:rsidRPr="00300D60">
              <w:rPr>
                <w:rFonts w:ascii="TH SarabunIT๙" w:hAnsi="TH SarabunIT๙" w:cs="TH SarabunIT๙"/>
                <w:cs/>
              </w:rPr>
              <w:t>.</w:t>
            </w:r>
            <w:r w:rsidRPr="00300D60">
              <w:rPr>
                <w:rFonts w:ascii="TH SarabunIT๙" w:hAnsi="TH SarabunIT๙" w:cs="TH SarabunIT๙" w:hint="cs"/>
                <w:cs/>
              </w:rPr>
              <w:t xml:space="preserve"> จัด อบรมให้ความรู้ </w:t>
            </w:r>
            <w:r w:rsidR="00300D60" w:rsidRPr="00300D60">
              <w:rPr>
                <w:rFonts w:ascii="TH SarabunIT๙" w:hAnsi="TH SarabunIT๙" w:cs="TH SarabunIT๙" w:hint="cs"/>
                <w:cs/>
              </w:rPr>
              <w:t>ในการดูแลสุขภาพ และ อบรมธรรมะ</w:t>
            </w:r>
          </w:p>
          <w:p w14:paraId="589672E0" w14:textId="77777777" w:rsidR="000D7BB5" w:rsidRPr="00300D60" w:rsidRDefault="00300D60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5</w:t>
            </w:r>
            <w:r w:rsidR="000D7BB5" w:rsidRPr="00300D60">
              <w:rPr>
                <w:rFonts w:ascii="TH SarabunIT๙" w:hAnsi="TH SarabunIT๙" w:cs="TH SarabunIT๙" w:hint="cs"/>
                <w:cs/>
              </w:rPr>
              <w:t>.สรุปผลการดำเนินงาน</w:t>
            </w:r>
          </w:p>
        </w:tc>
        <w:tc>
          <w:tcPr>
            <w:tcW w:w="1714" w:type="dxa"/>
          </w:tcPr>
          <w:p w14:paraId="1EC1D61E" w14:textId="77777777" w:rsidR="000D7BB5" w:rsidRPr="00300D60" w:rsidRDefault="000D7BB5" w:rsidP="000D7BB5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 xml:space="preserve">กุมภาพันธ์  </w:t>
            </w:r>
            <w:r w:rsidRPr="00300D60">
              <w:rPr>
                <w:rFonts w:ascii="TH SarabunIT๙" w:hAnsi="TH SarabunIT๙" w:cs="TH SarabunIT๙"/>
                <w:cs/>
              </w:rPr>
              <w:t>–</w:t>
            </w:r>
            <w:r w:rsidRPr="00300D60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0D3FEF1B" w14:textId="77777777" w:rsidR="000D7BB5" w:rsidRPr="00300D60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 xml:space="preserve">1.ค่าอาหาร ว่างและอาหารกลางวัน </w:t>
            </w:r>
            <w:r w:rsidRPr="00300D60">
              <w:rPr>
                <w:rFonts w:ascii="TH SarabunIT๙" w:hAnsi="TH SarabunIT๙" w:cs="TH SarabunIT๙"/>
              </w:rPr>
              <w:t xml:space="preserve">30 </w:t>
            </w:r>
            <w:r w:rsidRPr="00300D60">
              <w:rPr>
                <w:rFonts w:ascii="TH SarabunIT๙" w:hAnsi="TH SarabunIT๙" w:cs="TH SarabunIT๙" w:hint="cs"/>
                <w:cs/>
              </w:rPr>
              <w:t>คน คนละ 100 บาท เป็นเงิน</w:t>
            </w:r>
          </w:p>
          <w:p w14:paraId="68C486BE" w14:textId="77777777" w:rsidR="000D7BB5" w:rsidRPr="00300D60" w:rsidRDefault="000D7BB5" w:rsidP="000D7BB5">
            <w:pPr>
              <w:rPr>
                <w:rFonts w:ascii="TH SarabunIT๙" w:hAnsi="TH SarabunIT๙" w:cs="TH SarabunIT๙"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3,000 บาท</w:t>
            </w:r>
          </w:p>
          <w:p w14:paraId="5672201B" w14:textId="77777777" w:rsidR="000D7BB5" w:rsidRPr="00300D60" w:rsidRDefault="00300D60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2</w:t>
            </w:r>
            <w:r w:rsidR="000D7BB5" w:rsidRPr="00300D60">
              <w:rPr>
                <w:rFonts w:ascii="TH SarabunIT๙" w:hAnsi="TH SarabunIT๙" w:cs="TH SarabunIT๙" w:hint="cs"/>
                <w:cs/>
              </w:rPr>
              <w:t>.ค่าป้ายโครงการ 500 บาท</w:t>
            </w:r>
          </w:p>
          <w:p w14:paraId="73469A06" w14:textId="77777777" w:rsidR="000D7BB5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  <w:r w:rsidRPr="00300D60">
              <w:rPr>
                <w:rFonts w:ascii="TH SarabunIT๙" w:hAnsi="TH SarabunIT๙" w:cs="TH SarabunIT๙"/>
              </w:rPr>
              <w:t>3</w:t>
            </w:r>
            <w:r w:rsidR="000D7BB5" w:rsidRPr="00300D60">
              <w:rPr>
                <w:rFonts w:ascii="TH SarabunIT๙" w:hAnsi="TH SarabunIT๙" w:cs="TH SarabunIT๙"/>
              </w:rPr>
              <w:t xml:space="preserve">. </w:t>
            </w:r>
            <w:r w:rsidRPr="00300D60">
              <w:rPr>
                <w:rFonts w:ascii="TH SarabunIT๙" w:hAnsi="TH SarabunIT๙" w:cs="TH SarabunIT๙" w:hint="cs"/>
                <w:cs/>
              </w:rPr>
              <w:t>ค่าวิทยากร จำนวน 6 ชมๆละ 600  บาท เป็นเงิน 3,6</w:t>
            </w:r>
            <w:r w:rsidR="000D7BB5" w:rsidRPr="00300D60">
              <w:rPr>
                <w:rFonts w:ascii="TH SarabunIT๙" w:hAnsi="TH SarabunIT๙" w:cs="TH SarabunIT๙" w:hint="cs"/>
                <w:cs/>
              </w:rPr>
              <w:t>00 บาท</w:t>
            </w:r>
          </w:p>
          <w:p w14:paraId="768FDFCC" w14:textId="77777777" w:rsidR="000D7BB5" w:rsidRPr="00300D60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898CA0" w14:textId="77777777" w:rsidR="000D7BB5" w:rsidRPr="00300D60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FE47ED0" w14:textId="77777777" w:rsidR="000D7BB5" w:rsidRPr="00300D60" w:rsidRDefault="000D7BB5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BE1BD3E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E25B888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8251E69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30C764A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022CE0D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247820A" w14:textId="77777777" w:rsidR="00300D60" w:rsidRPr="00300D60" w:rsidRDefault="00300D60" w:rsidP="000D7BB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3C54B81D" w14:textId="77777777" w:rsidR="000D7BB5" w:rsidRPr="00300D60" w:rsidRDefault="000D7BB5" w:rsidP="000D7BB5">
            <w:pPr>
              <w:rPr>
                <w:rFonts w:ascii="TH SarabunIT๙" w:hAnsi="TH SarabunIT๙" w:cs="TH SarabunIT๙"/>
                <w:cs/>
              </w:rPr>
            </w:pPr>
            <w:r w:rsidRPr="00300D60">
              <w:rPr>
                <w:rFonts w:ascii="TH SarabunIT๙" w:hAnsi="TH SarabunIT๙" w:cs="TH SarabunIT๙" w:hint="cs"/>
                <w:cs/>
              </w:rPr>
              <w:t>ชมรม อสม.หมู่ที่ 6</w:t>
            </w:r>
          </w:p>
        </w:tc>
      </w:tr>
      <w:tr w:rsidR="000D7BB5" w:rsidRPr="00300D60" w14:paraId="14892547" w14:textId="77777777" w:rsidTr="000D7BB5">
        <w:trPr>
          <w:trHeight w:val="418"/>
        </w:trPr>
        <w:tc>
          <w:tcPr>
            <w:tcW w:w="12337" w:type="dxa"/>
            <w:gridSpan w:val="7"/>
          </w:tcPr>
          <w:p w14:paraId="2DE3F06A" w14:textId="77777777" w:rsidR="000D7BB5" w:rsidRPr="00300D60" w:rsidRDefault="000D7BB5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0D60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1C8AD81E" w14:textId="77777777" w:rsidR="000D7BB5" w:rsidRPr="00300D60" w:rsidRDefault="00300D60" w:rsidP="000D7B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0D60">
              <w:rPr>
                <w:rFonts w:ascii="TH SarabunIT๙" w:hAnsi="TH SarabunIT๙" w:cs="TH SarabunIT๙" w:hint="cs"/>
                <w:b/>
                <w:bCs/>
                <w:cs/>
              </w:rPr>
              <w:t>7,100</w:t>
            </w:r>
            <w:r w:rsidR="000D7BB5" w:rsidRPr="00300D60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</w:tcPr>
          <w:p w14:paraId="1591C6ED" w14:textId="77777777" w:rsidR="000D7BB5" w:rsidRPr="00300D60" w:rsidRDefault="000D7BB5" w:rsidP="000D7BB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6C67CA97" w14:textId="77777777" w:rsidR="000D7BB5" w:rsidRPr="00300D60" w:rsidRDefault="000D7BB5" w:rsidP="000D7B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0D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00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300D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00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64D3ECBA" w14:textId="77777777" w:rsidR="000D7BB5" w:rsidRPr="00300D60" w:rsidRDefault="000D7BB5" w:rsidP="000D7B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D8EBC" w14:textId="77777777" w:rsidR="00300D60" w:rsidRPr="000B11E4" w:rsidRDefault="00300D60" w:rsidP="00300D6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B11E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0B11E4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3BC9A31B" w14:textId="77777777" w:rsidR="00300D60" w:rsidRPr="000B11E4" w:rsidRDefault="00300D60" w:rsidP="00300D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1E4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0B11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0B11E4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300D60" w:rsidRPr="000B11E4" w14:paraId="3F46AEEB" w14:textId="77777777" w:rsidTr="00DD75C2">
        <w:trPr>
          <w:trHeight w:val="850"/>
        </w:trPr>
        <w:tc>
          <w:tcPr>
            <w:tcW w:w="1714" w:type="dxa"/>
          </w:tcPr>
          <w:p w14:paraId="4183105C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5C17732F" w14:textId="77777777" w:rsidR="00300D60" w:rsidRPr="000B11E4" w:rsidRDefault="00300D60" w:rsidP="00DD75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0AAAC325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540D1996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159B83B5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0A188608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69DA9B20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027DF9A3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5DEA1FB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38F8E3C4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1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300D60" w:rsidRPr="000B11E4" w14:paraId="23154D9A" w14:textId="77777777" w:rsidTr="00DD75C2">
        <w:trPr>
          <w:trHeight w:val="4663"/>
        </w:trPr>
        <w:tc>
          <w:tcPr>
            <w:tcW w:w="1714" w:type="dxa"/>
          </w:tcPr>
          <w:p w14:paraId="15B1499C" w14:textId="77777777" w:rsidR="00300D60" w:rsidRPr="000B11E4" w:rsidRDefault="00300D60" w:rsidP="00300D60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 xml:space="preserve">2.21 โครงการสุขภาพดี ด้วยการ ลดละ เลิก การใช้โฟมและถุงพลาสติกบรรจุอาหาร </w:t>
            </w:r>
          </w:p>
        </w:tc>
        <w:tc>
          <w:tcPr>
            <w:tcW w:w="1714" w:type="dxa"/>
          </w:tcPr>
          <w:p w14:paraId="4D61B026" w14:textId="77777777" w:rsidR="00300D60" w:rsidRPr="000B11E4" w:rsidRDefault="00300D60" w:rsidP="00300D60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/>
                <w:cs/>
              </w:rPr>
              <w:t>1.</w:t>
            </w:r>
            <w:r w:rsidRPr="000B11E4">
              <w:rPr>
                <w:rFonts w:ascii="TH SarabunIT๙" w:hAnsi="TH SarabunIT๙" w:cs="TH SarabunIT๙" w:hint="cs"/>
                <w:cs/>
              </w:rPr>
              <w:t xml:space="preserve"> เพื่อรณรงค์ให้ผู้ประกอบการและผู้บริโภคตระหนักถึงอันตรายจาการใช้โฟมและถุงพลาสติกบรรจุอาหาร</w:t>
            </w:r>
          </w:p>
          <w:p w14:paraId="37AF90C6" w14:textId="77777777" w:rsidR="00300D60" w:rsidRPr="000B11E4" w:rsidRDefault="00300D60" w:rsidP="00300D60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2.ให้ผู้ประกอบการเลือกใช้ภาชนะที่ปลอดภัยต่อผู้บริโภค ลดใช้ โฟมและถุงพลาสติก</w:t>
            </w:r>
          </w:p>
        </w:tc>
        <w:tc>
          <w:tcPr>
            <w:tcW w:w="1714" w:type="dxa"/>
          </w:tcPr>
          <w:p w14:paraId="6551D624" w14:textId="77777777" w:rsidR="00300D60" w:rsidRPr="000B11E4" w:rsidRDefault="00300D60" w:rsidP="00300D60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1. ประชาชนในพื้นที่หมู่ที่ 6 จำนวน 30 คน</w:t>
            </w:r>
          </w:p>
        </w:tc>
        <w:tc>
          <w:tcPr>
            <w:tcW w:w="1373" w:type="dxa"/>
          </w:tcPr>
          <w:p w14:paraId="0F911798" w14:textId="77777777" w:rsidR="00300D60" w:rsidRPr="000B11E4" w:rsidRDefault="00300D60" w:rsidP="00DD75C2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หมู่ที่ 6 บ้านอินทนิน</w:t>
            </w:r>
          </w:p>
        </w:tc>
        <w:tc>
          <w:tcPr>
            <w:tcW w:w="2054" w:type="dxa"/>
          </w:tcPr>
          <w:p w14:paraId="4C42E701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1. ประชาชนกลุ่มเป้าหมายร้อยละ 100 มีความรู้ที่ถูกต้อง</w:t>
            </w:r>
          </w:p>
          <w:p w14:paraId="3DA4E176" w14:textId="77777777" w:rsidR="00300D60" w:rsidRPr="000B11E4" w:rsidRDefault="00300D60" w:rsidP="00300D60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2. ผู้ประกอบการร้อยละ 50 ลดละเลิกการใช้โฟม และถุงพลาสติกบรรจุอาหาร</w:t>
            </w:r>
          </w:p>
        </w:tc>
        <w:tc>
          <w:tcPr>
            <w:tcW w:w="2054" w:type="dxa"/>
          </w:tcPr>
          <w:p w14:paraId="796A4C5F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1.เสนอโครงการเพื่อขออนุมัติ</w:t>
            </w:r>
          </w:p>
          <w:p w14:paraId="7E00D6EA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2.ประชาสัมพันธ์ให้ประชาชนในชุมชนเข้าร่วมโครงการ</w:t>
            </w:r>
          </w:p>
          <w:p w14:paraId="0141B956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3.จัดเตรียมวัสดุ อุปกรณ์ และวิทยากร</w:t>
            </w:r>
          </w:p>
          <w:p w14:paraId="516FC220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4</w:t>
            </w:r>
            <w:r w:rsidRPr="000B11E4">
              <w:rPr>
                <w:rFonts w:ascii="TH SarabunIT๙" w:hAnsi="TH SarabunIT๙" w:cs="TH SarabunIT๙"/>
                <w:cs/>
              </w:rPr>
              <w:t>.</w:t>
            </w:r>
            <w:r w:rsidRPr="000B11E4">
              <w:rPr>
                <w:rFonts w:ascii="TH SarabunIT๙" w:hAnsi="TH SarabunIT๙" w:cs="TH SarabunIT๙" w:hint="cs"/>
                <w:cs/>
              </w:rPr>
              <w:t xml:space="preserve"> จัดเวทีประชาคม เพื่อสะท้อนปัญหาและแนวทางการดำเนินงาน </w:t>
            </w:r>
          </w:p>
          <w:p w14:paraId="47773412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 xml:space="preserve">5.อบรมให้ความรู้ </w:t>
            </w:r>
          </w:p>
          <w:p w14:paraId="431571CD" w14:textId="77777777" w:rsidR="000B11E4" w:rsidRPr="000B11E4" w:rsidRDefault="000B11E4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6.จัดกิจกรรมรณรงค์</w:t>
            </w:r>
          </w:p>
          <w:p w14:paraId="28BBA874" w14:textId="77777777" w:rsidR="00300D60" w:rsidRPr="000B11E4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7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>.สรุปผลการดำเนินงาน</w:t>
            </w:r>
          </w:p>
        </w:tc>
        <w:tc>
          <w:tcPr>
            <w:tcW w:w="1714" w:type="dxa"/>
          </w:tcPr>
          <w:p w14:paraId="423A41F5" w14:textId="77777777" w:rsidR="00300D60" w:rsidRPr="000B11E4" w:rsidRDefault="00300D60" w:rsidP="00DD75C2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 xml:space="preserve">กุมภาพันธ์  </w:t>
            </w:r>
            <w:r w:rsidRPr="000B11E4">
              <w:rPr>
                <w:rFonts w:ascii="TH SarabunIT๙" w:hAnsi="TH SarabunIT๙" w:cs="TH SarabunIT๙"/>
                <w:cs/>
              </w:rPr>
              <w:t>–</w:t>
            </w:r>
            <w:r w:rsidRPr="000B11E4">
              <w:rPr>
                <w:rFonts w:ascii="TH SarabunIT๙" w:hAnsi="TH SarabunIT๙" w:cs="TH SarabunIT๙" w:hint="cs"/>
                <w:cs/>
              </w:rPr>
              <w:t xml:space="preserve"> กันยายน 2562</w:t>
            </w:r>
          </w:p>
        </w:tc>
        <w:tc>
          <w:tcPr>
            <w:tcW w:w="1665" w:type="dxa"/>
          </w:tcPr>
          <w:p w14:paraId="50012959" w14:textId="77777777" w:rsidR="000B11E4" w:rsidRPr="000B11E4" w:rsidRDefault="000B11E4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1.ค่าอาหารว่างเวทีประชาคม 30 คนคนละ 25 บาท เป็นเงิน 750 บาท</w:t>
            </w:r>
          </w:p>
          <w:p w14:paraId="579C10E6" w14:textId="77777777" w:rsidR="00300D60" w:rsidRPr="000B11E4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2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 xml:space="preserve">.ค่าอาหาร ว่างและอาหารกลางวัน </w:t>
            </w:r>
            <w:r w:rsidR="00300D60" w:rsidRPr="000B11E4">
              <w:rPr>
                <w:rFonts w:ascii="TH SarabunIT๙" w:hAnsi="TH SarabunIT๙" w:cs="TH SarabunIT๙"/>
              </w:rPr>
              <w:t xml:space="preserve">30 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>คน คนละ 100 บาท เป็นเงิน</w:t>
            </w:r>
          </w:p>
          <w:p w14:paraId="19413208" w14:textId="77777777" w:rsidR="00300D60" w:rsidRPr="000B11E4" w:rsidRDefault="00300D60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3,000 บาท</w:t>
            </w:r>
          </w:p>
          <w:p w14:paraId="752914A6" w14:textId="77777777" w:rsidR="00300D60" w:rsidRPr="000B11E4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3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>.ค่าป้ายโครงการ 500 บาท</w:t>
            </w:r>
          </w:p>
          <w:p w14:paraId="440A29E7" w14:textId="77777777" w:rsidR="000B11E4" w:rsidRPr="000B11E4" w:rsidRDefault="000B11E4" w:rsidP="00DD75C2">
            <w:pPr>
              <w:rPr>
                <w:rFonts w:ascii="TH SarabunIT๙" w:hAnsi="TH SarabunIT๙" w:cs="TH SarabunIT๙"/>
              </w:rPr>
            </w:pPr>
            <w:r w:rsidRPr="000B11E4">
              <w:rPr>
                <w:rFonts w:ascii="TH SarabunIT๙" w:hAnsi="TH SarabunIT๙" w:cs="TH SarabunIT๙"/>
              </w:rPr>
              <w:t>4</w:t>
            </w:r>
            <w:r w:rsidR="00300D60" w:rsidRPr="000B11E4">
              <w:rPr>
                <w:rFonts w:ascii="TH SarabunIT๙" w:hAnsi="TH SarabunIT๙" w:cs="TH SarabunIT๙"/>
              </w:rPr>
              <w:t xml:space="preserve">. 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 xml:space="preserve">ค่าวิทยากร จำนวน </w:t>
            </w:r>
            <w:r w:rsidRPr="000B11E4">
              <w:rPr>
                <w:rFonts w:ascii="TH SarabunIT๙" w:hAnsi="TH SarabunIT๙" w:cs="TH SarabunIT๙" w:hint="cs"/>
                <w:cs/>
              </w:rPr>
              <w:t>3</w:t>
            </w:r>
            <w:r w:rsidR="00300D60" w:rsidRPr="000B11E4">
              <w:rPr>
                <w:rFonts w:ascii="TH SarabunIT๙" w:hAnsi="TH SarabunIT๙" w:cs="TH SarabunIT๙" w:hint="cs"/>
                <w:cs/>
              </w:rPr>
              <w:t xml:space="preserve"> ชมๆละ 600  บาท เป็นเงิน </w:t>
            </w:r>
            <w:r w:rsidRPr="000B11E4">
              <w:rPr>
                <w:rFonts w:ascii="TH SarabunIT๙" w:hAnsi="TH SarabunIT๙" w:cs="TH SarabunIT๙" w:hint="cs"/>
                <w:cs/>
              </w:rPr>
              <w:t>1,800 บาท</w:t>
            </w:r>
          </w:p>
          <w:p w14:paraId="54F657A9" w14:textId="77777777" w:rsidR="00300D60" w:rsidRPr="000B11E4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5.ค่าป้ายประชาสัมพันธ์ 3 ป้าย ๆละ 500 บาท เป็นเงิน 1,500 บาท</w:t>
            </w:r>
          </w:p>
          <w:p w14:paraId="098DD8F2" w14:textId="77777777" w:rsidR="00300D60" w:rsidRPr="000B11E4" w:rsidRDefault="00300D60" w:rsidP="00DD75C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21C87AA2" w14:textId="77777777" w:rsidR="00300D60" w:rsidRPr="000B11E4" w:rsidRDefault="00300D60" w:rsidP="00DD75C2">
            <w:pPr>
              <w:rPr>
                <w:rFonts w:ascii="TH SarabunIT๙" w:hAnsi="TH SarabunIT๙" w:cs="TH SarabunIT๙"/>
                <w:cs/>
              </w:rPr>
            </w:pPr>
            <w:r w:rsidRPr="000B11E4">
              <w:rPr>
                <w:rFonts w:ascii="TH SarabunIT๙" w:hAnsi="TH SarabunIT๙" w:cs="TH SarabunIT๙" w:hint="cs"/>
                <w:cs/>
              </w:rPr>
              <w:t>ชมรม อสม.หมู่ที่ 6</w:t>
            </w:r>
          </w:p>
        </w:tc>
      </w:tr>
      <w:tr w:rsidR="00300D60" w:rsidRPr="000B11E4" w14:paraId="5B9BCF8B" w14:textId="77777777" w:rsidTr="00DD75C2">
        <w:trPr>
          <w:trHeight w:val="418"/>
        </w:trPr>
        <w:tc>
          <w:tcPr>
            <w:tcW w:w="12337" w:type="dxa"/>
            <w:gridSpan w:val="7"/>
          </w:tcPr>
          <w:p w14:paraId="034EE1FE" w14:textId="77777777" w:rsidR="00300D60" w:rsidRPr="000B11E4" w:rsidRDefault="00300D60" w:rsidP="00DD75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1E4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044086F9" w14:textId="77777777" w:rsidR="00300D60" w:rsidRPr="000B11E4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1E4">
              <w:rPr>
                <w:rFonts w:ascii="TH SarabunIT๙" w:hAnsi="TH SarabunIT๙" w:cs="TH SarabunIT๙" w:hint="cs"/>
                <w:b/>
                <w:bCs/>
                <w:cs/>
              </w:rPr>
              <w:t>7,550</w:t>
            </w:r>
            <w:r w:rsidR="00300D60" w:rsidRPr="000B11E4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</w:tcPr>
          <w:p w14:paraId="3A86ACB1" w14:textId="77777777" w:rsidR="00300D60" w:rsidRPr="000B11E4" w:rsidRDefault="00300D60" w:rsidP="00DD75C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375DC78" w14:textId="77777777" w:rsidR="00300D60" w:rsidRPr="000B11E4" w:rsidRDefault="00300D60" w:rsidP="00300D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B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0B11E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B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5B979A52" w14:textId="77777777" w:rsidR="000B11E4" w:rsidRPr="0083427B" w:rsidRDefault="000B11E4" w:rsidP="000B11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3427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83427B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62081481" w14:textId="77777777" w:rsidR="000B11E4" w:rsidRPr="0083427B" w:rsidRDefault="000B11E4" w:rsidP="000B11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42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8342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Pr="0083427B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0B11E4" w:rsidRPr="0083427B" w14:paraId="32971E75" w14:textId="77777777" w:rsidTr="00DD75C2">
        <w:trPr>
          <w:trHeight w:val="850"/>
        </w:trPr>
        <w:tc>
          <w:tcPr>
            <w:tcW w:w="1714" w:type="dxa"/>
          </w:tcPr>
          <w:p w14:paraId="6B077519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182430ED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F75BCDA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2DADF59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41B71F3E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936530F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241D2F82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0EB44587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4DC0178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77311F9F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42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0B11E4" w:rsidRPr="0083427B" w14:paraId="78D6FC9F" w14:textId="77777777" w:rsidTr="00DD75C2">
        <w:trPr>
          <w:trHeight w:val="4663"/>
        </w:trPr>
        <w:tc>
          <w:tcPr>
            <w:tcW w:w="1714" w:type="dxa"/>
          </w:tcPr>
          <w:p w14:paraId="6A78468B" w14:textId="77777777" w:rsidR="000B11E4" w:rsidRPr="0083427B" w:rsidRDefault="000B11E4" w:rsidP="000B11E4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2.22 โครงการสุขกายสบายจิต หมู่ที่ 2 บ้านคลองเจริญ</w:t>
            </w:r>
          </w:p>
        </w:tc>
        <w:tc>
          <w:tcPr>
            <w:tcW w:w="1714" w:type="dxa"/>
          </w:tcPr>
          <w:p w14:paraId="23372CBF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/>
                <w:cs/>
              </w:rPr>
              <w:t>1.</w:t>
            </w:r>
            <w:r w:rsidRPr="0083427B">
              <w:rPr>
                <w:rFonts w:ascii="TH SarabunIT๙" w:hAnsi="TH SarabunIT๙" w:cs="TH SarabunIT๙" w:hint="cs"/>
                <w:cs/>
              </w:rPr>
              <w:t xml:space="preserve"> เพื่อให้คนในชุมชนสามารถปฏิบัติตนแก้ไขปัญหาและขจัดความเครียดได้อย่างถูกวิธี</w:t>
            </w:r>
          </w:p>
          <w:p w14:paraId="16BC6498" w14:textId="77777777" w:rsidR="000B11E4" w:rsidRPr="0083427B" w:rsidRDefault="000B11E4" w:rsidP="000B11E4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2. เพื่อให้คนในชุมชนมีความรู้ความเข้าใจเกี่ยวกับผู้ป่วยสุขภาพจิต และอยู่ร่วมกันในชุมชน</w:t>
            </w:r>
          </w:p>
        </w:tc>
        <w:tc>
          <w:tcPr>
            <w:tcW w:w="1714" w:type="dxa"/>
          </w:tcPr>
          <w:p w14:paraId="546BE074" w14:textId="77777777" w:rsidR="000B11E4" w:rsidRPr="0083427B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1. ประชาชนในพื้นที่ จำนวน 30 คน</w:t>
            </w:r>
          </w:p>
        </w:tc>
        <w:tc>
          <w:tcPr>
            <w:tcW w:w="1373" w:type="dxa"/>
          </w:tcPr>
          <w:p w14:paraId="498E95AF" w14:textId="77777777" w:rsidR="000B11E4" w:rsidRPr="0083427B" w:rsidRDefault="000B11E4" w:rsidP="000B11E4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หมู่ที่ 2 บ้านคลองเจริญ</w:t>
            </w:r>
          </w:p>
        </w:tc>
        <w:tc>
          <w:tcPr>
            <w:tcW w:w="2054" w:type="dxa"/>
          </w:tcPr>
          <w:p w14:paraId="7E1148B7" w14:textId="77777777" w:rsidR="000B11E4" w:rsidRPr="0083427B" w:rsidRDefault="000B11E4" w:rsidP="000B11E4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1. ประชาชนกลุ่มเป้าหมายร้อยละ 100 ได้รับการประเมิน 2</w:t>
            </w:r>
            <w:r w:rsidRPr="0083427B">
              <w:rPr>
                <w:rFonts w:ascii="TH SarabunIT๙" w:hAnsi="TH SarabunIT๙" w:cs="TH SarabunIT๙"/>
              </w:rPr>
              <w:t>Q</w:t>
            </w:r>
          </w:p>
        </w:tc>
        <w:tc>
          <w:tcPr>
            <w:tcW w:w="2054" w:type="dxa"/>
          </w:tcPr>
          <w:p w14:paraId="781F9521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1</w:t>
            </w:r>
            <w:r w:rsidRPr="0083427B">
              <w:rPr>
                <w:rFonts w:ascii="TH SarabunIT๙" w:hAnsi="TH SarabunIT๙" w:cs="TH SarabunIT๙"/>
                <w:cs/>
              </w:rPr>
              <w:t>.</w:t>
            </w:r>
            <w:r w:rsidRPr="0083427B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</w:t>
            </w:r>
          </w:p>
          <w:p w14:paraId="6EA90E8B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 xml:space="preserve">2.ประเมินสุขภาพจิต ตามแบบ </w:t>
            </w:r>
            <w:r w:rsidRPr="0083427B">
              <w:rPr>
                <w:rFonts w:ascii="TH SarabunIT๙" w:hAnsi="TH SarabunIT๙" w:cs="TH SarabunIT๙"/>
              </w:rPr>
              <w:t>2Q</w:t>
            </w:r>
          </w:p>
          <w:p w14:paraId="669FD890" w14:textId="77777777" w:rsidR="000B11E4" w:rsidRPr="0083427B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/>
              </w:rPr>
              <w:t>3.</w:t>
            </w:r>
            <w:r w:rsidRPr="0083427B">
              <w:rPr>
                <w:rFonts w:ascii="TH SarabunIT๙" w:hAnsi="TH SarabunIT๙" w:cs="TH SarabunIT๙" w:hint="cs"/>
                <w:cs/>
              </w:rPr>
              <w:t>เฝ้าระวังปัญหาสุขภาพจิตในชุมชน</w:t>
            </w:r>
          </w:p>
          <w:p w14:paraId="1D440613" w14:textId="77777777" w:rsidR="000B11E4" w:rsidRPr="0083427B" w:rsidRDefault="000B11E4" w:rsidP="00DD75C2">
            <w:pPr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/>
              </w:rPr>
              <w:t xml:space="preserve">4. </w:t>
            </w:r>
            <w:r w:rsidRPr="0083427B">
              <w:rPr>
                <w:rFonts w:ascii="TH SarabunIT๙" w:hAnsi="TH SarabunIT๙" w:cs="TH SarabunIT๙" w:hint="cs"/>
                <w:cs/>
              </w:rPr>
              <w:t>ประเมินผลการดำเนินงาน</w:t>
            </w:r>
          </w:p>
        </w:tc>
        <w:tc>
          <w:tcPr>
            <w:tcW w:w="1714" w:type="dxa"/>
          </w:tcPr>
          <w:p w14:paraId="55A9C0BF" w14:textId="77777777" w:rsidR="000B11E4" w:rsidRPr="0083427B" w:rsidRDefault="000B11E4" w:rsidP="000B11E4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 xml:space="preserve">เมษายน </w:t>
            </w:r>
            <w:r w:rsidRPr="0083427B">
              <w:rPr>
                <w:rFonts w:ascii="TH SarabunIT๙" w:hAnsi="TH SarabunIT๙" w:cs="TH SarabunIT๙"/>
                <w:cs/>
              </w:rPr>
              <w:t>–</w:t>
            </w:r>
            <w:r w:rsidRPr="0083427B">
              <w:rPr>
                <w:rFonts w:ascii="TH SarabunIT๙" w:hAnsi="TH SarabunIT๙" w:cs="TH SarabunIT๙" w:hint="cs"/>
                <w:cs/>
              </w:rPr>
              <w:t xml:space="preserve"> สิงหาคม 2562</w:t>
            </w:r>
          </w:p>
        </w:tc>
        <w:tc>
          <w:tcPr>
            <w:tcW w:w="1665" w:type="dxa"/>
          </w:tcPr>
          <w:p w14:paraId="6C5441EA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1.ค่าอาหาร 30*100 เป็นเงิน</w:t>
            </w:r>
          </w:p>
          <w:p w14:paraId="7771A8BD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3,000 บาท</w:t>
            </w:r>
          </w:p>
          <w:p w14:paraId="5E6348E1" w14:textId="77777777" w:rsidR="000B11E4" w:rsidRPr="0083427B" w:rsidRDefault="000B11E4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2.ค่าป้ายไวนิลโครงการ 500 บาท</w:t>
            </w:r>
          </w:p>
          <w:p w14:paraId="21EFC113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  <w:r w:rsidRPr="0083427B">
              <w:rPr>
                <w:rFonts w:ascii="TH SarabunIT๙" w:hAnsi="TH SarabunIT๙" w:cs="TH SarabunIT๙"/>
              </w:rPr>
              <w:t>3.</w:t>
            </w:r>
            <w:r w:rsidRPr="0083427B">
              <w:rPr>
                <w:rFonts w:ascii="TH SarabunIT๙" w:hAnsi="TH SarabunIT๙" w:cs="TH SarabunIT๙" w:hint="cs"/>
                <w:cs/>
              </w:rPr>
              <w:t>ค่าวิทยากรจำนวน 3 ชั่วโมงๆละ 600 บาท</w:t>
            </w:r>
            <w:r w:rsidR="0083427B" w:rsidRPr="0083427B">
              <w:rPr>
                <w:rFonts w:ascii="TH SarabunIT๙" w:hAnsi="TH SarabunIT๙" w:cs="TH SarabunIT๙" w:hint="cs"/>
                <w:cs/>
              </w:rPr>
              <w:t xml:space="preserve"> เป็นเงิน 1,800 บาท</w:t>
            </w:r>
          </w:p>
          <w:p w14:paraId="05CEA782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3FCE324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7A2CFC4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C097D6D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31D95BD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1065704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B4508BF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26D6E7E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B3488DA" w14:textId="77777777" w:rsidR="000B11E4" w:rsidRPr="0083427B" w:rsidRDefault="000B11E4" w:rsidP="00DD75C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6972EC0F" w14:textId="77777777" w:rsidR="000B11E4" w:rsidRPr="0083427B" w:rsidRDefault="0083427B" w:rsidP="00DD75C2">
            <w:pPr>
              <w:rPr>
                <w:rFonts w:ascii="TH SarabunIT๙" w:hAnsi="TH SarabunIT๙" w:cs="TH SarabunIT๙"/>
              </w:rPr>
            </w:pPr>
            <w:r w:rsidRPr="0083427B">
              <w:rPr>
                <w:rFonts w:ascii="TH SarabunIT๙" w:hAnsi="TH SarabunIT๙" w:cs="TH SarabunIT๙" w:hint="cs"/>
                <w:cs/>
              </w:rPr>
              <w:t>ชมรม อสม.หมู่ที่ 2</w:t>
            </w:r>
          </w:p>
        </w:tc>
      </w:tr>
      <w:tr w:rsidR="000B11E4" w:rsidRPr="0083427B" w14:paraId="7BE94CB9" w14:textId="77777777" w:rsidTr="00DD75C2">
        <w:trPr>
          <w:trHeight w:val="418"/>
        </w:trPr>
        <w:tc>
          <w:tcPr>
            <w:tcW w:w="12337" w:type="dxa"/>
            <w:gridSpan w:val="7"/>
          </w:tcPr>
          <w:p w14:paraId="6AA665A8" w14:textId="77777777" w:rsidR="000B11E4" w:rsidRPr="0083427B" w:rsidRDefault="000B11E4" w:rsidP="00DD75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427B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0C96CEA7" w14:textId="77777777" w:rsidR="000B11E4" w:rsidRPr="0083427B" w:rsidRDefault="0083427B" w:rsidP="00DD75C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427B">
              <w:rPr>
                <w:rFonts w:ascii="TH SarabunIT๙" w:hAnsi="TH SarabunIT๙" w:cs="TH SarabunIT๙" w:hint="cs"/>
                <w:b/>
                <w:bCs/>
                <w:cs/>
              </w:rPr>
              <w:t>5,3</w:t>
            </w:r>
            <w:r w:rsidR="000B11E4" w:rsidRPr="0083427B">
              <w:rPr>
                <w:rFonts w:ascii="TH SarabunIT๙" w:hAnsi="TH SarabunIT๙" w:cs="TH SarabunIT๙" w:hint="cs"/>
                <w:b/>
                <w:bCs/>
                <w:cs/>
              </w:rPr>
              <w:t>00 บาท</w:t>
            </w:r>
          </w:p>
        </w:tc>
        <w:tc>
          <w:tcPr>
            <w:tcW w:w="1373" w:type="dxa"/>
          </w:tcPr>
          <w:p w14:paraId="1082905F" w14:textId="77777777" w:rsidR="000B11E4" w:rsidRPr="0083427B" w:rsidRDefault="000B11E4" w:rsidP="00DD75C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0314899" w14:textId="77777777" w:rsidR="000B11E4" w:rsidRPr="0083427B" w:rsidRDefault="000B11E4" w:rsidP="000B11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34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8342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34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3DBAE4EE" w14:textId="77777777" w:rsidR="000B11E4" w:rsidRPr="0083427B" w:rsidRDefault="000B11E4" w:rsidP="000B11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D6603" w14:textId="77777777" w:rsidR="0083427B" w:rsidRDefault="0083427B" w:rsidP="007104DA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F6F5BFA" w14:textId="77777777" w:rsidR="007104DA" w:rsidRPr="00AA04C7" w:rsidRDefault="007104DA" w:rsidP="007104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A04C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AA04C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2E286C53" w14:textId="77777777" w:rsidR="007104DA" w:rsidRPr="00AA04C7" w:rsidRDefault="007104DA" w:rsidP="007104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4C7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="00307D8C" w:rsidRPr="00AA04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="0083427B" w:rsidRPr="00AA04C7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6E075B" w:rsidRPr="00AA04C7" w14:paraId="59783F22" w14:textId="77777777" w:rsidTr="00906B90">
        <w:trPr>
          <w:trHeight w:val="850"/>
        </w:trPr>
        <w:tc>
          <w:tcPr>
            <w:tcW w:w="1714" w:type="dxa"/>
          </w:tcPr>
          <w:p w14:paraId="5FD07235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5ABA5516" w14:textId="77777777" w:rsidR="007104DA" w:rsidRPr="00AA04C7" w:rsidRDefault="007104DA" w:rsidP="00906B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395F142B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F959409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785CCBA6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AFD89DB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0B9E556D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</w:tcPr>
          <w:p w14:paraId="543FF948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354B3252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20D65499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04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AA04C7" w14:paraId="19E59941" w14:textId="77777777" w:rsidTr="00906B90">
        <w:trPr>
          <w:trHeight w:val="4663"/>
        </w:trPr>
        <w:tc>
          <w:tcPr>
            <w:tcW w:w="1714" w:type="dxa"/>
          </w:tcPr>
          <w:p w14:paraId="751AD51D" w14:textId="77777777" w:rsidR="007104DA" w:rsidRPr="00AA04C7" w:rsidRDefault="0083427B" w:rsidP="0083427B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2.23</w:t>
            </w:r>
            <w:r w:rsidR="007104DA" w:rsidRPr="00AA04C7">
              <w:rPr>
                <w:rFonts w:ascii="TH SarabunIT๙" w:hAnsi="TH SarabunIT๙" w:cs="TH SarabunIT๙" w:hint="cs"/>
                <w:cs/>
              </w:rPr>
              <w:t xml:space="preserve"> โครงการ</w:t>
            </w:r>
            <w:r w:rsidRPr="00AA04C7">
              <w:rPr>
                <w:rFonts w:ascii="TH SarabunIT๙" w:hAnsi="TH SarabunIT๙" w:cs="TH SarabunIT๙" w:hint="cs"/>
                <w:cs/>
              </w:rPr>
              <w:t>บ้านสวย เมืองสุข ไม่มีทุกข์ ปลอดโรค ปลอดขยะ</w:t>
            </w:r>
            <w:r w:rsidR="00527E3E">
              <w:rPr>
                <w:rFonts w:ascii="TH SarabunIT๙" w:hAnsi="TH SarabunIT๙" w:cs="TH SarabunIT๙" w:hint="cs"/>
                <w:cs/>
              </w:rPr>
              <w:t xml:space="preserve"> หมู่ที่ 9</w:t>
            </w:r>
          </w:p>
        </w:tc>
        <w:tc>
          <w:tcPr>
            <w:tcW w:w="1714" w:type="dxa"/>
          </w:tcPr>
          <w:p w14:paraId="216EAA9B" w14:textId="77777777" w:rsidR="0094106C" w:rsidRPr="00AA04C7" w:rsidRDefault="007104DA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/>
                <w:cs/>
              </w:rPr>
              <w:t>1.</w:t>
            </w:r>
            <w:r w:rsidR="0094106C" w:rsidRPr="00AA04C7">
              <w:rPr>
                <w:rFonts w:ascii="TH SarabunIT๙" w:hAnsi="TH SarabunIT๙" w:cs="TH SarabunIT๙" w:hint="cs"/>
                <w:cs/>
              </w:rPr>
              <w:t xml:space="preserve"> เพื่อให้ประชาชนมีความรู้ความเข้าใจในการจัดการ</w:t>
            </w:r>
            <w:r w:rsidR="0083427B" w:rsidRPr="00AA04C7">
              <w:rPr>
                <w:rFonts w:ascii="TH SarabunIT๙" w:hAnsi="TH SarabunIT๙" w:cs="TH SarabunIT๙" w:hint="cs"/>
                <w:cs/>
              </w:rPr>
              <w:t>ขยะ</w:t>
            </w:r>
            <w:r w:rsidR="0094106C" w:rsidRPr="00AA04C7">
              <w:rPr>
                <w:rFonts w:ascii="TH SarabunIT๙" w:hAnsi="TH SarabunIT๙" w:cs="TH SarabunIT๙" w:hint="cs"/>
                <w:cs/>
              </w:rPr>
              <w:t>อย่างครบวงจร</w:t>
            </w:r>
          </w:p>
          <w:p w14:paraId="2D93B388" w14:textId="77777777" w:rsidR="0094106C" w:rsidRPr="00AA04C7" w:rsidRDefault="0094106C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2.เพื่อให้ประชาชนสามารถคัดแยกขยะได้อย่างถูกวิธี</w:t>
            </w:r>
          </w:p>
          <w:p w14:paraId="165B3D3A" w14:textId="77777777" w:rsidR="0094106C" w:rsidRPr="00AA04C7" w:rsidRDefault="0094106C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3.เพื่อลดปริมาณขยะ</w:t>
            </w:r>
          </w:p>
          <w:p w14:paraId="4548A539" w14:textId="77777777" w:rsidR="0083427B" w:rsidRPr="00AA04C7" w:rsidRDefault="0083427B" w:rsidP="0094106C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/>
              </w:rPr>
              <w:t>4.</w:t>
            </w:r>
            <w:r w:rsidRPr="00AA04C7">
              <w:rPr>
                <w:rFonts w:ascii="TH SarabunIT๙" w:hAnsi="TH SarabunIT๙" w:cs="TH SarabunIT๙" w:hint="cs"/>
                <w:cs/>
              </w:rPr>
              <w:t>เพื่อส่งเสริมและสนับสนุนการมีส่วนร่วมของคนในชุมชนในการจัดการขยะ</w:t>
            </w:r>
          </w:p>
          <w:p w14:paraId="0EF75CAB" w14:textId="77777777" w:rsidR="007104DA" w:rsidRPr="00AA04C7" w:rsidRDefault="007104DA" w:rsidP="00906B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42AAC13F" w14:textId="77777777" w:rsidR="007104DA" w:rsidRPr="00AA04C7" w:rsidRDefault="0083427B" w:rsidP="00AA04C7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ประชาชนในหมู่ที่ 9</w:t>
            </w:r>
            <w:r w:rsidR="007104DA" w:rsidRPr="00AA04C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A04C7" w:rsidRPr="00AA04C7">
              <w:rPr>
                <w:rFonts w:ascii="TH SarabunIT๙" w:hAnsi="TH SarabunIT๙" w:cs="TH SarabunIT๙" w:hint="cs"/>
                <w:cs/>
              </w:rPr>
              <w:t>สมัครเข้าร่วมโครงการ จำนวน 50</w:t>
            </w:r>
            <w:r w:rsidR="0094106C" w:rsidRPr="00AA04C7">
              <w:rPr>
                <w:rFonts w:ascii="TH SarabunIT๙" w:hAnsi="TH SarabunIT๙" w:cs="TH SarabunIT๙" w:hint="cs"/>
                <w:cs/>
              </w:rPr>
              <w:t xml:space="preserve"> หลังคาเรือน</w:t>
            </w:r>
          </w:p>
        </w:tc>
        <w:tc>
          <w:tcPr>
            <w:tcW w:w="1373" w:type="dxa"/>
          </w:tcPr>
          <w:p w14:paraId="2BC45F69" w14:textId="77777777" w:rsidR="007104DA" w:rsidRPr="00AA04C7" w:rsidRDefault="00AA04C7" w:rsidP="00906B90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หมู่ที่ 9 บ้านสร้างตนเอง</w:t>
            </w:r>
          </w:p>
        </w:tc>
        <w:tc>
          <w:tcPr>
            <w:tcW w:w="2054" w:type="dxa"/>
          </w:tcPr>
          <w:p w14:paraId="278D0A99" w14:textId="77777777" w:rsidR="007104DA" w:rsidRPr="00AA04C7" w:rsidRDefault="007104DA" w:rsidP="0094106C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94106C" w:rsidRPr="00AA04C7">
              <w:rPr>
                <w:rFonts w:ascii="TH SarabunIT๙" w:hAnsi="TH SarabunIT๙" w:cs="TH SarabunIT๙" w:hint="cs"/>
                <w:cs/>
              </w:rPr>
              <w:t xml:space="preserve">ปริมาณขยะลดลงร้อยละ 50 </w:t>
            </w:r>
          </w:p>
        </w:tc>
        <w:tc>
          <w:tcPr>
            <w:tcW w:w="2054" w:type="dxa"/>
          </w:tcPr>
          <w:p w14:paraId="68DC660C" w14:textId="77777777" w:rsidR="007104DA" w:rsidRPr="00AA04C7" w:rsidRDefault="007104DA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1</w:t>
            </w:r>
            <w:r w:rsidRPr="00AA04C7">
              <w:rPr>
                <w:rFonts w:ascii="TH SarabunIT๙" w:hAnsi="TH SarabunIT๙" w:cs="TH SarabunIT๙"/>
                <w:cs/>
              </w:rPr>
              <w:t>.</w:t>
            </w:r>
            <w:r w:rsidRPr="00AA04C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4106C" w:rsidRPr="00AA04C7">
              <w:rPr>
                <w:rFonts w:ascii="TH SarabunIT๙" w:hAnsi="TH SarabunIT๙" w:cs="TH SarabunIT๙" w:hint="cs"/>
                <w:cs/>
              </w:rPr>
              <w:t>จัดเวทีประชาคม กำหนดกติกา</w:t>
            </w:r>
          </w:p>
          <w:p w14:paraId="6A43CBB9" w14:textId="77777777" w:rsidR="0094106C" w:rsidRPr="00AA04C7" w:rsidRDefault="0094106C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A029CF" w:rsidRPr="00AA04C7">
              <w:rPr>
                <w:rFonts w:ascii="TH SarabunIT๙" w:hAnsi="TH SarabunIT๙" w:cs="TH SarabunIT๙" w:hint="cs"/>
                <w:cs/>
              </w:rPr>
              <w:t>จัดอบรมให้ความรู้</w:t>
            </w:r>
          </w:p>
          <w:p w14:paraId="45EB7197" w14:textId="77777777" w:rsidR="00A029CF" w:rsidRPr="00AA04C7" w:rsidRDefault="00A029CF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3. จัดกิจกรรมการรณรงค์ ประชาสัมพันธ์</w:t>
            </w:r>
          </w:p>
          <w:p w14:paraId="74719195" w14:textId="77777777" w:rsidR="00A029CF" w:rsidRPr="00AA04C7" w:rsidRDefault="00A029CF" w:rsidP="0094106C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4. ดำเนินการคัดแยกขยะ</w:t>
            </w:r>
          </w:p>
          <w:p w14:paraId="43EAF844" w14:textId="77777777" w:rsidR="00A029CF" w:rsidRPr="00AA04C7" w:rsidRDefault="00AA04C7" w:rsidP="0094106C">
            <w:pPr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5</w:t>
            </w:r>
            <w:r w:rsidR="00A029CF" w:rsidRPr="00AA04C7">
              <w:rPr>
                <w:rFonts w:ascii="TH SarabunIT๙" w:hAnsi="TH SarabunIT๙" w:cs="TH SarabunIT๙" w:hint="cs"/>
                <w:cs/>
              </w:rPr>
              <w:t>. ประเมินผลโครงการ</w:t>
            </w:r>
          </w:p>
        </w:tc>
        <w:tc>
          <w:tcPr>
            <w:tcW w:w="1714" w:type="dxa"/>
          </w:tcPr>
          <w:p w14:paraId="28431B5A" w14:textId="77777777" w:rsidR="007104DA" w:rsidRPr="00AA04C7" w:rsidRDefault="005029E9" w:rsidP="00906B90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เมษายน</w:t>
            </w:r>
            <w:r w:rsidR="007104DA" w:rsidRPr="00AA04C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04DA" w:rsidRPr="00AA04C7">
              <w:rPr>
                <w:rFonts w:ascii="TH SarabunIT๙" w:hAnsi="TH SarabunIT๙" w:cs="TH SarabunIT๙"/>
                <w:cs/>
              </w:rPr>
              <w:t>–</w:t>
            </w:r>
            <w:r w:rsidR="00AA04C7" w:rsidRPr="00AA04C7">
              <w:rPr>
                <w:rFonts w:ascii="TH SarabunIT๙" w:hAnsi="TH SarabunIT๙" w:cs="TH SarabunIT๙" w:hint="cs"/>
                <w:cs/>
              </w:rPr>
              <w:t xml:space="preserve"> สิงหาคม 2562</w:t>
            </w:r>
          </w:p>
        </w:tc>
        <w:tc>
          <w:tcPr>
            <w:tcW w:w="1665" w:type="dxa"/>
          </w:tcPr>
          <w:p w14:paraId="317D0C96" w14:textId="77777777" w:rsidR="00A029CF" w:rsidRPr="00AA04C7" w:rsidRDefault="00AA04C7" w:rsidP="00A029CF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- ค่าอาหารว่าง/อาหารกลางวัน 50</w:t>
            </w:r>
            <w:r w:rsidR="00A029CF" w:rsidRPr="00AA04C7">
              <w:rPr>
                <w:rFonts w:ascii="TH SarabunIT๙" w:hAnsi="TH SarabunIT๙" w:cs="TH SarabunIT๙" w:hint="cs"/>
                <w:cs/>
              </w:rPr>
              <w:t xml:space="preserve"> คน คนละ 1 </w:t>
            </w:r>
            <w:r w:rsidRPr="00AA04C7">
              <w:rPr>
                <w:rFonts w:ascii="TH SarabunIT๙" w:hAnsi="TH SarabunIT๙" w:cs="TH SarabunIT๙" w:hint="cs"/>
                <w:cs/>
              </w:rPr>
              <w:t>วัน วันละ 100 บาท เป็นเงิน 5,000</w:t>
            </w:r>
            <w:r w:rsidR="00A029CF" w:rsidRPr="00AA04C7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25589582" w14:textId="77777777" w:rsidR="00A029CF" w:rsidRPr="00AA04C7" w:rsidRDefault="00A029CF" w:rsidP="00A029CF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/>
              </w:rPr>
              <w:t xml:space="preserve">- </w:t>
            </w:r>
            <w:r w:rsidRPr="00AA04C7">
              <w:rPr>
                <w:rFonts w:ascii="TH SarabunIT๙" w:hAnsi="TH SarabunIT๙" w:cs="TH SarabunIT๙" w:hint="cs"/>
                <w:cs/>
              </w:rPr>
              <w:t>ค่าป้ายโครงการ 1 ป้าย 500 บาท</w:t>
            </w:r>
          </w:p>
          <w:p w14:paraId="526C6CD9" w14:textId="77777777" w:rsidR="00A029CF" w:rsidRPr="00AA04C7" w:rsidRDefault="00AA04C7" w:rsidP="00A029CF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-ค่าวิทยากร จำนวน 4 ชั่วโมง ชั่วโมงละ 600 บาท เป็นเงิน 2,400 บาท</w:t>
            </w:r>
          </w:p>
          <w:p w14:paraId="2498ABC2" w14:textId="77777777" w:rsidR="0006452D" w:rsidRPr="00AA04C7" w:rsidRDefault="00AA04C7" w:rsidP="00906B90">
            <w:pPr>
              <w:rPr>
                <w:rFonts w:ascii="TH SarabunIT๙" w:hAnsi="TH SarabunIT๙" w:cs="TH SarabunIT๙"/>
                <w:b/>
                <w:bCs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>-ค่าของสมนาคุณแรงจูงใจในการคัดแยกขยะ 1,000 บาท</w:t>
            </w:r>
          </w:p>
          <w:p w14:paraId="1001ECAC" w14:textId="77777777" w:rsidR="0006452D" w:rsidRPr="00AA04C7" w:rsidRDefault="0006452D" w:rsidP="00906B9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4E148FE" w14:textId="77777777" w:rsidR="00A029CF" w:rsidRPr="00AA04C7" w:rsidRDefault="00A029CF" w:rsidP="00906B9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41BA0F31" w14:textId="77777777" w:rsidR="007104DA" w:rsidRPr="00AA04C7" w:rsidRDefault="00E31C59" w:rsidP="005029E9">
            <w:pPr>
              <w:rPr>
                <w:rFonts w:ascii="TH SarabunIT๙" w:hAnsi="TH SarabunIT๙" w:cs="TH SarabunIT๙"/>
              </w:rPr>
            </w:pPr>
            <w:r w:rsidRPr="00AA04C7">
              <w:rPr>
                <w:rFonts w:ascii="TH SarabunIT๙" w:hAnsi="TH SarabunIT๙" w:cs="TH SarabunIT๙" w:hint="cs"/>
                <w:cs/>
              </w:rPr>
              <w:t xml:space="preserve">ชมรม อสม. </w:t>
            </w:r>
            <w:r w:rsidR="00086C4F">
              <w:rPr>
                <w:rFonts w:ascii="TH SarabunIT๙" w:hAnsi="TH SarabunIT๙" w:cs="TH SarabunIT๙" w:hint="cs"/>
                <w:cs/>
              </w:rPr>
              <w:t>หมู่ที่ 9</w:t>
            </w:r>
          </w:p>
        </w:tc>
      </w:tr>
      <w:tr w:rsidR="006E075B" w:rsidRPr="00AA04C7" w14:paraId="010DD481" w14:textId="77777777" w:rsidTr="00906B90">
        <w:trPr>
          <w:trHeight w:val="418"/>
        </w:trPr>
        <w:tc>
          <w:tcPr>
            <w:tcW w:w="12337" w:type="dxa"/>
            <w:gridSpan w:val="7"/>
          </w:tcPr>
          <w:p w14:paraId="18350CE9" w14:textId="77777777" w:rsidR="007104DA" w:rsidRPr="00AA04C7" w:rsidRDefault="007104DA" w:rsidP="00906B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4C7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463D0642" w14:textId="77777777" w:rsidR="007104DA" w:rsidRPr="00AA04C7" w:rsidRDefault="00AA04C7" w:rsidP="00906B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4C7">
              <w:rPr>
                <w:rFonts w:ascii="TH SarabunIT๙" w:hAnsi="TH SarabunIT๙" w:cs="TH SarabunIT๙" w:hint="cs"/>
                <w:b/>
                <w:bCs/>
                <w:cs/>
              </w:rPr>
              <w:t>8,900</w:t>
            </w:r>
            <w:r w:rsidR="007104DA" w:rsidRPr="00AA04C7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</w:tcPr>
          <w:p w14:paraId="2E25F3FC" w14:textId="77777777" w:rsidR="007104DA" w:rsidRPr="00AA04C7" w:rsidRDefault="007104DA" w:rsidP="00906B9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A9E170F" w14:textId="77777777" w:rsidR="007104DA" w:rsidRPr="00AA04C7" w:rsidRDefault="007104DA" w:rsidP="00710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0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AA04C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6DE744C8" w14:textId="77777777" w:rsidR="007104DA" w:rsidRPr="00AA04C7" w:rsidRDefault="007104DA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46AA0C" w14:textId="77777777" w:rsidR="007104DA" w:rsidRDefault="007104DA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DF67A7C" w14:textId="77777777" w:rsidR="00AA04C7" w:rsidRDefault="00AA04C7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3C59EA6" w14:textId="77777777" w:rsidR="00686C66" w:rsidRPr="00086C4F" w:rsidRDefault="00686C66" w:rsidP="00686C6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6C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086C4F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1F63F13E" w14:textId="77777777" w:rsidR="00686C66" w:rsidRPr="00086C4F" w:rsidRDefault="00686C66" w:rsidP="00686C6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6C4F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086C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="00086C4F" w:rsidRPr="00086C4F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392"/>
        <w:gridCol w:w="1987"/>
        <w:gridCol w:w="1373"/>
      </w:tblGrid>
      <w:tr w:rsidR="006E075B" w:rsidRPr="00086C4F" w14:paraId="4D5FE8EF" w14:textId="77777777" w:rsidTr="001F5D2F">
        <w:trPr>
          <w:trHeight w:val="850"/>
        </w:trPr>
        <w:tc>
          <w:tcPr>
            <w:tcW w:w="1714" w:type="dxa"/>
          </w:tcPr>
          <w:p w14:paraId="582A8E12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73992B5E" w14:textId="77777777" w:rsidR="00686C66" w:rsidRPr="00086C4F" w:rsidRDefault="00686C66" w:rsidP="00686C6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621A564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63D2CB10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28C50792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9C02EF4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CD601FC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2" w:type="dxa"/>
          </w:tcPr>
          <w:p w14:paraId="4916F4FE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7" w:type="dxa"/>
          </w:tcPr>
          <w:p w14:paraId="10C182F4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AC97379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086C4F" w14:paraId="64C3B96D" w14:textId="77777777" w:rsidTr="001F5D2F">
        <w:trPr>
          <w:trHeight w:val="4663"/>
        </w:trPr>
        <w:tc>
          <w:tcPr>
            <w:tcW w:w="1714" w:type="dxa"/>
          </w:tcPr>
          <w:p w14:paraId="7377FBF4" w14:textId="77777777" w:rsidR="00686C66" w:rsidRPr="00086C4F" w:rsidRDefault="00086C4F" w:rsidP="00686C6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2.24</w:t>
            </w:r>
            <w:r w:rsidR="00686C66" w:rsidRPr="00086C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86C66" w:rsidRPr="00086C4F">
              <w:rPr>
                <w:rFonts w:ascii="TH SarabunIT๙" w:hAnsi="TH SarabunIT๙" w:cs="TH SarabunIT๙"/>
                <w:cs/>
              </w:rPr>
              <w:t>โครงการรณรงค์</w:t>
            </w:r>
            <w:r w:rsidRPr="00086C4F">
              <w:rPr>
                <w:rFonts w:ascii="TH SarabunIT๙" w:hAnsi="TH SarabunIT๙" w:cs="TH SarabunIT๙" w:hint="cs"/>
                <w:cs/>
              </w:rPr>
              <w:t>สร้างจิตสำนึ</w:t>
            </w:r>
            <w:r w:rsidR="00C07B80">
              <w:rPr>
                <w:rFonts w:ascii="TH SarabunIT๙" w:hAnsi="TH SarabunIT๙" w:cs="TH SarabunIT๙" w:hint="cs"/>
                <w:cs/>
              </w:rPr>
              <w:t>กการป้องกันและลดอุบัติเหตุทางถนน บ้านควนแรด</w:t>
            </w:r>
          </w:p>
          <w:p w14:paraId="5D09A564" w14:textId="77777777" w:rsidR="00686C66" w:rsidRPr="00086C4F" w:rsidRDefault="00686C66" w:rsidP="00686C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561AE0F1" w14:textId="77777777" w:rsidR="00686C66" w:rsidRPr="00086C4F" w:rsidRDefault="00686C66" w:rsidP="00686C66">
            <w:pPr>
              <w:rPr>
                <w:rFonts w:ascii="TH SarabunIT๙" w:hAnsi="TH SarabunIT๙" w:cs="TH SarabunIT๙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1.</w:t>
            </w:r>
            <w:r w:rsidRPr="00086C4F">
              <w:rPr>
                <w:rFonts w:ascii="TH SarabunIT๙" w:hAnsi="TH SarabunIT๙" w:cs="TH SarabunIT๙"/>
                <w:cs/>
              </w:rPr>
              <w:t>เพื่อกระตุ้นเตือนให้ประชาชนเกิดจิตสำนึก ในการช่วยกันป้องกันและลดอุบัติเหตุทางถนน</w:t>
            </w:r>
          </w:p>
          <w:p w14:paraId="603461CE" w14:textId="77777777" w:rsidR="00686C66" w:rsidRPr="00086C4F" w:rsidRDefault="00686C66" w:rsidP="00686C66">
            <w:pPr>
              <w:rPr>
                <w:rFonts w:ascii="TH SarabunIT๙" w:hAnsi="TH SarabunIT๙" w:cs="TH SarabunIT๙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2.</w:t>
            </w:r>
            <w:r w:rsidRPr="00086C4F">
              <w:rPr>
                <w:rFonts w:ascii="TH SarabunIT๙" w:hAnsi="TH SarabunIT๙" w:cs="TH SarabunIT๙"/>
                <w:cs/>
              </w:rPr>
              <w:t>เพื่อให้ผู้ขับขี่รู้และเข้าใจ</w:t>
            </w:r>
            <w:r w:rsidRPr="00086C4F">
              <w:rPr>
                <w:rFonts w:hint="cs"/>
                <w:cs/>
              </w:rPr>
              <w:t xml:space="preserve"> </w:t>
            </w:r>
            <w:r w:rsidRPr="00086C4F">
              <w:rPr>
                <w:rFonts w:ascii="TH SarabunIT๙" w:hAnsi="TH SarabunIT๙" w:cs="TH SarabunIT๙"/>
                <w:cs/>
              </w:rPr>
              <w:t>ตระหนัก เกี่ยวกับกฎหมายจราจร พรบ.จราจรทางบก มารยาทในการขับขี่</w:t>
            </w:r>
          </w:p>
          <w:p w14:paraId="5498F706" w14:textId="77777777" w:rsidR="00686C66" w:rsidRPr="00086C4F" w:rsidRDefault="00686C66" w:rsidP="00686C66">
            <w:pPr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3.</w:t>
            </w:r>
            <w:r w:rsidRPr="00086C4F">
              <w:rPr>
                <w:rFonts w:ascii="TH SarabunIT๙" w:hAnsi="TH SarabunIT๙" w:cs="TH SarabunIT๙"/>
                <w:cs/>
              </w:rPr>
              <w:t>เพื่อลดการเกิดอุบัติเหตุทางถนนให้น้อยลงตามนโยบายของรัฐบาล</w:t>
            </w:r>
          </w:p>
        </w:tc>
        <w:tc>
          <w:tcPr>
            <w:tcW w:w="1714" w:type="dxa"/>
          </w:tcPr>
          <w:p w14:paraId="0B497D32" w14:textId="77777777" w:rsidR="00686C66" w:rsidRPr="00086C4F" w:rsidRDefault="00686C66" w:rsidP="00086C4F">
            <w:pPr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 xml:space="preserve">1. ประชาชนในพื้นที่ จำนวน </w:t>
            </w:r>
            <w:r w:rsidR="00086C4F" w:rsidRPr="00086C4F">
              <w:rPr>
                <w:rFonts w:ascii="TH SarabunIT๙" w:hAnsi="TH SarabunIT๙" w:cs="TH SarabunIT๙" w:hint="cs"/>
                <w:cs/>
              </w:rPr>
              <w:t>30 คน</w:t>
            </w:r>
          </w:p>
        </w:tc>
        <w:tc>
          <w:tcPr>
            <w:tcW w:w="1373" w:type="dxa"/>
          </w:tcPr>
          <w:p w14:paraId="1D549CBE" w14:textId="77777777" w:rsidR="00686C66" w:rsidRPr="00086C4F" w:rsidRDefault="00086C4F" w:rsidP="00686C66">
            <w:pPr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หมู่ที่ 10 บ้านควนแรด</w:t>
            </w:r>
          </w:p>
        </w:tc>
        <w:tc>
          <w:tcPr>
            <w:tcW w:w="2054" w:type="dxa"/>
          </w:tcPr>
          <w:p w14:paraId="520DD3A1" w14:textId="77777777" w:rsidR="00686C66" w:rsidRPr="00086C4F" w:rsidRDefault="00686C66" w:rsidP="00686C66">
            <w:pPr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1. ประชาชนกลุ่มเป้าหมายร้อยละ 100 ปฏิบัติตามกฎจราจร สวมหมวกนิรภัย และคาดเข็มขัดนิรภัย</w:t>
            </w:r>
          </w:p>
        </w:tc>
        <w:tc>
          <w:tcPr>
            <w:tcW w:w="2054" w:type="dxa"/>
          </w:tcPr>
          <w:p w14:paraId="777CA093" w14:textId="77777777" w:rsidR="00686C66" w:rsidRPr="00086C4F" w:rsidRDefault="00686C66" w:rsidP="00686C66">
            <w:pPr>
              <w:rPr>
                <w:rFonts w:ascii="TH SarabunIT๙" w:hAnsi="TH SarabunIT๙" w:cs="TH SarabunIT๙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1</w:t>
            </w:r>
            <w:r w:rsidRPr="00086C4F">
              <w:rPr>
                <w:rFonts w:ascii="TH SarabunIT๙" w:hAnsi="TH SarabunIT๙" w:cs="TH SarabunIT๙"/>
                <w:cs/>
              </w:rPr>
              <w:t>.</w:t>
            </w:r>
            <w:r w:rsidRPr="00086C4F">
              <w:rPr>
                <w:rFonts w:ascii="TH SarabunIT๙" w:hAnsi="TH SarabunIT๙" w:cs="TH SarabunIT๙" w:hint="cs"/>
                <w:cs/>
              </w:rPr>
              <w:t xml:space="preserve"> จัดกิจกรรมอบรมให้ความรู้</w:t>
            </w:r>
            <w:r w:rsidRPr="00086C4F">
              <w:rPr>
                <w:rFonts w:ascii="TH SarabunIT๙" w:hAnsi="TH SarabunIT๙" w:cs="TH SarabunIT๙"/>
              </w:rPr>
              <w:t xml:space="preserve"> </w:t>
            </w:r>
            <w:r w:rsidRPr="00086C4F">
              <w:rPr>
                <w:rFonts w:ascii="TH SarabunIT๙" w:hAnsi="TH SarabunIT๙" w:cs="TH SarabunIT๙" w:hint="cs"/>
                <w:cs/>
              </w:rPr>
              <w:t>การขับขี่ปลอดภัย</w:t>
            </w:r>
          </w:p>
          <w:p w14:paraId="0329267C" w14:textId="77777777" w:rsidR="00686C66" w:rsidRPr="00086C4F" w:rsidRDefault="00686C66" w:rsidP="00086C4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2" w:type="dxa"/>
          </w:tcPr>
          <w:p w14:paraId="5CB618EB" w14:textId="77777777" w:rsidR="00686C66" w:rsidRPr="00086C4F" w:rsidRDefault="00686C66" w:rsidP="00686C66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เมษายน</w:t>
            </w:r>
            <w:r w:rsidR="00250EF9" w:rsidRPr="00086C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50EF9" w:rsidRPr="00086C4F">
              <w:rPr>
                <w:rFonts w:ascii="TH SarabunIT๙" w:hAnsi="TH SarabunIT๙" w:cs="TH SarabunIT๙"/>
                <w:cs/>
              </w:rPr>
              <w:t>–</w:t>
            </w:r>
            <w:r w:rsidR="00250EF9" w:rsidRPr="00086C4F">
              <w:rPr>
                <w:rFonts w:ascii="TH SarabunIT๙" w:hAnsi="TH SarabunIT๙" w:cs="TH SarabunIT๙" w:hint="cs"/>
                <w:cs/>
              </w:rPr>
              <w:t xml:space="preserve"> พฤษภาคม</w:t>
            </w:r>
            <w:r w:rsidR="00086C4F" w:rsidRPr="00086C4F">
              <w:rPr>
                <w:rFonts w:ascii="TH SarabunIT๙" w:hAnsi="TH SarabunIT๙" w:cs="TH SarabunIT๙" w:hint="cs"/>
                <w:cs/>
              </w:rPr>
              <w:t xml:space="preserve"> 2562</w:t>
            </w:r>
          </w:p>
        </w:tc>
        <w:tc>
          <w:tcPr>
            <w:tcW w:w="1987" w:type="dxa"/>
          </w:tcPr>
          <w:p w14:paraId="50E6E037" w14:textId="77777777" w:rsidR="00686C66" w:rsidRPr="00086C4F" w:rsidRDefault="00686C66" w:rsidP="00686C66">
            <w:pPr>
              <w:rPr>
                <w:rFonts w:ascii="TH SarabunIT๙" w:hAnsi="TH SarabunIT๙" w:cs="TH SarabunIT๙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 xml:space="preserve">1.ค่าอาหาร </w:t>
            </w:r>
            <w:r w:rsidR="00086C4F" w:rsidRPr="00086C4F">
              <w:rPr>
                <w:rFonts w:ascii="TH SarabunIT๙" w:hAnsi="TH SarabunIT๙" w:cs="TH SarabunIT๙" w:hint="cs"/>
                <w:cs/>
              </w:rPr>
              <w:t>จำนวน 30 คน คนละ 100 บาท เป็นเงิน 3,000 บาท</w:t>
            </w:r>
          </w:p>
          <w:p w14:paraId="44347D97" w14:textId="77777777" w:rsidR="00686C66" w:rsidRPr="00086C4F" w:rsidRDefault="00686C66" w:rsidP="00686C66">
            <w:pPr>
              <w:rPr>
                <w:rFonts w:ascii="TH SarabunIT๙" w:hAnsi="TH SarabunIT๙" w:cs="TH SarabunIT๙"/>
                <w:b/>
                <w:bCs/>
              </w:rPr>
            </w:pPr>
            <w:r w:rsidRPr="00086C4F">
              <w:rPr>
                <w:rFonts w:ascii="TH SarabunIT๙" w:hAnsi="TH SarabunIT๙" w:cs="TH SarabunIT๙"/>
              </w:rPr>
              <w:t xml:space="preserve">2. </w:t>
            </w:r>
            <w:r w:rsidRPr="00086C4F">
              <w:rPr>
                <w:rFonts w:ascii="TH SarabunIT๙" w:hAnsi="TH SarabunIT๙" w:cs="TH SarabunIT๙" w:hint="cs"/>
                <w:cs/>
              </w:rPr>
              <w:t xml:space="preserve">ค่าวิทยากร </w:t>
            </w:r>
            <w:r w:rsidR="00086C4F" w:rsidRPr="00086C4F">
              <w:rPr>
                <w:rFonts w:ascii="TH SarabunIT๙" w:hAnsi="TH SarabunIT๙" w:cs="TH SarabunIT๙" w:hint="cs"/>
                <w:cs/>
              </w:rPr>
              <w:t>4</w:t>
            </w:r>
            <w:r w:rsidR="00250EF9" w:rsidRPr="00086C4F">
              <w:rPr>
                <w:rFonts w:ascii="TH SarabunIT๙" w:hAnsi="TH SarabunIT๙" w:cs="TH SarabunIT๙" w:hint="cs"/>
                <w:cs/>
              </w:rPr>
              <w:t xml:space="preserve"> ชั่วโมง ชั่วโมงละ 600 บาท เป็นเงิน</w:t>
            </w:r>
            <w:r w:rsidR="00C1399E" w:rsidRPr="00086C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6C4F" w:rsidRPr="00086C4F">
              <w:rPr>
                <w:rFonts w:ascii="TH SarabunIT๙" w:hAnsi="TH SarabunIT๙" w:cs="TH SarabunIT๙" w:hint="cs"/>
                <w:cs/>
              </w:rPr>
              <w:t>2,4</w:t>
            </w:r>
            <w:r w:rsidRPr="00086C4F">
              <w:rPr>
                <w:rFonts w:ascii="TH SarabunIT๙" w:hAnsi="TH SarabunIT๙" w:cs="TH SarabunIT๙" w:hint="cs"/>
                <w:cs/>
              </w:rPr>
              <w:t>00 บาท</w:t>
            </w:r>
          </w:p>
          <w:p w14:paraId="2CC2DB01" w14:textId="77777777" w:rsidR="00686C66" w:rsidRPr="00086C4F" w:rsidRDefault="00086C4F" w:rsidP="00686C66">
            <w:pPr>
              <w:rPr>
                <w:rFonts w:ascii="TH SarabunIT๙" w:hAnsi="TH SarabunIT๙" w:cs="TH SarabunIT๙"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3</w:t>
            </w:r>
            <w:r w:rsidR="00686C66" w:rsidRPr="00086C4F">
              <w:rPr>
                <w:rFonts w:ascii="TH SarabunIT๙" w:hAnsi="TH SarabunIT๙" w:cs="TH SarabunIT๙" w:hint="cs"/>
                <w:cs/>
              </w:rPr>
              <w:t xml:space="preserve">.ค่าป้ายรณรงค์ประชาสัมพันธ์ </w:t>
            </w:r>
            <w:r w:rsidRPr="00086C4F">
              <w:rPr>
                <w:rFonts w:ascii="TH SarabunIT๙" w:hAnsi="TH SarabunIT๙" w:cs="TH SarabunIT๙" w:hint="cs"/>
                <w:cs/>
              </w:rPr>
              <w:t>ป้ายละ 500 บาท จำนวน 2</w:t>
            </w:r>
            <w:r w:rsidR="00250EF9" w:rsidRPr="00086C4F">
              <w:rPr>
                <w:rFonts w:ascii="TH SarabunIT๙" w:hAnsi="TH SarabunIT๙" w:cs="TH SarabunIT๙" w:hint="cs"/>
                <w:cs/>
              </w:rPr>
              <w:t xml:space="preserve"> ป้าย </w:t>
            </w:r>
            <w:r w:rsidRPr="00086C4F">
              <w:rPr>
                <w:rFonts w:ascii="TH SarabunIT๙" w:hAnsi="TH SarabunIT๙" w:cs="TH SarabunIT๙" w:hint="cs"/>
                <w:cs/>
              </w:rPr>
              <w:t>1</w:t>
            </w:r>
            <w:r w:rsidR="002F0955" w:rsidRPr="00086C4F">
              <w:rPr>
                <w:rFonts w:ascii="TH SarabunIT๙" w:hAnsi="TH SarabunIT๙" w:cs="TH SarabunIT๙" w:hint="cs"/>
                <w:cs/>
              </w:rPr>
              <w:t>,000</w:t>
            </w:r>
            <w:r w:rsidR="00686C66" w:rsidRPr="00086C4F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4A588456" w14:textId="77777777" w:rsidR="00686C66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4</w:t>
            </w:r>
            <w:r w:rsidR="00250EF9" w:rsidRPr="00086C4F">
              <w:rPr>
                <w:rFonts w:ascii="TH SarabunIT๙" w:hAnsi="TH SarabunIT๙" w:cs="TH SarabunIT๙" w:hint="cs"/>
                <w:cs/>
              </w:rPr>
              <w:t>.ค่าป้ายโครงการ 500 บาท</w:t>
            </w:r>
          </w:p>
          <w:p w14:paraId="40D9C251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D00668D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36B3A38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3A527B9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1F1B295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05CD7D1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4D05706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7A762D0" w14:textId="77777777" w:rsidR="00086C4F" w:rsidRPr="00086C4F" w:rsidRDefault="00086C4F" w:rsidP="00B836F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2B86930A" w14:textId="77777777" w:rsidR="00686C66" w:rsidRPr="00086C4F" w:rsidRDefault="00686C66" w:rsidP="00C07B80">
            <w:pPr>
              <w:rPr>
                <w:rFonts w:ascii="TH SarabunIT๙" w:hAnsi="TH SarabunIT๙" w:cs="TH SarabunIT๙"/>
                <w:cs/>
              </w:rPr>
            </w:pPr>
            <w:r w:rsidRPr="00086C4F">
              <w:rPr>
                <w:rFonts w:ascii="TH SarabunIT๙" w:hAnsi="TH SarabunIT๙" w:cs="TH SarabunIT๙" w:hint="cs"/>
                <w:cs/>
              </w:rPr>
              <w:t>- ชมรม อสม.</w:t>
            </w:r>
            <w:r w:rsidR="00C07B80">
              <w:rPr>
                <w:rFonts w:ascii="TH SarabunIT๙" w:hAnsi="TH SarabunIT๙" w:cs="TH SarabunIT๙" w:hint="cs"/>
                <w:cs/>
              </w:rPr>
              <w:t>หมู่ 10</w:t>
            </w:r>
          </w:p>
        </w:tc>
      </w:tr>
      <w:tr w:rsidR="006E075B" w:rsidRPr="00086C4F" w14:paraId="5B260BF2" w14:textId="77777777" w:rsidTr="001F5D2F">
        <w:trPr>
          <w:trHeight w:val="418"/>
        </w:trPr>
        <w:tc>
          <w:tcPr>
            <w:tcW w:w="12015" w:type="dxa"/>
            <w:gridSpan w:val="7"/>
          </w:tcPr>
          <w:p w14:paraId="43AD7FC9" w14:textId="77777777" w:rsidR="00686C66" w:rsidRPr="00086C4F" w:rsidRDefault="00686C66" w:rsidP="00686C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C4F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987" w:type="dxa"/>
          </w:tcPr>
          <w:p w14:paraId="720C1F27" w14:textId="77777777" w:rsidR="00686C66" w:rsidRPr="00086C4F" w:rsidRDefault="00086C4F" w:rsidP="00686C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C4F">
              <w:rPr>
                <w:rFonts w:ascii="TH SarabunIT๙" w:hAnsi="TH SarabunIT๙" w:cs="TH SarabunIT๙" w:hint="cs"/>
                <w:b/>
                <w:bCs/>
                <w:cs/>
              </w:rPr>
              <w:t>6,900.-</w:t>
            </w:r>
          </w:p>
        </w:tc>
        <w:tc>
          <w:tcPr>
            <w:tcW w:w="1373" w:type="dxa"/>
          </w:tcPr>
          <w:p w14:paraId="561412E7" w14:textId="77777777" w:rsidR="00686C66" w:rsidRPr="00086C4F" w:rsidRDefault="00686C66" w:rsidP="00686C6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DA52F8F" w14:textId="77777777" w:rsidR="00686C66" w:rsidRPr="00086C4F" w:rsidRDefault="00686C66" w:rsidP="00686C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C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86C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086C4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86C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251E6954" w14:textId="77777777" w:rsidR="000D42C3" w:rsidRPr="00086C4F" w:rsidRDefault="000D42C3" w:rsidP="00E31C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BB6FF8" w14:textId="77777777" w:rsidR="00E31C59" w:rsidRPr="00086C4F" w:rsidRDefault="00E31C59" w:rsidP="00E31C5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6C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</w:t>
      </w:r>
      <w:r w:rsidRPr="00086C4F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ทุ่งมะพร้าว</w:t>
      </w:r>
    </w:p>
    <w:p w14:paraId="23C33644" w14:textId="77777777" w:rsidR="00E31C59" w:rsidRPr="00086C4F" w:rsidRDefault="00E31C59" w:rsidP="00E31C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6C4F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้ายเหมือง จังหวัดพังงา</w:t>
      </w:r>
      <w:r w:rsidRPr="00086C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งบประมาณ  25</w:t>
      </w:r>
      <w:r w:rsidR="00C07B8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6E075B" w:rsidRPr="00086C4F" w14:paraId="15547D56" w14:textId="77777777" w:rsidTr="006872DB">
        <w:trPr>
          <w:trHeight w:val="850"/>
        </w:trPr>
        <w:tc>
          <w:tcPr>
            <w:tcW w:w="1714" w:type="dxa"/>
          </w:tcPr>
          <w:p w14:paraId="130598E3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58C6E932" w14:textId="77777777" w:rsidR="00E31C59" w:rsidRPr="00086C4F" w:rsidRDefault="00E31C59" w:rsidP="006872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61ED0DDC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5E39A3EF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6453010E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5F5C723E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78978D89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  <w:p w14:paraId="691DB8E1" w14:textId="77777777" w:rsidR="00E31C59" w:rsidRPr="00086C4F" w:rsidRDefault="00E31C59" w:rsidP="00E31C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4" w:type="dxa"/>
          </w:tcPr>
          <w:p w14:paraId="344A702C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</w:tcPr>
          <w:p w14:paraId="26BE190F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5D41C74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6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C07B80" w:rsidRPr="00086C4F" w14:paraId="551356E5" w14:textId="77777777" w:rsidTr="006872DB">
        <w:trPr>
          <w:trHeight w:val="4663"/>
        </w:trPr>
        <w:tc>
          <w:tcPr>
            <w:tcW w:w="1714" w:type="dxa"/>
          </w:tcPr>
          <w:p w14:paraId="655914FF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5</w:t>
            </w:r>
            <w:r w:rsidRPr="00AF75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F755B">
              <w:rPr>
                <w:rFonts w:ascii="TH SarabunIT๙" w:hAnsi="TH SarabunIT๙" w:cs="TH SarabunIT๙"/>
                <w:cs/>
              </w:rPr>
              <w:t>โครงการ</w:t>
            </w:r>
            <w:r w:rsidR="007D1B97">
              <w:rPr>
                <w:rFonts w:ascii="TH SarabunIT๙" w:hAnsi="TH SarabunIT๙" w:cs="TH SarabunIT๙" w:hint="cs"/>
                <w:cs/>
              </w:rPr>
              <w:t>อบรมอาสาสมัครประจำครอบครัว (อสค.) ปี 2562</w:t>
            </w:r>
          </w:p>
          <w:p w14:paraId="258762CA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55E5A54A" w14:textId="77777777" w:rsidR="00C07B80" w:rsidRPr="00AF755B" w:rsidRDefault="00C07B80" w:rsidP="00C07B8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AF755B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AF755B">
              <w:rPr>
                <w:rFonts w:ascii="TH SarabunIT๙" w:hAnsi="TH SarabunIT๙" w:cs="TH SarabunIT๙"/>
                <w:cs/>
              </w:rPr>
              <w:t>เพื่อให้มีแกนนำสุขภาพประจำครอบครัว</w:t>
            </w:r>
          </w:p>
          <w:p w14:paraId="6602F3C7" w14:textId="77777777" w:rsidR="00C07B80" w:rsidRPr="00AF755B" w:rsidRDefault="00C07B80" w:rsidP="00C07B8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AF755B">
              <w:rPr>
                <w:rFonts w:ascii="TH SarabunIT๙" w:hAnsi="TH SarabunIT๙" w:cs="TH SarabunIT๙"/>
                <w:cs/>
              </w:rPr>
              <w:t>๒</w:t>
            </w:r>
            <w:r w:rsidRPr="00AF755B">
              <w:rPr>
                <w:rFonts w:ascii="TH SarabunIT๙" w:hAnsi="TH SarabunIT๙" w:cs="TH SarabunIT๙"/>
              </w:rPr>
              <w:t xml:space="preserve">.  </w:t>
            </w:r>
            <w:r w:rsidRPr="00AF755B">
              <w:rPr>
                <w:rFonts w:ascii="TH SarabunIT๙" w:hAnsi="TH SarabunIT๙" w:cs="TH SarabunIT๙"/>
                <w:cs/>
              </w:rPr>
              <w:t>เพื่อให้ประชาชนในครอบครัวได้มีส่วนร่วมในการดูแลสุขภาพของตนเอง</w:t>
            </w:r>
          </w:p>
          <w:p w14:paraId="1A4F08B7" w14:textId="77777777" w:rsidR="00C07B80" w:rsidRPr="00AF755B" w:rsidRDefault="00C07B80" w:rsidP="00C07B8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AF755B">
              <w:rPr>
                <w:rFonts w:ascii="TH SarabunIT๙" w:hAnsi="TH SarabunIT๙" w:cs="TH SarabunIT๙"/>
                <w:cs/>
              </w:rPr>
              <w:t>๓</w:t>
            </w:r>
            <w:r w:rsidRPr="00AF755B">
              <w:rPr>
                <w:rFonts w:ascii="TH SarabunIT๙" w:hAnsi="TH SarabunIT๙" w:cs="TH SarabunIT๙"/>
              </w:rPr>
              <w:t xml:space="preserve">.  </w:t>
            </w:r>
            <w:r w:rsidRPr="00AF755B">
              <w:rPr>
                <w:rFonts w:ascii="TH SarabunIT๙" w:hAnsi="TH SarabunIT๙" w:cs="TH SarabunIT๙"/>
                <w:cs/>
              </w:rPr>
              <w:t>เพื่อเพิ่มศักยภาพของประชาชนในแต่ละพื้นที่ในการดูแลสุขภาพของตนเอง</w:t>
            </w:r>
          </w:p>
          <w:p w14:paraId="650E0BC7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66E6AD14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  <w:r w:rsidRPr="00AF755B">
              <w:rPr>
                <w:rFonts w:ascii="TH SarabunIT๙" w:hAnsi="TH SarabunIT๙" w:cs="TH SarabunIT๙" w:hint="cs"/>
                <w:cs/>
              </w:rPr>
              <w:t>1. ป</w:t>
            </w:r>
            <w:r w:rsidR="007D1B97">
              <w:rPr>
                <w:rFonts w:ascii="TH SarabunIT๙" w:hAnsi="TH SarabunIT๙" w:cs="TH SarabunIT๙" w:hint="cs"/>
                <w:cs/>
              </w:rPr>
              <w:t>ระชาชนในตำบลทุ่งมะพร้าว จำนวน 33</w:t>
            </w:r>
            <w:r w:rsidRPr="00AF755B">
              <w:rPr>
                <w:rFonts w:ascii="TH SarabunIT๙" w:hAnsi="TH SarabunIT๙" w:cs="TH SarabunIT๙" w:hint="cs"/>
                <w:cs/>
              </w:rPr>
              <w:t>0 คน</w:t>
            </w:r>
          </w:p>
        </w:tc>
        <w:tc>
          <w:tcPr>
            <w:tcW w:w="1373" w:type="dxa"/>
          </w:tcPr>
          <w:p w14:paraId="3A8AC5A9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  <w:r w:rsidRPr="00AF755B">
              <w:rPr>
                <w:rFonts w:ascii="TH SarabunIT๙" w:hAnsi="TH SarabunIT๙" w:cs="TH SarabunIT๙" w:hint="cs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78CDC5B9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  <w:r w:rsidRPr="00AF755B">
              <w:rPr>
                <w:rFonts w:ascii="TH SarabunIT๙" w:hAnsi="TH SarabunIT๙" w:cs="TH SarabunIT๙" w:hint="cs"/>
                <w:cs/>
              </w:rPr>
              <w:t xml:space="preserve">มีแกนนำสุขภาพประจำครอบครัว </w:t>
            </w:r>
          </w:p>
        </w:tc>
        <w:tc>
          <w:tcPr>
            <w:tcW w:w="2054" w:type="dxa"/>
          </w:tcPr>
          <w:p w14:paraId="0927488A" w14:textId="77777777" w:rsidR="00C07B80" w:rsidRPr="00AF755B" w:rsidRDefault="00C07B80" w:rsidP="007D1B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AF755B">
              <w:rPr>
                <w:rFonts w:ascii="TH SarabunIT๙" w:hAnsi="TH SarabunIT๙" w:cs="TH SarabunIT๙"/>
                <w:cs/>
              </w:rPr>
              <w:t>จัดอบรมแกนนำ</w:t>
            </w:r>
            <w:r w:rsidRPr="00AF755B">
              <w:rPr>
                <w:rFonts w:ascii="TH SarabunIT๙" w:hAnsi="TH SarabunIT๙" w:cs="TH SarabunIT๙" w:hint="cs"/>
                <w:cs/>
              </w:rPr>
              <w:t xml:space="preserve">ให้ความรู้ด้านสุขภาพอนามัย </w:t>
            </w:r>
            <w:r w:rsidR="007D1B97">
              <w:rPr>
                <w:rFonts w:ascii="TH SarabunIT๙" w:hAnsi="TH SarabunIT๙" w:cs="TH SarabunIT๙" w:hint="cs"/>
                <w:cs/>
              </w:rPr>
              <w:t>ตามหลักสูตร อสค. (อาสามัครสุขภาพประจำครอบครัว)</w:t>
            </w:r>
          </w:p>
          <w:p w14:paraId="43169333" w14:textId="77777777" w:rsidR="00C07B80" w:rsidRPr="00AF755B" w:rsidRDefault="00C07B80" w:rsidP="00C07B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4" w:type="dxa"/>
          </w:tcPr>
          <w:p w14:paraId="5419E6CA" w14:textId="77777777" w:rsidR="00C07B80" w:rsidRPr="00AF755B" w:rsidRDefault="00C07B80" w:rsidP="00C07B80">
            <w:pPr>
              <w:ind w:left="172" w:hanging="17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ฤษภาคม</w:t>
            </w:r>
            <w:r w:rsidRPr="00AF75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F755B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 2562</w:t>
            </w:r>
          </w:p>
        </w:tc>
        <w:tc>
          <w:tcPr>
            <w:tcW w:w="1665" w:type="dxa"/>
          </w:tcPr>
          <w:p w14:paraId="00B7B65E" w14:textId="77777777" w:rsidR="00C07B80" w:rsidRPr="00AF755B" w:rsidRDefault="00C07B80" w:rsidP="00C07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7D1B97">
              <w:rPr>
                <w:rFonts w:ascii="TH SarabunIT๙" w:hAnsi="TH SarabunIT๙" w:cs="TH SarabunIT๙" w:hint="cs"/>
                <w:cs/>
              </w:rPr>
              <w:t>ค่าอาหารว่าง/อาหารกลางวัน 33</w:t>
            </w:r>
            <w:r w:rsidRPr="00AF755B">
              <w:rPr>
                <w:rFonts w:ascii="TH SarabunIT๙" w:hAnsi="TH SarabunIT๙" w:cs="TH SarabunIT๙" w:hint="cs"/>
                <w:cs/>
              </w:rPr>
              <w:t>0*100 เป็นเงิน</w:t>
            </w:r>
          </w:p>
          <w:p w14:paraId="22DBE59A" w14:textId="77777777" w:rsidR="00C07B80" w:rsidRDefault="007D1B97" w:rsidP="00C07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  <w:r w:rsidR="00C07B80" w:rsidRPr="00AF755B">
              <w:rPr>
                <w:rFonts w:ascii="TH SarabunIT๙" w:hAnsi="TH SarabunIT๙" w:cs="TH SarabunIT๙" w:hint="cs"/>
                <w:cs/>
              </w:rPr>
              <w:t>,000 บาท</w:t>
            </w:r>
          </w:p>
          <w:p w14:paraId="69041A4A" w14:textId="77777777" w:rsidR="007D1B97" w:rsidRDefault="007D1B97" w:rsidP="00C07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่าเอกสารประกอบการอบรม 330 ชุด ชุดละ 20 บาท เป็นเงิน 6,600 บาท</w:t>
            </w:r>
          </w:p>
          <w:p w14:paraId="5D7169F3" w14:textId="77777777" w:rsidR="007D1B97" w:rsidRPr="007D1B97" w:rsidRDefault="007D1B97" w:rsidP="00C07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่าป้ายโครงการ 1 ป้าย 500 บาท</w:t>
            </w:r>
          </w:p>
          <w:p w14:paraId="62FA885C" w14:textId="77777777" w:rsidR="00C07B80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04E1FA4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020B7D7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2395DBD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DCE030F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35849C3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D12ACA9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0769BAB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13EEBE0" w14:textId="77777777" w:rsidR="00C07B80" w:rsidRPr="00AF755B" w:rsidRDefault="00C07B80" w:rsidP="00C07B8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3" w:type="dxa"/>
          </w:tcPr>
          <w:p w14:paraId="25EBDAC6" w14:textId="77777777" w:rsidR="00C07B80" w:rsidRPr="00AF755B" w:rsidRDefault="00C07B80" w:rsidP="00C07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สุขภาพตำบลทุ่งมะพร้าว</w:t>
            </w:r>
          </w:p>
          <w:p w14:paraId="6434B512" w14:textId="77777777" w:rsidR="00C07B80" w:rsidRPr="00AF755B" w:rsidRDefault="00C07B80" w:rsidP="00C07B80">
            <w:pPr>
              <w:rPr>
                <w:rFonts w:ascii="TH SarabunIT๙" w:hAnsi="TH SarabunIT๙" w:cs="TH SarabunIT๙"/>
              </w:rPr>
            </w:pPr>
          </w:p>
        </w:tc>
      </w:tr>
      <w:tr w:rsidR="006E075B" w:rsidRPr="00086C4F" w14:paraId="17A359C1" w14:textId="77777777" w:rsidTr="006872DB">
        <w:trPr>
          <w:trHeight w:val="418"/>
        </w:trPr>
        <w:tc>
          <w:tcPr>
            <w:tcW w:w="12337" w:type="dxa"/>
            <w:gridSpan w:val="7"/>
          </w:tcPr>
          <w:p w14:paraId="61F9637C" w14:textId="77777777" w:rsidR="00E31C59" w:rsidRPr="00086C4F" w:rsidRDefault="00E31C59" w:rsidP="006872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86C4F"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</w:tcPr>
          <w:p w14:paraId="376A7326" w14:textId="77777777" w:rsidR="00E31C59" w:rsidRPr="00086C4F" w:rsidRDefault="007D1B97" w:rsidP="006872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0,100</w:t>
            </w:r>
            <w:r w:rsidR="00086C4F" w:rsidRPr="00086C4F">
              <w:rPr>
                <w:rFonts w:ascii="TH SarabunIT๙" w:hAnsi="TH SarabunIT๙" w:cs="TH SarabunIT๙" w:hint="cs"/>
                <w:b/>
                <w:bCs/>
                <w:cs/>
              </w:rPr>
              <w:t>.-</w:t>
            </w:r>
          </w:p>
        </w:tc>
        <w:tc>
          <w:tcPr>
            <w:tcW w:w="1373" w:type="dxa"/>
          </w:tcPr>
          <w:p w14:paraId="09D05040" w14:textId="77777777" w:rsidR="00E31C59" w:rsidRPr="00086C4F" w:rsidRDefault="00E31C59" w:rsidP="006872D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0B704EC" w14:textId="77777777" w:rsidR="00E31C59" w:rsidRPr="00086C4F" w:rsidRDefault="00E31C59" w:rsidP="00E31C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C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86C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086C4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86C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</w:p>
    <w:p w14:paraId="3844BA56" w14:textId="77777777" w:rsidR="00E31C59" w:rsidRPr="00086C4F" w:rsidRDefault="00E31C59" w:rsidP="00E31C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D3E99" w14:textId="77777777" w:rsidR="007D1F98" w:rsidRDefault="007D1F98" w:rsidP="007D1F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744746C0" w14:textId="77777777" w:rsidR="007D1F98" w:rsidRDefault="007D1F98" w:rsidP="007D1F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ำเภอท้ายเหมือง จังหวัดพังงา  ปีงบประมาณ 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7D1F98" w14:paraId="7746DC31" w14:textId="77777777" w:rsidTr="007D1F98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256A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7A" w14:textId="77777777" w:rsidR="007D1F98" w:rsidRDefault="007D1F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C9D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61CA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31A76969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B19D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763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47B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90D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9B34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D1F98" w14:paraId="407D4086" w14:textId="77777777" w:rsidTr="007D1F98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B3D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2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/>
                <w:cs/>
              </w:rPr>
              <w:t xml:space="preserve">  โครงการปรับเปลี่ยนพฤติกรรม 3อ2ส </w:t>
            </w:r>
          </w:p>
          <w:p w14:paraId="0DD9A6E5" w14:textId="77777777" w:rsidR="007D1F98" w:rsidRDefault="007D1F98" w:rsidP="007D1F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ลุ่มเสี่ยงภาวะอ้วน เบาหวาน</w:t>
            </w:r>
            <w:r>
              <w:rPr>
                <w:rFonts w:ascii="TH SarabunIT๙" w:hAnsi="TH SarabunIT๙" w:cs="TH SarabunIT๙" w:hint="cs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s/>
              </w:rPr>
              <w:t>ความดันโลหิตสูง</w:t>
            </w:r>
            <w:r w:rsidR="00527E3E">
              <w:rPr>
                <w:rFonts w:ascii="TH SarabunIT๙" w:hAnsi="TH SarabunIT๙" w:cs="TH SarabunIT๙" w:hint="cs"/>
                <w:cs/>
              </w:rPr>
              <w:t xml:space="preserve"> ตำบลทุ่งมะพร้าว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49AC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. เพื่อให้กลุ่มเสี่ยงมีความรู้ในการดูแลสุขภาพที่ถูกต้อง</w:t>
            </w:r>
          </w:p>
          <w:p w14:paraId="5DEB4B50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เพื่อให้ กลุ่มเสี่ยงมีการปรับเปลี่ยนพฤติกรรมและสามารถดูแลสุขภาพตนเองได้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168" w14:textId="77777777" w:rsidR="007D1F98" w:rsidRDefault="007D1F98" w:rsidP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กลุ่มเสี่ยงภาวะอ้วน /โรคเบาหวาน ความดันโลหิตสูง จำนวน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985A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บลทุ่งมะพร้าว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8CD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กลุ่มเสี่ยงมีพฤติกรรมในการดูแลสุขภาพตนเองได้ถูกวิธี </w:t>
            </w:r>
          </w:p>
          <w:p w14:paraId="2C5554F3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 xml:space="preserve">ค่า </w:t>
            </w:r>
            <w:r>
              <w:rPr>
                <w:rFonts w:ascii="TH SarabunIT๙" w:hAnsi="TH SarabunIT๙" w:cs="TH SarabunIT๙"/>
              </w:rPr>
              <w:t xml:space="preserve">BMI </w:t>
            </w:r>
            <w:r>
              <w:rPr>
                <w:rFonts w:ascii="TH SarabunIT๙" w:hAnsi="TH SarabunIT๙" w:cs="TH SarabunIT๙" w:hint="cs"/>
                <w:cs/>
              </w:rPr>
              <w:t>อยู่ในเกณฑ์ปกต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A725" w14:textId="77777777" w:rsidR="007D1F98" w:rsidRDefault="007D1F98" w:rsidP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ฝึกอบรมเชิงปฏิบัติการในการดูแลสุขภาพตนเองของกลุ่มเสี่ยง ด้วยหลัก 3อ2ส จำนวน 2 วัน</w:t>
            </w:r>
          </w:p>
          <w:p w14:paraId="41213179" w14:textId="77777777" w:rsidR="007D1F98" w:rsidRDefault="007D1F98" w:rsidP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เฝ้าระวังติดตามการปรับเปลี่ยนพฤติกรรมสุขภาพ 2 ครั้ง</w:t>
            </w:r>
          </w:p>
          <w:p w14:paraId="3173D28A" w14:textId="77777777" w:rsidR="007D1F98" w:rsidRDefault="007D1F98" w:rsidP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สรุปผลการดำเนินงา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BAF8" w14:textId="77777777" w:rsidR="007D1F98" w:rsidRDefault="007D1F98">
            <w:pPr>
              <w:ind w:left="172" w:hanging="17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</w:rPr>
              <w:t xml:space="preserve">– </w:t>
            </w:r>
            <w:r>
              <w:rPr>
                <w:rFonts w:ascii="TH SarabunIT๙" w:hAnsi="TH SarabunIT๙" w:cs="TH SarabunIT๙"/>
                <w:cs/>
              </w:rPr>
              <w:t>สิงหาคม 25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6D4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ค่าอาหาร </w:t>
            </w:r>
            <w:r>
              <w:rPr>
                <w:rFonts w:ascii="TH SarabunIT๙" w:hAnsi="TH SarabunIT๙" w:cs="TH SarabunIT๙" w:hint="cs"/>
                <w:cs/>
              </w:rPr>
              <w:t>ว่าง/อาหารกลางวัน50คน คนละ 100 บาท จำนวน 2 วัน</w:t>
            </w:r>
          </w:p>
          <w:p w14:paraId="7F3441F1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 บาท</w:t>
            </w:r>
          </w:p>
          <w:p w14:paraId="12D2AF5E" w14:textId="77777777" w:rsidR="007D1F98" w:rsidRDefault="007D1F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ค่าอาหารว่างติดตามพฤติกรรมสุขภาพ 50 คน คนละ 25 บาท จำนวน 2 ครั้ง 2,500 บาท</w:t>
            </w:r>
          </w:p>
          <w:p w14:paraId="379E6385" w14:textId="77777777" w:rsidR="007D1F98" w:rsidRDefault="007D1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- ค่าป้ายโครงการ 500 บาท</w:t>
            </w:r>
          </w:p>
          <w:p w14:paraId="525CABE6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ค่าวิทยากร จำนวน 6 ชั่วโมง ชั่วโมงละ 600 บาท เป็นเงิน 3,600 บาท</w:t>
            </w:r>
          </w:p>
          <w:p w14:paraId="483B7471" w14:textId="77777777" w:rsidR="007D1F98" w:rsidRDefault="007D1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  <w:p w14:paraId="2BEEDD62" w14:textId="77777777" w:rsidR="007D1F98" w:rsidRDefault="007D1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B346" w14:textId="77777777" w:rsidR="007D1F98" w:rsidRDefault="007D1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ชมรม อสม.ตำบลทุ่งมะพร้าว </w:t>
            </w:r>
          </w:p>
        </w:tc>
      </w:tr>
      <w:tr w:rsidR="007D1F98" w14:paraId="534E0A8A" w14:textId="77777777" w:rsidTr="007D1F98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215" w14:textId="77777777" w:rsidR="007D1F98" w:rsidRDefault="007D1F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4B75" w14:textId="77777777" w:rsidR="007D1F98" w:rsidRDefault="00B543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6,600</w:t>
            </w:r>
            <w:r w:rsidR="007D1F98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A73" w14:textId="77777777" w:rsidR="007D1F98" w:rsidRDefault="007D1F98">
            <w:pPr>
              <w:rPr>
                <w:rFonts w:ascii="TH SarabunIT๙" w:hAnsi="TH SarabunIT๙" w:cs="TH SarabunIT๙"/>
              </w:rPr>
            </w:pPr>
          </w:p>
        </w:tc>
      </w:tr>
    </w:tbl>
    <w:p w14:paraId="73F72506" w14:textId="77777777" w:rsidR="007D1F98" w:rsidRDefault="007D1F98" w:rsidP="007D1F9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2  สนับสนุนกลุ่มหรือองค์กรประชาชน/หน่วยงานอื่น</w:t>
      </w:r>
    </w:p>
    <w:p w14:paraId="6B544FA9" w14:textId="77777777" w:rsidR="007D1F98" w:rsidRDefault="007D1F98" w:rsidP="007D1F9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810999" w14:textId="77777777" w:rsidR="007D1B97" w:rsidRDefault="007D1B97" w:rsidP="007D1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กองทุนหลักประกันสุขภาพตำบลทุ่งมะพร้าว</w:t>
      </w:r>
    </w:p>
    <w:p w14:paraId="1D59E829" w14:textId="77777777" w:rsidR="007D1B97" w:rsidRDefault="007D1B97" w:rsidP="007D1B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ำเภอท้ายเหมือง จังหวัดพังงา  ปีงบประมาณ 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714"/>
        <w:gridCol w:w="1665"/>
        <w:gridCol w:w="1373"/>
      </w:tblGrid>
      <w:tr w:rsidR="007D1B97" w14:paraId="63D52566" w14:textId="77777777" w:rsidTr="003F58FC">
        <w:trPr>
          <w:trHeight w:val="8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B81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697" w14:textId="77777777" w:rsidR="007D1B97" w:rsidRDefault="007D1B97" w:rsidP="003F5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792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B847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</w:p>
          <w:p w14:paraId="26EA4646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40A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T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977C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3E33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EF51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A029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D1B97" w14:paraId="1388E5B9" w14:textId="77777777" w:rsidTr="003F58FC">
        <w:trPr>
          <w:trHeight w:val="4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876" w14:textId="77777777" w:rsidR="007D1B97" w:rsidRDefault="007D1B97" w:rsidP="007D1B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.2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  <w:cs/>
              </w:rPr>
              <w:t xml:space="preserve">  โครงการ</w:t>
            </w:r>
            <w:r>
              <w:rPr>
                <w:rFonts w:ascii="TH SarabunIT๙" w:hAnsi="TH SarabunIT๙" w:cs="TH SarabunIT๙" w:hint="cs"/>
                <w:cs/>
              </w:rPr>
              <w:t>สร้างเสริมสุขภาพชุมชนชาวไทยใหม่ หมู่ที่ 7 บ้านขนิ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4AC2" w14:textId="77777777" w:rsidR="007D1B97" w:rsidRDefault="007D1B97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. เพื่อให้</w:t>
            </w:r>
            <w:r w:rsidR="00912319">
              <w:rPr>
                <w:rFonts w:ascii="TH SarabunIT๙" w:hAnsi="TH SarabunIT๙" w:cs="TH SarabunIT๙" w:hint="cs"/>
                <w:cs/>
              </w:rPr>
              <w:t>ประชาชนในชุมชนมีความรู้ด้านสุขภาพอนามัย</w:t>
            </w:r>
          </w:p>
          <w:p w14:paraId="13D59753" w14:textId="77777777" w:rsidR="007D1B97" w:rsidRDefault="007D1B97" w:rsidP="009123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2. เพื่อให้ </w:t>
            </w:r>
            <w:r w:rsidR="00912319">
              <w:rPr>
                <w:rFonts w:ascii="TH SarabunIT๙" w:hAnsi="TH SarabunIT๙" w:cs="TH SarabunIT๙" w:hint="cs"/>
                <w:cs/>
              </w:rPr>
              <w:t>ในชุมชน</w:t>
            </w:r>
            <w:r>
              <w:rPr>
                <w:rFonts w:ascii="TH SarabunIT๙" w:hAnsi="TH SarabunIT๙" w:cs="TH SarabunIT๙"/>
                <w:cs/>
              </w:rPr>
              <w:t>มีการปรับเปลี่ยนพฤติกรรมและสามารถดูแลสุขภาพตนเองได้</w:t>
            </w:r>
          </w:p>
          <w:p w14:paraId="041B0106" w14:textId="77777777" w:rsidR="00912319" w:rsidRDefault="00912319" w:rsidP="009123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เพื่อปรับปรุงสุขาภิบาลอนามัยสิ่งแวดล้อมภายในชุมชน</w:t>
            </w:r>
          </w:p>
          <w:p w14:paraId="1B02FA89" w14:textId="77777777" w:rsidR="00912319" w:rsidRDefault="00912319" w:rsidP="009123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เพ</w:t>
            </w:r>
            <w:r w:rsidR="002C22E1">
              <w:rPr>
                <w:rFonts w:ascii="TH SarabunIT๙" w:hAnsi="TH SarabunIT๙" w:cs="TH SarabunIT๙" w:hint="cs"/>
                <w:cs/>
              </w:rPr>
              <w:t>ื่อคัดกรองกลุ่มเสี่ยงวั</w:t>
            </w:r>
            <w:r>
              <w:rPr>
                <w:rFonts w:ascii="TH SarabunIT๙" w:hAnsi="TH SarabunIT๙" w:cs="TH SarabunIT๙" w:hint="cs"/>
                <w:cs/>
              </w:rPr>
              <w:t>ณโรคในชุมช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E02" w14:textId="77777777" w:rsidR="007D1B97" w:rsidRDefault="007D1B97" w:rsidP="009123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</w:t>
            </w:r>
            <w:r w:rsidR="00912319">
              <w:rPr>
                <w:rFonts w:ascii="TH SarabunIT๙" w:hAnsi="TH SarabunIT๙" w:cs="TH SarabunIT๙" w:hint="cs"/>
                <w:cs/>
              </w:rPr>
              <w:t>ประชาชนในชุมชนชาวไทยใหม่ หมู่ที่ 7 บ้านขนิม จำนวน 150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6A4" w14:textId="77777777" w:rsidR="007D1B97" w:rsidRDefault="00912319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7 บ้านขนิ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3B57" w14:textId="77777777" w:rsidR="007D1B97" w:rsidRDefault="007D1B97" w:rsidP="009123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</w:t>
            </w:r>
            <w:r w:rsidR="00912319">
              <w:rPr>
                <w:rFonts w:ascii="TH SarabunIT๙" w:hAnsi="TH SarabunIT๙" w:cs="TH SarabunIT๙" w:hint="cs"/>
                <w:cs/>
              </w:rPr>
              <w:t xml:space="preserve">ประชาชนมีความรู้ในการดูแลสุขภาพ มากกว่าร้อยละ 80 </w:t>
            </w:r>
          </w:p>
          <w:p w14:paraId="7A9269AB" w14:textId="77777777" w:rsidR="00912319" w:rsidRDefault="00912319" w:rsidP="009123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ประชาชนในชุมชนได้รับการคัดกรองวัณโรค ร้อยละ 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C8FE" w14:textId="77777777" w:rsidR="007D1B97" w:rsidRDefault="007D1B97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 w:rsidR="00912319">
              <w:rPr>
                <w:rFonts w:ascii="TH SarabunIT๙" w:hAnsi="TH SarabunIT๙" w:cs="TH SarabunIT๙" w:hint="cs"/>
                <w:cs/>
              </w:rPr>
              <w:t>สำรวจคัดกรองวัณโรคปอด</w:t>
            </w:r>
          </w:p>
          <w:p w14:paraId="5FE7AC7C" w14:textId="77777777" w:rsidR="00912319" w:rsidRDefault="00912319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สำรวจการสุขาภิบาลอนามัยสิ่งแวดล้อมในชุมชน (ขยะ)ในชุมชน</w:t>
            </w:r>
          </w:p>
          <w:p w14:paraId="55D106AF" w14:textId="77777777" w:rsidR="007D1B97" w:rsidRDefault="00912319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อบรมให้ความรู้</w:t>
            </w:r>
          </w:p>
          <w:p w14:paraId="4EFA4828" w14:textId="77777777" w:rsidR="00912319" w:rsidRDefault="00912319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รณรงค์ </w:t>
            </w:r>
            <w:r w:rsidR="002C22E1">
              <w:rPr>
                <w:rFonts w:ascii="TH SarabunIT๙" w:hAnsi="TH SarabunIT๙" w:cs="TH SarabunIT๙"/>
              </w:rPr>
              <w:t>Big Clea</w:t>
            </w:r>
            <w:r>
              <w:rPr>
                <w:rFonts w:ascii="TH SarabunIT๙" w:hAnsi="TH SarabunIT๙" w:cs="TH SarabunIT๙"/>
              </w:rPr>
              <w:t xml:space="preserve">ning </w:t>
            </w:r>
            <w:r>
              <w:rPr>
                <w:rFonts w:ascii="TH SarabunIT๙" w:hAnsi="TH SarabunIT๙" w:cs="TH SarabunIT๙" w:hint="cs"/>
                <w:cs/>
              </w:rPr>
              <w:t xml:space="preserve">ในชุมชน </w:t>
            </w:r>
          </w:p>
          <w:p w14:paraId="72AF058A" w14:textId="77777777" w:rsidR="00912319" w:rsidRDefault="00912319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จัดกิจกรรมประกวดบ้านสะอาด</w:t>
            </w:r>
          </w:p>
          <w:p w14:paraId="3F746543" w14:textId="77777777" w:rsidR="00527E3E" w:rsidRDefault="00527E3E" w:rsidP="003F58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ตรวจคัดกรอง เอกเรย์ปอดผู้สัมผัสใกล้ชิด และผู้มีภาวะเสี่ยง</w:t>
            </w:r>
          </w:p>
          <w:p w14:paraId="6F5D84FE" w14:textId="77777777" w:rsidR="007D1B97" w:rsidRDefault="00527E3E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7D1B97">
              <w:rPr>
                <w:rFonts w:ascii="TH SarabunIT๙" w:hAnsi="TH SarabunIT๙" w:cs="TH SarabunIT๙" w:hint="cs"/>
                <w:cs/>
              </w:rPr>
              <w:t>.สรุปผลการดำเนินงา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351" w14:textId="77777777" w:rsidR="007D1B97" w:rsidRDefault="007D1B97" w:rsidP="002C22E1">
            <w:pPr>
              <w:ind w:left="172" w:hanging="17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</w:rPr>
              <w:t xml:space="preserve">– </w:t>
            </w:r>
            <w:r w:rsidR="002C22E1">
              <w:rPr>
                <w:rFonts w:ascii="TH SarabunIT๙" w:hAnsi="TH SarabunIT๙" w:cs="TH SarabunIT๙" w:hint="cs"/>
                <w:cs/>
              </w:rPr>
              <w:t>สิงหาคม</w:t>
            </w:r>
            <w:r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BC3" w14:textId="77777777" w:rsidR="007D1B97" w:rsidRDefault="007D1B97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ค่าอาหาร </w:t>
            </w:r>
            <w:r>
              <w:rPr>
                <w:rFonts w:ascii="TH SarabunIT๙" w:hAnsi="TH SarabunIT๙" w:cs="TH SarabunIT๙" w:hint="cs"/>
                <w:cs/>
              </w:rPr>
              <w:t>ว่าง/อาหารกลางวัน</w:t>
            </w:r>
            <w:r w:rsidR="004207FD">
              <w:rPr>
                <w:rFonts w:ascii="TH SarabunIT๙" w:hAnsi="TH SarabunIT๙" w:cs="TH SarabunIT๙" w:hint="cs"/>
                <w:cs/>
              </w:rPr>
              <w:t xml:space="preserve">อบรม 50คน คนละ 100 บาท </w:t>
            </w:r>
            <w:r w:rsidR="002C22E1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 บาท</w:t>
            </w:r>
          </w:p>
          <w:p w14:paraId="74192984" w14:textId="77777777" w:rsidR="002C22E1" w:rsidRPr="002C22E1" w:rsidRDefault="002C22E1" w:rsidP="003F58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ค่าอาหารว่างกิจกรรมรณรงค์ </w:t>
            </w:r>
            <w:r>
              <w:rPr>
                <w:rFonts w:ascii="TH SarabunIT๙" w:hAnsi="TH SarabunIT๙" w:cs="TH SarabunIT๙"/>
              </w:rPr>
              <w:t xml:space="preserve">Big Cleaning </w:t>
            </w:r>
            <w:r>
              <w:rPr>
                <w:rFonts w:ascii="TH SarabunIT๙" w:hAnsi="TH SarabunIT๙" w:cs="TH SarabunIT๙" w:hint="cs"/>
                <w:cs/>
              </w:rPr>
              <w:t>จำนวน 100</w:t>
            </w:r>
            <w:r w:rsidR="004207FD">
              <w:rPr>
                <w:rFonts w:ascii="TH SarabunIT๙" w:hAnsi="TH SarabunIT๙" w:cs="TH SarabunIT๙" w:hint="cs"/>
                <w:cs/>
              </w:rPr>
              <w:t xml:space="preserve"> คน  คนละ 25 บ.</w:t>
            </w:r>
            <w:r w:rsidR="004207FD">
              <w:rPr>
                <w:rFonts w:ascii="TH SarabunIT๙" w:hAnsi="TH SarabunIT๙" w:cs="TH SarabunIT๙"/>
              </w:rPr>
              <w:t>=</w:t>
            </w:r>
            <w:r w:rsidR="004207FD">
              <w:rPr>
                <w:rFonts w:ascii="TH SarabunIT๙" w:hAnsi="TH SarabunIT๙" w:cs="TH SarabunIT๙" w:hint="cs"/>
                <w:cs/>
              </w:rPr>
              <w:t>2,500 บ.</w:t>
            </w:r>
          </w:p>
          <w:p w14:paraId="045A9735" w14:textId="77777777" w:rsidR="002C22E1" w:rsidRDefault="002C22E1" w:rsidP="002C22E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- ค่าป้ายโครงการ 500 บาท</w:t>
            </w:r>
          </w:p>
          <w:p w14:paraId="22676F3F" w14:textId="77777777" w:rsidR="007D1B97" w:rsidRDefault="007D1B97" w:rsidP="003F58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2C22E1">
              <w:rPr>
                <w:rFonts w:ascii="TH SarabunIT๙" w:hAnsi="TH SarabunIT๙" w:cs="TH SarabunIT๙" w:hint="cs"/>
                <w:cs/>
              </w:rPr>
              <w:t xml:space="preserve"> ค่าวิทยากร จำนวน 3</w:t>
            </w:r>
            <w:r>
              <w:rPr>
                <w:rFonts w:ascii="TH SarabunIT๙" w:hAnsi="TH SarabunIT๙" w:cs="TH SarabunIT๙" w:hint="cs"/>
                <w:cs/>
              </w:rPr>
              <w:t xml:space="preserve"> ชั่วโม</w:t>
            </w:r>
            <w:r w:rsidR="002C22E1">
              <w:rPr>
                <w:rFonts w:ascii="TH SarabunIT๙" w:hAnsi="TH SarabunIT๙" w:cs="TH SarabunIT๙" w:hint="cs"/>
                <w:cs/>
              </w:rPr>
              <w:t>ง ชั่วโมงละ 600 บาท เป็นเงิน 1,8</w:t>
            </w:r>
            <w:r>
              <w:rPr>
                <w:rFonts w:ascii="TH SarabunIT๙" w:hAnsi="TH SarabunIT๙" w:cs="TH SarabunIT๙" w:hint="cs"/>
                <w:cs/>
              </w:rPr>
              <w:t>00 บาท</w:t>
            </w:r>
          </w:p>
          <w:p w14:paraId="7523970E" w14:textId="77777777" w:rsidR="007D1B97" w:rsidRDefault="004207FD" w:rsidP="004207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ค่าจ้างเหมารถ ครั้งละ 1000 บาท จำนวน 3 ครั้ง  เป็นเงิน 3,000 บ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E5C0" w14:textId="77777777" w:rsidR="007D1B97" w:rsidRDefault="007D1B97" w:rsidP="002C22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มรม อสม.</w:t>
            </w:r>
            <w:r w:rsidR="002C22E1">
              <w:rPr>
                <w:rFonts w:ascii="TH SarabunIT๙" w:hAnsi="TH SarabunIT๙" w:cs="TH SarabunIT๙" w:hint="cs"/>
                <w:cs/>
              </w:rPr>
              <w:t xml:space="preserve">หมู่ที่ 7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7D1B97" w14:paraId="75CCE93B" w14:textId="77777777" w:rsidTr="003F58FC">
        <w:trPr>
          <w:trHeight w:val="418"/>
        </w:trPr>
        <w:tc>
          <w:tcPr>
            <w:tcW w:w="1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E23" w14:textId="77777777" w:rsidR="007D1B97" w:rsidRDefault="007D1B97" w:rsidP="003F5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379" w14:textId="77777777" w:rsidR="007D1B97" w:rsidRDefault="00274090" w:rsidP="003F5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</w:t>
            </w:r>
            <w:r w:rsidR="002C22E1">
              <w:rPr>
                <w:rFonts w:ascii="TH SarabunIT๙" w:hAnsi="TH SarabunIT๙" w:cs="TH SarabunIT๙" w:hint="cs"/>
                <w:b/>
                <w:bCs/>
                <w:cs/>
              </w:rPr>
              <w:t>,800</w:t>
            </w:r>
            <w:r w:rsidR="007D1B97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99F" w14:textId="77777777" w:rsidR="007D1B97" w:rsidRDefault="007D1B97" w:rsidP="003F58FC">
            <w:pPr>
              <w:rPr>
                <w:rFonts w:ascii="TH SarabunIT๙" w:hAnsi="TH SarabunIT๙" w:cs="TH SarabunIT๙"/>
              </w:rPr>
            </w:pPr>
          </w:p>
        </w:tc>
      </w:tr>
    </w:tbl>
    <w:p w14:paraId="511C7FC8" w14:textId="77777777" w:rsidR="007D1B97" w:rsidRDefault="007D1B97" w:rsidP="007D1B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2  สนับสนุนกลุ่มหรือองค์กรประชาชน/หน่วยงานอื่น</w:t>
      </w:r>
    </w:p>
    <w:p w14:paraId="4D5F0588" w14:textId="77777777" w:rsidR="007D1B97" w:rsidRDefault="007D1B97" w:rsidP="007D1B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163FF22" w14:textId="77777777" w:rsidR="00D72F91" w:rsidRPr="008A5AAF" w:rsidRDefault="00D72F91" w:rsidP="00D72F91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A5AA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043F9532" w14:textId="77777777" w:rsidR="00D72F91" w:rsidRPr="008A5AAF" w:rsidRDefault="00D72F91" w:rsidP="00D72F91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8A5AA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8A5AAF"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6E075B" w:rsidRPr="008A5AAF" w14:paraId="1D7CF66F" w14:textId="77777777" w:rsidTr="006872DB">
        <w:trPr>
          <w:trHeight w:val="850"/>
        </w:trPr>
        <w:tc>
          <w:tcPr>
            <w:tcW w:w="1714" w:type="dxa"/>
          </w:tcPr>
          <w:p w14:paraId="164B4A7A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6174DD58" w14:textId="77777777" w:rsidR="00D72F91" w:rsidRPr="008A5AAF" w:rsidRDefault="00D72F91" w:rsidP="006872DB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B5C6D8E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3E3D2B5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56170F5E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4DB56A08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43B1896D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0CF1F03E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</w:tcPr>
          <w:p w14:paraId="389A459A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116CFEF0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8A5AAF" w14:paraId="5EA743A0" w14:textId="77777777" w:rsidTr="006872DB">
        <w:trPr>
          <w:trHeight w:val="4663"/>
        </w:trPr>
        <w:tc>
          <w:tcPr>
            <w:tcW w:w="1714" w:type="dxa"/>
          </w:tcPr>
          <w:p w14:paraId="5E06D178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1 โครงการส่งเสริมโภชนาการและอาหารปลอดภัยในศูนย์พัฒนาเด็กตำบลทุ่งมะพร้าว</w:t>
            </w:r>
          </w:p>
        </w:tc>
        <w:tc>
          <w:tcPr>
            <w:tcW w:w="1714" w:type="dxa"/>
          </w:tcPr>
          <w:p w14:paraId="469EDDEE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พัฒนาศักยภาพ ครู ผู้ดูแลเด็ก ผู้ปกครอง ให้มีความรู้ความเข้าใจในการส่งเสริมพัฒนาเด็กตามวัย</w:t>
            </w:r>
          </w:p>
          <w:p w14:paraId="57B4DE88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เพื่อลดปัญหาด้านภาวะทุพโภชนาการและน้ำหนักเกินในนักเรียน</w:t>
            </w:r>
          </w:p>
        </w:tc>
        <w:tc>
          <w:tcPr>
            <w:tcW w:w="1714" w:type="dxa"/>
          </w:tcPr>
          <w:p w14:paraId="50C9F6E6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 ครู ผู้ปกครอง ผู้ดูแล</w:t>
            </w:r>
          </w:p>
          <w:p w14:paraId="6F11BA2E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 นักเรียน</w:t>
            </w:r>
          </w:p>
          <w:p w14:paraId="162074BE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762B6494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ศูนย์พัฒนาเด็กเล็ก</w:t>
            </w:r>
          </w:p>
        </w:tc>
        <w:tc>
          <w:tcPr>
            <w:tcW w:w="2054" w:type="dxa"/>
          </w:tcPr>
          <w:p w14:paraId="79BE6D82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เด็กในศูนย์พัฒนาเด็กเล็ก มีพัฒนาสมวัยมากกว่าร้อยละ 90 </w:t>
            </w:r>
          </w:p>
        </w:tc>
        <w:tc>
          <w:tcPr>
            <w:tcW w:w="2054" w:type="dxa"/>
          </w:tcPr>
          <w:p w14:paraId="197C1C39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 จัดกิจกรรมอบรม ครู ผู้ดูแลเด็ก ผู้ปกครอง</w:t>
            </w:r>
          </w:p>
          <w:p w14:paraId="49538442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 ครูพี่เลี้ยงติดตามพัฒนาการ / ชั่งน้ำหนัก /วัดส่วนสูง ทุกเดือน</w:t>
            </w:r>
          </w:p>
          <w:p w14:paraId="2405B1BE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วัดและประเมินผล</w:t>
            </w:r>
          </w:p>
        </w:tc>
        <w:tc>
          <w:tcPr>
            <w:tcW w:w="1534" w:type="dxa"/>
          </w:tcPr>
          <w:p w14:paraId="098090BB" w14:textId="77777777" w:rsidR="00D72F91" w:rsidRPr="008A5AAF" w:rsidRDefault="008A5AAF" w:rsidP="006872DB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กุมภาพันธ์ -กันยายน 2562</w:t>
            </w:r>
          </w:p>
        </w:tc>
        <w:tc>
          <w:tcPr>
            <w:tcW w:w="1845" w:type="dxa"/>
          </w:tcPr>
          <w:p w14:paraId="243D0D15" w14:textId="77777777" w:rsidR="00D72F91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</w:t>
            </w:r>
            <w:r w:rsidR="00D72F91" w:rsidRPr="008A5AAF">
              <w:rPr>
                <w:rFonts w:ascii="TH SarabunIT๙" w:hAnsi="TH SarabunIT๙" w:cs="TH SarabunIT๙" w:hint="cs"/>
                <w:color w:val="000000"/>
                <w:cs/>
              </w:rPr>
              <w:t>ค่าอาหารว่าง/อาหารกลางวัน 70 คน คนละ 1 วัน วันละ 100 บาท เป็นเงิน 7,000 บาท</w:t>
            </w:r>
          </w:p>
          <w:p w14:paraId="552BAC7A" w14:textId="77777777" w:rsidR="00D72F91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</w:t>
            </w:r>
            <w:r w:rsidR="00D72F91"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ค่าวิทยากร </w:t>
            </w: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6 ชั่วโมงๆละ 600 บาท เป็นเงิน </w:t>
            </w:r>
            <w:r w:rsidR="00D72F91" w:rsidRPr="008A5AAF">
              <w:rPr>
                <w:rFonts w:ascii="TH SarabunIT๙" w:hAnsi="TH SarabunIT๙" w:cs="TH SarabunIT๙" w:hint="cs"/>
                <w:color w:val="000000"/>
                <w:cs/>
              </w:rPr>
              <w:t>3,600 บาท</w:t>
            </w:r>
          </w:p>
          <w:p w14:paraId="0784B9F6" w14:textId="77777777" w:rsidR="00D72F91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</w:t>
            </w:r>
            <w:r w:rsidR="00D72F91"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ค่าป้ายไวนิล 500 บาท</w:t>
            </w:r>
          </w:p>
          <w:p w14:paraId="09DECC97" w14:textId="77777777" w:rsidR="00D72F91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  <w:r w:rsidR="00D72F91" w:rsidRPr="008A5AA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D72F91" w:rsidRPr="008A5AAF">
              <w:rPr>
                <w:rFonts w:ascii="TH SarabunIT๙" w:hAnsi="TH SarabunIT๙" w:cs="TH SarabunIT๙" w:hint="cs"/>
                <w:color w:val="000000"/>
                <w:cs/>
              </w:rPr>
              <w:t>ค่าเอกสาร/วัสดุประกอบการอบรม 2,000 บาท</w:t>
            </w:r>
          </w:p>
          <w:p w14:paraId="435B7580" w14:textId="77777777" w:rsidR="008A5AAF" w:rsidRPr="008A5AAF" w:rsidRDefault="008A5AAF" w:rsidP="008A5AA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5.ค่าเอกสารสรุปโครงการ จำนวน 2 เล่ม เล่มละ 200 บาท เป็นเงิน 400 บาท </w:t>
            </w:r>
          </w:p>
          <w:p w14:paraId="26B795A1" w14:textId="77777777" w:rsidR="001F365F" w:rsidRPr="008A5AAF" w:rsidRDefault="001F365F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6BF40B11" w14:textId="77777777" w:rsidR="00D72F91" w:rsidRPr="008A5AAF" w:rsidRDefault="00D72F91" w:rsidP="006872DB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1373" w:type="dxa"/>
          </w:tcPr>
          <w:p w14:paraId="0C597341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ศูนย์พัฒนาเด็กเล็กตำบลทุ่งมะพร้าว </w:t>
            </w:r>
          </w:p>
        </w:tc>
      </w:tr>
      <w:tr w:rsidR="006E075B" w:rsidRPr="008A5AAF" w14:paraId="618BE94C" w14:textId="77777777" w:rsidTr="006872DB">
        <w:trPr>
          <w:trHeight w:val="418"/>
        </w:trPr>
        <w:tc>
          <w:tcPr>
            <w:tcW w:w="12157" w:type="dxa"/>
            <w:gridSpan w:val="7"/>
          </w:tcPr>
          <w:p w14:paraId="51DA481C" w14:textId="77777777" w:rsidR="00D72F91" w:rsidRPr="008A5AAF" w:rsidRDefault="00D72F91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</w:tcPr>
          <w:p w14:paraId="3E0D4518" w14:textId="77777777" w:rsidR="00D72F91" w:rsidRPr="008A5AAF" w:rsidRDefault="008A5AAF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3,500</w:t>
            </w:r>
            <w:r w:rsidR="00D72F91"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- บาท</w:t>
            </w:r>
          </w:p>
        </w:tc>
        <w:tc>
          <w:tcPr>
            <w:tcW w:w="1373" w:type="dxa"/>
          </w:tcPr>
          <w:p w14:paraId="1E208B47" w14:textId="77777777" w:rsidR="00D72F91" w:rsidRPr="008A5AAF" w:rsidRDefault="00D72F91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4F8205E4" w14:textId="77777777" w:rsidR="00D72F91" w:rsidRPr="008A5AAF" w:rsidRDefault="00D72F91" w:rsidP="00D72F9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A5AA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นับสนุนศูนย์เด็กเล็ก/ผู้สูงอายุ/คนพิการ</w:t>
      </w:r>
    </w:p>
    <w:p w14:paraId="4A28CA47" w14:textId="77777777" w:rsidR="00D72F91" w:rsidRPr="008A5AAF" w:rsidRDefault="00D72F91" w:rsidP="00D72F91">
      <w:pPr>
        <w:rPr>
          <w:rFonts w:ascii="TH SarabunIT๙" w:hAnsi="TH SarabunIT๙" w:cs="TH SarabunIT๙"/>
          <w:color w:val="000000"/>
        </w:rPr>
      </w:pPr>
    </w:p>
    <w:p w14:paraId="19E4E674" w14:textId="77777777" w:rsidR="00E27245" w:rsidRPr="008A5AAF" w:rsidRDefault="00E27245" w:rsidP="00E2724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A5AA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7D69AFC0" w14:textId="77777777" w:rsidR="00E27245" w:rsidRPr="008A5AAF" w:rsidRDefault="00E27245" w:rsidP="00E2724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8A5AA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8A5AAF" w:rsidRPr="008A5AA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6E075B" w:rsidRPr="008A5AAF" w14:paraId="58BC4895" w14:textId="77777777" w:rsidTr="006872DB">
        <w:trPr>
          <w:trHeight w:val="850"/>
        </w:trPr>
        <w:tc>
          <w:tcPr>
            <w:tcW w:w="1714" w:type="dxa"/>
          </w:tcPr>
          <w:p w14:paraId="5A88611E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3D02AC37" w14:textId="77777777" w:rsidR="00E27245" w:rsidRPr="008A5AAF" w:rsidRDefault="00E27245" w:rsidP="006872DB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A959E89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48EFBE78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306ACD1F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0C4BFBB3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5A03C8E9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5E3F660A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</w:tcPr>
          <w:p w14:paraId="413A6DD7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7994B3A2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5AA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8A5AAF" w14:paraId="4EAACC3B" w14:textId="77777777" w:rsidTr="006872DB">
        <w:trPr>
          <w:trHeight w:val="4663"/>
        </w:trPr>
        <w:tc>
          <w:tcPr>
            <w:tcW w:w="1714" w:type="dxa"/>
          </w:tcPr>
          <w:p w14:paraId="4A396A59" w14:textId="77777777" w:rsidR="00E27245" w:rsidRPr="008A5AAF" w:rsidRDefault="00E27245" w:rsidP="00372D2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2 โครงการส่งเสริมสุขภาพช่องปากและพัฒนาการเด็ก ศูนย์พัฒนาเด็กตำบลทุ่งมะพร้าว</w:t>
            </w:r>
          </w:p>
        </w:tc>
        <w:tc>
          <w:tcPr>
            <w:tcW w:w="1714" w:type="dxa"/>
          </w:tcPr>
          <w:p w14:paraId="17B1B997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ส่งเสริมสุขภาพช่องปากเด็กปฐมวัย</w:t>
            </w:r>
          </w:p>
          <w:p w14:paraId="1829A6DB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ส่งเสริมพัฒนาการเด็กปฐมวัยให้เหมาะสมตามวัย</w:t>
            </w:r>
          </w:p>
        </w:tc>
        <w:tc>
          <w:tcPr>
            <w:tcW w:w="1714" w:type="dxa"/>
          </w:tcPr>
          <w:p w14:paraId="10F2E099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 ครู ผู้ปกครอง ผู้ดูแล</w:t>
            </w:r>
          </w:p>
          <w:p w14:paraId="509F1A88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 เด็กปฐมวัย</w:t>
            </w:r>
          </w:p>
          <w:p w14:paraId="02C9C228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112A177B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ศูนย์พัฒนาเด็กเล็กตำบลทุ่งมะพร้าว</w:t>
            </w:r>
          </w:p>
        </w:tc>
        <w:tc>
          <w:tcPr>
            <w:tcW w:w="2054" w:type="dxa"/>
          </w:tcPr>
          <w:p w14:paraId="16D37DD7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ปัญหาสุขภาพช่องปากลดลงร้อยละ 60</w:t>
            </w:r>
          </w:p>
          <w:p w14:paraId="4A8F5568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2.เด็กในศูนย์พัฒนาเด็กเล็ก มีพัฒนาสมวัยมากกว่าร้อยละ 90 </w:t>
            </w:r>
          </w:p>
        </w:tc>
        <w:tc>
          <w:tcPr>
            <w:tcW w:w="2054" w:type="dxa"/>
          </w:tcPr>
          <w:p w14:paraId="77CC4860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 จัดกิจกรรมอบรม ครู ผู้ดูแลเด็ก ผู้ปกครอง</w:t>
            </w:r>
          </w:p>
          <w:p w14:paraId="730183A8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 จัดกิจกรรมด้านการดูแลฟันและสุขภาพช่องปาก</w:t>
            </w:r>
          </w:p>
          <w:p w14:paraId="1C24BCBE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กิจกรรมแปรงฟันหลังอาหารกลางวัน</w:t>
            </w:r>
          </w:p>
        </w:tc>
        <w:tc>
          <w:tcPr>
            <w:tcW w:w="1534" w:type="dxa"/>
          </w:tcPr>
          <w:p w14:paraId="4869907A" w14:textId="77777777" w:rsidR="00E27245" w:rsidRPr="008A5AAF" w:rsidRDefault="008A5AAF" w:rsidP="006872DB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กุมภาพันธ์ -กันยายน 2562</w:t>
            </w:r>
          </w:p>
        </w:tc>
        <w:tc>
          <w:tcPr>
            <w:tcW w:w="1845" w:type="dxa"/>
          </w:tcPr>
          <w:p w14:paraId="14D86ECA" w14:textId="77777777" w:rsidR="00E27245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1.</w:t>
            </w:r>
            <w:r w:rsidR="001F365F" w:rsidRPr="008A5AAF">
              <w:rPr>
                <w:rFonts w:ascii="TH SarabunIT๙" w:hAnsi="TH SarabunIT๙" w:cs="TH SarabunIT๙" w:hint="cs"/>
                <w:color w:val="000000"/>
                <w:cs/>
              </w:rPr>
              <w:t>ค่าอาหารว่าง/อาหารกลางวัน 7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>0 คน คนล</w:t>
            </w:r>
            <w:r w:rsidR="001F365F" w:rsidRPr="008A5AAF">
              <w:rPr>
                <w:rFonts w:ascii="TH SarabunIT๙" w:hAnsi="TH SarabunIT๙" w:cs="TH SarabunIT๙" w:hint="cs"/>
                <w:color w:val="000000"/>
                <w:cs/>
              </w:rPr>
              <w:t>ะ 1 วัน วันละ 100 บาท เป็นเงิน 7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</w:p>
          <w:p w14:paraId="4E1F0663" w14:textId="77777777" w:rsidR="00E27245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2.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ค่าวิทยากร </w:t>
            </w: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จำนวน 6 ชั่วโมงๆละ 600 บาท เป็นเงิน 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>3,600 บาท</w:t>
            </w:r>
          </w:p>
          <w:p w14:paraId="1744D6FD" w14:textId="77777777" w:rsidR="00E27245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3.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 ค่าป้ายไวนิล 500 บาท</w:t>
            </w:r>
          </w:p>
          <w:p w14:paraId="46F86547" w14:textId="77777777" w:rsidR="00E27245" w:rsidRPr="008A5AAF" w:rsidRDefault="008A5AAF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  <w:r w:rsidR="00E27245" w:rsidRPr="008A5AA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E27245" w:rsidRPr="008A5AAF">
              <w:rPr>
                <w:rFonts w:ascii="TH SarabunIT๙" w:hAnsi="TH SarabunIT๙" w:cs="TH SarabunIT๙" w:hint="cs"/>
                <w:color w:val="000000"/>
                <w:cs/>
              </w:rPr>
              <w:t>ค่าเอกสาร/วัสดุประกอบการอบรม 2,000 บาท</w:t>
            </w:r>
          </w:p>
          <w:p w14:paraId="42522591" w14:textId="77777777" w:rsidR="00A974DF" w:rsidRPr="008A5AAF" w:rsidRDefault="008A5AAF" w:rsidP="006872D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5.ค่าเอกสารสรุปโครงการ จำนวน 2 เล่ม เล่มละ 200 บาท เป็นเงิน 400 บาท </w:t>
            </w:r>
          </w:p>
          <w:p w14:paraId="6477FE2C" w14:textId="77777777" w:rsidR="00A974DF" w:rsidRPr="008A5AAF" w:rsidRDefault="00A974DF" w:rsidP="006872DB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373" w:type="dxa"/>
          </w:tcPr>
          <w:p w14:paraId="6A5EB74C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</w:rPr>
            </w:pPr>
            <w:r w:rsidRPr="008A5AAF">
              <w:rPr>
                <w:rFonts w:ascii="TH SarabunIT๙" w:hAnsi="TH SarabunIT๙" w:cs="TH SarabunIT๙" w:hint="cs"/>
                <w:color w:val="000000"/>
                <w:cs/>
              </w:rPr>
              <w:t xml:space="preserve">ศูนย์พัฒนาเด็กเล็กตำบลทุ่งมะพร้าว </w:t>
            </w:r>
          </w:p>
        </w:tc>
      </w:tr>
      <w:tr w:rsidR="006E075B" w:rsidRPr="008A5AAF" w14:paraId="6FA942FF" w14:textId="77777777" w:rsidTr="006872DB">
        <w:trPr>
          <w:trHeight w:val="418"/>
        </w:trPr>
        <w:tc>
          <w:tcPr>
            <w:tcW w:w="12157" w:type="dxa"/>
            <w:gridSpan w:val="7"/>
          </w:tcPr>
          <w:p w14:paraId="0969C350" w14:textId="77777777" w:rsidR="00E27245" w:rsidRPr="008A5AAF" w:rsidRDefault="00E27245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</w:tcPr>
          <w:p w14:paraId="3976794D" w14:textId="77777777" w:rsidR="00E27245" w:rsidRPr="008A5AAF" w:rsidRDefault="008A5AAF" w:rsidP="006872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3,5</w:t>
            </w:r>
            <w:r w:rsidR="00E27245" w:rsidRPr="008A5AA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0.- บาท</w:t>
            </w:r>
          </w:p>
        </w:tc>
        <w:tc>
          <w:tcPr>
            <w:tcW w:w="1373" w:type="dxa"/>
          </w:tcPr>
          <w:p w14:paraId="11186361" w14:textId="77777777" w:rsidR="00E27245" w:rsidRPr="008A5AAF" w:rsidRDefault="00E27245" w:rsidP="006872DB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4B7C2AC5" w14:textId="77777777" w:rsidR="00E27245" w:rsidRPr="008A5AAF" w:rsidRDefault="00E27245" w:rsidP="00E27245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A5AA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8A5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นับสนุนศูนย์เด็กเล็ก/ผู้สูงอายุ/คนพิการ</w:t>
      </w:r>
    </w:p>
    <w:p w14:paraId="7581A466" w14:textId="77777777" w:rsidR="008A5AAF" w:rsidRDefault="008A5AAF" w:rsidP="008A5AA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98CDF49" w14:textId="77777777" w:rsidR="008A5AAF" w:rsidRPr="008246E7" w:rsidRDefault="008A5AAF" w:rsidP="008A5AA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246E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8246E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7C5E9B4E" w14:textId="77777777" w:rsidR="008A5AAF" w:rsidRPr="008246E7" w:rsidRDefault="008A5AAF" w:rsidP="008A5AA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246E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8246E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DD4B46" w:rsidRPr="008246E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p w14:paraId="5478EA7C" w14:textId="77777777" w:rsidR="008A5AAF" w:rsidRPr="008246E7" w:rsidRDefault="008A5AAF" w:rsidP="008A5A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246E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246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8246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8246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นับสนุนศูนย์เด็กเล็ก/ผู้สูงอายุ/คนพิการ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251"/>
        <w:gridCol w:w="2128"/>
        <w:gridCol w:w="1373"/>
      </w:tblGrid>
      <w:tr w:rsidR="008A5AAF" w:rsidRPr="008246E7" w14:paraId="2C68E06F" w14:textId="77777777" w:rsidTr="007F3EE1">
        <w:trPr>
          <w:trHeight w:val="850"/>
        </w:trPr>
        <w:tc>
          <w:tcPr>
            <w:tcW w:w="1526" w:type="dxa"/>
          </w:tcPr>
          <w:p w14:paraId="3DC8674C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4C2F96B1" w14:textId="77777777" w:rsidR="008A5AAF" w:rsidRPr="008246E7" w:rsidRDefault="008A5AAF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8B4D419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2C39AE15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3BD81DCB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6CFBB721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0FAD6AA5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1" w:type="dxa"/>
          </w:tcPr>
          <w:p w14:paraId="0AE106F3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8" w:type="dxa"/>
          </w:tcPr>
          <w:p w14:paraId="75D444EF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6B65688D" w14:textId="77777777" w:rsidR="008A5AAF" w:rsidRPr="008246E7" w:rsidRDefault="008A5AAF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246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A5AAF" w:rsidRPr="008246E7" w14:paraId="4FDCDD3F" w14:textId="77777777" w:rsidTr="007F3EE1">
        <w:trPr>
          <w:trHeight w:val="4663"/>
        </w:trPr>
        <w:tc>
          <w:tcPr>
            <w:tcW w:w="1526" w:type="dxa"/>
          </w:tcPr>
          <w:p w14:paraId="4E76DBDD" w14:textId="77777777" w:rsidR="008A5AAF" w:rsidRPr="008246E7" w:rsidRDefault="00DD4B46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3.3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โครงการ  การสร้างเสริมสุขภาพผู้สูงอายุตำบลทุ่งมะพร้าว</w:t>
            </w:r>
            <w:r w:rsidR="007D1B97">
              <w:rPr>
                <w:rFonts w:ascii="TH SarabunIT๙" w:hAnsi="TH SarabunIT๙" w:cs="TH SarabunIT๙" w:hint="cs"/>
                <w:color w:val="000000"/>
                <w:cs/>
              </w:rPr>
              <w:t xml:space="preserve"> ปี 2562</w:t>
            </w:r>
          </w:p>
        </w:tc>
        <w:tc>
          <w:tcPr>
            <w:tcW w:w="1902" w:type="dxa"/>
          </w:tcPr>
          <w:p w14:paraId="40DD8972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1.เพื่อเสริมสร้างการพัฒนาตนเองและการเรียนรู้ของผู้สูงอายุ</w:t>
            </w:r>
          </w:p>
          <w:p w14:paraId="0DEEC44B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2.เพื่อสร้างเสริมสุขภาพที่ดีของผู้สูงอายุ</w:t>
            </w:r>
          </w:p>
          <w:p w14:paraId="1BED179D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3.เพื่อให้ผู้สูงอายุสร้างสรรค์ประโยชน์แก่ชุมชนและสังคม</w:t>
            </w:r>
          </w:p>
        </w:tc>
        <w:tc>
          <w:tcPr>
            <w:tcW w:w="1714" w:type="dxa"/>
          </w:tcPr>
          <w:p w14:paraId="71AF9582" w14:textId="77777777" w:rsidR="008A5AAF" w:rsidRPr="008246E7" w:rsidRDefault="00DD4B46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1.ผู้สูงอายุ จำนวน 300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คน </w:t>
            </w:r>
          </w:p>
          <w:p w14:paraId="78079442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55CFA7E1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1A683EFA" w14:textId="77777777" w:rsidR="008A5AAF" w:rsidRPr="008246E7" w:rsidRDefault="008A5AAF" w:rsidP="007F3EE1">
            <w:pPr>
              <w:ind w:right="44"/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Pr="008246E7">
              <w:rPr>
                <w:rFonts w:ascii="TH SarabunIT๙" w:hAnsi="TH SarabunIT๙" w:cs="TH SarabunIT๙"/>
                <w:color w:val="000000"/>
                <w:cs/>
              </w:rPr>
              <w:t xml:space="preserve">.  ร้อยละ 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Pr="008246E7">
              <w:rPr>
                <w:rFonts w:ascii="TH SarabunIT๙" w:hAnsi="TH SarabunIT๙" w:cs="TH SarabunIT๙"/>
                <w:color w:val="000000"/>
                <w:cs/>
              </w:rPr>
              <w:t>0 ของผู้เข้าร่วมอบรมมีความรู้ในการดูแล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ตนเอง</w:t>
            </w:r>
          </w:p>
          <w:p w14:paraId="2C44C74D" w14:textId="77777777" w:rsidR="008A5AAF" w:rsidRPr="008246E7" w:rsidRDefault="008A5AAF" w:rsidP="007F3EE1">
            <w:pPr>
              <w:ind w:right="44"/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/>
                <w:color w:val="000000"/>
              </w:rPr>
              <w:t>2</w:t>
            </w:r>
            <w:r w:rsidRPr="008246E7">
              <w:rPr>
                <w:rFonts w:ascii="TH SarabunIT๙" w:hAnsi="TH SarabunIT๙" w:cs="TH SarabunIT๙"/>
                <w:color w:val="000000"/>
                <w:cs/>
              </w:rPr>
              <w:t>.  การดำเนินงานของชมรมผู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้สูงอายุ</w:t>
            </w:r>
            <w:r w:rsidRPr="008246E7">
              <w:rPr>
                <w:rFonts w:ascii="TH SarabunIT๙" w:hAnsi="TH SarabunIT๙" w:cs="TH SarabunIT๙"/>
                <w:color w:val="000000"/>
                <w:cs/>
              </w:rPr>
              <w:t>มีความต่อเนื่องและยั่งยืน</w:t>
            </w:r>
          </w:p>
          <w:p w14:paraId="659E9D94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54" w:type="dxa"/>
          </w:tcPr>
          <w:p w14:paraId="111010FC" w14:textId="77777777" w:rsidR="00DD4B46" w:rsidRPr="008246E7" w:rsidRDefault="00DD4B46" w:rsidP="00DD4B46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/>
                <w:color w:val="000000"/>
              </w:rPr>
              <w:t>1</w:t>
            </w:r>
            <w:r w:rsidR="008A5AAF" w:rsidRPr="008246E7">
              <w:rPr>
                <w:rFonts w:ascii="TH SarabunIT๙" w:hAnsi="TH SarabunIT๙" w:cs="TH SarabunIT๙"/>
                <w:color w:val="000000"/>
              </w:rPr>
              <w:t>.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จัดกิจกรรมเสริมสร้างความรู้ด้านสุขภาพอนามัย ทางร่างกาย อารมณ์ สังคม และจิตใจ</w:t>
            </w:r>
          </w:p>
          <w:p w14:paraId="30683B56" w14:textId="77777777" w:rsidR="00DD4B46" w:rsidRPr="008246E7" w:rsidRDefault="00DD4B46" w:rsidP="00DD4B46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2.ตรวจสุขภาพช่องปากผู้สูงอายุ</w:t>
            </w:r>
          </w:p>
          <w:p w14:paraId="29B91707" w14:textId="77777777" w:rsidR="008A5AAF" w:rsidRPr="008246E7" w:rsidRDefault="00DD4B46" w:rsidP="00DD4B4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8A5AAF" w:rsidRPr="008246E7">
              <w:rPr>
                <w:rFonts w:ascii="TH SarabunIT๙" w:hAnsi="TH SarabunIT๙" w:cs="TH SarabunIT๙"/>
                <w:color w:val="000000"/>
                <w:cs/>
              </w:rPr>
              <w:t>. สรุปผลการดำเนินงาน</w:t>
            </w:r>
          </w:p>
        </w:tc>
        <w:tc>
          <w:tcPr>
            <w:tcW w:w="1251" w:type="dxa"/>
          </w:tcPr>
          <w:p w14:paraId="3CB537A4" w14:textId="77777777" w:rsidR="008A5AAF" w:rsidRPr="008246E7" w:rsidRDefault="008A5AAF" w:rsidP="007F3EE1">
            <w:pPr>
              <w:ind w:left="172" w:hanging="17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เมษายน </w:t>
            </w:r>
            <w:r w:rsidRPr="008246E7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="00DD4B46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สิงหาคม2562</w:t>
            </w:r>
          </w:p>
        </w:tc>
        <w:tc>
          <w:tcPr>
            <w:tcW w:w="2128" w:type="dxa"/>
          </w:tcPr>
          <w:p w14:paraId="0F246F17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- ค่าอาหารว</w:t>
            </w:r>
            <w:r w:rsidR="00DD4B46" w:rsidRPr="008246E7">
              <w:rPr>
                <w:rFonts w:ascii="TH SarabunIT๙" w:hAnsi="TH SarabunIT๙" w:cs="TH SarabunIT๙" w:hint="cs"/>
                <w:color w:val="000000"/>
                <w:cs/>
              </w:rPr>
              <w:t>่าง เครื่องดื่มและอาหารกลางวัน 3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00 คน</w:t>
            </w:r>
            <w:r w:rsidR="00DD4B46" w:rsidRPr="008246E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246E7">
              <w:rPr>
                <w:rFonts w:ascii="TH SarabunIT๙" w:hAnsi="TH SarabunIT๙" w:cs="TH SarabunIT๙"/>
                <w:color w:val="000000"/>
              </w:rPr>
              <w:t>x</w:t>
            </w:r>
            <w:r w:rsidR="00DD4B46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1ครั้ง</w:t>
            </w:r>
            <w:r w:rsidR="00DD4B46" w:rsidRPr="008246E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246E7">
              <w:rPr>
                <w:rFonts w:ascii="TH SarabunIT๙" w:hAnsi="TH SarabunIT๙" w:cs="TH SarabunIT๙"/>
                <w:color w:val="000000"/>
              </w:rPr>
              <w:t xml:space="preserve">x100 </w:t>
            </w:r>
            <w:r w:rsidR="00DD4B46" w:rsidRPr="008246E7">
              <w:rPr>
                <w:rFonts w:ascii="TH SarabunIT๙" w:hAnsi="TH SarabunIT๙" w:cs="TH SarabunIT๙" w:hint="cs"/>
                <w:color w:val="000000"/>
                <w:cs/>
              </w:rPr>
              <w:t>บาท เป็นเงิน 3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0,000 บาท</w:t>
            </w:r>
          </w:p>
          <w:p w14:paraId="03C67709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- ค่าป้ายโครงการ 500 บ</w:t>
            </w:r>
          </w:p>
          <w:p w14:paraId="6FD15827" w14:textId="77777777" w:rsidR="008A5AAF" w:rsidRPr="008246E7" w:rsidRDefault="00DD4B46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- ค่าวิทยากร เป็นเงิน 6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ชม </w:t>
            </w:r>
            <w:r w:rsidR="008A5AAF" w:rsidRPr="008246E7">
              <w:rPr>
                <w:rFonts w:ascii="TH SarabunIT๙" w:hAnsi="TH SarabunIT๙" w:cs="TH SarabunIT๙"/>
                <w:color w:val="000000"/>
              </w:rPr>
              <w:t>x 600</w:t>
            </w:r>
            <w:r w:rsidRPr="008246E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บาท</w:t>
            </w:r>
            <w:r w:rsidR="008A5AAF" w:rsidRPr="008246E7">
              <w:rPr>
                <w:rFonts w:ascii="TH SarabunIT๙" w:hAnsi="TH SarabunIT๙" w:cs="TH SarabunIT๙"/>
                <w:color w:val="000000"/>
              </w:rPr>
              <w:t xml:space="preserve"> = </w:t>
            </w: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3,6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>00 บ.</w:t>
            </w:r>
          </w:p>
          <w:p w14:paraId="4D2FBFBC" w14:textId="77777777" w:rsidR="008A5AAF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- ค่ากระเป๋าและเอกสารประกอบการอบรม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 xml:space="preserve"> 50 </w:t>
            </w:r>
            <w:r w:rsidRPr="008246E7">
              <w:rPr>
                <w:rFonts w:ascii="TH SarabunIT๙" w:hAnsi="TH SarabunIT๙" w:cs="TH SarabunIT๙"/>
                <w:color w:val="000000"/>
              </w:rPr>
              <w:t>x 3</w:t>
            </w:r>
            <w:r w:rsidR="008A5AAF" w:rsidRPr="008246E7">
              <w:rPr>
                <w:rFonts w:ascii="TH SarabunIT๙" w:hAnsi="TH SarabunIT๙" w:cs="TH SarabunIT๙"/>
                <w:color w:val="000000"/>
              </w:rPr>
              <w:t xml:space="preserve">00 = </w:t>
            </w:r>
            <w:r w:rsidRPr="008246E7">
              <w:rPr>
                <w:rFonts w:ascii="TH SarabunIT๙" w:hAnsi="TH SarabunIT๙" w:cs="TH SarabunIT๙"/>
                <w:color w:val="000000"/>
              </w:rPr>
              <w:t>1</w:t>
            </w:r>
            <w:r w:rsidR="008A5AAF" w:rsidRPr="008246E7">
              <w:rPr>
                <w:rFonts w:ascii="TH SarabunIT๙" w:hAnsi="TH SarabunIT๙" w:cs="TH SarabunIT๙" w:hint="cs"/>
                <w:color w:val="000000"/>
                <w:cs/>
              </w:rPr>
              <w:t>5,000 บาท</w:t>
            </w:r>
          </w:p>
          <w:p w14:paraId="3BDB7AF8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E09569B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774C6254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4865319E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6D2D5309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7ED77BE6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</w:rPr>
            </w:pPr>
          </w:p>
          <w:p w14:paraId="2BB91BAB" w14:textId="77777777" w:rsidR="008246E7" w:rsidRPr="008246E7" w:rsidRDefault="008246E7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7767455C" w14:textId="77777777" w:rsidR="008A5AAF" w:rsidRPr="008246E7" w:rsidRDefault="00DD4B46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color w:val="000000"/>
                <w:cs/>
              </w:rPr>
              <w:t>ศูนย์พัฒนาคุณภาพชีวิตและส่งเสริมอาชีพผู้สูงอายุ</w:t>
            </w:r>
          </w:p>
        </w:tc>
      </w:tr>
      <w:tr w:rsidR="008A5AAF" w:rsidRPr="008246E7" w14:paraId="422F3DA5" w14:textId="77777777" w:rsidTr="007F3EE1">
        <w:trPr>
          <w:trHeight w:val="418"/>
        </w:trPr>
        <w:tc>
          <w:tcPr>
            <w:tcW w:w="11874" w:type="dxa"/>
            <w:gridSpan w:val="7"/>
          </w:tcPr>
          <w:p w14:paraId="6720996B" w14:textId="77777777" w:rsidR="008A5AAF" w:rsidRPr="008246E7" w:rsidRDefault="008A5AAF" w:rsidP="007F3EE1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128" w:type="dxa"/>
          </w:tcPr>
          <w:p w14:paraId="68AA8E69" w14:textId="77777777" w:rsidR="008A5AAF" w:rsidRPr="008246E7" w:rsidRDefault="008246E7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246E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9,100.-</w:t>
            </w:r>
          </w:p>
        </w:tc>
        <w:tc>
          <w:tcPr>
            <w:tcW w:w="1373" w:type="dxa"/>
          </w:tcPr>
          <w:p w14:paraId="72264B9A" w14:textId="77777777" w:rsidR="008A5AAF" w:rsidRPr="008246E7" w:rsidRDefault="008A5AAF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95CAF98" w14:textId="77777777" w:rsidR="001F365F" w:rsidRPr="008246E7" w:rsidRDefault="001F365F" w:rsidP="007104D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C92D16" w14:textId="77777777" w:rsidR="008246E7" w:rsidRPr="008246E7" w:rsidRDefault="008246E7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7D3A126" w14:textId="77777777" w:rsidR="008246E7" w:rsidRDefault="008246E7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CDA07D2" w14:textId="77777777" w:rsidR="00AD0C62" w:rsidRPr="008A7C14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A7C1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8A7C1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636AD509" w14:textId="77777777" w:rsidR="00AD0C62" w:rsidRPr="008A7C14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A7C1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8A7C1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</w:t>
      </w:r>
      <w:r w:rsidR="001F74DF" w:rsidRPr="008A7C1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ีงบประมาณ  25</w:t>
      </w:r>
      <w:r w:rsidR="008A7C1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p w14:paraId="147B9AA1" w14:textId="77777777" w:rsidR="00AD0C62" w:rsidRPr="008A7C14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392"/>
        <w:gridCol w:w="1987"/>
        <w:gridCol w:w="1373"/>
      </w:tblGrid>
      <w:tr w:rsidR="006E075B" w:rsidRPr="008A7C14" w14:paraId="1AD7F201" w14:textId="77777777" w:rsidTr="00906B90">
        <w:trPr>
          <w:trHeight w:val="850"/>
        </w:trPr>
        <w:tc>
          <w:tcPr>
            <w:tcW w:w="1526" w:type="dxa"/>
          </w:tcPr>
          <w:p w14:paraId="64E7DC97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2E067F59" w14:textId="77777777" w:rsidR="00AD0C62" w:rsidRPr="008A7C14" w:rsidRDefault="00AD0C62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4A5041CA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3F8AEAA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76515FC9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2AD48C6B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371BBC03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2" w:type="dxa"/>
          </w:tcPr>
          <w:p w14:paraId="3E08A272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7" w:type="dxa"/>
          </w:tcPr>
          <w:p w14:paraId="6C4CC3B5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57FCDDDB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A7C1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8A7C14" w14:paraId="4CE00B4D" w14:textId="77777777" w:rsidTr="00906B90">
        <w:trPr>
          <w:trHeight w:val="4663"/>
        </w:trPr>
        <w:tc>
          <w:tcPr>
            <w:tcW w:w="1526" w:type="dxa"/>
          </w:tcPr>
          <w:p w14:paraId="696BC2DD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>1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>การบริหารจัดการกองทุนระบบหลักประกันสุขภาพตำบล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</w:p>
        </w:tc>
        <w:tc>
          <w:tcPr>
            <w:tcW w:w="1902" w:type="dxa"/>
          </w:tcPr>
          <w:p w14:paraId="661F8275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 xml:space="preserve"> เพื่อให้การบริหารจัดการกองทุนฯ  เกี่ยวกับการดำเนินกิจกรรมของคณะกรรมการฯ เป็นไปด้วยความ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มีประสิทธิภาพ</w:t>
            </w:r>
          </w:p>
          <w:p w14:paraId="61DCAB1A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699CF429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- คณะกรรมการ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 xml:space="preserve">/อนุกรรมการ 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 xml:space="preserve"> คน</w:t>
            </w:r>
          </w:p>
          <w:p w14:paraId="454FC26E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1FE2C144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591D163C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กองทุนระบบหลักประกันสุขภาพตำบล</w:t>
            </w: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ทุ่งมะพร้าว</w:t>
            </w:r>
          </w:p>
        </w:tc>
        <w:tc>
          <w:tcPr>
            <w:tcW w:w="2054" w:type="dxa"/>
          </w:tcPr>
          <w:p w14:paraId="4BEACF0B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1. ร้อยละ 80 ของคณะกรรมการ/อนุกรรมการ เข้าร่วมกิจกรรม</w:t>
            </w:r>
          </w:p>
          <w:p w14:paraId="0A15AB45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2. กองทุนสามารถดำเนินงานได้อย่างมีประสิทธิภาพ</w:t>
            </w:r>
          </w:p>
        </w:tc>
        <w:tc>
          <w:tcPr>
            <w:tcW w:w="2054" w:type="dxa"/>
          </w:tcPr>
          <w:p w14:paraId="7C583A79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1.จัดประชุมคณะกรรมการบริหารจัดการกองทุน</w:t>
            </w:r>
          </w:p>
          <w:p w14:paraId="5FC82DF0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2. ส่งเจ้าหน้าที่ คณะกรรมการฯ ตลอดจนผู้ช่วยเลขานุการเข้ารับการอบรมตามที่ สำนักงานหลักประกันสุขภาพแห่งชาติหรือสำนักงานสาธารณสุขจังหวัดกำหนด</w:t>
            </w:r>
          </w:p>
          <w:p w14:paraId="1D97454E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3. ค่าตอบแทนเจ้าหน้าที่หรืองานอื่น ๆ ที่เกี่ยวข้อง</w:t>
            </w:r>
          </w:p>
          <w:p w14:paraId="4F4A7124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4. จัดซื้อวัสดุและอุปกรณ์ที่จำเป็นในการบริหารงานกองทุนฯ</w:t>
            </w:r>
          </w:p>
          <w:p w14:paraId="75E34791" w14:textId="77777777" w:rsidR="00E44F85" w:rsidRPr="008A7C14" w:rsidRDefault="00E44F85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92" w:type="dxa"/>
          </w:tcPr>
          <w:p w14:paraId="2B3D8F8C" w14:textId="77777777" w:rsidR="00AD0C62" w:rsidRPr="008A7C14" w:rsidRDefault="0087225D" w:rsidP="00906B90">
            <w:pPr>
              <w:ind w:left="172" w:hanging="172"/>
              <w:rPr>
                <w:rFonts w:ascii="TH SarabunIT๙" w:hAnsi="TH SarabunIT๙" w:cs="TH SarabunIT๙"/>
                <w:color w:val="000000"/>
              </w:rPr>
            </w:pPr>
            <w:r w:rsidRPr="008A7C14">
              <w:rPr>
                <w:rFonts w:ascii="TH SarabunIT๙" w:hAnsi="TH SarabunIT๙" w:cs="TH SarabunIT๙"/>
                <w:color w:val="000000"/>
                <w:cs/>
              </w:rPr>
              <w:t>ตุลาคม 25</w:t>
            </w:r>
            <w:r w:rsidR="008A7C14" w:rsidRPr="008A7C14">
              <w:rPr>
                <w:rFonts w:ascii="TH SarabunIT๙" w:hAnsi="TH SarabunIT๙" w:cs="TH SarabunIT๙" w:hint="cs"/>
                <w:color w:val="000000"/>
                <w:cs/>
              </w:rPr>
              <w:t>61</w:t>
            </w:r>
            <w:r w:rsidR="00AD0C62" w:rsidRPr="008A7C1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AD0C62" w:rsidRPr="008A7C14">
              <w:rPr>
                <w:rFonts w:ascii="TH SarabunIT๙" w:hAnsi="TH SarabunIT๙" w:cs="TH SarabunIT๙"/>
                <w:color w:val="000000"/>
              </w:rPr>
              <w:t>–</w:t>
            </w:r>
            <w:r w:rsidRPr="008A7C14">
              <w:rPr>
                <w:rFonts w:ascii="TH SarabunIT๙" w:hAnsi="TH SarabunIT๙" w:cs="TH SarabunIT๙"/>
                <w:color w:val="000000"/>
                <w:cs/>
              </w:rPr>
              <w:t xml:space="preserve"> กันยายน 25</w:t>
            </w:r>
            <w:r w:rsidR="008A7C14" w:rsidRPr="008A7C14">
              <w:rPr>
                <w:rFonts w:ascii="TH SarabunIT๙" w:hAnsi="TH SarabunIT๙" w:cs="TH SarabunIT๙" w:hint="cs"/>
                <w:color w:val="000000"/>
                <w:cs/>
              </w:rPr>
              <w:t>62</w:t>
            </w:r>
          </w:p>
        </w:tc>
        <w:tc>
          <w:tcPr>
            <w:tcW w:w="1987" w:type="dxa"/>
          </w:tcPr>
          <w:p w14:paraId="73B8A9B9" w14:textId="77777777" w:rsidR="00AD0C62" w:rsidRPr="008A7C14" w:rsidRDefault="008A7C14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42,000 บาท</w:t>
            </w:r>
          </w:p>
        </w:tc>
        <w:tc>
          <w:tcPr>
            <w:tcW w:w="1373" w:type="dxa"/>
          </w:tcPr>
          <w:p w14:paraId="0E54236F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A7C14">
              <w:rPr>
                <w:rFonts w:ascii="TH SarabunIT๙" w:hAnsi="TH SarabunIT๙" w:cs="TH SarabunIT๙" w:hint="cs"/>
                <w:color w:val="000000"/>
                <w:cs/>
              </w:rPr>
              <w:t>กองทุนฯ</w:t>
            </w:r>
          </w:p>
        </w:tc>
      </w:tr>
      <w:tr w:rsidR="006E075B" w:rsidRPr="008A7C14" w14:paraId="3BF469AF" w14:textId="77777777" w:rsidTr="00906B90">
        <w:trPr>
          <w:trHeight w:val="418"/>
        </w:trPr>
        <w:tc>
          <w:tcPr>
            <w:tcW w:w="12015" w:type="dxa"/>
            <w:gridSpan w:val="7"/>
          </w:tcPr>
          <w:p w14:paraId="4A1E68BB" w14:textId="77777777" w:rsidR="00AD0C62" w:rsidRPr="008A7C14" w:rsidRDefault="00AD0C62" w:rsidP="00906B90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A7C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987" w:type="dxa"/>
          </w:tcPr>
          <w:p w14:paraId="0BA4AD05" w14:textId="77777777" w:rsidR="00AD0C62" w:rsidRPr="008A7C14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373" w:type="dxa"/>
          </w:tcPr>
          <w:p w14:paraId="478E5F8C" w14:textId="77777777" w:rsidR="00AD0C62" w:rsidRPr="008A7C14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A8720AA" w14:textId="77777777" w:rsidR="00AD0C62" w:rsidRPr="008A7C14" w:rsidRDefault="00AD0C62" w:rsidP="00AD0C62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A7C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A7C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8A7C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8A7C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การบริหาร/พัฒนากองทุนฯ</w:t>
      </w:r>
    </w:p>
    <w:p w14:paraId="1CFCD52E" w14:textId="77777777" w:rsidR="00AD0C62" w:rsidRPr="008A7C14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A8AFAC3" w14:textId="77777777" w:rsidR="00AD0C62" w:rsidRPr="006E075B" w:rsidRDefault="00AD0C62" w:rsidP="007104D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C2D565" w14:textId="77777777" w:rsidR="00AD0C62" w:rsidRPr="004B7BED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4B7B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4B7BE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3D815344" w14:textId="77777777" w:rsidR="00AD0C62" w:rsidRPr="004B7BED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B7BE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4B7B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</w:t>
      </w:r>
      <w:r w:rsidR="001F74DF" w:rsidRPr="004B7B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25</w:t>
      </w:r>
      <w:r w:rsidR="008A7C14" w:rsidRPr="004B7BE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392"/>
        <w:gridCol w:w="1987"/>
        <w:gridCol w:w="1373"/>
      </w:tblGrid>
      <w:tr w:rsidR="006E075B" w:rsidRPr="004B7BED" w14:paraId="6D432B8A" w14:textId="77777777" w:rsidTr="00906B90">
        <w:trPr>
          <w:trHeight w:val="850"/>
        </w:trPr>
        <w:tc>
          <w:tcPr>
            <w:tcW w:w="1526" w:type="dxa"/>
          </w:tcPr>
          <w:p w14:paraId="25642DCC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0F3DB9A3" w14:textId="77777777" w:rsidR="00AD0C62" w:rsidRPr="004B7BED" w:rsidRDefault="00AD0C62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4E07637A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0C80212E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2A859DBB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6300D55D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32064719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2" w:type="dxa"/>
          </w:tcPr>
          <w:p w14:paraId="35E25CA7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7" w:type="dxa"/>
          </w:tcPr>
          <w:p w14:paraId="480952F3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28C01DC7" w14:textId="77777777" w:rsidR="00AD0C62" w:rsidRPr="004B7BED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B7BE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4B7BED" w14:paraId="5C742F72" w14:textId="77777777" w:rsidTr="00906B90">
        <w:trPr>
          <w:trHeight w:val="4663"/>
        </w:trPr>
        <w:tc>
          <w:tcPr>
            <w:tcW w:w="1526" w:type="dxa"/>
          </w:tcPr>
          <w:p w14:paraId="44EA3B94" w14:textId="77777777" w:rsidR="00AD0C62" w:rsidRPr="004B7BED" w:rsidRDefault="00AD0C62" w:rsidP="008A7C1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/>
                <w:color w:val="000000"/>
              </w:rPr>
              <w:t xml:space="preserve">4.2 </w:t>
            </w:r>
            <w:r w:rsidR="008A7C14" w:rsidRPr="004B7BED">
              <w:rPr>
                <w:rFonts w:ascii="TH SarabunIT๙" w:hAnsi="TH SarabunIT๙" w:cs="TH SarabunIT๙" w:hint="cs"/>
                <w:color w:val="000000"/>
                <w:cs/>
              </w:rPr>
              <w:t>โครงการประชุมเชิงปฏิบัติการพัฒนา</w:t>
            </w:r>
            <w:r w:rsidR="007D1B97">
              <w:rPr>
                <w:rFonts w:ascii="TH SarabunIT๙" w:hAnsi="TH SarabunIT๙" w:cs="TH SarabunIT๙" w:hint="cs"/>
                <w:color w:val="000000"/>
                <w:cs/>
              </w:rPr>
              <w:t>ศักยภาพคณะกรรมการกองทุนฯ ปี 2562</w:t>
            </w:r>
          </w:p>
        </w:tc>
        <w:tc>
          <w:tcPr>
            <w:tcW w:w="1902" w:type="dxa"/>
          </w:tcPr>
          <w:p w14:paraId="68FC6CB6" w14:textId="77777777" w:rsidR="00AD0C62" w:rsidRPr="004B7BED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/>
                <w:color w:val="000000"/>
                <w:cs/>
              </w:rPr>
              <w:t>1. เพื่อพัฒนาศักยภาพคณะกรรมการ</w:t>
            </w:r>
            <w:r w:rsidR="008A7C14" w:rsidRPr="004B7BED">
              <w:rPr>
                <w:rFonts w:ascii="TH SarabunIT๙" w:hAnsi="TH SarabunIT๙" w:cs="TH SarabunIT๙" w:hint="cs"/>
                <w:color w:val="000000"/>
                <w:cs/>
              </w:rPr>
              <w:t>กองทุนหลักประกันสุขภาพ</w:t>
            </w:r>
          </w:p>
          <w:p w14:paraId="36E37B0D" w14:textId="77777777" w:rsidR="00AD0C62" w:rsidRPr="004B7BED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/>
                <w:color w:val="000000"/>
                <w:cs/>
              </w:rPr>
              <w:t>2. เพื่อให้</w:t>
            </w:r>
            <w:r w:rsidR="008A7C14" w:rsidRPr="004B7BED">
              <w:rPr>
                <w:rFonts w:ascii="TH SarabunIT๙" w:hAnsi="TH SarabunIT๙" w:cs="TH SarabunIT๙" w:hint="cs"/>
                <w:color w:val="000000"/>
                <w:cs/>
              </w:rPr>
              <w:t>การดำเนินงานของกองทุนเป็นไปตามวัตถุประสงค์และมีประสิทธิภาพ</w:t>
            </w:r>
          </w:p>
          <w:p w14:paraId="4FF48201" w14:textId="77777777" w:rsidR="00AD0C62" w:rsidRPr="004B7BED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722C49DC" w14:textId="77777777" w:rsidR="00AD0C62" w:rsidRPr="004B7BED" w:rsidRDefault="000A785F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1.</w:t>
            </w:r>
            <w:r w:rsidR="00AD0C62" w:rsidRPr="004B7BED">
              <w:rPr>
                <w:rFonts w:ascii="TH SarabunIT๙" w:hAnsi="TH SarabunIT๙" w:cs="TH SarabunIT๙"/>
                <w:color w:val="000000"/>
                <w:cs/>
              </w:rPr>
              <w:t xml:space="preserve">คณะกรรมการ/อนุกรรมการ กองทุนหลักประกันสุขภาพตำบลทุ่งมะพร้าว </w:t>
            </w:r>
            <w:r w:rsidR="00AD0C62"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และแกนนำชุมชน </w:t>
            </w:r>
            <w:r w:rsidR="00AD0C62" w:rsidRPr="004B7BED"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 w:rsidR="004B7BED"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10 </w:t>
            </w:r>
            <w:r w:rsidR="00AD0C62" w:rsidRPr="004B7BED">
              <w:rPr>
                <w:rFonts w:ascii="TH SarabunIT๙" w:hAnsi="TH SarabunIT๙" w:cs="TH SarabunIT๙"/>
                <w:color w:val="000000"/>
                <w:cs/>
              </w:rPr>
              <w:t xml:space="preserve"> คน</w:t>
            </w:r>
          </w:p>
          <w:p w14:paraId="281A7389" w14:textId="77777777" w:rsidR="000A785F" w:rsidRPr="004B7BED" w:rsidRDefault="000A785F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19CF16EE" w14:textId="77777777" w:rsidR="00AD0C62" w:rsidRPr="004B7BED" w:rsidRDefault="004B7BED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นอกจังหวัดพังงา</w:t>
            </w:r>
          </w:p>
        </w:tc>
        <w:tc>
          <w:tcPr>
            <w:tcW w:w="2054" w:type="dxa"/>
          </w:tcPr>
          <w:p w14:paraId="38AF58DE" w14:textId="77777777" w:rsidR="00AD0C62" w:rsidRPr="004B7BED" w:rsidRDefault="004B7BE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1.กองทุนสุขภาพตำบลทุ่งมะพร้าว มีแผนงาน/โครงการครอบคลุมทุกกลุ่มเป้าหมาย</w:t>
            </w:r>
          </w:p>
          <w:p w14:paraId="39F0FD2A" w14:textId="77777777" w:rsidR="004B7BED" w:rsidRPr="004B7BED" w:rsidRDefault="004B7BED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2.งบประมาณของกองทุนมีความครอบคลุมทุกประเภท</w:t>
            </w:r>
          </w:p>
        </w:tc>
        <w:tc>
          <w:tcPr>
            <w:tcW w:w="2054" w:type="dxa"/>
          </w:tcPr>
          <w:p w14:paraId="6D2CF6CB" w14:textId="77777777" w:rsidR="00AD0C62" w:rsidRPr="004B7BED" w:rsidRDefault="004B7BE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1.ประชุมเชิงปฏิบัติการคณะกรรมการกองทุน (นอกพื้นที่ )</w:t>
            </w:r>
          </w:p>
          <w:p w14:paraId="7104AEF9" w14:textId="77777777" w:rsidR="004B7BED" w:rsidRPr="004B7BED" w:rsidRDefault="004B7BED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2.แลกเปลี่ยนเรียนรู้โดยวิทยากรที่มีความชำนาญ</w:t>
            </w:r>
          </w:p>
        </w:tc>
        <w:tc>
          <w:tcPr>
            <w:tcW w:w="1392" w:type="dxa"/>
          </w:tcPr>
          <w:p w14:paraId="5BB96F94" w14:textId="77777777" w:rsidR="00AD0C62" w:rsidRPr="004B7BED" w:rsidRDefault="004B7BED" w:rsidP="00906B90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สิงหาคม </w:t>
            </w:r>
            <w:r w:rsidRPr="004B7BED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 กันยายน 2562</w:t>
            </w:r>
          </w:p>
        </w:tc>
        <w:tc>
          <w:tcPr>
            <w:tcW w:w="1987" w:type="dxa"/>
          </w:tcPr>
          <w:p w14:paraId="73FA7AF9" w14:textId="77777777" w:rsidR="000A785F" w:rsidRPr="004B7BED" w:rsidRDefault="00AD0C62" w:rsidP="004B7BED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="004B7BED"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ค่าที่พัก คืนละ 500 บาท </w:t>
            </w:r>
            <w:r w:rsidR="004B7BED" w:rsidRPr="004B7BED">
              <w:rPr>
                <w:rFonts w:ascii="TH SarabunIT๙" w:hAnsi="TH SarabunIT๙" w:cs="TH SarabunIT๙"/>
                <w:color w:val="000000"/>
              </w:rPr>
              <w:t>x</w:t>
            </w:r>
            <w:r w:rsidR="004B7BED"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 3 คืน </w:t>
            </w:r>
            <w:r w:rsidR="004B7BED" w:rsidRPr="004B7BED">
              <w:rPr>
                <w:rFonts w:ascii="TH SarabunIT๙" w:hAnsi="TH SarabunIT๙" w:cs="TH SarabunIT๙"/>
                <w:color w:val="000000"/>
              </w:rPr>
              <w:t xml:space="preserve">x 10 </w:t>
            </w:r>
            <w:r w:rsidR="004B7BED" w:rsidRPr="004B7BED">
              <w:rPr>
                <w:rFonts w:ascii="TH SarabunIT๙" w:hAnsi="TH SarabunIT๙" w:cs="TH SarabunIT๙" w:hint="cs"/>
                <w:color w:val="000000"/>
                <w:cs/>
              </w:rPr>
              <w:t>คน เป็นเงิน 15,000 บาท</w:t>
            </w:r>
          </w:p>
          <w:p w14:paraId="6B4C861C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2.ค่ารถ คนละ 1,750 </w:t>
            </w:r>
            <w:r w:rsidRPr="004B7BED">
              <w:rPr>
                <w:rFonts w:ascii="TH SarabunIT๙" w:hAnsi="TH SarabunIT๙" w:cs="TH SarabunIT๙"/>
                <w:color w:val="000000"/>
              </w:rPr>
              <w:t xml:space="preserve">x 10 </w:t>
            </w: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คน เป็นเงิน 17,500 บาท</w:t>
            </w:r>
          </w:p>
          <w:p w14:paraId="71C1D07D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3. ค่าอาหาร 500 </w:t>
            </w:r>
            <w:r w:rsidRPr="004B7BED">
              <w:rPr>
                <w:rFonts w:ascii="TH SarabunIT๙" w:hAnsi="TH SarabunIT๙" w:cs="TH SarabunIT๙"/>
                <w:color w:val="000000"/>
              </w:rPr>
              <w:t>x</w:t>
            </w: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B7BED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วัน </w:t>
            </w:r>
            <w:r w:rsidRPr="004B7BED">
              <w:rPr>
                <w:rFonts w:ascii="TH SarabunIT๙" w:hAnsi="TH SarabunIT๙" w:cs="TH SarabunIT๙"/>
                <w:color w:val="000000"/>
              </w:rPr>
              <w:t xml:space="preserve">x 10 </w:t>
            </w: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คน เป็นเงิน 20,000 บาท</w:t>
            </w:r>
          </w:p>
          <w:p w14:paraId="3368300A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 xml:space="preserve">4.ค่าวิทยากร 3 ชม. ชมละ 600 บาท เป็นเงิน 1,800 บาท </w:t>
            </w:r>
          </w:p>
          <w:p w14:paraId="3F07C760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8787C40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31437CF1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1CED4A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1C7EB27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D9504A5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8E000BD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489217C" w14:textId="77777777" w:rsidR="004B7BED" w:rsidRPr="004B7BED" w:rsidRDefault="004B7BED" w:rsidP="004B7BE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2BD66F2F" w14:textId="77777777" w:rsidR="00AD0C62" w:rsidRPr="004B7BED" w:rsidRDefault="004B7BED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color w:val="000000"/>
                <w:cs/>
              </w:rPr>
              <w:t>สสอ.ท้ายเหมือง</w:t>
            </w:r>
          </w:p>
        </w:tc>
      </w:tr>
      <w:tr w:rsidR="006E075B" w:rsidRPr="004B7BED" w14:paraId="52F60A0A" w14:textId="77777777" w:rsidTr="00906B90">
        <w:trPr>
          <w:trHeight w:val="418"/>
        </w:trPr>
        <w:tc>
          <w:tcPr>
            <w:tcW w:w="12015" w:type="dxa"/>
            <w:gridSpan w:val="7"/>
          </w:tcPr>
          <w:p w14:paraId="704D0C4A" w14:textId="77777777" w:rsidR="00AD0C62" w:rsidRPr="004B7BED" w:rsidRDefault="00AD0C62" w:rsidP="00906B90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987" w:type="dxa"/>
          </w:tcPr>
          <w:p w14:paraId="56DD77F4" w14:textId="77777777" w:rsidR="00AD0C62" w:rsidRPr="004B7BED" w:rsidRDefault="004B7BED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B7BE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4,300.-</w:t>
            </w:r>
          </w:p>
        </w:tc>
        <w:tc>
          <w:tcPr>
            <w:tcW w:w="1373" w:type="dxa"/>
          </w:tcPr>
          <w:p w14:paraId="094FBC43" w14:textId="77777777" w:rsidR="00AD0C62" w:rsidRPr="004B7BED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43EC0836" w14:textId="77777777" w:rsidR="00AD0C62" w:rsidRPr="004B7BED" w:rsidRDefault="00AD0C62" w:rsidP="00AD0C62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B7B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B7B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B7B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4B7B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4B7B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การบริหาร/พัฒนากองทุนฯ</w:t>
      </w:r>
    </w:p>
    <w:p w14:paraId="5103CCA5" w14:textId="77777777" w:rsidR="00AD0C62" w:rsidRPr="004B7BED" w:rsidRDefault="00AD0C62" w:rsidP="00AD0C6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19CEA54B" w14:textId="77777777" w:rsidR="008A7C14" w:rsidRPr="00BF1FF4" w:rsidRDefault="008A7C14" w:rsidP="008A7C1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BF1FF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BF1FF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27A7EF6F" w14:textId="77777777" w:rsidR="008A7C14" w:rsidRPr="00BF1FF4" w:rsidRDefault="008A7C14" w:rsidP="008A7C1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F1FF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Pr="00BF1FF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Pr="00BF1FF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02"/>
        <w:gridCol w:w="1714"/>
        <w:gridCol w:w="1373"/>
        <w:gridCol w:w="2054"/>
        <w:gridCol w:w="2054"/>
        <w:gridCol w:w="1392"/>
        <w:gridCol w:w="1987"/>
        <w:gridCol w:w="1373"/>
      </w:tblGrid>
      <w:tr w:rsidR="008A7C14" w:rsidRPr="00BF1FF4" w14:paraId="3D687F26" w14:textId="77777777" w:rsidTr="007F3EE1">
        <w:trPr>
          <w:trHeight w:val="850"/>
        </w:trPr>
        <w:tc>
          <w:tcPr>
            <w:tcW w:w="1526" w:type="dxa"/>
          </w:tcPr>
          <w:p w14:paraId="70995036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902" w:type="dxa"/>
          </w:tcPr>
          <w:p w14:paraId="44A70E1E" w14:textId="77777777" w:rsidR="008A7C14" w:rsidRPr="00BF1FF4" w:rsidRDefault="008A7C14" w:rsidP="007F3EE1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57D58152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34CEFA43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03639D28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F90BF94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0F126583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2" w:type="dxa"/>
          </w:tcPr>
          <w:p w14:paraId="4FCD16C6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7" w:type="dxa"/>
          </w:tcPr>
          <w:p w14:paraId="09EF8F03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464E1AD7" w14:textId="77777777" w:rsidR="008A7C14" w:rsidRPr="00BF1FF4" w:rsidRDefault="008A7C1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F1FF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A7C14" w:rsidRPr="00BF1FF4" w14:paraId="5774A720" w14:textId="77777777" w:rsidTr="007F3EE1">
        <w:trPr>
          <w:trHeight w:val="4663"/>
        </w:trPr>
        <w:tc>
          <w:tcPr>
            <w:tcW w:w="1526" w:type="dxa"/>
          </w:tcPr>
          <w:p w14:paraId="6CE2B4DC" w14:textId="77777777" w:rsidR="008A7C14" w:rsidRPr="00BF1FF4" w:rsidRDefault="00BF1FF4" w:rsidP="00BF1FF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/>
                <w:color w:val="000000"/>
              </w:rPr>
              <w:t>4.3</w:t>
            </w:r>
            <w:r w:rsidR="008A7C14" w:rsidRPr="00BF1FF4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>โครงการ</w:t>
            </w: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ประชุมประชาคม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>แผนปฏิบัติงานกองทุนหลักประกันสุขภาพตำบลทุ่งมะพร้าว</w:t>
            </w:r>
          </w:p>
        </w:tc>
        <w:tc>
          <w:tcPr>
            <w:tcW w:w="1902" w:type="dxa"/>
          </w:tcPr>
          <w:p w14:paraId="504156E1" w14:textId="77777777" w:rsidR="008A7C14" w:rsidRPr="00BF1FF4" w:rsidRDefault="008A7C14" w:rsidP="00BF1FF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/>
                <w:color w:val="000000"/>
                <w:cs/>
              </w:rPr>
              <w:t>1. เพื่อ</w:t>
            </w:r>
            <w:r w:rsidR="00BF1FF4" w:rsidRPr="00BF1FF4">
              <w:rPr>
                <w:rFonts w:ascii="TH SarabunIT๙" w:hAnsi="TH SarabunIT๙" w:cs="TH SarabunIT๙" w:hint="cs"/>
                <w:color w:val="000000"/>
                <w:cs/>
              </w:rPr>
              <w:t>จัดทำแผนงานโครงการของกองทุนหลักประกันสุขภาพ</w:t>
            </w:r>
          </w:p>
          <w:p w14:paraId="75AED26C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14" w:type="dxa"/>
          </w:tcPr>
          <w:p w14:paraId="4ECB6D86" w14:textId="77777777" w:rsidR="008A7C14" w:rsidRPr="00BF1FF4" w:rsidRDefault="00BF1FF4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1.ประชาชนผู้มีส่วนได้ส่วนเสียในพื้นที่ตำบลทุ่งมะพร้าว จำนวน 200 คน</w:t>
            </w:r>
          </w:p>
          <w:p w14:paraId="6D3583EB" w14:textId="77777777" w:rsidR="00BF1FF4" w:rsidRPr="00BF1FF4" w:rsidRDefault="00BF1FF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2.ตัวแทนชุมชน จำนวน 50 คน</w:t>
            </w:r>
          </w:p>
        </w:tc>
        <w:tc>
          <w:tcPr>
            <w:tcW w:w="1373" w:type="dxa"/>
          </w:tcPr>
          <w:p w14:paraId="3912D132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ต.ทุ่งมะพร้าว</w:t>
            </w:r>
          </w:p>
        </w:tc>
        <w:tc>
          <w:tcPr>
            <w:tcW w:w="2054" w:type="dxa"/>
          </w:tcPr>
          <w:p w14:paraId="21F04AB3" w14:textId="77777777" w:rsidR="008A7C14" w:rsidRPr="00BF1FF4" w:rsidRDefault="00BF1FF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 xml:space="preserve">1. ร้อยละ 80 ของกลุ่มเป้าหมาย 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 xml:space="preserve"> เข้าร่วมกิจกรรม</w:t>
            </w: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ประชาคมเพื่อจัดทำแผนสุขภาพกองทุน</w:t>
            </w:r>
          </w:p>
          <w:p w14:paraId="1A6E7F35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2. กองทุนสามารถดำเนินงานได้อย่างมีประสิทธิภาพ</w:t>
            </w:r>
          </w:p>
          <w:p w14:paraId="1C12E75A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3.มีแผนปฏิบัติการของกองทุนตำบล</w:t>
            </w:r>
          </w:p>
        </w:tc>
        <w:tc>
          <w:tcPr>
            <w:tcW w:w="2054" w:type="dxa"/>
          </w:tcPr>
          <w:p w14:paraId="1C422C08" w14:textId="77777777" w:rsidR="008A7C14" w:rsidRPr="00BF1FF4" w:rsidRDefault="008A7C14" w:rsidP="00BF1FF4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1.จัด</w:t>
            </w:r>
            <w:r w:rsidR="00BF1FF4" w:rsidRPr="00BF1FF4">
              <w:rPr>
                <w:rFonts w:ascii="TH SarabunIT๙" w:hAnsi="TH SarabunIT๙" w:cs="TH SarabunIT๙" w:hint="cs"/>
                <w:color w:val="000000"/>
                <w:cs/>
              </w:rPr>
              <w:t>เวทีประชาคมการจัดทำแผนสุขภาพกองทุนหลักประกันสุขภาพตำบล</w:t>
            </w:r>
          </w:p>
          <w:p w14:paraId="319FFB8F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นำเสนอแผนงานโครงการ</w:t>
            </w:r>
          </w:p>
          <w:p w14:paraId="61826FD1" w14:textId="77777777" w:rsidR="008A7C14" w:rsidRPr="00BF1FF4" w:rsidRDefault="00BF1FF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/>
                <w:color w:val="000000"/>
              </w:rPr>
              <w:t>3</w:t>
            </w:r>
            <w:r w:rsidR="008A7C14" w:rsidRPr="00BF1FF4">
              <w:rPr>
                <w:rFonts w:ascii="TH SarabunIT๙" w:hAnsi="TH SarabunIT๙" w:cs="TH SarabunIT๙"/>
                <w:color w:val="000000"/>
              </w:rPr>
              <w:t xml:space="preserve">. 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>จัดทำแผนปฏิบัติการของกองทุน</w:t>
            </w:r>
          </w:p>
          <w:p w14:paraId="6408A115" w14:textId="77777777" w:rsidR="008A7C14" w:rsidRPr="00BF1FF4" w:rsidRDefault="00BF1FF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8A7C14" w:rsidRPr="00BF1FF4">
              <w:rPr>
                <w:rFonts w:ascii="TH SarabunIT๙" w:hAnsi="TH SarabunIT๙" w:cs="TH SarabunIT๙"/>
                <w:color w:val="000000"/>
                <w:cs/>
              </w:rPr>
              <w:t>. สรุปผลการดำเนินงาน</w:t>
            </w:r>
          </w:p>
        </w:tc>
        <w:tc>
          <w:tcPr>
            <w:tcW w:w="1392" w:type="dxa"/>
          </w:tcPr>
          <w:p w14:paraId="3A187BA5" w14:textId="77777777" w:rsidR="008A7C14" w:rsidRPr="00BF1FF4" w:rsidRDefault="008A7C14" w:rsidP="007F3EE1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สิงหาคม -ธันวาคม2561</w:t>
            </w:r>
          </w:p>
        </w:tc>
        <w:tc>
          <w:tcPr>
            <w:tcW w:w="1987" w:type="dxa"/>
          </w:tcPr>
          <w:p w14:paraId="584C3AB0" w14:textId="77777777" w:rsidR="008A7C1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>.ค่าอาหาร</w:t>
            </w: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ว่าง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>เวทีประชาคม</w:t>
            </w: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 xml:space="preserve"> จำนวน 200 คน คนละ 25 บาท เป็นเงิน 5,000 บาท</w:t>
            </w:r>
            <w:r w:rsidR="008A7C14" w:rsidRPr="00BF1FF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14:paraId="7F74524B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2. ค่าอาหารว่างเวทีนำเสนอแผนงานโครงการ 50 คน คนละ 25 บาท เป็นเงิน 1,250 บาท</w:t>
            </w:r>
          </w:p>
          <w:p w14:paraId="2C85F7B7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3. ค่าเอกสารและวัสดุประกอบการประชุม จำนวน 250 คน คนละ 50 บาท เป็นเงิน 12,500 บาท</w:t>
            </w:r>
          </w:p>
          <w:p w14:paraId="2A7CF3AF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</w:p>
          <w:p w14:paraId="169D5000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</w:p>
          <w:p w14:paraId="2C12D828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</w:p>
          <w:p w14:paraId="69FB4D4C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</w:p>
          <w:p w14:paraId="68D1437C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</w:rPr>
            </w:pPr>
          </w:p>
          <w:p w14:paraId="3F16D4F2" w14:textId="77777777" w:rsidR="00BF1FF4" w:rsidRPr="00BF1FF4" w:rsidRDefault="00BF1FF4" w:rsidP="00BF1FF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69F42D24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color w:val="000000"/>
                <w:cs/>
              </w:rPr>
              <w:t>กองทุนฯ</w:t>
            </w:r>
          </w:p>
        </w:tc>
      </w:tr>
      <w:tr w:rsidR="008A7C14" w:rsidRPr="00BF1FF4" w14:paraId="2C0EAA89" w14:textId="77777777" w:rsidTr="007F3EE1">
        <w:trPr>
          <w:trHeight w:val="418"/>
        </w:trPr>
        <w:tc>
          <w:tcPr>
            <w:tcW w:w="12015" w:type="dxa"/>
            <w:gridSpan w:val="7"/>
          </w:tcPr>
          <w:p w14:paraId="313C69CA" w14:textId="77777777" w:rsidR="008A7C14" w:rsidRPr="00BF1FF4" w:rsidRDefault="008A7C14" w:rsidP="007F3EE1">
            <w:pPr>
              <w:ind w:left="172" w:hanging="17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987" w:type="dxa"/>
          </w:tcPr>
          <w:p w14:paraId="75B34B30" w14:textId="77777777" w:rsidR="008A7C14" w:rsidRPr="00BF1FF4" w:rsidRDefault="00BF1FF4" w:rsidP="007F3EE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BF1FF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8,750.-</w:t>
            </w:r>
          </w:p>
        </w:tc>
        <w:tc>
          <w:tcPr>
            <w:tcW w:w="1373" w:type="dxa"/>
          </w:tcPr>
          <w:p w14:paraId="7A586459" w14:textId="77777777" w:rsidR="008A7C14" w:rsidRPr="00BF1FF4" w:rsidRDefault="008A7C14" w:rsidP="007F3EE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49B11B84" w14:textId="77777777" w:rsidR="008A7C14" w:rsidRPr="00BF1FF4" w:rsidRDefault="008A7C14" w:rsidP="008A7C14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BF1F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F1F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F1F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วดที่ </w:t>
      </w:r>
      <w:r w:rsidRPr="00BF1FF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BF1F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การบริหาร/พัฒนากองทุนฯ</w:t>
      </w:r>
    </w:p>
    <w:p w14:paraId="2A797750" w14:textId="77777777" w:rsidR="008A7C14" w:rsidRPr="00BF1FF4" w:rsidRDefault="008A7C14" w:rsidP="008A7C14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10E3022B" w14:textId="77777777" w:rsidR="00AD0C62" w:rsidRPr="006E075B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6E07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งาน/โครงการกองทุนหลักประกันสุขภาพ</w:t>
      </w:r>
      <w:r w:rsidRPr="006E07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ำบลทุ่งมะพร้าว</w:t>
      </w:r>
    </w:p>
    <w:p w14:paraId="6FD6F7BF" w14:textId="77777777" w:rsidR="00AD0C62" w:rsidRPr="006E075B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E07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อำเภอท้ายเหมือง จังหวัดพังงา</w:t>
      </w:r>
      <w:r w:rsidR="001F74DF" w:rsidRPr="006E07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ปีงบประมาณ  25</w:t>
      </w:r>
      <w:r w:rsidR="006E075B" w:rsidRPr="006E07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2</w:t>
      </w:r>
    </w:p>
    <w:tbl>
      <w:tblPr>
        <w:tblpPr w:leftFromText="181" w:rightFromText="181" w:vertAnchor="text" w:horzAnchor="margin" w:tblpXSpec="center" w:tblpY="579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14"/>
        <w:gridCol w:w="1714"/>
        <w:gridCol w:w="1373"/>
        <w:gridCol w:w="2054"/>
        <w:gridCol w:w="2054"/>
        <w:gridCol w:w="1534"/>
        <w:gridCol w:w="1845"/>
        <w:gridCol w:w="1373"/>
      </w:tblGrid>
      <w:tr w:rsidR="006E075B" w:rsidRPr="006E075B" w14:paraId="56490468" w14:textId="77777777" w:rsidTr="00906B90">
        <w:trPr>
          <w:trHeight w:val="850"/>
        </w:trPr>
        <w:tc>
          <w:tcPr>
            <w:tcW w:w="1714" w:type="dxa"/>
          </w:tcPr>
          <w:p w14:paraId="24EB4935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714" w:type="dxa"/>
          </w:tcPr>
          <w:p w14:paraId="7164429A" w14:textId="77777777" w:rsidR="00AD0C62" w:rsidRPr="006E075B" w:rsidRDefault="00AD0C62" w:rsidP="00906B90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4" w:type="dxa"/>
          </w:tcPr>
          <w:p w14:paraId="2E5C11AC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73" w:type="dxa"/>
          </w:tcPr>
          <w:p w14:paraId="1D1EB38D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</w:p>
          <w:p w14:paraId="3DDAE750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2054" w:type="dxa"/>
          </w:tcPr>
          <w:p w14:paraId="11E8BFA8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 (</w:t>
            </w: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KPT)</w:t>
            </w:r>
          </w:p>
        </w:tc>
        <w:tc>
          <w:tcPr>
            <w:tcW w:w="2054" w:type="dxa"/>
          </w:tcPr>
          <w:p w14:paraId="290D5079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34" w:type="dxa"/>
          </w:tcPr>
          <w:p w14:paraId="7ED4ED86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845" w:type="dxa"/>
          </w:tcPr>
          <w:p w14:paraId="49A91707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73" w:type="dxa"/>
          </w:tcPr>
          <w:p w14:paraId="76E5505D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E075B" w:rsidRPr="006E075B" w14:paraId="312ADD55" w14:textId="77777777" w:rsidTr="00906B90">
        <w:trPr>
          <w:trHeight w:val="4663"/>
        </w:trPr>
        <w:tc>
          <w:tcPr>
            <w:tcW w:w="1714" w:type="dxa"/>
          </w:tcPr>
          <w:p w14:paraId="4A3AF71A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5.1 สนับสนุนกรณีเกิดโรคระบาด/ภัยพิบัติในพื้นที่ ด้านสุขภาพอนามัย</w:t>
            </w:r>
          </w:p>
        </w:tc>
        <w:tc>
          <w:tcPr>
            <w:tcW w:w="1714" w:type="dxa"/>
          </w:tcPr>
          <w:p w14:paraId="53267ACF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 xml:space="preserve"> แก้ไขกรณีเกิดโรคระบาด/ภัยพิบัติในพื้นที่</w:t>
            </w:r>
          </w:p>
        </w:tc>
        <w:tc>
          <w:tcPr>
            <w:tcW w:w="1714" w:type="dxa"/>
          </w:tcPr>
          <w:p w14:paraId="0642334A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</w:t>
            </w:r>
          </w:p>
          <w:p w14:paraId="34B65A6D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3" w:type="dxa"/>
          </w:tcPr>
          <w:p w14:paraId="52B7D872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ตำบลทุ่งมะพร้าว</w:t>
            </w:r>
          </w:p>
        </w:tc>
        <w:tc>
          <w:tcPr>
            <w:tcW w:w="2054" w:type="dxa"/>
          </w:tcPr>
          <w:p w14:paraId="71F766E0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โรคระบาด/ภัยพิบัติในพื้นที่ได้รับการแก้ไขอย่างทันเหตุการณ์</w:t>
            </w:r>
          </w:p>
        </w:tc>
        <w:tc>
          <w:tcPr>
            <w:tcW w:w="2054" w:type="dxa"/>
          </w:tcPr>
          <w:p w14:paraId="3B329AEF" w14:textId="77777777" w:rsidR="00AD0C62" w:rsidRPr="006E075B" w:rsidRDefault="0087225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1.</w:t>
            </w:r>
            <w:r w:rsidR="00AD0C62" w:rsidRPr="006E075B">
              <w:rPr>
                <w:rFonts w:ascii="TH SarabunIT๙" w:hAnsi="TH SarabunIT๙" w:cs="TH SarabunIT๙" w:hint="cs"/>
                <w:color w:val="000000"/>
                <w:cs/>
              </w:rPr>
              <w:t>แก้ไขการเกิดโรคระบาด/ภัยพิบัติในพื้นที่</w:t>
            </w:r>
          </w:p>
          <w:p w14:paraId="1F6E8A88" w14:textId="77777777" w:rsidR="0087225D" w:rsidRPr="006E075B" w:rsidRDefault="0087225D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 xml:space="preserve">2.พัฒนาศักยภาพทีม </w:t>
            </w:r>
            <w:r w:rsidRPr="006E075B">
              <w:rPr>
                <w:rFonts w:ascii="TH SarabunIT๙" w:hAnsi="TH SarabunIT๙" w:cs="TH SarabunIT๙"/>
                <w:color w:val="000000"/>
              </w:rPr>
              <w:t xml:space="preserve">SRRT </w:t>
            </w: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ระดับตำบล</w:t>
            </w:r>
          </w:p>
          <w:p w14:paraId="6EC556B9" w14:textId="77777777" w:rsidR="006E075B" w:rsidRPr="006E075B" w:rsidRDefault="006E075B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3.วัสดุ/อุปกรณ์/ยาและเวชภัณฑ์ ในการป้องกันและควบคุมการระบาดของโรคหรือภัยพิบัติในพื้นที่</w:t>
            </w:r>
          </w:p>
        </w:tc>
        <w:tc>
          <w:tcPr>
            <w:tcW w:w="1534" w:type="dxa"/>
          </w:tcPr>
          <w:p w14:paraId="239CF6D0" w14:textId="77777777" w:rsidR="00AD0C62" w:rsidRPr="006E075B" w:rsidRDefault="006E075B" w:rsidP="00906B90">
            <w:pPr>
              <w:ind w:left="172" w:hanging="172"/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ตุลาคม 2561- กันยายน 2562</w:t>
            </w:r>
            <w:r w:rsidR="00AD0C62" w:rsidRPr="006E075B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845" w:type="dxa"/>
          </w:tcPr>
          <w:p w14:paraId="57B549ED" w14:textId="77777777" w:rsidR="00AD0C62" w:rsidRPr="006E075B" w:rsidRDefault="006E075B" w:rsidP="00906B90">
            <w:pPr>
              <w:rPr>
                <w:rFonts w:ascii="TH SarabunIT๙" w:hAnsi="TH SarabunIT๙" w:cs="TH SarabunIT๙"/>
                <w:color w:val="000000"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  <w:r w:rsidR="000A785F" w:rsidRPr="006E075B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="00AD0C62" w:rsidRPr="006E075B">
              <w:rPr>
                <w:rFonts w:ascii="TH SarabunIT๙" w:hAnsi="TH SarabunIT๙" w:cs="TH SarabunIT๙" w:hint="cs"/>
                <w:color w:val="000000"/>
                <w:cs/>
              </w:rPr>
              <w:t>,000 บาท</w:t>
            </w:r>
          </w:p>
          <w:p w14:paraId="60E1E40F" w14:textId="77777777" w:rsidR="00AD0C62" w:rsidRPr="006E075B" w:rsidRDefault="00C57DEF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ใช้จ่ายตามความจริง</w:t>
            </w:r>
          </w:p>
          <w:p w14:paraId="54F700EB" w14:textId="77777777" w:rsidR="00AD0C62" w:rsidRPr="006E075B" w:rsidRDefault="00AD0C62" w:rsidP="00906B90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1373" w:type="dxa"/>
          </w:tcPr>
          <w:p w14:paraId="22EB1FAC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color w:val="000000"/>
                <w:cs/>
              </w:rPr>
              <w:t xml:space="preserve">กองทุนหลักประกันสุขภาพ </w:t>
            </w:r>
          </w:p>
        </w:tc>
      </w:tr>
      <w:tr w:rsidR="006E075B" w:rsidRPr="006E075B" w14:paraId="4F6AFCF0" w14:textId="77777777" w:rsidTr="00906B90">
        <w:trPr>
          <w:trHeight w:val="418"/>
        </w:trPr>
        <w:tc>
          <w:tcPr>
            <w:tcW w:w="12157" w:type="dxa"/>
            <w:gridSpan w:val="7"/>
          </w:tcPr>
          <w:p w14:paraId="5479C32B" w14:textId="77777777" w:rsidR="00AD0C62" w:rsidRPr="006E075B" w:rsidRDefault="00AD0C62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5" w:type="dxa"/>
          </w:tcPr>
          <w:p w14:paraId="5E4138CA" w14:textId="77777777" w:rsidR="00AD0C62" w:rsidRPr="006E075B" w:rsidRDefault="006E075B" w:rsidP="00906B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6E075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</w:t>
            </w:r>
            <w:r w:rsidR="000A785F" w:rsidRPr="006E075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</w:t>
            </w:r>
            <w:r w:rsidR="00AD0C62" w:rsidRPr="006E075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000.- บาท</w:t>
            </w:r>
          </w:p>
        </w:tc>
        <w:tc>
          <w:tcPr>
            <w:tcW w:w="1373" w:type="dxa"/>
          </w:tcPr>
          <w:p w14:paraId="072C7401" w14:textId="77777777" w:rsidR="00AD0C62" w:rsidRPr="006E075B" w:rsidRDefault="00AD0C62" w:rsidP="00906B90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350"/>
      </w:tblGrid>
      <w:tr w:rsidR="006E075B" w:rsidRPr="006E075B" w14:paraId="1E35665E" w14:textId="77777777" w:rsidTr="00906B9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767454" w14:textId="77777777" w:rsidR="00AD0C62" w:rsidRPr="006E075B" w:rsidRDefault="00AD0C62" w:rsidP="00906B90">
            <w:pPr>
              <w:spacing w:line="30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07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599EFF" w14:textId="77777777" w:rsidR="00AD0C62" w:rsidRPr="006E075B" w:rsidRDefault="00AD0C62" w:rsidP="00906B90">
            <w:pPr>
              <w:spacing w:line="30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07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ับสนุนกรณีเกิดโรคระบาด/ภัยพิบัติ</w:t>
            </w:r>
          </w:p>
        </w:tc>
      </w:tr>
    </w:tbl>
    <w:p w14:paraId="01A4F3CD" w14:textId="77777777" w:rsidR="00AD0C62" w:rsidRPr="006E075B" w:rsidRDefault="00AD0C62" w:rsidP="00AD0C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029B62C" w14:textId="77777777" w:rsidR="00AD0C62" w:rsidRPr="006E075B" w:rsidRDefault="00AD0C62" w:rsidP="00AD0C6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3E8064" w14:textId="77777777" w:rsidR="00AD0C62" w:rsidRPr="006E075B" w:rsidRDefault="00AD0C62" w:rsidP="00AD0C6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ลงชื่อ)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็นชอบ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ลงชื่อ)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็นชอบ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ลงชื่อ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็นชอบ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ลงชื่อ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ab/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็นชอบ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ลงชื่อ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ุมัติ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7D04978" w14:textId="77777777" w:rsidR="00AD0C62" w:rsidRPr="006E075B" w:rsidRDefault="00AD0C62" w:rsidP="00AD0C6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(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งพิรุณ  นาคฤทธิ์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(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งวาสนา  หนูรักษ์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นา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รวยริน  เอกชัย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(นา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กฤชธนา  จินตรักษ์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ยศุภศักดิ์   โภคบุตร)</w:t>
      </w:r>
    </w:p>
    <w:p w14:paraId="4C9F472D" w14:textId="77777777" w:rsidR="00AD0C62" w:rsidRPr="006E075B" w:rsidRDefault="00AD0C62" w:rsidP="00AD0C62">
      <w:pPr>
        <w:rPr>
          <w:color w:val="000000"/>
        </w:rPr>
      </w:pP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ผอ.รพ.สต.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ุ่งมะพร้าว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ผอ.รพ.สต.อินทนิน              ผอ.รพ.สต.นิคมท้ายเหมือง      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ลัด อบต. (เลขานุการกองทุน)  </w:t>
      </w:r>
      <w:r w:rsidRPr="006E07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6E07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ก อบต. (ประธานกองทุน)</w:t>
      </w:r>
    </w:p>
    <w:p w14:paraId="157A673C" w14:textId="77777777" w:rsidR="001D7929" w:rsidRPr="008E7735" w:rsidRDefault="001D7929" w:rsidP="001D792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77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รุปแผนงาน/โครงการกองทุนหลักประกันสุขภาพ</w:t>
      </w:r>
      <w:r w:rsidRPr="008E77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13D73321" w14:textId="77777777" w:rsidR="001D7929" w:rsidRPr="008E7735" w:rsidRDefault="001D7929" w:rsidP="001D792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7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="007E20FF" w:rsidRPr="008E77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  25</w:t>
      </w:r>
      <w:r w:rsidR="008E7735" w:rsidRPr="008E77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2</w:t>
      </w:r>
    </w:p>
    <w:p w14:paraId="41D133A8" w14:textId="77777777" w:rsidR="001D7929" w:rsidRPr="008E7735" w:rsidRDefault="001D7929" w:rsidP="001D792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B7967D" w14:textId="77777777" w:rsidR="001D7929" w:rsidRPr="008E7735" w:rsidRDefault="001D7929" w:rsidP="001D792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B1506D0" w14:textId="77777777" w:rsidR="001D7929" w:rsidRPr="008E7735" w:rsidRDefault="001D7929" w:rsidP="001D792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7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6AB2" w:rsidRPr="008E773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1  สนับสนุนหน่วยบริการ/สถานบริการ/หน่วยงานสาธารณสุข</w:t>
      </w:r>
      <w:r w:rsidR="006A6AB2" w:rsidRPr="008E77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E7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24524F" w:rsidRPr="008E773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E7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รวมทั้งสิ้น  </w:t>
      </w:r>
      <w:r w:rsidR="008E7735" w:rsidRPr="008E773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25,200</w:t>
      </w:r>
      <w:r w:rsidRPr="008E773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-</w:t>
      </w:r>
      <w:r w:rsidRPr="008E7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6E075B" w:rsidRPr="008E7735" w14:paraId="22FC2A3C" w14:textId="77777777" w:rsidTr="003F1CAF">
        <w:trPr>
          <w:jc w:val="center"/>
        </w:trPr>
        <w:tc>
          <w:tcPr>
            <w:tcW w:w="1242" w:type="dxa"/>
            <w:vAlign w:val="center"/>
          </w:tcPr>
          <w:p w14:paraId="00B32565" w14:textId="77777777" w:rsidR="001D7929" w:rsidRPr="008E7735" w:rsidRDefault="001D7929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7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73AE4045" w14:textId="77777777" w:rsidR="001D7929" w:rsidRPr="008E7735" w:rsidRDefault="001D7929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7EE49A30" w14:textId="77777777" w:rsidR="001D7929" w:rsidRPr="008E7735" w:rsidRDefault="001D7929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8E77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77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075B" w:rsidRPr="008E7735" w14:paraId="139ABC44" w14:textId="77777777" w:rsidTr="003F1CAF">
        <w:trPr>
          <w:jc w:val="center"/>
        </w:trPr>
        <w:tc>
          <w:tcPr>
            <w:tcW w:w="1242" w:type="dxa"/>
          </w:tcPr>
          <w:p w14:paraId="3EED10F2" w14:textId="77777777" w:rsidR="001D7929" w:rsidRPr="008E7735" w:rsidRDefault="001D7929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7" w:type="dxa"/>
          </w:tcPr>
          <w:p w14:paraId="27AFE2E4" w14:textId="77777777" w:rsidR="001D7929" w:rsidRPr="008E7735" w:rsidRDefault="008E7735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cs/>
              </w:rPr>
              <w:t>โครงการ</w:t>
            </w:r>
            <w:r w:rsidRPr="008E7735">
              <w:rPr>
                <w:rFonts w:ascii="TH SarabunIT๙" w:hAnsi="TH SarabunIT๙" w:cs="TH SarabunIT๙" w:hint="cs"/>
                <w:cs/>
              </w:rPr>
              <w:t>ส่งเสริมทันตสุขภาพ ตำบลทุ่งมะพร้าว</w:t>
            </w:r>
          </w:p>
        </w:tc>
        <w:tc>
          <w:tcPr>
            <w:tcW w:w="1984" w:type="dxa"/>
          </w:tcPr>
          <w:p w14:paraId="21A0098A" w14:textId="77777777" w:rsidR="001D7929" w:rsidRPr="008E7735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600</w:t>
            </w:r>
          </w:p>
        </w:tc>
      </w:tr>
      <w:tr w:rsidR="006E075B" w:rsidRPr="008E7735" w14:paraId="17B239B3" w14:textId="77777777" w:rsidTr="003F1CAF">
        <w:trPr>
          <w:jc w:val="center"/>
        </w:trPr>
        <w:tc>
          <w:tcPr>
            <w:tcW w:w="1242" w:type="dxa"/>
          </w:tcPr>
          <w:p w14:paraId="32353AF8" w14:textId="77777777" w:rsidR="001D7929" w:rsidRPr="008E7735" w:rsidRDefault="006B37DC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057" w:type="dxa"/>
          </w:tcPr>
          <w:p w14:paraId="3F2413C3" w14:textId="77777777" w:rsidR="001D7929" w:rsidRPr="008E7735" w:rsidRDefault="008E7735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 w:hint="cs"/>
                <w:cs/>
              </w:rPr>
              <w:t>โครงการสร้างกระบวนการเรียนรู้ในการดูแลสุขภาพผู้ป่วยโรคเรื้อรัง ในคลินิกบริการ</w:t>
            </w:r>
          </w:p>
        </w:tc>
        <w:tc>
          <w:tcPr>
            <w:tcW w:w="1984" w:type="dxa"/>
          </w:tcPr>
          <w:p w14:paraId="6616E73F" w14:textId="77777777" w:rsidR="001D7929" w:rsidRPr="008E7735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</w:tr>
      <w:tr w:rsidR="006E075B" w:rsidRPr="008E7735" w14:paraId="0FFC981C" w14:textId="77777777" w:rsidTr="003F1CAF">
        <w:trPr>
          <w:jc w:val="center"/>
        </w:trPr>
        <w:tc>
          <w:tcPr>
            <w:tcW w:w="1242" w:type="dxa"/>
          </w:tcPr>
          <w:p w14:paraId="2B5C4B64" w14:textId="77777777" w:rsidR="001D7929" w:rsidRPr="008E7735" w:rsidRDefault="00FB42BA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57" w:type="dxa"/>
          </w:tcPr>
          <w:p w14:paraId="0EC4FA1F" w14:textId="77777777" w:rsidR="001D7929" w:rsidRPr="008E7735" w:rsidRDefault="008E7735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/>
                <w:cs/>
              </w:rPr>
              <w:t>โครงการตรวจคัดกรองความเสี่ยง</w:t>
            </w:r>
            <w:r w:rsidRPr="008E7735">
              <w:rPr>
                <w:rFonts w:ascii="TH SarabunIT๙" w:hAnsi="TH SarabunIT๙" w:cs="TH SarabunIT๙" w:hint="cs"/>
                <w:cs/>
              </w:rPr>
              <w:t>สุขภาพสำหรับประชาชนทั่วไป  ปี 2562</w:t>
            </w:r>
          </w:p>
        </w:tc>
        <w:tc>
          <w:tcPr>
            <w:tcW w:w="1984" w:type="dxa"/>
          </w:tcPr>
          <w:p w14:paraId="35BC32FB" w14:textId="77777777" w:rsidR="001D7929" w:rsidRPr="008E7735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</w:t>
            </w:r>
          </w:p>
        </w:tc>
      </w:tr>
      <w:tr w:rsidR="006E075B" w:rsidRPr="008E7735" w14:paraId="715911AF" w14:textId="77777777" w:rsidTr="003F1CAF">
        <w:trPr>
          <w:jc w:val="center"/>
        </w:trPr>
        <w:tc>
          <w:tcPr>
            <w:tcW w:w="1242" w:type="dxa"/>
          </w:tcPr>
          <w:p w14:paraId="6864243D" w14:textId="77777777" w:rsidR="006B37DC" w:rsidRPr="008E7735" w:rsidRDefault="00885F3D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057" w:type="dxa"/>
          </w:tcPr>
          <w:p w14:paraId="64CF2F98" w14:textId="77777777" w:rsidR="006B37DC" w:rsidRPr="008E7735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8E7735">
              <w:rPr>
                <w:rFonts w:ascii="TH SarabunIT๙" w:hAnsi="TH SarabunIT๙" w:cs="TH SarabunIT๙"/>
                <w:cs/>
              </w:rPr>
              <w:t>โครงการพัฒนาศักยภาพเครือข่าย“ทีมหมอครอบครัว”</w:t>
            </w:r>
            <w:r w:rsidRPr="008E77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7735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 w:rsidRPr="008E7735">
              <w:rPr>
                <w:rFonts w:ascii="TH SarabunIT๙" w:hAnsi="TH SarabunIT๙" w:cs="TH SarabunIT๙"/>
              </w:rPr>
              <w:t>2562</w:t>
            </w:r>
          </w:p>
        </w:tc>
        <w:tc>
          <w:tcPr>
            <w:tcW w:w="1984" w:type="dxa"/>
          </w:tcPr>
          <w:p w14:paraId="7B61C896" w14:textId="77777777" w:rsidR="006B37DC" w:rsidRPr="008E7735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00</w:t>
            </w:r>
          </w:p>
        </w:tc>
      </w:tr>
      <w:tr w:rsidR="006E075B" w:rsidRPr="008E7735" w14:paraId="73F6BC9C" w14:textId="77777777" w:rsidTr="003F1CAF">
        <w:trPr>
          <w:jc w:val="center"/>
        </w:trPr>
        <w:tc>
          <w:tcPr>
            <w:tcW w:w="1242" w:type="dxa"/>
          </w:tcPr>
          <w:p w14:paraId="010855B2" w14:textId="77777777" w:rsidR="006B37DC" w:rsidRPr="008E7735" w:rsidRDefault="006B37DC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37CC4F87" w14:textId="77777777" w:rsidR="006B37DC" w:rsidRPr="008E7735" w:rsidRDefault="006B37DC" w:rsidP="003F1C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3413BAEC" w14:textId="77777777" w:rsidR="006B37DC" w:rsidRPr="008E7735" w:rsidRDefault="006B37DC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75B" w:rsidRPr="008E7735" w14:paraId="4F5DE3C3" w14:textId="77777777" w:rsidTr="003F1CAF">
        <w:trPr>
          <w:jc w:val="center"/>
        </w:trPr>
        <w:tc>
          <w:tcPr>
            <w:tcW w:w="1242" w:type="dxa"/>
          </w:tcPr>
          <w:p w14:paraId="5BAE9472" w14:textId="77777777" w:rsidR="006A6AB2" w:rsidRPr="008E7735" w:rsidRDefault="006A6AB2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5381C948" w14:textId="77777777" w:rsidR="006A6AB2" w:rsidRPr="008E7735" w:rsidRDefault="006A6AB2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513B044" w14:textId="77777777" w:rsidR="006A6AB2" w:rsidRPr="008E7735" w:rsidRDefault="006A6AB2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8E7735" w14:paraId="68B17AAC" w14:textId="77777777" w:rsidTr="003F1CAF">
        <w:trPr>
          <w:jc w:val="center"/>
        </w:trPr>
        <w:tc>
          <w:tcPr>
            <w:tcW w:w="12299" w:type="dxa"/>
            <w:gridSpan w:val="2"/>
          </w:tcPr>
          <w:p w14:paraId="5FF79F7B" w14:textId="77777777" w:rsidR="001D7929" w:rsidRPr="008E7735" w:rsidRDefault="001D7929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773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งบประมาณ</w:t>
            </w:r>
          </w:p>
        </w:tc>
        <w:tc>
          <w:tcPr>
            <w:tcW w:w="1984" w:type="dxa"/>
          </w:tcPr>
          <w:p w14:paraId="39AE2440" w14:textId="77777777" w:rsidR="001D7929" w:rsidRPr="008E7735" w:rsidRDefault="008E7735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8E7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25,2</w:t>
            </w:r>
            <w:r w:rsidR="008B15BE" w:rsidRPr="008E7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 w:rsidR="006A6AB2" w:rsidRPr="008E7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.-</w:t>
            </w:r>
          </w:p>
        </w:tc>
      </w:tr>
    </w:tbl>
    <w:p w14:paraId="7BBC0700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E07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77658821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244105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DF0700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1C6EF5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D96C52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1D4BEC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F682A2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FE8241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D7C5C3" w14:textId="77777777" w:rsidR="001D7929" w:rsidRPr="006E075B" w:rsidRDefault="001D7929" w:rsidP="001D79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CAB4FC" w14:textId="77777777" w:rsidR="007104DA" w:rsidRPr="006E075B" w:rsidRDefault="007104DA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88E1E29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F27D30D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5D8707D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B60524A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941A36B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6272519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6C71921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F1BFA26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F588AF9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2D8665F" w14:textId="77777777" w:rsidR="003B73A8" w:rsidRPr="006E075B" w:rsidRDefault="003B73A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2DC245A" w14:textId="77777777" w:rsidR="003B73A8" w:rsidRPr="00527E3E" w:rsidRDefault="003B73A8" w:rsidP="003B73A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426B625E" w14:textId="77777777" w:rsidR="003B73A8" w:rsidRPr="00527E3E" w:rsidRDefault="003B73A8" w:rsidP="003B73A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="00197E2F"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  25</w:t>
      </w:r>
      <w:r w:rsidR="008E7735"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2</w:t>
      </w:r>
    </w:p>
    <w:p w14:paraId="2CA9898A" w14:textId="77777777" w:rsidR="003B73A8" w:rsidRPr="00527E3E" w:rsidRDefault="003B73A8" w:rsidP="003B73A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0E415B" w14:textId="77777777" w:rsidR="003B73A8" w:rsidRPr="00527E3E" w:rsidRDefault="003B73A8" w:rsidP="003B73A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0EE322C" w14:textId="77777777" w:rsidR="003B73A8" w:rsidRPr="00527E3E" w:rsidRDefault="003B73A8" w:rsidP="003B73A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D307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6D307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รวมทั้งสิ้น 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425,050</w:t>
      </w:r>
      <w:r w:rsidR="006D307F"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-</w:t>
      </w:r>
      <w:r w:rsidR="006D307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527E3E" w:rsidRPr="00527E3E" w14:paraId="35BFE13B" w14:textId="77777777" w:rsidTr="003F1CAF">
        <w:trPr>
          <w:jc w:val="center"/>
        </w:trPr>
        <w:tc>
          <w:tcPr>
            <w:tcW w:w="1242" w:type="dxa"/>
            <w:vAlign w:val="center"/>
          </w:tcPr>
          <w:p w14:paraId="2D07B467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1BA094E8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7A7D58AD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3E" w:rsidRPr="00527E3E" w14:paraId="453BA17E" w14:textId="77777777" w:rsidTr="003F1CAF">
        <w:trPr>
          <w:jc w:val="center"/>
        </w:trPr>
        <w:tc>
          <w:tcPr>
            <w:tcW w:w="1242" w:type="dxa"/>
          </w:tcPr>
          <w:p w14:paraId="1D305BFE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7" w:type="dxa"/>
          </w:tcPr>
          <w:p w14:paraId="6345E4A8" w14:textId="77777777" w:rsidR="003B73A8" w:rsidRPr="00527E3E" w:rsidRDefault="008E7735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ร้างเสริมสุขภาพคนพิการและทุพพลภาพในชุมชน ปี 2562</w:t>
            </w:r>
          </w:p>
        </w:tc>
        <w:tc>
          <w:tcPr>
            <w:tcW w:w="1984" w:type="dxa"/>
          </w:tcPr>
          <w:p w14:paraId="0B61E284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50</w:t>
            </w:r>
          </w:p>
        </w:tc>
      </w:tr>
      <w:tr w:rsidR="00527E3E" w:rsidRPr="00527E3E" w14:paraId="7F0001E8" w14:textId="77777777" w:rsidTr="00885F3D">
        <w:trPr>
          <w:trHeight w:val="375"/>
          <w:jc w:val="center"/>
        </w:trPr>
        <w:tc>
          <w:tcPr>
            <w:tcW w:w="1242" w:type="dxa"/>
          </w:tcPr>
          <w:p w14:paraId="1BAF39D0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7" w:type="dxa"/>
          </w:tcPr>
          <w:p w14:paraId="2C49AEA4" w14:textId="77777777" w:rsidR="003B73A8" w:rsidRPr="00527E3E" w:rsidRDefault="008E7735" w:rsidP="00885F3D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/>
                <w:cs/>
              </w:rPr>
              <w:t>โครงการ</w:t>
            </w:r>
            <w:r w:rsidRPr="00527E3E">
              <w:rPr>
                <w:rFonts w:ascii="TH SarabunIT๙" w:hAnsi="TH SarabunIT๙" w:cs="TH SarabunIT๙" w:hint="cs"/>
                <w:cs/>
              </w:rPr>
              <w:t>รณรงค์ป้องกันและแก้ไขปัญหายาเสพติด (</w:t>
            </w:r>
            <w:r w:rsidRPr="00527E3E">
              <w:rPr>
                <w:rFonts w:ascii="TH SarabunIT๙" w:hAnsi="TH SarabunIT๙" w:cs="TH SarabunIT๙"/>
              </w:rPr>
              <w:t>TO BE NUMBER ONE</w:t>
            </w:r>
            <w:r w:rsidRPr="00527E3E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84" w:type="dxa"/>
          </w:tcPr>
          <w:p w14:paraId="21BD8765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00</w:t>
            </w:r>
          </w:p>
        </w:tc>
      </w:tr>
      <w:tr w:rsidR="00527E3E" w:rsidRPr="00527E3E" w14:paraId="44897DF2" w14:textId="77777777" w:rsidTr="003F1CAF">
        <w:trPr>
          <w:jc w:val="center"/>
        </w:trPr>
        <w:tc>
          <w:tcPr>
            <w:tcW w:w="1242" w:type="dxa"/>
          </w:tcPr>
          <w:p w14:paraId="3E5627C7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057" w:type="dxa"/>
          </w:tcPr>
          <w:p w14:paraId="0A40D8EF" w14:textId="77777777" w:rsidR="003B73A8" w:rsidRPr="00527E3E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 xml:space="preserve">โครงการประชุมเชิงปฏิบัติการการสร้างเสริมสุขภาพและป้องกันโรคในชุมชน    สำหรับ อาสาสมัครสาธารณสุข (อสม.) ปี 2562 </w:t>
            </w:r>
          </w:p>
        </w:tc>
        <w:tc>
          <w:tcPr>
            <w:tcW w:w="1984" w:type="dxa"/>
          </w:tcPr>
          <w:p w14:paraId="74CF01EB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900</w:t>
            </w:r>
          </w:p>
        </w:tc>
      </w:tr>
      <w:tr w:rsidR="00527E3E" w:rsidRPr="00527E3E" w14:paraId="44DBFE7A" w14:textId="77777777" w:rsidTr="003F1CAF">
        <w:trPr>
          <w:jc w:val="center"/>
        </w:trPr>
        <w:tc>
          <w:tcPr>
            <w:tcW w:w="1242" w:type="dxa"/>
          </w:tcPr>
          <w:p w14:paraId="69B18434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057" w:type="dxa"/>
          </w:tcPr>
          <w:p w14:paraId="5A29B02E" w14:textId="77777777" w:rsidR="003B73A8" w:rsidRPr="00527E3E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่งเสริมคุณธรรมและจริยธรรม ตำบลทุ่งมะพร้าว</w:t>
            </w:r>
            <w:r w:rsidRPr="00527E3E">
              <w:rPr>
                <w:rFonts w:ascii="TH SarabunIT๙" w:hAnsi="TH SarabunIT๙" w:cs="TH SarabunIT๙"/>
              </w:rPr>
              <w:t xml:space="preserve"> </w:t>
            </w:r>
            <w:r w:rsidRPr="00527E3E">
              <w:rPr>
                <w:rFonts w:ascii="TH SarabunIT๙" w:hAnsi="TH SarabunIT๙" w:cs="TH SarabunIT๙" w:hint="cs"/>
                <w:cs/>
              </w:rPr>
              <w:t>ปี 2562</w:t>
            </w:r>
          </w:p>
        </w:tc>
        <w:tc>
          <w:tcPr>
            <w:tcW w:w="1984" w:type="dxa"/>
          </w:tcPr>
          <w:p w14:paraId="0C58C721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</w:p>
        </w:tc>
      </w:tr>
      <w:tr w:rsidR="00527E3E" w:rsidRPr="00527E3E" w14:paraId="1F80D2DB" w14:textId="77777777" w:rsidTr="003F1CAF">
        <w:trPr>
          <w:jc w:val="center"/>
        </w:trPr>
        <w:tc>
          <w:tcPr>
            <w:tcW w:w="1242" w:type="dxa"/>
          </w:tcPr>
          <w:p w14:paraId="46BE5EB8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057" w:type="dxa"/>
          </w:tcPr>
          <w:p w14:paraId="10448EDD" w14:textId="77777777" w:rsidR="003B73A8" w:rsidRPr="00527E3E" w:rsidRDefault="008E7735" w:rsidP="003B7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โภชนาการอาหารปลอดภัยและส่งเสริมพัฒนาการที่สมวัย</w:t>
            </w: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E3E">
              <w:rPr>
                <w:rFonts w:ascii="TH SarabunIT๙" w:hAnsi="TH SarabunIT๙" w:cs="TH SarabunIT๙" w:hint="cs"/>
                <w:cs/>
              </w:rPr>
              <w:t>โรงเรียนอนุบาล อบต.ทุ่งมะพร้าว</w:t>
            </w:r>
          </w:p>
        </w:tc>
        <w:tc>
          <w:tcPr>
            <w:tcW w:w="1984" w:type="dxa"/>
          </w:tcPr>
          <w:p w14:paraId="31297BD8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00</w:t>
            </w:r>
          </w:p>
        </w:tc>
      </w:tr>
      <w:tr w:rsidR="00527E3E" w:rsidRPr="00527E3E" w14:paraId="1D7C4376" w14:textId="77777777" w:rsidTr="003F1CAF">
        <w:trPr>
          <w:jc w:val="center"/>
        </w:trPr>
        <w:tc>
          <w:tcPr>
            <w:tcW w:w="1242" w:type="dxa"/>
          </w:tcPr>
          <w:p w14:paraId="2C25D6AE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057" w:type="dxa"/>
          </w:tcPr>
          <w:p w14:paraId="42A990C0" w14:textId="77777777" w:rsidR="003B73A8" w:rsidRPr="00527E3E" w:rsidRDefault="008E7735" w:rsidP="00885F3D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ฟันสวยยิ้มใส ใส่ใจสุขภาพฟัน โรงเรียนอนุบาล อบต.ทุ่งมะพร้าว</w:t>
            </w:r>
          </w:p>
        </w:tc>
        <w:tc>
          <w:tcPr>
            <w:tcW w:w="1984" w:type="dxa"/>
          </w:tcPr>
          <w:p w14:paraId="7E22F0C9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</w:t>
            </w:r>
          </w:p>
        </w:tc>
      </w:tr>
      <w:tr w:rsidR="00527E3E" w:rsidRPr="00527E3E" w14:paraId="084576B6" w14:textId="77777777" w:rsidTr="003F1CAF">
        <w:trPr>
          <w:jc w:val="center"/>
        </w:trPr>
        <w:tc>
          <w:tcPr>
            <w:tcW w:w="1242" w:type="dxa"/>
          </w:tcPr>
          <w:p w14:paraId="4334C3D5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57" w:type="dxa"/>
          </w:tcPr>
          <w:p w14:paraId="5A49A489" w14:textId="77777777" w:rsidR="003B73A8" w:rsidRPr="00527E3E" w:rsidRDefault="008E7735" w:rsidP="00197E2F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โรงเรียนปลอดขยะ (</w:t>
            </w:r>
            <w:r w:rsidRPr="00527E3E">
              <w:rPr>
                <w:rFonts w:ascii="TH SarabunIT๙" w:hAnsi="TH SarabunIT๙" w:cs="TH SarabunIT๙"/>
              </w:rPr>
              <w:t>Zero Waste School</w:t>
            </w:r>
            <w:r w:rsidRPr="00527E3E">
              <w:rPr>
                <w:rFonts w:ascii="TH SarabunIT๙" w:hAnsi="TH SarabunIT๙" w:cs="TH SarabunIT๙" w:hint="cs"/>
                <w:cs/>
              </w:rPr>
              <w:t>) โรงเรียนบ้านเกาะนก</w:t>
            </w:r>
          </w:p>
        </w:tc>
        <w:tc>
          <w:tcPr>
            <w:tcW w:w="1984" w:type="dxa"/>
          </w:tcPr>
          <w:p w14:paraId="5639F3A9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</w:t>
            </w:r>
          </w:p>
        </w:tc>
      </w:tr>
      <w:tr w:rsidR="00527E3E" w:rsidRPr="00527E3E" w14:paraId="730DDA99" w14:textId="77777777" w:rsidTr="003F1CAF">
        <w:trPr>
          <w:jc w:val="center"/>
        </w:trPr>
        <w:tc>
          <w:tcPr>
            <w:tcW w:w="1242" w:type="dxa"/>
          </w:tcPr>
          <w:p w14:paraId="6BE7CF33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057" w:type="dxa"/>
          </w:tcPr>
          <w:p w14:paraId="3704C260" w14:textId="77777777" w:rsidR="003B73A8" w:rsidRPr="00527E3E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่งเสริมการออกกำลังกายและเล่นกีฬาในโรงเรียนบุญแสวงวิทยา</w:t>
            </w:r>
          </w:p>
        </w:tc>
        <w:tc>
          <w:tcPr>
            <w:tcW w:w="1984" w:type="dxa"/>
          </w:tcPr>
          <w:p w14:paraId="4CA1B79D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00</w:t>
            </w:r>
          </w:p>
        </w:tc>
      </w:tr>
      <w:tr w:rsidR="00527E3E" w:rsidRPr="00527E3E" w14:paraId="0BB6ED11" w14:textId="77777777" w:rsidTr="003F1CAF">
        <w:trPr>
          <w:jc w:val="center"/>
        </w:trPr>
        <w:tc>
          <w:tcPr>
            <w:tcW w:w="1242" w:type="dxa"/>
          </w:tcPr>
          <w:p w14:paraId="7588143E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057" w:type="dxa"/>
          </w:tcPr>
          <w:p w14:paraId="007D87B0" w14:textId="77777777" w:rsidR="003B73A8" w:rsidRPr="00527E3E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ขยับกายแสนสุขใจ</w:t>
            </w:r>
            <w:r w:rsidRPr="00527E3E">
              <w:rPr>
                <w:rFonts w:ascii="TH SarabunIT๙" w:hAnsi="TH SarabunIT๙" w:cs="TH SarabunIT๙"/>
              </w:rPr>
              <w:t xml:space="preserve"> </w:t>
            </w:r>
            <w:r w:rsidRPr="00527E3E">
              <w:rPr>
                <w:rFonts w:ascii="TH SarabunIT๙" w:hAnsi="TH SarabunIT๙" w:cs="TH SarabunIT๙" w:hint="cs"/>
                <w:cs/>
              </w:rPr>
              <w:t>โรงเรียนบ้านควนแรด</w:t>
            </w:r>
          </w:p>
        </w:tc>
        <w:tc>
          <w:tcPr>
            <w:tcW w:w="1984" w:type="dxa"/>
          </w:tcPr>
          <w:p w14:paraId="6ACB1379" w14:textId="77777777" w:rsidR="003B73A8" w:rsidRPr="00527E3E" w:rsidRDefault="008E7735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8,550</w:t>
            </w:r>
          </w:p>
        </w:tc>
      </w:tr>
      <w:tr w:rsidR="00527E3E" w:rsidRPr="00527E3E" w14:paraId="2D5F0C06" w14:textId="77777777" w:rsidTr="003F1CAF">
        <w:trPr>
          <w:jc w:val="center"/>
        </w:trPr>
        <w:tc>
          <w:tcPr>
            <w:tcW w:w="1242" w:type="dxa"/>
          </w:tcPr>
          <w:p w14:paraId="03B1579B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057" w:type="dxa"/>
          </w:tcPr>
          <w:p w14:paraId="457A9226" w14:textId="77777777" w:rsidR="003B73A8" w:rsidRPr="00527E3E" w:rsidRDefault="008E7735" w:rsidP="008E7735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่งเสริมสุขภาพและอนามัยนักเรียน โรงเรียนวัดประชุมศึกษา</w:t>
            </w:r>
          </w:p>
        </w:tc>
        <w:tc>
          <w:tcPr>
            <w:tcW w:w="1984" w:type="dxa"/>
          </w:tcPr>
          <w:p w14:paraId="0A45A887" w14:textId="77777777" w:rsidR="003B73A8" w:rsidRPr="00527E3E" w:rsidRDefault="004E7DC0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17,100</w:t>
            </w:r>
          </w:p>
        </w:tc>
      </w:tr>
      <w:tr w:rsidR="00527E3E" w:rsidRPr="00527E3E" w14:paraId="597C872E" w14:textId="77777777" w:rsidTr="003F1CAF">
        <w:trPr>
          <w:jc w:val="center"/>
        </w:trPr>
        <w:tc>
          <w:tcPr>
            <w:tcW w:w="1242" w:type="dxa"/>
          </w:tcPr>
          <w:p w14:paraId="325D18DF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057" w:type="dxa"/>
          </w:tcPr>
          <w:p w14:paraId="389002EC" w14:textId="77777777" w:rsidR="003B73A8" w:rsidRPr="00527E3E" w:rsidRDefault="004E7DC0" w:rsidP="00E97DA8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</w:t>
            </w:r>
          </w:p>
        </w:tc>
        <w:tc>
          <w:tcPr>
            <w:tcW w:w="1984" w:type="dxa"/>
          </w:tcPr>
          <w:p w14:paraId="07CCDE65" w14:textId="77777777" w:rsidR="003B73A8" w:rsidRPr="00527E3E" w:rsidRDefault="004E7DC0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8,050</w:t>
            </w:r>
          </w:p>
        </w:tc>
      </w:tr>
      <w:tr w:rsidR="00527E3E" w:rsidRPr="00527E3E" w14:paraId="3626A60C" w14:textId="77777777" w:rsidTr="003F1CAF">
        <w:trPr>
          <w:jc w:val="center"/>
        </w:trPr>
        <w:tc>
          <w:tcPr>
            <w:tcW w:w="1242" w:type="dxa"/>
          </w:tcPr>
          <w:p w14:paraId="195ADC49" w14:textId="77777777" w:rsidR="003B73A8" w:rsidRPr="00527E3E" w:rsidRDefault="003B73A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057" w:type="dxa"/>
          </w:tcPr>
          <w:p w14:paraId="4DC19790" w14:textId="77777777" w:rsidR="003B73A8" w:rsidRPr="00527E3E" w:rsidRDefault="004E7DC0" w:rsidP="0049674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2</w:t>
            </w:r>
          </w:p>
        </w:tc>
        <w:tc>
          <w:tcPr>
            <w:tcW w:w="1984" w:type="dxa"/>
          </w:tcPr>
          <w:p w14:paraId="16E04E40" w14:textId="77777777" w:rsidR="003B73A8" w:rsidRPr="00527E3E" w:rsidRDefault="004E7DC0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1B6417C0" w14:textId="77777777" w:rsidTr="003F1CAF">
        <w:trPr>
          <w:jc w:val="center"/>
        </w:trPr>
        <w:tc>
          <w:tcPr>
            <w:tcW w:w="1242" w:type="dxa"/>
          </w:tcPr>
          <w:p w14:paraId="03BCE810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057" w:type="dxa"/>
          </w:tcPr>
          <w:p w14:paraId="011F6F27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3</w:t>
            </w:r>
          </w:p>
        </w:tc>
        <w:tc>
          <w:tcPr>
            <w:tcW w:w="1984" w:type="dxa"/>
          </w:tcPr>
          <w:p w14:paraId="2DF7EDA1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76A12C3C" w14:textId="77777777" w:rsidTr="003F1CAF">
        <w:trPr>
          <w:jc w:val="center"/>
        </w:trPr>
        <w:tc>
          <w:tcPr>
            <w:tcW w:w="1242" w:type="dxa"/>
          </w:tcPr>
          <w:p w14:paraId="69EFF30E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057" w:type="dxa"/>
          </w:tcPr>
          <w:p w14:paraId="354C6187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4</w:t>
            </w:r>
          </w:p>
        </w:tc>
        <w:tc>
          <w:tcPr>
            <w:tcW w:w="1984" w:type="dxa"/>
          </w:tcPr>
          <w:p w14:paraId="4E463662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1426A45A" w14:textId="77777777" w:rsidTr="003F1CAF">
        <w:trPr>
          <w:jc w:val="center"/>
        </w:trPr>
        <w:tc>
          <w:tcPr>
            <w:tcW w:w="1242" w:type="dxa"/>
          </w:tcPr>
          <w:p w14:paraId="202AE373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057" w:type="dxa"/>
          </w:tcPr>
          <w:p w14:paraId="28646AC0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5</w:t>
            </w:r>
          </w:p>
        </w:tc>
        <w:tc>
          <w:tcPr>
            <w:tcW w:w="1984" w:type="dxa"/>
          </w:tcPr>
          <w:p w14:paraId="2F601587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</w:tbl>
    <w:p w14:paraId="297BCF0A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C26AE8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8C0990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57DDDC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E72733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D7A71F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3310B3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1484F6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3D945A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1295E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4CF1D6" w14:textId="77777777" w:rsidR="003B73A8" w:rsidRPr="00527E3E" w:rsidRDefault="003B73A8" w:rsidP="003B7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E66DCB" w14:textId="77777777" w:rsidR="003B73A8" w:rsidRPr="00527E3E" w:rsidRDefault="003B73A8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0ED06D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5EAA9C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7C3E150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0A78E36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076BEB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C404B4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F545F5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89964F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958010F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2D644F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386DE598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</w:t>
      </w:r>
      <w:r w:rsidR="000F0030"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25</w:t>
      </w:r>
      <w:r w:rsidR="0024524F"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1</w:t>
      </w:r>
    </w:p>
    <w:p w14:paraId="6B0DC937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ED2A63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77FBE8E" w14:textId="77777777" w:rsidR="00D9441E" w:rsidRPr="00527E3E" w:rsidRDefault="00D9441E" w:rsidP="00D9441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นับสนุนกลุ่มหรือองค์กรประชาชน/หน่วยงานอื่น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012E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E012E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รวมทั้งสิ้น 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425,050</w:t>
      </w:r>
      <w:r w:rsidR="00E012EF"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-</w:t>
      </w:r>
      <w:r w:rsidR="00E012EF"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527E3E" w:rsidRPr="00527E3E" w14:paraId="3513297C" w14:textId="77777777" w:rsidTr="003F1CAF">
        <w:trPr>
          <w:jc w:val="center"/>
        </w:trPr>
        <w:tc>
          <w:tcPr>
            <w:tcW w:w="1242" w:type="dxa"/>
            <w:vAlign w:val="center"/>
          </w:tcPr>
          <w:p w14:paraId="0ABE15F8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395D9067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557999EE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3E" w:rsidRPr="00527E3E" w14:paraId="43EFA944" w14:textId="77777777" w:rsidTr="00A94A00">
        <w:trPr>
          <w:jc w:val="center"/>
        </w:trPr>
        <w:tc>
          <w:tcPr>
            <w:tcW w:w="1242" w:type="dxa"/>
            <w:vAlign w:val="center"/>
          </w:tcPr>
          <w:p w14:paraId="3B2B54B6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057" w:type="dxa"/>
          </w:tcPr>
          <w:p w14:paraId="085D9BB8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7</w:t>
            </w:r>
          </w:p>
        </w:tc>
        <w:tc>
          <w:tcPr>
            <w:tcW w:w="1984" w:type="dxa"/>
          </w:tcPr>
          <w:p w14:paraId="0A2B8DE8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198D8A2F" w14:textId="77777777" w:rsidTr="00A94A00">
        <w:trPr>
          <w:jc w:val="center"/>
        </w:trPr>
        <w:tc>
          <w:tcPr>
            <w:tcW w:w="1242" w:type="dxa"/>
            <w:vAlign w:val="center"/>
          </w:tcPr>
          <w:p w14:paraId="5C3D6114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057" w:type="dxa"/>
          </w:tcPr>
          <w:p w14:paraId="39C23221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9</w:t>
            </w:r>
          </w:p>
        </w:tc>
        <w:tc>
          <w:tcPr>
            <w:tcW w:w="1984" w:type="dxa"/>
          </w:tcPr>
          <w:p w14:paraId="6A09EB1C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5214DAA6" w14:textId="77777777" w:rsidTr="00A94A00">
        <w:trPr>
          <w:jc w:val="center"/>
        </w:trPr>
        <w:tc>
          <w:tcPr>
            <w:tcW w:w="1242" w:type="dxa"/>
            <w:vAlign w:val="center"/>
          </w:tcPr>
          <w:p w14:paraId="65FAEDF6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057" w:type="dxa"/>
          </w:tcPr>
          <w:p w14:paraId="6687DBBE" w14:textId="77777777" w:rsidR="004E7DC0" w:rsidRPr="00527E3E" w:rsidRDefault="004E7DC0" w:rsidP="004E7D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0</w:t>
            </w:r>
          </w:p>
        </w:tc>
        <w:tc>
          <w:tcPr>
            <w:tcW w:w="1984" w:type="dxa"/>
          </w:tcPr>
          <w:p w14:paraId="0505FF03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</w:tr>
      <w:tr w:rsidR="00527E3E" w:rsidRPr="00527E3E" w14:paraId="7A460534" w14:textId="77777777" w:rsidTr="00A94A00">
        <w:trPr>
          <w:jc w:val="center"/>
        </w:trPr>
        <w:tc>
          <w:tcPr>
            <w:tcW w:w="1242" w:type="dxa"/>
            <w:vAlign w:val="center"/>
          </w:tcPr>
          <w:p w14:paraId="0514F3DE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057" w:type="dxa"/>
          </w:tcPr>
          <w:p w14:paraId="0FDC2BCC" w14:textId="77777777" w:rsidR="004E7DC0" w:rsidRPr="00527E3E" w:rsidRDefault="004E7DC0" w:rsidP="004E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เปลี่ยนคนเดิมเป็นคนใหม่ห่างไกลโรคอ้วน</w:t>
            </w:r>
          </w:p>
        </w:tc>
        <w:tc>
          <w:tcPr>
            <w:tcW w:w="1984" w:type="dxa"/>
          </w:tcPr>
          <w:p w14:paraId="0C88E1AB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</w:tr>
      <w:tr w:rsidR="00527E3E" w:rsidRPr="00527E3E" w14:paraId="48E53E3F" w14:textId="77777777" w:rsidTr="00A94A00">
        <w:trPr>
          <w:jc w:val="center"/>
        </w:trPr>
        <w:tc>
          <w:tcPr>
            <w:tcW w:w="1242" w:type="dxa"/>
            <w:vAlign w:val="center"/>
          </w:tcPr>
          <w:p w14:paraId="6B42A2E9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057" w:type="dxa"/>
          </w:tcPr>
          <w:p w14:paraId="7670AAC5" w14:textId="77777777" w:rsidR="004E7DC0" w:rsidRPr="00527E3E" w:rsidRDefault="004E7DC0" w:rsidP="004E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ธรรมะในใจ</w:t>
            </w:r>
          </w:p>
        </w:tc>
        <w:tc>
          <w:tcPr>
            <w:tcW w:w="1984" w:type="dxa"/>
          </w:tcPr>
          <w:p w14:paraId="5B543795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</w:p>
        </w:tc>
      </w:tr>
      <w:tr w:rsidR="00527E3E" w:rsidRPr="00527E3E" w14:paraId="0C5575F7" w14:textId="77777777" w:rsidTr="00A94A00">
        <w:trPr>
          <w:jc w:val="center"/>
        </w:trPr>
        <w:tc>
          <w:tcPr>
            <w:tcW w:w="1242" w:type="dxa"/>
            <w:vAlign w:val="center"/>
          </w:tcPr>
          <w:p w14:paraId="1D91DF0A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057" w:type="dxa"/>
          </w:tcPr>
          <w:p w14:paraId="0026488C" w14:textId="77777777" w:rsidR="004E7DC0" w:rsidRPr="00527E3E" w:rsidRDefault="004E7DC0" w:rsidP="004E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ภาพดี ด้วยการ ลดละ เลิก การใช้โฟมและถุงพลาสติกบรรจุอาหาร</w:t>
            </w:r>
          </w:p>
        </w:tc>
        <w:tc>
          <w:tcPr>
            <w:tcW w:w="1984" w:type="dxa"/>
          </w:tcPr>
          <w:p w14:paraId="57B9C207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50</w:t>
            </w:r>
          </w:p>
        </w:tc>
      </w:tr>
      <w:tr w:rsidR="00527E3E" w:rsidRPr="00527E3E" w14:paraId="673DDDE8" w14:textId="77777777" w:rsidTr="00A94A00">
        <w:trPr>
          <w:jc w:val="center"/>
        </w:trPr>
        <w:tc>
          <w:tcPr>
            <w:tcW w:w="1242" w:type="dxa"/>
            <w:vAlign w:val="center"/>
          </w:tcPr>
          <w:p w14:paraId="459B4A6A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057" w:type="dxa"/>
          </w:tcPr>
          <w:p w14:paraId="71829B7F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ุขกายสบายจิต หมู่ที่ 2 บ้านคลองเจริญ</w:t>
            </w:r>
          </w:p>
        </w:tc>
        <w:tc>
          <w:tcPr>
            <w:tcW w:w="1984" w:type="dxa"/>
          </w:tcPr>
          <w:p w14:paraId="3A9452EB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</w:tr>
      <w:tr w:rsidR="00527E3E" w:rsidRPr="00527E3E" w14:paraId="4D654911" w14:textId="77777777" w:rsidTr="00A94A00">
        <w:trPr>
          <w:jc w:val="center"/>
        </w:trPr>
        <w:tc>
          <w:tcPr>
            <w:tcW w:w="1242" w:type="dxa"/>
            <w:vAlign w:val="center"/>
          </w:tcPr>
          <w:p w14:paraId="4B76F3A2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1057" w:type="dxa"/>
          </w:tcPr>
          <w:p w14:paraId="2D6D6C56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บ้านสวย เมืองสุข ไม่มีทุกข์ ปลอดโรค ปลอดขยะ</w:t>
            </w:r>
            <w:r w:rsidR="00527E3E" w:rsidRPr="00527E3E">
              <w:rPr>
                <w:rFonts w:ascii="TH SarabunIT๙" w:hAnsi="TH SarabunIT๙" w:cs="TH SarabunIT๙" w:hint="cs"/>
                <w:cs/>
              </w:rPr>
              <w:t xml:space="preserve"> หมู่ที่ 9</w:t>
            </w:r>
          </w:p>
        </w:tc>
        <w:tc>
          <w:tcPr>
            <w:tcW w:w="1984" w:type="dxa"/>
          </w:tcPr>
          <w:p w14:paraId="59E1FAF4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</w:t>
            </w:r>
          </w:p>
        </w:tc>
      </w:tr>
      <w:tr w:rsidR="00527E3E" w:rsidRPr="00527E3E" w14:paraId="39BD821C" w14:textId="77777777" w:rsidTr="00A94A00">
        <w:trPr>
          <w:jc w:val="center"/>
        </w:trPr>
        <w:tc>
          <w:tcPr>
            <w:tcW w:w="1242" w:type="dxa"/>
            <w:vAlign w:val="center"/>
          </w:tcPr>
          <w:p w14:paraId="41B0F6A1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1057" w:type="dxa"/>
          </w:tcPr>
          <w:p w14:paraId="3CF25614" w14:textId="77777777" w:rsidR="004E7DC0" w:rsidRPr="00527E3E" w:rsidRDefault="00527E3E" w:rsidP="00527E3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7E3E">
              <w:rPr>
                <w:rFonts w:ascii="TH SarabunIT๙" w:hAnsi="TH SarabunIT๙" w:cs="TH SarabunIT๙"/>
                <w:cs/>
              </w:rPr>
              <w:t>โครงการรณรงค์</w:t>
            </w:r>
            <w:r w:rsidRPr="00527E3E">
              <w:rPr>
                <w:rFonts w:ascii="TH SarabunIT๙" w:hAnsi="TH SarabunIT๙" w:cs="TH SarabunIT๙" w:hint="cs"/>
                <w:cs/>
              </w:rPr>
              <w:t>สร้างจิตสำนึกการป้องกันและลดอุบัติเหตุทางถนน บ้านควนแรด</w:t>
            </w:r>
          </w:p>
        </w:tc>
        <w:tc>
          <w:tcPr>
            <w:tcW w:w="1984" w:type="dxa"/>
          </w:tcPr>
          <w:p w14:paraId="37DD2411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</w:t>
            </w:r>
          </w:p>
        </w:tc>
      </w:tr>
      <w:tr w:rsidR="00527E3E" w:rsidRPr="00527E3E" w14:paraId="6E7763D0" w14:textId="77777777" w:rsidTr="003F1CAF">
        <w:trPr>
          <w:jc w:val="center"/>
        </w:trPr>
        <w:tc>
          <w:tcPr>
            <w:tcW w:w="1242" w:type="dxa"/>
          </w:tcPr>
          <w:p w14:paraId="36352F29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057" w:type="dxa"/>
          </w:tcPr>
          <w:p w14:paraId="315EFA35" w14:textId="77777777" w:rsidR="004E7DC0" w:rsidRPr="00527E3E" w:rsidRDefault="00527E3E" w:rsidP="00527E3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527E3E">
              <w:rPr>
                <w:rFonts w:ascii="TH SarabunIT๙" w:hAnsi="TH SarabunIT๙" w:cs="TH SarabunIT๙"/>
                <w:cs/>
              </w:rPr>
              <w:t>โครงการ</w:t>
            </w:r>
            <w:r w:rsidRPr="00527E3E">
              <w:rPr>
                <w:rFonts w:ascii="TH SarabunIT๙" w:hAnsi="TH SarabunIT๙" w:cs="TH SarabunIT๙" w:hint="cs"/>
                <w:cs/>
              </w:rPr>
              <w:t>อบรมอาสาสมัครประจำครอบครัว (อสค.) ปี 2562</w:t>
            </w:r>
          </w:p>
        </w:tc>
        <w:tc>
          <w:tcPr>
            <w:tcW w:w="1984" w:type="dxa"/>
          </w:tcPr>
          <w:p w14:paraId="23B19394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40,100</w:t>
            </w:r>
          </w:p>
        </w:tc>
      </w:tr>
      <w:tr w:rsidR="00527E3E" w:rsidRPr="00527E3E" w14:paraId="284C86C2" w14:textId="77777777" w:rsidTr="003F1CAF">
        <w:trPr>
          <w:jc w:val="center"/>
        </w:trPr>
        <w:tc>
          <w:tcPr>
            <w:tcW w:w="1242" w:type="dxa"/>
          </w:tcPr>
          <w:p w14:paraId="753D149A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057" w:type="dxa"/>
          </w:tcPr>
          <w:p w14:paraId="434C4378" w14:textId="77777777" w:rsidR="004E7DC0" w:rsidRPr="00527E3E" w:rsidRDefault="00527E3E" w:rsidP="00527E3E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/>
                <w:cs/>
              </w:rPr>
              <w:t>โครงการปรับเปลี่ยนพฤติกรรม 3อ2ส กลุ่มเสี่ยงภาวะอ้วน เบาหวาน</w:t>
            </w:r>
            <w:r w:rsidRPr="00527E3E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527E3E">
              <w:rPr>
                <w:rFonts w:ascii="TH SarabunIT๙" w:hAnsi="TH SarabunIT๙" w:cs="TH SarabunIT๙"/>
                <w:cs/>
              </w:rPr>
              <w:t>ความดันโลหิตสูง</w:t>
            </w:r>
            <w:r w:rsidRPr="00527E3E">
              <w:rPr>
                <w:rFonts w:ascii="TH SarabunIT๙" w:hAnsi="TH SarabunIT๙" w:cs="TH SarabunIT๙" w:hint="cs"/>
                <w:cs/>
              </w:rPr>
              <w:t xml:space="preserve"> ตำบลทุ่งมะพร้าว</w:t>
            </w:r>
          </w:p>
        </w:tc>
        <w:tc>
          <w:tcPr>
            <w:tcW w:w="1984" w:type="dxa"/>
          </w:tcPr>
          <w:p w14:paraId="5FC51F3E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600</w:t>
            </w:r>
          </w:p>
        </w:tc>
      </w:tr>
      <w:tr w:rsidR="00527E3E" w:rsidRPr="00527E3E" w14:paraId="6FAB9C3B" w14:textId="77777777" w:rsidTr="003F1CAF">
        <w:trPr>
          <w:jc w:val="center"/>
        </w:trPr>
        <w:tc>
          <w:tcPr>
            <w:tcW w:w="1242" w:type="dxa"/>
          </w:tcPr>
          <w:p w14:paraId="1ADA9646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1057" w:type="dxa"/>
          </w:tcPr>
          <w:p w14:paraId="4EC3AE15" w14:textId="77777777" w:rsidR="004E7DC0" w:rsidRPr="00527E3E" w:rsidRDefault="00527E3E" w:rsidP="004E7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cs/>
              </w:rPr>
              <w:t>โครงการ</w:t>
            </w:r>
            <w:r w:rsidRPr="00527E3E">
              <w:rPr>
                <w:rFonts w:ascii="TH SarabunIT๙" w:hAnsi="TH SarabunIT๙" w:cs="TH SarabunIT๙" w:hint="cs"/>
                <w:cs/>
              </w:rPr>
              <w:t>สร้างเสริมสุขภาพชุมชนชาวไทยใหม่ หมู่ที่ 7 บ้านขนิม</w:t>
            </w:r>
          </w:p>
        </w:tc>
        <w:tc>
          <w:tcPr>
            <w:tcW w:w="1984" w:type="dxa"/>
          </w:tcPr>
          <w:p w14:paraId="43FA2D60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12,800</w:t>
            </w:r>
          </w:p>
        </w:tc>
      </w:tr>
      <w:tr w:rsidR="00527E3E" w:rsidRPr="00527E3E" w14:paraId="3DF5C518" w14:textId="77777777" w:rsidTr="003F1CAF">
        <w:trPr>
          <w:jc w:val="center"/>
        </w:trPr>
        <w:tc>
          <w:tcPr>
            <w:tcW w:w="1242" w:type="dxa"/>
          </w:tcPr>
          <w:p w14:paraId="259573E7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718C311E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2A4541B0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E3E" w:rsidRPr="00527E3E" w14:paraId="678C2D14" w14:textId="77777777" w:rsidTr="003F1CAF">
        <w:trPr>
          <w:jc w:val="center"/>
        </w:trPr>
        <w:tc>
          <w:tcPr>
            <w:tcW w:w="1242" w:type="dxa"/>
          </w:tcPr>
          <w:p w14:paraId="1897007D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7" w:type="dxa"/>
          </w:tcPr>
          <w:p w14:paraId="73FA7BEC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6B70F5A2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E3E" w:rsidRPr="00527E3E" w14:paraId="24B6377E" w14:textId="77777777" w:rsidTr="003F1CAF">
        <w:trPr>
          <w:jc w:val="center"/>
        </w:trPr>
        <w:tc>
          <w:tcPr>
            <w:tcW w:w="1242" w:type="dxa"/>
          </w:tcPr>
          <w:p w14:paraId="07AA4165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7" w:type="dxa"/>
          </w:tcPr>
          <w:p w14:paraId="299B6D1A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4AB534C5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E3E" w:rsidRPr="00527E3E" w14:paraId="31602AAD" w14:textId="77777777" w:rsidTr="003F1CAF">
        <w:trPr>
          <w:jc w:val="center"/>
        </w:trPr>
        <w:tc>
          <w:tcPr>
            <w:tcW w:w="1242" w:type="dxa"/>
          </w:tcPr>
          <w:p w14:paraId="7D7BB303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7" w:type="dxa"/>
          </w:tcPr>
          <w:p w14:paraId="0D8F7CEB" w14:textId="77777777" w:rsidR="004E7DC0" w:rsidRPr="00527E3E" w:rsidRDefault="004E7DC0" w:rsidP="004E7DC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54B7FC8A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7E3E" w:rsidRPr="00527E3E" w14:paraId="663614E6" w14:textId="77777777" w:rsidTr="003F1CAF">
        <w:trPr>
          <w:jc w:val="center"/>
        </w:trPr>
        <w:tc>
          <w:tcPr>
            <w:tcW w:w="12299" w:type="dxa"/>
            <w:gridSpan w:val="2"/>
          </w:tcPr>
          <w:p w14:paraId="515201F1" w14:textId="77777777" w:rsidR="004E7DC0" w:rsidRPr="00527E3E" w:rsidRDefault="004E7DC0" w:rsidP="004E7D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งบประมาณ</w:t>
            </w:r>
          </w:p>
        </w:tc>
        <w:tc>
          <w:tcPr>
            <w:tcW w:w="1984" w:type="dxa"/>
          </w:tcPr>
          <w:p w14:paraId="5221653F" w14:textId="77777777" w:rsidR="004E7DC0" w:rsidRPr="00527E3E" w:rsidRDefault="00527E3E" w:rsidP="004E7D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527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25,050</w:t>
            </w:r>
            <w:r w:rsidR="004E7DC0" w:rsidRPr="00527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.-</w:t>
            </w:r>
            <w:r w:rsidR="004E7DC0"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14:paraId="43CCB4CA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407F2E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5BBA5E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095388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AD668C3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7DF150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9F2FE8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5FD8058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317820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DA3A64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FEF534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11B4CB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D518E9D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D8DFB8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0B8903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93F288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6CC3F52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A6068F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564049" w14:textId="77777777" w:rsidR="00D9441E" w:rsidRPr="00527E3E" w:rsidRDefault="00D9441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ED3465" w14:textId="77777777" w:rsidR="006133E8" w:rsidRPr="006E075B" w:rsidRDefault="006133E8" w:rsidP="00D9441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21FFD48B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6E89A7C5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="00E97DA8" w:rsidRPr="00527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  25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2</w:t>
      </w:r>
    </w:p>
    <w:p w14:paraId="31F61126" w14:textId="77777777" w:rsidR="009E6B78" w:rsidRPr="00527E3E" w:rsidRDefault="009E6B78" w:rsidP="00D9441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FCBDE3" w14:textId="77777777" w:rsidR="00D9441E" w:rsidRPr="00527E3E" w:rsidRDefault="00D9441E" w:rsidP="00D9441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60D9A8F" w14:textId="77777777" w:rsidR="00D9441E" w:rsidRPr="00527E3E" w:rsidRDefault="00D9441E" w:rsidP="00D9441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ี่ </w:t>
      </w:r>
      <w:r w:rsidRPr="00527E3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ศูนย์เด็กเล็ก/ผู้สูงอายุ/คนพิการ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รวมทั้งสิ้น  </w:t>
      </w:r>
      <w:r w:rsidR="00527E3E"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76,100</w:t>
      </w:r>
      <w:r w:rsidRPr="00527E3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-</w:t>
      </w:r>
      <w:r w:rsidRPr="00527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6E075B" w:rsidRPr="00527E3E" w14:paraId="4B085D36" w14:textId="77777777" w:rsidTr="003F1CAF">
        <w:trPr>
          <w:jc w:val="center"/>
        </w:trPr>
        <w:tc>
          <w:tcPr>
            <w:tcW w:w="1242" w:type="dxa"/>
            <w:vAlign w:val="center"/>
          </w:tcPr>
          <w:p w14:paraId="12EF4BC6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013AAD05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430C543C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7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075B" w:rsidRPr="00527E3E" w14:paraId="50B34D8B" w14:textId="77777777" w:rsidTr="003F1CAF">
        <w:trPr>
          <w:jc w:val="center"/>
        </w:trPr>
        <w:tc>
          <w:tcPr>
            <w:tcW w:w="1242" w:type="dxa"/>
          </w:tcPr>
          <w:p w14:paraId="1AECB6A3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7" w:type="dxa"/>
          </w:tcPr>
          <w:p w14:paraId="062752C6" w14:textId="77777777" w:rsidR="00D9441E" w:rsidRPr="00527E3E" w:rsidRDefault="00527E3E" w:rsidP="006133E8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่งเสริมโภชนาการและอาหารปลอดภัยในศูนย์พัฒนาเด็กตำบลทุ่งมะพร้าว</w:t>
            </w:r>
          </w:p>
        </w:tc>
        <w:tc>
          <w:tcPr>
            <w:tcW w:w="1984" w:type="dxa"/>
          </w:tcPr>
          <w:p w14:paraId="2D9F3B51" w14:textId="77777777" w:rsidR="00D9441E" w:rsidRPr="00527E3E" w:rsidRDefault="00527E3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</w:rPr>
              <w:t>13,500</w:t>
            </w:r>
          </w:p>
        </w:tc>
      </w:tr>
      <w:tr w:rsidR="006E075B" w:rsidRPr="00527E3E" w14:paraId="204620ED" w14:textId="77777777" w:rsidTr="003F1CAF">
        <w:trPr>
          <w:jc w:val="center"/>
        </w:trPr>
        <w:tc>
          <w:tcPr>
            <w:tcW w:w="1242" w:type="dxa"/>
          </w:tcPr>
          <w:p w14:paraId="09B2B367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7" w:type="dxa"/>
          </w:tcPr>
          <w:p w14:paraId="27992B18" w14:textId="77777777" w:rsidR="00D9441E" w:rsidRPr="00527E3E" w:rsidRDefault="00527E3E" w:rsidP="006133E8">
            <w:pPr>
              <w:rPr>
                <w:rFonts w:ascii="TH SarabunIT๙" w:hAnsi="TH SarabunIT๙" w:cs="TH SarabunIT๙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ส่งเสริมสุขภาพช่องปากและพัฒนาการเด็ก ศูนย์พัฒนาเด็กตำบลทุ่งมะพร้าว</w:t>
            </w:r>
          </w:p>
        </w:tc>
        <w:tc>
          <w:tcPr>
            <w:tcW w:w="1984" w:type="dxa"/>
          </w:tcPr>
          <w:p w14:paraId="3A1705CB" w14:textId="77777777" w:rsidR="00D9441E" w:rsidRPr="00527E3E" w:rsidRDefault="00527E3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</w:t>
            </w:r>
          </w:p>
        </w:tc>
      </w:tr>
      <w:tr w:rsidR="006E075B" w:rsidRPr="00527E3E" w14:paraId="6D173214" w14:textId="77777777" w:rsidTr="003F1CAF">
        <w:trPr>
          <w:jc w:val="center"/>
        </w:trPr>
        <w:tc>
          <w:tcPr>
            <w:tcW w:w="1242" w:type="dxa"/>
          </w:tcPr>
          <w:p w14:paraId="3D69F851" w14:textId="77777777" w:rsidR="00D9441E" w:rsidRPr="00527E3E" w:rsidRDefault="00527E3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57" w:type="dxa"/>
          </w:tcPr>
          <w:p w14:paraId="25681B90" w14:textId="77777777" w:rsidR="00D9441E" w:rsidRPr="00527E3E" w:rsidRDefault="00527E3E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E3E">
              <w:rPr>
                <w:rFonts w:ascii="TH SarabunIT๙" w:hAnsi="TH SarabunIT๙" w:cs="TH SarabunIT๙" w:hint="cs"/>
                <w:cs/>
              </w:rPr>
              <w:t>โครงการ  การสร้างเสริมสุขภาพผู้สูงอายุตำบลทุ่งมะพร้าว ปี 2562</w:t>
            </w:r>
          </w:p>
        </w:tc>
        <w:tc>
          <w:tcPr>
            <w:tcW w:w="1984" w:type="dxa"/>
          </w:tcPr>
          <w:p w14:paraId="25F61883" w14:textId="77777777" w:rsidR="00D9441E" w:rsidRPr="00527E3E" w:rsidRDefault="00527E3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100</w:t>
            </w:r>
          </w:p>
        </w:tc>
      </w:tr>
      <w:tr w:rsidR="006E075B" w:rsidRPr="00527E3E" w14:paraId="036768DD" w14:textId="77777777" w:rsidTr="003F1CAF">
        <w:trPr>
          <w:jc w:val="center"/>
        </w:trPr>
        <w:tc>
          <w:tcPr>
            <w:tcW w:w="1242" w:type="dxa"/>
          </w:tcPr>
          <w:p w14:paraId="2DE916F6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6222B235" w14:textId="77777777" w:rsidR="00CB2CB8" w:rsidRPr="00527E3E" w:rsidRDefault="00CB2CB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81B8919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527E3E" w14:paraId="19BCC43F" w14:textId="77777777" w:rsidTr="003F1CAF">
        <w:trPr>
          <w:jc w:val="center"/>
        </w:trPr>
        <w:tc>
          <w:tcPr>
            <w:tcW w:w="1242" w:type="dxa"/>
          </w:tcPr>
          <w:p w14:paraId="312EA587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6590EB35" w14:textId="77777777" w:rsidR="00CB2CB8" w:rsidRPr="00527E3E" w:rsidRDefault="00CB2CB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39C2ED1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527E3E" w14:paraId="6955E433" w14:textId="77777777" w:rsidTr="003F1CAF">
        <w:trPr>
          <w:jc w:val="center"/>
        </w:trPr>
        <w:tc>
          <w:tcPr>
            <w:tcW w:w="1242" w:type="dxa"/>
          </w:tcPr>
          <w:p w14:paraId="79C160D3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0AAC8AD9" w14:textId="77777777" w:rsidR="00CB2CB8" w:rsidRPr="00527E3E" w:rsidRDefault="00CB2CB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857549E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527E3E" w14:paraId="7EE2B740" w14:textId="77777777" w:rsidTr="003F1CAF">
        <w:trPr>
          <w:jc w:val="center"/>
        </w:trPr>
        <w:tc>
          <w:tcPr>
            <w:tcW w:w="1242" w:type="dxa"/>
          </w:tcPr>
          <w:p w14:paraId="1F205837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36E4E7BC" w14:textId="77777777" w:rsidR="00CB2CB8" w:rsidRPr="00527E3E" w:rsidRDefault="00CB2CB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69AE227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527E3E" w14:paraId="6B0F0B02" w14:textId="77777777" w:rsidTr="003F1CAF">
        <w:trPr>
          <w:jc w:val="center"/>
        </w:trPr>
        <w:tc>
          <w:tcPr>
            <w:tcW w:w="1242" w:type="dxa"/>
          </w:tcPr>
          <w:p w14:paraId="5A9CFE38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53D1A0CE" w14:textId="77777777" w:rsidR="00CB2CB8" w:rsidRPr="00527E3E" w:rsidRDefault="00CB2CB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C12DF58" w14:textId="77777777" w:rsidR="00CB2CB8" w:rsidRPr="00527E3E" w:rsidRDefault="00CB2CB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527E3E" w14:paraId="22F56E85" w14:textId="77777777" w:rsidTr="003F1CAF">
        <w:trPr>
          <w:jc w:val="center"/>
        </w:trPr>
        <w:tc>
          <w:tcPr>
            <w:tcW w:w="12299" w:type="dxa"/>
            <w:gridSpan w:val="2"/>
          </w:tcPr>
          <w:p w14:paraId="3B2635FA" w14:textId="77777777" w:rsidR="00D9441E" w:rsidRPr="00527E3E" w:rsidRDefault="00D9441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E3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งบประมาณ</w:t>
            </w:r>
          </w:p>
        </w:tc>
        <w:tc>
          <w:tcPr>
            <w:tcW w:w="1984" w:type="dxa"/>
          </w:tcPr>
          <w:p w14:paraId="43F1812D" w14:textId="77777777" w:rsidR="00D9441E" w:rsidRPr="00527E3E" w:rsidRDefault="00527E3E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527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76,100</w:t>
            </w:r>
            <w:r w:rsidR="00D9441E" w:rsidRPr="00527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.-</w:t>
            </w:r>
          </w:p>
        </w:tc>
      </w:tr>
    </w:tbl>
    <w:p w14:paraId="3C9DAF9F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E07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8672F4C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8E237D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F46B0B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BB6FEC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C16BED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564FF9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46B403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74A58B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FF7FCB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D64E5C" w14:textId="77777777" w:rsidR="00D9441E" w:rsidRPr="006E075B" w:rsidRDefault="00D9441E" w:rsidP="00D9441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989016D" w14:textId="77777777" w:rsidR="00D9441E" w:rsidRPr="006E075B" w:rsidRDefault="00D9441E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808A2EB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E5ECFA4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65077E2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813E082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D98B90A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6FF77FF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1AB306E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F6DA7AF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CC68F21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86DEBC8" w14:textId="77777777" w:rsidR="006133E8" w:rsidRPr="00B363B4" w:rsidRDefault="006133E8" w:rsidP="00613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3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</w:t>
      </w:r>
      <w:r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5BFB4F2A" w14:textId="77777777" w:rsidR="006133E8" w:rsidRPr="00B363B4" w:rsidRDefault="006133E8" w:rsidP="006133E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="000F0030" w:rsidRPr="00B363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  25</w:t>
      </w:r>
      <w:r w:rsidR="00527E3E"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2</w:t>
      </w:r>
    </w:p>
    <w:p w14:paraId="5318F398" w14:textId="77777777" w:rsidR="006133E8" w:rsidRPr="00B363B4" w:rsidRDefault="006133E8" w:rsidP="006133E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F45F94A" w14:textId="77777777" w:rsidR="006133E8" w:rsidRPr="00B363B4" w:rsidRDefault="006133E8" w:rsidP="006133E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A797B60" w14:textId="77777777" w:rsidR="006133E8" w:rsidRPr="00B363B4" w:rsidRDefault="006133E8" w:rsidP="006133E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ี่ </w:t>
      </w:r>
      <w:r w:rsidRPr="00B363B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บริหาร/พัฒนากองทุนฯ</w:t>
      </w:r>
      <w:r w:rsidRPr="00B36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B363B4" w:rsidRPr="00B363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รวมทั้งสิ้น  </w:t>
      </w:r>
      <w:r w:rsidR="00B363B4" w:rsidRPr="00B363B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15,050</w:t>
      </w:r>
      <w:r w:rsidRPr="00B363B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-</w:t>
      </w: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6E075B" w:rsidRPr="00B363B4" w14:paraId="1C90EB60" w14:textId="77777777" w:rsidTr="003F1CAF">
        <w:trPr>
          <w:jc w:val="center"/>
        </w:trPr>
        <w:tc>
          <w:tcPr>
            <w:tcW w:w="1242" w:type="dxa"/>
            <w:vAlign w:val="center"/>
          </w:tcPr>
          <w:p w14:paraId="617EF681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5EC38A87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0EA64AD1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075B" w:rsidRPr="00B363B4" w14:paraId="676E0115" w14:textId="77777777" w:rsidTr="003F1CAF">
        <w:trPr>
          <w:jc w:val="center"/>
        </w:trPr>
        <w:tc>
          <w:tcPr>
            <w:tcW w:w="1242" w:type="dxa"/>
          </w:tcPr>
          <w:p w14:paraId="7EA2853B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7" w:type="dxa"/>
          </w:tcPr>
          <w:p w14:paraId="3BDE33F3" w14:textId="77777777" w:rsidR="006133E8" w:rsidRPr="00B363B4" w:rsidRDefault="00527E3E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cs/>
              </w:rPr>
              <w:t>การบริหารจัดการกองทุนระบบหลักประกันสุขภาพตำบล</w:t>
            </w:r>
            <w:r w:rsidRPr="00B363B4">
              <w:rPr>
                <w:rFonts w:ascii="TH SarabunIT๙" w:hAnsi="TH SarabunIT๙" w:cs="TH SarabunIT๙" w:hint="cs"/>
                <w:cs/>
              </w:rPr>
              <w:t>ทุ่งมะพร้าว</w:t>
            </w:r>
          </w:p>
        </w:tc>
        <w:tc>
          <w:tcPr>
            <w:tcW w:w="1984" w:type="dxa"/>
          </w:tcPr>
          <w:p w14:paraId="567BD382" w14:textId="77777777" w:rsidR="006133E8" w:rsidRPr="00B363B4" w:rsidRDefault="00527E3E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6E075B" w:rsidRPr="00B363B4" w14:paraId="3042644C" w14:textId="77777777" w:rsidTr="003F1CAF">
        <w:trPr>
          <w:jc w:val="center"/>
        </w:trPr>
        <w:tc>
          <w:tcPr>
            <w:tcW w:w="1242" w:type="dxa"/>
          </w:tcPr>
          <w:p w14:paraId="022C8130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57" w:type="dxa"/>
          </w:tcPr>
          <w:p w14:paraId="0064B9E6" w14:textId="77777777" w:rsidR="006133E8" w:rsidRPr="00B363B4" w:rsidRDefault="00527E3E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cs/>
              </w:rPr>
              <w:t>โครงการประชุมเชิงปฏิบัติการพัฒนาศักยภาพคณะกรรมการกองทุนฯ ปี 2562</w:t>
            </w:r>
          </w:p>
        </w:tc>
        <w:tc>
          <w:tcPr>
            <w:tcW w:w="1984" w:type="dxa"/>
          </w:tcPr>
          <w:p w14:paraId="333C6D85" w14:textId="77777777" w:rsidR="006133E8" w:rsidRPr="00B363B4" w:rsidRDefault="00B363B4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300</w:t>
            </w:r>
          </w:p>
        </w:tc>
      </w:tr>
      <w:tr w:rsidR="006E075B" w:rsidRPr="00B363B4" w14:paraId="66B569C6" w14:textId="77777777" w:rsidTr="003F1CAF">
        <w:trPr>
          <w:jc w:val="center"/>
        </w:trPr>
        <w:tc>
          <w:tcPr>
            <w:tcW w:w="1242" w:type="dxa"/>
          </w:tcPr>
          <w:p w14:paraId="7E0E9125" w14:textId="77777777" w:rsidR="006133E8" w:rsidRPr="00B363B4" w:rsidRDefault="00B363B4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57" w:type="dxa"/>
          </w:tcPr>
          <w:p w14:paraId="0FE33AF8" w14:textId="77777777" w:rsidR="006133E8" w:rsidRPr="00B363B4" w:rsidRDefault="00B363B4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cs/>
              </w:rPr>
              <w:t>โครงการประชุมประชาคมแผนปฏิบัติงานกองทุนหลักประกันสุขภาพตำบลทุ่งมะพร้าว</w:t>
            </w:r>
          </w:p>
        </w:tc>
        <w:tc>
          <w:tcPr>
            <w:tcW w:w="1984" w:type="dxa"/>
          </w:tcPr>
          <w:p w14:paraId="1B59FFC2" w14:textId="77777777" w:rsidR="006133E8" w:rsidRPr="00B363B4" w:rsidRDefault="00B363B4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750</w:t>
            </w:r>
          </w:p>
        </w:tc>
      </w:tr>
      <w:tr w:rsidR="006E075B" w:rsidRPr="00B363B4" w14:paraId="39126AF6" w14:textId="77777777" w:rsidTr="003F1CAF">
        <w:trPr>
          <w:jc w:val="center"/>
        </w:trPr>
        <w:tc>
          <w:tcPr>
            <w:tcW w:w="1242" w:type="dxa"/>
          </w:tcPr>
          <w:p w14:paraId="58A7C8E4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37D2A540" w14:textId="77777777" w:rsidR="006133E8" w:rsidRPr="00B363B4" w:rsidRDefault="006133E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71A5A99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2B8185A8" w14:textId="77777777" w:rsidTr="003F1CAF">
        <w:trPr>
          <w:jc w:val="center"/>
        </w:trPr>
        <w:tc>
          <w:tcPr>
            <w:tcW w:w="1242" w:type="dxa"/>
          </w:tcPr>
          <w:p w14:paraId="129E2EDF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5978C9C6" w14:textId="77777777" w:rsidR="006133E8" w:rsidRPr="00B363B4" w:rsidRDefault="006133E8" w:rsidP="003F1C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09E18394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75B" w:rsidRPr="00B363B4" w14:paraId="559F025D" w14:textId="77777777" w:rsidTr="003F1CAF">
        <w:trPr>
          <w:jc w:val="center"/>
        </w:trPr>
        <w:tc>
          <w:tcPr>
            <w:tcW w:w="1242" w:type="dxa"/>
          </w:tcPr>
          <w:p w14:paraId="22F13D0C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1BBFC5FC" w14:textId="77777777" w:rsidR="006133E8" w:rsidRPr="00B363B4" w:rsidRDefault="006133E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71B191C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606E613A" w14:textId="77777777" w:rsidTr="003F1CAF">
        <w:trPr>
          <w:jc w:val="center"/>
        </w:trPr>
        <w:tc>
          <w:tcPr>
            <w:tcW w:w="1242" w:type="dxa"/>
          </w:tcPr>
          <w:p w14:paraId="502A96A8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0CE281F4" w14:textId="77777777" w:rsidR="006133E8" w:rsidRPr="00B363B4" w:rsidRDefault="006133E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8A015BA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0BA28A1B" w14:textId="77777777" w:rsidTr="003F1CAF">
        <w:trPr>
          <w:jc w:val="center"/>
        </w:trPr>
        <w:tc>
          <w:tcPr>
            <w:tcW w:w="12299" w:type="dxa"/>
            <w:gridSpan w:val="2"/>
          </w:tcPr>
          <w:p w14:paraId="0594D40D" w14:textId="77777777" w:rsidR="006133E8" w:rsidRPr="00B363B4" w:rsidRDefault="006133E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งบประมาณ</w:t>
            </w:r>
          </w:p>
        </w:tc>
        <w:tc>
          <w:tcPr>
            <w:tcW w:w="1984" w:type="dxa"/>
          </w:tcPr>
          <w:p w14:paraId="3997B25E" w14:textId="77777777" w:rsidR="006133E8" w:rsidRPr="00B363B4" w:rsidRDefault="00B363B4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15,050</w:t>
            </w:r>
            <w:r w:rsidR="006133E8"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.-</w:t>
            </w:r>
          </w:p>
        </w:tc>
      </w:tr>
    </w:tbl>
    <w:p w14:paraId="7598EBFF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E07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6A28CB4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FC7AA2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F956E5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8751F3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5FD16A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F185FB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ADCA0C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E2CFC5B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DA32A3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3D54931" w14:textId="77777777" w:rsidR="006133E8" w:rsidRPr="006E075B" w:rsidRDefault="006133E8" w:rsidP="006133E8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865BC90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1FF9909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59EB501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492ACD3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9FCDCBE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4AD2071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0C26A77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D7B21C8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7CBEB97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519FC76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0F71768" w14:textId="77777777" w:rsidR="009E6B78" w:rsidRPr="00B363B4" w:rsidRDefault="009E6B78" w:rsidP="009E6B7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3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</w:t>
      </w:r>
      <w:r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ุ่งมะพร้าว</w:t>
      </w:r>
    </w:p>
    <w:p w14:paraId="1249B0C6" w14:textId="77777777" w:rsidR="009E6B78" w:rsidRPr="00B363B4" w:rsidRDefault="009E6B78" w:rsidP="009E6B7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เภอท้ายเหมือง จังหวัดพังงา </w:t>
      </w:r>
      <w:r w:rsidR="00E97DA8" w:rsidRPr="00B363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  25</w:t>
      </w:r>
      <w:r w:rsidR="00B363B4" w:rsidRPr="00B36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2</w:t>
      </w:r>
    </w:p>
    <w:p w14:paraId="300F540D" w14:textId="77777777" w:rsidR="009E6B78" w:rsidRPr="00B363B4" w:rsidRDefault="009E6B78" w:rsidP="009E6B7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718526F" w14:textId="77777777" w:rsidR="006133E8" w:rsidRPr="00B363B4" w:rsidRDefault="009E6B78" w:rsidP="009E6B7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6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0548"/>
      </w:tblGrid>
      <w:tr w:rsidR="006E075B" w:rsidRPr="00B363B4" w14:paraId="01BB237C" w14:textId="77777777" w:rsidTr="006133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F52C0" w14:textId="77777777" w:rsidR="006133E8" w:rsidRPr="00B363B4" w:rsidRDefault="006133E8" w:rsidP="003F1CAF">
            <w:pPr>
              <w:spacing w:line="30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B67534" w14:textId="77777777" w:rsidR="006133E8" w:rsidRPr="00B363B4" w:rsidRDefault="006133E8" w:rsidP="006133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กรณีเกิดโรคระบาด/ภัยพิบัติ</w:t>
            </w: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งบประมาณรวมทั้งสิ้น  </w:t>
            </w:r>
            <w:r w:rsidR="00B363B4"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5</w:t>
            </w:r>
            <w:r w:rsidR="00E97DA8"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,000</w:t>
            </w: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.-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</w:tr>
    </w:tbl>
    <w:tbl>
      <w:tblPr>
        <w:tblpPr w:leftFromText="180" w:rightFromText="180" w:vertAnchor="text" w:horzAnchor="page" w:tblpXSpec="center" w:tblpY="94"/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057"/>
        <w:gridCol w:w="1984"/>
      </w:tblGrid>
      <w:tr w:rsidR="006E075B" w:rsidRPr="00B363B4" w14:paraId="2FC56697" w14:textId="77777777" w:rsidTr="003F1CAF">
        <w:trPr>
          <w:jc w:val="center"/>
        </w:trPr>
        <w:tc>
          <w:tcPr>
            <w:tcW w:w="1242" w:type="dxa"/>
            <w:vAlign w:val="center"/>
          </w:tcPr>
          <w:p w14:paraId="034D0C7D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057" w:type="dxa"/>
            <w:vAlign w:val="center"/>
          </w:tcPr>
          <w:p w14:paraId="3DE4D2FB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984" w:type="dxa"/>
            <w:vAlign w:val="center"/>
          </w:tcPr>
          <w:p w14:paraId="0E7EC12C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6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075B" w:rsidRPr="00B363B4" w14:paraId="419108CF" w14:textId="77777777" w:rsidTr="003F1CAF">
        <w:trPr>
          <w:jc w:val="center"/>
        </w:trPr>
        <w:tc>
          <w:tcPr>
            <w:tcW w:w="1242" w:type="dxa"/>
          </w:tcPr>
          <w:p w14:paraId="42FD6BC6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57" w:type="dxa"/>
          </w:tcPr>
          <w:p w14:paraId="0F1C5842" w14:textId="77777777" w:rsidR="009E6B78" w:rsidRPr="00B363B4" w:rsidRDefault="006133E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cs/>
              </w:rPr>
              <w:t>กิจกรรมการสนับสนุนกรณีเกิดโรคระบาด/ภัยพิบัติในพื้นที่ ด้านสุขภาพอนามัย</w:t>
            </w:r>
          </w:p>
        </w:tc>
        <w:tc>
          <w:tcPr>
            <w:tcW w:w="1984" w:type="dxa"/>
          </w:tcPr>
          <w:p w14:paraId="4D72A0D6" w14:textId="77777777" w:rsidR="006133E8" w:rsidRPr="00B363B4" w:rsidRDefault="00B363B4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97DA8" w:rsidRPr="00B36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6E075B" w:rsidRPr="00B363B4" w14:paraId="434895B1" w14:textId="77777777" w:rsidTr="003F1CAF">
        <w:trPr>
          <w:jc w:val="center"/>
        </w:trPr>
        <w:tc>
          <w:tcPr>
            <w:tcW w:w="1242" w:type="dxa"/>
          </w:tcPr>
          <w:p w14:paraId="740BC995" w14:textId="77777777" w:rsidR="009E6B78" w:rsidRPr="00B363B4" w:rsidRDefault="009E6B78" w:rsidP="00613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034157E9" w14:textId="77777777" w:rsidR="009E6B78" w:rsidRPr="00B363B4" w:rsidRDefault="009E6B7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CD64601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75B" w:rsidRPr="00B363B4" w14:paraId="10390D11" w14:textId="77777777" w:rsidTr="003F1CAF">
        <w:trPr>
          <w:jc w:val="center"/>
        </w:trPr>
        <w:tc>
          <w:tcPr>
            <w:tcW w:w="1242" w:type="dxa"/>
          </w:tcPr>
          <w:p w14:paraId="52A3857C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6644CC3F" w14:textId="77777777" w:rsidR="009E6B78" w:rsidRPr="00B363B4" w:rsidRDefault="009E6B7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85C83CB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745F6F0B" w14:textId="77777777" w:rsidTr="003F1CAF">
        <w:trPr>
          <w:jc w:val="center"/>
        </w:trPr>
        <w:tc>
          <w:tcPr>
            <w:tcW w:w="1242" w:type="dxa"/>
          </w:tcPr>
          <w:p w14:paraId="77B704A3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4339DBA6" w14:textId="77777777" w:rsidR="009E6B78" w:rsidRPr="00B363B4" w:rsidRDefault="009E6B7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DAC41A7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1E0D1F82" w14:textId="77777777" w:rsidTr="003F1CAF">
        <w:trPr>
          <w:jc w:val="center"/>
        </w:trPr>
        <w:tc>
          <w:tcPr>
            <w:tcW w:w="1242" w:type="dxa"/>
          </w:tcPr>
          <w:p w14:paraId="0C33EEDD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3F5F3D1F" w14:textId="77777777" w:rsidR="009E6B78" w:rsidRPr="00B363B4" w:rsidRDefault="009E6B78" w:rsidP="003F1C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43B8A7E0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75B" w:rsidRPr="00B363B4" w14:paraId="2D3EC43A" w14:textId="77777777" w:rsidTr="003F1CAF">
        <w:trPr>
          <w:jc w:val="center"/>
        </w:trPr>
        <w:tc>
          <w:tcPr>
            <w:tcW w:w="1242" w:type="dxa"/>
          </w:tcPr>
          <w:p w14:paraId="787E7D9D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27A5E380" w14:textId="77777777" w:rsidR="009E6B78" w:rsidRPr="00B363B4" w:rsidRDefault="009E6B7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2157BE5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5688B6DA" w14:textId="77777777" w:rsidTr="003F1CAF">
        <w:trPr>
          <w:jc w:val="center"/>
        </w:trPr>
        <w:tc>
          <w:tcPr>
            <w:tcW w:w="1242" w:type="dxa"/>
          </w:tcPr>
          <w:p w14:paraId="5BFABC36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7" w:type="dxa"/>
          </w:tcPr>
          <w:p w14:paraId="3D1346F9" w14:textId="77777777" w:rsidR="009E6B78" w:rsidRPr="00B363B4" w:rsidRDefault="009E6B78" w:rsidP="003F1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79692C1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75B" w:rsidRPr="00B363B4" w14:paraId="6E8EF770" w14:textId="77777777" w:rsidTr="003F1CAF">
        <w:trPr>
          <w:jc w:val="center"/>
        </w:trPr>
        <w:tc>
          <w:tcPr>
            <w:tcW w:w="12299" w:type="dxa"/>
            <w:gridSpan w:val="2"/>
          </w:tcPr>
          <w:p w14:paraId="55DBA0A3" w14:textId="77777777" w:rsidR="009E6B78" w:rsidRPr="00B363B4" w:rsidRDefault="009E6B78" w:rsidP="003F1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3B4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งบประมาณ</w:t>
            </w:r>
          </w:p>
        </w:tc>
        <w:tc>
          <w:tcPr>
            <w:tcW w:w="1984" w:type="dxa"/>
          </w:tcPr>
          <w:p w14:paraId="65AE6614" w14:textId="77777777" w:rsidR="009E6B78" w:rsidRPr="00B363B4" w:rsidRDefault="00B363B4" w:rsidP="003F1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5</w:t>
            </w:r>
            <w:r w:rsidR="00E97DA8"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6133E8" w:rsidRPr="00B36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000.-</w:t>
            </w:r>
          </w:p>
        </w:tc>
      </w:tr>
    </w:tbl>
    <w:p w14:paraId="7DB76C49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E07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0C21C3E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C22368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D51F0D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152C00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45B804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B15E3F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798D34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2AB02D" w14:textId="77777777" w:rsidR="009E6B78" w:rsidRPr="006E075B" w:rsidRDefault="009E6B78" w:rsidP="009E6B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B56F3B" w14:textId="77777777" w:rsidR="009E6B78" w:rsidRPr="006E075B" w:rsidRDefault="009E6B7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E79362C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B202D0C" w14:textId="77777777" w:rsidR="006133E8" w:rsidRPr="00B363B4" w:rsidRDefault="009D0DC8" w:rsidP="00F659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3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งบประมาณ </w:t>
      </w:r>
      <w:r w:rsidR="00B363B4" w:rsidRPr="00B363B4">
        <w:rPr>
          <w:rFonts w:ascii="TH SarabunIT๙" w:hAnsi="TH SarabunIT๙" w:cs="TH SarabunIT๙" w:hint="cs"/>
          <w:b/>
          <w:bCs/>
          <w:sz w:val="36"/>
          <w:szCs w:val="36"/>
          <w:cs/>
        </w:rPr>
        <w:t>791,400</w:t>
      </w:r>
      <w:r w:rsidR="001F14BD" w:rsidRPr="00B363B4">
        <w:rPr>
          <w:rFonts w:ascii="TH SarabunIT๙" w:hAnsi="TH SarabunIT๙" w:cs="TH SarabunIT๙" w:hint="cs"/>
          <w:b/>
          <w:bCs/>
          <w:sz w:val="36"/>
          <w:szCs w:val="36"/>
          <w:cs/>
        </w:rPr>
        <w:t>.- บาท (</w:t>
      </w:r>
      <w:r w:rsidR="00B363B4" w:rsidRPr="00B363B4">
        <w:rPr>
          <w:rFonts w:ascii="TH SarabunIT๙" w:hAnsi="TH SarabunIT๙" w:cs="TH SarabunIT๙" w:hint="cs"/>
          <w:b/>
          <w:bCs/>
          <w:sz w:val="36"/>
          <w:szCs w:val="36"/>
          <w:cs/>
        </w:rPr>
        <w:t>เจ็ดแสนเก้าหมื่นหนึ่งพันสี่ร้อยบาทถ้วน</w:t>
      </w:r>
      <w:r w:rsidR="00F659C2" w:rsidRPr="00B363B4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C6CF0F6" w14:textId="77777777" w:rsidR="006133E8" w:rsidRPr="00B363B4" w:rsidRDefault="006133E8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64F1C5" w14:textId="77777777" w:rsidR="006133E8" w:rsidRPr="006E075B" w:rsidRDefault="006133E8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D9BFBB0" w14:textId="77777777" w:rsidR="003657A3" w:rsidRPr="006E075B" w:rsidRDefault="003657A3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4138913" w14:textId="77777777" w:rsidR="003657A3" w:rsidRPr="006E075B" w:rsidRDefault="003657A3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C7E5460" w14:textId="77777777" w:rsidR="003657A3" w:rsidRPr="006E075B" w:rsidRDefault="003657A3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577C2BD" w14:textId="77777777" w:rsidR="003657A3" w:rsidRPr="006E075B" w:rsidRDefault="003657A3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E769AA8" w14:textId="77777777" w:rsidR="0024524F" w:rsidRPr="006E075B" w:rsidRDefault="0024524F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718229B" w14:textId="77777777" w:rsidR="003657A3" w:rsidRPr="006E075B" w:rsidRDefault="003657A3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3F46CA6" w14:textId="77777777" w:rsidR="00B53A4F" w:rsidRPr="00382142" w:rsidRDefault="00B53A4F" w:rsidP="00B53A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214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โครงการ</w:t>
      </w:r>
    </w:p>
    <w:p w14:paraId="32F8FC10" w14:textId="77777777" w:rsidR="00B53A4F" w:rsidRPr="00382142" w:rsidRDefault="00B53A4F" w:rsidP="00B53A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21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ตำบลทุ่งมะพร้าว</w:t>
      </w:r>
    </w:p>
    <w:tbl>
      <w:tblPr>
        <w:tblW w:w="14847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8586"/>
        <w:gridCol w:w="992"/>
        <w:gridCol w:w="1560"/>
        <w:gridCol w:w="2551"/>
      </w:tblGrid>
      <w:tr w:rsidR="00382142" w:rsidRPr="00382142" w14:paraId="46C72DCD" w14:textId="77777777" w:rsidTr="00382142">
        <w:trPr>
          <w:trHeight w:val="635"/>
        </w:trPr>
        <w:tc>
          <w:tcPr>
            <w:tcW w:w="1158" w:type="dxa"/>
          </w:tcPr>
          <w:p w14:paraId="14EAD0E6" w14:textId="77777777" w:rsidR="00B53A4F" w:rsidRPr="00382142" w:rsidRDefault="00B53A4F" w:rsidP="00B53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86" w:type="dxa"/>
          </w:tcPr>
          <w:p w14:paraId="0F5CCE4A" w14:textId="77777777" w:rsidR="00B53A4F" w:rsidRPr="00382142" w:rsidRDefault="00B53A4F" w:rsidP="00B53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992" w:type="dxa"/>
          </w:tcPr>
          <w:p w14:paraId="7662B257" w14:textId="77777777" w:rsidR="00B53A4F" w:rsidRPr="00382142" w:rsidRDefault="00B53A4F" w:rsidP="00B53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ี่</w:t>
            </w:r>
          </w:p>
        </w:tc>
        <w:tc>
          <w:tcPr>
            <w:tcW w:w="1560" w:type="dxa"/>
          </w:tcPr>
          <w:p w14:paraId="43609C0E" w14:textId="77777777" w:rsidR="00B53A4F" w:rsidRPr="00382142" w:rsidRDefault="00B53A4F" w:rsidP="00B53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14:paraId="6C4FA704" w14:textId="77777777" w:rsidR="00B53A4F" w:rsidRPr="00382142" w:rsidRDefault="00B53A4F" w:rsidP="00B53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82142" w:rsidRPr="00382142" w14:paraId="756CD35A" w14:textId="77777777" w:rsidTr="00382142">
        <w:trPr>
          <w:trHeight w:val="363"/>
        </w:trPr>
        <w:tc>
          <w:tcPr>
            <w:tcW w:w="1158" w:type="dxa"/>
          </w:tcPr>
          <w:p w14:paraId="6234FA4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86" w:type="dxa"/>
          </w:tcPr>
          <w:p w14:paraId="257313DF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</w:t>
            </w:r>
            <w:r w:rsidRPr="00382142">
              <w:rPr>
                <w:rFonts w:ascii="TH SarabunIT๙" w:hAnsi="TH SarabunIT๙" w:cs="TH SarabunIT๙" w:hint="cs"/>
                <w:cs/>
              </w:rPr>
              <w:t>ส่งเสริมทันตสุขภาพ ตำบลทุ่งมะพร้าว</w:t>
            </w:r>
          </w:p>
        </w:tc>
        <w:tc>
          <w:tcPr>
            <w:tcW w:w="992" w:type="dxa"/>
          </w:tcPr>
          <w:p w14:paraId="4ACE18D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5F9AFCB7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600</w:t>
            </w:r>
          </w:p>
        </w:tc>
        <w:tc>
          <w:tcPr>
            <w:tcW w:w="2551" w:type="dxa"/>
          </w:tcPr>
          <w:p w14:paraId="57DDDCCF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ุ่งมะพร้าว</w:t>
            </w:r>
          </w:p>
        </w:tc>
      </w:tr>
      <w:tr w:rsidR="00382142" w:rsidRPr="00382142" w14:paraId="648974F0" w14:textId="77777777" w:rsidTr="00382142">
        <w:trPr>
          <w:trHeight w:val="363"/>
        </w:trPr>
        <w:tc>
          <w:tcPr>
            <w:tcW w:w="1158" w:type="dxa"/>
          </w:tcPr>
          <w:p w14:paraId="6AF521F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86" w:type="dxa"/>
          </w:tcPr>
          <w:p w14:paraId="592443AA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ร้างกระบวนการเรียนรู้ในการดูแลสุขภาพผู้ป่วยโรคเรื้อรัง ในคลินิกบริการ</w:t>
            </w:r>
          </w:p>
        </w:tc>
        <w:tc>
          <w:tcPr>
            <w:tcW w:w="992" w:type="dxa"/>
          </w:tcPr>
          <w:p w14:paraId="5F44A93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681DC394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2551" w:type="dxa"/>
          </w:tcPr>
          <w:p w14:paraId="58E501F8" w14:textId="77777777" w:rsidR="00B363B4" w:rsidRPr="00382142" w:rsidRDefault="00382142" w:rsidP="00B363B4">
            <w:pPr>
              <w:jc w:val="center"/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ุ่งมะพร้าว</w:t>
            </w:r>
          </w:p>
        </w:tc>
      </w:tr>
      <w:tr w:rsidR="00382142" w:rsidRPr="00382142" w14:paraId="4ACF18D3" w14:textId="77777777" w:rsidTr="00382142">
        <w:trPr>
          <w:trHeight w:val="363"/>
        </w:trPr>
        <w:tc>
          <w:tcPr>
            <w:tcW w:w="1158" w:type="dxa"/>
          </w:tcPr>
          <w:p w14:paraId="0857FFF8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6" w:type="dxa"/>
          </w:tcPr>
          <w:p w14:paraId="33038C56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ตรวจคัดกรองความเสี่ยง</w:t>
            </w:r>
            <w:r w:rsidRPr="00382142">
              <w:rPr>
                <w:rFonts w:ascii="TH SarabunIT๙" w:hAnsi="TH SarabunIT๙" w:cs="TH SarabunIT๙" w:hint="cs"/>
                <w:cs/>
              </w:rPr>
              <w:t>สุขภาพสำหรับประชาชนทั่วไป  ปี 2562</w:t>
            </w:r>
          </w:p>
        </w:tc>
        <w:tc>
          <w:tcPr>
            <w:tcW w:w="992" w:type="dxa"/>
          </w:tcPr>
          <w:p w14:paraId="2A2B7E69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619D3A57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500</w:t>
            </w:r>
          </w:p>
        </w:tc>
        <w:tc>
          <w:tcPr>
            <w:tcW w:w="2551" w:type="dxa"/>
          </w:tcPr>
          <w:p w14:paraId="67D3FE49" w14:textId="77777777" w:rsidR="00B363B4" w:rsidRPr="00382142" w:rsidRDefault="00B363B4" w:rsidP="00B363B4">
            <w:pPr>
              <w:jc w:val="center"/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สุขภาพตำบล</w:t>
            </w:r>
          </w:p>
        </w:tc>
      </w:tr>
      <w:tr w:rsidR="00382142" w:rsidRPr="00382142" w14:paraId="5B4B32AF" w14:textId="77777777" w:rsidTr="00382142">
        <w:trPr>
          <w:trHeight w:val="348"/>
        </w:trPr>
        <w:tc>
          <w:tcPr>
            <w:tcW w:w="1158" w:type="dxa"/>
          </w:tcPr>
          <w:p w14:paraId="05F83C7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86" w:type="dxa"/>
          </w:tcPr>
          <w:p w14:paraId="1F350EC1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พัฒนาศักยภาพเครือข่าย“ทีมหมอครอบครัว”</w:t>
            </w:r>
            <w:r w:rsidRPr="00382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82142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 w:rsidRPr="00382142">
              <w:rPr>
                <w:rFonts w:ascii="TH SarabunIT๙" w:hAnsi="TH SarabunIT๙" w:cs="TH SarabunIT๙"/>
              </w:rPr>
              <w:t>2562</w:t>
            </w:r>
          </w:p>
        </w:tc>
        <w:tc>
          <w:tcPr>
            <w:tcW w:w="992" w:type="dxa"/>
          </w:tcPr>
          <w:p w14:paraId="5183D44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4974BE8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00</w:t>
            </w:r>
          </w:p>
        </w:tc>
        <w:tc>
          <w:tcPr>
            <w:tcW w:w="2551" w:type="dxa"/>
          </w:tcPr>
          <w:p w14:paraId="1EBD329B" w14:textId="77777777" w:rsidR="00B363B4" w:rsidRPr="00382142" w:rsidRDefault="00B363B4" w:rsidP="00B363B4">
            <w:pPr>
              <w:jc w:val="center"/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สุขภาพตำบล</w:t>
            </w:r>
          </w:p>
        </w:tc>
      </w:tr>
      <w:tr w:rsidR="00382142" w:rsidRPr="00382142" w14:paraId="3B07E211" w14:textId="77777777" w:rsidTr="00382142">
        <w:trPr>
          <w:trHeight w:val="363"/>
        </w:trPr>
        <w:tc>
          <w:tcPr>
            <w:tcW w:w="1158" w:type="dxa"/>
          </w:tcPr>
          <w:p w14:paraId="6EE43D4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86" w:type="dxa"/>
          </w:tcPr>
          <w:p w14:paraId="450F1D70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ร้างเสริมสุขภาพคนพิการและทุพพลภาพในชุมชน ปี 2562</w:t>
            </w:r>
          </w:p>
        </w:tc>
        <w:tc>
          <w:tcPr>
            <w:tcW w:w="992" w:type="dxa"/>
          </w:tcPr>
          <w:p w14:paraId="6FE9335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60629E43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50</w:t>
            </w:r>
          </w:p>
        </w:tc>
        <w:tc>
          <w:tcPr>
            <w:tcW w:w="2551" w:type="dxa"/>
          </w:tcPr>
          <w:p w14:paraId="425E69A6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พิการ ต.ทุ่งมะพร้าว</w:t>
            </w:r>
          </w:p>
        </w:tc>
      </w:tr>
      <w:tr w:rsidR="00382142" w:rsidRPr="00382142" w14:paraId="00FFF540" w14:textId="77777777" w:rsidTr="00382142">
        <w:trPr>
          <w:trHeight w:val="363"/>
        </w:trPr>
        <w:tc>
          <w:tcPr>
            <w:tcW w:w="1158" w:type="dxa"/>
          </w:tcPr>
          <w:p w14:paraId="38787B1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86" w:type="dxa"/>
          </w:tcPr>
          <w:p w14:paraId="011633AA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</w:t>
            </w:r>
            <w:r w:rsidRPr="00382142">
              <w:rPr>
                <w:rFonts w:ascii="TH SarabunIT๙" w:hAnsi="TH SarabunIT๙" w:cs="TH SarabunIT๙" w:hint="cs"/>
                <w:cs/>
              </w:rPr>
              <w:t>รณรงค์ป้องกันและแก้ไขปัญหายาเสพติด (</w:t>
            </w:r>
            <w:r w:rsidRPr="00382142">
              <w:rPr>
                <w:rFonts w:ascii="TH SarabunIT๙" w:hAnsi="TH SarabunIT๙" w:cs="TH SarabunIT๙"/>
              </w:rPr>
              <w:t>TO BE NUMBER ONE</w:t>
            </w:r>
            <w:r w:rsidRPr="0038214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2" w:type="dxa"/>
          </w:tcPr>
          <w:p w14:paraId="4BC8B73B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6E2A2E4B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00</w:t>
            </w:r>
          </w:p>
        </w:tc>
        <w:tc>
          <w:tcPr>
            <w:tcW w:w="2551" w:type="dxa"/>
          </w:tcPr>
          <w:p w14:paraId="633EF312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ทูบีนัเบอร์วัน</w:t>
            </w:r>
          </w:p>
        </w:tc>
      </w:tr>
      <w:tr w:rsidR="00382142" w:rsidRPr="00382142" w14:paraId="0DCA51F7" w14:textId="77777777" w:rsidTr="00382142">
        <w:trPr>
          <w:trHeight w:val="363"/>
        </w:trPr>
        <w:tc>
          <w:tcPr>
            <w:tcW w:w="1158" w:type="dxa"/>
          </w:tcPr>
          <w:p w14:paraId="76704774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86" w:type="dxa"/>
          </w:tcPr>
          <w:p w14:paraId="4C72179D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ประชุมเชิงปฏิบัติการการสร้างเสร</w:t>
            </w:r>
            <w:r w:rsidR="00382142" w:rsidRPr="00382142">
              <w:rPr>
                <w:rFonts w:ascii="TH SarabunIT๙" w:hAnsi="TH SarabunIT๙" w:cs="TH SarabunIT๙" w:hint="cs"/>
                <w:cs/>
              </w:rPr>
              <w:t xml:space="preserve">ิมสุขภาพและป้องกันโรคในชุมชน   </w:t>
            </w:r>
            <w:r w:rsidRPr="00382142">
              <w:rPr>
                <w:rFonts w:ascii="TH SarabunIT๙" w:hAnsi="TH SarabunIT๙" w:cs="TH SarabunIT๙" w:hint="cs"/>
                <w:cs/>
              </w:rPr>
              <w:t xml:space="preserve">สำหรับ อาสาสมัครสาธารณสุข </w:t>
            </w:r>
            <w:r w:rsidR="00382142" w:rsidRPr="00382142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382142">
              <w:rPr>
                <w:rFonts w:ascii="TH SarabunIT๙" w:hAnsi="TH SarabunIT๙" w:cs="TH SarabunIT๙" w:hint="cs"/>
                <w:cs/>
              </w:rPr>
              <w:t xml:space="preserve">(อสม.) ปี 2562 </w:t>
            </w:r>
          </w:p>
        </w:tc>
        <w:tc>
          <w:tcPr>
            <w:tcW w:w="992" w:type="dxa"/>
          </w:tcPr>
          <w:p w14:paraId="5000CBC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4995B6A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900</w:t>
            </w:r>
          </w:p>
        </w:tc>
        <w:tc>
          <w:tcPr>
            <w:tcW w:w="2551" w:type="dxa"/>
          </w:tcPr>
          <w:p w14:paraId="0F8C2093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สุขภาพตำบลทุ่งมะพร้าว</w:t>
            </w:r>
          </w:p>
        </w:tc>
      </w:tr>
      <w:tr w:rsidR="00382142" w:rsidRPr="00382142" w14:paraId="28F2CFBB" w14:textId="77777777" w:rsidTr="00382142">
        <w:trPr>
          <w:trHeight w:val="348"/>
        </w:trPr>
        <w:tc>
          <w:tcPr>
            <w:tcW w:w="1158" w:type="dxa"/>
          </w:tcPr>
          <w:p w14:paraId="25B72ACD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86" w:type="dxa"/>
          </w:tcPr>
          <w:p w14:paraId="7EF1CB8B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่งเสริมคุณธรรมและจริยธรรม ตำบลทุ่งมะพร้าว</w:t>
            </w:r>
            <w:r w:rsidRPr="00382142">
              <w:rPr>
                <w:rFonts w:ascii="TH SarabunIT๙" w:hAnsi="TH SarabunIT๙" w:cs="TH SarabunIT๙"/>
              </w:rPr>
              <w:t xml:space="preserve"> </w:t>
            </w:r>
            <w:r w:rsidRPr="00382142">
              <w:rPr>
                <w:rFonts w:ascii="TH SarabunIT๙" w:hAnsi="TH SarabunIT๙" w:cs="TH SarabunIT๙" w:hint="cs"/>
                <w:cs/>
              </w:rPr>
              <w:t>ปี 2562</w:t>
            </w:r>
          </w:p>
        </w:tc>
        <w:tc>
          <w:tcPr>
            <w:tcW w:w="992" w:type="dxa"/>
          </w:tcPr>
          <w:p w14:paraId="1D1A81DE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1CF4EA8E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</w:p>
        </w:tc>
        <w:tc>
          <w:tcPr>
            <w:tcW w:w="2551" w:type="dxa"/>
          </w:tcPr>
          <w:p w14:paraId="7AD7194E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จริยธรรม</w:t>
            </w:r>
          </w:p>
        </w:tc>
      </w:tr>
      <w:tr w:rsidR="00382142" w:rsidRPr="00382142" w14:paraId="3026CAA3" w14:textId="77777777" w:rsidTr="00382142">
        <w:trPr>
          <w:trHeight w:val="363"/>
        </w:trPr>
        <w:tc>
          <w:tcPr>
            <w:tcW w:w="1158" w:type="dxa"/>
          </w:tcPr>
          <w:p w14:paraId="0617FF4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86" w:type="dxa"/>
          </w:tcPr>
          <w:p w14:paraId="61A9A939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โภชนาการอาหารปลอดภัยและส่งเสริมพัฒนาการที่สมวัย</w:t>
            </w: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142">
              <w:rPr>
                <w:rFonts w:ascii="TH SarabunIT๙" w:hAnsi="TH SarabunIT๙" w:cs="TH SarabunIT๙" w:hint="cs"/>
                <w:cs/>
              </w:rPr>
              <w:t>โรงเรียนอนุบาล อบต.ทุ่งมะพร้าว</w:t>
            </w:r>
          </w:p>
        </w:tc>
        <w:tc>
          <w:tcPr>
            <w:tcW w:w="992" w:type="dxa"/>
          </w:tcPr>
          <w:p w14:paraId="44CDECC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2B00D4C0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00</w:t>
            </w:r>
          </w:p>
        </w:tc>
        <w:tc>
          <w:tcPr>
            <w:tcW w:w="2551" w:type="dxa"/>
          </w:tcPr>
          <w:p w14:paraId="59EE9068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อนุบาล อบต.ทุ่งมะพร้าว</w:t>
            </w:r>
          </w:p>
        </w:tc>
      </w:tr>
      <w:tr w:rsidR="00382142" w:rsidRPr="00382142" w14:paraId="49D2457B" w14:textId="77777777" w:rsidTr="00382142">
        <w:trPr>
          <w:trHeight w:val="363"/>
        </w:trPr>
        <w:tc>
          <w:tcPr>
            <w:tcW w:w="1158" w:type="dxa"/>
          </w:tcPr>
          <w:p w14:paraId="5B38956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86" w:type="dxa"/>
          </w:tcPr>
          <w:p w14:paraId="24C931A5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ฟันสวยยิ้มใส ใส่ใจสุขภาพฟัน โรงเรียนอนุบาล อบต.ทุ่งมะพร้าว</w:t>
            </w:r>
          </w:p>
        </w:tc>
        <w:tc>
          <w:tcPr>
            <w:tcW w:w="992" w:type="dxa"/>
          </w:tcPr>
          <w:p w14:paraId="55823F8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00CB63C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</w:t>
            </w:r>
          </w:p>
        </w:tc>
        <w:tc>
          <w:tcPr>
            <w:tcW w:w="2551" w:type="dxa"/>
          </w:tcPr>
          <w:p w14:paraId="15BE8A74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อนุบาล อบต.ทุ่งมะพร้าว</w:t>
            </w:r>
          </w:p>
        </w:tc>
      </w:tr>
      <w:tr w:rsidR="00382142" w:rsidRPr="00382142" w14:paraId="5A413D12" w14:textId="77777777" w:rsidTr="00382142">
        <w:trPr>
          <w:trHeight w:val="363"/>
        </w:trPr>
        <w:tc>
          <w:tcPr>
            <w:tcW w:w="1158" w:type="dxa"/>
          </w:tcPr>
          <w:p w14:paraId="22C04DA6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86" w:type="dxa"/>
          </w:tcPr>
          <w:p w14:paraId="466F9FE3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โรงเรียนปลอดขยะ (</w:t>
            </w:r>
            <w:r w:rsidRPr="00382142">
              <w:rPr>
                <w:rFonts w:ascii="TH SarabunIT๙" w:hAnsi="TH SarabunIT๙" w:cs="TH SarabunIT๙"/>
              </w:rPr>
              <w:t>Zero Waste School</w:t>
            </w:r>
            <w:r w:rsidRPr="00382142">
              <w:rPr>
                <w:rFonts w:ascii="TH SarabunIT๙" w:hAnsi="TH SarabunIT๙" w:cs="TH SarabunIT๙" w:hint="cs"/>
                <w:cs/>
              </w:rPr>
              <w:t>) โรงเรียนบ้านเกาะนก</w:t>
            </w:r>
          </w:p>
        </w:tc>
        <w:tc>
          <w:tcPr>
            <w:tcW w:w="992" w:type="dxa"/>
          </w:tcPr>
          <w:p w14:paraId="4355A55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47B53806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00</w:t>
            </w:r>
          </w:p>
        </w:tc>
        <w:tc>
          <w:tcPr>
            <w:tcW w:w="2551" w:type="dxa"/>
          </w:tcPr>
          <w:p w14:paraId="0E331F37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บ้านเกาะนก</w:t>
            </w:r>
          </w:p>
        </w:tc>
      </w:tr>
      <w:tr w:rsidR="00382142" w:rsidRPr="00382142" w14:paraId="3DEB896F" w14:textId="77777777" w:rsidTr="00382142">
        <w:trPr>
          <w:trHeight w:val="363"/>
        </w:trPr>
        <w:tc>
          <w:tcPr>
            <w:tcW w:w="1158" w:type="dxa"/>
          </w:tcPr>
          <w:p w14:paraId="13D0CF4E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86" w:type="dxa"/>
          </w:tcPr>
          <w:p w14:paraId="4CADAF2A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่งเสริมการออกกำลังกายและเล่นกีฬาในโรงเรียนบุญแสวงวิทยา</w:t>
            </w:r>
          </w:p>
        </w:tc>
        <w:tc>
          <w:tcPr>
            <w:tcW w:w="992" w:type="dxa"/>
          </w:tcPr>
          <w:p w14:paraId="3E25B134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470BF4A7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00</w:t>
            </w:r>
          </w:p>
        </w:tc>
        <w:tc>
          <w:tcPr>
            <w:tcW w:w="2551" w:type="dxa"/>
          </w:tcPr>
          <w:p w14:paraId="30B57F90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บุญแสวงวิทยา</w:t>
            </w:r>
          </w:p>
        </w:tc>
      </w:tr>
      <w:tr w:rsidR="00382142" w:rsidRPr="00382142" w14:paraId="15AD9526" w14:textId="77777777" w:rsidTr="00382142">
        <w:trPr>
          <w:trHeight w:val="363"/>
        </w:trPr>
        <w:tc>
          <w:tcPr>
            <w:tcW w:w="1158" w:type="dxa"/>
          </w:tcPr>
          <w:p w14:paraId="1004442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86" w:type="dxa"/>
          </w:tcPr>
          <w:p w14:paraId="0EB7B4C3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ขยับกายแสนสุขใจ</w:t>
            </w:r>
            <w:r w:rsidRPr="00382142">
              <w:rPr>
                <w:rFonts w:ascii="TH SarabunIT๙" w:hAnsi="TH SarabunIT๙" w:cs="TH SarabunIT๙"/>
              </w:rPr>
              <w:t xml:space="preserve"> </w:t>
            </w:r>
            <w:r w:rsidRPr="00382142">
              <w:rPr>
                <w:rFonts w:ascii="TH SarabunIT๙" w:hAnsi="TH SarabunIT๙" w:cs="TH SarabunIT๙" w:hint="cs"/>
                <w:cs/>
              </w:rPr>
              <w:t>โรงเรียนบ้านควนแรด</w:t>
            </w:r>
          </w:p>
        </w:tc>
        <w:tc>
          <w:tcPr>
            <w:tcW w:w="992" w:type="dxa"/>
          </w:tcPr>
          <w:p w14:paraId="389E447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2AB5D988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8,550</w:t>
            </w:r>
          </w:p>
        </w:tc>
        <w:tc>
          <w:tcPr>
            <w:tcW w:w="2551" w:type="dxa"/>
          </w:tcPr>
          <w:p w14:paraId="1D670EC0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บ้านควนแรด</w:t>
            </w:r>
          </w:p>
        </w:tc>
      </w:tr>
      <w:tr w:rsidR="00382142" w:rsidRPr="00382142" w14:paraId="6AAE711C" w14:textId="77777777" w:rsidTr="00382142">
        <w:trPr>
          <w:trHeight w:val="145"/>
        </w:trPr>
        <w:tc>
          <w:tcPr>
            <w:tcW w:w="1158" w:type="dxa"/>
          </w:tcPr>
          <w:p w14:paraId="3F3F8B87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586" w:type="dxa"/>
          </w:tcPr>
          <w:p w14:paraId="03D880C7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่งเสริมสุขภาพและอนามัยนักเรียน โรงเรียนวัดประชุมศึกษา</w:t>
            </w:r>
          </w:p>
        </w:tc>
        <w:tc>
          <w:tcPr>
            <w:tcW w:w="992" w:type="dxa"/>
          </w:tcPr>
          <w:p w14:paraId="23D117C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27890934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17,100</w:t>
            </w:r>
          </w:p>
        </w:tc>
        <w:tc>
          <w:tcPr>
            <w:tcW w:w="2551" w:type="dxa"/>
          </w:tcPr>
          <w:p w14:paraId="4F32CB4F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วัดประชุมศึกษา</w:t>
            </w:r>
          </w:p>
        </w:tc>
      </w:tr>
      <w:tr w:rsidR="00382142" w:rsidRPr="00382142" w14:paraId="54E1CFF7" w14:textId="77777777" w:rsidTr="00382142">
        <w:trPr>
          <w:trHeight w:val="145"/>
        </w:trPr>
        <w:tc>
          <w:tcPr>
            <w:tcW w:w="1158" w:type="dxa"/>
          </w:tcPr>
          <w:p w14:paraId="41363017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86" w:type="dxa"/>
          </w:tcPr>
          <w:p w14:paraId="56DFB1EE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</w:t>
            </w:r>
          </w:p>
        </w:tc>
        <w:tc>
          <w:tcPr>
            <w:tcW w:w="992" w:type="dxa"/>
          </w:tcPr>
          <w:p w14:paraId="5EB9CD8D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190F8F1D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8,050</w:t>
            </w:r>
          </w:p>
        </w:tc>
        <w:tc>
          <w:tcPr>
            <w:tcW w:w="2551" w:type="dxa"/>
          </w:tcPr>
          <w:p w14:paraId="04F20CCD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1</w:t>
            </w:r>
          </w:p>
        </w:tc>
      </w:tr>
      <w:tr w:rsidR="00382142" w:rsidRPr="00382142" w14:paraId="5F460F3E" w14:textId="77777777" w:rsidTr="00382142">
        <w:trPr>
          <w:trHeight w:val="145"/>
        </w:trPr>
        <w:tc>
          <w:tcPr>
            <w:tcW w:w="1158" w:type="dxa"/>
          </w:tcPr>
          <w:p w14:paraId="75F4191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86" w:type="dxa"/>
          </w:tcPr>
          <w:p w14:paraId="307433F8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2</w:t>
            </w:r>
          </w:p>
        </w:tc>
        <w:tc>
          <w:tcPr>
            <w:tcW w:w="992" w:type="dxa"/>
          </w:tcPr>
          <w:p w14:paraId="74FA810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4935559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551" w:type="dxa"/>
          </w:tcPr>
          <w:p w14:paraId="1E207C1C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2</w:t>
            </w:r>
          </w:p>
        </w:tc>
      </w:tr>
      <w:tr w:rsidR="00382142" w:rsidRPr="00382142" w14:paraId="7887685B" w14:textId="77777777" w:rsidTr="00382142">
        <w:trPr>
          <w:trHeight w:val="145"/>
        </w:trPr>
        <w:tc>
          <w:tcPr>
            <w:tcW w:w="1158" w:type="dxa"/>
          </w:tcPr>
          <w:p w14:paraId="1DC3ABE5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86" w:type="dxa"/>
          </w:tcPr>
          <w:p w14:paraId="76A63905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3</w:t>
            </w:r>
          </w:p>
        </w:tc>
        <w:tc>
          <w:tcPr>
            <w:tcW w:w="992" w:type="dxa"/>
          </w:tcPr>
          <w:p w14:paraId="61E663E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5E94B00C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551" w:type="dxa"/>
          </w:tcPr>
          <w:p w14:paraId="0932AF9A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3</w:t>
            </w:r>
          </w:p>
        </w:tc>
      </w:tr>
      <w:tr w:rsidR="00382142" w:rsidRPr="00382142" w14:paraId="6504498A" w14:textId="77777777" w:rsidTr="00382142">
        <w:trPr>
          <w:trHeight w:val="145"/>
        </w:trPr>
        <w:tc>
          <w:tcPr>
            <w:tcW w:w="1158" w:type="dxa"/>
          </w:tcPr>
          <w:p w14:paraId="7DBB5AD9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586" w:type="dxa"/>
          </w:tcPr>
          <w:p w14:paraId="17993756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4</w:t>
            </w:r>
          </w:p>
        </w:tc>
        <w:tc>
          <w:tcPr>
            <w:tcW w:w="992" w:type="dxa"/>
          </w:tcPr>
          <w:p w14:paraId="6BECA57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7095EF5F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551" w:type="dxa"/>
          </w:tcPr>
          <w:p w14:paraId="430D01A1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4</w:t>
            </w:r>
          </w:p>
        </w:tc>
      </w:tr>
      <w:tr w:rsidR="00382142" w:rsidRPr="00382142" w14:paraId="6B3A033B" w14:textId="77777777" w:rsidTr="00382142">
        <w:trPr>
          <w:trHeight w:val="145"/>
        </w:trPr>
        <w:tc>
          <w:tcPr>
            <w:tcW w:w="1158" w:type="dxa"/>
          </w:tcPr>
          <w:p w14:paraId="70861AFB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586" w:type="dxa"/>
          </w:tcPr>
          <w:p w14:paraId="63C605F1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5</w:t>
            </w:r>
          </w:p>
        </w:tc>
        <w:tc>
          <w:tcPr>
            <w:tcW w:w="992" w:type="dxa"/>
          </w:tcPr>
          <w:p w14:paraId="3EDEEB0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14:paraId="08EA7A4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551" w:type="dxa"/>
          </w:tcPr>
          <w:p w14:paraId="2660D0E1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5</w:t>
            </w:r>
          </w:p>
        </w:tc>
      </w:tr>
    </w:tbl>
    <w:p w14:paraId="2B9AD0D1" w14:textId="77777777" w:rsidR="00B53A4F" w:rsidRPr="00382142" w:rsidRDefault="00B53A4F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49A86E" w14:textId="77777777" w:rsidR="00382142" w:rsidRPr="00382142" w:rsidRDefault="00382142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4847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8586"/>
        <w:gridCol w:w="1134"/>
        <w:gridCol w:w="1559"/>
        <w:gridCol w:w="2410"/>
      </w:tblGrid>
      <w:tr w:rsidR="00382142" w:rsidRPr="00382142" w14:paraId="727FF689" w14:textId="77777777" w:rsidTr="003657A3">
        <w:trPr>
          <w:trHeight w:val="145"/>
        </w:trPr>
        <w:tc>
          <w:tcPr>
            <w:tcW w:w="1158" w:type="dxa"/>
          </w:tcPr>
          <w:p w14:paraId="3DCF813E" w14:textId="77777777" w:rsidR="008C3C0C" w:rsidRPr="00382142" w:rsidRDefault="008C3C0C" w:rsidP="003657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86" w:type="dxa"/>
          </w:tcPr>
          <w:p w14:paraId="5C9DF5F9" w14:textId="77777777" w:rsidR="008C3C0C" w:rsidRPr="00382142" w:rsidRDefault="008C3C0C" w:rsidP="003657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134" w:type="dxa"/>
          </w:tcPr>
          <w:p w14:paraId="32F2321E" w14:textId="77777777" w:rsidR="008C3C0C" w:rsidRPr="00382142" w:rsidRDefault="008C3C0C" w:rsidP="003657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ี่</w:t>
            </w:r>
          </w:p>
        </w:tc>
        <w:tc>
          <w:tcPr>
            <w:tcW w:w="1559" w:type="dxa"/>
          </w:tcPr>
          <w:p w14:paraId="10796884" w14:textId="77777777" w:rsidR="008C3C0C" w:rsidRPr="00382142" w:rsidRDefault="008C3C0C" w:rsidP="003657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410" w:type="dxa"/>
          </w:tcPr>
          <w:p w14:paraId="1CAB4B99" w14:textId="77777777" w:rsidR="008C3C0C" w:rsidRPr="00382142" w:rsidRDefault="008C3C0C" w:rsidP="003657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82142" w:rsidRPr="00382142" w14:paraId="65B9F6C9" w14:textId="77777777" w:rsidTr="003657A3">
        <w:trPr>
          <w:trHeight w:val="145"/>
        </w:trPr>
        <w:tc>
          <w:tcPr>
            <w:tcW w:w="1158" w:type="dxa"/>
          </w:tcPr>
          <w:p w14:paraId="3221CA5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86" w:type="dxa"/>
          </w:tcPr>
          <w:p w14:paraId="555BA300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7</w:t>
            </w:r>
          </w:p>
        </w:tc>
        <w:tc>
          <w:tcPr>
            <w:tcW w:w="1134" w:type="dxa"/>
          </w:tcPr>
          <w:p w14:paraId="3789107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0497A6D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410" w:type="dxa"/>
          </w:tcPr>
          <w:p w14:paraId="3DEA6F3B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7</w:t>
            </w:r>
          </w:p>
        </w:tc>
      </w:tr>
      <w:tr w:rsidR="00382142" w:rsidRPr="00382142" w14:paraId="343D3748" w14:textId="77777777" w:rsidTr="003657A3">
        <w:trPr>
          <w:trHeight w:val="145"/>
        </w:trPr>
        <w:tc>
          <w:tcPr>
            <w:tcW w:w="1158" w:type="dxa"/>
          </w:tcPr>
          <w:p w14:paraId="2A3D5A62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586" w:type="dxa"/>
          </w:tcPr>
          <w:p w14:paraId="0EC12185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9</w:t>
            </w:r>
          </w:p>
        </w:tc>
        <w:tc>
          <w:tcPr>
            <w:tcW w:w="1134" w:type="dxa"/>
          </w:tcPr>
          <w:p w14:paraId="222F9C79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792876E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410" w:type="dxa"/>
          </w:tcPr>
          <w:p w14:paraId="6B6246A6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9</w:t>
            </w:r>
          </w:p>
        </w:tc>
      </w:tr>
      <w:tr w:rsidR="00382142" w:rsidRPr="00382142" w14:paraId="346EA5B5" w14:textId="77777777" w:rsidTr="003657A3">
        <w:trPr>
          <w:trHeight w:val="145"/>
        </w:trPr>
        <w:tc>
          <w:tcPr>
            <w:tcW w:w="1158" w:type="dxa"/>
          </w:tcPr>
          <w:p w14:paraId="2B7E8B1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86" w:type="dxa"/>
          </w:tcPr>
          <w:p w14:paraId="30A9D0B6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0</w:t>
            </w:r>
          </w:p>
        </w:tc>
        <w:tc>
          <w:tcPr>
            <w:tcW w:w="1134" w:type="dxa"/>
          </w:tcPr>
          <w:p w14:paraId="7DB89F2B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EBF38A5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0</w:t>
            </w:r>
          </w:p>
        </w:tc>
        <w:tc>
          <w:tcPr>
            <w:tcW w:w="2410" w:type="dxa"/>
          </w:tcPr>
          <w:p w14:paraId="78ECEDE0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10</w:t>
            </w:r>
          </w:p>
        </w:tc>
      </w:tr>
      <w:tr w:rsidR="00382142" w:rsidRPr="00382142" w14:paraId="14A5AC7A" w14:textId="77777777" w:rsidTr="003657A3">
        <w:trPr>
          <w:trHeight w:val="145"/>
        </w:trPr>
        <w:tc>
          <w:tcPr>
            <w:tcW w:w="1158" w:type="dxa"/>
          </w:tcPr>
          <w:p w14:paraId="13D7E9F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586" w:type="dxa"/>
          </w:tcPr>
          <w:p w14:paraId="5D389BEC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เปลี่ยนคนเดิมเป็นคนใหม่ห่างไกลโรคอ้วน</w:t>
            </w:r>
          </w:p>
        </w:tc>
        <w:tc>
          <w:tcPr>
            <w:tcW w:w="1134" w:type="dxa"/>
          </w:tcPr>
          <w:p w14:paraId="5FC2A71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9910EF2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  <w:tc>
          <w:tcPr>
            <w:tcW w:w="2410" w:type="dxa"/>
          </w:tcPr>
          <w:p w14:paraId="5CF741D7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6</w:t>
            </w:r>
          </w:p>
        </w:tc>
      </w:tr>
      <w:tr w:rsidR="00382142" w:rsidRPr="00382142" w14:paraId="2C32F8C8" w14:textId="77777777" w:rsidTr="003657A3">
        <w:trPr>
          <w:trHeight w:val="145"/>
        </w:trPr>
        <w:tc>
          <w:tcPr>
            <w:tcW w:w="1158" w:type="dxa"/>
          </w:tcPr>
          <w:p w14:paraId="32D66FDB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586" w:type="dxa"/>
          </w:tcPr>
          <w:p w14:paraId="678DEC7D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ธรรมะในใจ</w:t>
            </w:r>
          </w:p>
        </w:tc>
        <w:tc>
          <w:tcPr>
            <w:tcW w:w="1134" w:type="dxa"/>
          </w:tcPr>
          <w:p w14:paraId="4AB65FA3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517FBD17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</w:p>
        </w:tc>
        <w:tc>
          <w:tcPr>
            <w:tcW w:w="2410" w:type="dxa"/>
          </w:tcPr>
          <w:p w14:paraId="2C860322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6</w:t>
            </w:r>
          </w:p>
        </w:tc>
      </w:tr>
      <w:tr w:rsidR="00382142" w:rsidRPr="00382142" w14:paraId="7BFB5C34" w14:textId="77777777" w:rsidTr="003657A3">
        <w:trPr>
          <w:trHeight w:val="145"/>
        </w:trPr>
        <w:tc>
          <w:tcPr>
            <w:tcW w:w="1158" w:type="dxa"/>
          </w:tcPr>
          <w:p w14:paraId="3A7EEAC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86" w:type="dxa"/>
          </w:tcPr>
          <w:p w14:paraId="32025B4B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ภาพดี ด้วยการ ลดละ เลิก การใช้โฟมและถุงพลาสติกบรรจุอาหาร</w:t>
            </w:r>
          </w:p>
        </w:tc>
        <w:tc>
          <w:tcPr>
            <w:tcW w:w="1134" w:type="dxa"/>
          </w:tcPr>
          <w:p w14:paraId="1F75152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69B948E4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50</w:t>
            </w:r>
          </w:p>
        </w:tc>
        <w:tc>
          <w:tcPr>
            <w:tcW w:w="2410" w:type="dxa"/>
          </w:tcPr>
          <w:p w14:paraId="042E36DD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6</w:t>
            </w:r>
          </w:p>
        </w:tc>
      </w:tr>
      <w:tr w:rsidR="00382142" w:rsidRPr="00382142" w14:paraId="1443A18D" w14:textId="77777777" w:rsidTr="003657A3">
        <w:trPr>
          <w:trHeight w:val="145"/>
        </w:trPr>
        <w:tc>
          <w:tcPr>
            <w:tcW w:w="1158" w:type="dxa"/>
          </w:tcPr>
          <w:p w14:paraId="750D1F4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586" w:type="dxa"/>
          </w:tcPr>
          <w:p w14:paraId="13754E98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ุขกายสบายจิต หมู่ที่ 2 บ้านคลองเจริญ</w:t>
            </w:r>
          </w:p>
        </w:tc>
        <w:tc>
          <w:tcPr>
            <w:tcW w:w="1134" w:type="dxa"/>
          </w:tcPr>
          <w:p w14:paraId="1654DD6F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50BFB85A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  <w:tc>
          <w:tcPr>
            <w:tcW w:w="2410" w:type="dxa"/>
          </w:tcPr>
          <w:p w14:paraId="6610240B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2</w:t>
            </w:r>
          </w:p>
        </w:tc>
      </w:tr>
      <w:tr w:rsidR="00382142" w:rsidRPr="00382142" w14:paraId="252FD177" w14:textId="77777777" w:rsidTr="003657A3">
        <w:trPr>
          <w:trHeight w:val="145"/>
        </w:trPr>
        <w:tc>
          <w:tcPr>
            <w:tcW w:w="1158" w:type="dxa"/>
          </w:tcPr>
          <w:p w14:paraId="019952C0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8586" w:type="dxa"/>
          </w:tcPr>
          <w:p w14:paraId="72084FE3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บ้านสวย เมืองสุข ไม่มีทุกข์ ปลอดโรค ปลอดขยะ หมู่ที่ 9</w:t>
            </w:r>
          </w:p>
        </w:tc>
        <w:tc>
          <w:tcPr>
            <w:tcW w:w="1134" w:type="dxa"/>
          </w:tcPr>
          <w:p w14:paraId="43EDA3E3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0EB51A8D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</w:t>
            </w:r>
          </w:p>
        </w:tc>
        <w:tc>
          <w:tcPr>
            <w:tcW w:w="2410" w:type="dxa"/>
          </w:tcPr>
          <w:p w14:paraId="54C859F4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9</w:t>
            </w:r>
          </w:p>
        </w:tc>
      </w:tr>
      <w:tr w:rsidR="00382142" w:rsidRPr="00382142" w14:paraId="7B6BD053" w14:textId="77777777" w:rsidTr="003657A3">
        <w:trPr>
          <w:trHeight w:val="145"/>
        </w:trPr>
        <w:tc>
          <w:tcPr>
            <w:tcW w:w="1158" w:type="dxa"/>
          </w:tcPr>
          <w:p w14:paraId="3683845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586" w:type="dxa"/>
          </w:tcPr>
          <w:p w14:paraId="6E77F934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รณรงค์</w:t>
            </w:r>
            <w:r w:rsidRPr="00382142">
              <w:rPr>
                <w:rFonts w:ascii="TH SarabunIT๙" w:hAnsi="TH SarabunIT๙" w:cs="TH SarabunIT๙" w:hint="cs"/>
                <w:cs/>
              </w:rPr>
              <w:t>สร้างจิตสำนึกการป้องกันและลดอุบัติเหตุทางถนน บ้านควนแรด</w:t>
            </w:r>
          </w:p>
        </w:tc>
        <w:tc>
          <w:tcPr>
            <w:tcW w:w="1134" w:type="dxa"/>
          </w:tcPr>
          <w:p w14:paraId="0BA041AC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E0407AD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</w:t>
            </w:r>
          </w:p>
        </w:tc>
        <w:tc>
          <w:tcPr>
            <w:tcW w:w="2410" w:type="dxa"/>
          </w:tcPr>
          <w:p w14:paraId="1BA7476D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10</w:t>
            </w:r>
          </w:p>
        </w:tc>
      </w:tr>
      <w:tr w:rsidR="00382142" w:rsidRPr="00382142" w14:paraId="20C7F695" w14:textId="77777777" w:rsidTr="003657A3">
        <w:trPr>
          <w:trHeight w:val="145"/>
        </w:trPr>
        <w:tc>
          <w:tcPr>
            <w:tcW w:w="1158" w:type="dxa"/>
          </w:tcPr>
          <w:p w14:paraId="7223F50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8586" w:type="dxa"/>
          </w:tcPr>
          <w:p w14:paraId="687C6842" w14:textId="77777777" w:rsidR="00B363B4" w:rsidRPr="00382142" w:rsidRDefault="00B363B4" w:rsidP="00B363B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</w:t>
            </w:r>
            <w:r w:rsidRPr="00382142">
              <w:rPr>
                <w:rFonts w:ascii="TH SarabunIT๙" w:hAnsi="TH SarabunIT๙" w:cs="TH SarabunIT๙" w:hint="cs"/>
                <w:cs/>
              </w:rPr>
              <w:t>อบรมอาสาสมัครประจำครอบครัว (อสค.) ปี 2562</w:t>
            </w:r>
          </w:p>
        </w:tc>
        <w:tc>
          <w:tcPr>
            <w:tcW w:w="1134" w:type="dxa"/>
          </w:tcPr>
          <w:p w14:paraId="07B88DE9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E28E6A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40,100</w:t>
            </w:r>
          </w:p>
        </w:tc>
        <w:tc>
          <w:tcPr>
            <w:tcW w:w="2410" w:type="dxa"/>
          </w:tcPr>
          <w:p w14:paraId="1224972B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สุขภาพตำบลทุ่งมะพร้าว</w:t>
            </w:r>
          </w:p>
        </w:tc>
      </w:tr>
      <w:tr w:rsidR="00382142" w:rsidRPr="00382142" w14:paraId="49210725" w14:textId="77777777" w:rsidTr="003657A3">
        <w:trPr>
          <w:trHeight w:val="145"/>
        </w:trPr>
        <w:tc>
          <w:tcPr>
            <w:tcW w:w="1158" w:type="dxa"/>
          </w:tcPr>
          <w:p w14:paraId="324B812E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86" w:type="dxa"/>
          </w:tcPr>
          <w:p w14:paraId="15A78D64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ปรับเปลี่ยนพฤติกรรม 3อ2ส กลุ่มเสี่ยงภาวะอ้วน เบาหวาน</w:t>
            </w:r>
            <w:r w:rsidRPr="00382142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382142">
              <w:rPr>
                <w:rFonts w:ascii="TH SarabunIT๙" w:hAnsi="TH SarabunIT๙" w:cs="TH SarabunIT๙"/>
                <w:cs/>
              </w:rPr>
              <w:t>ความดันโลหิตสูง</w:t>
            </w:r>
            <w:r w:rsidRPr="00382142">
              <w:rPr>
                <w:rFonts w:ascii="TH SarabunIT๙" w:hAnsi="TH SarabunIT๙" w:cs="TH SarabunIT๙" w:hint="cs"/>
                <w:cs/>
              </w:rPr>
              <w:t xml:space="preserve"> ตำบลทุ่งมะพร้าว</w:t>
            </w:r>
          </w:p>
        </w:tc>
        <w:tc>
          <w:tcPr>
            <w:tcW w:w="1134" w:type="dxa"/>
          </w:tcPr>
          <w:p w14:paraId="57E7FA56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797B9A3E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600</w:t>
            </w:r>
          </w:p>
        </w:tc>
        <w:tc>
          <w:tcPr>
            <w:tcW w:w="2410" w:type="dxa"/>
          </w:tcPr>
          <w:p w14:paraId="15D93709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ตำบลทุ่งมะพร้าว</w:t>
            </w:r>
          </w:p>
        </w:tc>
      </w:tr>
      <w:tr w:rsidR="00382142" w:rsidRPr="00382142" w14:paraId="07ECF8AA" w14:textId="77777777" w:rsidTr="003657A3">
        <w:trPr>
          <w:trHeight w:val="145"/>
        </w:trPr>
        <w:tc>
          <w:tcPr>
            <w:tcW w:w="1158" w:type="dxa"/>
          </w:tcPr>
          <w:p w14:paraId="131BFD19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8586" w:type="dxa"/>
          </w:tcPr>
          <w:p w14:paraId="33C955B7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โครงการ</w:t>
            </w:r>
            <w:r w:rsidRPr="00382142">
              <w:rPr>
                <w:rFonts w:ascii="TH SarabunIT๙" w:hAnsi="TH SarabunIT๙" w:cs="TH SarabunIT๙" w:hint="cs"/>
                <w:cs/>
              </w:rPr>
              <w:t>สร้างเสริมสุขภาพชุมชนชาวไทยใหม่ หมู่ที่ 7 บ้านขนิม</w:t>
            </w:r>
          </w:p>
        </w:tc>
        <w:tc>
          <w:tcPr>
            <w:tcW w:w="1134" w:type="dxa"/>
          </w:tcPr>
          <w:p w14:paraId="4DEA18B5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8C2BFAE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12,800</w:t>
            </w:r>
          </w:p>
        </w:tc>
        <w:tc>
          <w:tcPr>
            <w:tcW w:w="2410" w:type="dxa"/>
          </w:tcPr>
          <w:p w14:paraId="52404D94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 อสม. ม.7</w:t>
            </w:r>
          </w:p>
        </w:tc>
      </w:tr>
      <w:tr w:rsidR="00382142" w:rsidRPr="00382142" w14:paraId="60657702" w14:textId="77777777" w:rsidTr="003657A3">
        <w:trPr>
          <w:trHeight w:val="145"/>
        </w:trPr>
        <w:tc>
          <w:tcPr>
            <w:tcW w:w="1158" w:type="dxa"/>
          </w:tcPr>
          <w:p w14:paraId="290C59B1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8586" w:type="dxa"/>
          </w:tcPr>
          <w:p w14:paraId="59D99D29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่งเสริมโภชนาการและอาหารปลอดภัยในศูนย์พัฒนาเด็กตำบลทุ่งมะพร้าว</w:t>
            </w:r>
          </w:p>
        </w:tc>
        <w:tc>
          <w:tcPr>
            <w:tcW w:w="1134" w:type="dxa"/>
          </w:tcPr>
          <w:p w14:paraId="0C6F2123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E56FD2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13,500</w:t>
            </w:r>
          </w:p>
        </w:tc>
        <w:tc>
          <w:tcPr>
            <w:tcW w:w="2410" w:type="dxa"/>
          </w:tcPr>
          <w:p w14:paraId="0A39A46C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ตำบลทุ่งมะพร้าว</w:t>
            </w:r>
          </w:p>
        </w:tc>
      </w:tr>
      <w:tr w:rsidR="00382142" w:rsidRPr="00382142" w14:paraId="271080A4" w14:textId="77777777" w:rsidTr="003657A3">
        <w:trPr>
          <w:trHeight w:val="145"/>
        </w:trPr>
        <w:tc>
          <w:tcPr>
            <w:tcW w:w="1158" w:type="dxa"/>
          </w:tcPr>
          <w:p w14:paraId="2F937546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8586" w:type="dxa"/>
          </w:tcPr>
          <w:p w14:paraId="4706C756" w14:textId="77777777" w:rsidR="00B363B4" w:rsidRPr="00382142" w:rsidRDefault="00B363B4" w:rsidP="00B363B4">
            <w:pPr>
              <w:rPr>
                <w:rFonts w:ascii="TH SarabunIT๙" w:hAnsi="TH SarabunIT๙" w:cs="TH SarabunIT๙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ส่งเสริมสุขภาพช่องปากและพัฒนาการเด็ก ศูนย์พัฒนาเด็กตำบลทุ่งมะพร้าว</w:t>
            </w:r>
          </w:p>
        </w:tc>
        <w:tc>
          <w:tcPr>
            <w:tcW w:w="1134" w:type="dxa"/>
          </w:tcPr>
          <w:p w14:paraId="6A19FDF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0230D0C4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</w:t>
            </w:r>
          </w:p>
        </w:tc>
        <w:tc>
          <w:tcPr>
            <w:tcW w:w="2410" w:type="dxa"/>
          </w:tcPr>
          <w:p w14:paraId="25C58F20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ตำบลทุ่งมะพร้าว</w:t>
            </w:r>
          </w:p>
        </w:tc>
      </w:tr>
      <w:tr w:rsidR="00382142" w:rsidRPr="00382142" w14:paraId="71012706" w14:textId="77777777" w:rsidTr="003657A3">
        <w:trPr>
          <w:trHeight w:val="145"/>
        </w:trPr>
        <w:tc>
          <w:tcPr>
            <w:tcW w:w="1158" w:type="dxa"/>
          </w:tcPr>
          <w:p w14:paraId="3F23DF08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8586" w:type="dxa"/>
          </w:tcPr>
          <w:p w14:paraId="5E300C5F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การสร้างเสริมสุขภาพผู้สูงอายุตำบลทุ่งมะพร้าว ปี 2562</w:t>
            </w:r>
          </w:p>
        </w:tc>
        <w:tc>
          <w:tcPr>
            <w:tcW w:w="1134" w:type="dxa"/>
          </w:tcPr>
          <w:p w14:paraId="745789E0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D514FC2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100</w:t>
            </w:r>
          </w:p>
        </w:tc>
        <w:tc>
          <w:tcPr>
            <w:tcW w:w="2410" w:type="dxa"/>
          </w:tcPr>
          <w:p w14:paraId="136DA936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คุณภาพชีวิตผู้สูงอายุ</w:t>
            </w:r>
          </w:p>
        </w:tc>
      </w:tr>
      <w:tr w:rsidR="00382142" w:rsidRPr="00382142" w14:paraId="224E3F6C" w14:textId="77777777" w:rsidTr="003657A3">
        <w:trPr>
          <w:trHeight w:val="145"/>
        </w:trPr>
        <w:tc>
          <w:tcPr>
            <w:tcW w:w="1158" w:type="dxa"/>
          </w:tcPr>
          <w:p w14:paraId="54430A0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8586" w:type="dxa"/>
          </w:tcPr>
          <w:p w14:paraId="2AE4FB06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cs/>
              </w:rPr>
              <w:t>การบริหารจัดการกองทุนระบบหลักประกันสุขภาพตำบล</w:t>
            </w:r>
            <w:r w:rsidRPr="00382142">
              <w:rPr>
                <w:rFonts w:ascii="TH SarabunIT๙" w:hAnsi="TH SarabunIT๙" w:cs="TH SarabunIT๙" w:hint="cs"/>
                <w:cs/>
              </w:rPr>
              <w:t>ทุ่งมะพร้าว</w:t>
            </w:r>
          </w:p>
        </w:tc>
        <w:tc>
          <w:tcPr>
            <w:tcW w:w="1134" w:type="dxa"/>
          </w:tcPr>
          <w:p w14:paraId="2D7EE368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77E6D888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410" w:type="dxa"/>
          </w:tcPr>
          <w:p w14:paraId="6E0DCBB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</w:tr>
      <w:tr w:rsidR="00B363B4" w:rsidRPr="00382142" w14:paraId="5FBC6188" w14:textId="77777777" w:rsidTr="003657A3">
        <w:trPr>
          <w:trHeight w:val="145"/>
        </w:trPr>
        <w:tc>
          <w:tcPr>
            <w:tcW w:w="1158" w:type="dxa"/>
          </w:tcPr>
          <w:p w14:paraId="2EE3CE67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8586" w:type="dxa"/>
          </w:tcPr>
          <w:p w14:paraId="747219C9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ประชุมเชิงปฏิบัติการพัฒนาศักยภาพคณะกรรมการกองทุนฯ ปี 2562</w:t>
            </w:r>
          </w:p>
        </w:tc>
        <w:tc>
          <w:tcPr>
            <w:tcW w:w="1134" w:type="dxa"/>
          </w:tcPr>
          <w:p w14:paraId="5854221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2EAC9FC1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300</w:t>
            </w:r>
          </w:p>
        </w:tc>
        <w:tc>
          <w:tcPr>
            <w:tcW w:w="2410" w:type="dxa"/>
          </w:tcPr>
          <w:p w14:paraId="2F7968F6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</w:tr>
      <w:tr w:rsidR="00B363B4" w:rsidRPr="00382142" w14:paraId="1B064742" w14:textId="77777777" w:rsidTr="003657A3">
        <w:trPr>
          <w:trHeight w:val="145"/>
        </w:trPr>
        <w:tc>
          <w:tcPr>
            <w:tcW w:w="1158" w:type="dxa"/>
          </w:tcPr>
          <w:p w14:paraId="58F69923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8586" w:type="dxa"/>
          </w:tcPr>
          <w:p w14:paraId="075DC1CA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โครงการประชุมประชาคมแผนปฏิบัติงานกองทุนหลักประกันสุขภาพตำบลทุ่งมะพร้าว</w:t>
            </w:r>
          </w:p>
        </w:tc>
        <w:tc>
          <w:tcPr>
            <w:tcW w:w="1134" w:type="dxa"/>
          </w:tcPr>
          <w:p w14:paraId="32E00F57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58B955D8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750</w:t>
            </w:r>
          </w:p>
        </w:tc>
        <w:tc>
          <w:tcPr>
            <w:tcW w:w="2410" w:type="dxa"/>
          </w:tcPr>
          <w:p w14:paraId="591F261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</w:tr>
      <w:tr w:rsidR="00B363B4" w:rsidRPr="00382142" w14:paraId="344523BD" w14:textId="77777777" w:rsidTr="003657A3">
        <w:trPr>
          <w:trHeight w:val="145"/>
        </w:trPr>
        <w:tc>
          <w:tcPr>
            <w:tcW w:w="1158" w:type="dxa"/>
          </w:tcPr>
          <w:p w14:paraId="5AE87A34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8586" w:type="dxa"/>
          </w:tcPr>
          <w:p w14:paraId="23A504D1" w14:textId="77777777" w:rsidR="00B363B4" w:rsidRPr="00382142" w:rsidRDefault="00B363B4" w:rsidP="00B3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cs/>
              </w:rPr>
              <w:t>กิจกรรมการสนับสนุนกรณีเกิดโรคระบาด/ภัยพิบัติในพื้นที่ ด้านสุขภาพอนามัย</w:t>
            </w:r>
          </w:p>
        </w:tc>
        <w:tc>
          <w:tcPr>
            <w:tcW w:w="1134" w:type="dxa"/>
          </w:tcPr>
          <w:p w14:paraId="0CB69D4C" w14:textId="77777777" w:rsidR="00B363B4" w:rsidRPr="00382142" w:rsidRDefault="008F450C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54BD1824" w14:textId="77777777" w:rsidR="00B363B4" w:rsidRPr="00382142" w:rsidRDefault="00B363B4" w:rsidP="008F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410" w:type="dxa"/>
          </w:tcPr>
          <w:p w14:paraId="75540B5F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รม </w:t>
            </w:r>
            <w:r w:rsidRPr="00382142">
              <w:rPr>
                <w:rFonts w:ascii="TH SarabunIT๙" w:hAnsi="TH SarabunIT๙" w:cs="TH SarabunIT๙"/>
                <w:sz w:val="32"/>
                <w:szCs w:val="32"/>
              </w:rPr>
              <w:t xml:space="preserve">SRRT </w:t>
            </w:r>
            <w:r w:rsidRPr="0038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382142" w:rsidRPr="00382142" w14:paraId="2D7DD6BB" w14:textId="77777777" w:rsidTr="003657A3">
        <w:trPr>
          <w:trHeight w:val="145"/>
        </w:trPr>
        <w:tc>
          <w:tcPr>
            <w:tcW w:w="9744" w:type="dxa"/>
            <w:gridSpan w:val="2"/>
          </w:tcPr>
          <w:p w14:paraId="5B78D69C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134" w:type="dxa"/>
          </w:tcPr>
          <w:p w14:paraId="45CE0D6A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CE5872F" w14:textId="77777777" w:rsidR="00B363B4" w:rsidRPr="00382142" w:rsidRDefault="00382142" w:rsidP="00B36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1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1,400</w:t>
            </w:r>
          </w:p>
        </w:tc>
        <w:tc>
          <w:tcPr>
            <w:tcW w:w="2410" w:type="dxa"/>
          </w:tcPr>
          <w:p w14:paraId="5C7FCA39" w14:textId="77777777" w:rsidR="00B363B4" w:rsidRPr="00382142" w:rsidRDefault="00B363B4" w:rsidP="00B3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FA39E99" w14:textId="77777777" w:rsidR="003657A3" w:rsidRPr="00125683" w:rsidRDefault="003657A3" w:rsidP="003657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252E" w14:textId="77777777" w:rsidR="003657A3" w:rsidRPr="00125683" w:rsidRDefault="008F450C" w:rsidP="003657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68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จัดทำโครงการ ปี 2562</w:t>
      </w:r>
    </w:p>
    <w:p w14:paraId="7A872821" w14:textId="77777777" w:rsidR="003657A3" w:rsidRPr="00125683" w:rsidRDefault="003657A3" w:rsidP="003657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68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ลักประกันสุขภาพตำบลทุ่งมะพร้าว</w:t>
      </w:r>
      <w:bookmarkStart w:id="0" w:name="_GoBack"/>
      <w:bookmarkEnd w:id="0"/>
    </w:p>
    <w:p w14:paraId="2E1B72B3" w14:textId="77777777" w:rsidR="003657A3" w:rsidRPr="00125683" w:rsidRDefault="003657A3" w:rsidP="003657A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567"/>
        <w:gridCol w:w="699"/>
        <w:gridCol w:w="719"/>
        <w:gridCol w:w="709"/>
        <w:gridCol w:w="567"/>
        <w:gridCol w:w="567"/>
        <w:gridCol w:w="708"/>
        <w:gridCol w:w="669"/>
        <w:gridCol w:w="562"/>
        <w:gridCol w:w="592"/>
        <w:gridCol w:w="978"/>
      </w:tblGrid>
      <w:tr w:rsidR="006E075B" w:rsidRPr="00125683" w14:paraId="541198E0" w14:textId="77777777" w:rsidTr="00ED3368">
        <w:tc>
          <w:tcPr>
            <w:tcW w:w="992" w:type="dxa"/>
            <w:vMerge w:val="restart"/>
          </w:tcPr>
          <w:p w14:paraId="6E0C087A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vMerge w:val="restart"/>
          </w:tcPr>
          <w:p w14:paraId="5EAE2D26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59" w:type="dxa"/>
            <w:gridSpan w:val="10"/>
          </w:tcPr>
          <w:p w14:paraId="5B06FC52" w14:textId="77777777" w:rsidR="003657A3" w:rsidRPr="00ED3368" w:rsidRDefault="008F450C" w:rsidP="00ED3368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งบประมาณ 2562</w:t>
            </w:r>
          </w:p>
        </w:tc>
        <w:tc>
          <w:tcPr>
            <w:tcW w:w="978" w:type="dxa"/>
          </w:tcPr>
          <w:p w14:paraId="360AB6BF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6E7E" w:rsidRPr="00125683" w14:paraId="22A2F308" w14:textId="77777777" w:rsidTr="00ED3368">
        <w:tc>
          <w:tcPr>
            <w:tcW w:w="992" w:type="dxa"/>
            <w:vMerge/>
          </w:tcPr>
          <w:p w14:paraId="42229AE6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vMerge/>
          </w:tcPr>
          <w:p w14:paraId="449D3502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E076431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</w:p>
        </w:tc>
        <w:tc>
          <w:tcPr>
            <w:tcW w:w="699" w:type="dxa"/>
          </w:tcPr>
          <w:p w14:paraId="5C9B9D2A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719" w:type="dxa"/>
          </w:tcPr>
          <w:p w14:paraId="58E94DA4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</w:p>
        </w:tc>
        <w:tc>
          <w:tcPr>
            <w:tcW w:w="709" w:type="dxa"/>
          </w:tcPr>
          <w:p w14:paraId="09547050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</w:p>
        </w:tc>
        <w:tc>
          <w:tcPr>
            <w:tcW w:w="567" w:type="dxa"/>
          </w:tcPr>
          <w:p w14:paraId="0765577A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</w:p>
        </w:tc>
        <w:tc>
          <w:tcPr>
            <w:tcW w:w="567" w:type="dxa"/>
          </w:tcPr>
          <w:p w14:paraId="55D98F74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</w:p>
        </w:tc>
        <w:tc>
          <w:tcPr>
            <w:tcW w:w="708" w:type="dxa"/>
          </w:tcPr>
          <w:p w14:paraId="16612E75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ย</w:t>
            </w:r>
          </w:p>
        </w:tc>
        <w:tc>
          <w:tcPr>
            <w:tcW w:w="669" w:type="dxa"/>
          </w:tcPr>
          <w:p w14:paraId="294005C3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</w:p>
        </w:tc>
        <w:tc>
          <w:tcPr>
            <w:tcW w:w="562" w:type="dxa"/>
          </w:tcPr>
          <w:p w14:paraId="1829D9B7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</w:p>
        </w:tc>
        <w:tc>
          <w:tcPr>
            <w:tcW w:w="592" w:type="dxa"/>
          </w:tcPr>
          <w:p w14:paraId="18920D16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</w:p>
        </w:tc>
        <w:tc>
          <w:tcPr>
            <w:tcW w:w="978" w:type="dxa"/>
          </w:tcPr>
          <w:p w14:paraId="360CC309" w14:textId="77777777" w:rsidR="003657A3" w:rsidRPr="00ED3368" w:rsidRDefault="003657A3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718EBBC" w14:textId="77777777" w:rsidTr="00ED3368">
        <w:tc>
          <w:tcPr>
            <w:tcW w:w="992" w:type="dxa"/>
          </w:tcPr>
          <w:p w14:paraId="60524DA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14:paraId="507AC289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</w:t>
            </w:r>
            <w:r w:rsidRPr="00ED3368">
              <w:rPr>
                <w:rFonts w:ascii="TH SarabunIT๙" w:hAnsi="TH SarabunIT๙" w:cs="TH SarabunIT๙" w:hint="cs"/>
                <w:cs/>
              </w:rPr>
              <w:t>ส่งเสริมทันตสุขภาพ ตำบลทุ่งมะพร้าว</w:t>
            </w:r>
          </w:p>
        </w:tc>
        <w:tc>
          <w:tcPr>
            <w:tcW w:w="567" w:type="dxa"/>
          </w:tcPr>
          <w:p w14:paraId="1085CFB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787DB5E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9B861B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8A9590" w14:textId="03D30CCF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A83BE41" wp14:editId="672EA73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885</wp:posOffset>
                      </wp:positionV>
                      <wp:extent cx="2686050" cy="0"/>
                      <wp:effectExtent l="15875" t="76835" r="22225" b="75565"/>
                      <wp:wrapNone/>
                      <wp:docPr id="76181764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8E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3.25pt;margin-top:7.55pt;width:211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98592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01A1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158DC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DED696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7F096C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3D49F9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EFB3B2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005C743A" w14:textId="77777777" w:rsidTr="00ED3368">
        <w:tc>
          <w:tcPr>
            <w:tcW w:w="992" w:type="dxa"/>
          </w:tcPr>
          <w:p w14:paraId="3218575A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14:paraId="6ADBD92E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ร้างกระบวนการเรียนรู้ในการดูแลสุขภาพผู้ป่วยโรคเรื้อรัง ในคลินิกบริการ</w:t>
            </w:r>
          </w:p>
        </w:tc>
        <w:tc>
          <w:tcPr>
            <w:tcW w:w="567" w:type="dxa"/>
          </w:tcPr>
          <w:p w14:paraId="0F27B07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0A9E80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1138094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C79D8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297F2" w14:textId="426C6ED1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26C10B" wp14:editId="3B04CE5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6205</wp:posOffset>
                      </wp:positionV>
                      <wp:extent cx="342900" cy="0"/>
                      <wp:effectExtent l="22860" t="78105" r="15240" b="74295"/>
                      <wp:wrapNone/>
                      <wp:docPr id="1083924588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77B0" id="ลูกศรเชื่อมต่อแบบตรง 1" o:spid="_x0000_s1026" type="#_x0000_t32" style="position:absolute;margin-left:22.05pt;margin-top:9.15pt;width:27pt;height: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BC0FF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BC7DC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D32CE8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1290B1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E9A941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B2F4AF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9ED29C4" w14:textId="77777777" w:rsidTr="00ED3368">
        <w:tc>
          <w:tcPr>
            <w:tcW w:w="992" w:type="dxa"/>
          </w:tcPr>
          <w:p w14:paraId="75E37DE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14:paraId="336206E6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ตรวจคัดกรองความเสี่ยง</w:t>
            </w:r>
            <w:r w:rsidRPr="00ED3368">
              <w:rPr>
                <w:rFonts w:ascii="TH SarabunIT๙" w:hAnsi="TH SarabunIT๙" w:cs="TH SarabunIT๙" w:hint="cs"/>
                <w:cs/>
              </w:rPr>
              <w:t>สุขภาพสำหรับประชาชนทั่วไป  ปี 2562</w:t>
            </w:r>
          </w:p>
        </w:tc>
        <w:tc>
          <w:tcPr>
            <w:tcW w:w="567" w:type="dxa"/>
          </w:tcPr>
          <w:p w14:paraId="52AF70B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2F83B0B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A1F119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F338D5" w14:textId="5BFC9148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8C89F61" wp14:editId="2D4F730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9380</wp:posOffset>
                      </wp:positionV>
                      <wp:extent cx="2686050" cy="0"/>
                      <wp:effectExtent l="15875" t="71755" r="22225" b="80645"/>
                      <wp:wrapNone/>
                      <wp:docPr id="1217120959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96863" id="ลูกศรเชื่อมต่อแบบตรง 1" o:spid="_x0000_s1026" type="#_x0000_t32" style="position:absolute;margin-left:-3.25pt;margin-top:9.4pt;width:211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D80ED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DD7D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0E6AD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22566C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FE42A9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F41F3D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3033450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1656E41" w14:textId="77777777" w:rsidTr="00ED3368">
        <w:tc>
          <w:tcPr>
            <w:tcW w:w="992" w:type="dxa"/>
          </w:tcPr>
          <w:p w14:paraId="5A680B75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14:paraId="648C7DBD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พัฒนาศักยภาพเครือข่าย“ทีมหมอครอบครัว”</w:t>
            </w:r>
            <w:r w:rsidRPr="00ED33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D3368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 w:rsidRPr="00ED3368">
              <w:rPr>
                <w:rFonts w:ascii="TH SarabunIT๙" w:hAnsi="TH SarabunIT๙" w:cs="TH SarabunIT๙"/>
              </w:rPr>
              <w:t>2562</w:t>
            </w:r>
          </w:p>
        </w:tc>
        <w:tc>
          <w:tcPr>
            <w:tcW w:w="567" w:type="dxa"/>
          </w:tcPr>
          <w:p w14:paraId="7CC0AD9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6D1B78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367A9F2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39086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03C104" w14:textId="2C2C4CF3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3974B04" wp14:editId="5FADDE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1285</wp:posOffset>
                      </wp:positionV>
                      <wp:extent cx="2295525" cy="0"/>
                      <wp:effectExtent l="22860" t="73660" r="15240" b="78740"/>
                      <wp:wrapNone/>
                      <wp:docPr id="202173845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6BD3" id="ลูกศรเชื่อมต่อแบบตรง 1" o:spid="_x0000_s1026" type="#_x0000_t32" style="position:absolute;margin-left:-3.45pt;margin-top:9.55pt;width:180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710846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B3537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D96723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FA8B4B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628EF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6B6B609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7F7DFDA" w14:textId="77777777" w:rsidTr="00ED3368">
        <w:tc>
          <w:tcPr>
            <w:tcW w:w="992" w:type="dxa"/>
          </w:tcPr>
          <w:p w14:paraId="7B436E9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14:paraId="64F6221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ร้างเสริมสุขภาพคนพิการและทุพพลภาพในชุมชน ปี 2562</w:t>
            </w:r>
          </w:p>
        </w:tc>
        <w:tc>
          <w:tcPr>
            <w:tcW w:w="567" w:type="dxa"/>
          </w:tcPr>
          <w:p w14:paraId="5186D62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3CD24B1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A96AE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A40C5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7A87AC" w14:textId="236D5C75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E25BF2F" wp14:editId="429684B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33350</wp:posOffset>
                      </wp:positionV>
                      <wp:extent cx="1562100" cy="0"/>
                      <wp:effectExtent l="22860" t="76200" r="15240" b="76200"/>
                      <wp:wrapNone/>
                      <wp:docPr id="482640364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E33C" id="ลูกศรเชื่อมต่อแบบตรง 1" o:spid="_x0000_s1026" type="#_x0000_t32" style="position:absolute;margin-left:22.05pt;margin-top:10.5pt;width:123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B3CD6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DC462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97B4C0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6A20CC6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74EBB8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727BF1C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8A339FA" w14:textId="77777777" w:rsidTr="00ED3368">
        <w:tc>
          <w:tcPr>
            <w:tcW w:w="992" w:type="dxa"/>
          </w:tcPr>
          <w:p w14:paraId="1B535F4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</w:tcPr>
          <w:p w14:paraId="687AD94B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</w:t>
            </w:r>
            <w:r w:rsidRPr="00ED3368">
              <w:rPr>
                <w:rFonts w:ascii="TH SarabunIT๙" w:hAnsi="TH SarabunIT๙" w:cs="TH SarabunIT๙" w:hint="cs"/>
                <w:cs/>
              </w:rPr>
              <w:t>รณรงค์ป้องกันและแก้ไขปัญหายาเสพติด (</w:t>
            </w:r>
            <w:r w:rsidRPr="00ED3368">
              <w:rPr>
                <w:rFonts w:ascii="TH SarabunIT๙" w:hAnsi="TH SarabunIT๙" w:cs="TH SarabunIT๙"/>
              </w:rPr>
              <w:t>TO BE NUMBER ONE</w:t>
            </w:r>
            <w:r w:rsidRPr="00ED3368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7" w:type="dxa"/>
          </w:tcPr>
          <w:p w14:paraId="4BEEFC6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2A567D7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5318545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67543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174D1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5A6FA" w14:textId="7327AD9E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92422AD" wp14:editId="0B9BCD8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5730</wp:posOffset>
                      </wp:positionV>
                      <wp:extent cx="476250" cy="0"/>
                      <wp:effectExtent l="15240" t="78105" r="22860" b="74295"/>
                      <wp:wrapNone/>
                      <wp:docPr id="2047373685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A085" id="ลูกศรเชื่อมต่อแบบตรง 1" o:spid="_x0000_s1026" type="#_x0000_t32" style="position:absolute;margin-left:20.7pt;margin-top:9.9pt;width:37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13981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BBDAD7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46B3F67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103C77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908FB7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4771C29" w14:textId="77777777" w:rsidTr="00ED3368">
        <w:tc>
          <w:tcPr>
            <w:tcW w:w="992" w:type="dxa"/>
          </w:tcPr>
          <w:p w14:paraId="68F410EF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229" w:type="dxa"/>
          </w:tcPr>
          <w:p w14:paraId="763A9290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 xml:space="preserve">โครงการประชุมเชิงปฏิบัติการการสร้างเสริมสุขภาพและป้องกันโรคในชุมชน </w:t>
            </w:r>
            <w:r w:rsidR="002D3526" w:rsidRPr="00ED3368">
              <w:rPr>
                <w:rFonts w:ascii="TH SarabunIT๙" w:hAnsi="TH SarabunIT๙" w:cs="TH SarabunIT๙" w:hint="cs"/>
                <w:cs/>
              </w:rPr>
              <w:t xml:space="preserve">  สำหรับ อาสาสมัครสาธารณสุข  </w:t>
            </w:r>
            <w:r w:rsidRPr="00ED3368">
              <w:rPr>
                <w:rFonts w:ascii="TH SarabunIT๙" w:hAnsi="TH SarabunIT๙" w:cs="TH SarabunIT๙" w:hint="cs"/>
                <w:cs/>
              </w:rPr>
              <w:t xml:space="preserve">(อสม.) ปี 2562 </w:t>
            </w:r>
          </w:p>
        </w:tc>
        <w:tc>
          <w:tcPr>
            <w:tcW w:w="567" w:type="dxa"/>
          </w:tcPr>
          <w:p w14:paraId="4015942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16E2518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35F417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5FA216" w14:textId="2808ED7D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530DF4" wp14:editId="6927698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5420</wp:posOffset>
                      </wp:positionV>
                      <wp:extent cx="2686050" cy="0"/>
                      <wp:effectExtent l="15875" t="80645" r="22225" b="71755"/>
                      <wp:wrapNone/>
                      <wp:docPr id="1698913588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64B0C" id="ลูกศรเชื่อมต่อแบบตรง 1" o:spid="_x0000_s1026" type="#_x0000_t32" style="position:absolute;margin-left:-3.25pt;margin-top:14.6pt;width:211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DA0BC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016BA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8B307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ECF46C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40DB42B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69C55E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26995C4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F0698DF" w14:textId="77777777" w:rsidTr="00ED3368">
        <w:tc>
          <w:tcPr>
            <w:tcW w:w="992" w:type="dxa"/>
          </w:tcPr>
          <w:p w14:paraId="48804C7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</w:tcPr>
          <w:p w14:paraId="7D01C5C5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่งเสริมคุณธรรมและจริยธรรม ตำบลทุ่งมะพร้าว</w:t>
            </w:r>
            <w:r w:rsidRPr="00ED3368">
              <w:rPr>
                <w:rFonts w:ascii="TH SarabunIT๙" w:hAnsi="TH SarabunIT๙" w:cs="TH SarabunIT๙"/>
              </w:rPr>
              <w:t xml:space="preserve"> </w:t>
            </w:r>
            <w:r w:rsidRPr="00ED3368">
              <w:rPr>
                <w:rFonts w:ascii="TH SarabunIT๙" w:hAnsi="TH SarabunIT๙" w:cs="TH SarabunIT๙" w:hint="cs"/>
                <w:cs/>
              </w:rPr>
              <w:t>ปี 2562</w:t>
            </w:r>
          </w:p>
        </w:tc>
        <w:tc>
          <w:tcPr>
            <w:tcW w:w="567" w:type="dxa"/>
          </w:tcPr>
          <w:p w14:paraId="480D094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3729EC9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5E664A1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359AD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20A50" w14:textId="72290F27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4B31F2" wp14:editId="47AA7A7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9540</wp:posOffset>
                      </wp:positionV>
                      <wp:extent cx="1571625" cy="0"/>
                      <wp:effectExtent l="22860" t="72390" r="15240" b="80010"/>
                      <wp:wrapNone/>
                      <wp:docPr id="113995372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B01F" id="ลูกศรเชื่อมต่อแบบตรง 1" o:spid="_x0000_s1026" type="#_x0000_t32" style="position:absolute;margin-left:-3.45pt;margin-top:10.2pt;width:123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D2819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C2789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099008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8B767A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F0F8B1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257D80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6242E8E" w14:textId="77777777" w:rsidTr="00ED3368">
        <w:tc>
          <w:tcPr>
            <w:tcW w:w="992" w:type="dxa"/>
          </w:tcPr>
          <w:p w14:paraId="7B237C2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229" w:type="dxa"/>
          </w:tcPr>
          <w:p w14:paraId="1B5FAA09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โภชนาการอาหารปลอดภัยและส่งเสริมพัฒนาการที่สมวัย</w:t>
            </w: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3368">
              <w:rPr>
                <w:rFonts w:ascii="TH SarabunIT๙" w:hAnsi="TH SarabunIT๙" w:cs="TH SarabunIT๙" w:hint="cs"/>
                <w:cs/>
              </w:rPr>
              <w:t>โรงเรียนอนุบาล อบต.ทุ่งมะพร้าว</w:t>
            </w:r>
          </w:p>
        </w:tc>
        <w:tc>
          <w:tcPr>
            <w:tcW w:w="567" w:type="dxa"/>
          </w:tcPr>
          <w:p w14:paraId="400ACD1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796B09E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1A67CA3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C698F3" w14:textId="29E04F2A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2C7BE65" wp14:editId="7FFD0CC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2235</wp:posOffset>
                      </wp:positionV>
                      <wp:extent cx="2686050" cy="0"/>
                      <wp:effectExtent l="15875" t="73660" r="22225" b="78740"/>
                      <wp:wrapNone/>
                      <wp:docPr id="445130937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B86D" id="ลูกศรเชื่อมต่อแบบตรง 1" o:spid="_x0000_s1026" type="#_x0000_t32" style="position:absolute;margin-left:-3.25pt;margin-top:8.05pt;width:211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FE64F6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049C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9B35B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A680F2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051975E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CCCDDC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A652AB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ED77D65" w14:textId="77777777" w:rsidTr="00ED3368">
        <w:tc>
          <w:tcPr>
            <w:tcW w:w="992" w:type="dxa"/>
          </w:tcPr>
          <w:p w14:paraId="251ADE65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229" w:type="dxa"/>
          </w:tcPr>
          <w:p w14:paraId="12D2963F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ฟันสวยยิ้มใส ใส่ใจสุขภาพฟัน โรงเรียนอนุบาล อบต.ทุ่งมะพร้าว</w:t>
            </w:r>
          </w:p>
        </w:tc>
        <w:tc>
          <w:tcPr>
            <w:tcW w:w="567" w:type="dxa"/>
          </w:tcPr>
          <w:p w14:paraId="33DAA24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6590BB9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7C79470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A5BF3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A57055" w14:textId="366A8CFF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E00C58" wp14:editId="33C20C9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3190</wp:posOffset>
                      </wp:positionV>
                      <wp:extent cx="1971675" cy="0"/>
                      <wp:effectExtent l="22860" t="75565" r="15240" b="76835"/>
                      <wp:wrapNone/>
                      <wp:docPr id="559173806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EC6D" id="ลูกศรเชื่อมต่อแบบตรง 1" o:spid="_x0000_s1026" type="#_x0000_t32" style="position:absolute;margin-left:22.05pt;margin-top:9.7pt;width:155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D32E1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9B1D1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EB6D55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27224A7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9904A8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5F87912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452ED09F" w14:textId="77777777" w:rsidTr="00ED3368">
        <w:tc>
          <w:tcPr>
            <w:tcW w:w="992" w:type="dxa"/>
          </w:tcPr>
          <w:p w14:paraId="5BF286C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229" w:type="dxa"/>
          </w:tcPr>
          <w:p w14:paraId="022A2ABD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โรงเรียนปลอดขยะ (</w:t>
            </w:r>
            <w:r w:rsidRPr="00ED3368">
              <w:rPr>
                <w:rFonts w:ascii="TH SarabunIT๙" w:hAnsi="TH SarabunIT๙" w:cs="TH SarabunIT๙"/>
              </w:rPr>
              <w:t>Zero Waste School</w:t>
            </w:r>
            <w:r w:rsidRPr="00ED3368">
              <w:rPr>
                <w:rFonts w:ascii="TH SarabunIT๙" w:hAnsi="TH SarabunIT๙" w:cs="TH SarabunIT๙" w:hint="cs"/>
                <w:cs/>
              </w:rPr>
              <w:t>) โรงเรียนบ้านเกาะนก</w:t>
            </w:r>
          </w:p>
        </w:tc>
        <w:tc>
          <w:tcPr>
            <w:tcW w:w="567" w:type="dxa"/>
          </w:tcPr>
          <w:p w14:paraId="26B633F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36F4FB2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F54D9C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32E0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F699" w14:textId="129EC473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5467C23" wp14:editId="2214CA3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6205</wp:posOffset>
                      </wp:positionV>
                      <wp:extent cx="1971675" cy="0"/>
                      <wp:effectExtent l="22860" t="78105" r="15240" b="74295"/>
                      <wp:wrapNone/>
                      <wp:docPr id="1151388019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E26ED" id="ลูกศรเชื่อมต่อแบบตรง 1" o:spid="_x0000_s1026" type="#_x0000_t32" style="position:absolute;margin-left:22.05pt;margin-top:9.15pt;width:155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F6119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0CB42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D690DA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23D50F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585F2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A4787B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4F989705" w14:textId="77777777" w:rsidTr="00ED3368">
        <w:tc>
          <w:tcPr>
            <w:tcW w:w="992" w:type="dxa"/>
          </w:tcPr>
          <w:p w14:paraId="30064CB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229" w:type="dxa"/>
          </w:tcPr>
          <w:p w14:paraId="7CBAB47D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่งเสริมการออกกำลังกายและเล่นกีฬาในโรงเรียนบุญแสวงวิทยา</w:t>
            </w:r>
          </w:p>
        </w:tc>
        <w:tc>
          <w:tcPr>
            <w:tcW w:w="567" w:type="dxa"/>
          </w:tcPr>
          <w:p w14:paraId="21AB2AB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3E9208A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3625FD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03499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A1BB0" w14:textId="674D8BBA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152156" wp14:editId="420224E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7635</wp:posOffset>
                      </wp:positionV>
                      <wp:extent cx="1971675" cy="0"/>
                      <wp:effectExtent l="22860" t="80010" r="15240" b="72390"/>
                      <wp:wrapNone/>
                      <wp:docPr id="18575315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413C" id="ลูกศรเชื่อมต่อแบบตรง 1" o:spid="_x0000_s1026" type="#_x0000_t32" style="position:absolute;margin-left:22.05pt;margin-top:10.05pt;width:155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750AD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2F085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F5FF13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EB564F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FEFCC2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5D7794E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019A33AD" w14:textId="77777777" w:rsidTr="00ED3368">
        <w:tc>
          <w:tcPr>
            <w:tcW w:w="992" w:type="dxa"/>
          </w:tcPr>
          <w:p w14:paraId="2BE675A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229" w:type="dxa"/>
          </w:tcPr>
          <w:p w14:paraId="433B8106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ขยับกายแสนสุขใจ</w:t>
            </w:r>
            <w:r w:rsidRPr="00ED3368">
              <w:rPr>
                <w:rFonts w:ascii="TH SarabunIT๙" w:hAnsi="TH SarabunIT๙" w:cs="TH SarabunIT๙"/>
              </w:rPr>
              <w:t xml:space="preserve"> </w:t>
            </w:r>
            <w:r w:rsidRPr="00ED3368">
              <w:rPr>
                <w:rFonts w:ascii="TH SarabunIT๙" w:hAnsi="TH SarabunIT๙" w:cs="TH SarabunIT๙" w:hint="cs"/>
                <w:cs/>
              </w:rPr>
              <w:t>โรงเรียนบ้านควนแรด</w:t>
            </w:r>
          </w:p>
        </w:tc>
        <w:tc>
          <w:tcPr>
            <w:tcW w:w="567" w:type="dxa"/>
          </w:tcPr>
          <w:p w14:paraId="5CD18D5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6E28D58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F9413A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C2BA5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2AEA8" w14:textId="5343836E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AC92D2" wp14:editId="5919F11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20650</wp:posOffset>
                      </wp:positionV>
                      <wp:extent cx="1971675" cy="0"/>
                      <wp:effectExtent l="22860" t="73025" r="15240" b="79375"/>
                      <wp:wrapNone/>
                      <wp:docPr id="824683783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24DA" id="ลูกศรเชื่อมต่อแบบตรง 1" o:spid="_x0000_s1026" type="#_x0000_t32" style="position:absolute;margin-left:22.05pt;margin-top:9.5pt;width:155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A35F3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878D8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E4D4CC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66868AB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8458F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3A559DF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C5C7409" w14:textId="77777777" w:rsidTr="00ED3368">
        <w:tc>
          <w:tcPr>
            <w:tcW w:w="992" w:type="dxa"/>
          </w:tcPr>
          <w:p w14:paraId="13BD1BA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29" w:type="dxa"/>
          </w:tcPr>
          <w:p w14:paraId="58DA0100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่งเสริมสุขภาพและอนามัยนักเรียน โรงเรียนวัดประชุมศึกษา</w:t>
            </w:r>
          </w:p>
        </w:tc>
        <w:tc>
          <w:tcPr>
            <w:tcW w:w="567" w:type="dxa"/>
          </w:tcPr>
          <w:p w14:paraId="3E65389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4C3934C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49AA7F0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D8D78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D08280" w14:textId="0EBE2444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4894D11" wp14:editId="63BE187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3030</wp:posOffset>
                      </wp:positionV>
                      <wp:extent cx="1971675" cy="0"/>
                      <wp:effectExtent l="22860" t="74930" r="15240" b="77470"/>
                      <wp:wrapNone/>
                      <wp:docPr id="2138132356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114D" id="ลูกศรเชื่อมต่อแบบตรง 1" o:spid="_x0000_s1026" type="#_x0000_t32" style="position:absolute;margin-left:22.05pt;margin-top:8.9pt;width:155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2B2E0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291D85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024C5E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4DC8783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EB8E5C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36537FD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0CBA6B12" w14:textId="77777777" w:rsidTr="00ED3368">
        <w:tc>
          <w:tcPr>
            <w:tcW w:w="992" w:type="dxa"/>
          </w:tcPr>
          <w:p w14:paraId="41DC4CB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9" w:type="dxa"/>
          </w:tcPr>
          <w:p w14:paraId="3B7710D2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</w:t>
            </w:r>
          </w:p>
        </w:tc>
        <w:tc>
          <w:tcPr>
            <w:tcW w:w="567" w:type="dxa"/>
          </w:tcPr>
          <w:p w14:paraId="61CD1F0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152D42F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46EC04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D2D5E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5F482" w14:textId="1273D04E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5E69A7" wp14:editId="18A5247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460</wp:posOffset>
                      </wp:positionV>
                      <wp:extent cx="2295525" cy="0"/>
                      <wp:effectExtent l="22860" t="76835" r="15240" b="75565"/>
                      <wp:wrapNone/>
                      <wp:docPr id="485722785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0788" id="ลูกศรเชื่อมต่อแบบตรง 1" o:spid="_x0000_s1026" type="#_x0000_t32" style="position:absolute;margin-left:-3.45pt;margin-top:9.8pt;width:180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62126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68672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149774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A71457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682D74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48A67B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F11C5C8" w14:textId="77777777" w:rsidTr="00ED3368">
        <w:trPr>
          <w:trHeight w:val="405"/>
        </w:trPr>
        <w:tc>
          <w:tcPr>
            <w:tcW w:w="992" w:type="dxa"/>
            <w:tcBorders>
              <w:bottom w:val="single" w:sz="4" w:space="0" w:color="auto"/>
            </w:tcBorders>
          </w:tcPr>
          <w:p w14:paraId="66AA47D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D93B736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868D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D0B9C6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17B3AF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92B83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B26B73" w14:textId="225C21E8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081BD7" wp14:editId="52B5C53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5100</wp:posOffset>
                      </wp:positionV>
                      <wp:extent cx="2295525" cy="0"/>
                      <wp:effectExtent l="22860" t="79375" r="15240" b="73025"/>
                      <wp:wrapNone/>
                      <wp:docPr id="224210187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703C" id="ลูกศรเชื่อมต่อแบบตรง 1" o:spid="_x0000_s1026" type="#_x0000_t32" style="position:absolute;margin-left:-3.45pt;margin-top:13pt;width:180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1079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1C625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62F5E94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F02B5F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60C6E0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5E6929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332D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5A44ADD7" w14:textId="77777777" w:rsidTr="00ED3368">
        <w:trPr>
          <w:trHeight w:val="405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7DD708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14:paraId="2532FA62" w14:textId="77777777" w:rsidR="008F450C" w:rsidRPr="00ED3368" w:rsidRDefault="008F450C" w:rsidP="003657A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FBC477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14:paraId="650D524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14:paraId="4B1954CA" w14:textId="77777777" w:rsidR="008F450C" w:rsidRPr="00ED3368" w:rsidRDefault="008F450C" w:rsidP="003657A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D6A6A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6C4CD6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709D09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E945D0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6CC2323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710CF27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14:paraId="18BECFE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6B3B3A9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00900ABE" w14:textId="77777777" w:rsidTr="00ED3368">
        <w:trPr>
          <w:trHeight w:val="40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076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F6671" w14:textId="77777777" w:rsidR="008F450C" w:rsidRPr="00ED3368" w:rsidRDefault="008F450C" w:rsidP="003657A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9DD5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EF6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82C7D" w14:textId="77777777" w:rsidR="008F450C" w:rsidRPr="00ED3368" w:rsidRDefault="008F450C" w:rsidP="003657A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7F7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D49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D00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ED1C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3419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75C4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BCE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8D0D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50C" w:rsidRPr="00125683" w14:paraId="07C73F22" w14:textId="77777777" w:rsidTr="00ED3368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0F8D791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14:paraId="5572A686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59" w:type="dxa"/>
            <w:gridSpan w:val="10"/>
            <w:tcBorders>
              <w:top w:val="single" w:sz="4" w:space="0" w:color="auto"/>
            </w:tcBorders>
          </w:tcPr>
          <w:p w14:paraId="2A6B47A6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งบประมาณ 2562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0A868B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6E7E" w:rsidRPr="00125683" w14:paraId="3CD58DC1" w14:textId="77777777" w:rsidTr="00ED3368">
        <w:tc>
          <w:tcPr>
            <w:tcW w:w="992" w:type="dxa"/>
            <w:vMerge/>
          </w:tcPr>
          <w:p w14:paraId="01CDA371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vMerge/>
          </w:tcPr>
          <w:p w14:paraId="4903E058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C275F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</w:p>
        </w:tc>
        <w:tc>
          <w:tcPr>
            <w:tcW w:w="699" w:type="dxa"/>
          </w:tcPr>
          <w:p w14:paraId="2333BDE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719" w:type="dxa"/>
          </w:tcPr>
          <w:p w14:paraId="1309EDF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</w:p>
        </w:tc>
        <w:tc>
          <w:tcPr>
            <w:tcW w:w="709" w:type="dxa"/>
          </w:tcPr>
          <w:p w14:paraId="7EFBC1E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</w:p>
        </w:tc>
        <w:tc>
          <w:tcPr>
            <w:tcW w:w="567" w:type="dxa"/>
          </w:tcPr>
          <w:p w14:paraId="1B4B71B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</w:p>
        </w:tc>
        <w:tc>
          <w:tcPr>
            <w:tcW w:w="567" w:type="dxa"/>
          </w:tcPr>
          <w:p w14:paraId="38568AC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</w:p>
        </w:tc>
        <w:tc>
          <w:tcPr>
            <w:tcW w:w="708" w:type="dxa"/>
          </w:tcPr>
          <w:p w14:paraId="6B1662C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ย</w:t>
            </w:r>
          </w:p>
        </w:tc>
        <w:tc>
          <w:tcPr>
            <w:tcW w:w="669" w:type="dxa"/>
          </w:tcPr>
          <w:p w14:paraId="54D7995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</w:p>
        </w:tc>
        <w:tc>
          <w:tcPr>
            <w:tcW w:w="562" w:type="dxa"/>
          </w:tcPr>
          <w:p w14:paraId="6E22C25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</w:p>
        </w:tc>
        <w:tc>
          <w:tcPr>
            <w:tcW w:w="592" w:type="dxa"/>
          </w:tcPr>
          <w:p w14:paraId="4685BF9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</w:p>
        </w:tc>
        <w:tc>
          <w:tcPr>
            <w:tcW w:w="978" w:type="dxa"/>
          </w:tcPr>
          <w:p w14:paraId="1413209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271B48DC" w14:textId="77777777" w:rsidTr="00ED3368">
        <w:tc>
          <w:tcPr>
            <w:tcW w:w="992" w:type="dxa"/>
          </w:tcPr>
          <w:p w14:paraId="67AC039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229" w:type="dxa"/>
          </w:tcPr>
          <w:p w14:paraId="4D12E04B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3</w:t>
            </w:r>
          </w:p>
        </w:tc>
        <w:tc>
          <w:tcPr>
            <w:tcW w:w="567" w:type="dxa"/>
          </w:tcPr>
          <w:p w14:paraId="683383A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1B4F42F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4AC7C8C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6E611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FB7A7" w14:textId="36C39E5D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20B75C" wp14:editId="38B5EFF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8585</wp:posOffset>
                      </wp:positionV>
                      <wp:extent cx="2219325" cy="0"/>
                      <wp:effectExtent l="22860" t="80010" r="15240" b="72390"/>
                      <wp:wrapNone/>
                      <wp:docPr id="1417653500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175A" id="ลูกศรเชื่อมต่อแบบตรง 1" o:spid="_x0000_s1026" type="#_x0000_t32" style="position:absolute;margin-left:-4.2pt;margin-top:8.55pt;width:17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8544B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AA833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978A13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3CC577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14591A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64F1B0D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87C2843" w14:textId="77777777" w:rsidTr="00ED3368">
        <w:tc>
          <w:tcPr>
            <w:tcW w:w="992" w:type="dxa"/>
          </w:tcPr>
          <w:p w14:paraId="5CC6E9C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229" w:type="dxa"/>
          </w:tcPr>
          <w:p w14:paraId="56043B0F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4</w:t>
            </w:r>
          </w:p>
        </w:tc>
        <w:tc>
          <w:tcPr>
            <w:tcW w:w="567" w:type="dxa"/>
          </w:tcPr>
          <w:p w14:paraId="7B5A834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5A6AB93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4B507A6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73975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16548" w14:textId="7E3B10E1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71D5C" wp14:editId="5CE5FD8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9540</wp:posOffset>
                      </wp:positionV>
                      <wp:extent cx="2219325" cy="0"/>
                      <wp:effectExtent l="22860" t="72390" r="15240" b="80010"/>
                      <wp:wrapNone/>
                      <wp:docPr id="792882644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B6A9" id="ลูกศรเชื่อมต่อแบบตรง 1" o:spid="_x0000_s1026" type="#_x0000_t32" style="position:absolute;margin-left:-4.2pt;margin-top:10.2pt;width:17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1746F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0B047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AB8328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77786A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F75F9E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C00099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9DE7545" w14:textId="77777777" w:rsidTr="00ED3368">
        <w:tc>
          <w:tcPr>
            <w:tcW w:w="992" w:type="dxa"/>
          </w:tcPr>
          <w:p w14:paraId="4E2186B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7229" w:type="dxa"/>
          </w:tcPr>
          <w:p w14:paraId="773984AC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5</w:t>
            </w:r>
          </w:p>
        </w:tc>
        <w:tc>
          <w:tcPr>
            <w:tcW w:w="567" w:type="dxa"/>
          </w:tcPr>
          <w:p w14:paraId="74A3C0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490F9A2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769A43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0F1FB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405C5D" w14:textId="63DD1E73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9E4390" wp14:editId="40A0620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1605</wp:posOffset>
                      </wp:positionV>
                      <wp:extent cx="2219325" cy="0"/>
                      <wp:effectExtent l="22860" t="74930" r="15240" b="77470"/>
                      <wp:wrapNone/>
                      <wp:docPr id="377911035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B337" id="ลูกศรเชื่อมต่อแบบตรง 1" o:spid="_x0000_s1026" type="#_x0000_t32" style="position:absolute;margin-left:-4.2pt;margin-top:11.15pt;width:1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2242E0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07B9D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072008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208BA33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8027E0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2AAB49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7086D5F" w14:textId="77777777" w:rsidTr="00ED3368">
        <w:tc>
          <w:tcPr>
            <w:tcW w:w="992" w:type="dxa"/>
          </w:tcPr>
          <w:p w14:paraId="1645BA4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229" w:type="dxa"/>
          </w:tcPr>
          <w:p w14:paraId="0C08EB7A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7</w:t>
            </w:r>
          </w:p>
        </w:tc>
        <w:tc>
          <w:tcPr>
            <w:tcW w:w="567" w:type="dxa"/>
          </w:tcPr>
          <w:p w14:paraId="4D3E501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6A93084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5B14CA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D7949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C357A" w14:textId="4582E145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92CFF1" wp14:editId="3E906BC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4460</wp:posOffset>
                      </wp:positionV>
                      <wp:extent cx="2219325" cy="0"/>
                      <wp:effectExtent l="22860" t="76835" r="15240" b="75565"/>
                      <wp:wrapNone/>
                      <wp:docPr id="286942701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A16E" id="ลูกศรเชื่อมต่อแบบตรง 1" o:spid="_x0000_s1026" type="#_x0000_t32" style="position:absolute;margin-left:-4.2pt;margin-top:9.8pt;width:17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4C743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1450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1253DC0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62C0B8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C2E28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9784C0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5BFB0237" w14:textId="77777777" w:rsidTr="00ED3368">
        <w:tc>
          <w:tcPr>
            <w:tcW w:w="992" w:type="dxa"/>
          </w:tcPr>
          <w:p w14:paraId="5958B96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229" w:type="dxa"/>
          </w:tcPr>
          <w:p w14:paraId="3BCD100A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9</w:t>
            </w:r>
          </w:p>
        </w:tc>
        <w:tc>
          <w:tcPr>
            <w:tcW w:w="567" w:type="dxa"/>
          </w:tcPr>
          <w:p w14:paraId="44ED19E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5706F38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40B9689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EF68C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93DCBC" w14:textId="4CD267AB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402837" wp14:editId="096A447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0</wp:posOffset>
                      </wp:positionV>
                      <wp:extent cx="2219325" cy="0"/>
                      <wp:effectExtent l="22860" t="79375" r="15240" b="73025"/>
                      <wp:wrapNone/>
                      <wp:docPr id="1896386799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345B8" id="ลูกศรเชื่อมต่อแบบตรง 1" o:spid="_x0000_s1026" type="#_x0000_t32" style="position:absolute;margin-left:-4.2pt;margin-top:11.5pt;width:17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87D97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AF44F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1F46B6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28C91B7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62EB3C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8B3276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6056C76" w14:textId="77777777" w:rsidTr="00ED3368">
        <w:tc>
          <w:tcPr>
            <w:tcW w:w="992" w:type="dxa"/>
          </w:tcPr>
          <w:p w14:paraId="4790DE7B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229" w:type="dxa"/>
          </w:tcPr>
          <w:p w14:paraId="1BB4011B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ชีวีมีสุข ด้วยการออกกำลังกาย หมู่ที่ 10</w:t>
            </w:r>
          </w:p>
        </w:tc>
        <w:tc>
          <w:tcPr>
            <w:tcW w:w="567" w:type="dxa"/>
          </w:tcPr>
          <w:p w14:paraId="639B3C4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556456F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569468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C2979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3EFFDB" w14:textId="4569A015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53B3C0" wp14:editId="04FBA80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9380</wp:posOffset>
                      </wp:positionV>
                      <wp:extent cx="2219325" cy="0"/>
                      <wp:effectExtent l="22860" t="71755" r="15240" b="80645"/>
                      <wp:wrapNone/>
                      <wp:docPr id="1935468670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BD10" id="ลูกศรเชื่อมต่อแบบตรง 1" o:spid="_x0000_s1026" type="#_x0000_t32" style="position:absolute;margin-left:-4.2pt;margin-top:9.4pt;width:1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EA59A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7D9D6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C0C546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00FF2E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6EE653F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53038F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22C1C3E" w14:textId="77777777" w:rsidTr="00ED3368">
        <w:tc>
          <w:tcPr>
            <w:tcW w:w="992" w:type="dxa"/>
          </w:tcPr>
          <w:p w14:paraId="491ECED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229" w:type="dxa"/>
          </w:tcPr>
          <w:p w14:paraId="3DF1341E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เปลี่ยนคนเดิมเป็นคนใหม่ห่างไกลโรคอ้วน</w:t>
            </w:r>
          </w:p>
        </w:tc>
        <w:tc>
          <w:tcPr>
            <w:tcW w:w="567" w:type="dxa"/>
          </w:tcPr>
          <w:p w14:paraId="696936F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46E9A4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221ECB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81F3A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6E2896" w14:textId="19A5F9D2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3AAA3" wp14:editId="3F9D893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2235</wp:posOffset>
                      </wp:positionV>
                      <wp:extent cx="2219325" cy="0"/>
                      <wp:effectExtent l="22860" t="73660" r="15240" b="78740"/>
                      <wp:wrapNone/>
                      <wp:docPr id="831789682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E706" id="ลูกศรเชื่อมต่อแบบตรง 1" o:spid="_x0000_s1026" type="#_x0000_t32" style="position:absolute;margin-left:-4.2pt;margin-top:8.05pt;width:1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17DC2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66BAD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91978D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13D50D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853B45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5E3AD5E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28E8DB12" w14:textId="77777777" w:rsidTr="00ED3368">
        <w:tc>
          <w:tcPr>
            <w:tcW w:w="992" w:type="dxa"/>
          </w:tcPr>
          <w:p w14:paraId="41442188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229" w:type="dxa"/>
          </w:tcPr>
          <w:p w14:paraId="6DC7424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ธรรมะในใจ</w:t>
            </w:r>
          </w:p>
        </w:tc>
        <w:tc>
          <w:tcPr>
            <w:tcW w:w="567" w:type="dxa"/>
          </w:tcPr>
          <w:p w14:paraId="1046C93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6A2A6B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8E1880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2B4E9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7250CA" w14:textId="4B35ABF8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5F98B" wp14:editId="68BA395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5725</wp:posOffset>
                      </wp:positionV>
                      <wp:extent cx="2286000" cy="0"/>
                      <wp:effectExtent l="22860" t="76200" r="15240" b="76200"/>
                      <wp:wrapNone/>
                      <wp:docPr id="872380023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08612" id="ลูกศรเชื่อมต่อแบบตรง 1" o:spid="_x0000_s1026" type="#_x0000_t32" style="position:absolute;margin-left:-4.2pt;margin-top:6.75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B924B1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657BF5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F5474D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6612A50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45210C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B5A793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518DDCA7" w14:textId="77777777" w:rsidTr="00ED3368">
        <w:tc>
          <w:tcPr>
            <w:tcW w:w="992" w:type="dxa"/>
          </w:tcPr>
          <w:p w14:paraId="0828FBD6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229" w:type="dxa"/>
          </w:tcPr>
          <w:p w14:paraId="2752005C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ภาพดี ด้วยการ ลดละ เลิก การใช้โฟมและถุงพลาสติกบรรจุอาหาร</w:t>
            </w:r>
          </w:p>
        </w:tc>
        <w:tc>
          <w:tcPr>
            <w:tcW w:w="567" w:type="dxa"/>
          </w:tcPr>
          <w:p w14:paraId="0FE4851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4CD1A72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205818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478232" w14:textId="474B0DC2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32A87" wp14:editId="09D18E4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5730</wp:posOffset>
                      </wp:positionV>
                      <wp:extent cx="2733675" cy="0"/>
                      <wp:effectExtent l="15875" t="78105" r="22225" b="74295"/>
                      <wp:wrapNone/>
                      <wp:docPr id="1382707438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9716" id="ลูกศรเชื่อมต่อแบบตรง 1" o:spid="_x0000_s1026" type="#_x0000_t32" style="position:absolute;margin-left:-4pt;margin-top:9.9pt;width:2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5A83B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7AFAB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1EB9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8E8E6D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49EC82D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658AC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7F894E4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F52CF86" w14:textId="77777777" w:rsidTr="00ED3368">
        <w:tc>
          <w:tcPr>
            <w:tcW w:w="992" w:type="dxa"/>
          </w:tcPr>
          <w:p w14:paraId="4A56D61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229" w:type="dxa"/>
          </w:tcPr>
          <w:p w14:paraId="00605859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ุขกายสบายจิต หมู่ที่ 2 บ้านคลองเจริญ</w:t>
            </w:r>
          </w:p>
        </w:tc>
        <w:tc>
          <w:tcPr>
            <w:tcW w:w="567" w:type="dxa"/>
          </w:tcPr>
          <w:p w14:paraId="0B2A0AF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66F2E41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F25507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8BC08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663E87" w14:textId="78F2AB91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35F80" wp14:editId="67A325E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8745</wp:posOffset>
                      </wp:positionV>
                      <wp:extent cx="1905000" cy="0"/>
                      <wp:effectExtent l="22860" t="80645" r="15240" b="71755"/>
                      <wp:wrapNone/>
                      <wp:docPr id="956375071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6306" id="ลูกศรเชื่อมต่อแบบตรง 1" o:spid="_x0000_s1026" type="#_x0000_t32" style="position:absolute;margin-left:-4.2pt;margin-top:9.35pt;width:1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679BD6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64C62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1012B1E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8403F7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D0845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170CC1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A27D2FA" w14:textId="77777777" w:rsidTr="00ED3368">
        <w:tc>
          <w:tcPr>
            <w:tcW w:w="992" w:type="dxa"/>
          </w:tcPr>
          <w:p w14:paraId="46F0057F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7229" w:type="dxa"/>
          </w:tcPr>
          <w:p w14:paraId="010FAD5C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บ้านสวย เมืองสุข ไม่มีทุกข์ ปลอดโรค ปลอดขยะ หมู่ที่ 9</w:t>
            </w:r>
          </w:p>
        </w:tc>
        <w:tc>
          <w:tcPr>
            <w:tcW w:w="567" w:type="dxa"/>
          </w:tcPr>
          <w:p w14:paraId="517A5C3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5E2F9F5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40196B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00B65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FEDBD" w14:textId="34D61FA6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37EE8" wp14:editId="28508A4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0175</wp:posOffset>
                      </wp:positionV>
                      <wp:extent cx="1905000" cy="0"/>
                      <wp:effectExtent l="22860" t="73025" r="15240" b="79375"/>
                      <wp:wrapNone/>
                      <wp:docPr id="896705709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6148" id="ลูกศรเชื่อมต่อแบบตรง 1" o:spid="_x0000_s1026" type="#_x0000_t32" style="position:absolute;margin-left:-4.2pt;margin-top:10.25pt;width:1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530461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FE102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8BDED7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294D18B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DBA472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3E4863C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2D32A6F" w14:textId="77777777" w:rsidTr="00ED3368">
        <w:tc>
          <w:tcPr>
            <w:tcW w:w="992" w:type="dxa"/>
          </w:tcPr>
          <w:p w14:paraId="64D5C84A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229" w:type="dxa"/>
          </w:tcPr>
          <w:p w14:paraId="7871A84E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รณรงค์</w:t>
            </w:r>
            <w:r w:rsidRPr="00ED3368">
              <w:rPr>
                <w:rFonts w:ascii="TH SarabunIT๙" w:hAnsi="TH SarabunIT๙" w:cs="TH SarabunIT๙" w:hint="cs"/>
                <w:cs/>
              </w:rPr>
              <w:t>สร้างจิตสำนึกการป้องกันและลดอุบัติเหตุทางถนน บ้านควนแรด</w:t>
            </w:r>
          </w:p>
        </w:tc>
        <w:tc>
          <w:tcPr>
            <w:tcW w:w="567" w:type="dxa"/>
          </w:tcPr>
          <w:p w14:paraId="3B52A7F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6D03148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A37A92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603D6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20F0F5" w14:textId="73249051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82FC0" wp14:editId="0928893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030</wp:posOffset>
                      </wp:positionV>
                      <wp:extent cx="647700" cy="0"/>
                      <wp:effectExtent l="22860" t="74930" r="15240" b="77470"/>
                      <wp:wrapNone/>
                      <wp:docPr id="644623647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78BE" id="ลูกศรเชื่อมต่อแบบตรง 1" o:spid="_x0000_s1026" type="#_x0000_t32" style="position:absolute;margin-left:-4.2pt;margin-top:8.9pt;width: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9C8E4F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B0471E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491ADA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73BF2B7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7F2771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7BCFED6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677F9F0" w14:textId="77777777" w:rsidTr="00ED3368">
        <w:tc>
          <w:tcPr>
            <w:tcW w:w="992" w:type="dxa"/>
          </w:tcPr>
          <w:p w14:paraId="2A0FD026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7229" w:type="dxa"/>
          </w:tcPr>
          <w:p w14:paraId="3BB103F8" w14:textId="77777777" w:rsidR="008F450C" w:rsidRPr="00ED3368" w:rsidRDefault="008F450C" w:rsidP="008F450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</w:t>
            </w:r>
            <w:r w:rsidRPr="00ED3368">
              <w:rPr>
                <w:rFonts w:ascii="TH SarabunIT๙" w:hAnsi="TH SarabunIT๙" w:cs="TH SarabunIT๙" w:hint="cs"/>
                <w:cs/>
              </w:rPr>
              <w:t>อบรมอาสาสมัครประจำครอบครัว (อสค.) ปี 2562</w:t>
            </w:r>
          </w:p>
        </w:tc>
        <w:tc>
          <w:tcPr>
            <w:tcW w:w="567" w:type="dxa"/>
          </w:tcPr>
          <w:p w14:paraId="10F2037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2F7C5CF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5107ADB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16ACE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8B225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B09A8D" w14:textId="73DD9BC2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7C8555" wp14:editId="21C3E96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6045</wp:posOffset>
                      </wp:positionV>
                      <wp:extent cx="1933575" cy="0"/>
                      <wp:effectExtent l="15240" t="77470" r="22860" b="74930"/>
                      <wp:wrapNone/>
                      <wp:docPr id="2061787636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16965" id="ลูกศรเชื่อมต่อแบบตรง 1" o:spid="_x0000_s1026" type="#_x0000_t32" style="position:absolute;margin-left:-4.8pt;margin-top:8.35pt;width:15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F25E93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C71C28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6341323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730ABE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1402FD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56520E40" w14:textId="77777777" w:rsidTr="00ED3368">
        <w:tc>
          <w:tcPr>
            <w:tcW w:w="992" w:type="dxa"/>
          </w:tcPr>
          <w:p w14:paraId="13BC33D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229" w:type="dxa"/>
          </w:tcPr>
          <w:p w14:paraId="361CD725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ปรับเปลี่ยนพฤติกรรม 3อ2ส กลุ่มเสี่ยงภาวะอ้วน เบาหวาน</w:t>
            </w:r>
            <w:r w:rsidRPr="00ED3368">
              <w:rPr>
                <w:rFonts w:ascii="TH SarabunIT๙" w:hAnsi="TH SarabunIT๙" w:cs="TH SarabunIT๙" w:hint="cs"/>
                <w:cs/>
              </w:rPr>
              <w:t xml:space="preserve">และ </w:t>
            </w:r>
            <w:r w:rsidRPr="00ED3368">
              <w:rPr>
                <w:rFonts w:ascii="TH SarabunIT๙" w:hAnsi="TH SarabunIT๙" w:cs="TH SarabunIT๙"/>
                <w:cs/>
              </w:rPr>
              <w:t>ความดันโลหิตสูง</w:t>
            </w:r>
            <w:r w:rsidRPr="00ED3368">
              <w:rPr>
                <w:rFonts w:ascii="TH SarabunIT๙" w:hAnsi="TH SarabunIT๙" w:cs="TH SarabunIT๙" w:hint="cs"/>
                <w:cs/>
              </w:rPr>
              <w:t xml:space="preserve"> ตำบลทุ่งมะพร้าว</w:t>
            </w:r>
          </w:p>
        </w:tc>
        <w:tc>
          <w:tcPr>
            <w:tcW w:w="567" w:type="dxa"/>
          </w:tcPr>
          <w:p w14:paraId="0B766C1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591D6EA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592A83E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14596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B71F6F" w14:textId="62BF5F6D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13EAA5" wp14:editId="68E636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4625</wp:posOffset>
                      </wp:positionV>
                      <wp:extent cx="2286000" cy="0"/>
                      <wp:effectExtent l="22860" t="79375" r="15240" b="73025"/>
                      <wp:wrapNone/>
                      <wp:docPr id="1026771876" name="ลูกศรเชื่อมต่อแบบ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49E0" id="ลูกศรเชื่อมต่อแบบตรง 1" o:spid="_x0000_s1026" type="#_x0000_t32" style="position:absolute;margin-left:-4.2pt;margin-top:13.75pt;width:18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3DBCB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7CA43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5B4007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658270B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82B82C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84626F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995C140" w14:textId="77777777" w:rsidTr="00ED3368">
        <w:tc>
          <w:tcPr>
            <w:tcW w:w="992" w:type="dxa"/>
          </w:tcPr>
          <w:p w14:paraId="24F9876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7229" w:type="dxa"/>
          </w:tcPr>
          <w:p w14:paraId="13CBCE83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โครงการ</w:t>
            </w:r>
            <w:r w:rsidRPr="00ED3368">
              <w:rPr>
                <w:rFonts w:ascii="TH SarabunIT๙" w:hAnsi="TH SarabunIT๙" w:cs="TH SarabunIT๙" w:hint="cs"/>
                <w:cs/>
              </w:rPr>
              <w:t>สร้างเสริมสุขภาพชุมชนชาวไทยใหม่ หมู่ที่ 7 บ้านขนิม</w:t>
            </w:r>
          </w:p>
        </w:tc>
        <w:tc>
          <w:tcPr>
            <w:tcW w:w="567" w:type="dxa"/>
          </w:tcPr>
          <w:p w14:paraId="0CBE408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79BD17D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64936F3" w14:textId="661BFC3B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D6A79" wp14:editId="347776F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9220</wp:posOffset>
                      </wp:positionV>
                      <wp:extent cx="2809875" cy="0"/>
                      <wp:effectExtent l="15240" t="80645" r="22860" b="71755"/>
                      <wp:wrapNone/>
                      <wp:docPr id="1247159379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295B3" id="ลูกศรเชื่อมต่อแบบตรง 1" o:spid="_x0000_s1026" type="#_x0000_t32" style="position:absolute;margin-left:-4.05pt;margin-top:8.6pt;width:22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1CDF50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3CC9F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D78E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B3095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87ADC0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C58991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4DF5F44D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6FAA0BDB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23EA3484" w14:textId="77777777" w:rsidTr="00ED3368">
        <w:tc>
          <w:tcPr>
            <w:tcW w:w="992" w:type="dxa"/>
          </w:tcPr>
          <w:p w14:paraId="3123954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7229" w:type="dxa"/>
          </w:tcPr>
          <w:p w14:paraId="3D22CD9D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่งเสริมโภชนาการและอาหารปลอดภัยในศูนย์พัฒนาเด็กตำบลทุ่งมะพร้าว</w:t>
            </w:r>
          </w:p>
        </w:tc>
        <w:tc>
          <w:tcPr>
            <w:tcW w:w="567" w:type="dxa"/>
          </w:tcPr>
          <w:p w14:paraId="7B36CD6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0740D8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7F3753E5" w14:textId="6768E251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8A7615" wp14:editId="71A87A4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9225</wp:posOffset>
                      </wp:positionV>
                      <wp:extent cx="3124200" cy="0"/>
                      <wp:effectExtent l="15240" t="73025" r="22860" b="79375"/>
                      <wp:wrapNone/>
                      <wp:docPr id="1037669551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79EE" id="ลูกศรเชื่อมต่อแบบตรง 1" o:spid="_x0000_s1026" type="#_x0000_t32" style="position:absolute;margin-left:-4.05pt;margin-top:11.75pt;width:24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89A7B5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79B2D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CF72F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7B68A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26A4AC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42C356A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AE15FBA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13223F7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6ED5182" w14:textId="77777777" w:rsidTr="00ED3368">
        <w:tc>
          <w:tcPr>
            <w:tcW w:w="992" w:type="dxa"/>
          </w:tcPr>
          <w:p w14:paraId="6AED75D5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7229" w:type="dxa"/>
          </w:tcPr>
          <w:p w14:paraId="32CE49F7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ส่งเสริมสุขภาพช่องปากและพัฒนาการเด็ก ศูนย์พัฒนาเด็กตำบลทุ่งมะพร้าว</w:t>
            </w:r>
          </w:p>
        </w:tc>
        <w:tc>
          <w:tcPr>
            <w:tcW w:w="567" w:type="dxa"/>
          </w:tcPr>
          <w:p w14:paraId="2EF85DA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092C9540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0E666EBA" w14:textId="1051FBF8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E0BA1B" wp14:editId="7D2BB1D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2555</wp:posOffset>
                      </wp:positionV>
                      <wp:extent cx="3124200" cy="0"/>
                      <wp:effectExtent l="15240" t="74930" r="22860" b="77470"/>
                      <wp:wrapNone/>
                      <wp:docPr id="91399412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3E65" id="ลูกศรเชื่อมต่อแบบตรง 1" o:spid="_x0000_s1026" type="#_x0000_t32" style="position:absolute;margin-left:-4.05pt;margin-top:9.65pt;width:24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AB28B13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8DFF89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912E58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ABBE4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B0BC76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363AB39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5086E9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2F875C5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66E8E78F" w14:textId="77777777" w:rsidTr="00ED3368">
        <w:tc>
          <w:tcPr>
            <w:tcW w:w="992" w:type="dxa"/>
          </w:tcPr>
          <w:p w14:paraId="095CF060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7229" w:type="dxa"/>
          </w:tcPr>
          <w:p w14:paraId="4D7E4800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การสร้างเสริมสุขภาพผู้สูงอายุตำบลทุ่งมะพร้าว ปี 2562</w:t>
            </w:r>
          </w:p>
        </w:tc>
        <w:tc>
          <w:tcPr>
            <w:tcW w:w="567" w:type="dxa"/>
          </w:tcPr>
          <w:p w14:paraId="009CF987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211D5522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7D57CFD1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CC81CC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C2A87" w14:textId="3EC501BF" w:rsidR="008F450C" w:rsidRPr="00ED3368" w:rsidRDefault="003B4F66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50534F" wp14:editId="3C30FF7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7155</wp:posOffset>
                      </wp:positionV>
                      <wp:extent cx="1905000" cy="0"/>
                      <wp:effectExtent l="22860" t="78105" r="15240" b="74295"/>
                      <wp:wrapNone/>
                      <wp:docPr id="484822085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C9C7" id="ลูกศรเชื่อมต่อแบบตรง 1" o:spid="_x0000_s1026" type="#_x0000_t32" style="position:absolute;margin-left:-4.2pt;margin-top:7.65pt;width:150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18587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064B0F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77A4E0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A10124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99D5F5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69B1D944" w14:textId="77777777" w:rsidR="008F450C" w:rsidRPr="00ED3368" w:rsidRDefault="008F450C" w:rsidP="003657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083B55" w14:textId="77777777" w:rsidR="003657A3" w:rsidRPr="00125683" w:rsidRDefault="003657A3" w:rsidP="003657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D8F250" w14:textId="77777777" w:rsidR="009449FE" w:rsidRPr="00125683" w:rsidRDefault="009449FE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D4B702" w14:textId="77777777" w:rsidR="008F450C" w:rsidRPr="00125683" w:rsidRDefault="008F450C" w:rsidP="0027151D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567"/>
        <w:gridCol w:w="699"/>
        <w:gridCol w:w="719"/>
        <w:gridCol w:w="709"/>
        <w:gridCol w:w="567"/>
        <w:gridCol w:w="567"/>
        <w:gridCol w:w="708"/>
        <w:gridCol w:w="669"/>
        <w:gridCol w:w="562"/>
        <w:gridCol w:w="592"/>
        <w:gridCol w:w="978"/>
      </w:tblGrid>
      <w:tr w:rsidR="008F450C" w:rsidRPr="00125683" w14:paraId="64DC4F9D" w14:textId="77777777" w:rsidTr="00ED3368">
        <w:tc>
          <w:tcPr>
            <w:tcW w:w="992" w:type="dxa"/>
            <w:vMerge w:val="restart"/>
          </w:tcPr>
          <w:p w14:paraId="5A7DC0A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229" w:type="dxa"/>
            <w:vMerge w:val="restart"/>
          </w:tcPr>
          <w:p w14:paraId="2554F3D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59" w:type="dxa"/>
            <w:gridSpan w:val="10"/>
          </w:tcPr>
          <w:p w14:paraId="471ADD17" w14:textId="77777777" w:rsidR="008F450C" w:rsidRPr="00ED3368" w:rsidRDefault="008F450C" w:rsidP="00ED3368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งบประมาณ 2562</w:t>
            </w:r>
          </w:p>
        </w:tc>
        <w:tc>
          <w:tcPr>
            <w:tcW w:w="978" w:type="dxa"/>
          </w:tcPr>
          <w:p w14:paraId="6CA0835C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6E7E" w:rsidRPr="00125683" w14:paraId="49FA1F9F" w14:textId="77777777" w:rsidTr="00ED3368">
        <w:tc>
          <w:tcPr>
            <w:tcW w:w="992" w:type="dxa"/>
            <w:vMerge/>
          </w:tcPr>
          <w:p w14:paraId="72E7292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vMerge/>
          </w:tcPr>
          <w:p w14:paraId="2922A55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12D00D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</w:p>
        </w:tc>
        <w:tc>
          <w:tcPr>
            <w:tcW w:w="699" w:type="dxa"/>
          </w:tcPr>
          <w:p w14:paraId="2686584E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</w:p>
        </w:tc>
        <w:tc>
          <w:tcPr>
            <w:tcW w:w="719" w:type="dxa"/>
          </w:tcPr>
          <w:p w14:paraId="0AF6692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</w:p>
        </w:tc>
        <w:tc>
          <w:tcPr>
            <w:tcW w:w="709" w:type="dxa"/>
          </w:tcPr>
          <w:p w14:paraId="2A2CB53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</w:p>
        </w:tc>
        <w:tc>
          <w:tcPr>
            <w:tcW w:w="567" w:type="dxa"/>
          </w:tcPr>
          <w:p w14:paraId="1030D3BA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</w:p>
        </w:tc>
        <w:tc>
          <w:tcPr>
            <w:tcW w:w="567" w:type="dxa"/>
          </w:tcPr>
          <w:p w14:paraId="3C374AC1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</w:p>
        </w:tc>
        <w:tc>
          <w:tcPr>
            <w:tcW w:w="708" w:type="dxa"/>
          </w:tcPr>
          <w:p w14:paraId="303BB331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ย</w:t>
            </w:r>
          </w:p>
        </w:tc>
        <w:tc>
          <w:tcPr>
            <w:tcW w:w="669" w:type="dxa"/>
          </w:tcPr>
          <w:p w14:paraId="7D5639E9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</w:p>
        </w:tc>
        <w:tc>
          <w:tcPr>
            <w:tcW w:w="562" w:type="dxa"/>
          </w:tcPr>
          <w:p w14:paraId="6FF89B0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</w:p>
        </w:tc>
        <w:tc>
          <w:tcPr>
            <w:tcW w:w="592" w:type="dxa"/>
          </w:tcPr>
          <w:p w14:paraId="2F6121DB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</w:p>
        </w:tc>
        <w:tc>
          <w:tcPr>
            <w:tcW w:w="978" w:type="dxa"/>
          </w:tcPr>
          <w:p w14:paraId="3C5CAA3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72F6F3AA" w14:textId="77777777" w:rsidTr="00ED3368">
        <w:tc>
          <w:tcPr>
            <w:tcW w:w="992" w:type="dxa"/>
          </w:tcPr>
          <w:p w14:paraId="1B9C005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229" w:type="dxa"/>
          </w:tcPr>
          <w:p w14:paraId="4AC5BA75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/>
                <w:cs/>
              </w:rPr>
              <w:t>การบริหารจัดการกองทุนระบบหลักประกันสุขภาพตำบล</w:t>
            </w:r>
            <w:r w:rsidRPr="00ED3368">
              <w:rPr>
                <w:rFonts w:ascii="TH SarabunIT๙" w:hAnsi="TH SarabunIT๙" w:cs="TH SarabunIT๙" w:hint="cs"/>
                <w:cs/>
              </w:rPr>
              <w:t>ทุ่งมะพร้าว</w:t>
            </w:r>
          </w:p>
        </w:tc>
        <w:tc>
          <w:tcPr>
            <w:tcW w:w="567" w:type="dxa"/>
          </w:tcPr>
          <w:p w14:paraId="1E8F04D4" w14:textId="7E8C27C3" w:rsidR="008F450C" w:rsidRPr="00ED3368" w:rsidRDefault="003B4F66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98CBB3" wp14:editId="6C5B1D9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110</wp:posOffset>
                      </wp:positionV>
                      <wp:extent cx="3914775" cy="0"/>
                      <wp:effectExtent l="19050" t="80010" r="19050" b="72390"/>
                      <wp:wrapNone/>
                      <wp:docPr id="2012001300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B5B00" id="ลูกศรเชื่อมต่อแบบตรง 1" o:spid="_x0000_s1026" type="#_x0000_t32" style="position:absolute;margin-left:-.75pt;margin-top:9.3pt;width:30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9" w:type="dxa"/>
          </w:tcPr>
          <w:p w14:paraId="6FB90930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28A25DEA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F9AE00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52797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1CB3C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29D706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52AD314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16F06E33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0C05C64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0EA53535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3F7506F4" w14:textId="77777777" w:rsidTr="00ED3368">
        <w:tc>
          <w:tcPr>
            <w:tcW w:w="992" w:type="dxa"/>
          </w:tcPr>
          <w:p w14:paraId="06EEB08E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7229" w:type="dxa"/>
          </w:tcPr>
          <w:p w14:paraId="0DF7EB5D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ประชุมเชิงปฏิบัติการพัฒนาศักยภาพคณะกรรมการกองทุนฯ ปี 2562</w:t>
            </w:r>
          </w:p>
        </w:tc>
        <w:tc>
          <w:tcPr>
            <w:tcW w:w="567" w:type="dxa"/>
          </w:tcPr>
          <w:p w14:paraId="7B0D15F7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40109400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570A93CC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D4E41B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3FC855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F54DA1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AFF0C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37B4F396" w14:textId="5FB7C305" w:rsidR="008F450C" w:rsidRPr="00ED3368" w:rsidRDefault="003B4F66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CB6F3D" wp14:editId="01BA360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20015</wp:posOffset>
                      </wp:positionV>
                      <wp:extent cx="695325" cy="0"/>
                      <wp:effectExtent l="15240" t="72390" r="22860" b="80010"/>
                      <wp:wrapNone/>
                      <wp:docPr id="448014847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8F59" id="ลูกศรเชื่อมต่อแบบตรง 1" o:spid="_x0000_s1026" type="#_x0000_t32" style="position:absolute;margin-left:25.95pt;margin-top:9.45pt;width:5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2" w:type="dxa"/>
          </w:tcPr>
          <w:p w14:paraId="33F18D8C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54CFF559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90427BB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6EC6508" w14:textId="77777777" w:rsidTr="00ED3368">
        <w:tc>
          <w:tcPr>
            <w:tcW w:w="992" w:type="dxa"/>
          </w:tcPr>
          <w:p w14:paraId="0798863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7229" w:type="dxa"/>
          </w:tcPr>
          <w:p w14:paraId="016117EA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โครงการประชุมประชาคมแผนปฏิบัติงานกองทุนหลักประกันสุขภาพตำบลทุ่งมะพร้าว</w:t>
            </w:r>
          </w:p>
        </w:tc>
        <w:tc>
          <w:tcPr>
            <w:tcW w:w="567" w:type="dxa"/>
          </w:tcPr>
          <w:p w14:paraId="04DF2721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14:paraId="7FECDC86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3CD50D94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76BBF5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1593FF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DB905A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3DAA0E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AB1C15D" w14:textId="2933F87C" w:rsidR="008F450C" w:rsidRPr="00ED3368" w:rsidRDefault="003B4F66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74F80" wp14:editId="717178C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2555</wp:posOffset>
                      </wp:positionV>
                      <wp:extent cx="1085850" cy="0"/>
                      <wp:effectExtent l="15240" t="74930" r="22860" b="77470"/>
                      <wp:wrapNone/>
                      <wp:docPr id="135311581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E1AA" id="ลูกศรเชื่อมต่อแบบตรง 1" o:spid="_x0000_s1026" type="#_x0000_t32" style="position:absolute;margin-left:-4.8pt;margin-top:9.65pt;width:8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2" w:type="dxa"/>
          </w:tcPr>
          <w:p w14:paraId="0053E461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D6D1DAE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4E1857C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125683" w14:paraId="1F933B41" w14:textId="77777777" w:rsidTr="00ED3368">
        <w:tc>
          <w:tcPr>
            <w:tcW w:w="992" w:type="dxa"/>
          </w:tcPr>
          <w:p w14:paraId="05ECA16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7229" w:type="dxa"/>
          </w:tcPr>
          <w:p w14:paraId="61F98AF1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368">
              <w:rPr>
                <w:rFonts w:ascii="TH SarabunIT๙" w:hAnsi="TH SarabunIT๙" w:cs="TH SarabunIT๙" w:hint="cs"/>
                <w:cs/>
              </w:rPr>
              <w:t>กิจกรรมการสนับสนุนกรณีเกิดโรคระบาด/ภัยพิบัติในพื้นที่ ด้านสุขภาพอนามัย</w:t>
            </w:r>
          </w:p>
        </w:tc>
        <w:tc>
          <w:tcPr>
            <w:tcW w:w="567" w:type="dxa"/>
          </w:tcPr>
          <w:p w14:paraId="3D54302B" w14:textId="68422CDB" w:rsidR="008F450C" w:rsidRPr="00ED3368" w:rsidRDefault="003B4F66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36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31C143" wp14:editId="6856E2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4460</wp:posOffset>
                      </wp:positionV>
                      <wp:extent cx="3971925" cy="0"/>
                      <wp:effectExtent l="19050" t="76835" r="19050" b="75565"/>
                      <wp:wrapNone/>
                      <wp:docPr id="2010831762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52FC" id="ลูกศรเชื่อมต่อแบบตรง 1" o:spid="_x0000_s1026" type="#_x0000_t32" style="position:absolute;margin-left:-.75pt;margin-top:9.8pt;width:31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" strokecolor="#4579b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9" w:type="dxa"/>
          </w:tcPr>
          <w:p w14:paraId="61C8BBAF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14:paraId="6CD50F26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B31832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B40584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45A25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42F1F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E49773C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</w:tcPr>
          <w:p w14:paraId="536FFEDB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0A90EB08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14:paraId="749552B7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E7E" w:rsidRPr="006E075B" w14:paraId="28F4C112" w14:textId="77777777" w:rsidTr="00ED3368">
        <w:tc>
          <w:tcPr>
            <w:tcW w:w="992" w:type="dxa"/>
          </w:tcPr>
          <w:p w14:paraId="6E55015B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4E21EA9B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32218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4C3D6DD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6BAADE1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16F92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618DC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A17F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6C6296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0B3064D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A99339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425D1D7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09414B5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775025A8" w14:textId="77777777" w:rsidTr="00ED3368">
        <w:tc>
          <w:tcPr>
            <w:tcW w:w="992" w:type="dxa"/>
          </w:tcPr>
          <w:p w14:paraId="509F8F4D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14496CEB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5FE43515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50D54BE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21CED97B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7A0C5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392CF8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7EF01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CEC0C8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02C6ABA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AB4B85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221150DB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0D57AB3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19BAD83C" w14:textId="77777777" w:rsidTr="00ED3368">
        <w:tc>
          <w:tcPr>
            <w:tcW w:w="992" w:type="dxa"/>
          </w:tcPr>
          <w:p w14:paraId="58C1A59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17F9E8DF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69677F23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4285508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0F6F640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DF6C1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D00E2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BB9EF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CD8D4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22B1645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0A64048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3A0E7720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57FCD66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754951D5" w14:textId="77777777" w:rsidTr="00ED3368">
        <w:tc>
          <w:tcPr>
            <w:tcW w:w="992" w:type="dxa"/>
          </w:tcPr>
          <w:p w14:paraId="300637F6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799D9AC0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2E46B568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69AA21C8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3EDEEF0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85365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35E8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CF6673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99FCBB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0981593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42477CA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4B86C473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0C2B542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04A5E695" w14:textId="77777777" w:rsidTr="00ED3368">
        <w:tc>
          <w:tcPr>
            <w:tcW w:w="992" w:type="dxa"/>
          </w:tcPr>
          <w:p w14:paraId="18D55284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4ACB486D" w14:textId="77777777" w:rsidR="008F450C" w:rsidRPr="00ED3368" w:rsidRDefault="008F450C" w:rsidP="008F4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A65975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4FC2D1D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7FFA0EE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1BC62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CE1F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6865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4D1DADB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069E696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063F3E90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434FC41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6623C0B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288E1DFC" w14:textId="77777777" w:rsidTr="00ED3368">
        <w:tc>
          <w:tcPr>
            <w:tcW w:w="992" w:type="dxa"/>
          </w:tcPr>
          <w:p w14:paraId="6B8BA663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677B1002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77221A3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72552CC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48A415D4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E634C4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83195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71270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F234F1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44E5EAC0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436BA27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13456DF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6998DE1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537368B6" w14:textId="77777777" w:rsidTr="00ED3368">
        <w:tc>
          <w:tcPr>
            <w:tcW w:w="992" w:type="dxa"/>
          </w:tcPr>
          <w:p w14:paraId="6F21146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631894AC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410C81F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17E3E29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1C7965B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411983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7CC194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1B48D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C7617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01F2CC9B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A9FF68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45C176E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29FC69CB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17ACC601" w14:textId="77777777" w:rsidTr="00ED3368">
        <w:tc>
          <w:tcPr>
            <w:tcW w:w="992" w:type="dxa"/>
          </w:tcPr>
          <w:p w14:paraId="0D84F167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402DA362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31E1AB7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397BA4E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5773413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998D0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C452A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A2EBE4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4057E7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42791D1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3B5E1C4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2470961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0E3B6560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37B64AF4" w14:textId="77777777" w:rsidTr="00ED3368">
        <w:tc>
          <w:tcPr>
            <w:tcW w:w="992" w:type="dxa"/>
          </w:tcPr>
          <w:p w14:paraId="5A34DBB2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29" w:type="dxa"/>
          </w:tcPr>
          <w:p w14:paraId="38DD1282" w14:textId="77777777" w:rsidR="008F450C" w:rsidRPr="00ED3368" w:rsidRDefault="008F450C" w:rsidP="008F45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41BCCB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</w:tcPr>
          <w:p w14:paraId="0989208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</w:tcPr>
          <w:p w14:paraId="6CB1E70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F81D40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87253F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CCB9D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B0C04E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</w:tcPr>
          <w:p w14:paraId="7724D49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AFD0B1C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</w:tcPr>
          <w:p w14:paraId="38A0120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</w:tcPr>
          <w:p w14:paraId="6FE1779A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6E7E" w:rsidRPr="006E075B" w14:paraId="71D801F3" w14:textId="77777777" w:rsidTr="00ED3368">
        <w:trPr>
          <w:trHeight w:val="405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7663DCB" w14:textId="77777777" w:rsidR="008F450C" w:rsidRPr="00ED3368" w:rsidRDefault="008F450C" w:rsidP="00ED336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14:paraId="585D75B4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47955E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14:paraId="0DE06A43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14:paraId="755957CA" w14:textId="77777777" w:rsidR="008F450C" w:rsidRPr="00ED3368" w:rsidRDefault="008F450C" w:rsidP="008F450C">
            <w:pP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F89DD3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6F8522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F73C36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71B690E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719A31D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43774419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14:paraId="517C4D12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28A58B26" w14:textId="77777777" w:rsidR="008F450C" w:rsidRPr="00ED3368" w:rsidRDefault="008F450C" w:rsidP="008F450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6CFBC9E" w14:textId="77777777" w:rsidR="008F450C" w:rsidRPr="008F450C" w:rsidRDefault="008F450C" w:rsidP="002715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sectPr w:rsidR="008F450C" w:rsidRPr="008F450C" w:rsidSect="00682C24">
      <w:pgSz w:w="16838" w:h="11906" w:orient="landscape" w:code="9"/>
      <w:pgMar w:top="96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FCFC" w14:textId="77777777" w:rsidR="00F9117B" w:rsidRDefault="00F9117B" w:rsidP="006B7EF4">
      <w:r>
        <w:separator/>
      </w:r>
    </w:p>
  </w:endnote>
  <w:endnote w:type="continuationSeparator" w:id="0">
    <w:p w14:paraId="72999C27" w14:textId="77777777" w:rsidR="00F9117B" w:rsidRDefault="00F9117B" w:rsidP="006B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60C7" w14:textId="77777777" w:rsidR="00F9117B" w:rsidRDefault="00F9117B" w:rsidP="006B7EF4">
      <w:r>
        <w:separator/>
      </w:r>
    </w:p>
  </w:footnote>
  <w:footnote w:type="continuationSeparator" w:id="0">
    <w:p w14:paraId="2BE32466" w14:textId="77777777" w:rsidR="00F9117B" w:rsidRDefault="00F9117B" w:rsidP="006B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3405"/>
      <w:gridCol w:w="792"/>
    </w:tblGrid>
    <w:tr w:rsidR="00646E7E" w:rsidRPr="00842D22" w14:paraId="1CC1DE6B" w14:textId="77777777" w:rsidTr="00842D22">
      <w:trPr>
        <w:trHeight w:hRule="exact" w:val="792"/>
        <w:jc w:val="center"/>
      </w:trPr>
      <w:tc>
        <w:tcPr>
          <w:tcW w:w="0" w:type="auto"/>
          <w:shd w:val="clear" w:color="auto" w:fill="FFFFFF"/>
          <w:vAlign w:val="center"/>
        </w:tcPr>
        <w:p w14:paraId="720649CE" w14:textId="77777777" w:rsidR="00646E7E" w:rsidRDefault="00646E7E" w:rsidP="00842D22">
          <w:pPr>
            <w:pStyle w:val="a3"/>
            <w:jc w:val="both"/>
            <w:rPr>
              <w:rFonts w:ascii="Cambria" w:hAnsi="Cambria"/>
              <w:szCs w:val="28"/>
            </w:rPr>
          </w:pPr>
          <w:r w:rsidRPr="00842D22">
            <w:rPr>
              <w:rFonts w:ascii="TH SarabunIT๙" w:hAnsi="TH SarabunIT๙" w:cs="TH SarabunIT๙"/>
              <w:szCs w:val="28"/>
              <w:cs/>
            </w:rPr>
            <w:t>กองทุนหลักประกันสุขภาพตำบลทุ่งมะพร้าว</w:t>
          </w:r>
        </w:p>
      </w:tc>
      <w:tc>
        <w:tcPr>
          <w:tcW w:w="792" w:type="dxa"/>
          <w:shd w:val="clear" w:color="auto" w:fill="FFFFFF"/>
          <w:vAlign w:val="center"/>
        </w:tcPr>
        <w:p w14:paraId="764A5593" w14:textId="77777777" w:rsidR="00646E7E" w:rsidRPr="00842D22" w:rsidRDefault="00646E7E">
          <w:pPr>
            <w:pStyle w:val="a3"/>
            <w:jc w:val="center"/>
            <w:rPr>
              <w:rFonts w:ascii="TH SarabunIT๙" w:hAnsi="TH SarabunIT๙" w:cs="TH SarabunIT๙"/>
            </w:rPr>
          </w:pPr>
          <w:r w:rsidRPr="00842D22">
            <w:rPr>
              <w:rFonts w:ascii="TH SarabunIT๙" w:hAnsi="TH SarabunIT๙" w:cs="TH SarabunIT๙"/>
            </w:rPr>
            <w:fldChar w:fldCharType="begin"/>
          </w:r>
          <w:r w:rsidRPr="00842D22">
            <w:rPr>
              <w:rFonts w:ascii="TH SarabunIT๙" w:hAnsi="TH SarabunIT๙" w:cs="TH SarabunIT๙"/>
            </w:rPr>
            <w:instrText xml:space="preserve"> PAGE  \* MERGEFORMAT </w:instrText>
          </w:r>
          <w:r w:rsidRPr="00842D22">
            <w:rPr>
              <w:rFonts w:ascii="TH SarabunIT๙" w:hAnsi="TH SarabunIT๙" w:cs="TH SarabunIT๙"/>
            </w:rPr>
            <w:fldChar w:fldCharType="separate"/>
          </w:r>
          <w:r w:rsidR="00C93DF3">
            <w:rPr>
              <w:rFonts w:ascii="TH SarabunIT๙" w:hAnsi="TH SarabunIT๙" w:cs="TH SarabunIT๙"/>
              <w:noProof/>
            </w:rPr>
            <w:t>28</w:t>
          </w:r>
          <w:r w:rsidRPr="00842D22">
            <w:rPr>
              <w:rFonts w:ascii="TH SarabunIT๙" w:hAnsi="TH SarabunIT๙" w:cs="TH SarabunIT๙"/>
            </w:rPr>
            <w:fldChar w:fldCharType="end"/>
          </w:r>
        </w:p>
      </w:tc>
    </w:tr>
  </w:tbl>
  <w:p w14:paraId="547E65A5" w14:textId="77777777" w:rsidR="00646E7E" w:rsidRDefault="00646E7E" w:rsidP="00842D22">
    <w:pPr>
      <w:pStyle w:val="a3"/>
      <w:tabs>
        <w:tab w:val="clear" w:pos="4513"/>
        <w:tab w:val="clear" w:pos="9026"/>
        <w:tab w:val="center" w:pos="785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6A"/>
    <w:multiLevelType w:val="multilevel"/>
    <w:tmpl w:val="2E106082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3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0E447568"/>
    <w:multiLevelType w:val="hybridMultilevel"/>
    <w:tmpl w:val="835848AE"/>
    <w:lvl w:ilvl="0" w:tplc="B1EC48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331A15"/>
    <w:multiLevelType w:val="hybridMultilevel"/>
    <w:tmpl w:val="59F811A0"/>
    <w:lvl w:ilvl="0" w:tplc="A7588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F692C"/>
    <w:multiLevelType w:val="hybridMultilevel"/>
    <w:tmpl w:val="4EA8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1683"/>
    <w:multiLevelType w:val="hybridMultilevel"/>
    <w:tmpl w:val="5EEAC56A"/>
    <w:lvl w:ilvl="0" w:tplc="8A567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320C55"/>
    <w:multiLevelType w:val="hybridMultilevel"/>
    <w:tmpl w:val="036A7B52"/>
    <w:lvl w:ilvl="0" w:tplc="054EC6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EE41F8"/>
    <w:multiLevelType w:val="hybridMultilevel"/>
    <w:tmpl w:val="0360DF5C"/>
    <w:lvl w:ilvl="0" w:tplc="6CEE64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45E3DB0"/>
    <w:multiLevelType w:val="hybridMultilevel"/>
    <w:tmpl w:val="50B6CA06"/>
    <w:lvl w:ilvl="0" w:tplc="E83CC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3375943">
    <w:abstractNumId w:val="0"/>
  </w:num>
  <w:num w:numId="2" w16cid:durableId="1256476633">
    <w:abstractNumId w:val="3"/>
  </w:num>
  <w:num w:numId="3" w16cid:durableId="172497372">
    <w:abstractNumId w:val="4"/>
  </w:num>
  <w:num w:numId="4" w16cid:durableId="1367566242">
    <w:abstractNumId w:val="5"/>
  </w:num>
  <w:num w:numId="5" w16cid:durableId="246111978">
    <w:abstractNumId w:val="7"/>
  </w:num>
  <w:num w:numId="6" w16cid:durableId="2028174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750809">
    <w:abstractNumId w:val="6"/>
  </w:num>
  <w:num w:numId="8" w16cid:durableId="80061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E1"/>
    <w:rsid w:val="00026847"/>
    <w:rsid w:val="000360C4"/>
    <w:rsid w:val="0004273B"/>
    <w:rsid w:val="00042A61"/>
    <w:rsid w:val="00043E3E"/>
    <w:rsid w:val="00045556"/>
    <w:rsid w:val="000524D9"/>
    <w:rsid w:val="00053897"/>
    <w:rsid w:val="0006279F"/>
    <w:rsid w:val="0006452D"/>
    <w:rsid w:val="00067C9F"/>
    <w:rsid w:val="00070F3C"/>
    <w:rsid w:val="00072CF8"/>
    <w:rsid w:val="00073C81"/>
    <w:rsid w:val="00077388"/>
    <w:rsid w:val="00077A75"/>
    <w:rsid w:val="000811CB"/>
    <w:rsid w:val="00086C4F"/>
    <w:rsid w:val="000872DA"/>
    <w:rsid w:val="000877B0"/>
    <w:rsid w:val="000A1358"/>
    <w:rsid w:val="000A2A96"/>
    <w:rsid w:val="000A2AC4"/>
    <w:rsid w:val="000A501B"/>
    <w:rsid w:val="000A785F"/>
    <w:rsid w:val="000B11E4"/>
    <w:rsid w:val="000C6913"/>
    <w:rsid w:val="000D0773"/>
    <w:rsid w:val="000D2282"/>
    <w:rsid w:val="000D2CC3"/>
    <w:rsid w:val="000D3743"/>
    <w:rsid w:val="000D42C3"/>
    <w:rsid w:val="000D7BB5"/>
    <w:rsid w:val="000D7EF1"/>
    <w:rsid w:val="000E7457"/>
    <w:rsid w:val="000F0030"/>
    <w:rsid w:val="000F1805"/>
    <w:rsid w:val="0010150C"/>
    <w:rsid w:val="00105AA9"/>
    <w:rsid w:val="00110B8A"/>
    <w:rsid w:val="00116F34"/>
    <w:rsid w:val="00117C63"/>
    <w:rsid w:val="00121C31"/>
    <w:rsid w:val="00125683"/>
    <w:rsid w:val="001259F7"/>
    <w:rsid w:val="00126D03"/>
    <w:rsid w:val="0013262E"/>
    <w:rsid w:val="00134494"/>
    <w:rsid w:val="001349F9"/>
    <w:rsid w:val="00153901"/>
    <w:rsid w:val="001556E9"/>
    <w:rsid w:val="0015717D"/>
    <w:rsid w:val="0016112D"/>
    <w:rsid w:val="00164930"/>
    <w:rsid w:val="0017084D"/>
    <w:rsid w:val="00172D4A"/>
    <w:rsid w:val="001803E1"/>
    <w:rsid w:val="00180D6F"/>
    <w:rsid w:val="00193269"/>
    <w:rsid w:val="00197E2F"/>
    <w:rsid w:val="001A0BEF"/>
    <w:rsid w:val="001A6C7D"/>
    <w:rsid w:val="001A706C"/>
    <w:rsid w:val="001A72A1"/>
    <w:rsid w:val="001C138E"/>
    <w:rsid w:val="001D2E0B"/>
    <w:rsid w:val="001D579F"/>
    <w:rsid w:val="001D7929"/>
    <w:rsid w:val="001E0281"/>
    <w:rsid w:val="001E2FEB"/>
    <w:rsid w:val="001F01E2"/>
    <w:rsid w:val="001F14BD"/>
    <w:rsid w:val="001F365F"/>
    <w:rsid w:val="001F4409"/>
    <w:rsid w:val="001F4668"/>
    <w:rsid w:val="001F5D2F"/>
    <w:rsid w:val="001F70D2"/>
    <w:rsid w:val="001F74DF"/>
    <w:rsid w:val="002045A7"/>
    <w:rsid w:val="002050BF"/>
    <w:rsid w:val="002148F0"/>
    <w:rsid w:val="00214D46"/>
    <w:rsid w:val="00215503"/>
    <w:rsid w:val="00216114"/>
    <w:rsid w:val="00217CF8"/>
    <w:rsid w:val="00226A7E"/>
    <w:rsid w:val="002309BA"/>
    <w:rsid w:val="00230AFB"/>
    <w:rsid w:val="00236485"/>
    <w:rsid w:val="00240A58"/>
    <w:rsid w:val="0024524F"/>
    <w:rsid w:val="002462C1"/>
    <w:rsid w:val="00250EF9"/>
    <w:rsid w:val="002524AE"/>
    <w:rsid w:val="00252BD3"/>
    <w:rsid w:val="0025522A"/>
    <w:rsid w:val="0026168E"/>
    <w:rsid w:val="00261ADD"/>
    <w:rsid w:val="002625B1"/>
    <w:rsid w:val="00264604"/>
    <w:rsid w:val="0027151D"/>
    <w:rsid w:val="00274090"/>
    <w:rsid w:val="00276BD3"/>
    <w:rsid w:val="0028043A"/>
    <w:rsid w:val="00281D0D"/>
    <w:rsid w:val="00282729"/>
    <w:rsid w:val="0028404B"/>
    <w:rsid w:val="00286D97"/>
    <w:rsid w:val="002958C8"/>
    <w:rsid w:val="002A4753"/>
    <w:rsid w:val="002A4A7C"/>
    <w:rsid w:val="002A4E7C"/>
    <w:rsid w:val="002C22E1"/>
    <w:rsid w:val="002D34E0"/>
    <w:rsid w:val="002D3526"/>
    <w:rsid w:val="002D392E"/>
    <w:rsid w:val="002D5550"/>
    <w:rsid w:val="002D607A"/>
    <w:rsid w:val="002D75FC"/>
    <w:rsid w:val="002E0C16"/>
    <w:rsid w:val="002E3647"/>
    <w:rsid w:val="002E41B1"/>
    <w:rsid w:val="002E7BD0"/>
    <w:rsid w:val="002F0955"/>
    <w:rsid w:val="002F3BF2"/>
    <w:rsid w:val="002F4258"/>
    <w:rsid w:val="00300D60"/>
    <w:rsid w:val="00302949"/>
    <w:rsid w:val="003066FF"/>
    <w:rsid w:val="003071DC"/>
    <w:rsid w:val="00307D8C"/>
    <w:rsid w:val="00317776"/>
    <w:rsid w:val="003217F2"/>
    <w:rsid w:val="003217F5"/>
    <w:rsid w:val="003220C7"/>
    <w:rsid w:val="00326B7E"/>
    <w:rsid w:val="00331EA3"/>
    <w:rsid w:val="00334F80"/>
    <w:rsid w:val="003401D3"/>
    <w:rsid w:val="00342A09"/>
    <w:rsid w:val="00347DCF"/>
    <w:rsid w:val="003513B8"/>
    <w:rsid w:val="00355E56"/>
    <w:rsid w:val="00356679"/>
    <w:rsid w:val="003656C7"/>
    <w:rsid w:val="003657A3"/>
    <w:rsid w:val="00370BEC"/>
    <w:rsid w:val="00372D2E"/>
    <w:rsid w:val="00373A2F"/>
    <w:rsid w:val="00377150"/>
    <w:rsid w:val="00382142"/>
    <w:rsid w:val="00386F7B"/>
    <w:rsid w:val="003A1BD1"/>
    <w:rsid w:val="003A2A56"/>
    <w:rsid w:val="003A3FFF"/>
    <w:rsid w:val="003A596A"/>
    <w:rsid w:val="003A694F"/>
    <w:rsid w:val="003A6EB8"/>
    <w:rsid w:val="003B07BB"/>
    <w:rsid w:val="003B4F66"/>
    <w:rsid w:val="003B73A8"/>
    <w:rsid w:val="003C3293"/>
    <w:rsid w:val="003C5687"/>
    <w:rsid w:val="003C7B07"/>
    <w:rsid w:val="003D0FFC"/>
    <w:rsid w:val="003D4B6C"/>
    <w:rsid w:val="003D65B0"/>
    <w:rsid w:val="003E28B0"/>
    <w:rsid w:val="003E388F"/>
    <w:rsid w:val="003F1CAF"/>
    <w:rsid w:val="003F2185"/>
    <w:rsid w:val="003F23C8"/>
    <w:rsid w:val="003F58FC"/>
    <w:rsid w:val="004017BD"/>
    <w:rsid w:val="00404D5B"/>
    <w:rsid w:val="00407C1C"/>
    <w:rsid w:val="00411875"/>
    <w:rsid w:val="00413F53"/>
    <w:rsid w:val="004207FD"/>
    <w:rsid w:val="00426194"/>
    <w:rsid w:val="0042677C"/>
    <w:rsid w:val="00430F16"/>
    <w:rsid w:val="00440589"/>
    <w:rsid w:val="004477F2"/>
    <w:rsid w:val="0045418D"/>
    <w:rsid w:val="004630E3"/>
    <w:rsid w:val="004638E6"/>
    <w:rsid w:val="00463FF6"/>
    <w:rsid w:val="0046487B"/>
    <w:rsid w:val="00472821"/>
    <w:rsid w:val="004740A9"/>
    <w:rsid w:val="00477E2D"/>
    <w:rsid w:val="0048011E"/>
    <w:rsid w:val="00483250"/>
    <w:rsid w:val="00487937"/>
    <w:rsid w:val="00490A66"/>
    <w:rsid w:val="00492404"/>
    <w:rsid w:val="0049252A"/>
    <w:rsid w:val="00494C59"/>
    <w:rsid w:val="0049674E"/>
    <w:rsid w:val="004A11D3"/>
    <w:rsid w:val="004A4DFB"/>
    <w:rsid w:val="004B0F1E"/>
    <w:rsid w:val="004B1964"/>
    <w:rsid w:val="004B47BB"/>
    <w:rsid w:val="004B5EFA"/>
    <w:rsid w:val="004B7BED"/>
    <w:rsid w:val="004C0CD5"/>
    <w:rsid w:val="004C56BA"/>
    <w:rsid w:val="004C6B17"/>
    <w:rsid w:val="004D0B27"/>
    <w:rsid w:val="004D7A33"/>
    <w:rsid w:val="004E55A9"/>
    <w:rsid w:val="004E7DC0"/>
    <w:rsid w:val="004F166E"/>
    <w:rsid w:val="004F333E"/>
    <w:rsid w:val="004F3585"/>
    <w:rsid w:val="004F474B"/>
    <w:rsid w:val="004F6DED"/>
    <w:rsid w:val="005009AD"/>
    <w:rsid w:val="005029E9"/>
    <w:rsid w:val="00504F3E"/>
    <w:rsid w:val="00506459"/>
    <w:rsid w:val="005116AF"/>
    <w:rsid w:val="00517160"/>
    <w:rsid w:val="00517E34"/>
    <w:rsid w:val="00523C3F"/>
    <w:rsid w:val="00524D33"/>
    <w:rsid w:val="00527E3E"/>
    <w:rsid w:val="0053104E"/>
    <w:rsid w:val="0053431A"/>
    <w:rsid w:val="00536AB9"/>
    <w:rsid w:val="0054085F"/>
    <w:rsid w:val="00540A40"/>
    <w:rsid w:val="005446AC"/>
    <w:rsid w:val="00546684"/>
    <w:rsid w:val="00546D69"/>
    <w:rsid w:val="00550DB1"/>
    <w:rsid w:val="00554547"/>
    <w:rsid w:val="005561BB"/>
    <w:rsid w:val="00571229"/>
    <w:rsid w:val="00574FB2"/>
    <w:rsid w:val="00581016"/>
    <w:rsid w:val="00581BEA"/>
    <w:rsid w:val="005923A9"/>
    <w:rsid w:val="00593C99"/>
    <w:rsid w:val="0059465A"/>
    <w:rsid w:val="00597ACA"/>
    <w:rsid w:val="005B35FE"/>
    <w:rsid w:val="005B57EF"/>
    <w:rsid w:val="005C3538"/>
    <w:rsid w:val="005C45E9"/>
    <w:rsid w:val="005C4B06"/>
    <w:rsid w:val="005D1FBB"/>
    <w:rsid w:val="005D7D6E"/>
    <w:rsid w:val="005E01A5"/>
    <w:rsid w:val="005F0B62"/>
    <w:rsid w:val="005F6379"/>
    <w:rsid w:val="005F69B9"/>
    <w:rsid w:val="005F7EC6"/>
    <w:rsid w:val="0060099A"/>
    <w:rsid w:val="006015B4"/>
    <w:rsid w:val="00602F67"/>
    <w:rsid w:val="00603669"/>
    <w:rsid w:val="00605B10"/>
    <w:rsid w:val="0060633A"/>
    <w:rsid w:val="00607CB0"/>
    <w:rsid w:val="006133E8"/>
    <w:rsid w:val="0061735C"/>
    <w:rsid w:val="00617DB6"/>
    <w:rsid w:val="0062205D"/>
    <w:rsid w:val="0062724C"/>
    <w:rsid w:val="0063059C"/>
    <w:rsid w:val="0063773E"/>
    <w:rsid w:val="00641F84"/>
    <w:rsid w:val="006423A1"/>
    <w:rsid w:val="0064389F"/>
    <w:rsid w:val="00646567"/>
    <w:rsid w:val="00646D4C"/>
    <w:rsid w:val="00646E7E"/>
    <w:rsid w:val="006521B9"/>
    <w:rsid w:val="00656892"/>
    <w:rsid w:val="0065711A"/>
    <w:rsid w:val="006613CF"/>
    <w:rsid w:val="00663A11"/>
    <w:rsid w:val="00663D34"/>
    <w:rsid w:val="00666E0B"/>
    <w:rsid w:val="00667731"/>
    <w:rsid w:val="0067037D"/>
    <w:rsid w:val="006726DF"/>
    <w:rsid w:val="0067273E"/>
    <w:rsid w:val="00672A26"/>
    <w:rsid w:val="00680907"/>
    <w:rsid w:val="00682C24"/>
    <w:rsid w:val="00686C66"/>
    <w:rsid w:val="006872DB"/>
    <w:rsid w:val="00692903"/>
    <w:rsid w:val="006A215D"/>
    <w:rsid w:val="006A6AB2"/>
    <w:rsid w:val="006A7338"/>
    <w:rsid w:val="006B182A"/>
    <w:rsid w:val="006B37DC"/>
    <w:rsid w:val="006B65C5"/>
    <w:rsid w:val="006B65FE"/>
    <w:rsid w:val="006B7EF4"/>
    <w:rsid w:val="006C59E3"/>
    <w:rsid w:val="006D307F"/>
    <w:rsid w:val="006D49C2"/>
    <w:rsid w:val="006D501B"/>
    <w:rsid w:val="006E075B"/>
    <w:rsid w:val="006E19D0"/>
    <w:rsid w:val="006E23F7"/>
    <w:rsid w:val="006E441F"/>
    <w:rsid w:val="006E56F0"/>
    <w:rsid w:val="006F0679"/>
    <w:rsid w:val="006F11EA"/>
    <w:rsid w:val="006F3C31"/>
    <w:rsid w:val="006F4F57"/>
    <w:rsid w:val="007001A8"/>
    <w:rsid w:val="007016AE"/>
    <w:rsid w:val="00704433"/>
    <w:rsid w:val="007104DA"/>
    <w:rsid w:val="007272DC"/>
    <w:rsid w:val="00734181"/>
    <w:rsid w:val="007348C0"/>
    <w:rsid w:val="00735A50"/>
    <w:rsid w:val="007363F8"/>
    <w:rsid w:val="00745E8F"/>
    <w:rsid w:val="00750C46"/>
    <w:rsid w:val="0075310D"/>
    <w:rsid w:val="00756880"/>
    <w:rsid w:val="00760D3C"/>
    <w:rsid w:val="00782869"/>
    <w:rsid w:val="0078505A"/>
    <w:rsid w:val="00787E1A"/>
    <w:rsid w:val="0079036C"/>
    <w:rsid w:val="00792E1D"/>
    <w:rsid w:val="007955F5"/>
    <w:rsid w:val="007966AB"/>
    <w:rsid w:val="00796C63"/>
    <w:rsid w:val="007A1929"/>
    <w:rsid w:val="007C367C"/>
    <w:rsid w:val="007D1B97"/>
    <w:rsid w:val="007D1F98"/>
    <w:rsid w:val="007D2EA8"/>
    <w:rsid w:val="007D5F4E"/>
    <w:rsid w:val="007E1362"/>
    <w:rsid w:val="007E20FF"/>
    <w:rsid w:val="007F0035"/>
    <w:rsid w:val="007F0BB6"/>
    <w:rsid w:val="007F3EE1"/>
    <w:rsid w:val="0080122D"/>
    <w:rsid w:val="00801F5F"/>
    <w:rsid w:val="00801FAD"/>
    <w:rsid w:val="00804962"/>
    <w:rsid w:val="0080585C"/>
    <w:rsid w:val="008061A6"/>
    <w:rsid w:val="00820093"/>
    <w:rsid w:val="0082338B"/>
    <w:rsid w:val="008246E7"/>
    <w:rsid w:val="00825706"/>
    <w:rsid w:val="00826EC9"/>
    <w:rsid w:val="008306D0"/>
    <w:rsid w:val="0083369B"/>
    <w:rsid w:val="0083427B"/>
    <w:rsid w:val="00842D22"/>
    <w:rsid w:val="00846C72"/>
    <w:rsid w:val="00850F92"/>
    <w:rsid w:val="00862C9B"/>
    <w:rsid w:val="0087225D"/>
    <w:rsid w:val="00880859"/>
    <w:rsid w:val="00885F3D"/>
    <w:rsid w:val="00887629"/>
    <w:rsid w:val="00891AB3"/>
    <w:rsid w:val="008948A4"/>
    <w:rsid w:val="008A2A89"/>
    <w:rsid w:val="008A356C"/>
    <w:rsid w:val="008A4443"/>
    <w:rsid w:val="008A59C7"/>
    <w:rsid w:val="008A5AAF"/>
    <w:rsid w:val="008A7C14"/>
    <w:rsid w:val="008B15BE"/>
    <w:rsid w:val="008B31DC"/>
    <w:rsid w:val="008C3C0C"/>
    <w:rsid w:val="008C4B4D"/>
    <w:rsid w:val="008C512F"/>
    <w:rsid w:val="008C596A"/>
    <w:rsid w:val="008D02B5"/>
    <w:rsid w:val="008D5F0A"/>
    <w:rsid w:val="008E3D39"/>
    <w:rsid w:val="008E60BF"/>
    <w:rsid w:val="008E643F"/>
    <w:rsid w:val="008E6FDA"/>
    <w:rsid w:val="008E7735"/>
    <w:rsid w:val="008F1D36"/>
    <w:rsid w:val="008F26BA"/>
    <w:rsid w:val="008F3564"/>
    <w:rsid w:val="008F450C"/>
    <w:rsid w:val="008F5F14"/>
    <w:rsid w:val="00905063"/>
    <w:rsid w:val="00906B90"/>
    <w:rsid w:val="00906C71"/>
    <w:rsid w:val="00906FB8"/>
    <w:rsid w:val="00912319"/>
    <w:rsid w:val="00916AB9"/>
    <w:rsid w:val="00921AB9"/>
    <w:rsid w:val="009244C0"/>
    <w:rsid w:val="00935A1C"/>
    <w:rsid w:val="00936015"/>
    <w:rsid w:val="0094106C"/>
    <w:rsid w:val="00941934"/>
    <w:rsid w:val="00941AF3"/>
    <w:rsid w:val="00943CCF"/>
    <w:rsid w:val="009449FE"/>
    <w:rsid w:val="00944ADA"/>
    <w:rsid w:val="00944B14"/>
    <w:rsid w:val="00945A0E"/>
    <w:rsid w:val="00954BA2"/>
    <w:rsid w:val="0096225B"/>
    <w:rsid w:val="009644FF"/>
    <w:rsid w:val="00964860"/>
    <w:rsid w:val="0096709F"/>
    <w:rsid w:val="00975D7E"/>
    <w:rsid w:val="00976CFB"/>
    <w:rsid w:val="00985909"/>
    <w:rsid w:val="00991109"/>
    <w:rsid w:val="00992288"/>
    <w:rsid w:val="00994378"/>
    <w:rsid w:val="009970A0"/>
    <w:rsid w:val="00997F31"/>
    <w:rsid w:val="009A11C6"/>
    <w:rsid w:val="009A2688"/>
    <w:rsid w:val="009A5B4A"/>
    <w:rsid w:val="009A60EC"/>
    <w:rsid w:val="009A6A8C"/>
    <w:rsid w:val="009B2484"/>
    <w:rsid w:val="009B26D9"/>
    <w:rsid w:val="009B3898"/>
    <w:rsid w:val="009C3856"/>
    <w:rsid w:val="009C74C9"/>
    <w:rsid w:val="009D0DC8"/>
    <w:rsid w:val="009D1795"/>
    <w:rsid w:val="009D2D10"/>
    <w:rsid w:val="009D5712"/>
    <w:rsid w:val="009E18A0"/>
    <w:rsid w:val="009E1B69"/>
    <w:rsid w:val="009E5140"/>
    <w:rsid w:val="009E6B78"/>
    <w:rsid w:val="009E6F85"/>
    <w:rsid w:val="009F1969"/>
    <w:rsid w:val="009F77F4"/>
    <w:rsid w:val="00A029CF"/>
    <w:rsid w:val="00A141FE"/>
    <w:rsid w:val="00A16163"/>
    <w:rsid w:val="00A16E5F"/>
    <w:rsid w:val="00A21A82"/>
    <w:rsid w:val="00A24BDB"/>
    <w:rsid w:val="00A24C3C"/>
    <w:rsid w:val="00A30E73"/>
    <w:rsid w:val="00A314AB"/>
    <w:rsid w:val="00A34F9D"/>
    <w:rsid w:val="00A44A27"/>
    <w:rsid w:val="00A450CE"/>
    <w:rsid w:val="00A45D95"/>
    <w:rsid w:val="00A460AA"/>
    <w:rsid w:val="00A54D24"/>
    <w:rsid w:val="00A61737"/>
    <w:rsid w:val="00A61B97"/>
    <w:rsid w:val="00A75C5A"/>
    <w:rsid w:val="00A80E72"/>
    <w:rsid w:val="00A83CEE"/>
    <w:rsid w:val="00A87C76"/>
    <w:rsid w:val="00A94A00"/>
    <w:rsid w:val="00A974DF"/>
    <w:rsid w:val="00AA04C7"/>
    <w:rsid w:val="00AA319B"/>
    <w:rsid w:val="00AA4470"/>
    <w:rsid w:val="00AB1E6D"/>
    <w:rsid w:val="00AD05A1"/>
    <w:rsid w:val="00AD0C62"/>
    <w:rsid w:val="00AD3C42"/>
    <w:rsid w:val="00AD4254"/>
    <w:rsid w:val="00AD552D"/>
    <w:rsid w:val="00AD5925"/>
    <w:rsid w:val="00AD602D"/>
    <w:rsid w:val="00AD6A2A"/>
    <w:rsid w:val="00AE1CB5"/>
    <w:rsid w:val="00AE492F"/>
    <w:rsid w:val="00AF16AC"/>
    <w:rsid w:val="00AF3C51"/>
    <w:rsid w:val="00AF60C4"/>
    <w:rsid w:val="00AF67E6"/>
    <w:rsid w:val="00AF755B"/>
    <w:rsid w:val="00B02460"/>
    <w:rsid w:val="00B06431"/>
    <w:rsid w:val="00B10B35"/>
    <w:rsid w:val="00B16032"/>
    <w:rsid w:val="00B3128E"/>
    <w:rsid w:val="00B363B4"/>
    <w:rsid w:val="00B44FBE"/>
    <w:rsid w:val="00B45C04"/>
    <w:rsid w:val="00B53A4F"/>
    <w:rsid w:val="00B54360"/>
    <w:rsid w:val="00B603A8"/>
    <w:rsid w:val="00B606EE"/>
    <w:rsid w:val="00B61F18"/>
    <w:rsid w:val="00B633AC"/>
    <w:rsid w:val="00B6548B"/>
    <w:rsid w:val="00B668B4"/>
    <w:rsid w:val="00B70585"/>
    <w:rsid w:val="00B7311D"/>
    <w:rsid w:val="00B749A7"/>
    <w:rsid w:val="00B74F40"/>
    <w:rsid w:val="00B836F7"/>
    <w:rsid w:val="00B876E0"/>
    <w:rsid w:val="00B92F50"/>
    <w:rsid w:val="00BA356D"/>
    <w:rsid w:val="00BA5D77"/>
    <w:rsid w:val="00BB58F9"/>
    <w:rsid w:val="00BB715F"/>
    <w:rsid w:val="00BC7F4B"/>
    <w:rsid w:val="00BD1E76"/>
    <w:rsid w:val="00BE5BE9"/>
    <w:rsid w:val="00BF0DB4"/>
    <w:rsid w:val="00BF1FF4"/>
    <w:rsid w:val="00BF3A3D"/>
    <w:rsid w:val="00BF4005"/>
    <w:rsid w:val="00BF66C4"/>
    <w:rsid w:val="00BF6D04"/>
    <w:rsid w:val="00BF7A5B"/>
    <w:rsid w:val="00C01F8D"/>
    <w:rsid w:val="00C023C5"/>
    <w:rsid w:val="00C02BB3"/>
    <w:rsid w:val="00C0696C"/>
    <w:rsid w:val="00C07B80"/>
    <w:rsid w:val="00C108D7"/>
    <w:rsid w:val="00C12DEE"/>
    <w:rsid w:val="00C1399E"/>
    <w:rsid w:val="00C21294"/>
    <w:rsid w:val="00C22AB6"/>
    <w:rsid w:val="00C23416"/>
    <w:rsid w:val="00C267B1"/>
    <w:rsid w:val="00C36B45"/>
    <w:rsid w:val="00C37D60"/>
    <w:rsid w:val="00C406B4"/>
    <w:rsid w:val="00C53A70"/>
    <w:rsid w:val="00C5564F"/>
    <w:rsid w:val="00C5654D"/>
    <w:rsid w:val="00C57DEF"/>
    <w:rsid w:val="00C703F4"/>
    <w:rsid w:val="00C7742C"/>
    <w:rsid w:val="00C81908"/>
    <w:rsid w:val="00C825AA"/>
    <w:rsid w:val="00C869EA"/>
    <w:rsid w:val="00C91234"/>
    <w:rsid w:val="00C93DF3"/>
    <w:rsid w:val="00C95F33"/>
    <w:rsid w:val="00C9741F"/>
    <w:rsid w:val="00CA055E"/>
    <w:rsid w:val="00CA3A6F"/>
    <w:rsid w:val="00CA3C01"/>
    <w:rsid w:val="00CA6AFA"/>
    <w:rsid w:val="00CA7E8B"/>
    <w:rsid w:val="00CB2CB8"/>
    <w:rsid w:val="00CC1C03"/>
    <w:rsid w:val="00CC7A5E"/>
    <w:rsid w:val="00CD0643"/>
    <w:rsid w:val="00CD34FC"/>
    <w:rsid w:val="00CE5330"/>
    <w:rsid w:val="00CE658A"/>
    <w:rsid w:val="00CE6E84"/>
    <w:rsid w:val="00CE75EC"/>
    <w:rsid w:val="00CF3084"/>
    <w:rsid w:val="00D03C43"/>
    <w:rsid w:val="00D110AB"/>
    <w:rsid w:val="00D16D4D"/>
    <w:rsid w:val="00D24B4D"/>
    <w:rsid w:val="00D27888"/>
    <w:rsid w:val="00D30B4D"/>
    <w:rsid w:val="00D36B6F"/>
    <w:rsid w:val="00D417AF"/>
    <w:rsid w:val="00D425B5"/>
    <w:rsid w:val="00D43592"/>
    <w:rsid w:val="00D4442A"/>
    <w:rsid w:val="00D44A0F"/>
    <w:rsid w:val="00D5461F"/>
    <w:rsid w:val="00D6001D"/>
    <w:rsid w:val="00D611B5"/>
    <w:rsid w:val="00D72F91"/>
    <w:rsid w:val="00D7432D"/>
    <w:rsid w:val="00D84AFA"/>
    <w:rsid w:val="00D86815"/>
    <w:rsid w:val="00D90A66"/>
    <w:rsid w:val="00D93E78"/>
    <w:rsid w:val="00D9441E"/>
    <w:rsid w:val="00D95613"/>
    <w:rsid w:val="00D9586C"/>
    <w:rsid w:val="00D973DB"/>
    <w:rsid w:val="00DA2DE9"/>
    <w:rsid w:val="00DB0158"/>
    <w:rsid w:val="00DB1BD8"/>
    <w:rsid w:val="00DB2F62"/>
    <w:rsid w:val="00DC006A"/>
    <w:rsid w:val="00DC0198"/>
    <w:rsid w:val="00DC101F"/>
    <w:rsid w:val="00DC4EBC"/>
    <w:rsid w:val="00DC5113"/>
    <w:rsid w:val="00DC5771"/>
    <w:rsid w:val="00DC5D3B"/>
    <w:rsid w:val="00DD4B46"/>
    <w:rsid w:val="00DD75C2"/>
    <w:rsid w:val="00DE741B"/>
    <w:rsid w:val="00DF0526"/>
    <w:rsid w:val="00DF4D84"/>
    <w:rsid w:val="00DF4F01"/>
    <w:rsid w:val="00DF7A03"/>
    <w:rsid w:val="00E012EF"/>
    <w:rsid w:val="00E01F87"/>
    <w:rsid w:val="00E07DDD"/>
    <w:rsid w:val="00E11DDE"/>
    <w:rsid w:val="00E20DBD"/>
    <w:rsid w:val="00E268C8"/>
    <w:rsid w:val="00E27245"/>
    <w:rsid w:val="00E31C59"/>
    <w:rsid w:val="00E3427F"/>
    <w:rsid w:val="00E37095"/>
    <w:rsid w:val="00E375F5"/>
    <w:rsid w:val="00E44F85"/>
    <w:rsid w:val="00E464A8"/>
    <w:rsid w:val="00E51E68"/>
    <w:rsid w:val="00E53733"/>
    <w:rsid w:val="00E53A17"/>
    <w:rsid w:val="00E55E25"/>
    <w:rsid w:val="00E619A3"/>
    <w:rsid w:val="00E63D54"/>
    <w:rsid w:val="00E67613"/>
    <w:rsid w:val="00E67A54"/>
    <w:rsid w:val="00E74A87"/>
    <w:rsid w:val="00E77955"/>
    <w:rsid w:val="00E80D9C"/>
    <w:rsid w:val="00E83D42"/>
    <w:rsid w:val="00E858CE"/>
    <w:rsid w:val="00E9542F"/>
    <w:rsid w:val="00E97DA8"/>
    <w:rsid w:val="00EA1D25"/>
    <w:rsid w:val="00EA478D"/>
    <w:rsid w:val="00EA7BAC"/>
    <w:rsid w:val="00EA7CEE"/>
    <w:rsid w:val="00EB1CDF"/>
    <w:rsid w:val="00EB37FF"/>
    <w:rsid w:val="00EC0D26"/>
    <w:rsid w:val="00EC147D"/>
    <w:rsid w:val="00EC37DE"/>
    <w:rsid w:val="00EC543C"/>
    <w:rsid w:val="00EC5FE8"/>
    <w:rsid w:val="00EC6782"/>
    <w:rsid w:val="00ED08EE"/>
    <w:rsid w:val="00ED1163"/>
    <w:rsid w:val="00ED3368"/>
    <w:rsid w:val="00EE461C"/>
    <w:rsid w:val="00EF204D"/>
    <w:rsid w:val="00EF24EF"/>
    <w:rsid w:val="00EF2C38"/>
    <w:rsid w:val="00EF42CD"/>
    <w:rsid w:val="00EF6D8A"/>
    <w:rsid w:val="00F00370"/>
    <w:rsid w:val="00F03D78"/>
    <w:rsid w:val="00F16DCF"/>
    <w:rsid w:val="00F203F5"/>
    <w:rsid w:val="00F23A48"/>
    <w:rsid w:val="00F32115"/>
    <w:rsid w:val="00F34B0C"/>
    <w:rsid w:val="00F35DE0"/>
    <w:rsid w:val="00F37A06"/>
    <w:rsid w:val="00F40D4E"/>
    <w:rsid w:val="00F44745"/>
    <w:rsid w:val="00F451D2"/>
    <w:rsid w:val="00F45CCB"/>
    <w:rsid w:val="00F47027"/>
    <w:rsid w:val="00F515FB"/>
    <w:rsid w:val="00F535FE"/>
    <w:rsid w:val="00F56F54"/>
    <w:rsid w:val="00F571FE"/>
    <w:rsid w:val="00F659C2"/>
    <w:rsid w:val="00F65BA4"/>
    <w:rsid w:val="00F67588"/>
    <w:rsid w:val="00F73F2F"/>
    <w:rsid w:val="00F76026"/>
    <w:rsid w:val="00F805FA"/>
    <w:rsid w:val="00F9117B"/>
    <w:rsid w:val="00F9529D"/>
    <w:rsid w:val="00F96B62"/>
    <w:rsid w:val="00FA0124"/>
    <w:rsid w:val="00FA4BD0"/>
    <w:rsid w:val="00FB421B"/>
    <w:rsid w:val="00FB42BA"/>
    <w:rsid w:val="00FC08EC"/>
    <w:rsid w:val="00FC6126"/>
    <w:rsid w:val="00FC63E9"/>
    <w:rsid w:val="00FD3530"/>
    <w:rsid w:val="00FD5F96"/>
    <w:rsid w:val="00FE1B07"/>
    <w:rsid w:val="00FE5E1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6C97"/>
  <w15:chartTrackingRefBased/>
  <w15:docId w15:val="{0DB90359-5802-48C8-99C9-7ABCE42B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E1"/>
    <w:rPr>
      <w:rFonts w:ascii="Angsana New" w:eastAsia="Times New Roman" w:hAnsi="Angsana New" w:cs="Angsana New"/>
      <w:sz w:val="28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F4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6B7EF4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B7EF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B7EF4"/>
    <w:rPr>
      <w:rFonts w:ascii="Angsana New" w:eastAsia="Times New Roman" w:hAnsi="Angsan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6B7EF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7EF4"/>
    <w:rPr>
      <w:rFonts w:ascii="Tahoma" w:eastAsia="Times New Roman" w:hAnsi="Tahoma" w:cs="Angsana New"/>
      <w:sz w:val="16"/>
      <w:szCs w:val="20"/>
    </w:rPr>
  </w:style>
  <w:style w:type="character" w:customStyle="1" w:styleId="style101">
    <w:name w:val="style101"/>
    <w:basedOn w:val="a0"/>
    <w:rsid w:val="00546684"/>
    <w:rPr>
      <w:color w:val="993300"/>
    </w:rPr>
  </w:style>
  <w:style w:type="paragraph" w:styleId="a9">
    <w:name w:val="No Spacing"/>
    <w:link w:val="aa"/>
    <w:qFormat/>
    <w:rsid w:val="00842D22"/>
    <w:rPr>
      <w:sz w:val="22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rsid w:val="00842D22"/>
    <w:rPr>
      <w:sz w:val="22"/>
      <w:szCs w:val="28"/>
      <w:lang w:val="en-US" w:eastAsia="en-US" w:bidi="th-TH"/>
    </w:rPr>
  </w:style>
  <w:style w:type="paragraph" w:styleId="ab">
    <w:name w:val="รายการย่อหน้า"/>
    <w:basedOn w:val="a"/>
    <w:uiPriority w:val="34"/>
    <w:qFormat/>
    <w:rsid w:val="00842D2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842D22"/>
    <w:pPr>
      <w:tabs>
        <w:tab w:val="left" w:pos="0"/>
      </w:tabs>
      <w:ind w:right="515"/>
    </w:pPr>
    <w:rPr>
      <w:rFonts w:eastAsia="Cordia New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842D22"/>
    <w:rPr>
      <w:rFonts w:ascii="Angsana New" w:eastAsia="Cordia New" w:hAnsi="Angsana New" w:cs="Angsana New"/>
      <w:sz w:val="32"/>
      <w:szCs w:val="32"/>
      <w:lang w:eastAsia="zh-CN"/>
    </w:rPr>
  </w:style>
  <w:style w:type="table" w:styleId="ac">
    <w:name w:val="Table Grid"/>
    <w:basedOn w:val="a1"/>
    <w:uiPriority w:val="59"/>
    <w:rsid w:val="0040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&#3619;&#3632;&#3594;&#3634;&#3585;&#3619;&#3585;&#3621;&#3634;&#3591;&#3611;&#3637;\&#3605;&#3635;&#3610;&#3621;&#3607;&#3640;&#3656;&#3591;&#3617;&#3632;&#3614;&#3619;&#3657;&#3634;&#3623;%205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title>
      <c:tx>
        <c:rich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r>
              <a:rPr lang="th-TH" sz="1400">
                <a:effectLst/>
                <a:latin typeface="TH SarabunIT๙" pitchFamily="34" charset="-34"/>
                <a:cs typeface="TH SarabunIT๙" pitchFamily="34" charset="-34"/>
              </a:rPr>
              <a:t>แสดงปิรามิดประชากรของตำบลทุ่งมะพร้าว อำเภอท้ายเหมือง จังหวัดพังงา ปี</a:t>
            </a:r>
            <a:r>
              <a:rPr lang="th-TH" sz="1400" baseline="0">
                <a:effectLst/>
                <a:latin typeface="TH SarabunIT๙" pitchFamily="34" charset="-34"/>
                <a:cs typeface="TH SarabunIT๙" pitchFamily="34" charset="-34"/>
              </a:rPr>
              <a:t> ๒๕61</a:t>
            </a:r>
            <a:endParaRPr lang="en-US" sz="1400">
              <a:effectLst/>
              <a:latin typeface="TH SarabunIT๙" pitchFamily="34" charset="-34"/>
              <a:cs typeface="TH SarabunIT๙" pitchFamily="34" charset="-34"/>
            </a:endParaRPr>
          </a:p>
        </c:rich>
      </c:tx>
      <c:layout>
        <c:manualLayout>
          <c:xMode val="edge"/>
          <c:yMode val="edge"/>
          <c:x val="0.13729448818897644"/>
          <c:y val="1.2578616352201257E-2"/>
        </c:manualLayout>
      </c:layout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105511811023643E-2"/>
          <c:y val="9.5437392795883411E-2"/>
          <c:w val="0.81735678040244952"/>
          <c:h val="0.85870405135893191"/>
        </c:manualLayout>
      </c:layout>
      <c:bar3DChart>
        <c:barDir val="bar"/>
        <c:grouping val="stack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8</c:f>
              <c:strCache>
                <c:ptCount val="17"/>
                <c:pt idx="0">
                  <c:v>0 - 4 ปี</c:v>
                </c:pt>
                <c:pt idx="1">
                  <c:v>5 - 9 ปี</c:v>
                </c:pt>
                <c:pt idx="2">
                  <c:v>10 - 14 ปี</c:v>
                </c:pt>
                <c:pt idx="3">
                  <c:v>15 - 19 ปี</c:v>
                </c:pt>
                <c:pt idx="4">
                  <c:v>20 - 24 ปี</c:v>
                </c:pt>
                <c:pt idx="5">
                  <c:v>25 - 29 ปี</c:v>
                </c:pt>
                <c:pt idx="6">
                  <c:v>30 - 34 ปี</c:v>
                </c:pt>
                <c:pt idx="7">
                  <c:v>35 - 39 ปี</c:v>
                </c:pt>
                <c:pt idx="8">
                  <c:v>40 - 44 ปี</c:v>
                </c:pt>
                <c:pt idx="9">
                  <c:v>45 - 49 ปี</c:v>
                </c:pt>
                <c:pt idx="10">
                  <c:v>50 - 54 ปี</c:v>
                </c:pt>
                <c:pt idx="11">
                  <c:v>55 - 59 ปี</c:v>
                </c:pt>
                <c:pt idx="12">
                  <c:v>60 - 64 ปี</c:v>
                </c:pt>
                <c:pt idx="13">
                  <c:v>65 - 69 ปี</c:v>
                </c:pt>
                <c:pt idx="14">
                  <c:v>70 - 74 ปี</c:v>
                </c:pt>
                <c:pt idx="15">
                  <c:v>75 - 79 ปี</c:v>
                </c:pt>
                <c:pt idx="16">
                  <c:v>80 ปี ขึ้นไป</c:v>
                </c:pt>
              </c:strCache>
            </c:strRef>
          </c:cat>
          <c:val>
            <c:numRef>
              <c:f>Sheet1!$B$2:$B$18</c:f>
              <c:numCache>
                <c:formatCode>0.00</c:formatCode>
                <c:ptCount val="17"/>
                <c:pt idx="0">
                  <c:v>-3.44342937456079</c:v>
                </c:pt>
                <c:pt idx="1">
                  <c:v>-3.7947997189037204</c:v>
                </c:pt>
                <c:pt idx="2">
                  <c:v>-4.6983234614998501</c:v>
                </c:pt>
                <c:pt idx="3">
                  <c:v>-5.1701636381889395</c:v>
                </c:pt>
                <c:pt idx="4">
                  <c:v>-4.8689890573235592</c:v>
                </c:pt>
                <c:pt idx="5">
                  <c:v>-3.5337817488204011</c:v>
                </c:pt>
                <c:pt idx="6">
                  <c:v>-3.55386005421142</c:v>
                </c:pt>
                <c:pt idx="7">
                  <c:v>-3.6743298865575706</c:v>
                </c:pt>
                <c:pt idx="8">
                  <c:v>-3.292842084128099</c:v>
                </c:pt>
                <c:pt idx="9">
                  <c:v>-3.1723722517819506</c:v>
                </c:pt>
                <c:pt idx="10">
                  <c:v>-2.4897098684871004</c:v>
                </c:pt>
                <c:pt idx="11">
                  <c:v>-2.3391225780544098</c:v>
                </c:pt>
                <c:pt idx="12">
                  <c:v>-1.9475956229294196</c:v>
                </c:pt>
                <c:pt idx="13">
                  <c:v>-1.1745808653749601</c:v>
                </c:pt>
                <c:pt idx="14">
                  <c:v>-1.3653247665896997</c:v>
                </c:pt>
                <c:pt idx="15">
                  <c:v>-0.84328882642305014</c:v>
                </c:pt>
                <c:pt idx="16">
                  <c:v>-0.9637586587692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3-4679-BD10-76C95E614C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8</c:f>
              <c:strCache>
                <c:ptCount val="17"/>
                <c:pt idx="0">
                  <c:v>0 - 4 ปี</c:v>
                </c:pt>
                <c:pt idx="1">
                  <c:v>5 - 9 ปี</c:v>
                </c:pt>
                <c:pt idx="2">
                  <c:v>10 - 14 ปี</c:v>
                </c:pt>
                <c:pt idx="3">
                  <c:v>15 - 19 ปี</c:v>
                </c:pt>
                <c:pt idx="4">
                  <c:v>20 - 24 ปี</c:v>
                </c:pt>
                <c:pt idx="5">
                  <c:v>25 - 29 ปี</c:v>
                </c:pt>
                <c:pt idx="6">
                  <c:v>30 - 34 ปี</c:v>
                </c:pt>
                <c:pt idx="7">
                  <c:v>35 - 39 ปี</c:v>
                </c:pt>
                <c:pt idx="8">
                  <c:v>40 - 44 ปี</c:v>
                </c:pt>
                <c:pt idx="9">
                  <c:v>45 - 49 ปี</c:v>
                </c:pt>
                <c:pt idx="10">
                  <c:v>50 - 54 ปี</c:v>
                </c:pt>
                <c:pt idx="11">
                  <c:v>55 - 59 ปี</c:v>
                </c:pt>
                <c:pt idx="12">
                  <c:v>60 - 64 ปี</c:v>
                </c:pt>
                <c:pt idx="13">
                  <c:v>65 - 69 ปี</c:v>
                </c:pt>
                <c:pt idx="14">
                  <c:v>70 - 74 ปี</c:v>
                </c:pt>
                <c:pt idx="15">
                  <c:v>75 - 79 ปี</c:v>
                </c:pt>
                <c:pt idx="16">
                  <c:v>80 ปี ขึ้นไป</c:v>
                </c:pt>
              </c:strCache>
            </c:strRef>
          </c:cat>
          <c:val>
            <c:numRef>
              <c:f>Sheet1!$C$2:$C$18</c:f>
              <c:numCache>
                <c:formatCode>0.00</c:formatCode>
                <c:ptCount val="17"/>
                <c:pt idx="0">
                  <c:v>2.9013151290031116</c:v>
                </c:pt>
                <c:pt idx="1">
                  <c:v>3.9253087039453871</c:v>
                </c:pt>
                <c:pt idx="2">
                  <c:v>4.467422949503062</c:v>
                </c:pt>
                <c:pt idx="3">
                  <c:v>5.0697721112338128</c:v>
                </c:pt>
                <c:pt idx="4">
                  <c:v>4.9593414315831774</c:v>
                </c:pt>
                <c:pt idx="5">
                  <c:v>3.9855436201184617</c:v>
                </c:pt>
                <c:pt idx="6">
                  <c:v>3.9152695512498741</c:v>
                </c:pt>
                <c:pt idx="7">
                  <c:v>2.9113542816986242</c:v>
                </c:pt>
                <c:pt idx="8">
                  <c:v>3.1322156409998994</c:v>
                </c:pt>
                <c:pt idx="9">
                  <c:v>2.9113542816986242</c:v>
                </c:pt>
                <c:pt idx="10">
                  <c:v>2.3993574942274867</c:v>
                </c:pt>
                <c:pt idx="11">
                  <c:v>2.2889268145768495</c:v>
                </c:pt>
                <c:pt idx="12">
                  <c:v>2.2788876618813383</c:v>
                </c:pt>
                <c:pt idx="13">
                  <c:v>0.91356289529163726</c:v>
                </c:pt>
                <c:pt idx="14">
                  <c:v>1.2649332396345747</c:v>
                </c:pt>
                <c:pt idx="15">
                  <c:v>1.0541110330288126</c:v>
                </c:pt>
                <c:pt idx="16">
                  <c:v>1.295050697721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E3-4679-BD10-76C95E614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8883456"/>
        <c:axId val="58913920"/>
        <c:axId val="0"/>
      </c:bar3DChart>
      <c:catAx>
        <c:axId val="58883456"/>
        <c:scaling>
          <c:orientation val="minMax"/>
        </c:scaling>
        <c:delete val="1"/>
        <c:axPos val="l"/>
        <c:numFmt formatCode="General" sourceLinked="0"/>
        <c:majorTickMark val="none"/>
        <c:minorTickMark val="cross"/>
        <c:tickLblPos val="nextTo"/>
        <c:crossAx val="58913920"/>
        <c:crosses val="autoZero"/>
        <c:auto val="1"/>
        <c:lblAlgn val="ctr"/>
        <c:lblOffset val="100"/>
        <c:noMultiLvlLbl val="1"/>
      </c:catAx>
      <c:valAx>
        <c:axId val="58913920"/>
        <c:scaling>
          <c:orientation val="minMax"/>
        </c:scaling>
        <c:delete val="1"/>
        <c:axPos val="b"/>
        <c:majorGridlines/>
        <c:numFmt formatCode="0.00" sourceLinked="1"/>
        <c:majorTickMark val="none"/>
        <c:minorTickMark val="cross"/>
        <c:tickLblPos val="nextTo"/>
        <c:crossAx val="58883456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68F5-6D9D-44E7-B8F1-625202F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090</Words>
  <Characters>57516</Characters>
  <Application>Microsoft Office Word</Application>
  <DocSecurity>0</DocSecurity>
  <Lines>479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องทุนหลักประกันสุขภาพตำบลทุ่งมะพร้าว</vt:lpstr>
      <vt:lpstr>กองทุนหลักประกันสุขภาพตำบลทุ่งมะพร้าว</vt:lpstr>
    </vt:vector>
  </TitlesOfParts>
  <Company/>
  <LinksUpToDate>false</LinksUpToDate>
  <CharactersWithSpaces>6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หลักประกันสุขภาพตำบลทุ่งมะพร้าว</dc:title>
  <dc:subject/>
  <dc:creator>HP</dc:creator>
  <cp:keywords/>
  <cp:lastModifiedBy>markzaza26</cp:lastModifiedBy>
  <cp:revision>2</cp:revision>
  <cp:lastPrinted>2018-03-16T04:32:00Z</cp:lastPrinted>
  <dcterms:created xsi:type="dcterms:W3CDTF">2023-08-07T13:48:00Z</dcterms:created>
  <dcterms:modified xsi:type="dcterms:W3CDTF">2023-08-07T13:48:00Z</dcterms:modified>
</cp:coreProperties>
</file>